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Default="00E1344D" w:rsidP="00E1344D">
      <w:pPr>
        <w:jc w:val="both"/>
        <w:outlineLvl w:val="0"/>
        <w:rPr>
          <w:bCs/>
          <w:szCs w:val="24"/>
          <w:lang w:eastAsia="tr-TR"/>
        </w:rPr>
      </w:pPr>
    </w:p>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AC5789" w:rsidP="00E1344D">
      <w:pPr>
        <w:pStyle w:val="AralkYok"/>
        <w:jc w:val="center"/>
        <w:rPr>
          <w:rFonts w:ascii="Tahoma" w:hAnsi="Tahoma" w:cs="Tahoma"/>
          <w:b/>
          <w:bCs/>
          <w:sz w:val="48"/>
          <w:szCs w:val="48"/>
          <w:lang w:val="en-US"/>
        </w:rPr>
      </w:pPr>
      <w:r>
        <w:rPr>
          <w:rFonts w:ascii="Tahoma" w:hAnsi="Tahoma" w:cs="Tahoma"/>
          <w:b/>
          <w:bCs/>
          <w:sz w:val="48"/>
          <w:szCs w:val="48"/>
          <w:lang w:val="en-US"/>
        </w:rPr>
        <w:t>T.C</w:t>
      </w:r>
    </w:p>
    <w:p w:rsidR="00E1344D" w:rsidRPr="00546E96" w:rsidRDefault="00AC5789"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9F60B9" w:rsidRPr="00B63611">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C96695" w:rsidP="00E1344D">
      <w:pPr>
        <w:pStyle w:val="AralkYok"/>
        <w:jc w:val="center"/>
        <w:rPr>
          <w:rFonts w:ascii="Tahoma" w:hAnsi="Tahoma" w:cs="Tahoma"/>
          <w:bCs/>
          <w:sz w:val="48"/>
          <w:szCs w:val="48"/>
          <w:lang w:val="en-US"/>
        </w:rPr>
      </w:pPr>
      <w:r>
        <w:rPr>
          <w:rFonts w:ascii="Tahoma" w:hAnsi="Tahoma" w:cs="Tahoma"/>
          <w:bCs/>
          <w:sz w:val="48"/>
          <w:szCs w:val="48"/>
          <w:lang w:val="en-US"/>
        </w:rPr>
        <w:t>SAĞLIK KÜLTÜR VE SPOR DAİRE BAŞKANLIĞI</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3C59DB" w:rsidP="0000397B">
      <w:pPr>
        <w:jc w:val="center"/>
        <w:rPr>
          <w:rFonts w:ascii="Tahoma" w:hAnsi="Tahoma" w:cs="Tahoma"/>
          <w:b/>
          <w:sz w:val="72"/>
          <w:szCs w:val="72"/>
        </w:rPr>
      </w:pPr>
      <w:r>
        <w:rPr>
          <w:rFonts w:ascii="Tahoma" w:hAnsi="Tahoma" w:cs="Tahoma"/>
          <w:b/>
          <w:sz w:val="72"/>
          <w:szCs w:val="72"/>
        </w:rPr>
        <w:t>2018</w:t>
      </w:r>
      <w:r w:rsidR="00E1344D" w:rsidRPr="00546E96">
        <w:rPr>
          <w:rFonts w:ascii="Tahoma" w:hAnsi="Tahoma" w:cs="Tahoma"/>
          <w:b/>
          <w:sz w:val="72"/>
          <w:szCs w:val="72"/>
        </w:rPr>
        <w:t xml:space="preserve"> Yılı</w:t>
      </w:r>
    </w:p>
    <w:p w:rsidR="00E1344D" w:rsidRPr="000538A1" w:rsidRDefault="00E1344D" w:rsidP="0000397B">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8C06FB" w:rsidP="00E1344D">
      <w:pPr>
        <w:ind w:left="4248"/>
        <w:rPr>
          <w:rFonts w:ascii="Tahoma" w:hAnsi="Tahoma" w:cs="Tahoma"/>
          <w:sz w:val="40"/>
          <w:szCs w:val="40"/>
        </w:rPr>
      </w:pPr>
      <w:r>
        <w:rPr>
          <w:noProof/>
          <w:lang w:eastAsia="tr-TR"/>
        </w:rPr>
        <w:pict>
          <v:line id="Düz Bağlayıcı 1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744A61">
        <w:rPr>
          <w:rFonts w:ascii="Tahoma" w:hAnsi="Tahoma" w:cs="Tahoma"/>
          <w:sz w:val="28"/>
          <w:szCs w:val="28"/>
        </w:rPr>
        <w:t xml:space="preserve"> 201</w:t>
      </w:r>
      <w:r w:rsidR="00F3476F">
        <w:rPr>
          <w:rFonts w:ascii="Tahoma" w:hAnsi="Tahoma" w:cs="Tahoma"/>
          <w:sz w:val="28"/>
          <w:szCs w:val="28"/>
        </w:rPr>
        <w:t>9</w:t>
      </w:r>
      <w:r w:rsidRPr="000538A1">
        <w:rPr>
          <w:rFonts w:ascii="Tahoma" w:hAnsi="Tahoma" w:cs="Tahoma"/>
          <w:sz w:val="28"/>
          <w:szCs w:val="28"/>
        </w:rPr>
        <w:t xml:space="preserve"> ]</w:t>
      </w:r>
    </w:p>
    <w:p w:rsidR="00E1344D" w:rsidRPr="00F277E2" w:rsidRDefault="00E1344D" w:rsidP="00C96695">
      <w:pPr>
        <w:jc w:val="right"/>
        <w:rPr>
          <w:b/>
          <w:sz w:val="40"/>
          <w:szCs w:val="40"/>
        </w:rPr>
      </w:pPr>
      <w:r w:rsidRPr="00F277E2">
        <w:rPr>
          <w:b/>
          <w:sz w:val="40"/>
          <w:szCs w:val="40"/>
        </w:rPr>
        <w:lastRenderedPageBreak/>
        <w:t>İçindekiler</w:t>
      </w:r>
    </w:p>
    <w:p w:rsidR="00E1344D" w:rsidRPr="00963891" w:rsidRDefault="008C06FB" w:rsidP="00E1344D">
      <w:pPr>
        <w:spacing w:after="60"/>
        <w:rPr>
          <w:b/>
          <w:szCs w:val="24"/>
        </w:rPr>
      </w:pPr>
      <w:r>
        <w:rPr>
          <w:noProof/>
          <w:lang w:eastAsia="tr-TR"/>
        </w:rPr>
        <w:pict>
          <v:line id="Düz Bağlayıcı 14" o:spid="_x0000_s103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pt,7.55pt" to="5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" strokeweight="1pt">
            <v:shadow color="#7f7f7f" offset="1pt"/>
          </v:line>
        </w:pic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8C06FB" w:rsidP="00E1344D">
      <w:pPr>
        <w:spacing w:before="100" w:beforeAutospacing="1" w:after="60"/>
        <w:rPr>
          <w:b/>
          <w:szCs w:val="24"/>
        </w:rPr>
      </w:pPr>
      <w:r>
        <w:rPr>
          <w:b/>
          <w:szCs w:val="24"/>
        </w:rPr>
        <w:t>II</w:t>
      </w:r>
      <w:r w:rsidR="00E1344D" w:rsidRPr="00963891">
        <w:rPr>
          <w:b/>
          <w:szCs w:val="24"/>
        </w:rPr>
        <w:t xml:space="preserve">-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w:t>
      </w:r>
      <w:r w:rsidR="008C06FB">
        <w:rPr>
          <w:b/>
          <w:szCs w:val="24"/>
        </w:rPr>
        <w:t>II</w:t>
      </w:r>
      <w:r w:rsidRPr="00963891">
        <w:rPr>
          <w:b/>
          <w:szCs w:val="24"/>
        </w:rPr>
        <w:t>-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8C06FB" w:rsidP="00E1344D">
      <w:pPr>
        <w:spacing w:before="100" w:beforeAutospacing="1" w:after="60"/>
        <w:rPr>
          <w:b/>
          <w:szCs w:val="24"/>
        </w:rPr>
      </w:pPr>
      <w:r>
        <w:rPr>
          <w:b/>
          <w:szCs w:val="24"/>
        </w:rPr>
        <w:t>I</w:t>
      </w:r>
      <w:r w:rsidR="00E1344D"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8C06FB" w:rsidP="00E1344D">
      <w:pPr>
        <w:jc w:val="center"/>
        <w:rPr>
          <w:b/>
          <w:sz w:val="40"/>
          <w:szCs w:val="40"/>
        </w:rPr>
      </w:pPr>
      <w:r>
        <w:rPr>
          <w:noProof/>
          <w:lang w:eastAsia="tr-TR"/>
        </w:rPr>
        <w:pict>
          <v:line id="Düz Bağlayıcı 13" o:spid="_x0000_s1031"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w:r>
    </w:p>
    <w:p w:rsidR="00E1344D" w:rsidRPr="00963891" w:rsidRDefault="00E1344D" w:rsidP="00E1344D">
      <w:pPr>
        <w:rPr>
          <w:color w:val="000000"/>
          <w:szCs w:val="24"/>
        </w:rPr>
      </w:pPr>
    </w:p>
    <w:p w:rsidR="00023711" w:rsidRDefault="00023711" w:rsidP="00023711">
      <w:pPr>
        <w:spacing w:line="360" w:lineRule="auto"/>
        <w:ind w:right="22" w:firstLine="360"/>
        <w:jc w:val="both"/>
        <w:rPr>
          <w:b/>
          <w:szCs w:val="24"/>
        </w:rPr>
      </w:pPr>
      <w:r w:rsidRPr="00150500">
        <w:rPr>
          <w:b/>
          <w:szCs w:val="24"/>
        </w:rPr>
        <w:t>SUNUŞ</w:t>
      </w:r>
    </w:p>
    <w:p w:rsidR="00D301E4" w:rsidRDefault="00D301E4" w:rsidP="00023711">
      <w:pPr>
        <w:spacing w:line="360" w:lineRule="auto"/>
        <w:ind w:right="22" w:firstLine="360"/>
        <w:jc w:val="both"/>
        <w:rPr>
          <w:b/>
          <w:szCs w:val="24"/>
        </w:rPr>
      </w:pPr>
    </w:p>
    <w:p w:rsidR="00D301E4" w:rsidRPr="00C561D4" w:rsidRDefault="00D301E4" w:rsidP="00D301E4">
      <w:pPr>
        <w:pStyle w:val="Default"/>
        <w:spacing w:after="120"/>
        <w:ind w:firstLine="709"/>
        <w:jc w:val="both"/>
        <w:rPr>
          <w:color w:val="auto"/>
        </w:rPr>
      </w:pPr>
      <w:r w:rsidRPr="00C561D4">
        <w:rPr>
          <w:color w:val="auto"/>
        </w:rPr>
        <w:t>5018 Sayılı Kamu Mali Yönetimi ve Kontrol Kanunu’nun 41. maddesi gere</w:t>
      </w:r>
      <w:r w:rsidR="0053393C" w:rsidRPr="00C561D4">
        <w:rPr>
          <w:color w:val="auto"/>
        </w:rPr>
        <w:t>ğince hazırladığımız bu raporda</w:t>
      </w:r>
      <w:r w:rsidRPr="00C561D4">
        <w:rPr>
          <w:color w:val="auto"/>
        </w:rPr>
        <w:t>;  Sağlık,  Kültür ve Spor Daire Başkanlığının faaliyet alanlarını kapsayan konularda ilgili mevzuat kapsamında yapılan planlamalar ve uygulamalar sonucund</w:t>
      </w:r>
      <w:r w:rsidR="00AC5789" w:rsidRPr="00C561D4">
        <w:rPr>
          <w:color w:val="auto"/>
        </w:rPr>
        <w:t xml:space="preserve">a </w:t>
      </w:r>
      <w:r w:rsidR="00CB4096" w:rsidRPr="00C561D4">
        <w:rPr>
          <w:color w:val="auto"/>
        </w:rPr>
        <w:t>2018</w:t>
      </w:r>
      <w:r w:rsidRPr="00C561D4">
        <w:rPr>
          <w:color w:val="auto"/>
        </w:rPr>
        <w:t xml:space="preserve"> yılı içerisinde gerçekleştirmiş olduğumuz hizmetlere ilişkin verilerin değerlendirilmesi amaçlanmıştır. </w:t>
      </w:r>
    </w:p>
    <w:p w:rsidR="00D301E4" w:rsidRPr="00C561D4" w:rsidRDefault="00D301E4" w:rsidP="00D301E4">
      <w:pPr>
        <w:pStyle w:val="Default"/>
        <w:spacing w:after="120"/>
        <w:ind w:firstLine="709"/>
        <w:jc w:val="both"/>
        <w:rPr>
          <w:color w:val="auto"/>
        </w:rPr>
      </w:pPr>
      <w:r w:rsidRPr="00C561D4">
        <w:rPr>
          <w:color w:val="auto"/>
        </w:rPr>
        <w:t xml:space="preserve">Daire Başkanlığımız 2547 sayılı Yükseköğretim Kanunu ile kendisine verilen yetki ve sorumluluk çerçevesinde en iyi şekilde hizmet sunabilmek için çalışmalarında azami gayret göstermektedir. </w:t>
      </w:r>
    </w:p>
    <w:p w:rsidR="00D301E4" w:rsidRPr="00C561D4" w:rsidRDefault="00D301E4" w:rsidP="00D301E4">
      <w:pPr>
        <w:pStyle w:val="Default"/>
        <w:spacing w:after="120"/>
        <w:ind w:firstLine="709"/>
        <w:jc w:val="both"/>
        <w:rPr>
          <w:color w:val="auto"/>
        </w:rPr>
      </w:pPr>
      <w:proofErr w:type="gramStart"/>
      <w:r w:rsidRPr="00C561D4">
        <w:rPr>
          <w:color w:val="auto"/>
        </w:rPr>
        <w:t xml:space="preserve">Öğrencilerimizin sosyal, kültürel ve sportif etkinlik ihtiyaçlarını karşılayarak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me alışkanlıkları kazandırmak amaç ve hizmetlerine yönelik olarak faaliyetlerimizi sürdürürken temel politikamız;  mali disiplini sağlayarak faaliyetlerimizi planlı bir şekilde gerçekleştirmek, stratejik önceliklerimizi belirleyerek, hesap verme sorumluluğu çerçevesinde kaynaklarımızı uygun bir şekilde kullanmaktır. </w:t>
      </w:r>
      <w:proofErr w:type="gramEnd"/>
    </w:p>
    <w:p w:rsidR="00D301E4" w:rsidRPr="00C561D4" w:rsidRDefault="00D301E4" w:rsidP="00D301E4">
      <w:pPr>
        <w:pStyle w:val="Default"/>
        <w:spacing w:after="120"/>
        <w:ind w:firstLine="709"/>
        <w:jc w:val="both"/>
        <w:rPr>
          <w:color w:val="auto"/>
        </w:rPr>
      </w:pPr>
      <w:r w:rsidRPr="00C561D4">
        <w:rPr>
          <w:color w:val="auto"/>
        </w:rPr>
        <w:t xml:space="preserve">Hedeflerimizi gerçekleştirirken mali saydamlık ve hesap verme sorumluluğu gözetilerek doğru, güvenilir, önyargısız, ilkeli, tarafsız açık ve anlaşılır olmak ilkelerinden taviz verilmemektedir. </w:t>
      </w:r>
    </w:p>
    <w:p w:rsidR="00D301E4" w:rsidRPr="00C561D4" w:rsidRDefault="00D301E4" w:rsidP="00D301E4">
      <w:pPr>
        <w:pStyle w:val="Default"/>
        <w:jc w:val="both"/>
        <w:rPr>
          <w:color w:val="auto"/>
        </w:rPr>
      </w:pPr>
    </w:p>
    <w:p w:rsidR="00D301E4" w:rsidRPr="00C561D4" w:rsidRDefault="00D301E4" w:rsidP="00D301E4">
      <w:pPr>
        <w:ind w:firstLine="708"/>
        <w:jc w:val="both"/>
        <w:rPr>
          <w:szCs w:val="24"/>
        </w:rPr>
      </w:pPr>
      <w:r w:rsidRPr="00C561D4">
        <w:rPr>
          <w:szCs w:val="24"/>
        </w:rPr>
        <w:t>Saygılarımla,</w:t>
      </w:r>
    </w:p>
    <w:p w:rsidR="00023711" w:rsidRPr="00C561D4" w:rsidRDefault="00023711" w:rsidP="00023711">
      <w:pPr>
        <w:spacing w:line="360" w:lineRule="auto"/>
        <w:ind w:right="22" w:firstLine="360"/>
        <w:jc w:val="both"/>
        <w:rPr>
          <w:szCs w:val="24"/>
        </w:rPr>
      </w:pPr>
    </w:p>
    <w:p w:rsidR="00023711" w:rsidRPr="00C561D4" w:rsidRDefault="00023711" w:rsidP="00023711">
      <w:pPr>
        <w:spacing w:line="360" w:lineRule="auto"/>
        <w:rPr>
          <w:b/>
          <w:i/>
          <w:szCs w:val="24"/>
        </w:rPr>
      </w:pPr>
    </w:p>
    <w:p w:rsidR="00023711" w:rsidRPr="00C561D4" w:rsidRDefault="00023711" w:rsidP="00023711">
      <w:pPr>
        <w:spacing w:line="360" w:lineRule="auto"/>
        <w:rPr>
          <w:szCs w:val="24"/>
        </w:rPr>
      </w:pPr>
    </w:p>
    <w:p w:rsidR="00023711" w:rsidRPr="00C561D4" w:rsidRDefault="00023711" w:rsidP="00023711">
      <w:pPr>
        <w:rPr>
          <w:szCs w:val="24"/>
        </w:rPr>
      </w:pPr>
      <w:r w:rsidRPr="00C561D4">
        <w:rPr>
          <w:b/>
          <w:szCs w:val="24"/>
        </w:rPr>
        <w:tab/>
      </w:r>
      <w:r w:rsidR="001D721F" w:rsidRPr="00C561D4">
        <w:rPr>
          <w:b/>
          <w:szCs w:val="24"/>
        </w:rPr>
        <w:t xml:space="preserve"> </w:t>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Pr="00C561D4">
        <w:rPr>
          <w:szCs w:val="24"/>
        </w:rPr>
        <w:t>Emin ÖZKAN</w:t>
      </w:r>
    </w:p>
    <w:p w:rsidR="00023711" w:rsidRPr="00C561D4" w:rsidRDefault="00023711" w:rsidP="00023711">
      <w:pPr>
        <w:ind w:left="3540" w:firstLine="708"/>
        <w:rPr>
          <w:szCs w:val="24"/>
        </w:rPr>
      </w:pPr>
      <w:r w:rsidRPr="00C561D4">
        <w:rPr>
          <w:szCs w:val="24"/>
        </w:rPr>
        <w:t xml:space="preserve">       Sağlık Kültür ve Spor Daire Başkanı</w:t>
      </w:r>
    </w:p>
    <w:p w:rsidR="00E1344D" w:rsidRPr="00C561D4" w:rsidRDefault="00023711" w:rsidP="00023711">
      <w:pPr>
        <w:rPr>
          <w:b/>
          <w:sz w:val="28"/>
          <w:szCs w:val="28"/>
        </w:rPr>
      </w:pPr>
      <w:r w:rsidRPr="00C561D4">
        <w:rPr>
          <w:b/>
          <w:sz w:val="28"/>
          <w:szCs w:val="28"/>
        </w:rPr>
        <w:tab/>
      </w:r>
      <w:r w:rsidRPr="00C561D4">
        <w:rPr>
          <w:b/>
          <w:sz w:val="28"/>
          <w:szCs w:val="28"/>
        </w:rPr>
        <w:tab/>
      </w:r>
      <w:r w:rsidRPr="00C561D4">
        <w:rPr>
          <w:b/>
          <w:sz w:val="28"/>
          <w:szCs w:val="28"/>
        </w:rPr>
        <w:tab/>
      </w:r>
      <w:r w:rsidRPr="00C561D4">
        <w:rPr>
          <w:b/>
          <w:sz w:val="28"/>
          <w:szCs w:val="28"/>
        </w:rPr>
        <w:tab/>
      </w: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rPr>
          <w:color w:val="000000"/>
          <w:szCs w:val="24"/>
        </w:rPr>
      </w:pPr>
    </w:p>
    <w:p w:rsidR="00E1344D" w:rsidRPr="00C561D4" w:rsidRDefault="00E1344D" w:rsidP="00E1344D">
      <w:pPr>
        <w:rPr>
          <w:color w:val="000000"/>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sectPr w:rsidR="00E1344D" w:rsidRPr="00C561D4"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right"/>
        <w:rPr>
          <w:rFonts w:ascii="Times New Roman" w:hAnsi="Times New Roman" w:cs="Times New Roman"/>
          <w:b/>
          <w:color w:val="0070C0"/>
          <w:sz w:val="48"/>
          <w:szCs w:val="48"/>
        </w:rPr>
      </w:pPr>
      <w:r w:rsidRPr="00C561D4">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561D4" w:rsidRDefault="008C06FB" w:rsidP="00E1344D">
      <w:pPr>
        <w:pStyle w:val="1FR"/>
        <w:ind w:left="0"/>
        <w:rPr>
          <w:rFonts w:ascii="Times New Roman" w:hAnsi="Times New Roman" w:cs="Times New Roman"/>
          <w:color w:val="548DD4"/>
          <w:sz w:val="24"/>
          <w:szCs w:val="24"/>
        </w:rPr>
      </w:pPr>
      <w:r>
        <w:rPr>
          <w:noProof/>
        </w:rPr>
        <w:pict>
          <v:line id="Düz Bağlayıcı 12" o:spid="_x0000_s1030"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561D4" w:rsidRDefault="00E1344D" w:rsidP="00E1344D">
      <w:pPr>
        <w:jc w:val="both"/>
        <w:rPr>
          <w:color w:val="333333"/>
          <w:szCs w:val="24"/>
        </w:rPr>
      </w:pPr>
    </w:p>
    <w:p w:rsidR="008D6A01" w:rsidRPr="00C561D4" w:rsidRDefault="008D6A01" w:rsidP="00E1344D">
      <w:pPr>
        <w:jc w:val="both"/>
        <w:rPr>
          <w:color w:val="333333"/>
          <w:szCs w:val="24"/>
        </w:rPr>
      </w:pPr>
    </w:p>
    <w:p w:rsidR="008D6A01" w:rsidRPr="00C561D4" w:rsidRDefault="008D6A01" w:rsidP="00E1344D">
      <w:pPr>
        <w:jc w:val="both"/>
        <w:rPr>
          <w:color w:val="333333"/>
          <w:szCs w:val="24"/>
        </w:rPr>
      </w:pPr>
    </w:p>
    <w:p w:rsidR="008D6A01" w:rsidRPr="00C561D4" w:rsidRDefault="008D6A01" w:rsidP="00E1344D">
      <w:pPr>
        <w:jc w:val="both"/>
        <w:rPr>
          <w:color w:val="333333"/>
          <w:szCs w:val="24"/>
        </w:rPr>
      </w:pPr>
    </w:p>
    <w:p w:rsidR="00023711" w:rsidRPr="00C561D4" w:rsidRDefault="00023711" w:rsidP="008D6A01">
      <w:pPr>
        <w:spacing w:line="360" w:lineRule="auto"/>
        <w:rPr>
          <w:b/>
          <w:color w:val="365F91" w:themeColor="accent1" w:themeShade="BF"/>
          <w:szCs w:val="24"/>
        </w:rPr>
      </w:pPr>
      <w:r w:rsidRPr="00C561D4">
        <w:rPr>
          <w:b/>
          <w:color w:val="365F91" w:themeColor="accent1" w:themeShade="BF"/>
          <w:szCs w:val="24"/>
        </w:rPr>
        <w:t>I- GENEL BİLGİLER</w:t>
      </w:r>
    </w:p>
    <w:p w:rsidR="00023711" w:rsidRPr="00C561D4" w:rsidRDefault="00023711" w:rsidP="008D6A01">
      <w:pPr>
        <w:pStyle w:val="Balk4"/>
        <w:spacing w:line="360" w:lineRule="auto"/>
        <w:rPr>
          <w:rFonts w:ascii="Times New Roman" w:hAnsi="Times New Roman" w:cs="Times New Roman"/>
          <w:color w:val="548DD4" w:themeColor="text2" w:themeTint="99"/>
          <w:szCs w:val="24"/>
        </w:rPr>
      </w:pPr>
      <w:r w:rsidRPr="00C561D4">
        <w:rPr>
          <w:rFonts w:ascii="Times New Roman" w:hAnsi="Times New Roman" w:cs="Times New Roman"/>
          <w:color w:val="548DD4" w:themeColor="text2" w:themeTint="99"/>
          <w:szCs w:val="24"/>
        </w:rPr>
        <w:t>A- Misyon ve Vizyon</w:t>
      </w:r>
    </w:p>
    <w:p w:rsidR="00D301E4" w:rsidRPr="00C561D4" w:rsidRDefault="00D301E4" w:rsidP="008D6A01">
      <w:pPr>
        <w:spacing w:line="360" w:lineRule="auto"/>
        <w:rPr>
          <w:rStyle w:val="Gl"/>
          <w:bCs w:val="0"/>
          <w:i/>
          <w:szCs w:val="24"/>
        </w:rPr>
      </w:pPr>
    </w:p>
    <w:p w:rsidR="008D6A01" w:rsidRPr="00C561D4" w:rsidRDefault="008D6A01" w:rsidP="008D6A01">
      <w:pPr>
        <w:spacing w:line="360" w:lineRule="auto"/>
        <w:rPr>
          <w:szCs w:val="24"/>
          <w:lang w:eastAsia="tr-TR"/>
        </w:rPr>
      </w:pPr>
      <w:r w:rsidRPr="00C561D4">
        <w:rPr>
          <w:b/>
          <w:bCs/>
          <w:color w:val="444444"/>
          <w:szCs w:val="24"/>
          <w:bdr w:val="none" w:sz="0" w:space="0" w:color="auto" w:frame="1"/>
          <w:shd w:val="clear" w:color="auto" w:fill="FFFFFF"/>
          <w:lang w:eastAsia="tr-TR"/>
        </w:rPr>
        <w:t>Misyonumuz</w:t>
      </w:r>
      <w:r w:rsidRPr="00C561D4">
        <w:rPr>
          <w:color w:val="444444"/>
          <w:szCs w:val="24"/>
          <w:shd w:val="clear" w:color="auto" w:fill="FFFFFF"/>
          <w:lang w:eastAsia="tr-TR"/>
        </w:rPr>
        <w:t> </w:t>
      </w:r>
    </w:p>
    <w:p w:rsidR="008D6A01" w:rsidRPr="00C561D4" w:rsidRDefault="008D6A01" w:rsidP="002F3B75">
      <w:pPr>
        <w:shd w:val="clear" w:color="auto" w:fill="FFFFFF"/>
        <w:spacing w:after="300" w:line="360" w:lineRule="auto"/>
        <w:ind w:firstLine="708"/>
        <w:jc w:val="both"/>
        <w:textAlignment w:val="baseline"/>
        <w:rPr>
          <w:color w:val="444444"/>
          <w:szCs w:val="24"/>
          <w:lang w:eastAsia="tr-TR"/>
        </w:rPr>
      </w:pPr>
      <w:r w:rsidRPr="00C561D4">
        <w:rPr>
          <w:color w:val="444444"/>
          <w:szCs w:val="24"/>
          <w:lang w:eastAsia="tr-TR"/>
        </w:rPr>
        <w:t xml:space="preserve">Öğrencilerimizin beden </w:t>
      </w:r>
      <w:r w:rsidR="008E1CC4" w:rsidRPr="00C561D4">
        <w:rPr>
          <w:color w:val="444444"/>
          <w:szCs w:val="24"/>
          <w:lang w:eastAsia="tr-TR"/>
        </w:rPr>
        <w:t xml:space="preserve">ve ruh sağlıklarını korumak, </w:t>
      </w:r>
      <w:r w:rsidRPr="00C561D4">
        <w:rPr>
          <w:color w:val="444444"/>
          <w:szCs w:val="24"/>
          <w:lang w:eastAsia="tr-TR"/>
        </w:rPr>
        <w:t>topluma yararlı bireyler haline getirmek amacıyla; çağdaş yöntemlerle yeterli ve kaliteli düzeyde beslenme, barınma, sağlık, kültür, spor, psikolojik danışma ve rehberlik hizmeti sunmak ve</w:t>
      </w:r>
      <w:r w:rsidR="008E1CC4" w:rsidRPr="00C561D4">
        <w:rPr>
          <w:color w:val="444444"/>
          <w:szCs w:val="24"/>
          <w:lang w:eastAsia="tr-TR"/>
        </w:rPr>
        <w:t xml:space="preserve"> sosyal i</w:t>
      </w:r>
      <w:r w:rsidRPr="00C561D4">
        <w:rPr>
          <w:color w:val="444444"/>
          <w:szCs w:val="24"/>
          <w:lang w:eastAsia="tr-TR"/>
        </w:rPr>
        <w:t>htiyaçlarını karşılamaktır.</w:t>
      </w:r>
    </w:p>
    <w:p w:rsidR="008D6A01" w:rsidRPr="00C561D4" w:rsidRDefault="008D6A01" w:rsidP="008D6A01">
      <w:pPr>
        <w:shd w:val="clear" w:color="auto" w:fill="FFFFFF"/>
        <w:spacing w:line="360" w:lineRule="auto"/>
        <w:textAlignment w:val="baseline"/>
        <w:rPr>
          <w:color w:val="444444"/>
          <w:szCs w:val="24"/>
          <w:lang w:eastAsia="tr-TR"/>
        </w:rPr>
      </w:pPr>
      <w:r w:rsidRPr="00C561D4">
        <w:rPr>
          <w:b/>
          <w:bCs/>
          <w:color w:val="444444"/>
          <w:szCs w:val="24"/>
          <w:bdr w:val="none" w:sz="0" w:space="0" w:color="auto" w:frame="1"/>
          <w:lang w:eastAsia="tr-TR"/>
        </w:rPr>
        <w:t>Vizyonumuz</w:t>
      </w:r>
    </w:p>
    <w:p w:rsidR="008D6A01" w:rsidRPr="00C561D4" w:rsidRDefault="008D6A01" w:rsidP="002F3B75">
      <w:pPr>
        <w:spacing w:line="360" w:lineRule="auto"/>
        <w:ind w:firstLine="708"/>
        <w:jc w:val="both"/>
        <w:rPr>
          <w:color w:val="4E4E4E"/>
          <w:szCs w:val="24"/>
          <w:lang w:eastAsia="tr-TR"/>
        </w:rPr>
      </w:pPr>
      <w:r w:rsidRPr="00C561D4">
        <w:rPr>
          <w:color w:val="4E4E4E"/>
          <w:szCs w:val="24"/>
          <w:lang w:eastAsia="tr-TR"/>
        </w:rPr>
        <w:t>Verilen tüm hizmet alanlarında öğrenci ve çalışana yönelik, kaynaklarını verimli kullanan, bilgi teknoloji ile donatılmış</w:t>
      </w:r>
      <w:r w:rsidR="00214F75" w:rsidRPr="00C561D4">
        <w:rPr>
          <w:color w:val="4E4E4E"/>
          <w:szCs w:val="24"/>
          <w:lang w:eastAsia="tr-TR"/>
        </w:rPr>
        <w:t>, yenilikçi ve</w:t>
      </w:r>
      <w:r w:rsidRPr="00C561D4">
        <w:rPr>
          <w:color w:val="4E4E4E"/>
          <w:szCs w:val="24"/>
          <w:lang w:eastAsia="tr-TR"/>
        </w:rPr>
        <w:t xml:space="preserve"> öncü bir birim olmaktır.</w:t>
      </w:r>
    </w:p>
    <w:p w:rsidR="00D301E4" w:rsidRPr="00C561D4" w:rsidRDefault="00D301E4"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364BF7" w:rsidRPr="00C561D4" w:rsidRDefault="00364BF7" w:rsidP="00023711">
      <w:pPr>
        <w:spacing w:line="360" w:lineRule="auto"/>
        <w:ind w:firstLine="708"/>
        <w:rPr>
          <w:bCs/>
          <w:szCs w:val="24"/>
        </w:rPr>
      </w:pPr>
    </w:p>
    <w:p w:rsidR="00364BF7" w:rsidRPr="00C561D4" w:rsidRDefault="00364BF7"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023711" w:rsidRPr="00C561D4" w:rsidRDefault="00023711" w:rsidP="00023711">
      <w:pPr>
        <w:spacing w:line="360" w:lineRule="auto"/>
        <w:ind w:firstLine="708"/>
        <w:jc w:val="both"/>
        <w:rPr>
          <w:b/>
          <w:szCs w:val="24"/>
        </w:rPr>
      </w:pPr>
    </w:p>
    <w:p w:rsidR="00023711" w:rsidRPr="00C561D4" w:rsidRDefault="00023711" w:rsidP="00023711">
      <w:pPr>
        <w:pStyle w:val="Balk4"/>
      </w:pPr>
      <w:r w:rsidRPr="00C561D4">
        <w:lastRenderedPageBreak/>
        <w:t>B- Yetki, Görev ve Sorumluluklar</w:t>
      </w:r>
    </w:p>
    <w:p w:rsidR="00023711" w:rsidRPr="00C561D4" w:rsidRDefault="00023711" w:rsidP="00023711"/>
    <w:tbl>
      <w:tblPr>
        <w:tblW w:w="9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68"/>
      </w:tblGrid>
      <w:tr w:rsidR="00023711" w:rsidRPr="00C561D4" w:rsidTr="00023711">
        <w:trPr>
          <w:trHeight w:val="539"/>
        </w:trPr>
        <w:tc>
          <w:tcPr>
            <w:tcW w:w="2070" w:type="dxa"/>
            <w:shd w:val="clear" w:color="auto" w:fill="auto"/>
          </w:tcPr>
          <w:p w:rsidR="00023711" w:rsidRPr="00C561D4" w:rsidRDefault="00023711" w:rsidP="00023711">
            <w:pPr>
              <w:spacing w:line="360" w:lineRule="auto"/>
              <w:rPr>
                <w:b/>
                <w:i/>
                <w:szCs w:val="24"/>
              </w:rPr>
            </w:pPr>
            <w:r w:rsidRPr="00C561D4">
              <w:rPr>
                <w:b/>
                <w:i/>
                <w:szCs w:val="24"/>
              </w:rPr>
              <w:t>Yetki</w:t>
            </w:r>
          </w:p>
        </w:tc>
        <w:tc>
          <w:tcPr>
            <w:tcW w:w="7268" w:type="dxa"/>
            <w:shd w:val="clear" w:color="auto" w:fill="auto"/>
          </w:tcPr>
          <w:p w:rsidR="00023711" w:rsidRPr="00C561D4" w:rsidRDefault="00023711" w:rsidP="00023711">
            <w:pPr>
              <w:spacing w:line="360" w:lineRule="auto"/>
              <w:jc w:val="both"/>
              <w:rPr>
                <w:szCs w:val="24"/>
              </w:rPr>
            </w:pPr>
            <w:proofErr w:type="gramStart"/>
            <w:r w:rsidRPr="00C561D4">
              <w:rPr>
                <w:szCs w:val="24"/>
              </w:rPr>
              <w:t xml:space="preserve">Sağlık Kültür ve Spor Daire Başkanlığı, 2547 sayılı Kanun'un 2880 sayılı Kanun'la değişik 46. ve 47. maddeleri uyarınca 1992 yılında kurulmuş olup, </w:t>
            </w:r>
            <w:hyperlink r:id="rId14" w:history="1">
              <w:r w:rsidRPr="00C561D4">
                <w:rPr>
                  <w:rStyle w:val="Kpr"/>
                  <w:color w:val="auto"/>
                  <w:szCs w:val="24"/>
                </w:rPr>
                <w:t>124 Sayılı Yükseköğretim Üst Kuruluşları ile Yükseköğretim Kurumlarının İdari Teşkilatı Hakkında Kanun Hükmünde Kararname</w:t>
              </w:r>
            </w:hyperlink>
            <w:r w:rsidRPr="00C561D4">
              <w:rPr>
                <w:szCs w:val="24"/>
              </w:rPr>
              <w:t xml:space="preserve"> ve dairenin teşkilatlanması, yönetimi, çalışmaları, görevlilerin yetki ve sorumluluklarına ilişkin genel hükümleri </w:t>
            </w:r>
            <w:r w:rsidR="00AC5789" w:rsidRPr="00C561D4">
              <w:rPr>
                <w:szCs w:val="24"/>
              </w:rPr>
              <w:t>kapsayan</w:t>
            </w:r>
            <w:r w:rsidR="00AC5789" w:rsidRPr="00C561D4">
              <w:rPr>
                <w:rStyle w:val="Gl"/>
                <w:b w:val="0"/>
                <w:szCs w:val="24"/>
              </w:rPr>
              <w:t xml:space="preserve"> Yükseköğretim</w:t>
            </w:r>
            <w:r w:rsidRPr="00C561D4">
              <w:rPr>
                <w:rStyle w:val="Gl"/>
                <w:b w:val="0"/>
                <w:szCs w:val="24"/>
              </w:rPr>
              <w:t xml:space="preserve"> Kurumları, </w:t>
            </w:r>
            <w:proofErr w:type="spellStart"/>
            <w:r w:rsidRPr="00C561D4">
              <w:rPr>
                <w:rStyle w:val="Gl"/>
                <w:b w:val="0"/>
                <w:szCs w:val="24"/>
              </w:rPr>
              <w:t>Mediko</w:t>
            </w:r>
            <w:proofErr w:type="spellEnd"/>
            <w:r w:rsidRPr="00C561D4">
              <w:rPr>
                <w:rStyle w:val="Gl"/>
                <w:b w:val="0"/>
                <w:szCs w:val="24"/>
              </w:rPr>
              <w:t xml:space="preserve">-Sosyal Sağlık, Kültür ve Spor Dairesi uygulama yönetmeliği </w:t>
            </w:r>
            <w:r w:rsidRPr="00C561D4">
              <w:rPr>
                <w:szCs w:val="24"/>
              </w:rPr>
              <w:t xml:space="preserve">çerçevesinde faaliyetlerini sürdürmektedir. </w:t>
            </w:r>
            <w:proofErr w:type="gramEnd"/>
          </w:p>
        </w:tc>
      </w:tr>
      <w:tr w:rsidR="00023711" w:rsidRPr="00C561D4" w:rsidTr="00023711">
        <w:trPr>
          <w:trHeight w:val="606"/>
        </w:trPr>
        <w:tc>
          <w:tcPr>
            <w:tcW w:w="2070" w:type="dxa"/>
            <w:shd w:val="clear" w:color="auto" w:fill="auto"/>
          </w:tcPr>
          <w:p w:rsidR="00023711" w:rsidRPr="00C561D4" w:rsidRDefault="00023711" w:rsidP="00023711">
            <w:pPr>
              <w:spacing w:line="360" w:lineRule="auto"/>
              <w:rPr>
                <w:b/>
                <w:i/>
                <w:szCs w:val="24"/>
              </w:rPr>
            </w:pPr>
            <w:r w:rsidRPr="00C561D4">
              <w:rPr>
                <w:b/>
                <w:i/>
                <w:szCs w:val="24"/>
              </w:rPr>
              <w:t>Görev</w:t>
            </w:r>
          </w:p>
        </w:tc>
        <w:tc>
          <w:tcPr>
            <w:tcW w:w="7268" w:type="dxa"/>
            <w:shd w:val="clear" w:color="auto" w:fill="auto"/>
          </w:tcPr>
          <w:p w:rsidR="00023711" w:rsidRPr="00C561D4" w:rsidRDefault="00023711" w:rsidP="00023711">
            <w:pPr>
              <w:spacing w:line="360" w:lineRule="auto"/>
              <w:jc w:val="both"/>
              <w:rPr>
                <w:szCs w:val="24"/>
              </w:rPr>
            </w:pPr>
            <w:r w:rsidRPr="00C561D4">
              <w:rPr>
                <w:szCs w:val="24"/>
              </w:rPr>
              <w:t>Sağlık, Kültür ve Spor Daire Başkanlığının görevleri şunlardır:</w:t>
            </w:r>
          </w:p>
          <w:p w:rsidR="00023711" w:rsidRPr="00C561D4" w:rsidRDefault="00023711" w:rsidP="00023711">
            <w:pPr>
              <w:spacing w:line="360" w:lineRule="auto"/>
              <w:jc w:val="both"/>
              <w:rPr>
                <w:szCs w:val="24"/>
              </w:rPr>
            </w:pPr>
            <w:r w:rsidRPr="00C561D4">
              <w:rPr>
                <w:szCs w:val="24"/>
              </w:rPr>
              <w:t xml:space="preserve">Öğrencilerin ve personelin, sağlık işleri ve tedavileri ile ilgili hizmetleri yürütmek, </w:t>
            </w:r>
          </w:p>
          <w:p w:rsidR="00023711" w:rsidRPr="00C561D4" w:rsidRDefault="00023711" w:rsidP="00023711">
            <w:pPr>
              <w:spacing w:line="360" w:lineRule="auto"/>
              <w:jc w:val="both"/>
              <w:rPr>
                <w:szCs w:val="24"/>
              </w:rPr>
            </w:pPr>
            <w:r w:rsidRPr="00C561D4">
              <w:rPr>
                <w:szCs w:val="24"/>
              </w:rPr>
              <w:t xml:space="preserve">Öğrencilerin ve personelin barınma, yemek ve benzeri ihtiyaçlarını karşılamak, </w:t>
            </w:r>
          </w:p>
          <w:p w:rsidR="00023711" w:rsidRPr="00C561D4" w:rsidRDefault="00023711" w:rsidP="00023711">
            <w:pPr>
              <w:spacing w:line="360" w:lineRule="auto"/>
              <w:jc w:val="both"/>
              <w:rPr>
                <w:szCs w:val="24"/>
              </w:rPr>
            </w:pPr>
            <w:r w:rsidRPr="00C561D4">
              <w:rPr>
                <w:szCs w:val="24"/>
              </w:rPr>
              <w:t xml:space="preserve">Öğrencilerin ve personelin, sportif, kültürel ve sosyal ihtiyaçlarını karşılayacak faaliyetleri düzenlemek. </w:t>
            </w:r>
          </w:p>
        </w:tc>
      </w:tr>
      <w:tr w:rsidR="00023711" w:rsidRPr="00150500" w:rsidTr="00023711">
        <w:trPr>
          <w:trHeight w:val="471"/>
        </w:trPr>
        <w:tc>
          <w:tcPr>
            <w:tcW w:w="2070" w:type="dxa"/>
            <w:shd w:val="clear" w:color="auto" w:fill="auto"/>
          </w:tcPr>
          <w:p w:rsidR="00023711" w:rsidRPr="00C561D4" w:rsidRDefault="00023711" w:rsidP="00023711">
            <w:pPr>
              <w:spacing w:line="360" w:lineRule="auto"/>
              <w:rPr>
                <w:b/>
                <w:i/>
                <w:szCs w:val="24"/>
              </w:rPr>
            </w:pPr>
            <w:r w:rsidRPr="00C561D4">
              <w:rPr>
                <w:b/>
                <w:i/>
                <w:szCs w:val="24"/>
              </w:rPr>
              <w:t>Sorumluluklar</w:t>
            </w:r>
          </w:p>
        </w:tc>
        <w:tc>
          <w:tcPr>
            <w:tcW w:w="7268" w:type="dxa"/>
            <w:shd w:val="clear" w:color="auto" w:fill="auto"/>
          </w:tcPr>
          <w:p w:rsidR="00023711" w:rsidRPr="00C561D4" w:rsidRDefault="00023711" w:rsidP="00023711">
            <w:pPr>
              <w:spacing w:line="360" w:lineRule="auto"/>
              <w:jc w:val="both"/>
              <w:rPr>
                <w:rStyle w:val="Gl"/>
                <w:b w:val="0"/>
                <w:szCs w:val="24"/>
              </w:rPr>
            </w:pPr>
            <w:proofErr w:type="gramStart"/>
            <w:r w:rsidRPr="00C561D4">
              <w:rPr>
                <w:szCs w:val="24"/>
              </w:rPr>
              <w:t xml:space="preserve">Öğrencilerin beden ve ruh sağlığını korumak, hasta olanları tedavi etmek veya ettirmek, barınma, beslenme, çalışma, dinlenme ve ilgi alanlarına göre boş zamanlarını değerlendirmek, yeni ilgi alanları kazanmalarına imkân sağlayarak, gerek sağlı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me alışkanlıkları kazandırmak başlıca yasal yükümlülüklerimiz olup, bu yükümlülükler 2547 sayılı Kanun'un 2880 sayılı Kanun'la değişik 46. ve 47. maddeleri, </w:t>
            </w:r>
            <w:hyperlink r:id="rId15" w:history="1">
              <w:r w:rsidRPr="00C561D4">
                <w:rPr>
                  <w:rStyle w:val="Kpr"/>
                  <w:color w:val="auto"/>
                  <w:szCs w:val="24"/>
                </w:rPr>
                <w:t>124 Sayılı Yükseköğretim Üst Kuruluşları ile Yükseköğretim Kurumlarının İdari Teşkilatı Hakkında Kanun Hükmünde Kararname</w:t>
              </w:r>
            </w:hyperlink>
            <w:r w:rsidRPr="00C561D4">
              <w:rPr>
                <w:szCs w:val="24"/>
              </w:rPr>
              <w:t xml:space="preserve"> ve </w:t>
            </w:r>
            <w:r w:rsidRPr="00C561D4">
              <w:rPr>
                <w:rStyle w:val="Gl"/>
                <w:b w:val="0"/>
                <w:szCs w:val="24"/>
              </w:rPr>
              <w:t xml:space="preserve">Yükseköğretim Kurumları, </w:t>
            </w:r>
            <w:proofErr w:type="spellStart"/>
            <w:r w:rsidRPr="00C561D4">
              <w:rPr>
                <w:rStyle w:val="Gl"/>
                <w:b w:val="0"/>
                <w:szCs w:val="24"/>
              </w:rPr>
              <w:t>Mediko</w:t>
            </w:r>
            <w:proofErr w:type="spellEnd"/>
            <w:r w:rsidRPr="00C561D4">
              <w:rPr>
                <w:rStyle w:val="Gl"/>
                <w:b w:val="0"/>
                <w:szCs w:val="24"/>
              </w:rPr>
              <w:t xml:space="preserve">-Sosyal Sağlık, Kültür ve Spor Dairesi uygulama yönetmeliği çerçevesinde yerine getirilmektedir. </w:t>
            </w:r>
            <w:proofErr w:type="gramEnd"/>
            <w:r w:rsidRPr="00C561D4">
              <w:rPr>
                <w:rStyle w:val="Gl"/>
                <w:b w:val="0"/>
                <w:szCs w:val="24"/>
              </w:rPr>
              <w:t xml:space="preserve">Ayrıca yürütülen hizmetler kapsamında gerçekleştirilen mal ve hizmet alımları 4734 Sayılı Kamu İhale Kanunu ve 4735 Sayılı Kamu İhale </w:t>
            </w:r>
            <w:r w:rsidRPr="00C561D4">
              <w:rPr>
                <w:rStyle w:val="Gl"/>
                <w:b w:val="0"/>
                <w:szCs w:val="24"/>
              </w:rPr>
              <w:lastRenderedPageBreak/>
              <w:t xml:space="preserve">Sözleşmeleri Kanunu çerçevesinde yapılmaktadır. Mali konular ve ödemelere ilişkin tüm yasal yükümlülüklerde ise 5018 Kamu Malî Yönetimi </w:t>
            </w:r>
            <w:proofErr w:type="gramStart"/>
            <w:r w:rsidRPr="00C561D4">
              <w:rPr>
                <w:rStyle w:val="Gl"/>
                <w:b w:val="0"/>
                <w:szCs w:val="24"/>
              </w:rPr>
              <w:t>Ve  Kontrol</w:t>
            </w:r>
            <w:proofErr w:type="gramEnd"/>
            <w:r w:rsidRPr="00C561D4">
              <w:rPr>
                <w:rStyle w:val="Gl"/>
                <w:b w:val="0"/>
                <w:szCs w:val="24"/>
              </w:rPr>
              <w:t xml:space="preserve"> Kanunu esas alınmaktadır. </w:t>
            </w:r>
          </w:p>
          <w:p w:rsidR="00023711" w:rsidRPr="00C561D4" w:rsidRDefault="00023711" w:rsidP="00023711">
            <w:pPr>
              <w:spacing w:line="360" w:lineRule="auto"/>
              <w:jc w:val="both"/>
              <w:rPr>
                <w:rStyle w:val="Gl"/>
                <w:b w:val="0"/>
                <w:szCs w:val="24"/>
              </w:rPr>
            </w:pPr>
            <w:r w:rsidRPr="00C561D4">
              <w:rPr>
                <w:rStyle w:val="Gl"/>
                <w:b w:val="0"/>
                <w:szCs w:val="24"/>
              </w:rPr>
              <w:t xml:space="preserve">Sunulan hizmetlerden başta öğrencilerimiz olmak üzere tüm üniversite personeli yararlanmaktadır. </w:t>
            </w:r>
          </w:p>
          <w:p w:rsidR="00023711" w:rsidRPr="00150500" w:rsidRDefault="00023711" w:rsidP="00023711">
            <w:pPr>
              <w:spacing w:line="360" w:lineRule="auto"/>
              <w:jc w:val="both"/>
              <w:rPr>
                <w:bCs/>
                <w:szCs w:val="24"/>
              </w:rPr>
            </w:pPr>
            <w:r w:rsidRPr="00C561D4">
              <w:rPr>
                <w:rStyle w:val="Gl"/>
                <w:b w:val="0"/>
                <w:szCs w:val="24"/>
              </w:rPr>
              <w:t>Mevcut yasal yükümlülüklerimiz ile yürütmekte olduğumuz program ve faaliyetler arasında doğrusal bir ilişki mevcut olup, daireye yüklenen tüm görevler bütçe imkânları doğrultusunda yerine getirilmeye çalışılmaktadır.</w:t>
            </w:r>
            <w:r w:rsidRPr="00150500">
              <w:rPr>
                <w:rStyle w:val="Gl"/>
                <w:b w:val="0"/>
                <w:szCs w:val="24"/>
              </w:rPr>
              <w:t xml:space="preserve"> </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bookmarkStart w:id="27" w:name="_Toc158804384"/>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lastRenderedPageBreak/>
        <w:t>C- Birime İlişkin Bilgiler</w:t>
      </w:r>
      <w:bookmarkEnd w:id="27"/>
    </w:p>
    <w:p w:rsidR="00E1344D" w:rsidRDefault="00E1344D" w:rsidP="00E1344D">
      <w:pPr>
        <w:rPr>
          <w:color w:val="000000"/>
          <w:szCs w:val="24"/>
        </w:rPr>
      </w:pPr>
      <w:bookmarkStart w:id="28" w:name="_Toc158804385"/>
    </w:p>
    <w:bookmarkEnd w:id="28"/>
    <w:p w:rsidR="00023711" w:rsidRPr="00C76295" w:rsidRDefault="00023711" w:rsidP="00023711">
      <w:pPr>
        <w:rPr>
          <w:b/>
          <w:iCs/>
          <w:color w:val="365F91" w:themeColor="accent1" w:themeShade="BF"/>
          <w:sz w:val="32"/>
          <w:szCs w:val="32"/>
        </w:rPr>
      </w:pPr>
      <w:r w:rsidRPr="00C76295">
        <w:rPr>
          <w:b/>
          <w:iCs/>
          <w:color w:val="365F91" w:themeColor="accent1" w:themeShade="BF"/>
          <w:sz w:val="32"/>
          <w:szCs w:val="32"/>
        </w:rPr>
        <w:t>1- Fiziksel Yapı</w:t>
      </w:r>
    </w:p>
    <w:p w:rsidR="00023711" w:rsidRPr="00150500" w:rsidRDefault="00023711" w:rsidP="00023711">
      <w:pPr>
        <w:spacing w:line="360" w:lineRule="auto"/>
        <w:ind w:firstLine="708"/>
        <w:jc w:val="both"/>
        <w:rPr>
          <w:b/>
          <w:i/>
          <w:szCs w:val="24"/>
        </w:rPr>
      </w:pPr>
      <w:r w:rsidRPr="00150500">
        <w:rPr>
          <w:szCs w:val="24"/>
        </w:rPr>
        <w:t xml:space="preserve">Sağlık Kültür ve Spor Daire Başkanlığı, öğrenci ve personelimize daha yakın olabilmek ve erişilebilirliği kolaylaştırabilmek amacıyla Merkez Yerleşke alanındaki Rektörlük binasının giriş katında yer almakta olup, Daire ile ilgili hizmetler halen yaklaşık 220 m²’lik hizmet alanında 13 ayrı büroda yürütülmektedir. Tüm bürolarda yeterli sayıda bilgisayar, yazıcı, faks cihazı, </w:t>
      </w:r>
      <w:proofErr w:type="gramStart"/>
      <w:r w:rsidRPr="00150500">
        <w:rPr>
          <w:szCs w:val="24"/>
        </w:rPr>
        <w:t>projeksiyon</w:t>
      </w:r>
      <w:proofErr w:type="gramEnd"/>
      <w:r w:rsidRPr="00150500">
        <w:rPr>
          <w:szCs w:val="24"/>
        </w:rPr>
        <w:t xml:space="preserve"> cihazı mevcuttur. İdari hizmetlerin yürütüldüğü bu birimler dışında ayrıca sosyal, kültürel ve sportif faaliyetleri yürütüldüğü fiziksel birimlerimize ait bilgiler aşağıda tablolar halinde verilmiştir.</w:t>
      </w:r>
    </w:p>
    <w:p w:rsidR="00023711" w:rsidRPr="00150500" w:rsidRDefault="00023711" w:rsidP="00023711">
      <w:pPr>
        <w:rPr>
          <w:szCs w:val="24"/>
        </w:rPr>
      </w:pPr>
    </w:p>
    <w:p w:rsidR="00023711" w:rsidRPr="00C76295" w:rsidRDefault="005F26B0" w:rsidP="00023711">
      <w:pPr>
        <w:jc w:val="both"/>
        <w:rPr>
          <w:b/>
          <w:color w:val="365F91" w:themeColor="accent1" w:themeShade="BF"/>
          <w:sz w:val="28"/>
          <w:szCs w:val="28"/>
        </w:rPr>
      </w:pPr>
      <w:r w:rsidRPr="00C76295">
        <w:rPr>
          <w:b/>
          <w:color w:val="365F91" w:themeColor="accent1" w:themeShade="BF"/>
          <w:sz w:val="28"/>
          <w:szCs w:val="28"/>
        </w:rPr>
        <w:t>1-</w:t>
      </w:r>
      <w:r w:rsidR="00023711" w:rsidRPr="00C76295">
        <w:rPr>
          <w:b/>
          <w:color w:val="365F91" w:themeColor="accent1" w:themeShade="BF"/>
          <w:sz w:val="28"/>
          <w:szCs w:val="28"/>
        </w:rPr>
        <w:t>Açık ve Kapalı Alanlar</w:t>
      </w:r>
    </w:p>
    <w:p w:rsidR="00023711" w:rsidRPr="00150500" w:rsidRDefault="00023711" w:rsidP="00023711">
      <w:pPr>
        <w:rPr>
          <w:szCs w:val="22"/>
          <w:lang w:eastAsia="tr-TR"/>
        </w:rPr>
      </w:pPr>
    </w:p>
    <w:tbl>
      <w:tblPr>
        <w:tblW w:w="91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837"/>
        <w:gridCol w:w="1659"/>
        <w:gridCol w:w="2632"/>
      </w:tblGrid>
      <w:tr w:rsidR="00023711" w:rsidRPr="00150500" w:rsidTr="00F3476F">
        <w:trPr>
          <w:trHeight w:val="674"/>
        </w:trPr>
        <w:tc>
          <w:tcPr>
            <w:tcW w:w="4837" w:type="dxa"/>
            <w:tcBorders>
              <w:bottom w:val="single" w:sz="4" w:space="0" w:color="333333"/>
            </w:tcBorders>
            <w:shd w:val="clear" w:color="auto" w:fill="C2D69B" w:themeFill="accent3" w:themeFillTint="99"/>
            <w:vAlign w:val="center"/>
          </w:tcPr>
          <w:p w:rsidR="00023711" w:rsidRPr="00150500" w:rsidRDefault="00023711" w:rsidP="00023711">
            <w:pPr>
              <w:rPr>
                <w:b/>
                <w:bCs/>
                <w:szCs w:val="24"/>
              </w:rPr>
            </w:pPr>
            <w:r w:rsidRPr="00150500">
              <w:rPr>
                <w:b/>
                <w:bCs/>
                <w:szCs w:val="24"/>
              </w:rPr>
              <w:t>Birim Adı</w:t>
            </w:r>
          </w:p>
        </w:tc>
        <w:tc>
          <w:tcPr>
            <w:tcW w:w="1659" w:type="dxa"/>
            <w:tcBorders>
              <w:bottom w:val="single" w:sz="4" w:space="0" w:color="333333"/>
            </w:tcBorders>
            <w:shd w:val="clear" w:color="auto" w:fill="C2D69B" w:themeFill="accent3" w:themeFillTint="99"/>
            <w:vAlign w:val="center"/>
          </w:tcPr>
          <w:p w:rsidR="00023711" w:rsidRPr="00150500" w:rsidRDefault="00023711" w:rsidP="00023711">
            <w:pPr>
              <w:ind w:left="-70"/>
              <w:jc w:val="center"/>
              <w:rPr>
                <w:b/>
                <w:bCs/>
                <w:szCs w:val="24"/>
              </w:rPr>
            </w:pPr>
            <w:r w:rsidRPr="00150500">
              <w:rPr>
                <w:b/>
                <w:bCs/>
                <w:szCs w:val="24"/>
              </w:rPr>
              <w:t>Kapalı Alan(</w:t>
            </w:r>
            <w:r w:rsidR="00EB3FE4">
              <w:rPr>
                <w:b/>
                <w:bCs/>
                <w:szCs w:val="24"/>
              </w:rPr>
              <w:t>m²</w:t>
            </w:r>
            <w:r w:rsidRPr="00150500">
              <w:rPr>
                <w:b/>
                <w:bCs/>
                <w:szCs w:val="24"/>
              </w:rPr>
              <w:t>)</w:t>
            </w:r>
          </w:p>
        </w:tc>
        <w:tc>
          <w:tcPr>
            <w:tcW w:w="2632" w:type="dxa"/>
            <w:tcBorders>
              <w:bottom w:val="single" w:sz="4" w:space="0" w:color="333333"/>
            </w:tcBorders>
            <w:shd w:val="clear" w:color="auto" w:fill="C2D69B" w:themeFill="accent3" w:themeFillTint="99"/>
            <w:vAlign w:val="center"/>
          </w:tcPr>
          <w:p w:rsidR="00023711" w:rsidRPr="00150500" w:rsidRDefault="00023711" w:rsidP="00023711">
            <w:pPr>
              <w:ind w:left="-70"/>
              <w:jc w:val="center"/>
              <w:rPr>
                <w:b/>
                <w:bCs/>
                <w:szCs w:val="24"/>
              </w:rPr>
            </w:pPr>
            <w:r w:rsidRPr="00150500">
              <w:rPr>
                <w:b/>
                <w:bCs/>
                <w:szCs w:val="24"/>
              </w:rPr>
              <w:t>Açık Alan(</w:t>
            </w:r>
            <w:r w:rsidR="00EB3FE4">
              <w:rPr>
                <w:b/>
                <w:bCs/>
                <w:szCs w:val="24"/>
              </w:rPr>
              <w:t>m²</w:t>
            </w:r>
            <w:r w:rsidRPr="00150500">
              <w:rPr>
                <w:b/>
                <w:bCs/>
                <w:szCs w:val="24"/>
              </w:rPr>
              <w:t>)</w:t>
            </w:r>
          </w:p>
        </w:tc>
      </w:tr>
      <w:tr w:rsidR="00023711" w:rsidRPr="00150500" w:rsidTr="00F3476F">
        <w:trPr>
          <w:trHeight w:val="322"/>
        </w:trPr>
        <w:tc>
          <w:tcPr>
            <w:tcW w:w="4837" w:type="dxa"/>
            <w:shd w:val="clear" w:color="auto" w:fill="D6E3BC" w:themeFill="accent3" w:themeFillTint="66"/>
            <w:vAlign w:val="center"/>
          </w:tcPr>
          <w:p w:rsidR="00023711" w:rsidRPr="00150500" w:rsidRDefault="00023711" w:rsidP="00023711">
            <w:pPr>
              <w:rPr>
                <w:szCs w:val="24"/>
              </w:rPr>
            </w:pPr>
            <w:r w:rsidRPr="00150500">
              <w:rPr>
                <w:szCs w:val="24"/>
              </w:rPr>
              <w:t>Sağlık Kültür ve Spor Daire Başkanlığı</w:t>
            </w:r>
          </w:p>
        </w:tc>
        <w:tc>
          <w:tcPr>
            <w:tcW w:w="1659" w:type="dxa"/>
            <w:shd w:val="clear" w:color="auto" w:fill="D6E3BC" w:themeFill="accent3" w:themeFillTint="66"/>
            <w:vAlign w:val="center"/>
          </w:tcPr>
          <w:p w:rsidR="00023711" w:rsidRPr="00150500" w:rsidRDefault="00023711" w:rsidP="00023711">
            <w:pPr>
              <w:jc w:val="center"/>
              <w:rPr>
                <w:b/>
                <w:szCs w:val="24"/>
              </w:rPr>
            </w:pPr>
            <w:r w:rsidRPr="00150500">
              <w:rPr>
                <w:b/>
                <w:szCs w:val="24"/>
              </w:rPr>
              <w:t>220</w:t>
            </w:r>
          </w:p>
        </w:tc>
        <w:tc>
          <w:tcPr>
            <w:tcW w:w="2632" w:type="dxa"/>
            <w:shd w:val="clear" w:color="auto" w:fill="D6E3BC" w:themeFill="accent3" w:themeFillTint="66"/>
            <w:vAlign w:val="center"/>
          </w:tcPr>
          <w:p w:rsidR="00023711" w:rsidRPr="00150500" w:rsidRDefault="00023711" w:rsidP="00023711">
            <w:pPr>
              <w:jc w:val="center"/>
              <w:rPr>
                <w:b/>
                <w:szCs w:val="24"/>
              </w:rPr>
            </w:pPr>
          </w:p>
        </w:tc>
      </w:tr>
    </w:tbl>
    <w:p w:rsidR="00023711" w:rsidRPr="00150500" w:rsidRDefault="00023711" w:rsidP="00023711">
      <w:pPr>
        <w:rPr>
          <w:szCs w:val="24"/>
        </w:rPr>
      </w:pPr>
    </w:p>
    <w:p w:rsidR="00E1344D" w:rsidRDefault="00E1344D" w:rsidP="00E1344D">
      <w:pPr>
        <w:rPr>
          <w:color w:val="000000"/>
          <w:szCs w:val="22"/>
          <w:lang w:eastAsia="tr-TR"/>
        </w:rPr>
      </w:pPr>
    </w:p>
    <w:p w:rsidR="00E1344D" w:rsidRPr="0073737E" w:rsidRDefault="00E1344D" w:rsidP="00E1344D">
      <w:pPr>
        <w:jc w:val="both"/>
        <w:rPr>
          <w:b/>
          <w:color w:val="365F91" w:themeColor="accent1" w:themeShade="BF"/>
          <w:sz w:val="32"/>
          <w:szCs w:val="32"/>
        </w:rPr>
      </w:pPr>
      <w:r w:rsidRPr="00C76295">
        <w:rPr>
          <w:b/>
          <w:color w:val="365F91" w:themeColor="accent1" w:themeShade="BF"/>
          <w:sz w:val="32"/>
          <w:szCs w:val="32"/>
        </w:rPr>
        <w:t>1.</w:t>
      </w:r>
      <w:r w:rsidR="005F26B0" w:rsidRPr="00C76295">
        <w:rPr>
          <w:b/>
          <w:color w:val="365F91" w:themeColor="accent1" w:themeShade="BF"/>
          <w:sz w:val="32"/>
          <w:szCs w:val="32"/>
        </w:rPr>
        <w:t>1</w:t>
      </w:r>
      <w:r w:rsidR="0073737E">
        <w:rPr>
          <w:b/>
          <w:color w:val="365F91" w:themeColor="accent1" w:themeShade="BF"/>
          <w:sz w:val="32"/>
          <w:szCs w:val="32"/>
        </w:rPr>
        <w:t>- Sosyal Alanlar</w:t>
      </w:r>
    </w:p>
    <w:p w:rsidR="00023711" w:rsidRPr="00276CF9" w:rsidRDefault="00023711" w:rsidP="00023711">
      <w:pPr>
        <w:pStyle w:val="Balk4"/>
      </w:pPr>
      <w:r w:rsidRPr="00276CF9">
        <w:t>1.1.1- Yemekhaneler</w:t>
      </w:r>
    </w:p>
    <w:p w:rsidR="00023711" w:rsidRPr="00276CF9" w:rsidRDefault="00023711" w:rsidP="00023711">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219"/>
        <w:gridCol w:w="1276"/>
        <w:gridCol w:w="1682"/>
        <w:gridCol w:w="2020"/>
      </w:tblGrid>
      <w:tr w:rsidR="00590C3E" w:rsidRPr="00590C3E" w:rsidTr="00DC7C2B">
        <w:trPr>
          <w:trHeight w:val="362"/>
        </w:trPr>
        <w:tc>
          <w:tcPr>
            <w:tcW w:w="4219" w:type="dxa"/>
            <w:tcBorders>
              <w:bottom w:val="single" w:sz="4" w:space="0" w:color="333333"/>
            </w:tcBorders>
            <w:shd w:val="clear" w:color="auto" w:fill="C2D69B" w:themeFill="accent3" w:themeFillTint="99"/>
          </w:tcPr>
          <w:p w:rsidR="00023711" w:rsidRPr="00590C3E" w:rsidRDefault="00023711" w:rsidP="00023711">
            <w:pPr>
              <w:jc w:val="both"/>
              <w:rPr>
                <w:b/>
                <w:szCs w:val="24"/>
              </w:rPr>
            </w:pPr>
          </w:p>
        </w:tc>
        <w:tc>
          <w:tcPr>
            <w:tcW w:w="1276" w:type="dxa"/>
            <w:tcBorders>
              <w:bottom w:val="single" w:sz="4" w:space="0" w:color="333333"/>
            </w:tcBorders>
            <w:shd w:val="clear" w:color="auto" w:fill="C2D69B" w:themeFill="accent3" w:themeFillTint="99"/>
            <w:vAlign w:val="center"/>
          </w:tcPr>
          <w:p w:rsidR="00023711" w:rsidRPr="00590C3E" w:rsidRDefault="00023711" w:rsidP="00023711">
            <w:pPr>
              <w:jc w:val="center"/>
              <w:rPr>
                <w:b/>
                <w:szCs w:val="24"/>
              </w:rPr>
            </w:pPr>
            <w:r w:rsidRPr="00590C3E">
              <w:rPr>
                <w:b/>
                <w:szCs w:val="24"/>
              </w:rPr>
              <w:t>Sayısı</w:t>
            </w:r>
          </w:p>
          <w:p w:rsidR="00023711" w:rsidRPr="00590C3E" w:rsidRDefault="00023711" w:rsidP="00023711">
            <w:pPr>
              <w:jc w:val="center"/>
              <w:rPr>
                <w:b/>
                <w:szCs w:val="24"/>
              </w:rPr>
            </w:pPr>
            <w:r w:rsidRPr="00590C3E">
              <w:rPr>
                <w:b/>
                <w:szCs w:val="24"/>
              </w:rPr>
              <w:t>(Adet)</w:t>
            </w:r>
          </w:p>
        </w:tc>
        <w:tc>
          <w:tcPr>
            <w:tcW w:w="1682" w:type="dxa"/>
            <w:tcBorders>
              <w:bottom w:val="single" w:sz="4" w:space="0" w:color="333333"/>
            </w:tcBorders>
            <w:shd w:val="clear" w:color="auto" w:fill="C2D69B" w:themeFill="accent3" w:themeFillTint="99"/>
            <w:vAlign w:val="center"/>
          </w:tcPr>
          <w:p w:rsidR="00023711" w:rsidRPr="00590C3E" w:rsidRDefault="00023711" w:rsidP="00023711">
            <w:pPr>
              <w:jc w:val="center"/>
              <w:rPr>
                <w:b/>
                <w:szCs w:val="24"/>
              </w:rPr>
            </w:pPr>
            <w:r w:rsidRPr="00590C3E">
              <w:rPr>
                <w:b/>
                <w:szCs w:val="24"/>
              </w:rPr>
              <w:t>Kapalı Alanı</w:t>
            </w:r>
          </w:p>
          <w:p w:rsidR="00023711" w:rsidRPr="00590C3E" w:rsidRDefault="00023711" w:rsidP="00023711">
            <w:pPr>
              <w:jc w:val="center"/>
              <w:rPr>
                <w:b/>
                <w:szCs w:val="24"/>
              </w:rPr>
            </w:pPr>
            <w:r w:rsidRPr="00590C3E">
              <w:rPr>
                <w:b/>
                <w:szCs w:val="24"/>
              </w:rPr>
              <w:t>(</w:t>
            </w:r>
            <w:r w:rsidR="00EB3FE4">
              <w:rPr>
                <w:b/>
                <w:szCs w:val="24"/>
              </w:rPr>
              <w:t>m²</w:t>
            </w:r>
            <w:r w:rsidRPr="00590C3E">
              <w:rPr>
                <w:b/>
                <w:szCs w:val="24"/>
              </w:rPr>
              <w:t>)</w:t>
            </w:r>
          </w:p>
        </w:tc>
        <w:tc>
          <w:tcPr>
            <w:tcW w:w="2020" w:type="dxa"/>
            <w:tcBorders>
              <w:bottom w:val="single" w:sz="4" w:space="0" w:color="333333"/>
            </w:tcBorders>
            <w:shd w:val="clear" w:color="auto" w:fill="C2D69B" w:themeFill="accent3" w:themeFillTint="99"/>
            <w:vAlign w:val="center"/>
          </w:tcPr>
          <w:p w:rsidR="00023711" w:rsidRPr="00590C3E" w:rsidRDefault="00023711" w:rsidP="00023711">
            <w:pPr>
              <w:jc w:val="center"/>
              <w:rPr>
                <w:b/>
                <w:szCs w:val="24"/>
              </w:rPr>
            </w:pPr>
            <w:r w:rsidRPr="00590C3E">
              <w:rPr>
                <w:b/>
                <w:szCs w:val="24"/>
              </w:rPr>
              <w:t xml:space="preserve">Kapasitesi </w:t>
            </w:r>
          </w:p>
          <w:p w:rsidR="00023711" w:rsidRPr="00590C3E" w:rsidRDefault="00023711" w:rsidP="00023711">
            <w:pPr>
              <w:jc w:val="center"/>
              <w:rPr>
                <w:b/>
                <w:szCs w:val="24"/>
              </w:rPr>
            </w:pPr>
            <w:r w:rsidRPr="00590C3E">
              <w:rPr>
                <w:b/>
                <w:szCs w:val="24"/>
              </w:rPr>
              <w:t>(Kişi)</w:t>
            </w:r>
          </w:p>
        </w:tc>
      </w:tr>
      <w:tr w:rsidR="00DC7C2B" w:rsidRPr="00590C3E" w:rsidTr="00DC7C2B">
        <w:trPr>
          <w:trHeight w:val="406"/>
        </w:trPr>
        <w:tc>
          <w:tcPr>
            <w:tcW w:w="4219" w:type="dxa"/>
            <w:tcBorders>
              <w:bottom w:val="single" w:sz="4" w:space="0" w:color="333333"/>
            </w:tcBorders>
            <w:shd w:val="clear" w:color="auto" w:fill="EAF1DD" w:themeFill="accent3" w:themeFillTint="33"/>
          </w:tcPr>
          <w:p w:rsidR="00DC7C2B" w:rsidRPr="00B124CC" w:rsidRDefault="00DC7C2B" w:rsidP="000F7F93">
            <w:pPr>
              <w:pStyle w:val="AralkYok1"/>
            </w:pPr>
            <w:r w:rsidRPr="00B124CC">
              <w:t>Merkez Yerleşke Personel Yemekhanesi</w:t>
            </w:r>
          </w:p>
        </w:tc>
        <w:tc>
          <w:tcPr>
            <w:tcW w:w="1276" w:type="dxa"/>
            <w:tcBorders>
              <w:bottom w:val="single" w:sz="4" w:space="0" w:color="333333"/>
            </w:tcBorders>
            <w:shd w:val="clear" w:color="auto" w:fill="EAF1DD" w:themeFill="accent3" w:themeFillTint="33"/>
            <w:vAlign w:val="center"/>
          </w:tcPr>
          <w:p w:rsidR="00DC7C2B" w:rsidRPr="00DC7C2B" w:rsidRDefault="00DC7C2B" w:rsidP="00DC7C2B">
            <w:pPr>
              <w:jc w:val="center"/>
              <w:rPr>
                <w:b/>
                <w:szCs w:val="24"/>
              </w:rPr>
            </w:pPr>
            <w:r w:rsidRPr="00DC7C2B">
              <w:rPr>
                <w:b/>
                <w:szCs w:val="24"/>
              </w:rPr>
              <w:t>1</w:t>
            </w:r>
          </w:p>
        </w:tc>
        <w:tc>
          <w:tcPr>
            <w:tcW w:w="1682" w:type="dxa"/>
            <w:tcBorders>
              <w:bottom w:val="single" w:sz="4" w:space="0" w:color="333333"/>
            </w:tcBorders>
            <w:shd w:val="clear" w:color="auto" w:fill="EAF1DD" w:themeFill="accent3" w:themeFillTint="33"/>
            <w:vAlign w:val="center"/>
          </w:tcPr>
          <w:p w:rsidR="00DC7C2B" w:rsidRPr="00DC7C2B" w:rsidRDefault="00DC7C2B" w:rsidP="00DC7C2B">
            <w:pPr>
              <w:jc w:val="center"/>
              <w:rPr>
                <w:b/>
                <w:szCs w:val="24"/>
              </w:rPr>
            </w:pPr>
            <w:r w:rsidRPr="00DC7C2B">
              <w:rPr>
                <w:b/>
                <w:szCs w:val="24"/>
              </w:rPr>
              <w:t>1.500</w:t>
            </w:r>
          </w:p>
        </w:tc>
        <w:tc>
          <w:tcPr>
            <w:tcW w:w="2020" w:type="dxa"/>
            <w:tcBorders>
              <w:bottom w:val="single" w:sz="4" w:space="0" w:color="333333"/>
            </w:tcBorders>
            <w:shd w:val="clear" w:color="auto" w:fill="EAF1DD" w:themeFill="accent3" w:themeFillTint="33"/>
            <w:vAlign w:val="center"/>
          </w:tcPr>
          <w:p w:rsidR="00DC7C2B" w:rsidRPr="00DC7C2B" w:rsidRDefault="00DC7C2B" w:rsidP="00DC7C2B">
            <w:pPr>
              <w:pStyle w:val="AralkYok1"/>
              <w:jc w:val="center"/>
              <w:rPr>
                <w:b/>
              </w:rPr>
            </w:pPr>
            <w:r w:rsidRPr="00DC7C2B">
              <w:rPr>
                <w:b/>
              </w:rPr>
              <w:t>450</w:t>
            </w:r>
          </w:p>
        </w:tc>
      </w:tr>
      <w:tr w:rsidR="00DC7C2B" w:rsidRPr="00590C3E" w:rsidTr="00DC7C2B">
        <w:trPr>
          <w:trHeight w:val="426"/>
        </w:trPr>
        <w:tc>
          <w:tcPr>
            <w:tcW w:w="4219" w:type="dxa"/>
            <w:tcBorders>
              <w:bottom w:val="single" w:sz="4" w:space="0" w:color="333333"/>
            </w:tcBorders>
            <w:shd w:val="clear" w:color="auto" w:fill="D6E3BC" w:themeFill="accent3" w:themeFillTint="66"/>
          </w:tcPr>
          <w:p w:rsidR="00DC7C2B" w:rsidRPr="00B124CC" w:rsidRDefault="00DC7C2B" w:rsidP="000F7F93">
            <w:pPr>
              <w:pStyle w:val="AralkYok1"/>
            </w:pPr>
            <w:r w:rsidRPr="00B124CC">
              <w:t>Merkez Yerleşke Öğrenci Yemekhanesi</w:t>
            </w:r>
          </w:p>
        </w:tc>
        <w:tc>
          <w:tcPr>
            <w:tcW w:w="1276" w:type="dxa"/>
            <w:tcBorders>
              <w:bottom w:val="single" w:sz="4" w:space="0" w:color="333333"/>
            </w:tcBorders>
            <w:shd w:val="clear" w:color="auto" w:fill="D6E3BC" w:themeFill="accent3" w:themeFillTint="66"/>
            <w:vAlign w:val="center"/>
          </w:tcPr>
          <w:p w:rsidR="00DC7C2B" w:rsidRPr="00DC7C2B" w:rsidRDefault="00DC7C2B" w:rsidP="00DC7C2B">
            <w:pPr>
              <w:jc w:val="center"/>
              <w:rPr>
                <w:b/>
                <w:szCs w:val="24"/>
              </w:rPr>
            </w:pPr>
            <w:r w:rsidRPr="00DC7C2B">
              <w:rPr>
                <w:b/>
                <w:szCs w:val="24"/>
              </w:rPr>
              <w:t>1</w:t>
            </w:r>
          </w:p>
        </w:tc>
        <w:tc>
          <w:tcPr>
            <w:tcW w:w="1682" w:type="dxa"/>
            <w:tcBorders>
              <w:bottom w:val="single" w:sz="4" w:space="0" w:color="333333"/>
            </w:tcBorders>
            <w:shd w:val="clear" w:color="auto" w:fill="D6E3BC" w:themeFill="accent3" w:themeFillTint="66"/>
            <w:vAlign w:val="center"/>
          </w:tcPr>
          <w:p w:rsidR="00DC7C2B" w:rsidRPr="00DC7C2B" w:rsidRDefault="00DC7C2B" w:rsidP="00DC7C2B">
            <w:pPr>
              <w:jc w:val="center"/>
              <w:rPr>
                <w:b/>
                <w:szCs w:val="24"/>
              </w:rPr>
            </w:pPr>
            <w:r w:rsidRPr="00DC7C2B">
              <w:rPr>
                <w:b/>
                <w:szCs w:val="24"/>
              </w:rPr>
              <w:t>1.500</w:t>
            </w:r>
          </w:p>
        </w:tc>
        <w:tc>
          <w:tcPr>
            <w:tcW w:w="2020" w:type="dxa"/>
            <w:tcBorders>
              <w:bottom w:val="single" w:sz="4" w:space="0" w:color="333333"/>
            </w:tcBorders>
            <w:shd w:val="clear" w:color="auto" w:fill="D6E3BC" w:themeFill="accent3" w:themeFillTint="66"/>
            <w:vAlign w:val="center"/>
          </w:tcPr>
          <w:p w:rsidR="00DC7C2B" w:rsidRPr="00DC7C2B" w:rsidRDefault="00DC7C2B" w:rsidP="00DC7C2B">
            <w:pPr>
              <w:pStyle w:val="AralkYok1"/>
              <w:jc w:val="center"/>
              <w:rPr>
                <w:b/>
              </w:rPr>
            </w:pPr>
            <w:r w:rsidRPr="00DC7C2B">
              <w:rPr>
                <w:b/>
              </w:rPr>
              <w:t>700</w:t>
            </w:r>
          </w:p>
        </w:tc>
      </w:tr>
      <w:tr w:rsidR="00DC7C2B" w:rsidRPr="00590C3E" w:rsidTr="00DC7C2B">
        <w:trPr>
          <w:trHeight w:val="276"/>
        </w:trPr>
        <w:tc>
          <w:tcPr>
            <w:tcW w:w="4219" w:type="dxa"/>
            <w:tcBorders>
              <w:bottom w:val="single" w:sz="4" w:space="0" w:color="333333"/>
            </w:tcBorders>
            <w:shd w:val="clear" w:color="auto" w:fill="EAF1DD" w:themeFill="accent3" w:themeFillTint="33"/>
          </w:tcPr>
          <w:p w:rsidR="00DC7C2B" w:rsidRPr="00B124CC" w:rsidRDefault="00DC7C2B" w:rsidP="000F7F93">
            <w:pPr>
              <w:pStyle w:val="AralkYok1"/>
            </w:pPr>
            <w:r w:rsidRPr="00B124CC">
              <w:t>Aşağı Kayabaşı Yerleşkesi Öğrenci ve Personel Yemekhanesi</w:t>
            </w:r>
          </w:p>
        </w:tc>
        <w:tc>
          <w:tcPr>
            <w:tcW w:w="1276" w:type="dxa"/>
            <w:tcBorders>
              <w:bottom w:val="single" w:sz="4" w:space="0" w:color="333333"/>
            </w:tcBorders>
            <w:shd w:val="clear" w:color="auto" w:fill="EAF1DD" w:themeFill="accent3" w:themeFillTint="33"/>
            <w:vAlign w:val="center"/>
          </w:tcPr>
          <w:p w:rsidR="00DC7C2B" w:rsidRPr="00DC7C2B" w:rsidRDefault="00DC7C2B" w:rsidP="00DC7C2B">
            <w:pPr>
              <w:jc w:val="center"/>
              <w:rPr>
                <w:b/>
                <w:szCs w:val="24"/>
              </w:rPr>
            </w:pPr>
            <w:r w:rsidRPr="00DC7C2B">
              <w:rPr>
                <w:b/>
                <w:szCs w:val="24"/>
              </w:rPr>
              <w:t>1</w:t>
            </w:r>
          </w:p>
        </w:tc>
        <w:tc>
          <w:tcPr>
            <w:tcW w:w="1682" w:type="dxa"/>
            <w:tcBorders>
              <w:bottom w:val="single" w:sz="4" w:space="0" w:color="333333"/>
            </w:tcBorders>
            <w:shd w:val="clear" w:color="auto" w:fill="EAF1DD" w:themeFill="accent3" w:themeFillTint="33"/>
            <w:vAlign w:val="center"/>
          </w:tcPr>
          <w:p w:rsidR="00DC7C2B" w:rsidRPr="00DC7C2B" w:rsidRDefault="00DC7C2B" w:rsidP="00DC7C2B">
            <w:pPr>
              <w:jc w:val="center"/>
              <w:rPr>
                <w:b/>
                <w:szCs w:val="24"/>
              </w:rPr>
            </w:pPr>
            <w:r w:rsidRPr="00DC7C2B">
              <w:rPr>
                <w:b/>
                <w:szCs w:val="24"/>
              </w:rPr>
              <w:t>450</w:t>
            </w:r>
          </w:p>
        </w:tc>
        <w:tc>
          <w:tcPr>
            <w:tcW w:w="2020" w:type="dxa"/>
            <w:tcBorders>
              <w:bottom w:val="single" w:sz="4" w:space="0" w:color="333333"/>
            </w:tcBorders>
            <w:shd w:val="clear" w:color="auto" w:fill="EAF1DD" w:themeFill="accent3" w:themeFillTint="33"/>
            <w:vAlign w:val="center"/>
          </w:tcPr>
          <w:p w:rsidR="00DC7C2B" w:rsidRPr="00DC7C2B" w:rsidRDefault="00DC7C2B" w:rsidP="00DC7C2B">
            <w:pPr>
              <w:pStyle w:val="AralkYok1"/>
              <w:jc w:val="center"/>
              <w:rPr>
                <w:b/>
              </w:rPr>
            </w:pPr>
            <w:r w:rsidRPr="00DC7C2B">
              <w:rPr>
                <w:b/>
              </w:rPr>
              <w:t>150</w:t>
            </w:r>
          </w:p>
        </w:tc>
      </w:tr>
      <w:tr w:rsidR="00DC7C2B" w:rsidRPr="00590C3E" w:rsidTr="00DC7C2B">
        <w:trPr>
          <w:trHeight w:val="276"/>
        </w:trPr>
        <w:tc>
          <w:tcPr>
            <w:tcW w:w="4219" w:type="dxa"/>
            <w:tcBorders>
              <w:bottom w:val="single" w:sz="4" w:space="0" w:color="333333"/>
            </w:tcBorders>
            <w:shd w:val="clear" w:color="auto" w:fill="D6E3BC" w:themeFill="accent3" w:themeFillTint="66"/>
          </w:tcPr>
          <w:p w:rsidR="00DC7C2B" w:rsidRPr="00B124CC" w:rsidRDefault="00DC7C2B" w:rsidP="000F7F93">
            <w:pPr>
              <w:pStyle w:val="AralkYok1"/>
            </w:pPr>
            <w:r w:rsidRPr="00B124CC">
              <w:t xml:space="preserve">Derbent Yerleşkesi Öğrenci ve Personel Yemekhanesi </w:t>
            </w:r>
          </w:p>
        </w:tc>
        <w:tc>
          <w:tcPr>
            <w:tcW w:w="1276" w:type="dxa"/>
            <w:tcBorders>
              <w:bottom w:val="single" w:sz="4" w:space="0" w:color="333333"/>
            </w:tcBorders>
            <w:shd w:val="clear" w:color="auto" w:fill="D6E3BC" w:themeFill="accent3" w:themeFillTint="66"/>
            <w:vAlign w:val="center"/>
          </w:tcPr>
          <w:p w:rsidR="00DC7C2B" w:rsidRPr="00DC7C2B" w:rsidRDefault="00DC7C2B" w:rsidP="00DC7C2B">
            <w:pPr>
              <w:jc w:val="center"/>
              <w:rPr>
                <w:b/>
                <w:szCs w:val="24"/>
              </w:rPr>
            </w:pPr>
            <w:r w:rsidRPr="00DC7C2B">
              <w:rPr>
                <w:b/>
                <w:szCs w:val="24"/>
              </w:rPr>
              <w:t>1</w:t>
            </w:r>
          </w:p>
        </w:tc>
        <w:tc>
          <w:tcPr>
            <w:tcW w:w="1682" w:type="dxa"/>
            <w:tcBorders>
              <w:bottom w:val="single" w:sz="4" w:space="0" w:color="333333"/>
            </w:tcBorders>
            <w:shd w:val="clear" w:color="auto" w:fill="D6E3BC" w:themeFill="accent3" w:themeFillTint="66"/>
            <w:vAlign w:val="center"/>
          </w:tcPr>
          <w:p w:rsidR="00DC7C2B" w:rsidRPr="00DC7C2B" w:rsidRDefault="00DC7C2B" w:rsidP="00DC7C2B">
            <w:pPr>
              <w:jc w:val="center"/>
              <w:rPr>
                <w:b/>
                <w:szCs w:val="24"/>
              </w:rPr>
            </w:pPr>
            <w:r w:rsidRPr="00DC7C2B">
              <w:rPr>
                <w:b/>
                <w:szCs w:val="24"/>
              </w:rPr>
              <w:t>900</w:t>
            </w:r>
          </w:p>
        </w:tc>
        <w:tc>
          <w:tcPr>
            <w:tcW w:w="2020" w:type="dxa"/>
            <w:tcBorders>
              <w:bottom w:val="single" w:sz="4" w:space="0" w:color="333333"/>
            </w:tcBorders>
            <w:shd w:val="clear" w:color="auto" w:fill="D6E3BC" w:themeFill="accent3" w:themeFillTint="66"/>
            <w:vAlign w:val="center"/>
          </w:tcPr>
          <w:p w:rsidR="00DC7C2B" w:rsidRPr="00DC7C2B" w:rsidRDefault="00DC7C2B" w:rsidP="00DC7C2B">
            <w:pPr>
              <w:pStyle w:val="AralkYok1"/>
              <w:jc w:val="center"/>
              <w:rPr>
                <w:b/>
              </w:rPr>
            </w:pPr>
            <w:r w:rsidRPr="00DC7C2B">
              <w:rPr>
                <w:b/>
              </w:rPr>
              <w:t>250</w:t>
            </w:r>
          </w:p>
        </w:tc>
      </w:tr>
      <w:tr w:rsidR="00DC7C2B" w:rsidRPr="00577BE5" w:rsidTr="00DC7C2B">
        <w:trPr>
          <w:trHeight w:val="276"/>
        </w:trPr>
        <w:tc>
          <w:tcPr>
            <w:tcW w:w="4219" w:type="dxa"/>
            <w:tcBorders>
              <w:bottom w:val="single" w:sz="4" w:space="0" w:color="333333"/>
            </w:tcBorders>
            <w:shd w:val="clear" w:color="auto" w:fill="EAF1DD" w:themeFill="accent3" w:themeFillTint="33"/>
          </w:tcPr>
          <w:p w:rsidR="00DC7C2B" w:rsidRPr="00F92210" w:rsidRDefault="00DC7C2B" w:rsidP="000F7F93">
            <w:pPr>
              <w:pStyle w:val="AralkYok1"/>
            </w:pPr>
            <w:r w:rsidRPr="00F92210">
              <w:t>BESYO Öğrenci ve Personel Yemekhanesi</w:t>
            </w:r>
          </w:p>
        </w:tc>
        <w:tc>
          <w:tcPr>
            <w:tcW w:w="1276" w:type="dxa"/>
            <w:tcBorders>
              <w:bottom w:val="single" w:sz="4" w:space="0" w:color="333333"/>
            </w:tcBorders>
            <w:shd w:val="clear" w:color="auto" w:fill="EAF1DD" w:themeFill="accent3" w:themeFillTint="33"/>
            <w:vAlign w:val="center"/>
          </w:tcPr>
          <w:p w:rsidR="00DC7C2B" w:rsidRPr="00F92210" w:rsidRDefault="00DC7C2B" w:rsidP="00DC7C2B">
            <w:pPr>
              <w:jc w:val="center"/>
              <w:rPr>
                <w:b/>
                <w:szCs w:val="24"/>
              </w:rPr>
            </w:pPr>
            <w:r w:rsidRPr="00F92210">
              <w:rPr>
                <w:b/>
                <w:szCs w:val="24"/>
              </w:rPr>
              <w:t>1</w:t>
            </w:r>
          </w:p>
        </w:tc>
        <w:tc>
          <w:tcPr>
            <w:tcW w:w="1682" w:type="dxa"/>
            <w:tcBorders>
              <w:bottom w:val="single" w:sz="4" w:space="0" w:color="333333"/>
            </w:tcBorders>
            <w:shd w:val="clear" w:color="auto" w:fill="EAF1DD" w:themeFill="accent3" w:themeFillTint="33"/>
            <w:vAlign w:val="center"/>
          </w:tcPr>
          <w:p w:rsidR="00DC7C2B" w:rsidRPr="00F92210" w:rsidRDefault="00DC7C2B" w:rsidP="00DC7C2B">
            <w:pPr>
              <w:jc w:val="center"/>
              <w:rPr>
                <w:b/>
                <w:szCs w:val="24"/>
              </w:rPr>
            </w:pPr>
            <w:r w:rsidRPr="00F92210">
              <w:rPr>
                <w:b/>
                <w:szCs w:val="24"/>
              </w:rPr>
              <w:t>1.000</w:t>
            </w:r>
          </w:p>
        </w:tc>
        <w:tc>
          <w:tcPr>
            <w:tcW w:w="2020" w:type="dxa"/>
            <w:tcBorders>
              <w:bottom w:val="single" w:sz="4" w:space="0" w:color="333333"/>
            </w:tcBorders>
            <w:shd w:val="clear" w:color="auto" w:fill="EAF1DD" w:themeFill="accent3" w:themeFillTint="33"/>
            <w:vAlign w:val="center"/>
          </w:tcPr>
          <w:p w:rsidR="00DC7C2B" w:rsidRPr="00F92210" w:rsidRDefault="00993811" w:rsidP="00DC7C2B">
            <w:pPr>
              <w:pStyle w:val="AralkYok1"/>
              <w:jc w:val="center"/>
              <w:rPr>
                <w:b/>
              </w:rPr>
            </w:pPr>
            <w:r w:rsidRPr="00F92210">
              <w:rPr>
                <w:b/>
              </w:rPr>
              <w:t>2</w:t>
            </w:r>
            <w:r w:rsidR="00DC7C2B" w:rsidRPr="00F92210">
              <w:rPr>
                <w:b/>
              </w:rPr>
              <w:t>50</w:t>
            </w:r>
          </w:p>
        </w:tc>
      </w:tr>
      <w:tr w:rsidR="00DC7C2B" w:rsidRPr="00590C3E" w:rsidTr="00DC7C2B">
        <w:trPr>
          <w:trHeight w:val="276"/>
        </w:trPr>
        <w:tc>
          <w:tcPr>
            <w:tcW w:w="4219" w:type="dxa"/>
            <w:tcBorders>
              <w:bottom w:val="single" w:sz="4" w:space="0" w:color="333333"/>
            </w:tcBorders>
            <w:shd w:val="clear" w:color="auto" w:fill="D6E3BC" w:themeFill="accent3" w:themeFillTint="66"/>
          </w:tcPr>
          <w:p w:rsidR="00DC7C2B" w:rsidRPr="00F92210" w:rsidRDefault="00DC7C2B" w:rsidP="000F7F93">
            <w:pPr>
              <w:pStyle w:val="AralkYok1"/>
            </w:pPr>
            <w:r w:rsidRPr="00F92210">
              <w:t>Bor MYO Öğrenci ve Personel Yemekhanesi</w:t>
            </w:r>
          </w:p>
        </w:tc>
        <w:tc>
          <w:tcPr>
            <w:tcW w:w="1276" w:type="dxa"/>
            <w:tcBorders>
              <w:bottom w:val="single" w:sz="4" w:space="0" w:color="333333"/>
            </w:tcBorders>
            <w:shd w:val="clear" w:color="auto" w:fill="D6E3BC" w:themeFill="accent3" w:themeFillTint="66"/>
            <w:vAlign w:val="center"/>
          </w:tcPr>
          <w:p w:rsidR="00DC7C2B" w:rsidRPr="00F92210" w:rsidRDefault="00DC7C2B" w:rsidP="00DC7C2B">
            <w:pPr>
              <w:jc w:val="center"/>
              <w:rPr>
                <w:b/>
                <w:szCs w:val="24"/>
              </w:rPr>
            </w:pPr>
            <w:r w:rsidRPr="00F92210">
              <w:rPr>
                <w:b/>
                <w:szCs w:val="24"/>
              </w:rPr>
              <w:t>1</w:t>
            </w:r>
          </w:p>
        </w:tc>
        <w:tc>
          <w:tcPr>
            <w:tcW w:w="1682" w:type="dxa"/>
            <w:tcBorders>
              <w:bottom w:val="single" w:sz="4" w:space="0" w:color="333333"/>
            </w:tcBorders>
            <w:shd w:val="clear" w:color="auto" w:fill="D6E3BC" w:themeFill="accent3" w:themeFillTint="66"/>
            <w:vAlign w:val="center"/>
          </w:tcPr>
          <w:p w:rsidR="00DC7C2B" w:rsidRPr="00F92210" w:rsidRDefault="00DC7C2B" w:rsidP="00DC7C2B">
            <w:pPr>
              <w:jc w:val="center"/>
              <w:rPr>
                <w:b/>
                <w:szCs w:val="24"/>
              </w:rPr>
            </w:pPr>
            <w:r w:rsidRPr="00F92210">
              <w:rPr>
                <w:b/>
                <w:szCs w:val="24"/>
              </w:rPr>
              <w:t>550</w:t>
            </w:r>
          </w:p>
        </w:tc>
        <w:tc>
          <w:tcPr>
            <w:tcW w:w="2020" w:type="dxa"/>
            <w:tcBorders>
              <w:bottom w:val="single" w:sz="4" w:space="0" w:color="333333"/>
            </w:tcBorders>
            <w:shd w:val="clear" w:color="auto" w:fill="D6E3BC" w:themeFill="accent3" w:themeFillTint="66"/>
            <w:vAlign w:val="center"/>
          </w:tcPr>
          <w:p w:rsidR="00DC7C2B" w:rsidRPr="00F92210" w:rsidRDefault="00DC7C2B" w:rsidP="00DC7C2B">
            <w:pPr>
              <w:pStyle w:val="AralkYok1"/>
              <w:jc w:val="center"/>
              <w:rPr>
                <w:b/>
              </w:rPr>
            </w:pPr>
            <w:r w:rsidRPr="00F92210">
              <w:rPr>
                <w:b/>
              </w:rPr>
              <w:t>120</w:t>
            </w:r>
          </w:p>
        </w:tc>
      </w:tr>
      <w:tr w:rsidR="00DC7C2B" w:rsidRPr="00590C3E" w:rsidTr="00DC7C2B">
        <w:trPr>
          <w:trHeight w:val="276"/>
        </w:trPr>
        <w:tc>
          <w:tcPr>
            <w:tcW w:w="4219" w:type="dxa"/>
            <w:tcBorders>
              <w:bottom w:val="single" w:sz="4" w:space="0" w:color="333333"/>
            </w:tcBorders>
            <w:shd w:val="clear" w:color="auto" w:fill="EAF1DD" w:themeFill="accent3" w:themeFillTint="33"/>
          </w:tcPr>
          <w:p w:rsidR="00DC7C2B" w:rsidRPr="00F92210" w:rsidRDefault="00DC7C2B" w:rsidP="000F7F93">
            <w:pPr>
              <w:pStyle w:val="AralkYok1"/>
            </w:pPr>
            <w:r w:rsidRPr="00F92210">
              <w:t xml:space="preserve">Bor Halil </w:t>
            </w:r>
            <w:proofErr w:type="spellStart"/>
            <w:r w:rsidRPr="00F92210">
              <w:t>Zöhre</w:t>
            </w:r>
            <w:proofErr w:type="spellEnd"/>
            <w:r w:rsidRPr="00F92210">
              <w:t xml:space="preserve"> Ataman MYO Öğrenci ve Personel Yemekhanesi</w:t>
            </w:r>
          </w:p>
        </w:tc>
        <w:tc>
          <w:tcPr>
            <w:tcW w:w="1276" w:type="dxa"/>
            <w:tcBorders>
              <w:bottom w:val="single" w:sz="4" w:space="0" w:color="333333"/>
            </w:tcBorders>
            <w:shd w:val="clear" w:color="auto" w:fill="EAF1DD" w:themeFill="accent3" w:themeFillTint="33"/>
            <w:vAlign w:val="center"/>
          </w:tcPr>
          <w:p w:rsidR="00DC7C2B" w:rsidRPr="00F92210" w:rsidRDefault="00DC7C2B" w:rsidP="00DC7C2B">
            <w:pPr>
              <w:jc w:val="center"/>
              <w:rPr>
                <w:b/>
                <w:szCs w:val="24"/>
              </w:rPr>
            </w:pPr>
            <w:r w:rsidRPr="00F92210">
              <w:rPr>
                <w:b/>
                <w:szCs w:val="24"/>
              </w:rPr>
              <w:t>1</w:t>
            </w:r>
          </w:p>
        </w:tc>
        <w:tc>
          <w:tcPr>
            <w:tcW w:w="1682" w:type="dxa"/>
            <w:tcBorders>
              <w:bottom w:val="single" w:sz="4" w:space="0" w:color="333333"/>
            </w:tcBorders>
            <w:shd w:val="clear" w:color="auto" w:fill="EAF1DD" w:themeFill="accent3" w:themeFillTint="33"/>
            <w:vAlign w:val="center"/>
          </w:tcPr>
          <w:p w:rsidR="00DC7C2B" w:rsidRPr="00F92210" w:rsidRDefault="00DC7C2B" w:rsidP="00DC7C2B">
            <w:pPr>
              <w:jc w:val="center"/>
              <w:rPr>
                <w:b/>
                <w:szCs w:val="24"/>
              </w:rPr>
            </w:pPr>
            <w:r w:rsidRPr="00F92210">
              <w:rPr>
                <w:b/>
                <w:szCs w:val="24"/>
              </w:rPr>
              <w:t>300</w:t>
            </w:r>
          </w:p>
        </w:tc>
        <w:tc>
          <w:tcPr>
            <w:tcW w:w="2020" w:type="dxa"/>
            <w:tcBorders>
              <w:bottom w:val="single" w:sz="4" w:space="0" w:color="333333"/>
            </w:tcBorders>
            <w:shd w:val="clear" w:color="auto" w:fill="EAF1DD" w:themeFill="accent3" w:themeFillTint="33"/>
            <w:vAlign w:val="center"/>
          </w:tcPr>
          <w:p w:rsidR="00DC7C2B" w:rsidRPr="00F92210" w:rsidRDefault="00DC7C2B" w:rsidP="00DC7C2B">
            <w:pPr>
              <w:pStyle w:val="AralkYok1"/>
              <w:jc w:val="center"/>
              <w:rPr>
                <w:b/>
              </w:rPr>
            </w:pPr>
            <w:r w:rsidRPr="00F92210">
              <w:rPr>
                <w:b/>
              </w:rPr>
              <w:t>50</w:t>
            </w:r>
          </w:p>
        </w:tc>
      </w:tr>
      <w:tr w:rsidR="00DC7C2B" w:rsidRPr="00590C3E" w:rsidTr="00DC7C2B">
        <w:trPr>
          <w:trHeight w:val="276"/>
        </w:trPr>
        <w:tc>
          <w:tcPr>
            <w:tcW w:w="4219" w:type="dxa"/>
            <w:tcBorders>
              <w:bottom w:val="single" w:sz="4" w:space="0" w:color="333333"/>
            </w:tcBorders>
            <w:shd w:val="clear" w:color="auto" w:fill="D6E3BC" w:themeFill="accent3" w:themeFillTint="66"/>
          </w:tcPr>
          <w:p w:rsidR="00DC7C2B" w:rsidRPr="00F92210" w:rsidRDefault="00DC7C2B" w:rsidP="000F7F93">
            <w:pPr>
              <w:pStyle w:val="AralkYok1"/>
            </w:pPr>
            <w:r w:rsidRPr="00F92210">
              <w:t>Ulukışla MYO Öğrenci ve Personel Yemekhanesi</w:t>
            </w:r>
          </w:p>
        </w:tc>
        <w:tc>
          <w:tcPr>
            <w:tcW w:w="1276" w:type="dxa"/>
            <w:tcBorders>
              <w:bottom w:val="single" w:sz="4" w:space="0" w:color="333333"/>
            </w:tcBorders>
            <w:shd w:val="clear" w:color="auto" w:fill="D6E3BC" w:themeFill="accent3" w:themeFillTint="66"/>
            <w:vAlign w:val="center"/>
          </w:tcPr>
          <w:p w:rsidR="00DC7C2B" w:rsidRPr="00F92210" w:rsidRDefault="00DC7C2B" w:rsidP="00DC7C2B">
            <w:pPr>
              <w:jc w:val="center"/>
              <w:rPr>
                <w:b/>
                <w:szCs w:val="24"/>
              </w:rPr>
            </w:pPr>
            <w:r w:rsidRPr="00F92210">
              <w:rPr>
                <w:b/>
                <w:szCs w:val="24"/>
              </w:rPr>
              <w:t>1</w:t>
            </w:r>
          </w:p>
        </w:tc>
        <w:tc>
          <w:tcPr>
            <w:tcW w:w="1682" w:type="dxa"/>
            <w:tcBorders>
              <w:bottom w:val="single" w:sz="4" w:space="0" w:color="333333"/>
            </w:tcBorders>
            <w:shd w:val="clear" w:color="auto" w:fill="D6E3BC" w:themeFill="accent3" w:themeFillTint="66"/>
            <w:vAlign w:val="center"/>
          </w:tcPr>
          <w:p w:rsidR="00DC7C2B" w:rsidRPr="00F92210" w:rsidRDefault="00DC7C2B" w:rsidP="00DC7C2B">
            <w:pPr>
              <w:jc w:val="center"/>
              <w:rPr>
                <w:b/>
                <w:szCs w:val="24"/>
              </w:rPr>
            </w:pPr>
            <w:r w:rsidRPr="00F92210">
              <w:rPr>
                <w:b/>
                <w:szCs w:val="24"/>
              </w:rPr>
              <w:t>500</w:t>
            </w:r>
          </w:p>
        </w:tc>
        <w:tc>
          <w:tcPr>
            <w:tcW w:w="2020" w:type="dxa"/>
            <w:tcBorders>
              <w:bottom w:val="single" w:sz="4" w:space="0" w:color="333333"/>
            </w:tcBorders>
            <w:shd w:val="clear" w:color="auto" w:fill="D6E3BC" w:themeFill="accent3" w:themeFillTint="66"/>
            <w:vAlign w:val="center"/>
          </w:tcPr>
          <w:p w:rsidR="00DC7C2B" w:rsidRPr="00F92210" w:rsidRDefault="00DC7C2B" w:rsidP="00DC7C2B">
            <w:pPr>
              <w:pStyle w:val="AralkYok1"/>
              <w:jc w:val="center"/>
              <w:rPr>
                <w:b/>
              </w:rPr>
            </w:pPr>
            <w:r w:rsidRPr="00F92210">
              <w:rPr>
                <w:b/>
              </w:rPr>
              <w:t>200</w:t>
            </w:r>
          </w:p>
        </w:tc>
      </w:tr>
      <w:tr w:rsidR="000F7F93" w:rsidRPr="00590C3E" w:rsidTr="00DC7C2B">
        <w:trPr>
          <w:trHeight w:val="276"/>
        </w:trPr>
        <w:tc>
          <w:tcPr>
            <w:tcW w:w="4219" w:type="dxa"/>
            <w:shd w:val="clear" w:color="auto" w:fill="EAF1DD" w:themeFill="accent3" w:themeFillTint="33"/>
            <w:vAlign w:val="center"/>
          </w:tcPr>
          <w:p w:rsidR="000F7F93" w:rsidRPr="00590C3E" w:rsidRDefault="000F7F93" w:rsidP="00023711">
            <w:pPr>
              <w:rPr>
                <w:b/>
                <w:szCs w:val="24"/>
              </w:rPr>
            </w:pPr>
            <w:r w:rsidRPr="00590C3E">
              <w:rPr>
                <w:b/>
                <w:szCs w:val="24"/>
              </w:rPr>
              <w:t>TOPLAM</w:t>
            </w:r>
          </w:p>
        </w:tc>
        <w:tc>
          <w:tcPr>
            <w:tcW w:w="1276" w:type="dxa"/>
            <w:shd w:val="clear" w:color="auto" w:fill="EAF1DD" w:themeFill="accent3" w:themeFillTint="33"/>
            <w:vAlign w:val="center"/>
          </w:tcPr>
          <w:p w:rsidR="000F7F93" w:rsidRPr="00590C3E" w:rsidRDefault="000F7F93" w:rsidP="00023711">
            <w:pPr>
              <w:jc w:val="center"/>
              <w:rPr>
                <w:b/>
                <w:szCs w:val="24"/>
              </w:rPr>
            </w:pPr>
            <w:r>
              <w:rPr>
                <w:b/>
                <w:szCs w:val="24"/>
              </w:rPr>
              <w:t>8</w:t>
            </w:r>
          </w:p>
        </w:tc>
        <w:tc>
          <w:tcPr>
            <w:tcW w:w="1682" w:type="dxa"/>
            <w:shd w:val="clear" w:color="auto" w:fill="EAF1DD" w:themeFill="accent3" w:themeFillTint="33"/>
            <w:vAlign w:val="center"/>
          </w:tcPr>
          <w:p w:rsidR="000F7F93" w:rsidRPr="00590C3E" w:rsidRDefault="000F7F93" w:rsidP="00023711">
            <w:pPr>
              <w:jc w:val="center"/>
              <w:rPr>
                <w:b/>
                <w:szCs w:val="24"/>
              </w:rPr>
            </w:pPr>
            <w:r w:rsidRPr="00590C3E">
              <w:rPr>
                <w:b/>
                <w:szCs w:val="24"/>
              </w:rPr>
              <w:t>6.700</w:t>
            </w:r>
          </w:p>
        </w:tc>
        <w:tc>
          <w:tcPr>
            <w:tcW w:w="2020" w:type="dxa"/>
            <w:shd w:val="clear" w:color="auto" w:fill="EAF1DD" w:themeFill="accent3" w:themeFillTint="33"/>
            <w:vAlign w:val="center"/>
          </w:tcPr>
          <w:p w:rsidR="000F7F93" w:rsidRPr="00590C3E" w:rsidRDefault="00993811" w:rsidP="00023711">
            <w:pPr>
              <w:jc w:val="center"/>
              <w:rPr>
                <w:b/>
                <w:szCs w:val="24"/>
              </w:rPr>
            </w:pPr>
            <w:r>
              <w:rPr>
                <w:b/>
                <w:szCs w:val="24"/>
              </w:rPr>
              <w:t>2.170</w:t>
            </w:r>
          </w:p>
        </w:tc>
      </w:tr>
    </w:tbl>
    <w:p w:rsidR="00023711" w:rsidRPr="00590C3E" w:rsidRDefault="00023711" w:rsidP="00023711">
      <w:pPr>
        <w:jc w:val="both"/>
        <w:rPr>
          <w:szCs w:val="24"/>
        </w:rPr>
      </w:pPr>
    </w:p>
    <w:p w:rsidR="00F00F02" w:rsidRDefault="00F00F02" w:rsidP="00023711">
      <w:pPr>
        <w:pStyle w:val="Balk4"/>
      </w:pPr>
    </w:p>
    <w:p w:rsidR="00023711" w:rsidRPr="007420FD" w:rsidRDefault="00023711" w:rsidP="00023711">
      <w:pPr>
        <w:pStyle w:val="Balk4"/>
      </w:pPr>
      <w:r w:rsidRPr="007420FD">
        <w:t xml:space="preserve">1.1.2- Öğrenci Yurtları </w:t>
      </w:r>
    </w:p>
    <w:p w:rsidR="0073737E" w:rsidRPr="007420FD" w:rsidRDefault="0073737E" w:rsidP="0073737E"/>
    <w:tbl>
      <w:tblPr>
        <w:tblW w:w="969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845"/>
        <w:gridCol w:w="1831"/>
        <w:gridCol w:w="1832"/>
        <w:gridCol w:w="724"/>
        <w:gridCol w:w="1030"/>
        <w:gridCol w:w="1436"/>
      </w:tblGrid>
      <w:tr w:rsidR="00023711" w:rsidRPr="007420FD" w:rsidTr="00F3476F">
        <w:trPr>
          <w:trHeight w:val="407"/>
        </w:trPr>
        <w:tc>
          <w:tcPr>
            <w:tcW w:w="2845" w:type="dxa"/>
            <w:vMerge w:val="restart"/>
            <w:shd w:val="clear" w:color="auto" w:fill="D6E3BC" w:themeFill="accent3" w:themeFillTint="66"/>
          </w:tcPr>
          <w:p w:rsidR="00023711" w:rsidRPr="007420FD" w:rsidRDefault="00023711" w:rsidP="00023711">
            <w:pPr>
              <w:jc w:val="both"/>
              <w:rPr>
                <w:b/>
                <w:szCs w:val="24"/>
              </w:rPr>
            </w:pPr>
          </w:p>
        </w:tc>
        <w:tc>
          <w:tcPr>
            <w:tcW w:w="1831" w:type="dxa"/>
            <w:vMerge w:val="restart"/>
            <w:shd w:val="clear" w:color="auto" w:fill="D6E3BC" w:themeFill="accent3" w:themeFillTint="66"/>
            <w:vAlign w:val="center"/>
          </w:tcPr>
          <w:p w:rsidR="00023711" w:rsidRPr="007420FD" w:rsidRDefault="00023711" w:rsidP="00023711">
            <w:pPr>
              <w:jc w:val="center"/>
              <w:rPr>
                <w:b/>
                <w:szCs w:val="24"/>
              </w:rPr>
            </w:pPr>
            <w:r w:rsidRPr="007420FD">
              <w:rPr>
                <w:b/>
                <w:szCs w:val="24"/>
              </w:rPr>
              <w:t>Oda Sayısı</w:t>
            </w:r>
          </w:p>
          <w:p w:rsidR="00023711" w:rsidRPr="007420FD" w:rsidRDefault="00023711" w:rsidP="00023711">
            <w:pPr>
              <w:jc w:val="center"/>
              <w:rPr>
                <w:b/>
                <w:szCs w:val="24"/>
              </w:rPr>
            </w:pPr>
            <w:r w:rsidRPr="007420FD">
              <w:rPr>
                <w:b/>
                <w:szCs w:val="24"/>
              </w:rPr>
              <w:t>(Adet)</w:t>
            </w:r>
          </w:p>
        </w:tc>
        <w:tc>
          <w:tcPr>
            <w:tcW w:w="1832" w:type="dxa"/>
            <w:vMerge w:val="restart"/>
            <w:shd w:val="clear" w:color="auto" w:fill="D6E3BC" w:themeFill="accent3" w:themeFillTint="66"/>
            <w:vAlign w:val="center"/>
          </w:tcPr>
          <w:p w:rsidR="00023711" w:rsidRPr="007420FD" w:rsidRDefault="00023711" w:rsidP="00023711">
            <w:pPr>
              <w:jc w:val="center"/>
              <w:rPr>
                <w:b/>
                <w:szCs w:val="24"/>
              </w:rPr>
            </w:pPr>
            <w:r w:rsidRPr="007420FD">
              <w:rPr>
                <w:b/>
                <w:szCs w:val="24"/>
              </w:rPr>
              <w:t>Kapalı Alanı</w:t>
            </w:r>
          </w:p>
          <w:p w:rsidR="00023711" w:rsidRPr="007420FD" w:rsidRDefault="00023711" w:rsidP="00023711">
            <w:pPr>
              <w:jc w:val="center"/>
              <w:rPr>
                <w:b/>
                <w:szCs w:val="24"/>
              </w:rPr>
            </w:pPr>
            <w:r w:rsidRPr="007420FD">
              <w:rPr>
                <w:b/>
                <w:szCs w:val="24"/>
              </w:rPr>
              <w:t>(</w:t>
            </w:r>
            <w:r w:rsidR="00EB3FE4" w:rsidRPr="007420FD">
              <w:rPr>
                <w:b/>
                <w:szCs w:val="24"/>
              </w:rPr>
              <w:t>m²</w:t>
            </w:r>
            <w:r w:rsidRPr="007420FD">
              <w:rPr>
                <w:b/>
                <w:szCs w:val="24"/>
              </w:rPr>
              <w:t>)</w:t>
            </w:r>
          </w:p>
        </w:tc>
        <w:tc>
          <w:tcPr>
            <w:tcW w:w="3190" w:type="dxa"/>
            <w:gridSpan w:val="3"/>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 xml:space="preserve">Kapasitesi </w:t>
            </w:r>
          </w:p>
          <w:p w:rsidR="00023711" w:rsidRPr="007420FD" w:rsidRDefault="00023711" w:rsidP="00023711">
            <w:pPr>
              <w:jc w:val="center"/>
              <w:rPr>
                <w:b/>
                <w:szCs w:val="24"/>
              </w:rPr>
            </w:pPr>
            <w:r w:rsidRPr="007420FD">
              <w:rPr>
                <w:b/>
                <w:szCs w:val="24"/>
              </w:rPr>
              <w:t>(Kişi)</w:t>
            </w:r>
          </w:p>
        </w:tc>
      </w:tr>
      <w:tr w:rsidR="00023711" w:rsidRPr="007420FD" w:rsidTr="00F3476F">
        <w:trPr>
          <w:trHeight w:val="293"/>
        </w:trPr>
        <w:tc>
          <w:tcPr>
            <w:tcW w:w="2845" w:type="dxa"/>
            <w:vMerge/>
            <w:tcBorders>
              <w:bottom w:val="single" w:sz="4" w:space="0" w:color="333333"/>
            </w:tcBorders>
            <w:shd w:val="clear" w:color="auto" w:fill="D6E3BC" w:themeFill="accent3" w:themeFillTint="66"/>
            <w:vAlign w:val="center"/>
          </w:tcPr>
          <w:p w:rsidR="00023711" w:rsidRPr="007420FD" w:rsidRDefault="00023711" w:rsidP="00023711">
            <w:pPr>
              <w:rPr>
                <w:szCs w:val="24"/>
              </w:rPr>
            </w:pPr>
          </w:p>
        </w:tc>
        <w:tc>
          <w:tcPr>
            <w:tcW w:w="1831" w:type="dxa"/>
            <w:vMerge/>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p>
        </w:tc>
        <w:tc>
          <w:tcPr>
            <w:tcW w:w="1832" w:type="dxa"/>
            <w:vMerge/>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p>
        </w:tc>
        <w:tc>
          <w:tcPr>
            <w:tcW w:w="724"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K</w:t>
            </w:r>
            <w:r w:rsidR="00276CF9" w:rsidRPr="007420FD">
              <w:rPr>
                <w:b/>
                <w:szCs w:val="24"/>
              </w:rPr>
              <w:t>ız</w:t>
            </w:r>
          </w:p>
        </w:tc>
        <w:tc>
          <w:tcPr>
            <w:tcW w:w="1030"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E</w:t>
            </w:r>
            <w:r w:rsidR="00276CF9" w:rsidRPr="007420FD">
              <w:rPr>
                <w:b/>
                <w:szCs w:val="24"/>
              </w:rPr>
              <w:t>rkek</w:t>
            </w:r>
          </w:p>
        </w:tc>
        <w:tc>
          <w:tcPr>
            <w:tcW w:w="1436"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Toplam</w:t>
            </w:r>
          </w:p>
        </w:tc>
      </w:tr>
      <w:tr w:rsidR="00023711" w:rsidRPr="007420FD" w:rsidTr="00F3476F">
        <w:trPr>
          <w:trHeight w:val="293"/>
        </w:trPr>
        <w:tc>
          <w:tcPr>
            <w:tcW w:w="2845" w:type="dxa"/>
            <w:tcBorders>
              <w:bottom w:val="single" w:sz="4" w:space="0" w:color="333333"/>
            </w:tcBorders>
            <w:shd w:val="clear" w:color="auto" w:fill="EAF1DD" w:themeFill="accent3" w:themeFillTint="33"/>
            <w:vAlign w:val="center"/>
          </w:tcPr>
          <w:p w:rsidR="00023711" w:rsidRPr="007420FD" w:rsidRDefault="00023711" w:rsidP="00023711">
            <w:pPr>
              <w:rPr>
                <w:szCs w:val="24"/>
              </w:rPr>
            </w:pPr>
            <w:r w:rsidRPr="007420FD">
              <w:rPr>
                <w:szCs w:val="24"/>
              </w:rPr>
              <w:t>Ayhan Şahenk Öğrenci Yurdu</w:t>
            </w:r>
          </w:p>
        </w:tc>
        <w:tc>
          <w:tcPr>
            <w:tcW w:w="1831"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89</w:t>
            </w:r>
          </w:p>
        </w:tc>
        <w:tc>
          <w:tcPr>
            <w:tcW w:w="1832" w:type="dxa"/>
            <w:tcBorders>
              <w:bottom w:val="single" w:sz="4" w:space="0" w:color="333333"/>
            </w:tcBorders>
            <w:shd w:val="clear" w:color="auto" w:fill="EAF1DD" w:themeFill="accent3" w:themeFillTint="33"/>
            <w:vAlign w:val="center"/>
          </w:tcPr>
          <w:p w:rsidR="00023711" w:rsidRPr="007420FD" w:rsidRDefault="00B46121" w:rsidP="00023711">
            <w:pPr>
              <w:jc w:val="center"/>
              <w:rPr>
                <w:b/>
                <w:szCs w:val="24"/>
              </w:rPr>
            </w:pPr>
            <w:r w:rsidRPr="007420FD">
              <w:rPr>
                <w:b/>
                <w:szCs w:val="24"/>
              </w:rPr>
              <w:t>6.</w:t>
            </w:r>
            <w:r w:rsidR="00023711" w:rsidRPr="007420FD">
              <w:rPr>
                <w:b/>
                <w:szCs w:val="24"/>
              </w:rPr>
              <w:t>500</w:t>
            </w:r>
          </w:p>
        </w:tc>
        <w:tc>
          <w:tcPr>
            <w:tcW w:w="724"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103</w:t>
            </w:r>
          </w:p>
        </w:tc>
        <w:tc>
          <w:tcPr>
            <w:tcW w:w="1030"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73</w:t>
            </w:r>
          </w:p>
        </w:tc>
        <w:tc>
          <w:tcPr>
            <w:tcW w:w="1436"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176</w:t>
            </w:r>
          </w:p>
        </w:tc>
      </w:tr>
    </w:tbl>
    <w:p w:rsidR="00023711" w:rsidRDefault="00023711" w:rsidP="00023711">
      <w:pPr>
        <w:pStyle w:val="Balk4"/>
      </w:pPr>
      <w:r w:rsidRPr="007420FD">
        <w:t>1.1.3- Spor Tesisleri</w:t>
      </w:r>
    </w:p>
    <w:p w:rsidR="0073737E" w:rsidRPr="0073737E" w:rsidRDefault="0073737E" w:rsidP="0073737E"/>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61"/>
        <w:gridCol w:w="1732"/>
        <w:gridCol w:w="3969"/>
      </w:tblGrid>
      <w:tr w:rsidR="00023711" w:rsidRPr="007B5830" w:rsidTr="0000397B">
        <w:trPr>
          <w:trHeight w:val="463"/>
        </w:trPr>
        <w:tc>
          <w:tcPr>
            <w:tcW w:w="3085" w:type="dxa"/>
            <w:tcBorders>
              <w:bottom w:val="single" w:sz="4" w:space="0" w:color="333333"/>
            </w:tcBorders>
            <w:shd w:val="clear" w:color="auto" w:fill="C2D69B" w:themeFill="accent3" w:themeFillTint="99"/>
          </w:tcPr>
          <w:p w:rsidR="00023711" w:rsidRPr="00EF3159" w:rsidRDefault="00023711" w:rsidP="00023711">
            <w:pPr>
              <w:jc w:val="both"/>
              <w:rPr>
                <w:b/>
                <w:szCs w:val="24"/>
              </w:rPr>
            </w:pPr>
          </w:p>
        </w:tc>
        <w:tc>
          <w:tcPr>
            <w:tcW w:w="961"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Sayısı</w:t>
            </w:r>
          </w:p>
          <w:p w:rsidR="00023711" w:rsidRPr="00EF3159" w:rsidRDefault="00023711" w:rsidP="00023711">
            <w:pPr>
              <w:jc w:val="center"/>
              <w:rPr>
                <w:b/>
                <w:szCs w:val="24"/>
              </w:rPr>
            </w:pPr>
            <w:r w:rsidRPr="00EF3159">
              <w:rPr>
                <w:b/>
                <w:szCs w:val="24"/>
              </w:rPr>
              <w:t>(Adet)</w:t>
            </w:r>
          </w:p>
        </w:tc>
        <w:tc>
          <w:tcPr>
            <w:tcW w:w="1732"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Kapalı/Açık Alanı</w:t>
            </w:r>
          </w:p>
          <w:p w:rsidR="00023711" w:rsidRPr="00EF3159" w:rsidRDefault="00023711" w:rsidP="00023711">
            <w:pPr>
              <w:jc w:val="center"/>
              <w:rPr>
                <w:b/>
                <w:szCs w:val="24"/>
              </w:rPr>
            </w:pPr>
            <w:r w:rsidRPr="00EF3159">
              <w:rPr>
                <w:b/>
                <w:szCs w:val="24"/>
              </w:rPr>
              <w:t>(</w:t>
            </w:r>
            <w:r w:rsidR="00EB3FE4" w:rsidRPr="00EF3159">
              <w:rPr>
                <w:b/>
                <w:szCs w:val="24"/>
              </w:rPr>
              <w:t>m²</w:t>
            </w:r>
            <w:r w:rsidRPr="00EF3159">
              <w:rPr>
                <w:b/>
                <w:szCs w:val="24"/>
              </w:rPr>
              <w:t>)</w:t>
            </w:r>
          </w:p>
        </w:tc>
        <w:tc>
          <w:tcPr>
            <w:tcW w:w="3969"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AÇIKLAMALAR</w:t>
            </w: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023711" w:rsidRPr="00EF3159" w:rsidRDefault="006A0516" w:rsidP="00023711">
            <w:pPr>
              <w:rPr>
                <w:szCs w:val="24"/>
              </w:rPr>
            </w:pPr>
            <w:r w:rsidRPr="00EF3159">
              <w:rPr>
                <w:szCs w:val="24"/>
              </w:rPr>
              <w:t>Aşağı Kayabaşı Yerleşkesi</w:t>
            </w:r>
          </w:p>
          <w:p w:rsidR="00023711" w:rsidRPr="00EF3159" w:rsidRDefault="00023711" w:rsidP="00023711">
            <w:pPr>
              <w:rPr>
                <w:szCs w:val="24"/>
              </w:rPr>
            </w:pPr>
            <w:r w:rsidRPr="00EF3159">
              <w:rPr>
                <w:szCs w:val="24"/>
              </w:rPr>
              <w:t xml:space="preserve">Antrenman Spor Salonu </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1</w:t>
            </w:r>
          </w:p>
        </w:tc>
        <w:tc>
          <w:tcPr>
            <w:tcW w:w="1732"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925</w:t>
            </w:r>
            <w:r w:rsidR="00EB3FE4" w:rsidRPr="00EF3159">
              <w:rPr>
                <w:b/>
                <w:szCs w:val="24"/>
              </w:rPr>
              <w:t xml:space="preserve"> </w:t>
            </w:r>
            <w:r w:rsidR="00EB3FE4" w:rsidRPr="00EF3159">
              <w:rPr>
                <w:szCs w:val="24"/>
              </w:rPr>
              <w:t>m²</w:t>
            </w:r>
          </w:p>
        </w:tc>
        <w:tc>
          <w:tcPr>
            <w:tcW w:w="3969" w:type="dxa"/>
            <w:tcBorders>
              <w:bottom w:val="single" w:sz="4" w:space="0" w:color="333333"/>
            </w:tcBorders>
            <w:shd w:val="clear" w:color="auto" w:fill="EAF1DD" w:themeFill="accent3" w:themeFillTint="33"/>
          </w:tcPr>
          <w:p w:rsidR="00023711" w:rsidRPr="00EF3159" w:rsidRDefault="00023711" w:rsidP="00023711">
            <w:pPr>
              <w:rPr>
                <w:b/>
                <w:szCs w:val="24"/>
              </w:rPr>
            </w:pPr>
            <w:r w:rsidRPr="00EF3159">
              <w:rPr>
                <w:b/>
                <w:szCs w:val="24"/>
              </w:rPr>
              <w:t>-300 Seyirci Kapasiteli</w:t>
            </w:r>
          </w:p>
          <w:p w:rsidR="00023711" w:rsidRPr="00EF3159" w:rsidRDefault="00023711" w:rsidP="00023711">
            <w:pPr>
              <w:tabs>
                <w:tab w:val="left" w:pos="709"/>
              </w:tabs>
              <w:contextualSpacing/>
              <w:rPr>
                <w:szCs w:val="24"/>
              </w:rPr>
            </w:pPr>
            <w:r w:rsidRPr="00EF3159">
              <w:rPr>
                <w:szCs w:val="24"/>
              </w:rPr>
              <w:t>-Sentetik zemin,</w:t>
            </w:r>
          </w:p>
          <w:p w:rsidR="00023711" w:rsidRPr="00EF3159" w:rsidRDefault="00023711" w:rsidP="00023711">
            <w:pPr>
              <w:tabs>
                <w:tab w:val="left" w:pos="709"/>
              </w:tabs>
              <w:contextualSpacing/>
              <w:rPr>
                <w:szCs w:val="24"/>
              </w:rPr>
            </w:pPr>
            <w:r w:rsidRPr="00EF3159">
              <w:rPr>
                <w:szCs w:val="24"/>
              </w:rPr>
              <w:t>-15 m*28 m oyun alan ölçüsü,</w:t>
            </w:r>
          </w:p>
          <w:p w:rsidR="00023711" w:rsidRPr="00EF3159" w:rsidRDefault="00023711" w:rsidP="00023711">
            <w:pPr>
              <w:tabs>
                <w:tab w:val="left" w:pos="709"/>
              </w:tabs>
              <w:contextualSpacing/>
              <w:rPr>
                <w:szCs w:val="24"/>
              </w:rPr>
            </w:pPr>
            <w:r w:rsidRPr="00EF3159">
              <w:rPr>
                <w:szCs w:val="24"/>
              </w:rPr>
              <w:t xml:space="preserve">-2 adet soyunma odası, </w:t>
            </w:r>
          </w:p>
          <w:p w:rsidR="00023711" w:rsidRPr="00EF3159" w:rsidRDefault="00023711" w:rsidP="00023711">
            <w:pPr>
              <w:tabs>
                <w:tab w:val="left" w:pos="709"/>
              </w:tabs>
              <w:contextualSpacing/>
              <w:rPr>
                <w:szCs w:val="24"/>
              </w:rPr>
            </w:pPr>
            <w:r w:rsidRPr="00EF3159">
              <w:rPr>
                <w:szCs w:val="24"/>
              </w:rPr>
              <w:t>-Depo ve 5 adet WC,</w:t>
            </w:r>
          </w:p>
          <w:p w:rsidR="00023711" w:rsidRPr="00EF3159" w:rsidRDefault="00023711" w:rsidP="00023711">
            <w:pPr>
              <w:rPr>
                <w:b/>
                <w:szCs w:val="24"/>
              </w:rPr>
            </w:pPr>
            <w:r w:rsidRPr="00EF3159">
              <w:rPr>
                <w:szCs w:val="24"/>
              </w:rPr>
              <w:t>-Kalorifer ve ışıklandırma mevcut</w:t>
            </w:r>
          </w:p>
        </w:tc>
      </w:tr>
      <w:tr w:rsidR="00023711" w:rsidRPr="007B5830" w:rsidTr="0000397B">
        <w:trPr>
          <w:trHeight w:val="874"/>
        </w:trPr>
        <w:tc>
          <w:tcPr>
            <w:tcW w:w="3085" w:type="dxa"/>
            <w:tcBorders>
              <w:bottom w:val="single" w:sz="4" w:space="0" w:color="333333"/>
            </w:tcBorders>
            <w:shd w:val="clear" w:color="auto" w:fill="D6E3BC" w:themeFill="accent3" w:themeFillTint="66"/>
            <w:vAlign w:val="center"/>
          </w:tcPr>
          <w:p w:rsidR="00023711" w:rsidRPr="00EF3159" w:rsidRDefault="00023711" w:rsidP="00023711">
            <w:pPr>
              <w:rPr>
                <w:szCs w:val="24"/>
              </w:rPr>
            </w:pPr>
            <w:r w:rsidRPr="00EF3159">
              <w:rPr>
                <w:szCs w:val="24"/>
              </w:rPr>
              <w:t xml:space="preserve">Merkez Yerleşke </w:t>
            </w:r>
          </w:p>
          <w:p w:rsidR="00023711" w:rsidRPr="00EF3159" w:rsidRDefault="00023711" w:rsidP="00023711">
            <w:pPr>
              <w:rPr>
                <w:szCs w:val="24"/>
              </w:rPr>
            </w:pPr>
            <w:r w:rsidRPr="00EF3159">
              <w:rPr>
                <w:szCs w:val="24"/>
              </w:rPr>
              <w:t xml:space="preserve">Çok Amaçlı Spor Tesisleri </w:t>
            </w:r>
          </w:p>
        </w:tc>
        <w:tc>
          <w:tcPr>
            <w:tcW w:w="961"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p>
          <w:p w:rsidR="00023711" w:rsidRPr="00EF3159" w:rsidRDefault="00023711" w:rsidP="00023711">
            <w:pPr>
              <w:jc w:val="center"/>
              <w:rPr>
                <w:b/>
                <w:szCs w:val="24"/>
              </w:rPr>
            </w:pPr>
            <w:r w:rsidRPr="00EF3159">
              <w:rPr>
                <w:b/>
                <w:szCs w:val="24"/>
              </w:rPr>
              <w:t>4</w:t>
            </w:r>
          </w:p>
        </w:tc>
        <w:tc>
          <w:tcPr>
            <w:tcW w:w="1732"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 xml:space="preserve">225 </w:t>
            </w:r>
            <w:r w:rsidR="00EB3FE4" w:rsidRPr="00EF3159">
              <w:rPr>
                <w:b/>
                <w:szCs w:val="24"/>
              </w:rPr>
              <w:t>m²</w:t>
            </w:r>
            <w:r w:rsidRPr="00EF3159">
              <w:rPr>
                <w:b/>
                <w:szCs w:val="24"/>
              </w:rPr>
              <w:t xml:space="preserve">. </w:t>
            </w:r>
            <w:proofErr w:type="gramStart"/>
            <w:r w:rsidRPr="00EF3159">
              <w:rPr>
                <w:b/>
                <w:szCs w:val="24"/>
              </w:rPr>
              <w:t>kapalı</w:t>
            </w:r>
            <w:proofErr w:type="gramEnd"/>
            <w:r w:rsidRPr="00EF3159">
              <w:rPr>
                <w:b/>
                <w:szCs w:val="24"/>
              </w:rPr>
              <w:t xml:space="preserve"> alan </w:t>
            </w:r>
          </w:p>
          <w:p w:rsidR="00023711" w:rsidRPr="00EF3159" w:rsidRDefault="00023711" w:rsidP="00023711">
            <w:pPr>
              <w:jc w:val="center"/>
              <w:rPr>
                <w:b/>
                <w:szCs w:val="24"/>
              </w:rPr>
            </w:pPr>
            <w:r w:rsidRPr="00EF3159">
              <w:rPr>
                <w:b/>
                <w:szCs w:val="24"/>
              </w:rPr>
              <w:t>4</w:t>
            </w:r>
            <w:r w:rsidR="00B46121" w:rsidRPr="00EF3159">
              <w:rPr>
                <w:b/>
                <w:szCs w:val="24"/>
              </w:rPr>
              <w:t>.</w:t>
            </w:r>
            <w:r w:rsidRPr="00EF3159">
              <w:rPr>
                <w:b/>
                <w:szCs w:val="24"/>
              </w:rPr>
              <w:t xml:space="preserve">992 </w:t>
            </w:r>
            <w:r w:rsidR="00EB3FE4" w:rsidRPr="00EF3159">
              <w:rPr>
                <w:b/>
                <w:szCs w:val="24"/>
              </w:rPr>
              <w:t>m²</w:t>
            </w:r>
            <w:r w:rsidRPr="00EF3159">
              <w:rPr>
                <w:b/>
                <w:szCs w:val="24"/>
              </w:rPr>
              <w:t xml:space="preserve">. </w:t>
            </w:r>
            <w:proofErr w:type="gramStart"/>
            <w:r w:rsidRPr="00EF3159">
              <w:rPr>
                <w:b/>
                <w:szCs w:val="24"/>
              </w:rPr>
              <w:t>açık</w:t>
            </w:r>
            <w:proofErr w:type="gramEnd"/>
            <w:r w:rsidRPr="00EF3159">
              <w:rPr>
                <w:b/>
                <w:szCs w:val="24"/>
              </w:rPr>
              <w:t xml:space="preserve"> alan</w:t>
            </w:r>
          </w:p>
        </w:tc>
        <w:tc>
          <w:tcPr>
            <w:tcW w:w="3969" w:type="dxa"/>
            <w:tcBorders>
              <w:bottom w:val="single" w:sz="4" w:space="0" w:color="333333"/>
            </w:tcBorders>
            <w:shd w:val="clear" w:color="auto" w:fill="D6E3BC" w:themeFill="accent3" w:themeFillTint="66"/>
            <w:vAlign w:val="center"/>
          </w:tcPr>
          <w:p w:rsidR="00023711" w:rsidRPr="00EF3159" w:rsidRDefault="00023711" w:rsidP="00023711">
            <w:pPr>
              <w:contextualSpacing/>
              <w:rPr>
                <w:szCs w:val="24"/>
              </w:rPr>
            </w:pPr>
            <w:r w:rsidRPr="00EF3159">
              <w:rPr>
                <w:szCs w:val="24"/>
              </w:rPr>
              <w:t>-26 m*48 m ebatlarında 3 adet sentetik zeminli, 1 adet beton zeminli toplam 4 adet saha,</w:t>
            </w:r>
          </w:p>
          <w:p w:rsidR="00023711" w:rsidRPr="00EF3159" w:rsidRDefault="00023711" w:rsidP="00023711">
            <w:pPr>
              <w:contextualSpacing/>
              <w:rPr>
                <w:szCs w:val="24"/>
              </w:rPr>
            </w:pPr>
            <w:r w:rsidRPr="00EF3159">
              <w:rPr>
                <w:szCs w:val="24"/>
              </w:rPr>
              <w:t>-10 adet soyunma odası,</w:t>
            </w:r>
          </w:p>
          <w:p w:rsidR="00023711" w:rsidRPr="00EF3159" w:rsidRDefault="00023711" w:rsidP="00023711">
            <w:pPr>
              <w:contextualSpacing/>
              <w:rPr>
                <w:szCs w:val="24"/>
              </w:rPr>
            </w:pPr>
            <w:r w:rsidRPr="00EF3159">
              <w:rPr>
                <w:szCs w:val="24"/>
              </w:rPr>
              <w:t>-4 adet WC,</w:t>
            </w:r>
          </w:p>
          <w:p w:rsidR="00023711" w:rsidRPr="00EF3159" w:rsidRDefault="00023711" w:rsidP="00023711">
            <w:pPr>
              <w:contextualSpacing/>
              <w:rPr>
                <w:szCs w:val="24"/>
              </w:rPr>
            </w:pPr>
            <w:r w:rsidRPr="00EF3159">
              <w:rPr>
                <w:szCs w:val="24"/>
              </w:rPr>
              <w:t>-2 adet ısı odası,</w:t>
            </w:r>
          </w:p>
          <w:p w:rsidR="00023711" w:rsidRPr="00EF3159" w:rsidRDefault="00023711" w:rsidP="00023711">
            <w:pPr>
              <w:contextualSpacing/>
              <w:rPr>
                <w:szCs w:val="24"/>
              </w:rPr>
            </w:pPr>
            <w:r w:rsidRPr="00EF3159">
              <w:rPr>
                <w:szCs w:val="24"/>
              </w:rPr>
              <w:t>-2 adet kafeterya,</w:t>
            </w:r>
          </w:p>
          <w:p w:rsidR="00023711" w:rsidRPr="00EF3159" w:rsidRDefault="00023711" w:rsidP="00023711">
            <w:pPr>
              <w:contextualSpacing/>
              <w:rPr>
                <w:szCs w:val="24"/>
              </w:rPr>
            </w:pPr>
            <w:r w:rsidRPr="00EF3159">
              <w:rPr>
                <w:szCs w:val="24"/>
              </w:rPr>
              <w:t>-Aydınlatma mevcut,</w:t>
            </w:r>
          </w:p>
          <w:p w:rsidR="00023711" w:rsidRPr="00EF3159" w:rsidRDefault="00023711" w:rsidP="0000397B">
            <w:pPr>
              <w:contextualSpacing/>
              <w:rPr>
                <w:b/>
                <w:szCs w:val="24"/>
              </w:rPr>
            </w:pPr>
            <w:r w:rsidRPr="00EF3159">
              <w:rPr>
                <w:szCs w:val="24"/>
              </w:rPr>
              <w:t xml:space="preserve">-Tenis, voleybol, basketbol ve </w:t>
            </w:r>
            <w:proofErr w:type="spellStart"/>
            <w:r w:rsidRPr="00EF3159">
              <w:rPr>
                <w:szCs w:val="24"/>
              </w:rPr>
              <w:t>futsal</w:t>
            </w:r>
            <w:proofErr w:type="spellEnd"/>
            <w:r w:rsidRPr="00EF3159">
              <w:rPr>
                <w:szCs w:val="24"/>
              </w:rPr>
              <w:t xml:space="preserve"> oynanabilir.</w:t>
            </w: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023711" w:rsidRPr="00EF3159" w:rsidRDefault="00023711" w:rsidP="00023711">
            <w:pPr>
              <w:rPr>
                <w:szCs w:val="24"/>
              </w:rPr>
            </w:pPr>
            <w:r w:rsidRPr="00EF3159">
              <w:rPr>
                <w:szCs w:val="24"/>
              </w:rPr>
              <w:t>Merkez Yerleşke</w:t>
            </w:r>
          </w:p>
          <w:p w:rsidR="00023711" w:rsidRPr="00EF3159" w:rsidRDefault="00023711" w:rsidP="00023711">
            <w:pPr>
              <w:rPr>
                <w:szCs w:val="24"/>
              </w:rPr>
            </w:pPr>
            <w:r w:rsidRPr="00EF3159">
              <w:rPr>
                <w:szCs w:val="24"/>
              </w:rPr>
              <w:t>Futbol Sahası Çim Zeminli (</w:t>
            </w:r>
            <w:proofErr w:type="spellStart"/>
            <w:r w:rsidRPr="00EF3159">
              <w:rPr>
                <w:szCs w:val="24"/>
              </w:rPr>
              <w:t>Stad</w:t>
            </w:r>
            <w:proofErr w:type="spellEnd"/>
            <w:r w:rsidRPr="00EF3159">
              <w:rPr>
                <w:szCs w:val="24"/>
              </w:rPr>
              <w:t>)</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1</w:t>
            </w:r>
          </w:p>
        </w:tc>
        <w:tc>
          <w:tcPr>
            <w:tcW w:w="1732" w:type="dxa"/>
            <w:tcBorders>
              <w:bottom w:val="single" w:sz="4" w:space="0" w:color="333333"/>
            </w:tcBorders>
            <w:shd w:val="clear" w:color="auto" w:fill="EAF1DD" w:themeFill="accent3" w:themeFillTint="33"/>
            <w:vAlign w:val="center"/>
          </w:tcPr>
          <w:p w:rsidR="00023711" w:rsidRPr="00EF3159" w:rsidRDefault="00023711" w:rsidP="00A66A55">
            <w:pPr>
              <w:pStyle w:val="ListeParagraf"/>
              <w:numPr>
                <w:ilvl w:val="1"/>
                <w:numId w:val="9"/>
              </w:numPr>
              <w:jc w:val="center"/>
              <w:rPr>
                <w:b/>
                <w:szCs w:val="24"/>
              </w:rPr>
            </w:pPr>
            <w:r w:rsidRPr="00EF3159">
              <w:rPr>
                <w:b/>
                <w:szCs w:val="24"/>
              </w:rPr>
              <w:t xml:space="preserve"> </w:t>
            </w:r>
            <w:proofErr w:type="gramStart"/>
            <w:r w:rsidR="00EB3FE4" w:rsidRPr="00EF3159">
              <w:rPr>
                <w:b/>
                <w:szCs w:val="24"/>
              </w:rPr>
              <w:t>m</w:t>
            </w:r>
            <w:proofErr w:type="gramEnd"/>
            <w:r w:rsidR="00EB3FE4" w:rsidRPr="00EF3159">
              <w:rPr>
                <w:b/>
                <w:szCs w:val="24"/>
              </w:rPr>
              <w:t>²</w:t>
            </w:r>
            <w:r w:rsidRPr="00EF3159">
              <w:rPr>
                <w:b/>
                <w:szCs w:val="24"/>
              </w:rPr>
              <w:t>.</w:t>
            </w:r>
          </w:p>
        </w:tc>
        <w:tc>
          <w:tcPr>
            <w:tcW w:w="3969" w:type="dxa"/>
            <w:tcBorders>
              <w:bottom w:val="single" w:sz="4" w:space="0" w:color="333333"/>
            </w:tcBorders>
            <w:shd w:val="clear" w:color="auto" w:fill="EAF1DD" w:themeFill="accent3" w:themeFillTint="33"/>
          </w:tcPr>
          <w:p w:rsidR="00023711" w:rsidRPr="00EF3159" w:rsidRDefault="00023711" w:rsidP="00023711">
            <w:pPr>
              <w:tabs>
                <w:tab w:val="left" w:pos="709"/>
              </w:tabs>
              <w:contextualSpacing/>
              <w:rPr>
                <w:szCs w:val="24"/>
              </w:rPr>
            </w:pPr>
            <w:r w:rsidRPr="00EF3159">
              <w:rPr>
                <w:szCs w:val="24"/>
              </w:rPr>
              <w:t>-105 m*68 m ebadında çim zeminli futbol saha,</w:t>
            </w:r>
          </w:p>
          <w:p w:rsidR="00023711" w:rsidRPr="00EF3159" w:rsidRDefault="00023711" w:rsidP="00023711">
            <w:pPr>
              <w:tabs>
                <w:tab w:val="left" w:pos="709"/>
              </w:tabs>
              <w:contextualSpacing/>
              <w:rPr>
                <w:szCs w:val="24"/>
              </w:rPr>
            </w:pPr>
            <w:r w:rsidRPr="00EF3159">
              <w:rPr>
                <w:szCs w:val="24"/>
              </w:rPr>
              <w:t>-3000 seyirci kapasiteli açık tribün</w:t>
            </w:r>
          </w:p>
          <w:p w:rsidR="00023711" w:rsidRPr="00EF3159" w:rsidRDefault="00023711" w:rsidP="00023711">
            <w:pPr>
              <w:tabs>
                <w:tab w:val="left" w:pos="709"/>
              </w:tabs>
              <w:contextualSpacing/>
              <w:rPr>
                <w:szCs w:val="24"/>
              </w:rPr>
            </w:pPr>
            <w:r w:rsidRPr="00EF3159">
              <w:rPr>
                <w:szCs w:val="24"/>
              </w:rPr>
              <w:t xml:space="preserve">-2 adet soyunma odası, </w:t>
            </w:r>
          </w:p>
          <w:p w:rsidR="00023711" w:rsidRPr="00EF3159" w:rsidRDefault="00023711" w:rsidP="00023711">
            <w:pPr>
              <w:tabs>
                <w:tab w:val="left" w:pos="709"/>
              </w:tabs>
              <w:contextualSpacing/>
              <w:rPr>
                <w:szCs w:val="24"/>
              </w:rPr>
            </w:pPr>
            <w:r w:rsidRPr="00EF3159">
              <w:rPr>
                <w:szCs w:val="24"/>
              </w:rPr>
              <w:t>-1 adet hakem odası,</w:t>
            </w:r>
          </w:p>
          <w:p w:rsidR="00023711" w:rsidRPr="00EF3159" w:rsidRDefault="00023711" w:rsidP="00023711">
            <w:pPr>
              <w:tabs>
                <w:tab w:val="left" w:pos="709"/>
              </w:tabs>
              <w:contextualSpacing/>
              <w:rPr>
                <w:szCs w:val="24"/>
              </w:rPr>
            </w:pPr>
            <w:r w:rsidRPr="00EF3159">
              <w:rPr>
                <w:szCs w:val="24"/>
              </w:rPr>
              <w:t>-2 adet depo,</w:t>
            </w:r>
          </w:p>
          <w:p w:rsidR="00023711" w:rsidRPr="00EF3159" w:rsidRDefault="00023711" w:rsidP="00023711">
            <w:pPr>
              <w:tabs>
                <w:tab w:val="left" w:pos="709"/>
              </w:tabs>
              <w:contextualSpacing/>
              <w:rPr>
                <w:szCs w:val="24"/>
              </w:rPr>
            </w:pPr>
            <w:r w:rsidRPr="00EF3159">
              <w:rPr>
                <w:szCs w:val="24"/>
              </w:rPr>
              <w:t>-2 adet memur odası,</w:t>
            </w:r>
          </w:p>
          <w:p w:rsidR="00023711" w:rsidRPr="00EF3159" w:rsidRDefault="00023711" w:rsidP="00023711">
            <w:pPr>
              <w:tabs>
                <w:tab w:val="left" w:pos="709"/>
              </w:tabs>
              <w:contextualSpacing/>
              <w:rPr>
                <w:szCs w:val="24"/>
              </w:rPr>
            </w:pPr>
            <w:r w:rsidRPr="00EF3159">
              <w:rPr>
                <w:szCs w:val="24"/>
              </w:rPr>
              <w:t>-1 adet ısı merkezi,</w:t>
            </w:r>
          </w:p>
          <w:p w:rsidR="00023711" w:rsidRPr="00EF3159" w:rsidRDefault="00023711" w:rsidP="00023711">
            <w:pPr>
              <w:tabs>
                <w:tab w:val="left" w:pos="709"/>
              </w:tabs>
              <w:contextualSpacing/>
              <w:rPr>
                <w:szCs w:val="24"/>
              </w:rPr>
            </w:pPr>
            <w:r w:rsidRPr="00EF3159">
              <w:rPr>
                <w:szCs w:val="24"/>
              </w:rPr>
              <w:t>-6 adet WC,</w:t>
            </w:r>
          </w:p>
          <w:p w:rsidR="00023711" w:rsidRPr="00EF3159" w:rsidRDefault="002313EB" w:rsidP="0000397B">
            <w:pPr>
              <w:tabs>
                <w:tab w:val="left" w:pos="709"/>
              </w:tabs>
              <w:contextualSpacing/>
              <w:rPr>
                <w:b/>
                <w:szCs w:val="24"/>
              </w:rPr>
            </w:pPr>
            <w:r w:rsidRPr="00EF3159">
              <w:rPr>
                <w:szCs w:val="24"/>
              </w:rPr>
              <w:t>-Saha aydınlatması mevcut</w:t>
            </w:r>
          </w:p>
        </w:tc>
      </w:tr>
      <w:tr w:rsidR="00023711" w:rsidRPr="007B5830" w:rsidTr="0000397B">
        <w:trPr>
          <w:trHeight w:val="283"/>
        </w:trPr>
        <w:tc>
          <w:tcPr>
            <w:tcW w:w="3085" w:type="dxa"/>
            <w:tcBorders>
              <w:bottom w:val="single" w:sz="4" w:space="0" w:color="333333"/>
            </w:tcBorders>
            <w:shd w:val="clear" w:color="auto" w:fill="D6E3BC" w:themeFill="accent3" w:themeFillTint="66"/>
            <w:vAlign w:val="center"/>
          </w:tcPr>
          <w:p w:rsidR="00023711" w:rsidRPr="00EF3159" w:rsidRDefault="00023711" w:rsidP="00023711">
            <w:pPr>
              <w:rPr>
                <w:szCs w:val="24"/>
              </w:rPr>
            </w:pPr>
            <w:r w:rsidRPr="00EF3159">
              <w:rPr>
                <w:szCs w:val="24"/>
              </w:rPr>
              <w:t>Merkez Yerleşke</w:t>
            </w:r>
          </w:p>
          <w:p w:rsidR="00023711" w:rsidRPr="00EF3159" w:rsidRDefault="00023711" w:rsidP="00023711">
            <w:pPr>
              <w:rPr>
                <w:szCs w:val="24"/>
              </w:rPr>
            </w:pPr>
            <w:r w:rsidRPr="00EF3159">
              <w:rPr>
                <w:szCs w:val="24"/>
              </w:rPr>
              <w:t xml:space="preserve">Halı Saha (Futbol) </w:t>
            </w:r>
          </w:p>
          <w:p w:rsidR="00023711" w:rsidRPr="00EF3159" w:rsidRDefault="00023711" w:rsidP="00023711">
            <w:pPr>
              <w:rPr>
                <w:szCs w:val="24"/>
              </w:rPr>
            </w:pPr>
            <w:r w:rsidRPr="00EF3159">
              <w:rPr>
                <w:szCs w:val="24"/>
              </w:rPr>
              <w:t>Sentetik Çim Zeminli</w:t>
            </w:r>
          </w:p>
        </w:tc>
        <w:tc>
          <w:tcPr>
            <w:tcW w:w="961"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2</w:t>
            </w:r>
          </w:p>
        </w:tc>
        <w:tc>
          <w:tcPr>
            <w:tcW w:w="1732"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3</w:t>
            </w:r>
            <w:r w:rsidR="00B46121" w:rsidRPr="00EF3159">
              <w:rPr>
                <w:b/>
                <w:szCs w:val="24"/>
              </w:rPr>
              <w:t>.</w:t>
            </w:r>
            <w:r w:rsidRPr="00EF3159">
              <w:rPr>
                <w:b/>
                <w:szCs w:val="24"/>
              </w:rPr>
              <w:t xml:space="preserve">200 </w:t>
            </w:r>
            <w:r w:rsidR="00EB3FE4" w:rsidRPr="00EF3159">
              <w:rPr>
                <w:b/>
                <w:szCs w:val="24"/>
              </w:rPr>
              <w:t>m²</w:t>
            </w:r>
            <w:r w:rsidRPr="00EF3159">
              <w:rPr>
                <w:b/>
                <w:szCs w:val="24"/>
              </w:rPr>
              <w:t xml:space="preserve"> açık alan</w:t>
            </w:r>
          </w:p>
        </w:tc>
        <w:tc>
          <w:tcPr>
            <w:tcW w:w="3969" w:type="dxa"/>
            <w:tcBorders>
              <w:bottom w:val="single" w:sz="4" w:space="0" w:color="333333"/>
            </w:tcBorders>
            <w:shd w:val="clear" w:color="auto" w:fill="D6E3BC" w:themeFill="accent3" w:themeFillTint="66"/>
            <w:vAlign w:val="center"/>
          </w:tcPr>
          <w:p w:rsidR="00023711" w:rsidRPr="00EF3159" w:rsidRDefault="00023711" w:rsidP="00023711">
            <w:pPr>
              <w:tabs>
                <w:tab w:val="left" w:pos="709"/>
              </w:tabs>
              <w:contextualSpacing/>
              <w:rPr>
                <w:szCs w:val="24"/>
              </w:rPr>
            </w:pPr>
            <w:r w:rsidRPr="00EF3159">
              <w:rPr>
                <w:szCs w:val="24"/>
              </w:rPr>
              <w:t>-32 m*50 m ebatlarında 2 adet sentetik çim zeminli halı saha,</w:t>
            </w:r>
          </w:p>
          <w:p w:rsidR="00023711" w:rsidRPr="00EF3159" w:rsidRDefault="00023711" w:rsidP="00023711">
            <w:pPr>
              <w:tabs>
                <w:tab w:val="left" w:pos="709"/>
              </w:tabs>
              <w:contextualSpacing/>
              <w:rPr>
                <w:szCs w:val="24"/>
              </w:rPr>
            </w:pPr>
            <w:r w:rsidRPr="00EF3159">
              <w:rPr>
                <w:szCs w:val="24"/>
              </w:rPr>
              <w:t>-4 adet WC,</w:t>
            </w:r>
          </w:p>
          <w:p w:rsidR="00023711" w:rsidRPr="00EF3159" w:rsidRDefault="00023711" w:rsidP="00023711">
            <w:pPr>
              <w:tabs>
                <w:tab w:val="left" w:pos="709"/>
              </w:tabs>
              <w:contextualSpacing/>
              <w:rPr>
                <w:szCs w:val="24"/>
              </w:rPr>
            </w:pPr>
            <w:r w:rsidRPr="00EF3159">
              <w:rPr>
                <w:szCs w:val="24"/>
              </w:rPr>
              <w:t xml:space="preserve">-8 adet soyunma odası, </w:t>
            </w:r>
          </w:p>
          <w:p w:rsidR="00023711" w:rsidRPr="00EF3159" w:rsidRDefault="00023711" w:rsidP="00023711">
            <w:pPr>
              <w:tabs>
                <w:tab w:val="left" w:pos="709"/>
              </w:tabs>
              <w:contextualSpacing/>
              <w:rPr>
                <w:szCs w:val="24"/>
              </w:rPr>
            </w:pPr>
            <w:r w:rsidRPr="00EF3159">
              <w:rPr>
                <w:szCs w:val="24"/>
              </w:rPr>
              <w:t>-1 adet kafeterya,</w:t>
            </w:r>
          </w:p>
          <w:p w:rsidR="00023711" w:rsidRPr="00EF3159" w:rsidRDefault="00023711" w:rsidP="00023711">
            <w:pPr>
              <w:tabs>
                <w:tab w:val="left" w:pos="709"/>
              </w:tabs>
              <w:contextualSpacing/>
              <w:rPr>
                <w:szCs w:val="24"/>
              </w:rPr>
            </w:pPr>
            <w:r w:rsidRPr="00EF3159">
              <w:rPr>
                <w:szCs w:val="24"/>
              </w:rPr>
              <w:t>-1 adet tesis şefi odası ve ısı merkezi,</w:t>
            </w:r>
          </w:p>
          <w:p w:rsidR="00023711" w:rsidRPr="00EF3159" w:rsidRDefault="00023711" w:rsidP="00023711">
            <w:pPr>
              <w:tabs>
                <w:tab w:val="left" w:pos="709"/>
              </w:tabs>
              <w:contextualSpacing/>
              <w:rPr>
                <w:szCs w:val="24"/>
              </w:rPr>
            </w:pPr>
            <w:r w:rsidRPr="00EF3159">
              <w:rPr>
                <w:szCs w:val="24"/>
              </w:rPr>
              <w:t>-1 adet depo,</w:t>
            </w:r>
          </w:p>
          <w:p w:rsidR="00023711" w:rsidRDefault="00023711" w:rsidP="00023711">
            <w:pPr>
              <w:tabs>
                <w:tab w:val="left" w:pos="709"/>
              </w:tabs>
              <w:contextualSpacing/>
              <w:rPr>
                <w:szCs w:val="24"/>
              </w:rPr>
            </w:pPr>
            <w:r w:rsidRPr="00EF3159">
              <w:rPr>
                <w:szCs w:val="24"/>
              </w:rPr>
              <w:t>-Aydınlatma mevcut</w:t>
            </w:r>
          </w:p>
          <w:p w:rsidR="005736E3" w:rsidRPr="00EF3159" w:rsidRDefault="005736E3" w:rsidP="00023711">
            <w:pPr>
              <w:tabs>
                <w:tab w:val="left" w:pos="709"/>
              </w:tabs>
              <w:contextualSpacing/>
              <w:rPr>
                <w:szCs w:val="24"/>
              </w:rPr>
            </w:pP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E87891" w:rsidRPr="00EF3159" w:rsidRDefault="00E87891" w:rsidP="00023711">
            <w:pPr>
              <w:rPr>
                <w:szCs w:val="24"/>
              </w:rPr>
            </w:pPr>
            <w:r w:rsidRPr="00EF3159">
              <w:rPr>
                <w:szCs w:val="24"/>
              </w:rPr>
              <w:lastRenderedPageBreak/>
              <w:t>Merkez Yerleşke</w:t>
            </w:r>
          </w:p>
          <w:p w:rsidR="00023711" w:rsidRPr="00EF3159" w:rsidRDefault="00023711" w:rsidP="00023711">
            <w:pPr>
              <w:rPr>
                <w:szCs w:val="24"/>
              </w:rPr>
            </w:pPr>
            <w:r w:rsidRPr="00EF3159">
              <w:rPr>
                <w:szCs w:val="24"/>
              </w:rPr>
              <w:t>Yaşam Boyu Spor Merkezi (</w:t>
            </w:r>
            <w:proofErr w:type="spellStart"/>
            <w:r w:rsidRPr="00EF3159">
              <w:rPr>
                <w:szCs w:val="24"/>
              </w:rPr>
              <w:t>Fitness</w:t>
            </w:r>
            <w:proofErr w:type="spellEnd"/>
            <w:r w:rsidRPr="00EF3159">
              <w:rPr>
                <w:szCs w:val="24"/>
              </w:rPr>
              <w:t xml:space="preserve"> Salonu)</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1</w:t>
            </w:r>
          </w:p>
        </w:tc>
        <w:tc>
          <w:tcPr>
            <w:tcW w:w="1732"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vertAlign w:val="superscript"/>
              </w:rPr>
            </w:pPr>
            <w:r w:rsidRPr="00EF3159">
              <w:rPr>
                <w:b/>
                <w:szCs w:val="24"/>
              </w:rPr>
              <w:t xml:space="preserve">350 </w:t>
            </w:r>
            <w:r w:rsidR="00EB3FE4" w:rsidRPr="00EF3159">
              <w:rPr>
                <w:b/>
                <w:szCs w:val="24"/>
              </w:rPr>
              <w:t>m²</w:t>
            </w:r>
          </w:p>
        </w:tc>
        <w:tc>
          <w:tcPr>
            <w:tcW w:w="3969" w:type="dxa"/>
            <w:tcBorders>
              <w:bottom w:val="single" w:sz="4" w:space="0" w:color="333333"/>
            </w:tcBorders>
            <w:shd w:val="clear" w:color="auto" w:fill="EAF1DD" w:themeFill="accent3" w:themeFillTint="33"/>
            <w:vAlign w:val="center"/>
          </w:tcPr>
          <w:p w:rsidR="007B5830" w:rsidRPr="00EF3159" w:rsidRDefault="007B5830" w:rsidP="00023711">
            <w:pPr>
              <w:rPr>
                <w:szCs w:val="24"/>
              </w:rPr>
            </w:pPr>
            <w:r w:rsidRPr="00EF3159">
              <w:rPr>
                <w:szCs w:val="24"/>
              </w:rPr>
              <w:t xml:space="preserve">-30 farklı </w:t>
            </w:r>
            <w:proofErr w:type="gramStart"/>
            <w:r w:rsidRPr="00EF3159">
              <w:rPr>
                <w:szCs w:val="24"/>
              </w:rPr>
              <w:t>kondisyon</w:t>
            </w:r>
            <w:proofErr w:type="gramEnd"/>
            <w:r w:rsidRPr="00EF3159">
              <w:rPr>
                <w:szCs w:val="24"/>
              </w:rPr>
              <w:t xml:space="preserve"> aleti </w:t>
            </w:r>
          </w:p>
          <w:p w:rsidR="00F02DEF" w:rsidRPr="00EF3159" w:rsidRDefault="007B5830" w:rsidP="00F02DEF">
            <w:pPr>
              <w:rPr>
                <w:szCs w:val="24"/>
              </w:rPr>
            </w:pPr>
            <w:r w:rsidRPr="00EF3159">
              <w:rPr>
                <w:szCs w:val="24"/>
              </w:rPr>
              <w:t>-</w:t>
            </w:r>
            <w:r w:rsidR="00023711" w:rsidRPr="00EF3159">
              <w:rPr>
                <w:szCs w:val="24"/>
              </w:rPr>
              <w:t>30 kişi kapasiteli</w:t>
            </w:r>
            <w:r w:rsidRPr="00EF3159">
              <w:rPr>
                <w:szCs w:val="24"/>
              </w:rPr>
              <w:t xml:space="preserve"> (aynı anda)</w:t>
            </w:r>
          </w:p>
          <w:p w:rsidR="00F02DEF" w:rsidRPr="00EF3159" w:rsidRDefault="00F02DEF" w:rsidP="00F02DEF">
            <w:pPr>
              <w:tabs>
                <w:tab w:val="left" w:pos="709"/>
              </w:tabs>
              <w:contextualSpacing/>
              <w:rPr>
                <w:szCs w:val="24"/>
              </w:rPr>
            </w:pPr>
            <w:r w:rsidRPr="00EF3159">
              <w:rPr>
                <w:szCs w:val="24"/>
              </w:rPr>
              <w:t xml:space="preserve">-3 adet soyunma odası, </w:t>
            </w:r>
          </w:p>
          <w:p w:rsidR="00F02DEF" w:rsidRPr="00EF3159" w:rsidRDefault="00F02DEF" w:rsidP="00F02DEF">
            <w:pPr>
              <w:tabs>
                <w:tab w:val="left" w:pos="709"/>
              </w:tabs>
              <w:contextualSpacing/>
              <w:rPr>
                <w:szCs w:val="24"/>
              </w:rPr>
            </w:pPr>
            <w:r w:rsidRPr="00EF3159">
              <w:rPr>
                <w:szCs w:val="24"/>
              </w:rPr>
              <w:t xml:space="preserve">-3 adet WC, 3 adet </w:t>
            </w:r>
            <w:r w:rsidR="003F5F3B" w:rsidRPr="00EF3159">
              <w:rPr>
                <w:szCs w:val="24"/>
              </w:rPr>
              <w:t>duş ve</w:t>
            </w:r>
            <w:r w:rsidRPr="00EF3159">
              <w:rPr>
                <w:szCs w:val="24"/>
              </w:rPr>
              <w:t xml:space="preserve"> sıcak su mevcut</w:t>
            </w:r>
          </w:p>
          <w:p w:rsidR="00F02DEF" w:rsidRPr="00EF3159" w:rsidRDefault="00F02DEF" w:rsidP="00F02DEF">
            <w:pPr>
              <w:tabs>
                <w:tab w:val="left" w:pos="709"/>
              </w:tabs>
              <w:contextualSpacing/>
              <w:rPr>
                <w:szCs w:val="24"/>
              </w:rPr>
            </w:pPr>
            <w:r w:rsidRPr="00EF3159">
              <w:rPr>
                <w:szCs w:val="24"/>
              </w:rPr>
              <w:t>-Kalorifer, havalandırma ve ışıklandırma mevcut.</w:t>
            </w:r>
          </w:p>
          <w:p w:rsidR="007B5830" w:rsidRPr="00EF3159" w:rsidRDefault="00F02DEF" w:rsidP="0000397B">
            <w:pPr>
              <w:tabs>
                <w:tab w:val="left" w:pos="709"/>
              </w:tabs>
              <w:contextualSpacing/>
              <w:rPr>
                <w:szCs w:val="24"/>
              </w:rPr>
            </w:pPr>
            <w:r w:rsidRPr="00EF3159">
              <w:rPr>
                <w:szCs w:val="24"/>
              </w:rPr>
              <w:t>-</w:t>
            </w:r>
            <w:proofErr w:type="spellStart"/>
            <w:r w:rsidRPr="00EF3159">
              <w:rPr>
                <w:szCs w:val="24"/>
              </w:rPr>
              <w:t>Laminant</w:t>
            </w:r>
            <w:proofErr w:type="spellEnd"/>
            <w:r w:rsidRPr="00EF3159">
              <w:rPr>
                <w:szCs w:val="24"/>
              </w:rPr>
              <w:t xml:space="preserve"> Parke zemin</w:t>
            </w:r>
          </w:p>
        </w:tc>
      </w:tr>
      <w:tr w:rsidR="007B5830" w:rsidRPr="007B5830" w:rsidTr="00F3476F">
        <w:trPr>
          <w:trHeight w:val="283"/>
        </w:trPr>
        <w:tc>
          <w:tcPr>
            <w:tcW w:w="3085" w:type="dxa"/>
            <w:tcBorders>
              <w:bottom w:val="single" w:sz="4" w:space="0" w:color="333333"/>
            </w:tcBorders>
            <w:shd w:val="clear" w:color="auto" w:fill="D6E3BC" w:themeFill="accent3" w:themeFillTint="66"/>
            <w:vAlign w:val="center"/>
          </w:tcPr>
          <w:p w:rsidR="00E87891" w:rsidRPr="00EF3159" w:rsidRDefault="00E87891" w:rsidP="007B5830">
            <w:pPr>
              <w:tabs>
                <w:tab w:val="left" w:pos="426"/>
              </w:tabs>
              <w:rPr>
                <w:szCs w:val="24"/>
              </w:rPr>
            </w:pPr>
            <w:r w:rsidRPr="00EF3159">
              <w:rPr>
                <w:szCs w:val="24"/>
              </w:rPr>
              <w:t>Aşağı Kayabaşı Yerleşkesi</w:t>
            </w:r>
          </w:p>
          <w:p w:rsidR="007B5830" w:rsidRPr="00EF3159" w:rsidRDefault="007B5830" w:rsidP="007B5830">
            <w:pPr>
              <w:tabs>
                <w:tab w:val="left" w:pos="426"/>
              </w:tabs>
              <w:rPr>
                <w:szCs w:val="24"/>
                <w:lang w:eastAsia="tr-TR"/>
              </w:rPr>
            </w:pPr>
            <w:r w:rsidRPr="00EF3159">
              <w:rPr>
                <w:szCs w:val="24"/>
              </w:rPr>
              <w:t>Halı Saha –Tenis Kortu (Antrenman)</w:t>
            </w:r>
          </w:p>
          <w:p w:rsidR="007B5830" w:rsidRPr="00EF3159" w:rsidRDefault="007B5830" w:rsidP="007B5830">
            <w:pPr>
              <w:rPr>
                <w:szCs w:val="24"/>
              </w:rPr>
            </w:pPr>
          </w:p>
        </w:tc>
        <w:tc>
          <w:tcPr>
            <w:tcW w:w="961" w:type="dxa"/>
            <w:tcBorders>
              <w:bottom w:val="single" w:sz="4" w:space="0" w:color="333333"/>
            </w:tcBorders>
            <w:shd w:val="clear" w:color="auto" w:fill="D6E3BC" w:themeFill="accent3" w:themeFillTint="66"/>
            <w:vAlign w:val="center"/>
          </w:tcPr>
          <w:p w:rsidR="007B5830" w:rsidRPr="00EF3159" w:rsidRDefault="007B5830" w:rsidP="00023711">
            <w:pPr>
              <w:jc w:val="center"/>
              <w:rPr>
                <w:b/>
                <w:szCs w:val="24"/>
              </w:rPr>
            </w:pPr>
            <w:r w:rsidRPr="00EF3159">
              <w:rPr>
                <w:b/>
                <w:szCs w:val="24"/>
              </w:rPr>
              <w:t>2</w:t>
            </w:r>
          </w:p>
        </w:tc>
        <w:tc>
          <w:tcPr>
            <w:tcW w:w="1732" w:type="dxa"/>
            <w:tcBorders>
              <w:bottom w:val="single" w:sz="4" w:space="0" w:color="333333"/>
            </w:tcBorders>
            <w:shd w:val="clear" w:color="auto" w:fill="D6E3BC" w:themeFill="accent3" w:themeFillTint="66"/>
            <w:vAlign w:val="center"/>
          </w:tcPr>
          <w:p w:rsidR="007B5830" w:rsidRPr="00EF3159" w:rsidRDefault="00B46121" w:rsidP="00023711">
            <w:pPr>
              <w:jc w:val="center"/>
              <w:rPr>
                <w:b/>
                <w:szCs w:val="24"/>
                <w:vertAlign w:val="superscript"/>
              </w:rPr>
            </w:pPr>
            <w:r w:rsidRPr="00EF3159">
              <w:rPr>
                <w:b/>
                <w:szCs w:val="24"/>
              </w:rPr>
              <w:t xml:space="preserve">2.000 </w:t>
            </w:r>
            <w:r w:rsidR="00EB3FE4" w:rsidRPr="00EF3159">
              <w:rPr>
                <w:b/>
                <w:szCs w:val="24"/>
              </w:rPr>
              <w:t>m²</w:t>
            </w:r>
          </w:p>
          <w:p w:rsidR="006931DD" w:rsidRPr="00EF3159" w:rsidRDefault="006931DD" w:rsidP="00023711">
            <w:pPr>
              <w:jc w:val="center"/>
              <w:rPr>
                <w:b/>
                <w:szCs w:val="24"/>
              </w:rPr>
            </w:pPr>
          </w:p>
        </w:tc>
        <w:tc>
          <w:tcPr>
            <w:tcW w:w="3969" w:type="dxa"/>
            <w:tcBorders>
              <w:bottom w:val="single" w:sz="4" w:space="0" w:color="333333"/>
            </w:tcBorders>
            <w:shd w:val="clear" w:color="auto" w:fill="D6E3BC" w:themeFill="accent3" w:themeFillTint="66"/>
            <w:vAlign w:val="center"/>
          </w:tcPr>
          <w:p w:rsidR="007B5830" w:rsidRPr="00EF3159" w:rsidRDefault="007B5830" w:rsidP="007B5830">
            <w:pPr>
              <w:shd w:val="clear" w:color="auto" w:fill="D6E3BC" w:themeFill="accent3" w:themeFillTint="66"/>
              <w:rPr>
                <w:szCs w:val="24"/>
                <w:lang w:eastAsia="tr-TR"/>
              </w:rPr>
            </w:pPr>
            <w:r w:rsidRPr="00EF3159">
              <w:rPr>
                <w:szCs w:val="24"/>
              </w:rPr>
              <w:t>-25 m*40 m ebatlarında sentetik çim zemin,</w:t>
            </w:r>
          </w:p>
          <w:p w:rsidR="007B5830" w:rsidRPr="00EF3159" w:rsidRDefault="007B5830" w:rsidP="007B5830">
            <w:pPr>
              <w:shd w:val="clear" w:color="auto" w:fill="D6E3BC" w:themeFill="accent3" w:themeFillTint="66"/>
              <w:rPr>
                <w:szCs w:val="24"/>
                <w:lang w:eastAsia="tr-TR"/>
              </w:rPr>
            </w:pPr>
            <w:r w:rsidRPr="00EF3159">
              <w:rPr>
                <w:szCs w:val="24"/>
              </w:rPr>
              <w:t>-Işıklandırma mevcut,</w:t>
            </w:r>
          </w:p>
          <w:p w:rsidR="007B5830" w:rsidRPr="00EF3159" w:rsidRDefault="007B5830" w:rsidP="007B5830">
            <w:pPr>
              <w:shd w:val="clear" w:color="auto" w:fill="D6E3BC" w:themeFill="accent3" w:themeFillTint="66"/>
              <w:rPr>
                <w:b/>
                <w:szCs w:val="24"/>
              </w:rPr>
            </w:pPr>
            <w:r w:rsidRPr="00EF3159">
              <w:rPr>
                <w:szCs w:val="24"/>
              </w:rPr>
              <w:t>-2 adet soyunma odası ve WC mevcut.</w:t>
            </w:r>
          </w:p>
        </w:tc>
      </w:tr>
      <w:tr w:rsidR="007007AB" w:rsidRPr="007B5830" w:rsidTr="00F3476F">
        <w:trPr>
          <w:trHeight w:val="283"/>
        </w:trPr>
        <w:tc>
          <w:tcPr>
            <w:tcW w:w="3085" w:type="dxa"/>
            <w:shd w:val="clear" w:color="auto" w:fill="EAF1DD" w:themeFill="accent3" w:themeFillTint="33"/>
          </w:tcPr>
          <w:p w:rsidR="007007AB" w:rsidRPr="00EF3159" w:rsidRDefault="007007AB" w:rsidP="00EB3FE4">
            <w:pPr>
              <w:tabs>
                <w:tab w:val="left" w:pos="426"/>
              </w:tabs>
              <w:rPr>
                <w:b/>
                <w:szCs w:val="24"/>
              </w:rPr>
            </w:pPr>
            <w:r w:rsidRPr="00EF3159">
              <w:rPr>
                <w:b/>
                <w:szCs w:val="24"/>
              </w:rPr>
              <w:t>MERKEZ YERLEŞKE SPOR KOMPLEKSİ</w:t>
            </w:r>
          </w:p>
          <w:p w:rsidR="007007AB" w:rsidRPr="00EF3159" w:rsidRDefault="007007AB" w:rsidP="00EB3FE4">
            <w:pPr>
              <w:tabs>
                <w:tab w:val="left" w:pos="426"/>
              </w:tabs>
              <w:rPr>
                <w:szCs w:val="24"/>
              </w:rPr>
            </w:pPr>
            <w:r w:rsidRPr="00EF3159">
              <w:rPr>
                <w:szCs w:val="24"/>
              </w:rPr>
              <w:t>1-Yarı Olimpik Yüzme Havuzu</w:t>
            </w:r>
          </w:p>
          <w:p w:rsidR="007007AB" w:rsidRPr="00EF3159" w:rsidRDefault="003F528E" w:rsidP="00EB3FE4">
            <w:pPr>
              <w:tabs>
                <w:tab w:val="left" w:pos="426"/>
              </w:tabs>
              <w:rPr>
                <w:szCs w:val="24"/>
              </w:rPr>
            </w:pPr>
            <w:r w:rsidRPr="00EF3159">
              <w:rPr>
                <w:szCs w:val="24"/>
              </w:rPr>
              <w:t>2-</w:t>
            </w:r>
            <w:r w:rsidR="007007AB" w:rsidRPr="00EF3159">
              <w:rPr>
                <w:szCs w:val="24"/>
              </w:rPr>
              <w:t>Spor Salonu</w:t>
            </w:r>
          </w:p>
          <w:p w:rsidR="007007AB" w:rsidRPr="00EF3159" w:rsidRDefault="007007AB" w:rsidP="00EB3FE4">
            <w:pPr>
              <w:tabs>
                <w:tab w:val="left" w:pos="426"/>
              </w:tabs>
              <w:rPr>
                <w:szCs w:val="24"/>
              </w:rPr>
            </w:pPr>
            <w:r w:rsidRPr="00EF3159">
              <w:rPr>
                <w:szCs w:val="24"/>
              </w:rPr>
              <w:t xml:space="preserve">3-Kondisyon Salonu </w:t>
            </w:r>
          </w:p>
          <w:p w:rsidR="007007AB" w:rsidRPr="00EF3159" w:rsidRDefault="007007AB" w:rsidP="00EB3FE4">
            <w:pPr>
              <w:tabs>
                <w:tab w:val="left" w:pos="426"/>
              </w:tabs>
              <w:rPr>
                <w:szCs w:val="24"/>
              </w:rPr>
            </w:pPr>
            <w:r w:rsidRPr="00EF3159">
              <w:rPr>
                <w:szCs w:val="24"/>
              </w:rPr>
              <w:t xml:space="preserve">4-Antreman </w:t>
            </w:r>
            <w:r w:rsidR="003F528E" w:rsidRPr="00EF3159">
              <w:rPr>
                <w:szCs w:val="24"/>
              </w:rPr>
              <w:t>S</w:t>
            </w:r>
            <w:r w:rsidRPr="00EF3159">
              <w:rPr>
                <w:szCs w:val="24"/>
              </w:rPr>
              <w:t xml:space="preserve">alonu </w:t>
            </w:r>
          </w:p>
          <w:p w:rsidR="007007AB" w:rsidRPr="00EF3159" w:rsidRDefault="007007AB" w:rsidP="00EB3FE4">
            <w:pPr>
              <w:tabs>
                <w:tab w:val="left" w:pos="426"/>
              </w:tabs>
              <w:rPr>
                <w:szCs w:val="24"/>
              </w:rPr>
            </w:pPr>
            <w:r w:rsidRPr="00EF3159">
              <w:rPr>
                <w:szCs w:val="24"/>
              </w:rPr>
              <w:t>5-Sp</w:t>
            </w:r>
            <w:r w:rsidR="003F528E" w:rsidRPr="00EF3159">
              <w:rPr>
                <w:szCs w:val="24"/>
              </w:rPr>
              <w:t>i</w:t>
            </w:r>
            <w:r w:rsidRPr="00EF3159">
              <w:rPr>
                <w:szCs w:val="24"/>
              </w:rPr>
              <w:t>nn</w:t>
            </w:r>
            <w:r w:rsidR="003F528E" w:rsidRPr="00EF3159">
              <w:rPr>
                <w:szCs w:val="24"/>
              </w:rPr>
              <w:t>in</w:t>
            </w:r>
            <w:r w:rsidRPr="00EF3159">
              <w:rPr>
                <w:szCs w:val="24"/>
              </w:rPr>
              <w:t xml:space="preserve">g Salonu </w:t>
            </w:r>
          </w:p>
          <w:p w:rsidR="007007AB" w:rsidRPr="00EF3159" w:rsidRDefault="007007AB" w:rsidP="00EB3FE4">
            <w:pPr>
              <w:tabs>
                <w:tab w:val="left" w:pos="426"/>
              </w:tabs>
              <w:rPr>
                <w:szCs w:val="24"/>
              </w:rPr>
            </w:pPr>
            <w:r w:rsidRPr="00EF3159">
              <w:rPr>
                <w:szCs w:val="24"/>
              </w:rPr>
              <w:t xml:space="preserve">6-Squash </w:t>
            </w:r>
            <w:proofErr w:type="spellStart"/>
            <w:r w:rsidRPr="00EF3159">
              <w:rPr>
                <w:szCs w:val="24"/>
              </w:rPr>
              <w:t>S</w:t>
            </w:r>
            <w:r w:rsidR="003F528E" w:rsidRPr="00EF3159">
              <w:rPr>
                <w:szCs w:val="24"/>
              </w:rPr>
              <w:t>i</w:t>
            </w:r>
            <w:r w:rsidRPr="00EF3159">
              <w:rPr>
                <w:szCs w:val="24"/>
              </w:rPr>
              <w:t>ngle</w:t>
            </w:r>
            <w:proofErr w:type="spellEnd"/>
            <w:r w:rsidRPr="00EF3159">
              <w:rPr>
                <w:szCs w:val="24"/>
              </w:rPr>
              <w:t xml:space="preserve"> Salonu  </w:t>
            </w:r>
          </w:p>
          <w:p w:rsidR="007007AB" w:rsidRPr="00EF3159" w:rsidRDefault="007007AB" w:rsidP="00EB3FE4">
            <w:pPr>
              <w:tabs>
                <w:tab w:val="left" w:pos="426"/>
              </w:tabs>
              <w:rPr>
                <w:szCs w:val="24"/>
              </w:rPr>
            </w:pPr>
            <w:r w:rsidRPr="00EF3159">
              <w:rPr>
                <w:szCs w:val="24"/>
              </w:rPr>
              <w:t xml:space="preserve">7-Squash </w:t>
            </w:r>
            <w:proofErr w:type="spellStart"/>
            <w:r w:rsidRPr="00EF3159">
              <w:rPr>
                <w:szCs w:val="24"/>
              </w:rPr>
              <w:t>Double</w:t>
            </w:r>
            <w:proofErr w:type="spellEnd"/>
            <w:r w:rsidRPr="00EF3159">
              <w:rPr>
                <w:szCs w:val="24"/>
              </w:rPr>
              <w:t xml:space="preserve"> Salonu</w:t>
            </w:r>
          </w:p>
          <w:p w:rsidR="007007AB" w:rsidRPr="00EF3159" w:rsidRDefault="007007AB" w:rsidP="00EB3FE4">
            <w:pPr>
              <w:tabs>
                <w:tab w:val="left" w:pos="426"/>
              </w:tabs>
              <w:rPr>
                <w:szCs w:val="24"/>
              </w:rPr>
            </w:pPr>
            <w:r w:rsidRPr="00EF3159">
              <w:rPr>
                <w:szCs w:val="24"/>
              </w:rPr>
              <w:t>8-Masa Tenisi Salonu</w:t>
            </w:r>
          </w:p>
          <w:p w:rsidR="007007AB" w:rsidRPr="00EF3159" w:rsidRDefault="007007AB" w:rsidP="00EB3FE4">
            <w:pPr>
              <w:tabs>
                <w:tab w:val="left" w:pos="426"/>
              </w:tabs>
              <w:rPr>
                <w:szCs w:val="24"/>
              </w:rPr>
            </w:pPr>
            <w:r w:rsidRPr="00EF3159">
              <w:rPr>
                <w:szCs w:val="24"/>
              </w:rPr>
              <w:t>9-Step – Aerobik-Dans Salonu</w:t>
            </w:r>
          </w:p>
        </w:tc>
        <w:tc>
          <w:tcPr>
            <w:tcW w:w="961" w:type="dxa"/>
            <w:shd w:val="clear" w:color="auto" w:fill="EAF1DD" w:themeFill="accent3" w:themeFillTint="33"/>
          </w:tcPr>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7007AB" w:rsidRPr="00EF3159" w:rsidRDefault="007007AB" w:rsidP="00EB3FE4">
            <w:pPr>
              <w:rPr>
                <w:b/>
                <w:szCs w:val="24"/>
              </w:rPr>
            </w:pPr>
            <w:r w:rsidRPr="00EF3159">
              <w:rPr>
                <w:b/>
                <w:szCs w:val="24"/>
              </w:rPr>
              <w:t>1</w:t>
            </w:r>
          </w:p>
        </w:tc>
        <w:tc>
          <w:tcPr>
            <w:tcW w:w="1732" w:type="dxa"/>
            <w:shd w:val="clear" w:color="auto" w:fill="EAF1DD" w:themeFill="accent3" w:themeFillTint="33"/>
          </w:tcPr>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7007AB" w:rsidRPr="00EF3159" w:rsidRDefault="0071131B" w:rsidP="00EB3FE4">
            <w:pPr>
              <w:jc w:val="center"/>
              <w:rPr>
                <w:b/>
                <w:szCs w:val="24"/>
              </w:rPr>
            </w:pPr>
            <w:r w:rsidRPr="00EF3159">
              <w:rPr>
                <w:b/>
                <w:szCs w:val="24"/>
              </w:rPr>
              <w:t>10.500</w:t>
            </w:r>
            <w:r w:rsidR="00EB3FE4" w:rsidRPr="00EF3159">
              <w:rPr>
                <w:b/>
                <w:szCs w:val="24"/>
              </w:rPr>
              <w:t xml:space="preserve"> m²</w:t>
            </w:r>
          </w:p>
        </w:tc>
        <w:tc>
          <w:tcPr>
            <w:tcW w:w="3969" w:type="dxa"/>
            <w:shd w:val="clear" w:color="auto" w:fill="EAF1DD" w:themeFill="accent3" w:themeFillTint="33"/>
            <w:vAlign w:val="center"/>
          </w:tcPr>
          <w:p w:rsidR="00B0676F" w:rsidRPr="00C561D4" w:rsidRDefault="00B0676F" w:rsidP="00C561D4">
            <w:pPr>
              <w:pStyle w:val="NormalWeb"/>
              <w:spacing w:before="0" w:after="0" w:line="360" w:lineRule="atLeast"/>
              <w:jc w:val="both"/>
            </w:pPr>
            <w:r w:rsidRPr="00C561D4">
              <w:t>Merkez Yerleşke içerisinde bulunan spor kompleksi</w:t>
            </w:r>
            <w:r w:rsidR="005736E3" w:rsidRPr="00C561D4">
              <w:t xml:space="preserve">miz, yeterli teknik ve idari personelimiz bulunmadığından işletilmek üzere 07.08.2018 </w:t>
            </w:r>
            <w:proofErr w:type="gramStart"/>
            <w:r w:rsidR="005736E3" w:rsidRPr="00C561D4">
              <w:t xml:space="preserve">tarihinde </w:t>
            </w:r>
            <w:r w:rsidRPr="00C561D4">
              <w:t xml:space="preserve"> </w:t>
            </w:r>
            <w:r w:rsidR="005736E3" w:rsidRPr="00C561D4">
              <w:t>a</w:t>
            </w:r>
            <w:r w:rsidRPr="00C561D4">
              <w:t>çık</w:t>
            </w:r>
            <w:proofErr w:type="gramEnd"/>
            <w:r w:rsidRPr="00C561D4">
              <w:t xml:space="preserve"> ihale yöntemiyle</w:t>
            </w:r>
            <w:r w:rsidR="005736E3" w:rsidRPr="00C561D4">
              <w:t xml:space="preserve"> </w:t>
            </w:r>
            <w:r w:rsidRPr="00C561D4">
              <w:t xml:space="preserve"> </w:t>
            </w:r>
            <w:r w:rsidR="005736E3" w:rsidRPr="00C561D4">
              <w:t xml:space="preserve">bir  firmaya ihale edilmiştir. Tesis </w:t>
            </w:r>
            <w:r w:rsidRPr="00C561D4">
              <w:t xml:space="preserve">10.10.2018 tarihinden itibaren hizmete açılmıştır.  </w:t>
            </w:r>
          </w:p>
          <w:p w:rsidR="003F528E" w:rsidRPr="00EF3159" w:rsidRDefault="0071131B" w:rsidP="007007AB">
            <w:pPr>
              <w:pStyle w:val="NormalWeb"/>
              <w:spacing w:before="0" w:after="0" w:line="360" w:lineRule="atLeast"/>
              <w:rPr>
                <w:b/>
              </w:rPr>
            </w:pPr>
            <w:r w:rsidRPr="00EF3159">
              <w:rPr>
                <w:b/>
              </w:rPr>
              <w:t>ZEMİN KAT:</w:t>
            </w:r>
          </w:p>
          <w:p w:rsidR="0071131B" w:rsidRPr="00EF3159" w:rsidRDefault="007007AB" w:rsidP="00EB3FE4">
            <w:pPr>
              <w:pStyle w:val="NormalWeb"/>
              <w:spacing w:before="0" w:after="0" w:line="360" w:lineRule="atLeast"/>
              <w:jc w:val="both"/>
            </w:pPr>
            <w:r w:rsidRPr="00EF3159">
              <w:rPr>
                <w:b/>
              </w:rPr>
              <w:t>Yarı Olimpik Yüzme Havuzu:</w:t>
            </w:r>
            <w:r w:rsidRPr="00EF3159">
              <w:t xml:space="preserve"> 312.50 </w:t>
            </w:r>
            <w:r w:rsidR="00EB3FE4" w:rsidRPr="00EF3159">
              <w:t>m²</w:t>
            </w:r>
            <w:proofErr w:type="gramStart"/>
            <w:r w:rsidR="00EB3FE4" w:rsidRPr="00EF3159">
              <w:t>.,</w:t>
            </w:r>
            <w:proofErr w:type="gramEnd"/>
            <w:r w:rsidRPr="00EF3159">
              <w:t xml:space="preserve"> 5 kulvarlı yarı olimpik yüzme havuzu</w:t>
            </w:r>
            <w:r w:rsidR="00EB3FE4" w:rsidRPr="00EF3159">
              <w:t>,</w:t>
            </w:r>
            <w:r w:rsidRPr="00EF3159">
              <w:t xml:space="preserve"> aynı alan içerisinde 62.50 </w:t>
            </w:r>
            <w:r w:rsidR="00EB3FE4" w:rsidRPr="00EF3159">
              <w:t>m²</w:t>
            </w:r>
            <w:r w:rsidRPr="00EF3159">
              <w:t xml:space="preserve"> engelli yüzme havuzu, 87 seyirci kapasiteli tribünü bulunmaktadır.</w:t>
            </w:r>
          </w:p>
          <w:p w:rsidR="0071131B" w:rsidRPr="00EF3159" w:rsidRDefault="0071131B" w:rsidP="0071131B">
            <w:pPr>
              <w:contextualSpacing/>
              <w:rPr>
                <w:szCs w:val="24"/>
              </w:rPr>
            </w:pPr>
            <w:r w:rsidRPr="00EF3159">
              <w:rPr>
                <w:szCs w:val="24"/>
              </w:rPr>
              <w:t>*2 adet dinlenme odası (Sauna)  (Bay- Bayan)</w:t>
            </w:r>
          </w:p>
          <w:p w:rsidR="0071131B" w:rsidRPr="00EF3159" w:rsidRDefault="0071131B" w:rsidP="0071131B">
            <w:pPr>
              <w:contextualSpacing/>
              <w:rPr>
                <w:szCs w:val="24"/>
              </w:rPr>
            </w:pPr>
            <w:r w:rsidRPr="00EF3159">
              <w:rPr>
                <w:szCs w:val="24"/>
              </w:rPr>
              <w:t>*2 adet soyunma odası ( Bay- Bayan)</w:t>
            </w:r>
          </w:p>
          <w:p w:rsidR="0071131B" w:rsidRPr="00EF3159" w:rsidRDefault="0071131B" w:rsidP="0071131B">
            <w:pPr>
              <w:contextualSpacing/>
              <w:rPr>
                <w:szCs w:val="24"/>
              </w:rPr>
            </w:pPr>
            <w:r w:rsidRPr="00EF3159">
              <w:rPr>
                <w:szCs w:val="24"/>
              </w:rPr>
              <w:t>*2 adet engelli soyunma odası ( Bay- Bayan)</w:t>
            </w:r>
          </w:p>
          <w:p w:rsidR="0071131B" w:rsidRPr="00EF3159" w:rsidRDefault="0071131B" w:rsidP="0071131B">
            <w:pPr>
              <w:contextualSpacing/>
              <w:rPr>
                <w:szCs w:val="24"/>
              </w:rPr>
            </w:pPr>
            <w:r w:rsidRPr="00EF3159">
              <w:rPr>
                <w:szCs w:val="24"/>
              </w:rPr>
              <w:t xml:space="preserve">*2 adet kafeterya –kantin </w:t>
            </w:r>
          </w:p>
          <w:p w:rsidR="007007AB" w:rsidRPr="00EF3159" w:rsidRDefault="0071131B" w:rsidP="00376790">
            <w:pPr>
              <w:contextualSpacing/>
              <w:rPr>
                <w:szCs w:val="24"/>
              </w:rPr>
            </w:pPr>
            <w:r w:rsidRPr="00EF3159">
              <w:rPr>
                <w:szCs w:val="24"/>
              </w:rPr>
              <w:t>*1 adet vitamin bar</w:t>
            </w:r>
          </w:p>
          <w:p w:rsidR="00376790" w:rsidRPr="00EF3159" w:rsidRDefault="00376790" w:rsidP="00376790">
            <w:pPr>
              <w:contextualSpacing/>
              <w:rPr>
                <w:szCs w:val="24"/>
              </w:rPr>
            </w:pPr>
          </w:p>
          <w:p w:rsidR="006B2C2A" w:rsidRPr="00EF3159" w:rsidRDefault="007007AB" w:rsidP="007007AB">
            <w:pPr>
              <w:pStyle w:val="NormalWeb"/>
              <w:spacing w:before="0" w:after="0" w:line="360" w:lineRule="atLeast"/>
            </w:pPr>
            <w:r w:rsidRPr="00EF3159">
              <w:rPr>
                <w:b/>
              </w:rPr>
              <w:t>Spor Salonu:</w:t>
            </w:r>
            <w:r w:rsidRPr="00EF3159">
              <w:t xml:space="preserve"> </w:t>
            </w:r>
            <w:r w:rsidR="006B2C2A" w:rsidRPr="00EF3159">
              <w:t>1.225 m</w:t>
            </w:r>
            <w:r w:rsidR="00EB3FE4" w:rsidRPr="00EF3159">
              <w:t>²</w:t>
            </w:r>
            <w:r w:rsidR="006B2C2A" w:rsidRPr="00EF3159">
              <w:t>.</w:t>
            </w:r>
          </w:p>
          <w:p w:rsidR="007007AB" w:rsidRPr="00EF3159" w:rsidRDefault="007007AB" w:rsidP="007007AB">
            <w:pPr>
              <w:pStyle w:val="NormalWeb"/>
              <w:spacing w:before="0" w:after="0" w:line="360" w:lineRule="atLeast"/>
            </w:pPr>
            <w:r w:rsidRPr="00EF3159">
              <w:t xml:space="preserve">Salon futbolu, basketbol, voleybol, hentbol, güreş </w:t>
            </w:r>
            <w:proofErr w:type="spellStart"/>
            <w:r w:rsidRPr="00EF3159">
              <w:t>v.b</w:t>
            </w:r>
            <w:proofErr w:type="spellEnd"/>
            <w:r w:rsidRPr="00EF3159">
              <w:t>.  sporlar yapılabilir.</w:t>
            </w:r>
          </w:p>
          <w:p w:rsidR="007007AB" w:rsidRPr="00EF3159" w:rsidRDefault="007007AB" w:rsidP="007007AB">
            <w:pPr>
              <w:pStyle w:val="NormalWeb"/>
              <w:spacing w:before="0" w:after="0" w:line="360" w:lineRule="atLeast"/>
            </w:pPr>
            <w:r w:rsidRPr="00EF3159">
              <w:t xml:space="preserve">Parke zemin, 500 seyircili tribün kapasiteli,  </w:t>
            </w:r>
          </w:p>
          <w:p w:rsidR="0071131B" w:rsidRPr="00EF3159" w:rsidRDefault="0071131B" w:rsidP="0071131B">
            <w:pPr>
              <w:contextualSpacing/>
              <w:rPr>
                <w:szCs w:val="24"/>
              </w:rPr>
            </w:pPr>
            <w:r w:rsidRPr="00EF3159">
              <w:rPr>
                <w:szCs w:val="24"/>
              </w:rPr>
              <w:t>*2 adet soyunma odası ( Bay- Bayan)</w:t>
            </w:r>
          </w:p>
          <w:p w:rsidR="0071131B" w:rsidRPr="00EF3159" w:rsidRDefault="0071131B" w:rsidP="0071131B">
            <w:pPr>
              <w:contextualSpacing/>
              <w:rPr>
                <w:szCs w:val="24"/>
              </w:rPr>
            </w:pPr>
            <w:r w:rsidRPr="00EF3159">
              <w:rPr>
                <w:szCs w:val="24"/>
              </w:rPr>
              <w:t xml:space="preserve">*1 adet </w:t>
            </w:r>
            <w:proofErr w:type="gramStart"/>
            <w:r w:rsidRPr="00EF3159">
              <w:rPr>
                <w:szCs w:val="24"/>
              </w:rPr>
              <w:t>antrenör</w:t>
            </w:r>
            <w:proofErr w:type="gramEnd"/>
            <w:r w:rsidRPr="00EF3159">
              <w:rPr>
                <w:szCs w:val="24"/>
              </w:rPr>
              <w:t xml:space="preserve"> odası </w:t>
            </w:r>
          </w:p>
          <w:p w:rsidR="0071131B" w:rsidRPr="00EF3159" w:rsidRDefault="0071131B" w:rsidP="0071131B">
            <w:pPr>
              <w:contextualSpacing/>
              <w:rPr>
                <w:szCs w:val="24"/>
              </w:rPr>
            </w:pPr>
            <w:r w:rsidRPr="00EF3159">
              <w:rPr>
                <w:szCs w:val="24"/>
              </w:rPr>
              <w:t xml:space="preserve">*1 adet engelli soyunma odası </w:t>
            </w:r>
          </w:p>
          <w:p w:rsidR="0071131B" w:rsidRPr="00EF3159" w:rsidRDefault="0071131B" w:rsidP="0071131B">
            <w:pPr>
              <w:contextualSpacing/>
              <w:rPr>
                <w:szCs w:val="24"/>
              </w:rPr>
            </w:pPr>
            <w:r w:rsidRPr="00EF3159">
              <w:rPr>
                <w:szCs w:val="24"/>
              </w:rPr>
              <w:t xml:space="preserve">*1 adet </w:t>
            </w:r>
            <w:proofErr w:type="gramStart"/>
            <w:r w:rsidRPr="00EF3159">
              <w:rPr>
                <w:szCs w:val="24"/>
              </w:rPr>
              <w:t>doping</w:t>
            </w:r>
            <w:proofErr w:type="gramEnd"/>
            <w:r w:rsidRPr="00EF3159">
              <w:rPr>
                <w:szCs w:val="24"/>
              </w:rPr>
              <w:t xml:space="preserve"> odası</w:t>
            </w:r>
          </w:p>
          <w:p w:rsidR="0071131B" w:rsidRPr="00EF3159" w:rsidRDefault="0071131B" w:rsidP="0071131B">
            <w:pPr>
              <w:contextualSpacing/>
              <w:rPr>
                <w:szCs w:val="24"/>
              </w:rPr>
            </w:pPr>
            <w:r w:rsidRPr="00EF3159">
              <w:rPr>
                <w:szCs w:val="24"/>
              </w:rPr>
              <w:t>*1 adet revir</w:t>
            </w:r>
          </w:p>
          <w:p w:rsidR="0071131B" w:rsidRPr="00EF3159" w:rsidRDefault="0071131B" w:rsidP="007007AB">
            <w:pPr>
              <w:pStyle w:val="NormalWeb"/>
              <w:spacing w:before="0" w:after="0" w:line="360" w:lineRule="atLeast"/>
            </w:pPr>
          </w:p>
          <w:p w:rsidR="007007AB" w:rsidRPr="00EF3159" w:rsidRDefault="007007AB" w:rsidP="007007AB">
            <w:pPr>
              <w:pStyle w:val="NormalWeb"/>
              <w:spacing w:before="0" w:after="0" w:line="360" w:lineRule="atLeast"/>
            </w:pPr>
            <w:r w:rsidRPr="00EF3159">
              <w:rPr>
                <w:b/>
              </w:rPr>
              <w:t>Kondisyon Salonu:</w:t>
            </w:r>
            <w:r w:rsidRPr="00EF3159">
              <w:t xml:space="preserve"> </w:t>
            </w:r>
            <w:proofErr w:type="gramStart"/>
            <w:r w:rsidRPr="00EF3159">
              <w:t>206.25</w:t>
            </w:r>
            <w:proofErr w:type="gramEnd"/>
            <w:r w:rsidRPr="00EF3159">
              <w:t xml:space="preserve"> </w:t>
            </w:r>
            <w:r w:rsidR="00EB3FE4" w:rsidRPr="00EF3159">
              <w:t>m²</w:t>
            </w:r>
            <w:r w:rsidRPr="00EF3159">
              <w:t xml:space="preserve"> </w:t>
            </w:r>
          </w:p>
          <w:p w:rsidR="0071131B" w:rsidRPr="00EF3159" w:rsidRDefault="00376790" w:rsidP="007007AB">
            <w:pPr>
              <w:pStyle w:val="NormalWeb"/>
              <w:spacing w:before="0" w:after="0" w:line="360" w:lineRule="atLeast"/>
            </w:pPr>
            <w:r w:rsidRPr="00EF3159">
              <w:rPr>
                <w:b/>
              </w:rPr>
              <w:t>Antrenman</w:t>
            </w:r>
            <w:r w:rsidR="007007AB" w:rsidRPr="00EF3159">
              <w:rPr>
                <w:b/>
              </w:rPr>
              <w:t xml:space="preserve"> salonu:</w:t>
            </w:r>
            <w:r w:rsidR="007007AB" w:rsidRPr="00EF3159">
              <w:t xml:space="preserve"> </w:t>
            </w:r>
            <w:proofErr w:type="gramStart"/>
            <w:r w:rsidR="007007AB" w:rsidRPr="00EF3159">
              <w:t>171.77</w:t>
            </w:r>
            <w:proofErr w:type="gramEnd"/>
            <w:r w:rsidR="007007AB" w:rsidRPr="00EF3159">
              <w:t xml:space="preserve"> </w:t>
            </w:r>
            <w:r w:rsidR="00EB3FE4" w:rsidRPr="00EF3159">
              <w:t>m²</w:t>
            </w:r>
            <w:r w:rsidR="007007AB" w:rsidRPr="00EF3159">
              <w:t xml:space="preserve"> </w:t>
            </w:r>
          </w:p>
          <w:p w:rsidR="0071131B" w:rsidRPr="00EF3159" w:rsidRDefault="0071131B" w:rsidP="0071131B">
            <w:pPr>
              <w:contextualSpacing/>
              <w:jc w:val="center"/>
              <w:rPr>
                <w:b/>
                <w:szCs w:val="24"/>
              </w:rPr>
            </w:pPr>
          </w:p>
          <w:p w:rsidR="0071131B" w:rsidRPr="00EF3159" w:rsidRDefault="0071131B" w:rsidP="0071131B">
            <w:pPr>
              <w:contextualSpacing/>
              <w:jc w:val="center"/>
              <w:rPr>
                <w:b/>
                <w:szCs w:val="24"/>
              </w:rPr>
            </w:pPr>
            <w:r w:rsidRPr="00EF3159">
              <w:rPr>
                <w:b/>
                <w:szCs w:val="24"/>
              </w:rPr>
              <w:t>Kondisyon ve antrenman salonuna ait</w:t>
            </w:r>
          </w:p>
          <w:p w:rsidR="0071131B" w:rsidRPr="00EF3159" w:rsidRDefault="0071131B" w:rsidP="0071131B">
            <w:pPr>
              <w:contextualSpacing/>
              <w:rPr>
                <w:szCs w:val="24"/>
              </w:rPr>
            </w:pPr>
            <w:r w:rsidRPr="00EF3159">
              <w:rPr>
                <w:szCs w:val="24"/>
              </w:rPr>
              <w:t>*2 adet soyunma odası,( Bay- Bayan)</w:t>
            </w:r>
          </w:p>
          <w:p w:rsidR="0071131B" w:rsidRPr="00EF3159" w:rsidRDefault="0071131B" w:rsidP="0071131B">
            <w:pPr>
              <w:contextualSpacing/>
              <w:rPr>
                <w:szCs w:val="24"/>
              </w:rPr>
            </w:pPr>
            <w:r w:rsidRPr="00EF3159">
              <w:rPr>
                <w:szCs w:val="24"/>
              </w:rPr>
              <w:t xml:space="preserve">*2 adet </w:t>
            </w:r>
            <w:proofErr w:type="gramStart"/>
            <w:r w:rsidRPr="00EF3159">
              <w:rPr>
                <w:szCs w:val="24"/>
              </w:rPr>
              <w:t>antrenör</w:t>
            </w:r>
            <w:proofErr w:type="gramEnd"/>
            <w:r w:rsidRPr="00EF3159">
              <w:rPr>
                <w:szCs w:val="24"/>
              </w:rPr>
              <w:t xml:space="preserve"> odası (Bay- Bayan)</w:t>
            </w:r>
          </w:p>
          <w:p w:rsidR="0071131B" w:rsidRPr="00EF3159" w:rsidRDefault="0071131B" w:rsidP="0071131B">
            <w:pPr>
              <w:contextualSpacing/>
              <w:rPr>
                <w:szCs w:val="24"/>
              </w:rPr>
            </w:pPr>
            <w:r w:rsidRPr="00EF3159">
              <w:rPr>
                <w:szCs w:val="24"/>
              </w:rPr>
              <w:t xml:space="preserve">*2 adet engelli </w:t>
            </w:r>
            <w:proofErr w:type="spellStart"/>
            <w:r w:rsidRPr="00EF3159">
              <w:rPr>
                <w:szCs w:val="24"/>
              </w:rPr>
              <w:t>wc</w:t>
            </w:r>
            <w:proofErr w:type="spellEnd"/>
            <w:r w:rsidRPr="00EF3159">
              <w:rPr>
                <w:szCs w:val="24"/>
              </w:rPr>
              <w:t xml:space="preserve"> (Bay- Bayan)</w:t>
            </w:r>
          </w:p>
          <w:p w:rsidR="0071131B" w:rsidRPr="00EF3159" w:rsidRDefault="0071131B" w:rsidP="0071131B">
            <w:pPr>
              <w:contextualSpacing/>
              <w:rPr>
                <w:szCs w:val="24"/>
              </w:rPr>
            </w:pPr>
            <w:r w:rsidRPr="00EF3159">
              <w:rPr>
                <w:szCs w:val="24"/>
              </w:rPr>
              <w:t xml:space="preserve">*2 adet </w:t>
            </w:r>
            <w:proofErr w:type="spellStart"/>
            <w:r w:rsidRPr="00EF3159">
              <w:rPr>
                <w:szCs w:val="24"/>
              </w:rPr>
              <w:t>wc</w:t>
            </w:r>
            <w:proofErr w:type="spellEnd"/>
            <w:r w:rsidRPr="00EF3159">
              <w:rPr>
                <w:szCs w:val="24"/>
              </w:rPr>
              <w:t xml:space="preserve"> (Bay- Bayan)</w:t>
            </w:r>
          </w:p>
          <w:p w:rsidR="007007AB" w:rsidRPr="00EF3159" w:rsidRDefault="007007AB" w:rsidP="007007AB">
            <w:pPr>
              <w:pStyle w:val="NormalWeb"/>
              <w:spacing w:before="0" w:after="0" w:line="360" w:lineRule="atLeast"/>
              <w:rPr>
                <w:b/>
              </w:rPr>
            </w:pPr>
            <w:r w:rsidRPr="00EF3159">
              <w:rPr>
                <w:b/>
              </w:rPr>
              <w:t xml:space="preserve"> </w:t>
            </w:r>
            <w:r w:rsidR="0071131B" w:rsidRPr="00EF3159">
              <w:rPr>
                <w:b/>
              </w:rPr>
              <w:t>1. KAT</w:t>
            </w:r>
          </w:p>
          <w:p w:rsidR="007007AB" w:rsidRPr="00EF3159" w:rsidRDefault="007007AB" w:rsidP="007007AB">
            <w:pPr>
              <w:pStyle w:val="NormalWeb"/>
              <w:spacing w:before="0" w:after="0" w:line="360" w:lineRule="atLeast"/>
            </w:pPr>
            <w:proofErr w:type="spellStart"/>
            <w:r w:rsidRPr="00EF3159">
              <w:rPr>
                <w:b/>
              </w:rPr>
              <w:t>Sp</w:t>
            </w:r>
            <w:r w:rsidR="003F528E" w:rsidRPr="00EF3159">
              <w:rPr>
                <w:b/>
              </w:rPr>
              <w:t>i</w:t>
            </w:r>
            <w:r w:rsidRPr="00EF3159">
              <w:rPr>
                <w:b/>
              </w:rPr>
              <w:t>nn</w:t>
            </w:r>
            <w:r w:rsidR="003F528E" w:rsidRPr="00EF3159">
              <w:rPr>
                <w:b/>
              </w:rPr>
              <w:t>in</w:t>
            </w:r>
            <w:r w:rsidRPr="00EF3159">
              <w:rPr>
                <w:b/>
              </w:rPr>
              <w:t>g</w:t>
            </w:r>
            <w:proofErr w:type="spellEnd"/>
            <w:r w:rsidRPr="00EF3159">
              <w:rPr>
                <w:b/>
              </w:rPr>
              <w:t xml:space="preserve"> Salonu:</w:t>
            </w:r>
            <w:proofErr w:type="gramStart"/>
            <w:r w:rsidRPr="00EF3159">
              <w:t>118.92</w:t>
            </w:r>
            <w:proofErr w:type="gramEnd"/>
            <w:r w:rsidRPr="00EF3159">
              <w:t xml:space="preserve"> </w:t>
            </w:r>
            <w:r w:rsidR="00EB3FE4" w:rsidRPr="00EF3159">
              <w:t>m²</w:t>
            </w:r>
            <w:r w:rsidRPr="00EF3159">
              <w:t xml:space="preserve"> </w:t>
            </w:r>
          </w:p>
          <w:p w:rsidR="007007AB" w:rsidRPr="00EF3159" w:rsidRDefault="007007AB" w:rsidP="007007AB">
            <w:pPr>
              <w:pStyle w:val="NormalWeb"/>
              <w:spacing w:before="0" w:after="0" w:line="360" w:lineRule="atLeast"/>
            </w:pPr>
            <w:proofErr w:type="spellStart"/>
            <w:r w:rsidRPr="00EF3159">
              <w:rPr>
                <w:b/>
              </w:rPr>
              <w:t>Sq</w:t>
            </w:r>
            <w:r w:rsidR="003F528E" w:rsidRPr="00EF3159">
              <w:rPr>
                <w:b/>
              </w:rPr>
              <w:t>uash</w:t>
            </w:r>
            <w:proofErr w:type="spellEnd"/>
            <w:r w:rsidR="003F528E" w:rsidRPr="00EF3159">
              <w:rPr>
                <w:b/>
              </w:rPr>
              <w:t xml:space="preserve"> </w:t>
            </w:r>
            <w:proofErr w:type="spellStart"/>
            <w:r w:rsidR="003F528E" w:rsidRPr="00EF3159">
              <w:rPr>
                <w:b/>
              </w:rPr>
              <w:t>Si</w:t>
            </w:r>
            <w:r w:rsidRPr="00EF3159">
              <w:rPr>
                <w:b/>
              </w:rPr>
              <w:t>ngle</w:t>
            </w:r>
            <w:proofErr w:type="spellEnd"/>
            <w:r w:rsidRPr="00EF3159">
              <w:rPr>
                <w:b/>
              </w:rPr>
              <w:t xml:space="preserve"> </w:t>
            </w:r>
            <w:proofErr w:type="gramStart"/>
            <w:r w:rsidRPr="00EF3159">
              <w:rPr>
                <w:b/>
              </w:rPr>
              <w:t>Salonu</w:t>
            </w:r>
            <w:r w:rsidRPr="00EF3159">
              <w:t xml:space="preserve"> : 63</w:t>
            </w:r>
            <w:proofErr w:type="gramEnd"/>
            <w:r w:rsidRPr="00EF3159">
              <w:t xml:space="preserve">.04 </w:t>
            </w:r>
            <w:r w:rsidR="00EB3FE4" w:rsidRPr="00EF3159">
              <w:t>m²</w:t>
            </w:r>
            <w:r w:rsidRPr="00EF3159">
              <w:t xml:space="preserve"> </w:t>
            </w:r>
          </w:p>
          <w:p w:rsidR="007007AB" w:rsidRPr="00EF3159" w:rsidRDefault="007007AB" w:rsidP="007007AB">
            <w:pPr>
              <w:pStyle w:val="NormalWeb"/>
              <w:spacing w:before="0" w:after="0" w:line="360" w:lineRule="atLeast"/>
            </w:pPr>
            <w:proofErr w:type="spellStart"/>
            <w:r w:rsidRPr="00EF3159">
              <w:rPr>
                <w:b/>
              </w:rPr>
              <w:t>Squash</w:t>
            </w:r>
            <w:proofErr w:type="spellEnd"/>
            <w:r w:rsidRPr="00EF3159">
              <w:rPr>
                <w:b/>
              </w:rPr>
              <w:t xml:space="preserve"> </w:t>
            </w:r>
            <w:proofErr w:type="spellStart"/>
            <w:r w:rsidRPr="00EF3159">
              <w:rPr>
                <w:b/>
              </w:rPr>
              <w:t>Double</w:t>
            </w:r>
            <w:proofErr w:type="spellEnd"/>
            <w:r w:rsidRPr="00EF3159">
              <w:rPr>
                <w:b/>
              </w:rPr>
              <w:t xml:space="preserve"> </w:t>
            </w:r>
            <w:proofErr w:type="gramStart"/>
            <w:r w:rsidRPr="00EF3159">
              <w:rPr>
                <w:b/>
              </w:rPr>
              <w:t>Salonu :</w:t>
            </w:r>
            <w:r w:rsidRPr="00EF3159">
              <w:t xml:space="preserve"> 75</w:t>
            </w:r>
            <w:proofErr w:type="gramEnd"/>
            <w:r w:rsidRPr="00EF3159">
              <w:t xml:space="preserve">.85 </w:t>
            </w:r>
            <w:r w:rsidR="00EB3FE4" w:rsidRPr="00EF3159">
              <w:t>m²</w:t>
            </w:r>
          </w:p>
          <w:p w:rsidR="007007AB" w:rsidRPr="00EF3159" w:rsidRDefault="007007AB" w:rsidP="007007AB">
            <w:pPr>
              <w:pStyle w:val="NormalWeb"/>
              <w:spacing w:before="0" w:after="0" w:line="360" w:lineRule="atLeast"/>
            </w:pPr>
            <w:r w:rsidRPr="00EF3159">
              <w:rPr>
                <w:b/>
              </w:rPr>
              <w:t>Masa Tenisi Salonu:</w:t>
            </w:r>
            <w:r w:rsidRPr="00EF3159">
              <w:t xml:space="preserve"> </w:t>
            </w:r>
            <w:proofErr w:type="gramStart"/>
            <w:r w:rsidRPr="00EF3159">
              <w:t>124.81</w:t>
            </w:r>
            <w:proofErr w:type="gramEnd"/>
            <w:r w:rsidRPr="00EF3159">
              <w:t xml:space="preserve"> </w:t>
            </w:r>
            <w:r w:rsidR="00EB3FE4" w:rsidRPr="00EF3159">
              <w:t>m²</w:t>
            </w:r>
            <w:r w:rsidRPr="00EF3159">
              <w:t xml:space="preserve"> </w:t>
            </w:r>
          </w:p>
          <w:p w:rsidR="007007AB" w:rsidRPr="00EF3159" w:rsidRDefault="003F528E" w:rsidP="007007AB">
            <w:pPr>
              <w:pStyle w:val="NormalWeb"/>
              <w:spacing w:before="0" w:after="0" w:line="360" w:lineRule="atLeast"/>
            </w:pPr>
            <w:r w:rsidRPr="00EF3159">
              <w:rPr>
                <w:b/>
              </w:rPr>
              <w:t>Step-</w:t>
            </w:r>
            <w:r w:rsidR="007007AB" w:rsidRPr="00EF3159">
              <w:rPr>
                <w:b/>
              </w:rPr>
              <w:t>Aerobik-Dans Salonu</w:t>
            </w:r>
            <w:r w:rsidR="007007AB" w:rsidRPr="00EF3159">
              <w:t xml:space="preserve">:  </w:t>
            </w:r>
            <w:proofErr w:type="gramStart"/>
            <w:r w:rsidR="007007AB" w:rsidRPr="00EF3159">
              <w:t>221.09</w:t>
            </w:r>
            <w:proofErr w:type="gramEnd"/>
            <w:r w:rsidR="007007AB" w:rsidRPr="00EF3159">
              <w:t xml:space="preserve"> </w:t>
            </w:r>
            <w:r w:rsidR="00EB3FE4" w:rsidRPr="00EF3159">
              <w:t>m²</w:t>
            </w:r>
            <w:r w:rsidR="007007AB" w:rsidRPr="00EF3159">
              <w:t xml:space="preserve"> </w:t>
            </w:r>
          </w:p>
          <w:p w:rsidR="0071131B" w:rsidRPr="00EF3159" w:rsidRDefault="0071131B" w:rsidP="007007AB">
            <w:pPr>
              <w:pStyle w:val="NormalWeb"/>
              <w:spacing w:before="0" w:after="0" w:line="360" w:lineRule="atLeast"/>
              <w:rPr>
                <w:b/>
                <w:u w:val="single"/>
              </w:rPr>
            </w:pPr>
            <w:r w:rsidRPr="00EF3159">
              <w:rPr>
                <w:b/>
                <w:u w:val="single"/>
              </w:rPr>
              <w:t>1.Kat ortak kullanım alanları</w:t>
            </w:r>
          </w:p>
          <w:p w:rsidR="0071131B" w:rsidRPr="00EF3159" w:rsidRDefault="0071131B" w:rsidP="0071131B">
            <w:pPr>
              <w:contextualSpacing/>
              <w:rPr>
                <w:szCs w:val="24"/>
              </w:rPr>
            </w:pPr>
            <w:r w:rsidRPr="00EF3159">
              <w:rPr>
                <w:szCs w:val="24"/>
              </w:rPr>
              <w:t xml:space="preserve">*2 adet </w:t>
            </w:r>
            <w:proofErr w:type="gramStart"/>
            <w:r w:rsidRPr="00EF3159">
              <w:rPr>
                <w:szCs w:val="24"/>
              </w:rPr>
              <w:t>antrenör</w:t>
            </w:r>
            <w:proofErr w:type="gramEnd"/>
            <w:r w:rsidRPr="00EF3159">
              <w:rPr>
                <w:szCs w:val="24"/>
              </w:rPr>
              <w:t xml:space="preserve"> odası (Bay- Bayan)</w:t>
            </w:r>
          </w:p>
          <w:p w:rsidR="0071131B" w:rsidRPr="00EF3159" w:rsidRDefault="0071131B" w:rsidP="0071131B">
            <w:pPr>
              <w:contextualSpacing/>
              <w:rPr>
                <w:szCs w:val="24"/>
              </w:rPr>
            </w:pPr>
            <w:r w:rsidRPr="00EF3159">
              <w:rPr>
                <w:szCs w:val="24"/>
              </w:rPr>
              <w:t>*2 adet soyunma odası,( Bay- Bayan)</w:t>
            </w:r>
          </w:p>
          <w:p w:rsidR="0071131B" w:rsidRPr="00EF3159" w:rsidRDefault="0071131B" w:rsidP="0071131B">
            <w:pPr>
              <w:contextualSpacing/>
              <w:rPr>
                <w:szCs w:val="24"/>
              </w:rPr>
            </w:pPr>
            <w:r w:rsidRPr="00EF3159">
              <w:rPr>
                <w:szCs w:val="24"/>
              </w:rPr>
              <w:t xml:space="preserve">*2 adet engelli </w:t>
            </w:r>
            <w:proofErr w:type="spellStart"/>
            <w:r w:rsidRPr="00EF3159">
              <w:rPr>
                <w:szCs w:val="24"/>
              </w:rPr>
              <w:t>wc</w:t>
            </w:r>
            <w:proofErr w:type="spellEnd"/>
            <w:r w:rsidRPr="00EF3159">
              <w:rPr>
                <w:szCs w:val="24"/>
              </w:rPr>
              <w:t xml:space="preserve"> (Bay- Bayan)</w:t>
            </w:r>
          </w:p>
          <w:p w:rsidR="0071131B" w:rsidRPr="00EF3159" w:rsidRDefault="0071131B" w:rsidP="0071131B">
            <w:pPr>
              <w:contextualSpacing/>
              <w:rPr>
                <w:szCs w:val="24"/>
              </w:rPr>
            </w:pPr>
            <w:r w:rsidRPr="00EF3159">
              <w:rPr>
                <w:szCs w:val="24"/>
              </w:rPr>
              <w:t>*2 adet engelli soyunma odası( Bay- Bayan),</w:t>
            </w:r>
          </w:p>
          <w:p w:rsidR="0071131B" w:rsidRPr="00EF3159" w:rsidRDefault="0071131B" w:rsidP="0071131B">
            <w:pPr>
              <w:contextualSpacing/>
              <w:rPr>
                <w:szCs w:val="24"/>
              </w:rPr>
            </w:pPr>
            <w:r w:rsidRPr="00EF3159">
              <w:rPr>
                <w:szCs w:val="24"/>
              </w:rPr>
              <w:t>*1 adet kafeterya</w:t>
            </w:r>
          </w:p>
          <w:p w:rsidR="0071131B" w:rsidRPr="00EF3159" w:rsidRDefault="0071131B" w:rsidP="0071131B">
            <w:pPr>
              <w:contextualSpacing/>
              <w:rPr>
                <w:szCs w:val="24"/>
              </w:rPr>
            </w:pPr>
            <w:r w:rsidRPr="00EF3159">
              <w:rPr>
                <w:szCs w:val="24"/>
              </w:rPr>
              <w:t>*1 adet seminer odası</w:t>
            </w:r>
          </w:p>
          <w:p w:rsidR="0071131B" w:rsidRPr="00EF3159" w:rsidRDefault="0071131B" w:rsidP="0071131B">
            <w:pPr>
              <w:contextualSpacing/>
              <w:rPr>
                <w:szCs w:val="24"/>
              </w:rPr>
            </w:pPr>
            <w:r w:rsidRPr="00EF3159">
              <w:rPr>
                <w:szCs w:val="24"/>
              </w:rPr>
              <w:t>*1 adet protokol ağırlama odası</w:t>
            </w:r>
          </w:p>
          <w:p w:rsidR="0071131B" w:rsidRPr="00EF3159" w:rsidRDefault="0071131B" w:rsidP="0071131B">
            <w:pPr>
              <w:contextualSpacing/>
              <w:rPr>
                <w:szCs w:val="24"/>
              </w:rPr>
            </w:pPr>
            <w:r w:rsidRPr="00EF3159">
              <w:rPr>
                <w:szCs w:val="24"/>
              </w:rPr>
              <w:t>*1 adet tesisi amiri odası</w:t>
            </w:r>
          </w:p>
          <w:p w:rsidR="00B6694D" w:rsidRPr="00EF3159" w:rsidRDefault="0071131B" w:rsidP="00B6694D">
            <w:pPr>
              <w:contextualSpacing/>
              <w:rPr>
                <w:szCs w:val="24"/>
              </w:rPr>
            </w:pPr>
            <w:r w:rsidRPr="00EF3159">
              <w:rPr>
                <w:szCs w:val="24"/>
              </w:rPr>
              <w:t xml:space="preserve">*1 adet </w:t>
            </w:r>
            <w:proofErr w:type="spellStart"/>
            <w:r w:rsidRPr="00EF3159">
              <w:rPr>
                <w:szCs w:val="24"/>
              </w:rPr>
              <w:t>sekreterya</w:t>
            </w:r>
            <w:proofErr w:type="spellEnd"/>
            <w:r w:rsidRPr="00EF3159">
              <w:rPr>
                <w:szCs w:val="24"/>
              </w:rPr>
              <w:t xml:space="preserve"> odası </w:t>
            </w:r>
          </w:p>
          <w:p w:rsidR="007007AB" w:rsidRPr="00EF3159" w:rsidRDefault="0071131B" w:rsidP="00EF3159">
            <w:pPr>
              <w:contextualSpacing/>
              <w:rPr>
                <w:szCs w:val="24"/>
              </w:rPr>
            </w:pPr>
            <w:r w:rsidRPr="00EF3159">
              <w:rPr>
                <w:szCs w:val="24"/>
              </w:rPr>
              <w:t>*1 adet çalışma ofisi</w:t>
            </w:r>
          </w:p>
        </w:tc>
      </w:tr>
    </w:tbl>
    <w:p w:rsidR="00023711" w:rsidRPr="000C46C0" w:rsidRDefault="00023711" w:rsidP="00023711">
      <w:pPr>
        <w:pStyle w:val="Balk4"/>
      </w:pPr>
      <w:r w:rsidRPr="000C46C0">
        <w:lastRenderedPageBreak/>
        <w:t>1.1.4- Toplantı - Konferans Salonları</w:t>
      </w:r>
    </w:p>
    <w:p w:rsidR="00023711" w:rsidRPr="000C46C0" w:rsidRDefault="00023711" w:rsidP="00023711"/>
    <w:tbl>
      <w:tblPr>
        <w:tblW w:w="9689" w:type="dxa"/>
        <w:tblInd w:w="55" w:type="dxa"/>
        <w:tblCellMar>
          <w:left w:w="70" w:type="dxa"/>
          <w:right w:w="70" w:type="dxa"/>
        </w:tblCellMar>
        <w:tblLook w:val="04A0" w:firstRow="1" w:lastRow="0" w:firstColumn="1" w:lastColumn="0" w:noHBand="0" w:noVBand="1"/>
      </w:tblPr>
      <w:tblGrid>
        <w:gridCol w:w="4766"/>
        <w:gridCol w:w="964"/>
        <w:gridCol w:w="2110"/>
        <w:gridCol w:w="1849"/>
      </w:tblGrid>
      <w:tr w:rsidR="00C63B4B" w:rsidRPr="0000397B" w:rsidTr="00B46121">
        <w:trPr>
          <w:trHeight w:val="409"/>
        </w:trPr>
        <w:tc>
          <w:tcPr>
            <w:tcW w:w="47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3711" w:rsidRPr="0000397B" w:rsidRDefault="00023711" w:rsidP="00C63B4B">
            <w:pPr>
              <w:rPr>
                <w:b/>
                <w:bCs/>
                <w:szCs w:val="24"/>
                <w:lang w:eastAsia="tr-TR"/>
              </w:rPr>
            </w:pPr>
            <w:r w:rsidRPr="0000397B">
              <w:rPr>
                <w:b/>
                <w:bCs/>
                <w:szCs w:val="24"/>
                <w:lang w:eastAsia="tr-TR"/>
              </w:rPr>
              <w:t> </w:t>
            </w:r>
            <w:r w:rsidR="00C63B4B" w:rsidRPr="0000397B">
              <w:rPr>
                <w:b/>
                <w:bCs/>
                <w:szCs w:val="24"/>
                <w:lang w:eastAsia="tr-TR"/>
              </w:rPr>
              <w:t>TÜRÜ</w:t>
            </w:r>
          </w:p>
        </w:tc>
        <w:tc>
          <w:tcPr>
            <w:tcW w:w="96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Sayısı</w:t>
            </w:r>
          </w:p>
        </w:tc>
        <w:tc>
          <w:tcPr>
            <w:tcW w:w="21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apalı Alanı</w:t>
            </w:r>
          </w:p>
        </w:tc>
        <w:tc>
          <w:tcPr>
            <w:tcW w:w="18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apasitesi</w:t>
            </w:r>
          </w:p>
        </w:tc>
      </w:tr>
      <w:tr w:rsidR="00023711" w:rsidRPr="0000397B" w:rsidTr="00B46121">
        <w:trPr>
          <w:trHeight w:val="409"/>
        </w:trPr>
        <w:tc>
          <w:tcPr>
            <w:tcW w:w="47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rPr>
                <w:b/>
                <w:bCs/>
                <w:szCs w:val="24"/>
                <w:lang w:eastAsia="tr-TR"/>
              </w:rPr>
            </w:pPr>
          </w:p>
        </w:tc>
        <w:tc>
          <w:tcPr>
            <w:tcW w:w="96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Adet)</w:t>
            </w:r>
          </w:p>
        </w:tc>
        <w:tc>
          <w:tcPr>
            <w:tcW w:w="21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w:t>
            </w:r>
            <w:r w:rsidR="00EB3FE4">
              <w:rPr>
                <w:b/>
                <w:bCs/>
                <w:szCs w:val="24"/>
                <w:lang w:eastAsia="tr-TR"/>
              </w:rPr>
              <w:t>m²</w:t>
            </w:r>
            <w:r w:rsidRPr="0000397B">
              <w:rPr>
                <w:b/>
                <w:bCs/>
                <w:szCs w:val="24"/>
                <w:lang w:eastAsia="tr-TR"/>
              </w:rPr>
              <w:t>)</w:t>
            </w:r>
          </w:p>
        </w:tc>
        <w:tc>
          <w:tcPr>
            <w:tcW w:w="18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işi)</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Toplantı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Derbent Konferans Salonu</w:t>
            </w:r>
          </w:p>
        </w:tc>
        <w:tc>
          <w:tcPr>
            <w:tcW w:w="96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r w:rsidR="00B46121">
              <w:rPr>
                <w:b/>
                <w:bCs/>
                <w:szCs w:val="24"/>
                <w:lang w:eastAsia="tr-TR"/>
              </w:rPr>
              <w:t>.</w:t>
            </w:r>
            <w:r w:rsidRPr="000C46C0">
              <w:rPr>
                <w:b/>
                <w:bCs/>
                <w:szCs w:val="24"/>
                <w:lang w:eastAsia="tr-TR"/>
              </w:rPr>
              <w:t>000</w:t>
            </w:r>
          </w:p>
        </w:tc>
        <w:tc>
          <w:tcPr>
            <w:tcW w:w="184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382</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Fen Edebiyat Fakültesi Konferans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680</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534</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B6694D" w:rsidP="00023711">
            <w:pPr>
              <w:rPr>
                <w:szCs w:val="24"/>
                <w:lang w:eastAsia="tr-TR"/>
              </w:rPr>
            </w:pPr>
            <w:r>
              <w:rPr>
                <w:szCs w:val="24"/>
                <w:lang w:eastAsia="tr-TR"/>
              </w:rPr>
              <w:t xml:space="preserve">Şehit Ömer Halisdemir </w:t>
            </w:r>
            <w:r w:rsidR="00023711" w:rsidRPr="000C46C0">
              <w:rPr>
                <w:szCs w:val="24"/>
                <w:lang w:eastAsia="tr-TR"/>
              </w:rPr>
              <w:t>Kongre ve Kültür Merkezi</w:t>
            </w:r>
          </w:p>
        </w:tc>
        <w:tc>
          <w:tcPr>
            <w:tcW w:w="96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7.993 </w:t>
            </w:r>
          </w:p>
        </w:tc>
        <w:tc>
          <w:tcPr>
            <w:tcW w:w="184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EB3FE4" w:rsidP="00DC4D00">
            <w:pPr>
              <w:jc w:val="center"/>
              <w:rPr>
                <w:b/>
                <w:bCs/>
                <w:szCs w:val="24"/>
                <w:lang w:eastAsia="tr-TR"/>
              </w:rPr>
            </w:pPr>
            <w:r>
              <w:rPr>
                <w:b/>
                <w:bCs/>
                <w:szCs w:val="24"/>
                <w:lang w:eastAsia="tr-TR"/>
              </w:rPr>
              <w:t>1.</w:t>
            </w:r>
            <w:r w:rsidR="00DC4D00">
              <w:rPr>
                <w:b/>
                <w:bCs/>
                <w:szCs w:val="24"/>
                <w:lang w:eastAsia="tr-TR"/>
              </w:rPr>
              <w:t>619</w:t>
            </w:r>
          </w:p>
        </w:tc>
      </w:tr>
      <w:tr w:rsidR="00C63B4B" w:rsidRPr="0000397B" w:rsidTr="00B46121">
        <w:trPr>
          <w:trHeight w:val="409"/>
        </w:trPr>
        <w:tc>
          <w:tcPr>
            <w:tcW w:w="968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23711" w:rsidRPr="0000397B" w:rsidRDefault="00023711" w:rsidP="001D721F">
            <w:pPr>
              <w:rPr>
                <w:b/>
                <w:bCs/>
                <w:szCs w:val="24"/>
                <w:u w:val="single"/>
                <w:lang w:eastAsia="tr-TR"/>
              </w:rPr>
            </w:pPr>
            <w:r w:rsidRPr="0000397B">
              <w:rPr>
                <w:b/>
                <w:szCs w:val="24"/>
                <w:u w:val="single"/>
                <w:lang w:eastAsia="tr-TR"/>
              </w:rPr>
              <w:t xml:space="preserve">Kongre </w:t>
            </w:r>
            <w:r w:rsidR="001D721F">
              <w:rPr>
                <w:b/>
                <w:szCs w:val="24"/>
                <w:u w:val="single"/>
                <w:lang w:eastAsia="tr-TR"/>
              </w:rPr>
              <w:t>v</w:t>
            </w:r>
            <w:r w:rsidR="001D721F" w:rsidRPr="0000397B">
              <w:rPr>
                <w:b/>
                <w:szCs w:val="24"/>
                <w:u w:val="single"/>
                <w:lang w:eastAsia="tr-TR"/>
              </w:rPr>
              <w:t xml:space="preserve">e </w:t>
            </w:r>
            <w:r w:rsidRPr="0000397B">
              <w:rPr>
                <w:b/>
                <w:szCs w:val="24"/>
                <w:u w:val="single"/>
                <w:lang w:eastAsia="tr-TR"/>
              </w:rPr>
              <w:t xml:space="preserve">Kültür Merkezi </w:t>
            </w:r>
            <w:r w:rsidR="001D721F" w:rsidRPr="0000397B">
              <w:rPr>
                <w:b/>
                <w:szCs w:val="24"/>
                <w:u w:val="single"/>
                <w:lang w:eastAsia="tr-TR"/>
              </w:rPr>
              <w:t>İçerisinde Yer Alan Salonlar:</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923</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600 (salon)</w:t>
            </w:r>
          </w:p>
          <w:p w:rsidR="00023711" w:rsidRPr="000C46C0" w:rsidRDefault="00023711" w:rsidP="00023711">
            <w:pPr>
              <w:jc w:val="center"/>
              <w:rPr>
                <w:b/>
                <w:bCs/>
                <w:szCs w:val="24"/>
                <w:lang w:eastAsia="tr-TR"/>
              </w:rPr>
            </w:pPr>
            <w:r w:rsidRPr="000C46C0">
              <w:rPr>
                <w:b/>
                <w:bCs/>
                <w:szCs w:val="24"/>
                <w:lang w:eastAsia="tr-TR"/>
              </w:rPr>
              <w:t>531(sahne)</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60</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Salon 1071</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227 (salon)</w:t>
            </w:r>
          </w:p>
          <w:p w:rsidR="00023711" w:rsidRPr="000C46C0" w:rsidRDefault="00023711" w:rsidP="00023711">
            <w:pPr>
              <w:jc w:val="center"/>
              <w:rPr>
                <w:b/>
                <w:bCs/>
                <w:szCs w:val="24"/>
                <w:lang w:eastAsia="tr-TR"/>
              </w:rPr>
            </w:pPr>
            <w:r w:rsidRPr="000C46C0">
              <w:rPr>
                <w:b/>
                <w:bCs/>
                <w:szCs w:val="24"/>
                <w:lang w:eastAsia="tr-TR"/>
              </w:rPr>
              <w:t xml:space="preserve">  47 (sahne)</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19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lastRenderedPageBreak/>
              <w:t>-Salon 1299</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227 (salon)</w:t>
            </w:r>
          </w:p>
          <w:p w:rsidR="00023711" w:rsidRPr="000C46C0" w:rsidRDefault="00023711" w:rsidP="00023711">
            <w:pPr>
              <w:jc w:val="center"/>
              <w:rPr>
                <w:b/>
                <w:bCs/>
                <w:szCs w:val="24"/>
                <w:lang w:eastAsia="tr-TR"/>
              </w:rPr>
            </w:pPr>
            <w:r w:rsidRPr="000C46C0">
              <w:rPr>
                <w:b/>
                <w:bCs/>
                <w:szCs w:val="24"/>
                <w:lang w:eastAsia="tr-TR"/>
              </w:rPr>
              <w:t xml:space="preserve">  47 (sahne)</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19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Salon 1453-A*</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120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8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453 – B*</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07</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5</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Salon 1992 – A**</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120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8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992 – B**</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 xml:space="preserve">107 </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5</w:t>
            </w:r>
          </w:p>
        </w:tc>
      </w:tr>
      <w:tr w:rsidR="00023711" w:rsidRPr="000C46C0" w:rsidTr="00B46121">
        <w:trPr>
          <w:trHeight w:val="409"/>
        </w:trPr>
        <w:tc>
          <w:tcPr>
            <w:tcW w:w="968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23711" w:rsidRPr="000C46C0" w:rsidRDefault="00023711" w:rsidP="00023711">
            <w:pPr>
              <w:rPr>
                <w:b/>
                <w:bCs/>
                <w:sz w:val="16"/>
                <w:szCs w:val="16"/>
                <w:lang w:eastAsia="tr-TR"/>
              </w:rPr>
            </w:pPr>
            <w:r w:rsidRPr="000C46C0">
              <w:rPr>
                <w:b/>
                <w:bCs/>
                <w:sz w:val="16"/>
                <w:szCs w:val="16"/>
                <w:lang w:eastAsia="tr-TR"/>
              </w:rPr>
              <w:t xml:space="preserve"> *Salon 1453 A ve Salon 1453 B gerektiğinde birleştirilip 227 </w:t>
            </w:r>
            <w:r w:rsidR="00EB3FE4">
              <w:rPr>
                <w:b/>
                <w:bCs/>
                <w:sz w:val="16"/>
                <w:szCs w:val="16"/>
                <w:lang w:eastAsia="tr-TR"/>
              </w:rPr>
              <w:t>m²</w:t>
            </w:r>
            <w:r w:rsidRPr="000C46C0">
              <w:rPr>
                <w:b/>
                <w:bCs/>
                <w:sz w:val="16"/>
                <w:szCs w:val="16"/>
                <w:lang w:eastAsia="tr-TR"/>
              </w:rPr>
              <w:t xml:space="preserve">.lik ve 163 kişilik tek salona dönüştürülebilmektedir. </w:t>
            </w:r>
          </w:p>
          <w:p w:rsidR="00023711" w:rsidRPr="000C46C0" w:rsidRDefault="00023711" w:rsidP="00023711">
            <w:pPr>
              <w:rPr>
                <w:b/>
                <w:bCs/>
                <w:sz w:val="16"/>
                <w:szCs w:val="16"/>
                <w:lang w:eastAsia="tr-TR"/>
              </w:rPr>
            </w:pPr>
            <w:r w:rsidRPr="000C46C0">
              <w:rPr>
                <w:b/>
                <w:bCs/>
                <w:sz w:val="16"/>
                <w:szCs w:val="16"/>
                <w:lang w:eastAsia="tr-TR"/>
              </w:rPr>
              <w:t xml:space="preserve">**Salon 1992 A ve Salon 1992 B gerektiğinde birleştirilip 227 </w:t>
            </w:r>
            <w:r w:rsidR="00EB3FE4">
              <w:rPr>
                <w:b/>
                <w:bCs/>
                <w:sz w:val="16"/>
                <w:szCs w:val="16"/>
                <w:lang w:eastAsia="tr-TR"/>
              </w:rPr>
              <w:t>m²</w:t>
            </w:r>
            <w:r w:rsidRPr="000C46C0">
              <w:rPr>
                <w:b/>
                <w:bCs/>
                <w:sz w:val="16"/>
                <w:szCs w:val="16"/>
                <w:lang w:eastAsia="tr-TR"/>
              </w:rPr>
              <w:t xml:space="preserve">.lik ve 163 kişilik tek salona dönüştürülebilmektedir. </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Dede Korkut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 xml:space="preserve">98 </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82</w:t>
            </w:r>
          </w:p>
        </w:tc>
      </w:tr>
      <w:tr w:rsidR="00023711" w:rsidRPr="0015050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 xml:space="preserve">-Ahmet </w:t>
            </w:r>
            <w:proofErr w:type="spellStart"/>
            <w:r w:rsidRPr="000C46C0">
              <w:rPr>
                <w:szCs w:val="24"/>
                <w:lang w:eastAsia="tr-TR"/>
              </w:rPr>
              <w:t>Yesevi</w:t>
            </w:r>
            <w:proofErr w:type="spellEnd"/>
            <w:r w:rsidRPr="000C46C0">
              <w:rPr>
                <w:szCs w:val="24"/>
                <w:lang w:eastAsia="tr-TR"/>
              </w:rPr>
              <w:t xml:space="preserve"> Salonu</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74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150500" w:rsidRDefault="00023711" w:rsidP="00DC7C2B">
            <w:pPr>
              <w:jc w:val="center"/>
              <w:rPr>
                <w:b/>
                <w:bCs/>
                <w:szCs w:val="24"/>
                <w:lang w:eastAsia="tr-TR"/>
              </w:rPr>
            </w:pPr>
            <w:r w:rsidRPr="000C46C0">
              <w:rPr>
                <w:b/>
                <w:bCs/>
                <w:szCs w:val="24"/>
                <w:lang w:eastAsia="tr-TR"/>
              </w:rPr>
              <w:t>55</w:t>
            </w:r>
          </w:p>
        </w:tc>
      </w:tr>
    </w:tbl>
    <w:p w:rsidR="001D721F" w:rsidRDefault="001D721F" w:rsidP="00B63611">
      <w:pPr>
        <w:jc w:val="both"/>
        <w:rPr>
          <w:rFonts w:asciiTheme="majorHAnsi" w:hAnsiTheme="majorHAnsi"/>
          <w:b/>
          <w:i/>
          <w:color w:val="548DD4" w:themeColor="text2" w:themeTint="99"/>
          <w:szCs w:val="24"/>
        </w:rPr>
      </w:pPr>
    </w:p>
    <w:p w:rsidR="00DA1D23" w:rsidRPr="00376790" w:rsidRDefault="00DA1D23" w:rsidP="00DA1D23">
      <w:pPr>
        <w:jc w:val="both"/>
        <w:rPr>
          <w:rFonts w:asciiTheme="majorHAnsi" w:hAnsiTheme="majorHAnsi"/>
          <w:b/>
          <w:i/>
          <w:color w:val="548DD4" w:themeColor="text2" w:themeTint="99"/>
          <w:szCs w:val="24"/>
        </w:rPr>
      </w:pPr>
      <w:r w:rsidRPr="00376790">
        <w:rPr>
          <w:rFonts w:asciiTheme="majorHAnsi" w:hAnsiTheme="majorHAnsi"/>
          <w:b/>
          <w:i/>
          <w:color w:val="548DD4" w:themeColor="text2" w:themeTint="99"/>
          <w:szCs w:val="24"/>
        </w:rPr>
        <w:t xml:space="preserve">1.1.5- Öğrenci Kulüpleri Alanı </w:t>
      </w:r>
    </w:p>
    <w:p w:rsidR="00DA1D23" w:rsidRPr="00376790" w:rsidRDefault="00DA1D23" w:rsidP="00DA1D23">
      <w:pPr>
        <w:jc w:val="both"/>
        <w:rPr>
          <w:rFonts w:asciiTheme="majorHAnsi" w:hAnsiTheme="majorHAnsi"/>
          <w:b/>
          <w:i/>
          <w:color w:val="548DD4" w:themeColor="text2" w:themeTint="99"/>
          <w:szCs w:val="24"/>
        </w:rPr>
      </w:pPr>
    </w:p>
    <w:p w:rsidR="00E1344D" w:rsidRPr="00FA4954" w:rsidRDefault="00DA1D23" w:rsidP="00FA4954">
      <w:pPr>
        <w:spacing w:line="360" w:lineRule="auto"/>
        <w:ind w:firstLine="708"/>
        <w:jc w:val="both"/>
        <w:rPr>
          <w:szCs w:val="24"/>
        </w:rPr>
      </w:pPr>
      <w:r w:rsidRPr="00376790">
        <w:rPr>
          <w:szCs w:val="24"/>
        </w:rPr>
        <w:t xml:space="preserve">Öğrenci Kulüplerimiz, 15 Temmuz Milli İrade Meydanında yer alan ve içerisinde Uluslararası İlişkiler Ofisi ve Yaşam Boyu Spor Merkezinin bulunduğu binada kendilerine tahsis edilen 2 adet salonu (200 </w:t>
      </w:r>
      <w:r w:rsidR="00EB3FE4" w:rsidRPr="00376790">
        <w:rPr>
          <w:szCs w:val="24"/>
        </w:rPr>
        <w:t>m²</w:t>
      </w:r>
      <w:r w:rsidRPr="00376790">
        <w:rPr>
          <w:szCs w:val="24"/>
        </w:rPr>
        <w:t>.) ortaklaşa bir program dâhilinde kullanmaktadırlar. Faaliyetlerini daha rahat sürdürebilmeleri amacıyla kendilerine yeni yer tahsisi için gerekli çalışmalar sürdürülmektedir.</w:t>
      </w:r>
    </w:p>
    <w:p w:rsidR="00E1344D" w:rsidRPr="00C76295" w:rsidRDefault="00E1344D" w:rsidP="00E1344D">
      <w:pPr>
        <w:jc w:val="both"/>
        <w:rPr>
          <w:b/>
          <w:color w:val="365F91" w:themeColor="accent1" w:themeShade="BF"/>
          <w:sz w:val="32"/>
          <w:szCs w:val="32"/>
        </w:rPr>
      </w:pPr>
      <w:r w:rsidRPr="00C76295">
        <w:rPr>
          <w:b/>
          <w:color w:val="365F91" w:themeColor="accent1" w:themeShade="BF"/>
          <w:sz w:val="32"/>
          <w:szCs w:val="32"/>
        </w:rPr>
        <w:t>1.</w:t>
      </w:r>
      <w:r w:rsidR="00987884" w:rsidRPr="00C76295">
        <w:rPr>
          <w:b/>
          <w:color w:val="365F91" w:themeColor="accent1" w:themeShade="BF"/>
          <w:sz w:val="32"/>
          <w:szCs w:val="32"/>
        </w:rPr>
        <w:t xml:space="preserve">2 </w:t>
      </w:r>
      <w:r w:rsidRPr="00C76295">
        <w:rPr>
          <w:b/>
          <w:color w:val="365F91" w:themeColor="accent1" w:themeShade="BF"/>
          <w:sz w:val="32"/>
          <w:szCs w:val="32"/>
        </w:rPr>
        <w:t>- Hizmet Alanları</w:t>
      </w:r>
    </w:p>
    <w:p w:rsidR="00E1344D" w:rsidRPr="005F26B0" w:rsidRDefault="00E1344D" w:rsidP="00E1344D">
      <w:pPr>
        <w:jc w:val="both"/>
        <w:rPr>
          <w:color w:val="548DD4" w:themeColor="text2" w:themeTint="99"/>
          <w:szCs w:val="24"/>
        </w:rPr>
      </w:pPr>
    </w:p>
    <w:p w:rsidR="00023711" w:rsidRPr="005F26B0" w:rsidRDefault="00987884" w:rsidP="00023711">
      <w:pPr>
        <w:pStyle w:val="Balk4"/>
      </w:pPr>
      <w:r>
        <w:t>1.2.1</w:t>
      </w:r>
      <w:r w:rsidR="00023711" w:rsidRPr="005F26B0">
        <w:t>- İdari Personel Hizmet Alanları</w:t>
      </w:r>
    </w:p>
    <w:p w:rsidR="00023711" w:rsidRPr="005F26B0" w:rsidRDefault="00023711" w:rsidP="00023711">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023711" w:rsidRPr="00C561D4" w:rsidTr="005F26B0">
        <w:trPr>
          <w:trHeight w:val="508"/>
        </w:trPr>
        <w:tc>
          <w:tcPr>
            <w:tcW w:w="2508" w:type="dxa"/>
            <w:tcBorders>
              <w:bottom w:val="single" w:sz="4" w:space="0" w:color="333333"/>
            </w:tcBorders>
            <w:shd w:val="clear" w:color="auto" w:fill="C2D69B" w:themeFill="accent3" w:themeFillTint="99"/>
            <w:vAlign w:val="center"/>
          </w:tcPr>
          <w:p w:rsidR="00023711" w:rsidRPr="00C561D4" w:rsidRDefault="00023711" w:rsidP="00023711">
            <w:pPr>
              <w:rPr>
                <w:b/>
                <w:szCs w:val="24"/>
              </w:rPr>
            </w:pPr>
            <w:r w:rsidRPr="00C561D4">
              <w:rPr>
                <w:b/>
                <w:szCs w:val="24"/>
              </w:rPr>
              <w:t>Hizmet Alanı</w:t>
            </w:r>
          </w:p>
        </w:tc>
        <w:tc>
          <w:tcPr>
            <w:tcW w:w="1626"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Sayısı</w:t>
            </w:r>
          </w:p>
          <w:p w:rsidR="00023711" w:rsidRPr="00C561D4" w:rsidRDefault="00023711" w:rsidP="00023711">
            <w:pPr>
              <w:jc w:val="center"/>
              <w:rPr>
                <w:b/>
                <w:szCs w:val="24"/>
              </w:rPr>
            </w:pPr>
            <w:r w:rsidRPr="00C561D4">
              <w:rPr>
                <w:b/>
                <w:szCs w:val="24"/>
              </w:rPr>
              <w:t>(Adet)</w:t>
            </w:r>
          </w:p>
        </w:tc>
        <w:tc>
          <w:tcPr>
            <w:tcW w:w="1627"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Kapalı Alanı</w:t>
            </w:r>
          </w:p>
          <w:p w:rsidR="00023711" w:rsidRPr="00C561D4" w:rsidRDefault="00023711" w:rsidP="00023711">
            <w:pPr>
              <w:jc w:val="center"/>
              <w:rPr>
                <w:b/>
                <w:szCs w:val="24"/>
              </w:rPr>
            </w:pPr>
            <w:r w:rsidRPr="00C561D4">
              <w:rPr>
                <w:b/>
                <w:szCs w:val="24"/>
              </w:rPr>
              <w:t>(</w:t>
            </w:r>
            <w:r w:rsidR="00EB3FE4" w:rsidRPr="00C561D4">
              <w:rPr>
                <w:b/>
                <w:szCs w:val="24"/>
              </w:rPr>
              <w:t>m²</w:t>
            </w:r>
            <w:r w:rsidRPr="00C561D4">
              <w:rPr>
                <w:b/>
                <w:szCs w:val="24"/>
              </w:rPr>
              <w:t>)</w:t>
            </w:r>
          </w:p>
        </w:tc>
        <w:tc>
          <w:tcPr>
            <w:tcW w:w="2147"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Kullanan Sayısı (Kişi)</w:t>
            </w:r>
          </w:p>
        </w:tc>
      </w:tr>
      <w:tr w:rsidR="00023711" w:rsidRPr="00C561D4" w:rsidTr="005F26B0">
        <w:trPr>
          <w:trHeight w:val="340"/>
        </w:trPr>
        <w:tc>
          <w:tcPr>
            <w:tcW w:w="2508" w:type="dxa"/>
            <w:tcBorders>
              <w:bottom w:val="single" w:sz="4" w:space="0" w:color="333333"/>
            </w:tcBorders>
            <w:shd w:val="clear" w:color="auto" w:fill="EAF1DD" w:themeFill="accent3" w:themeFillTint="33"/>
            <w:vAlign w:val="center"/>
          </w:tcPr>
          <w:p w:rsidR="00023711" w:rsidRPr="00C561D4" w:rsidRDefault="00023711" w:rsidP="00023711">
            <w:pPr>
              <w:rPr>
                <w:szCs w:val="24"/>
              </w:rPr>
            </w:pPr>
            <w:r w:rsidRPr="00C561D4">
              <w:rPr>
                <w:szCs w:val="24"/>
              </w:rPr>
              <w:t>Servis</w:t>
            </w:r>
          </w:p>
        </w:tc>
        <w:tc>
          <w:tcPr>
            <w:tcW w:w="1626"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c>
          <w:tcPr>
            <w:tcW w:w="1627"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c>
          <w:tcPr>
            <w:tcW w:w="2147"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r>
      <w:tr w:rsidR="00023711" w:rsidRPr="005F26B0" w:rsidTr="005F26B0">
        <w:trPr>
          <w:trHeight w:val="340"/>
        </w:trPr>
        <w:tc>
          <w:tcPr>
            <w:tcW w:w="2508" w:type="dxa"/>
            <w:shd w:val="clear" w:color="auto" w:fill="D6E3BC" w:themeFill="accent3" w:themeFillTint="66"/>
            <w:vAlign w:val="center"/>
          </w:tcPr>
          <w:p w:rsidR="00023711" w:rsidRPr="00C561D4" w:rsidRDefault="00023711" w:rsidP="00023711">
            <w:pPr>
              <w:rPr>
                <w:szCs w:val="24"/>
              </w:rPr>
            </w:pPr>
            <w:r w:rsidRPr="00C561D4">
              <w:rPr>
                <w:szCs w:val="24"/>
              </w:rPr>
              <w:t>Çalışma Odası</w:t>
            </w:r>
          </w:p>
        </w:tc>
        <w:tc>
          <w:tcPr>
            <w:tcW w:w="1626" w:type="dxa"/>
            <w:shd w:val="clear" w:color="auto" w:fill="D6E3BC" w:themeFill="accent3" w:themeFillTint="66"/>
            <w:vAlign w:val="center"/>
          </w:tcPr>
          <w:p w:rsidR="00023711" w:rsidRPr="00C561D4" w:rsidRDefault="00230146" w:rsidP="00023711">
            <w:pPr>
              <w:jc w:val="center"/>
              <w:rPr>
                <w:b/>
                <w:szCs w:val="24"/>
              </w:rPr>
            </w:pPr>
            <w:r w:rsidRPr="00C561D4">
              <w:rPr>
                <w:b/>
                <w:szCs w:val="24"/>
              </w:rPr>
              <w:t>16</w:t>
            </w:r>
          </w:p>
        </w:tc>
        <w:tc>
          <w:tcPr>
            <w:tcW w:w="1627" w:type="dxa"/>
            <w:shd w:val="clear" w:color="auto" w:fill="D6E3BC" w:themeFill="accent3" w:themeFillTint="66"/>
            <w:vAlign w:val="center"/>
          </w:tcPr>
          <w:p w:rsidR="00023711" w:rsidRPr="00C561D4" w:rsidRDefault="00230146" w:rsidP="00230146">
            <w:pPr>
              <w:jc w:val="center"/>
              <w:rPr>
                <w:b/>
                <w:szCs w:val="24"/>
              </w:rPr>
            </w:pPr>
            <w:r w:rsidRPr="00C561D4">
              <w:rPr>
                <w:b/>
                <w:szCs w:val="24"/>
              </w:rPr>
              <w:t>246</w:t>
            </w:r>
            <w:r w:rsidR="00023711" w:rsidRPr="00C561D4">
              <w:rPr>
                <w:b/>
                <w:szCs w:val="24"/>
              </w:rPr>
              <w:t>,54</w:t>
            </w:r>
          </w:p>
        </w:tc>
        <w:tc>
          <w:tcPr>
            <w:tcW w:w="2147" w:type="dxa"/>
            <w:shd w:val="clear" w:color="auto" w:fill="D6E3BC" w:themeFill="accent3" w:themeFillTint="66"/>
            <w:vAlign w:val="center"/>
          </w:tcPr>
          <w:p w:rsidR="00023711" w:rsidRPr="00C561D4" w:rsidRDefault="00230146" w:rsidP="00023711">
            <w:pPr>
              <w:jc w:val="center"/>
              <w:rPr>
                <w:b/>
                <w:szCs w:val="24"/>
              </w:rPr>
            </w:pPr>
            <w:r w:rsidRPr="00C561D4">
              <w:rPr>
                <w:b/>
                <w:szCs w:val="24"/>
              </w:rPr>
              <w:t>23</w:t>
            </w:r>
          </w:p>
        </w:tc>
      </w:tr>
    </w:tbl>
    <w:p w:rsidR="0083605B" w:rsidRPr="005F26B0" w:rsidRDefault="0083605B" w:rsidP="00E1344D">
      <w:pPr>
        <w:jc w:val="both"/>
        <w:rPr>
          <w:color w:val="548DD4" w:themeColor="text2" w:themeTint="99"/>
          <w:szCs w:val="24"/>
        </w:rPr>
      </w:pPr>
    </w:p>
    <w:p w:rsidR="00E1344D" w:rsidRPr="005F26B0" w:rsidRDefault="00E1344D" w:rsidP="00E1344D">
      <w:pPr>
        <w:jc w:val="both"/>
        <w:rPr>
          <w:color w:val="000000"/>
          <w:szCs w:val="24"/>
        </w:rPr>
      </w:pPr>
    </w:p>
    <w:p w:rsidR="00023711" w:rsidRPr="00C561D4" w:rsidRDefault="00023711" w:rsidP="00023711">
      <w:pPr>
        <w:jc w:val="both"/>
        <w:rPr>
          <w:rFonts w:asciiTheme="majorHAnsi" w:hAnsiTheme="majorHAnsi"/>
          <w:b/>
          <w:i/>
          <w:color w:val="548DD4" w:themeColor="text2" w:themeTint="99"/>
          <w:szCs w:val="24"/>
        </w:rPr>
      </w:pPr>
      <w:r w:rsidRPr="00C561D4">
        <w:rPr>
          <w:rFonts w:asciiTheme="majorHAnsi" w:hAnsiTheme="majorHAnsi"/>
          <w:b/>
          <w:i/>
          <w:color w:val="548DD4" w:themeColor="text2" w:themeTint="99"/>
          <w:szCs w:val="24"/>
        </w:rPr>
        <w:t>1.2</w:t>
      </w:r>
      <w:r w:rsidR="00987884" w:rsidRPr="00C561D4">
        <w:rPr>
          <w:rFonts w:asciiTheme="majorHAnsi" w:hAnsiTheme="majorHAnsi"/>
          <w:b/>
          <w:i/>
          <w:color w:val="548DD4" w:themeColor="text2" w:themeTint="99"/>
          <w:szCs w:val="24"/>
        </w:rPr>
        <w:t>.2</w:t>
      </w:r>
      <w:r w:rsidRPr="00C561D4">
        <w:rPr>
          <w:rFonts w:asciiTheme="majorHAnsi" w:hAnsiTheme="majorHAnsi"/>
          <w:b/>
          <w:i/>
          <w:color w:val="548DD4" w:themeColor="text2" w:themeTint="99"/>
          <w:szCs w:val="24"/>
        </w:rPr>
        <w:t>- Ambar, Arşiv ve Atölye Alanları</w:t>
      </w:r>
    </w:p>
    <w:p w:rsidR="00023711" w:rsidRPr="00C561D4" w:rsidRDefault="00023711" w:rsidP="00023711">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1519"/>
        <w:gridCol w:w="1519"/>
      </w:tblGrid>
      <w:tr w:rsidR="00023711" w:rsidRPr="00C561D4" w:rsidTr="005F26B0">
        <w:tc>
          <w:tcPr>
            <w:tcW w:w="1548" w:type="dxa"/>
            <w:tcBorders>
              <w:bottom w:val="single" w:sz="4" w:space="0" w:color="333333"/>
            </w:tcBorders>
            <w:shd w:val="clear" w:color="auto" w:fill="C2D69B" w:themeFill="accent3" w:themeFillTint="99"/>
          </w:tcPr>
          <w:p w:rsidR="00023711" w:rsidRPr="00C561D4" w:rsidRDefault="00023711" w:rsidP="00023711">
            <w:pPr>
              <w:jc w:val="both"/>
              <w:rPr>
                <w:b/>
                <w:szCs w:val="24"/>
              </w:rPr>
            </w:pPr>
          </w:p>
        </w:tc>
        <w:tc>
          <w:tcPr>
            <w:tcW w:w="1519"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Sayısı</w:t>
            </w:r>
          </w:p>
          <w:p w:rsidR="00023711" w:rsidRPr="00C561D4" w:rsidRDefault="00023711" w:rsidP="00023711">
            <w:pPr>
              <w:jc w:val="center"/>
              <w:rPr>
                <w:b/>
                <w:szCs w:val="24"/>
              </w:rPr>
            </w:pPr>
            <w:r w:rsidRPr="00C561D4">
              <w:rPr>
                <w:b/>
                <w:szCs w:val="24"/>
              </w:rPr>
              <w:t>(Adet)</w:t>
            </w:r>
          </w:p>
        </w:tc>
        <w:tc>
          <w:tcPr>
            <w:tcW w:w="1519" w:type="dxa"/>
            <w:tcBorders>
              <w:bottom w:val="single" w:sz="4" w:space="0" w:color="333333"/>
            </w:tcBorders>
            <w:shd w:val="clear" w:color="auto" w:fill="C2D69B" w:themeFill="accent3" w:themeFillTint="99"/>
          </w:tcPr>
          <w:p w:rsidR="00023711" w:rsidRPr="00C561D4" w:rsidRDefault="00023711" w:rsidP="00023711">
            <w:pPr>
              <w:jc w:val="center"/>
              <w:rPr>
                <w:b/>
                <w:szCs w:val="24"/>
              </w:rPr>
            </w:pPr>
            <w:r w:rsidRPr="00C561D4">
              <w:rPr>
                <w:b/>
                <w:szCs w:val="24"/>
              </w:rPr>
              <w:t>Alanı</w:t>
            </w:r>
          </w:p>
          <w:p w:rsidR="00023711" w:rsidRPr="00C561D4" w:rsidRDefault="00023711" w:rsidP="00023711">
            <w:pPr>
              <w:jc w:val="center"/>
              <w:rPr>
                <w:b/>
                <w:szCs w:val="24"/>
              </w:rPr>
            </w:pPr>
            <w:r w:rsidRPr="00C561D4">
              <w:rPr>
                <w:b/>
                <w:szCs w:val="24"/>
              </w:rPr>
              <w:t>(</w:t>
            </w:r>
            <w:r w:rsidR="00EB3FE4" w:rsidRPr="00C561D4">
              <w:rPr>
                <w:b/>
                <w:szCs w:val="24"/>
              </w:rPr>
              <w:t>m²</w:t>
            </w:r>
            <w:r w:rsidRPr="00C561D4">
              <w:rPr>
                <w:b/>
                <w:szCs w:val="24"/>
              </w:rPr>
              <w:t>)</w:t>
            </w:r>
          </w:p>
        </w:tc>
      </w:tr>
      <w:tr w:rsidR="00023711" w:rsidRPr="00C561D4" w:rsidTr="005F26B0">
        <w:trPr>
          <w:trHeight w:val="340"/>
        </w:trPr>
        <w:tc>
          <w:tcPr>
            <w:tcW w:w="1548" w:type="dxa"/>
            <w:tcBorders>
              <w:bottom w:val="single" w:sz="4" w:space="0" w:color="333333"/>
            </w:tcBorders>
            <w:shd w:val="clear" w:color="auto" w:fill="EAF1DD" w:themeFill="accent3" w:themeFillTint="33"/>
            <w:vAlign w:val="center"/>
          </w:tcPr>
          <w:p w:rsidR="00023711" w:rsidRPr="00C561D4" w:rsidRDefault="00023711" w:rsidP="00023711">
            <w:pPr>
              <w:rPr>
                <w:szCs w:val="24"/>
              </w:rPr>
            </w:pPr>
            <w:r w:rsidRPr="00C561D4">
              <w:rPr>
                <w:szCs w:val="24"/>
              </w:rPr>
              <w:t>Ambar</w:t>
            </w:r>
          </w:p>
        </w:tc>
        <w:tc>
          <w:tcPr>
            <w:tcW w:w="1519"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2</w:t>
            </w:r>
          </w:p>
        </w:tc>
        <w:tc>
          <w:tcPr>
            <w:tcW w:w="1519"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60</w:t>
            </w:r>
          </w:p>
        </w:tc>
      </w:tr>
      <w:tr w:rsidR="00023711" w:rsidRPr="00C561D4" w:rsidTr="005F26B0">
        <w:trPr>
          <w:trHeight w:val="340"/>
        </w:trPr>
        <w:tc>
          <w:tcPr>
            <w:tcW w:w="1548" w:type="dxa"/>
            <w:tcBorders>
              <w:bottom w:val="single" w:sz="4" w:space="0" w:color="333333"/>
            </w:tcBorders>
            <w:shd w:val="clear" w:color="auto" w:fill="D6E3BC" w:themeFill="accent3" w:themeFillTint="66"/>
            <w:vAlign w:val="center"/>
          </w:tcPr>
          <w:p w:rsidR="00023711" w:rsidRPr="00C561D4" w:rsidRDefault="00023711" w:rsidP="00023711">
            <w:pPr>
              <w:rPr>
                <w:szCs w:val="24"/>
              </w:rPr>
            </w:pPr>
            <w:r w:rsidRPr="00C561D4">
              <w:rPr>
                <w:szCs w:val="24"/>
              </w:rPr>
              <w:t>Arşiv</w:t>
            </w:r>
          </w:p>
        </w:tc>
        <w:tc>
          <w:tcPr>
            <w:tcW w:w="1519" w:type="dxa"/>
            <w:tcBorders>
              <w:bottom w:val="single" w:sz="4" w:space="0" w:color="333333"/>
            </w:tcBorders>
            <w:shd w:val="clear" w:color="auto" w:fill="D6E3BC" w:themeFill="accent3" w:themeFillTint="66"/>
            <w:vAlign w:val="center"/>
          </w:tcPr>
          <w:p w:rsidR="00023711" w:rsidRPr="00C561D4" w:rsidRDefault="00023711" w:rsidP="00023711">
            <w:pPr>
              <w:jc w:val="center"/>
              <w:rPr>
                <w:b/>
                <w:szCs w:val="24"/>
              </w:rPr>
            </w:pPr>
            <w:r w:rsidRPr="00C561D4">
              <w:rPr>
                <w:b/>
                <w:szCs w:val="24"/>
              </w:rPr>
              <w:t>1</w:t>
            </w:r>
          </w:p>
        </w:tc>
        <w:tc>
          <w:tcPr>
            <w:tcW w:w="1519" w:type="dxa"/>
            <w:tcBorders>
              <w:bottom w:val="single" w:sz="4" w:space="0" w:color="333333"/>
            </w:tcBorders>
            <w:shd w:val="clear" w:color="auto" w:fill="D6E3BC" w:themeFill="accent3" w:themeFillTint="66"/>
            <w:vAlign w:val="center"/>
          </w:tcPr>
          <w:p w:rsidR="00023711" w:rsidRPr="00C561D4" w:rsidRDefault="00023711" w:rsidP="00023711">
            <w:pPr>
              <w:jc w:val="center"/>
              <w:rPr>
                <w:b/>
                <w:szCs w:val="24"/>
              </w:rPr>
            </w:pPr>
            <w:r w:rsidRPr="00C561D4">
              <w:rPr>
                <w:b/>
                <w:szCs w:val="24"/>
              </w:rPr>
              <w:t>33</w:t>
            </w:r>
          </w:p>
        </w:tc>
      </w:tr>
      <w:tr w:rsidR="00023711" w:rsidRPr="00150500" w:rsidTr="005F26B0">
        <w:trPr>
          <w:trHeight w:val="340"/>
        </w:trPr>
        <w:tc>
          <w:tcPr>
            <w:tcW w:w="1548" w:type="dxa"/>
            <w:shd w:val="clear" w:color="auto" w:fill="EAF1DD" w:themeFill="accent3" w:themeFillTint="33"/>
            <w:vAlign w:val="center"/>
          </w:tcPr>
          <w:p w:rsidR="00023711" w:rsidRPr="00C561D4" w:rsidRDefault="00230146" w:rsidP="00023711">
            <w:pPr>
              <w:rPr>
                <w:szCs w:val="24"/>
              </w:rPr>
            </w:pPr>
            <w:r w:rsidRPr="00C561D4">
              <w:rPr>
                <w:szCs w:val="24"/>
              </w:rPr>
              <w:t>Depo</w:t>
            </w:r>
          </w:p>
        </w:tc>
        <w:tc>
          <w:tcPr>
            <w:tcW w:w="1519" w:type="dxa"/>
            <w:shd w:val="clear" w:color="auto" w:fill="EAF1DD" w:themeFill="accent3" w:themeFillTint="33"/>
            <w:vAlign w:val="center"/>
          </w:tcPr>
          <w:p w:rsidR="00023711" w:rsidRPr="00C561D4" w:rsidRDefault="00230146" w:rsidP="00023711">
            <w:pPr>
              <w:jc w:val="center"/>
              <w:rPr>
                <w:b/>
                <w:szCs w:val="24"/>
              </w:rPr>
            </w:pPr>
            <w:r w:rsidRPr="00C561D4">
              <w:rPr>
                <w:b/>
                <w:szCs w:val="24"/>
              </w:rPr>
              <w:t>1</w:t>
            </w:r>
          </w:p>
        </w:tc>
        <w:tc>
          <w:tcPr>
            <w:tcW w:w="1519" w:type="dxa"/>
            <w:shd w:val="clear" w:color="auto" w:fill="EAF1DD" w:themeFill="accent3" w:themeFillTint="33"/>
            <w:vAlign w:val="center"/>
          </w:tcPr>
          <w:p w:rsidR="00023711" w:rsidRPr="00150500" w:rsidRDefault="00230146" w:rsidP="00023711">
            <w:pPr>
              <w:jc w:val="center"/>
              <w:rPr>
                <w:b/>
                <w:szCs w:val="24"/>
              </w:rPr>
            </w:pPr>
            <w:r w:rsidRPr="00C561D4">
              <w:rPr>
                <w:b/>
                <w:szCs w:val="24"/>
              </w:rPr>
              <w:t>25</w:t>
            </w:r>
          </w:p>
        </w:tc>
      </w:tr>
    </w:tbl>
    <w:p w:rsidR="0000397B" w:rsidRDefault="0000397B" w:rsidP="00E1344D">
      <w:pPr>
        <w:rPr>
          <w:color w:val="000000"/>
          <w:szCs w:val="24"/>
        </w:rPr>
      </w:pPr>
    </w:p>
    <w:p w:rsidR="005B6105" w:rsidRDefault="005B6105"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E1344D" w:rsidRDefault="00E1344D" w:rsidP="00E1344D">
      <w:pPr>
        <w:rPr>
          <w:b/>
          <w:iCs/>
          <w:color w:val="548DD4" w:themeColor="text2" w:themeTint="99"/>
          <w:sz w:val="36"/>
          <w:szCs w:val="36"/>
        </w:rPr>
      </w:pPr>
      <w:r w:rsidRPr="00B63611">
        <w:rPr>
          <w:b/>
          <w:iCs/>
          <w:color w:val="548DD4" w:themeColor="text2" w:themeTint="99"/>
          <w:sz w:val="36"/>
          <w:szCs w:val="36"/>
        </w:rPr>
        <w:lastRenderedPageBreak/>
        <w:t>2- Örgüt Yapısı</w:t>
      </w:r>
    </w:p>
    <w:p w:rsidR="00690E89" w:rsidRDefault="00690E89" w:rsidP="00E1344D">
      <w:pPr>
        <w:rPr>
          <w:b/>
          <w:iCs/>
          <w:color w:val="548DD4" w:themeColor="text2" w:themeTint="99"/>
          <w:sz w:val="36"/>
          <w:szCs w:val="36"/>
        </w:rPr>
      </w:pPr>
    </w:p>
    <w:p w:rsidR="00690E89" w:rsidRPr="00376790" w:rsidRDefault="00690E89" w:rsidP="00690E89">
      <w:pPr>
        <w:jc w:val="center"/>
        <w:rPr>
          <w:rFonts w:ascii="Verdana" w:hAnsi="Verdana"/>
          <w:b/>
          <w:color w:val="000000" w:themeColor="text1"/>
          <w:sz w:val="20"/>
        </w:rPr>
      </w:pPr>
      <w:r w:rsidRPr="00376790">
        <w:rPr>
          <w:rFonts w:ascii="Verdana" w:hAnsi="Verdana"/>
          <w:b/>
          <w:color w:val="000000" w:themeColor="text1"/>
          <w:sz w:val="20"/>
        </w:rPr>
        <w:t xml:space="preserve">SAĞLIK, KÜLTÜR VE SPOR DAİRE BAŞKANLIĞI </w:t>
      </w:r>
    </w:p>
    <w:p w:rsidR="00690E89" w:rsidRDefault="00690E89" w:rsidP="00690E89">
      <w:pPr>
        <w:jc w:val="center"/>
        <w:rPr>
          <w:rFonts w:ascii="Verdana" w:hAnsi="Verdana"/>
          <w:b/>
          <w:color w:val="000000" w:themeColor="text1"/>
          <w:sz w:val="20"/>
        </w:rPr>
      </w:pPr>
      <w:r w:rsidRPr="00376790">
        <w:rPr>
          <w:rFonts w:ascii="Verdana" w:hAnsi="Verdana"/>
          <w:b/>
          <w:color w:val="000000" w:themeColor="text1"/>
          <w:sz w:val="20"/>
        </w:rPr>
        <w:t>ORGANİZASYON ŞEMASI</w:t>
      </w:r>
    </w:p>
    <w:p w:rsidR="00116A20" w:rsidRDefault="00116A20" w:rsidP="00690E89">
      <w:pPr>
        <w:jc w:val="center"/>
        <w:rPr>
          <w:rFonts w:ascii="Verdana" w:hAnsi="Verdana"/>
          <w:b/>
          <w:color w:val="000000" w:themeColor="text1"/>
          <w:sz w:val="20"/>
        </w:rPr>
      </w:pPr>
    </w:p>
    <w:p w:rsidR="00690E89" w:rsidRPr="00DF33B6" w:rsidRDefault="005B6105" w:rsidP="00690E89">
      <w:pPr>
        <w:ind w:left="-567" w:right="709"/>
        <w:rPr>
          <w:b/>
          <w:iCs/>
          <w:color w:val="FF0000"/>
          <w:sz w:val="36"/>
          <w:szCs w:val="36"/>
        </w:rPr>
      </w:pPr>
      <w:r w:rsidRPr="005B6105">
        <w:rPr>
          <w:rFonts w:ascii="Verdana" w:hAnsi="Verdana"/>
          <w:b/>
          <w:noProof/>
          <w:color w:val="669900"/>
          <w:sz w:val="20"/>
          <w:lang w:eastAsia="tr-TR"/>
        </w:rPr>
        <w:drawing>
          <wp:inline distT="0" distB="0" distL="0" distR="0" wp14:anchorId="78BE96B5" wp14:editId="42A89052">
            <wp:extent cx="6271404" cy="4615132"/>
            <wp:effectExtent l="57150" t="5715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344D" w:rsidRDefault="00E1344D" w:rsidP="00E1344D">
      <w:pPr>
        <w:rPr>
          <w:color w:val="000000"/>
          <w:szCs w:val="24"/>
        </w:rPr>
      </w:pPr>
    </w:p>
    <w:p w:rsidR="00690E89" w:rsidRDefault="00690E89" w:rsidP="00DD0384">
      <w:pPr>
        <w:rPr>
          <w:b/>
          <w:iCs/>
          <w:color w:val="365F91" w:themeColor="accent1" w:themeShade="BF"/>
          <w:sz w:val="36"/>
          <w:szCs w:val="36"/>
        </w:rPr>
      </w:pPr>
    </w:p>
    <w:p w:rsidR="00690E89" w:rsidRDefault="00690E89" w:rsidP="00DD0384">
      <w:pPr>
        <w:rPr>
          <w:b/>
          <w:iCs/>
          <w:color w:val="365F91" w:themeColor="accent1" w:themeShade="BF"/>
          <w:sz w:val="36"/>
          <w:szCs w:val="36"/>
        </w:rPr>
      </w:pPr>
    </w:p>
    <w:p w:rsidR="00690E89" w:rsidRDefault="00690E89"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BB05C1" w:rsidRDefault="00BB05C1" w:rsidP="00DD0384">
      <w:pPr>
        <w:rPr>
          <w:b/>
          <w:iCs/>
          <w:color w:val="365F91" w:themeColor="accent1" w:themeShade="BF"/>
          <w:sz w:val="36"/>
          <w:szCs w:val="36"/>
        </w:rPr>
      </w:pPr>
    </w:p>
    <w:p w:rsidR="00BB05C1" w:rsidRDefault="00BB05C1" w:rsidP="00DD0384">
      <w:pPr>
        <w:rPr>
          <w:b/>
          <w:iCs/>
          <w:color w:val="365F91" w:themeColor="accent1" w:themeShade="BF"/>
          <w:sz w:val="36"/>
          <w:szCs w:val="36"/>
        </w:rPr>
      </w:pPr>
    </w:p>
    <w:p w:rsidR="005C647D" w:rsidRDefault="005C647D" w:rsidP="00DD0384">
      <w:pPr>
        <w:rPr>
          <w:b/>
          <w:iCs/>
          <w:color w:val="365F91" w:themeColor="accent1" w:themeShade="BF"/>
          <w:sz w:val="36"/>
          <w:szCs w:val="36"/>
        </w:rPr>
      </w:pPr>
    </w:p>
    <w:p w:rsidR="00116A20" w:rsidRDefault="00116A20" w:rsidP="00DD0384">
      <w:pPr>
        <w:rPr>
          <w:b/>
          <w:iCs/>
          <w:color w:val="365F91" w:themeColor="accent1" w:themeShade="BF"/>
          <w:sz w:val="36"/>
          <w:szCs w:val="36"/>
        </w:rPr>
      </w:pPr>
    </w:p>
    <w:p w:rsidR="009212EA" w:rsidRDefault="009212EA" w:rsidP="00DD0384">
      <w:pPr>
        <w:rPr>
          <w:b/>
          <w:iCs/>
          <w:color w:val="365F91" w:themeColor="accent1" w:themeShade="BF"/>
          <w:sz w:val="36"/>
          <w:szCs w:val="36"/>
        </w:rPr>
      </w:pPr>
    </w:p>
    <w:p w:rsidR="00DD0384" w:rsidRPr="00C561D4" w:rsidRDefault="00DD0384" w:rsidP="00DD0384">
      <w:pPr>
        <w:rPr>
          <w:b/>
          <w:iCs/>
          <w:color w:val="365F91" w:themeColor="accent1" w:themeShade="BF"/>
          <w:sz w:val="36"/>
          <w:szCs w:val="36"/>
        </w:rPr>
      </w:pPr>
      <w:r w:rsidRPr="00C561D4">
        <w:rPr>
          <w:b/>
          <w:iCs/>
          <w:color w:val="365F91" w:themeColor="accent1" w:themeShade="BF"/>
          <w:sz w:val="36"/>
          <w:szCs w:val="36"/>
        </w:rPr>
        <w:t>3- Bilgi ve Teknolojik Kaynaklar</w:t>
      </w:r>
    </w:p>
    <w:p w:rsidR="00DD0384" w:rsidRPr="00C561D4" w:rsidRDefault="00DD0384" w:rsidP="00DD0384">
      <w:pPr>
        <w:rPr>
          <w:szCs w:val="24"/>
        </w:rPr>
      </w:pPr>
    </w:p>
    <w:p w:rsidR="00E1344D" w:rsidRPr="00C561D4" w:rsidRDefault="00DD0384" w:rsidP="00B232BC">
      <w:pPr>
        <w:spacing w:line="360" w:lineRule="auto"/>
        <w:ind w:firstLine="708"/>
        <w:jc w:val="both"/>
        <w:rPr>
          <w:b/>
          <w:szCs w:val="24"/>
        </w:rPr>
      </w:pPr>
      <w:r w:rsidRPr="00C561D4">
        <w:rPr>
          <w:szCs w:val="24"/>
        </w:rPr>
        <w:t>Daireye bağlı tüm birimlerde kesintisiz internet erişimi bulunmaktadır.  Ayrıca mevzuatla ilgili tüm işlemler bilgisayarlar aracılığı ile yürütülmekte, Maliye Bakanlığı, Kamu İhale Kurumu ve Sosyal Sigortalar Kurumu ile yapılan işlemler adı geçen kurumların internet erişim sistemleri üzerinden yapılmaktadır.</w:t>
      </w:r>
    </w:p>
    <w:p w:rsidR="00690E89" w:rsidRPr="00C561D4" w:rsidRDefault="00690E89" w:rsidP="00E1344D">
      <w:pPr>
        <w:jc w:val="both"/>
        <w:rPr>
          <w:b/>
          <w:color w:val="365F91" w:themeColor="accent1" w:themeShade="BF"/>
          <w:sz w:val="32"/>
          <w:szCs w:val="32"/>
        </w:rPr>
      </w:pPr>
    </w:p>
    <w:p w:rsidR="00E1344D" w:rsidRPr="00C561D4" w:rsidRDefault="00E1344D" w:rsidP="00E1344D">
      <w:pPr>
        <w:jc w:val="both"/>
        <w:rPr>
          <w:b/>
          <w:color w:val="365F91" w:themeColor="accent1" w:themeShade="BF"/>
          <w:sz w:val="32"/>
          <w:szCs w:val="32"/>
        </w:rPr>
      </w:pPr>
      <w:r w:rsidRPr="00C561D4">
        <w:rPr>
          <w:b/>
          <w:color w:val="365F91" w:themeColor="accent1" w:themeShade="BF"/>
          <w:sz w:val="32"/>
          <w:szCs w:val="32"/>
        </w:rPr>
        <w:t>3.</w:t>
      </w:r>
      <w:r w:rsidR="00DD0384" w:rsidRPr="00C561D4">
        <w:rPr>
          <w:b/>
          <w:color w:val="365F91" w:themeColor="accent1" w:themeShade="BF"/>
          <w:sz w:val="32"/>
          <w:szCs w:val="32"/>
        </w:rPr>
        <w:t>1</w:t>
      </w:r>
      <w:r w:rsidRPr="00C561D4">
        <w:rPr>
          <w:b/>
          <w:color w:val="365F91" w:themeColor="accent1" w:themeShade="BF"/>
          <w:sz w:val="32"/>
          <w:szCs w:val="32"/>
        </w:rPr>
        <w:t>- Bilgisayarlar</w:t>
      </w:r>
    </w:p>
    <w:p w:rsidR="00E1344D" w:rsidRPr="00C561D4"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050"/>
        <w:gridCol w:w="2161"/>
      </w:tblGrid>
      <w:tr w:rsidR="00E1344D" w:rsidRPr="00C561D4" w:rsidTr="00601239">
        <w:trPr>
          <w:trHeight w:val="324"/>
        </w:trPr>
        <w:tc>
          <w:tcPr>
            <w:tcW w:w="5050" w:type="dxa"/>
            <w:tcBorders>
              <w:bottom w:val="single" w:sz="4" w:space="0" w:color="333333"/>
            </w:tcBorders>
            <w:shd w:val="clear" w:color="auto" w:fill="C2D69B" w:themeFill="accent3" w:themeFillTint="99"/>
            <w:vAlign w:val="center"/>
          </w:tcPr>
          <w:p w:rsidR="00E1344D" w:rsidRPr="00C561D4" w:rsidRDefault="00E1344D" w:rsidP="00951FD7">
            <w:pPr>
              <w:rPr>
                <w:color w:val="000000"/>
                <w:szCs w:val="24"/>
              </w:rPr>
            </w:pPr>
            <w:r w:rsidRPr="00C561D4">
              <w:rPr>
                <w:b/>
                <w:color w:val="000000"/>
                <w:szCs w:val="24"/>
              </w:rPr>
              <w:t>Cinsi</w:t>
            </w:r>
          </w:p>
        </w:tc>
        <w:tc>
          <w:tcPr>
            <w:tcW w:w="2161" w:type="dxa"/>
            <w:tcBorders>
              <w:bottom w:val="single" w:sz="4" w:space="0" w:color="333333"/>
            </w:tcBorders>
            <w:shd w:val="clear" w:color="auto" w:fill="C2D69B" w:themeFill="accent3" w:themeFillTint="99"/>
            <w:vAlign w:val="center"/>
          </w:tcPr>
          <w:p w:rsidR="00E1344D" w:rsidRPr="00C561D4" w:rsidRDefault="00E1344D" w:rsidP="00951FD7">
            <w:pPr>
              <w:jc w:val="center"/>
              <w:rPr>
                <w:b/>
                <w:color w:val="000000"/>
                <w:szCs w:val="24"/>
              </w:rPr>
            </w:pPr>
            <w:r w:rsidRPr="00C561D4">
              <w:rPr>
                <w:b/>
                <w:color w:val="000000"/>
                <w:szCs w:val="24"/>
              </w:rPr>
              <w:t>Sayısı (Adet)</w:t>
            </w:r>
          </w:p>
        </w:tc>
      </w:tr>
      <w:tr w:rsidR="00E1344D" w:rsidRPr="00C561D4" w:rsidTr="00601239">
        <w:trPr>
          <w:trHeight w:val="324"/>
        </w:trPr>
        <w:tc>
          <w:tcPr>
            <w:tcW w:w="5050" w:type="dxa"/>
            <w:tcBorders>
              <w:bottom w:val="single" w:sz="4" w:space="0" w:color="333333"/>
            </w:tcBorders>
            <w:shd w:val="clear" w:color="auto" w:fill="EAF1DD" w:themeFill="accent3" w:themeFillTint="33"/>
            <w:vAlign w:val="center"/>
          </w:tcPr>
          <w:p w:rsidR="00E1344D" w:rsidRPr="00C561D4" w:rsidRDefault="00E1344D" w:rsidP="00951FD7">
            <w:pPr>
              <w:rPr>
                <w:color w:val="000000"/>
                <w:szCs w:val="24"/>
              </w:rPr>
            </w:pPr>
            <w:r w:rsidRPr="00C561D4">
              <w:rPr>
                <w:color w:val="000000"/>
                <w:szCs w:val="24"/>
              </w:rPr>
              <w:t xml:space="preserve">Masaüstü Bilgisayar </w:t>
            </w:r>
          </w:p>
        </w:tc>
        <w:tc>
          <w:tcPr>
            <w:tcW w:w="2161" w:type="dxa"/>
            <w:tcBorders>
              <w:bottom w:val="single" w:sz="4" w:space="0" w:color="333333"/>
            </w:tcBorders>
            <w:shd w:val="clear" w:color="auto" w:fill="EAF1DD" w:themeFill="accent3" w:themeFillTint="33"/>
            <w:vAlign w:val="center"/>
          </w:tcPr>
          <w:p w:rsidR="00E1344D" w:rsidRPr="00C561D4" w:rsidRDefault="000F27B2" w:rsidP="00951FD7">
            <w:pPr>
              <w:jc w:val="center"/>
              <w:rPr>
                <w:color w:val="000000"/>
                <w:szCs w:val="24"/>
              </w:rPr>
            </w:pPr>
            <w:r w:rsidRPr="00C561D4">
              <w:rPr>
                <w:color w:val="000000"/>
                <w:szCs w:val="24"/>
              </w:rPr>
              <w:t>45</w:t>
            </w:r>
          </w:p>
        </w:tc>
      </w:tr>
      <w:tr w:rsidR="00E1344D" w:rsidRPr="00C561D4" w:rsidTr="00F3476F">
        <w:trPr>
          <w:trHeight w:val="324"/>
        </w:trPr>
        <w:tc>
          <w:tcPr>
            <w:tcW w:w="5050" w:type="dxa"/>
            <w:tcBorders>
              <w:bottom w:val="single" w:sz="4" w:space="0" w:color="333333"/>
            </w:tcBorders>
            <w:shd w:val="clear" w:color="auto" w:fill="D6E3BC" w:themeFill="accent3" w:themeFillTint="66"/>
            <w:vAlign w:val="center"/>
          </w:tcPr>
          <w:p w:rsidR="00E1344D" w:rsidRPr="00C561D4" w:rsidRDefault="00E1344D" w:rsidP="00951FD7">
            <w:pPr>
              <w:rPr>
                <w:color w:val="000000"/>
                <w:szCs w:val="24"/>
              </w:rPr>
            </w:pPr>
            <w:r w:rsidRPr="00C561D4">
              <w:rPr>
                <w:color w:val="000000"/>
                <w:szCs w:val="24"/>
              </w:rPr>
              <w:t xml:space="preserve">Taşınabilir Bilgisayar </w:t>
            </w:r>
          </w:p>
        </w:tc>
        <w:tc>
          <w:tcPr>
            <w:tcW w:w="2161" w:type="dxa"/>
            <w:tcBorders>
              <w:bottom w:val="single" w:sz="4" w:space="0" w:color="333333"/>
            </w:tcBorders>
            <w:shd w:val="clear" w:color="auto" w:fill="D6E3BC" w:themeFill="accent3" w:themeFillTint="66"/>
            <w:vAlign w:val="center"/>
          </w:tcPr>
          <w:p w:rsidR="00E1344D" w:rsidRPr="00C561D4" w:rsidRDefault="00AC3D10" w:rsidP="00951FD7">
            <w:pPr>
              <w:jc w:val="center"/>
              <w:rPr>
                <w:color w:val="000000"/>
                <w:szCs w:val="24"/>
              </w:rPr>
            </w:pPr>
            <w:r w:rsidRPr="00C561D4">
              <w:rPr>
                <w:color w:val="000000"/>
                <w:szCs w:val="24"/>
              </w:rPr>
              <w:t>10</w:t>
            </w:r>
          </w:p>
        </w:tc>
      </w:tr>
      <w:tr w:rsidR="000F27B2" w:rsidRPr="00C561D4" w:rsidTr="00F3476F">
        <w:trPr>
          <w:trHeight w:val="324"/>
        </w:trPr>
        <w:tc>
          <w:tcPr>
            <w:tcW w:w="5050" w:type="dxa"/>
            <w:tcBorders>
              <w:bottom w:val="single" w:sz="4" w:space="0" w:color="333333"/>
            </w:tcBorders>
            <w:shd w:val="clear" w:color="auto" w:fill="EAF1DD" w:themeFill="accent3" w:themeFillTint="33"/>
            <w:vAlign w:val="center"/>
          </w:tcPr>
          <w:p w:rsidR="000F27B2" w:rsidRPr="00C561D4" w:rsidRDefault="000F27B2" w:rsidP="00951FD7">
            <w:pPr>
              <w:rPr>
                <w:color w:val="000000"/>
                <w:szCs w:val="24"/>
              </w:rPr>
            </w:pPr>
            <w:r w:rsidRPr="00C561D4">
              <w:rPr>
                <w:color w:val="000000"/>
                <w:szCs w:val="24"/>
              </w:rPr>
              <w:t>Tablet</w:t>
            </w:r>
          </w:p>
        </w:tc>
        <w:tc>
          <w:tcPr>
            <w:tcW w:w="2161" w:type="dxa"/>
            <w:tcBorders>
              <w:bottom w:val="single" w:sz="4" w:space="0" w:color="333333"/>
            </w:tcBorders>
            <w:shd w:val="clear" w:color="auto" w:fill="EAF1DD" w:themeFill="accent3" w:themeFillTint="33"/>
            <w:vAlign w:val="center"/>
          </w:tcPr>
          <w:p w:rsidR="000F27B2" w:rsidRPr="00C561D4" w:rsidRDefault="000F27B2" w:rsidP="00951FD7">
            <w:pPr>
              <w:jc w:val="center"/>
              <w:rPr>
                <w:color w:val="000000"/>
                <w:szCs w:val="24"/>
              </w:rPr>
            </w:pPr>
            <w:r w:rsidRPr="00C561D4">
              <w:rPr>
                <w:color w:val="000000"/>
                <w:szCs w:val="24"/>
              </w:rPr>
              <w:t>1</w:t>
            </w:r>
          </w:p>
        </w:tc>
      </w:tr>
      <w:tr w:rsidR="00704615" w:rsidRPr="00C561D4" w:rsidTr="00F3476F">
        <w:trPr>
          <w:trHeight w:val="324"/>
        </w:trPr>
        <w:tc>
          <w:tcPr>
            <w:tcW w:w="5050" w:type="dxa"/>
            <w:shd w:val="clear" w:color="auto" w:fill="D6E3BC" w:themeFill="accent3" w:themeFillTint="66"/>
            <w:vAlign w:val="center"/>
          </w:tcPr>
          <w:p w:rsidR="00704615" w:rsidRPr="00C561D4" w:rsidRDefault="00704615" w:rsidP="00951FD7">
            <w:pPr>
              <w:rPr>
                <w:b/>
                <w:color w:val="000000"/>
                <w:szCs w:val="24"/>
              </w:rPr>
            </w:pPr>
            <w:r w:rsidRPr="00C561D4">
              <w:rPr>
                <w:b/>
                <w:color w:val="000000"/>
                <w:szCs w:val="24"/>
              </w:rPr>
              <w:t>TOPLAM</w:t>
            </w:r>
          </w:p>
        </w:tc>
        <w:tc>
          <w:tcPr>
            <w:tcW w:w="2161" w:type="dxa"/>
            <w:shd w:val="clear" w:color="auto" w:fill="D6E3BC" w:themeFill="accent3" w:themeFillTint="66"/>
            <w:vAlign w:val="center"/>
          </w:tcPr>
          <w:p w:rsidR="00704615" w:rsidRPr="00C561D4" w:rsidRDefault="000F27B2" w:rsidP="00951FD7">
            <w:pPr>
              <w:jc w:val="center"/>
              <w:rPr>
                <w:b/>
                <w:color w:val="000000"/>
                <w:szCs w:val="24"/>
              </w:rPr>
            </w:pPr>
            <w:r w:rsidRPr="00C561D4">
              <w:rPr>
                <w:b/>
                <w:color w:val="000000"/>
                <w:szCs w:val="24"/>
              </w:rPr>
              <w:t>56</w:t>
            </w:r>
          </w:p>
        </w:tc>
      </w:tr>
    </w:tbl>
    <w:p w:rsidR="00744A61" w:rsidRPr="00C561D4" w:rsidRDefault="00744A61" w:rsidP="00E1344D">
      <w:pPr>
        <w:jc w:val="both"/>
        <w:rPr>
          <w:color w:val="000000"/>
          <w:szCs w:val="24"/>
        </w:rPr>
      </w:pPr>
    </w:p>
    <w:p w:rsidR="00DD0384" w:rsidRPr="00C561D4" w:rsidRDefault="00DD0384" w:rsidP="00DD0384">
      <w:pPr>
        <w:jc w:val="both"/>
        <w:rPr>
          <w:b/>
          <w:color w:val="365F91" w:themeColor="accent1" w:themeShade="BF"/>
          <w:sz w:val="32"/>
          <w:szCs w:val="32"/>
        </w:rPr>
      </w:pPr>
      <w:r w:rsidRPr="00C561D4">
        <w:rPr>
          <w:b/>
          <w:color w:val="365F91" w:themeColor="accent1" w:themeShade="BF"/>
          <w:sz w:val="32"/>
          <w:szCs w:val="32"/>
        </w:rPr>
        <w:t>3.2- Diğer Bilgi ve Teknolojik Kaynaklar</w:t>
      </w:r>
    </w:p>
    <w:p w:rsidR="00DD0384" w:rsidRPr="00C561D4" w:rsidRDefault="00DD0384" w:rsidP="00DD0384">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084"/>
        <w:gridCol w:w="2159"/>
      </w:tblGrid>
      <w:tr w:rsidR="00DD0384" w:rsidRPr="00C561D4" w:rsidTr="00601239">
        <w:trPr>
          <w:trHeight w:val="329"/>
        </w:trPr>
        <w:tc>
          <w:tcPr>
            <w:tcW w:w="5084" w:type="dxa"/>
            <w:tcBorders>
              <w:bottom w:val="single" w:sz="4" w:space="0" w:color="333333"/>
            </w:tcBorders>
            <w:shd w:val="clear" w:color="auto" w:fill="C2D69B" w:themeFill="accent3" w:themeFillTint="99"/>
            <w:vAlign w:val="center"/>
          </w:tcPr>
          <w:p w:rsidR="00DD0384" w:rsidRPr="00C561D4" w:rsidRDefault="00DD0384" w:rsidP="00931F72">
            <w:pPr>
              <w:rPr>
                <w:b/>
                <w:szCs w:val="24"/>
              </w:rPr>
            </w:pPr>
            <w:r w:rsidRPr="00C561D4">
              <w:rPr>
                <w:b/>
                <w:szCs w:val="24"/>
              </w:rPr>
              <w:t>Cinsi</w:t>
            </w:r>
          </w:p>
        </w:tc>
        <w:tc>
          <w:tcPr>
            <w:tcW w:w="2159" w:type="dxa"/>
            <w:tcBorders>
              <w:bottom w:val="single" w:sz="4" w:space="0" w:color="333333"/>
            </w:tcBorders>
            <w:shd w:val="clear" w:color="auto" w:fill="C2D69B" w:themeFill="accent3" w:themeFillTint="99"/>
            <w:vAlign w:val="center"/>
          </w:tcPr>
          <w:p w:rsidR="00DD0384" w:rsidRPr="00C561D4" w:rsidRDefault="00DD0384" w:rsidP="00931F72">
            <w:pPr>
              <w:jc w:val="center"/>
              <w:rPr>
                <w:b/>
                <w:szCs w:val="24"/>
              </w:rPr>
            </w:pPr>
            <w:r w:rsidRPr="00C561D4">
              <w:rPr>
                <w:b/>
                <w:szCs w:val="24"/>
              </w:rPr>
              <w:t>Adet</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Projeksiyon</w:t>
            </w:r>
          </w:p>
        </w:tc>
        <w:tc>
          <w:tcPr>
            <w:tcW w:w="2159" w:type="dxa"/>
            <w:tcBorders>
              <w:bottom w:val="single" w:sz="4" w:space="0" w:color="333333"/>
            </w:tcBorders>
            <w:shd w:val="clear" w:color="auto" w:fill="EAF1DD" w:themeFill="accent3" w:themeFillTint="33"/>
            <w:vAlign w:val="center"/>
          </w:tcPr>
          <w:p w:rsidR="00DD0384" w:rsidRPr="00C561D4" w:rsidRDefault="000F27B2" w:rsidP="00931F72">
            <w:pPr>
              <w:jc w:val="center"/>
              <w:rPr>
                <w:szCs w:val="24"/>
              </w:rPr>
            </w:pPr>
            <w:r w:rsidRPr="00C561D4">
              <w:rPr>
                <w:szCs w:val="24"/>
              </w:rPr>
              <w:t>6</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Slayt Makinesi</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Tepegöz</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Episkop</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Barkot Okuyucu</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Baskı Makinesi</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Fotokopi Makinesi</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1</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Faks</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1</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Fotoğraf Makinesi</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Kamera</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Televizyon</w:t>
            </w:r>
          </w:p>
        </w:tc>
        <w:tc>
          <w:tcPr>
            <w:tcW w:w="2159" w:type="dxa"/>
            <w:tcBorders>
              <w:bottom w:val="single" w:sz="4" w:space="0" w:color="333333"/>
            </w:tcBorders>
            <w:shd w:val="clear" w:color="auto" w:fill="EAF1DD" w:themeFill="accent3" w:themeFillTint="33"/>
            <w:vAlign w:val="center"/>
          </w:tcPr>
          <w:p w:rsidR="00DD0384" w:rsidRPr="00C561D4" w:rsidRDefault="00DF563C" w:rsidP="00931F72">
            <w:pPr>
              <w:jc w:val="center"/>
              <w:rPr>
                <w:szCs w:val="24"/>
              </w:rPr>
            </w:pPr>
            <w:r w:rsidRPr="00C561D4">
              <w:rPr>
                <w:szCs w:val="24"/>
              </w:rPr>
              <w:t>-</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Yazıcı</w:t>
            </w:r>
          </w:p>
        </w:tc>
        <w:tc>
          <w:tcPr>
            <w:tcW w:w="2159" w:type="dxa"/>
            <w:tcBorders>
              <w:bottom w:val="single" w:sz="4" w:space="0" w:color="333333"/>
            </w:tcBorders>
            <w:shd w:val="clear" w:color="auto" w:fill="D6E3BC" w:themeFill="accent3" w:themeFillTint="66"/>
            <w:vAlign w:val="center"/>
          </w:tcPr>
          <w:p w:rsidR="00DD0384" w:rsidRPr="00C561D4" w:rsidRDefault="00AC3D10" w:rsidP="00931F72">
            <w:pPr>
              <w:jc w:val="center"/>
              <w:rPr>
                <w:szCs w:val="24"/>
              </w:rPr>
            </w:pPr>
            <w:r w:rsidRPr="00C561D4">
              <w:rPr>
                <w:szCs w:val="24"/>
              </w:rPr>
              <w:t>7</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Tarayıcı</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3</w:t>
            </w:r>
          </w:p>
        </w:tc>
      </w:tr>
      <w:tr w:rsidR="00DD0384" w:rsidRPr="00C561D4" w:rsidTr="00601239">
        <w:trPr>
          <w:trHeight w:val="329"/>
        </w:trPr>
        <w:tc>
          <w:tcPr>
            <w:tcW w:w="5084" w:type="dxa"/>
            <w:tcBorders>
              <w:bottom w:val="single" w:sz="4" w:space="0" w:color="333333"/>
            </w:tcBorders>
            <w:shd w:val="clear" w:color="auto" w:fill="D6E3BC" w:themeFill="accent3" w:themeFillTint="66"/>
            <w:vAlign w:val="center"/>
          </w:tcPr>
          <w:p w:rsidR="00DD0384" w:rsidRPr="00C561D4" w:rsidRDefault="00DD0384" w:rsidP="00931F72">
            <w:pPr>
              <w:rPr>
                <w:szCs w:val="24"/>
              </w:rPr>
            </w:pPr>
            <w:r w:rsidRPr="00C561D4">
              <w:rPr>
                <w:szCs w:val="24"/>
              </w:rPr>
              <w:t>Müzik Seti</w:t>
            </w:r>
          </w:p>
        </w:tc>
        <w:tc>
          <w:tcPr>
            <w:tcW w:w="2159" w:type="dxa"/>
            <w:tcBorders>
              <w:bottom w:val="single" w:sz="4" w:space="0" w:color="333333"/>
            </w:tcBorders>
            <w:shd w:val="clear" w:color="auto" w:fill="D6E3BC" w:themeFill="accent3" w:themeFillTint="66"/>
            <w:vAlign w:val="center"/>
          </w:tcPr>
          <w:p w:rsidR="00DD0384" w:rsidRPr="00C561D4" w:rsidRDefault="00DD0384" w:rsidP="00931F72">
            <w:pPr>
              <w:jc w:val="center"/>
              <w:rPr>
                <w:szCs w:val="24"/>
              </w:rPr>
            </w:pPr>
            <w:r w:rsidRPr="00C561D4">
              <w:rPr>
                <w:szCs w:val="24"/>
              </w:rPr>
              <w:t>1</w:t>
            </w:r>
          </w:p>
        </w:tc>
      </w:tr>
      <w:tr w:rsidR="00DD0384" w:rsidRPr="00C561D4" w:rsidTr="00601239">
        <w:trPr>
          <w:trHeight w:val="329"/>
        </w:trPr>
        <w:tc>
          <w:tcPr>
            <w:tcW w:w="5084" w:type="dxa"/>
            <w:tcBorders>
              <w:bottom w:val="single" w:sz="4" w:space="0" w:color="333333"/>
            </w:tcBorders>
            <w:shd w:val="clear" w:color="auto" w:fill="EAF1DD" w:themeFill="accent3" w:themeFillTint="33"/>
            <w:vAlign w:val="center"/>
          </w:tcPr>
          <w:p w:rsidR="00DD0384" w:rsidRPr="00C561D4" w:rsidRDefault="00DD0384" w:rsidP="00931F72">
            <w:pPr>
              <w:rPr>
                <w:szCs w:val="24"/>
              </w:rPr>
            </w:pPr>
            <w:r w:rsidRPr="00C561D4">
              <w:rPr>
                <w:szCs w:val="24"/>
              </w:rPr>
              <w:t>Mikroskop</w:t>
            </w:r>
          </w:p>
        </w:tc>
        <w:tc>
          <w:tcPr>
            <w:tcW w:w="2159" w:type="dxa"/>
            <w:tcBorders>
              <w:bottom w:val="single" w:sz="4" w:space="0" w:color="333333"/>
            </w:tcBorders>
            <w:shd w:val="clear" w:color="auto" w:fill="EAF1DD" w:themeFill="accent3" w:themeFillTint="33"/>
            <w:vAlign w:val="center"/>
          </w:tcPr>
          <w:p w:rsidR="00DD0384" w:rsidRPr="00C561D4" w:rsidRDefault="00DD0384" w:rsidP="00931F72">
            <w:pPr>
              <w:jc w:val="center"/>
              <w:rPr>
                <w:szCs w:val="24"/>
              </w:rPr>
            </w:pPr>
            <w:r w:rsidRPr="00C561D4">
              <w:rPr>
                <w:szCs w:val="24"/>
              </w:rPr>
              <w:t>-</w:t>
            </w:r>
          </w:p>
        </w:tc>
      </w:tr>
      <w:tr w:rsidR="00DD0384" w:rsidRPr="00B63611" w:rsidTr="00601239">
        <w:trPr>
          <w:trHeight w:val="329"/>
        </w:trPr>
        <w:tc>
          <w:tcPr>
            <w:tcW w:w="5084" w:type="dxa"/>
            <w:shd w:val="clear" w:color="auto" w:fill="D6E3BC" w:themeFill="accent3" w:themeFillTint="66"/>
            <w:vAlign w:val="center"/>
          </w:tcPr>
          <w:p w:rsidR="00DD0384" w:rsidRPr="00C561D4" w:rsidRDefault="00DD0384" w:rsidP="00931F72">
            <w:pPr>
              <w:rPr>
                <w:szCs w:val="24"/>
              </w:rPr>
            </w:pPr>
            <w:r w:rsidRPr="00C561D4">
              <w:rPr>
                <w:szCs w:val="24"/>
              </w:rPr>
              <w:t>DVD</w:t>
            </w:r>
          </w:p>
        </w:tc>
        <w:tc>
          <w:tcPr>
            <w:tcW w:w="2159" w:type="dxa"/>
            <w:shd w:val="clear" w:color="auto" w:fill="D6E3BC" w:themeFill="accent3" w:themeFillTint="66"/>
            <w:vAlign w:val="center"/>
          </w:tcPr>
          <w:p w:rsidR="00DD0384" w:rsidRPr="00376790" w:rsidRDefault="00DD0384" w:rsidP="00931F72">
            <w:pPr>
              <w:jc w:val="center"/>
              <w:rPr>
                <w:szCs w:val="24"/>
              </w:rPr>
            </w:pPr>
            <w:r w:rsidRPr="00C561D4">
              <w:rPr>
                <w:szCs w:val="24"/>
              </w:rPr>
              <w:t>-</w:t>
            </w:r>
          </w:p>
        </w:tc>
      </w:tr>
    </w:tbl>
    <w:p w:rsidR="00407904" w:rsidRDefault="00407904" w:rsidP="00E1344D">
      <w:pPr>
        <w:rPr>
          <w:b/>
          <w:iCs/>
          <w:sz w:val="36"/>
          <w:szCs w:val="36"/>
        </w:rPr>
      </w:pPr>
    </w:p>
    <w:p w:rsidR="00FA4954" w:rsidRDefault="00FA4954" w:rsidP="00E1344D">
      <w:pPr>
        <w:rPr>
          <w:b/>
          <w:iCs/>
          <w:sz w:val="36"/>
          <w:szCs w:val="36"/>
        </w:rPr>
      </w:pPr>
    </w:p>
    <w:p w:rsidR="00FA4954" w:rsidRDefault="00FA4954" w:rsidP="00E1344D">
      <w:pPr>
        <w:rPr>
          <w:b/>
          <w:iCs/>
          <w:sz w:val="36"/>
          <w:szCs w:val="36"/>
        </w:rPr>
      </w:pPr>
    </w:p>
    <w:p w:rsidR="00FA4954" w:rsidRDefault="00FA4954" w:rsidP="00E1344D">
      <w:pPr>
        <w:rPr>
          <w:b/>
          <w:iCs/>
          <w:sz w:val="36"/>
          <w:szCs w:val="36"/>
        </w:rPr>
      </w:pPr>
    </w:p>
    <w:p w:rsidR="00FA4954" w:rsidRDefault="00FA4954" w:rsidP="00E1344D">
      <w:pPr>
        <w:rPr>
          <w:iCs/>
          <w:color w:val="000000"/>
          <w:szCs w:val="24"/>
        </w:rPr>
      </w:pPr>
    </w:p>
    <w:p w:rsidR="00B232BC" w:rsidRPr="00B63611" w:rsidRDefault="00B232BC" w:rsidP="00E1344D">
      <w:pPr>
        <w:rPr>
          <w:iCs/>
          <w:color w:val="000000"/>
          <w:szCs w:val="24"/>
        </w:rPr>
      </w:pPr>
    </w:p>
    <w:p w:rsidR="00E54F21" w:rsidRPr="00B63611" w:rsidRDefault="00E54F21" w:rsidP="00E54F21">
      <w:pPr>
        <w:rPr>
          <w:b/>
          <w:iCs/>
          <w:color w:val="365F91" w:themeColor="accent1" w:themeShade="BF"/>
          <w:sz w:val="36"/>
          <w:szCs w:val="36"/>
        </w:rPr>
      </w:pPr>
      <w:r w:rsidRPr="00B63611">
        <w:rPr>
          <w:b/>
          <w:iCs/>
          <w:color w:val="365F91" w:themeColor="accent1" w:themeShade="BF"/>
          <w:sz w:val="36"/>
          <w:szCs w:val="36"/>
        </w:rPr>
        <w:t>4- İnsan Kaynakları</w:t>
      </w:r>
    </w:p>
    <w:p w:rsidR="00E54F21" w:rsidRPr="00B63611" w:rsidRDefault="00E54F21" w:rsidP="00E54F21">
      <w:pPr>
        <w:rPr>
          <w:color w:val="000000"/>
          <w:szCs w:val="24"/>
        </w:rPr>
      </w:pPr>
    </w:p>
    <w:p w:rsidR="00E54F21" w:rsidRPr="00B63611" w:rsidRDefault="00E54F21" w:rsidP="00E54F21">
      <w:pPr>
        <w:jc w:val="both"/>
        <w:rPr>
          <w:b/>
          <w:color w:val="365F91" w:themeColor="accent1" w:themeShade="BF"/>
          <w:sz w:val="32"/>
          <w:szCs w:val="32"/>
        </w:rPr>
      </w:pPr>
      <w:r w:rsidRPr="00B63611">
        <w:rPr>
          <w:b/>
          <w:color w:val="365F91" w:themeColor="accent1" w:themeShade="BF"/>
          <w:sz w:val="32"/>
          <w:szCs w:val="32"/>
        </w:rPr>
        <w:t>4.1.Birimin Toplam Personel Sayısı</w:t>
      </w:r>
    </w:p>
    <w:p w:rsidR="00E54F21" w:rsidRPr="00B63611" w:rsidRDefault="00E54F21" w:rsidP="00E54F21">
      <w:pPr>
        <w:rPr>
          <w:color w:val="000000"/>
          <w:szCs w:val="24"/>
        </w:rPr>
      </w:pPr>
    </w:p>
    <w:tbl>
      <w:tblPr>
        <w:tblW w:w="975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81"/>
        <w:gridCol w:w="1214"/>
        <w:gridCol w:w="1224"/>
        <w:gridCol w:w="1441"/>
        <w:gridCol w:w="1414"/>
        <w:gridCol w:w="1458"/>
        <w:gridCol w:w="1522"/>
      </w:tblGrid>
      <w:tr w:rsidR="00E54F21" w:rsidRPr="00C561D4" w:rsidTr="007C184A">
        <w:trPr>
          <w:trHeight w:val="606"/>
        </w:trPr>
        <w:tc>
          <w:tcPr>
            <w:tcW w:w="3919" w:type="dxa"/>
            <w:gridSpan w:val="3"/>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KADROLU</w:t>
            </w:r>
          </w:p>
        </w:tc>
        <w:tc>
          <w:tcPr>
            <w:tcW w:w="2855" w:type="dxa"/>
            <w:gridSpan w:val="2"/>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SÖZLEŞMELİ</w:t>
            </w:r>
          </w:p>
        </w:tc>
        <w:tc>
          <w:tcPr>
            <w:tcW w:w="1458" w:type="dxa"/>
            <w:vMerge w:val="restart"/>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Geçici İşçi</w:t>
            </w:r>
          </w:p>
          <w:p w:rsidR="00E54F21" w:rsidRPr="00C561D4" w:rsidRDefault="00E54F21" w:rsidP="007C184A">
            <w:pPr>
              <w:jc w:val="center"/>
              <w:rPr>
                <w:b/>
                <w:bCs/>
                <w:color w:val="000000"/>
                <w:szCs w:val="24"/>
                <w:lang w:eastAsia="tr-TR"/>
              </w:rPr>
            </w:pPr>
            <w:r w:rsidRPr="00C561D4">
              <w:rPr>
                <w:b/>
                <w:bCs/>
                <w:color w:val="000000"/>
                <w:szCs w:val="24"/>
                <w:lang w:eastAsia="tr-TR"/>
              </w:rPr>
              <w:t>(Öz Gelir İşçisi)</w:t>
            </w:r>
          </w:p>
        </w:tc>
        <w:tc>
          <w:tcPr>
            <w:tcW w:w="1522" w:type="dxa"/>
            <w:vMerge w:val="restart"/>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TOPLAM</w:t>
            </w:r>
          </w:p>
        </w:tc>
      </w:tr>
      <w:tr w:rsidR="00E54F21" w:rsidRPr="00C561D4" w:rsidTr="007C184A">
        <w:trPr>
          <w:trHeight w:val="989"/>
        </w:trPr>
        <w:tc>
          <w:tcPr>
            <w:tcW w:w="1481" w:type="dxa"/>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Akademik</w:t>
            </w:r>
          </w:p>
          <w:p w:rsidR="00E54F21" w:rsidRPr="00C561D4" w:rsidRDefault="00E54F21" w:rsidP="007C184A">
            <w:pPr>
              <w:jc w:val="center"/>
              <w:rPr>
                <w:b/>
                <w:bCs/>
                <w:color w:val="000000"/>
                <w:szCs w:val="24"/>
                <w:lang w:eastAsia="tr-TR"/>
              </w:rPr>
            </w:pPr>
            <w:r w:rsidRPr="00C561D4">
              <w:rPr>
                <w:b/>
                <w:bCs/>
                <w:color w:val="000000"/>
                <w:szCs w:val="24"/>
                <w:lang w:eastAsia="tr-TR"/>
              </w:rPr>
              <w:t>Personel</w:t>
            </w:r>
          </w:p>
        </w:tc>
        <w:tc>
          <w:tcPr>
            <w:tcW w:w="1214" w:type="dxa"/>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657 4/A</w:t>
            </w:r>
          </w:p>
          <w:p w:rsidR="00E54F21" w:rsidRPr="00C561D4" w:rsidRDefault="00E54F21" w:rsidP="007C184A">
            <w:pPr>
              <w:jc w:val="center"/>
              <w:rPr>
                <w:b/>
                <w:bCs/>
                <w:color w:val="000000"/>
                <w:szCs w:val="24"/>
                <w:lang w:eastAsia="tr-TR"/>
              </w:rPr>
            </w:pPr>
            <w:r w:rsidRPr="00C561D4">
              <w:rPr>
                <w:b/>
                <w:bCs/>
                <w:color w:val="000000"/>
                <w:szCs w:val="24"/>
                <w:lang w:eastAsia="tr-TR"/>
              </w:rPr>
              <w:t>(Memur)</w:t>
            </w:r>
          </w:p>
        </w:tc>
        <w:tc>
          <w:tcPr>
            <w:tcW w:w="1224" w:type="dxa"/>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657 4/D</w:t>
            </w:r>
          </w:p>
          <w:p w:rsidR="00E54F21" w:rsidRPr="00C561D4" w:rsidRDefault="00E54F21" w:rsidP="007C184A">
            <w:pPr>
              <w:jc w:val="center"/>
              <w:rPr>
                <w:b/>
                <w:bCs/>
                <w:color w:val="000000"/>
                <w:szCs w:val="24"/>
                <w:lang w:eastAsia="tr-TR"/>
              </w:rPr>
            </w:pPr>
            <w:r w:rsidRPr="00C561D4">
              <w:rPr>
                <w:b/>
                <w:bCs/>
                <w:color w:val="000000"/>
                <w:szCs w:val="24"/>
                <w:lang w:eastAsia="tr-TR"/>
              </w:rPr>
              <w:t>(Sürekli İşçi)</w:t>
            </w:r>
          </w:p>
        </w:tc>
        <w:tc>
          <w:tcPr>
            <w:tcW w:w="1441" w:type="dxa"/>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657 4/B</w:t>
            </w:r>
          </w:p>
          <w:p w:rsidR="00E54F21" w:rsidRPr="00C561D4" w:rsidRDefault="00E54F21" w:rsidP="007C184A">
            <w:pPr>
              <w:jc w:val="center"/>
              <w:rPr>
                <w:b/>
                <w:bCs/>
                <w:color w:val="000000"/>
                <w:szCs w:val="24"/>
                <w:lang w:eastAsia="tr-TR"/>
              </w:rPr>
            </w:pPr>
            <w:proofErr w:type="gramStart"/>
            <w:r w:rsidRPr="00C561D4">
              <w:rPr>
                <w:b/>
                <w:bCs/>
                <w:color w:val="000000"/>
                <w:szCs w:val="24"/>
                <w:lang w:eastAsia="tr-TR"/>
              </w:rPr>
              <w:t>(</w:t>
            </w:r>
            <w:proofErr w:type="gramEnd"/>
            <w:r w:rsidRPr="00C561D4">
              <w:rPr>
                <w:b/>
                <w:bCs/>
                <w:color w:val="000000"/>
                <w:szCs w:val="24"/>
                <w:lang w:eastAsia="tr-TR"/>
              </w:rPr>
              <w:t>Sözleşmeli</w:t>
            </w:r>
          </w:p>
          <w:p w:rsidR="00E54F21" w:rsidRPr="00C561D4" w:rsidRDefault="00E54F21" w:rsidP="007C184A">
            <w:pPr>
              <w:jc w:val="center"/>
              <w:rPr>
                <w:b/>
                <w:bCs/>
                <w:color w:val="000000"/>
                <w:szCs w:val="24"/>
                <w:lang w:eastAsia="tr-TR"/>
              </w:rPr>
            </w:pPr>
            <w:r w:rsidRPr="00C561D4">
              <w:rPr>
                <w:b/>
                <w:bCs/>
                <w:color w:val="000000"/>
                <w:szCs w:val="24"/>
                <w:lang w:eastAsia="tr-TR"/>
              </w:rPr>
              <w:t>Personel</w:t>
            </w:r>
            <w:proofErr w:type="gramStart"/>
            <w:r w:rsidRPr="00C561D4">
              <w:rPr>
                <w:b/>
                <w:bCs/>
                <w:color w:val="000000"/>
                <w:szCs w:val="24"/>
                <w:lang w:eastAsia="tr-TR"/>
              </w:rPr>
              <w:t>)</w:t>
            </w:r>
            <w:proofErr w:type="gramEnd"/>
          </w:p>
        </w:tc>
        <w:tc>
          <w:tcPr>
            <w:tcW w:w="1414" w:type="dxa"/>
            <w:tcBorders>
              <w:bottom w:val="single" w:sz="4" w:space="0" w:color="333333"/>
            </w:tcBorders>
            <w:shd w:val="clear" w:color="auto" w:fill="C2D69B" w:themeFill="accent3" w:themeFillTint="99"/>
            <w:vAlign w:val="center"/>
          </w:tcPr>
          <w:p w:rsidR="00E54F21" w:rsidRPr="00C561D4" w:rsidRDefault="00E54F21" w:rsidP="007C184A">
            <w:pPr>
              <w:jc w:val="center"/>
              <w:rPr>
                <w:b/>
                <w:bCs/>
                <w:color w:val="000000"/>
                <w:szCs w:val="24"/>
                <w:lang w:eastAsia="tr-TR"/>
              </w:rPr>
            </w:pPr>
            <w:r w:rsidRPr="00C561D4">
              <w:rPr>
                <w:b/>
                <w:bCs/>
                <w:color w:val="000000"/>
                <w:szCs w:val="24"/>
                <w:lang w:eastAsia="tr-TR"/>
              </w:rPr>
              <w:t>657 4/C</w:t>
            </w:r>
          </w:p>
          <w:p w:rsidR="00E54F21" w:rsidRPr="00C561D4" w:rsidRDefault="00E54F21" w:rsidP="007C184A">
            <w:pPr>
              <w:jc w:val="center"/>
              <w:rPr>
                <w:b/>
                <w:bCs/>
                <w:color w:val="000000"/>
                <w:szCs w:val="24"/>
                <w:lang w:eastAsia="tr-TR"/>
              </w:rPr>
            </w:pPr>
            <w:r w:rsidRPr="00C561D4">
              <w:rPr>
                <w:b/>
                <w:bCs/>
                <w:color w:val="000000"/>
                <w:szCs w:val="24"/>
                <w:lang w:eastAsia="tr-TR"/>
              </w:rPr>
              <w:t>(Geçici Personel)</w:t>
            </w:r>
          </w:p>
        </w:tc>
        <w:tc>
          <w:tcPr>
            <w:tcW w:w="1458" w:type="dxa"/>
            <w:vMerge/>
            <w:tcBorders>
              <w:bottom w:val="single" w:sz="4" w:space="0" w:color="333333"/>
            </w:tcBorders>
            <w:shd w:val="clear" w:color="auto" w:fill="C2D69B" w:themeFill="accent3" w:themeFillTint="99"/>
            <w:vAlign w:val="center"/>
          </w:tcPr>
          <w:p w:rsidR="00E54F21" w:rsidRPr="00C561D4" w:rsidRDefault="00E54F21" w:rsidP="007C184A">
            <w:pPr>
              <w:jc w:val="center"/>
              <w:rPr>
                <w:color w:val="000000"/>
                <w:szCs w:val="24"/>
              </w:rPr>
            </w:pPr>
          </w:p>
        </w:tc>
        <w:tc>
          <w:tcPr>
            <w:tcW w:w="1522" w:type="dxa"/>
            <w:vMerge/>
            <w:tcBorders>
              <w:bottom w:val="single" w:sz="4" w:space="0" w:color="333333"/>
            </w:tcBorders>
            <w:shd w:val="clear" w:color="auto" w:fill="C2D69B" w:themeFill="accent3" w:themeFillTint="99"/>
            <w:vAlign w:val="center"/>
          </w:tcPr>
          <w:p w:rsidR="00E54F21" w:rsidRPr="00C561D4" w:rsidRDefault="00E54F21" w:rsidP="007C184A">
            <w:pPr>
              <w:jc w:val="center"/>
              <w:rPr>
                <w:color w:val="000000"/>
                <w:szCs w:val="24"/>
              </w:rPr>
            </w:pPr>
          </w:p>
        </w:tc>
      </w:tr>
      <w:tr w:rsidR="00E54F21" w:rsidRPr="00C561D4" w:rsidTr="007C184A">
        <w:trPr>
          <w:trHeight w:val="316"/>
        </w:trPr>
        <w:tc>
          <w:tcPr>
            <w:tcW w:w="1481" w:type="dxa"/>
            <w:shd w:val="clear" w:color="auto" w:fill="EAF1DD" w:themeFill="accent3" w:themeFillTint="33"/>
            <w:vAlign w:val="center"/>
          </w:tcPr>
          <w:p w:rsidR="00E54F21" w:rsidRPr="00C561D4" w:rsidRDefault="00E54F21" w:rsidP="007C184A">
            <w:pPr>
              <w:jc w:val="center"/>
              <w:rPr>
                <w:b/>
                <w:color w:val="000000"/>
                <w:szCs w:val="24"/>
              </w:rPr>
            </w:pPr>
            <w:r w:rsidRPr="00C561D4">
              <w:rPr>
                <w:b/>
                <w:color w:val="000000"/>
                <w:szCs w:val="24"/>
              </w:rPr>
              <w:t>-</w:t>
            </w:r>
          </w:p>
        </w:tc>
        <w:tc>
          <w:tcPr>
            <w:tcW w:w="1214" w:type="dxa"/>
            <w:shd w:val="clear" w:color="auto" w:fill="EAF1DD" w:themeFill="accent3" w:themeFillTint="33"/>
            <w:vAlign w:val="center"/>
          </w:tcPr>
          <w:p w:rsidR="00E54F21" w:rsidRPr="00C561D4" w:rsidRDefault="00E54F21" w:rsidP="007C184A">
            <w:pPr>
              <w:jc w:val="center"/>
              <w:rPr>
                <w:b/>
                <w:color w:val="000000"/>
                <w:szCs w:val="24"/>
              </w:rPr>
            </w:pPr>
            <w:r w:rsidRPr="00C561D4">
              <w:rPr>
                <w:b/>
                <w:color w:val="000000"/>
                <w:szCs w:val="24"/>
              </w:rPr>
              <w:t>38</w:t>
            </w:r>
          </w:p>
        </w:tc>
        <w:tc>
          <w:tcPr>
            <w:tcW w:w="1224" w:type="dxa"/>
            <w:shd w:val="clear" w:color="auto" w:fill="EAF1DD" w:themeFill="accent3" w:themeFillTint="33"/>
            <w:vAlign w:val="center"/>
          </w:tcPr>
          <w:p w:rsidR="00E54F21" w:rsidRPr="00C561D4" w:rsidRDefault="002F5D89" w:rsidP="007C184A">
            <w:pPr>
              <w:jc w:val="center"/>
              <w:rPr>
                <w:b/>
                <w:color w:val="000000"/>
                <w:szCs w:val="24"/>
              </w:rPr>
            </w:pPr>
            <w:r w:rsidRPr="00C561D4">
              <w:rPr>
                <w:b/>
                <w:color w:val="000000"/>
                <w:szCs w:val="24"/>
              </w:rPr>
              <w:t>15</w:t>
            </w:r>
          </w:p>
        </w:tc>
        <w:tc>
          <w:tcPr>
            <w:tcW w:w="1441" w:type="dxa"/>
            <w:shd w:val="clear" w:color="auto" w:fill="EAF1DD" w:themeFill="accent3" w:themeFillTint="33"/>
            <w:vAlign w:val="center"/>
          </w:tcPr>
          <w:p w:rsidR="00E54F21" w:rsidRPr="00C561D4" w:rsidRDefault="002F5D89" w:rsidP="007C184A">
            <w:pPr>
              <w:jc w:val="center"/>
              <w:rPr>
                <w:b/>
                <w:color w:val="000000"/>
                <w:szCs w:val="24"/>
              </w:rPr>
            </w:pPr>
            <w:r w:rsidRPr="00C561D4">
              <w:rPr>
                <w:b/>
                <w:color w:val="000000"/>
                <w:szCs w:val="24"/>
              </w:rPr>
              <w:t>2</w:t>
            </w:r>
          </w:p>
        </w:tc>
        <w:tc>
          <w:tcPr>
            <w:tcW w:w="1414" w:type="dxa"/>
            <w:shd w:val="clear" w:color="auto" w:fill="EAF1DD" w:themeFill="accent3" w:themeFillTint="33"/>
            <w:vAlign w:val="center"/>
          </w:tcPr>
          <w:p w:rsidR="00E54F21" w:rsidRPr="00C561D4" w:rsidRDefault="00E54F21" w:rsidP="007C184A">
            <w:pPr>
              <w:jc w:val="center"/>
              <w:rPr>
                <w:b/>
                <w:color w:val="000000"/>
                <w:szCs w:val="24"/>
              </w:rPr>
            </w:pPr>
          </w:p>
        </w:tc>
        <w:tc>
          <w:tcPr>
            <w:tcW w:w="1458" w:type="dxa"/>
            <w:shd w:val="clear" w:color="auto" w:fill="EAF1DD" w:themeFill="accent3" w:themeFillTint="33"/>
            <w:vAlign w:val="center"/>
          </w:tcPr>
          <w:p w:rsidR="00E54F21" w:rsidRPr="00C561D4" w:rsidRDefault="00E54F21" w:rsidP="007C184A">
            <w:pPr>
              <w:jc w:val="center"/>
              <w:rPr>
                <w:b/>
                <w:color w:val="000000"/>
                <w:szCs w:val="24"/>
              </w:rPr>
            </w:pPr>
          </w:p>
        </w:tc>
        <w:tc>
          <w:tcPr>
            <w:tcW w:w="1522" w:type="dxa"/>
            <w:shd w:val="clear" w:color="auto" w:fill="EAF1DD" w:themeFill="accent3" w:themeFillTint="33"/>
            <w:vAlign w:val="center"/>
          </w:tcPr>
          <w:p w:rsidR="00E54F21" w:rsidRPr="00C561D4" w:rsidRDefault="002F5D89" w:rsidP="007C184A">
            <w:pPr>
              <w:jc w:val="center"/>
              <w:rPr>
                <w:b/>
                <w:color w:val="000000"/>
                <w:szCs w:val="24"/>
              </w:rPr>
            </w:pPr>
            <w:r w:rsidRPr="00C561D4">
              <w:rPr>
                <w:b/>
                <w:color w:val="000000"/>
                <w:szCs w:val="24"/>
              </w:rPr>
              <w:t>55</w:t>
            </w:r>
          </w:p>
        </w:tc>
      </w:tr>
    </w:tbl>
    <w:p w:rsidR="00E54F21" w:rsidRPr="00C561D4" w:rsidRDefault="00E54F21" w:rsidP="00E54F21">
      <w:pPr>
        <w:jc w:val="both"/>
        <w:rPr>
          <w:b/>
          <w:i/>
          <w:color w:val="548DD4" w:themeColor="text2" w:themeTint="99"/>
          <w:sz w:val="28"/>
          <w:szCs w:val="28"/>
        </w:rPr>
      </w:pPr>
    </w:p>
    <w:p w:rsidR="00E54F21" w:rsidRPr="00C561D4" w:rsidRDefault="00E54F21" w:rsidP="00E54F21">
      <w:pPr>
        <w:jc w:val="both"/>
        <w:rPr>
          <w:b/>
          <w:color w:val="365F91" w:themeColor="accent1" w:themeShade="BF"/>
          <w:sz w:val="32"/>
          <w:szCs w:val="32"/>
        </w:rPr>
      </w:pPr>
      <w:r w:rsidRPr="00C561D4">
        <w:rPr>
          <w:b/>
          <w:color w:val="365F91" w:themeColor="accent1" w:themeShade="BF"/>
          <w:sz w:val="32"/>
          <w:szCs w:val="32"/>
        </w:rPr>
        <w:t>4.2.İdari Personel</w:t>
      </w:r>
    </w:p>
    <w:p w:rsidR="00E54F21" w:rsidRPr="00C561D4" w:rsidRDefault="00E54F21" w:rsidP="00E54F21">
      <w:pPr>
        <w:rPr>
          <w:color w:val="000000"/>
          <w:szCs w:val="24"/>
        </w:rPr>
      </w:pPr>
    </w:p>
    <w:p w:rsidR="00E54F21" w:rsidRPr="00C561D4" w:rsidRDefault="00E54F21" w:rsidP="00E54F21">
      <w:pPr>
        <w:jc w:val="both"/>
        <w:rPr>
          <w:b/>
          <w:i/>
          <w:color w:val="548DD4" w:themeColor="text2" w:themeTint="99"/>
          <w:sz w:val="28"/>
          <w:szCs w:val="28"/>
        </w:rPr>
      </w:pPr>
      <w:r w:rsidRPr="00C561D4">
        <w:rPr>
          <w:b/>
          <w:i/>
          <w:color w:val="548DD4" w:themeColor="text2" w:themeTint="99"/>
          <w:sz w:val="28"/>
          <w:szCs w:val="28"/>
        </w:rPr>
        <w:t>4.2.1- İdari Personelin Eğitim Durumu</w:t>
      </w:r>
    </w:p>
    <w:p w:rsidR="00E54F21" w:rsidRPr="00C561D4" w:rsidRDefault="00E54F21" w:rsidP="00E54F21">
      <w:pPr>
        <w:jc w:val="both"/>
        <w:rPr>
          <w:b/>
          <w:i/>
          <w:color w:val="548DD4" w:themeColor="text2" w:themeTint="99"/>
          <w:sz w:val="28"/>
          <w:szCs w:val="28"/>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54F21" w:rsidRPr="00C561D4" w:rsidTr="007C184A">
        <w:trPr>
          <w:trHeight w:val="306"/>
        </w:trPr>
        <w:tc>
          <w:tcPr>
            <w:tcW w:w="1308"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p>
        </w:tc>
        <w:tc>
          <w:tcPr>
            <w:tcW w:w="1413"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İlköğretim</w:t>
            </w:r>
          </w:p>
        </w:tc>
        <w:tc>
          <w:tcPr>
            <w:tcW w:w="1417"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Lise</w:t>
            </w:r>
          </w:p>
        </w:tc>
        <w:tc>
          <w:tcPr>
            <w:tcW w:w="1418"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Ön Lisans</w:t>
            </w:r>
          </w:p>
        </w:tc>
        <w:tc>
          <w:tcPr>
            <w:tcW w:w="1417"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Lisans</w:t>
            </w:r>
          </w:p>
        </w:tc>
        <w:tc>
          <w:tcPr>
            <w:tcW w:w="1418"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 xml:space="preserve">Yüksek Lisans ve </w:t>
            </w:r>
          </w:p>
          <w:p w:rsidR="00E54F21" w:rsidRPr="00C561D4" w:rsidRDefault="00E54F21" w:rsidP="007C184A">
            <w:pPr>
              <w:autoSpaceDE w:val="0"/>
              <w:autoSpaceDN w:val="0"/>
              <w:adjustRightInd w:val="0"/>
              <w:jc w:val="center"/>
              <w:rPr>
                <w:b/>
                <w:color w:val="000000"/>
                <w:szCs w:val="24"/>
              </w:rPr>
            </w:pPr>
            <w:r w:rsidRPr="00C561D4">
              <w:rPr>
                <w:b/>
                <w:color w:val="000000"/>
                <w:szCs w:val="24"/>
              </w:rPr>
              <w:t>Doktora</w:t>
            </w:r>
          </w:p>
        </w:tc>
        <w:tc>
          <w:tcPr>
            <w:tcW w:w="1276"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TOPLAM</w:t>
            </w:r>
          </w:p>
        </w:tc>
      </w:tr>
      <w:tr w:rsidR="00E54F21" w:rsidRPr="00C561D4" w:rsidTr="007C184A">
        <w:trPr>
          <w:trHeight w:val="340"/>
        </w:trPr>
        <w:tc>
          <w:tcPr>
            <w:tcW w:w="1308" w:type="dxa"/>
            <w:tcBorders>
              <w:bottom w:val="single" w:sz="4" w:space="0" w:color="333333"/>
            </w:tcBorders>
            <w:shd w:val="clear" w:color="auto" w:fill="EAF1DD" w:themeFill="accent3" w:themeFillTint="33"/>
            <w:vAlign w:val="center"/>
          </w:tcPr>
          <w:p w:rsidR="00E54F21" w:rsidRPr="00C561D4" w:rsidRDefault="00E54F21" w:rsidP="007C184A">
            <w:pPr>
              <w:rPr>
                <w:color w:val="000000"/>
                <w:szCs w:val="24"/>
              </w:rPr>
            </w:pPr>
            <w:r w:rsidRPr="00C561D4">
              <w:rPr>
                <w:color w:val="000000"/>
                <w:szCs w:val="24"/>
              </w:rPr>
              <w:t>Kişi Sayısı</w:t>
            </w:r>
          </w:p>
        </w:tc>
        <w:tc>
          <w:tcPr>
            <w:tcW w:w="1413" w:type="dxa"/>
            <w:tcBorders>
              <w:bottom w:val="single" w:sz="4" w:space="0" w:color="333333"/>
            </w:tcBorders>
            <w:shd w:val="clear" w:color="auto" w:fill="EAF1DD" w:themeFill="accent3" w:themeFillTint="33"/>
            <w:vAlign w:val="center"/>
          </w:tcPr>
          <w:p w:rsidR="00E54F21" w:rsidRPr="00C561D4" w:rsidRDefault="00E15431" w:rsidP="007C184A">
            <w:pPr>
              <w:jc w:val="center"/>
              <w:rPr>
                <w:color w:val="000000"/>
                <w:szCs w:val="24"/>
              </w:rPr>
            </w:pPr>
            <w:r w:rsidRPr="00C561D4">
              <w:rPr>
                <w:color w:val="000000"/>
                <w:szCs w:val="24"/>
              </w:rPr>
              <w:t>14</w:t>
            </w:r>
          </w:p>
        </w:tc>
        <w:tc>
          <w:tcPr>
            <w:tcW w:w="1417"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14</w:t>
            </w:r>
          </w:p>
        </w:tc>
        <w:tc>
          <w:tcPr>
            <w:tcW w:w="1418" w:type="dxa"/>
            <w:tcBorders>
              <w:bottom w:val="single" w:sz="4" w:space="0" w:color="333333"/>
            </w:tcBorders>
            <w:shd w:val="clear" w:color="auto" w:fill="EAF1DD" w:themeFill="accent3" w:themeFillTint="33"/>
            <w:vAlign w:val="center"/>
          </w:tcPr>
          <w:p w:rsidR="00E54F21" w:rsidRPr="00C561D4" w:rsidRDefault="00E15431" w:rsidP="007C184A">
            <w:pPr>
              <w:jc w:val="center"/>
              <w:rPr>
                <w:color w:val="000000"/>
                <w:szCs w:val="24"/>
              </w:rPr>
            </w:pPr>
            <w:r w:rsidRPr="00C561D4">
              <w:rPr>
                <w:color w:val="000000"/>
                <w:szCs w:val="24"/>
              </w:rPr>
              <w:t>10</w:t>
            </w:r>
          </w:p>
        </w:tc>
        <w:tc>
          <w:tcPr>
            <w:tcW w:w="1417"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17</w:t>
            </w:r>
          </w:p>
        </w:tc>
        <w:tc>
          <w:tcPr>
            <w:tcW w:w="1418" w:type="dxa"/>
            <w:tcBorders>
              <w:bottom w:val="single" w:sz="4" w:space="0" w:color="333333"/>
            </w:tcBorders>
            <w:shd w:val="clear" w:color="auto" w:fill="EAF1DD" w:themeFill="accent3" w:themeFillTint="33"/>
            <w:vAlign w:val="center"/>
          </w:tcPr>
          <w:p w:rsidR="00E54F21" w:rsidRPr="00C561D4" w:rsidRDefault="00E54F21" w:rsidP="007C184A">
            <w:pPr>
              <w:jc w:val="center"/>
              <w:rPr>
                <w:color w:val="000000"/>
                <w:szCs w:val="24"/>
              </w:rPr>
            </w:pPr>
          </w:p>
        </w:tc>
        <w:tc>
          <w:tcPr>
            <w:tcW w:w="1276"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55</w:t>
            </w:r>
          </w:p>
        </w:tc>
      </w:tr>
      <w:tr w:rsidR="00E54F21" w:rsidRPr="00C561D4" w:rsidTr="007C184A">
        <w:trPr>
          <w:trHeight w:val="340"/>
        </w:trPr>
        <w:tc>
          <w:tcPr>
            <w:tcW w:w="1308" w:type="dxa"/>
            <w:shd w:val="clear" w:color="auto" w:fill="D6E3BC" w:themeFill="accent3" w:themeFillTint="66"/>
            <w:vAlign w:val="center"/>
          </w:tcPr>
          <w:p w:rsidR="00E54F21" w:rsidRPr="00C561D4" w:rsidRDefault="00E54F21" w:rsidP="007C184A">
            <w:pPr>
              <w:rPr>
                <w:color w:val="000000"/>
                <w:szCs w:val="24"/>
              </w:rPr>
            </w:pPr>
            <w:r w:rsidRPr="00C561D4">
              <w:rPr>
                <w:color w:val="000000"/>
                <w:szCs w:val="24"/>
              </w:rPr>
              <w:t>Yüzde</w:t>
            </w:r>
          </w:p>
        </w:tc>
        <w:tc>
          <w:tcPr>
            <w:tcW w:w="1413" w:type="dxa"/>
            <w:shd w:val="clear" w:color="auto" w:fill="D6E3BC" w:themeFill="accent3" w:themeFillTint="66"/>
            <w:vAlign w:val="center"/>
          </w:tcPr>
          <w:p w:rsidR="00E54F21" w:rsidRPr="00C561D4" w:rsidRDefault="00EB2A3F" w:rsidP="007C184A">
            <w:pPr>
              <w:jc w:val="center"/>
              <w:rPr>
                <w:color w:val="000000"/>
                <w:szCs w:val="24"/>
              </w:rPr>
            </w:pPr>
            <w:r w:rsidRPr="00C561D4">
              <w:rPr>
                <w:color w:val="000000"/>
                <w:szCs w:val="24"/>
              </w:rPr>
              <w:t>25,45</w:t>
            </w:r>
          </w:p>
        </w:tc>
        <w:tc>
          <w:tcPr>
            <w:tcW w:w="1417" w:type="dxa"/>
            <w:shd w:val="clear" w:color="auto" w:fill="D6E3BC" w:themeFill="accent3" w:themeFillTint="66"/>
            <w:vAlign w:val="center"/>
          </w:tcPr>
          <w:p w:rsidR="00E54F21" w:rsidRPr="00C561D4" w:rsidRDefault="00EB2A3F" w:rsidP="007C184A">
            <w:pPr>
              <w:jc w:val="center"/>
              <w:rPr>
                <w:color w:val="000000"/>
                <w:szCs w:val="24"/>
              </w:rPr>
            </w:pPr>
            <w:r w:rsidRPr="00C561D4">
              <w:rPr>
                <w:color w:val="000000"/>
                <w:szCs w:val="24"/>
              </w:rPr>
              <w:t>25,45</w:t>
            </w:r>
          </w:p>
        </w:tc>
        <w:tc>
          <w:tcPr>
            <w:tcW w:w="1418" w:type="dxa"/>
            <w:shd w:val="clear" w:color="auto" w:fill="D6E3BC" w:themeFill="accent3" w:themeFillTint="66"/>
            <w:vAlign w:val="center"/>
          </w:tcPr>
          <w:p w:rsidR="00E54F21" w:rsidRPr="00C561D4" w:rsidRDefault="00EB2A3F" w:rsidP="00EB2A3F">
            <w:pPr>
              <w:jc w:val="center"/>
              <w:rPr>
                <w:color w:val="000000"/>
                <w:szCs w:val="24"/>
              </w:rPr>
            </w:pPr>
            <w:r w:rsidRPr="00C561D4">
              <w:rPr>
                <w:color w:val="000000"/>
                <w:szCs w:val="24"/>
              </w:rPr>
              <w:t>18,20</w:t>
            </w:r>
          </w:p>
        </w:tc>
        <w:tc>
          <w:tcPr>
            <w:tcW w:w="1417" w:type="dxa"/>
            <w:shd w:val="clear" w:color="auto" w:fill="D6E3BC" w:themeFill="accent3" w:themeFillTint="66"/>
            <w:vAlign w:val="center"/>
          </w:tcPr>
          <w:p w:rsidR="00E54F21" w:rsidRPr="00C561D4" w:rsidRDefault="00EB2A3F" w:rsidP="007C184A">
            <w:pPr>
              <w:jc w:val="center"/>
              <w:rPr>
                <w:color w:val="000000"/>
                <w:szCs w:val="24"/>
              </w:rPr>
            </w:pPr>
            <w:r w:rsidRPr="00C561D4">
              <w:rPr>
                <w:color w:val="000000"/>
                <w:szCs w:val="24"/>
              </w:rPr>
              <w:t>30,90</w:t>
            </w:r>
          </w:p>
        </w:tc>
        <w:tc>
          <w:tcPr>
            <w:tcW w:w="1418" w:type="dxa"/>
            <w:shd w:val="clear" w:color="auto" w:fill="D6E3BC" w:themeFill="accent3" w:themeFillTint="66"/>
            <w:vAlign w:val="center"/>
          </w:tcPr>
          <w:p w:rsidR="00E54F21" w:rsidRPr="00C561D4" w:rsidRDefault="00E54F21" w:rsidP="007C184A">
            <w:pPr>
              <w:jc w:val="center"/>
              <w:rPr>
                <w:color w:val="000000"/>
                <w:szCs w:val="24"/>
              </w:rPr>
            </w:pPr>
          </w:p>
        </w:tc>
        <w:tc>
          <w:tcPr>
            <w:tcW w:w="1276" w:type="dxa"/>
            <w:shd w:val="clear" w:color="auto" w:fill="D6E3BC" w:themeFill="accent3" w:themeFillTint="66"/>
            <w:vAlign w:val="center"/>
          </w:tcPr>
          <w:p w:rsidR="00E54F21" w:rsidRPr="00C561D4" w:rsidRDefault="00E54F21" w:rsidP="007C184A">
            <w:pPr>
              <w:jc w:val="center"/>
              <w:rPr>
                <w:color w:val="000000"/>
                <w:szCs w:val="24"/>
              </w:rPr>
            </w:pPr>
            <w:r w:rsidRPr="00C561D4">
              <w:rPr>
                <w:color w:val="000000"/>
                <w:szCs w:val="24"/>
              </w:rPr>
              <w:t>100</w:t>
            </w:r>
          </w:p>
        </w:tc>
      </w:tr>
    </w:tbl>
    <w:p w:rsidR="00E54F21" w:rsidRPr="00C561D4" w:rsidRDefault="00E54F21" w:rsidP="00E54F21">
      <w:pPr>
        <w:rPr>
          <w:color w:val="000000"/>
          <w:szCs w:val="24"/>
        </w:rPr>
      </w:pPr>
    </w:p>
    <w:p w:rsidR="00E54F21" w:rsidRPr="00C561D4" w:rsidRDefault="00E54F21" w:rsidP="00E54F21">
      <w:pPr>
        <w:jc w:val="both"/>
        <w:rPr>
          <w:b/>
          <w:i/>
          <w:color w:val="548DD4" w:themeColor="text2" w:themeTint="99"/>
          <w:sz w:val="28"/>
          <w:szCs w:val="28"/>
        </w:rPr>
      </w:pPr>
      <w:r w:rsidRPr="00C561D4">
        <w:rPr>
          <w:b/>
          <w:i/>
          <w:color w:val="548DD4" w:themeColor="text2" w:themeTint="99"/>
          <w:sz w:val="28"/>
          <w:szCs w:val="28"/>
        </w:rPr>
        <w:t>4.2.2- İdari Personelin Hizmet Süreleri</w:t>
      </w:r>
    </w:p>
    <w:p w:rsidR="00E54F21" w:rsidRPr="00C561D4" w:rsidRDefault="00E54F21" w:rsidP="00E54F21">
      <w:pPr>
        <w:jc w:val="both"/>
        <w:rPr>
          <w:b/>
          <w:i/>
          <w:color w:val="548DD4" w:themeColor="text2" w:themeTint="99"/>
          <w:sz w:val="28"/>
          <w:szCs w:val="28"/>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54F21" w:rsidRPr="00C561D4" w:rsidTr="007C184A">
        <w:trPr>
          <w:trHeight w:val="306"/>
        </w:trPr>
        <w:tc>
          <w:tcPr>
            <w:tcW w:w="1278"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p>
        </w:tc>
        <w:tc>
          <w:tcPr>
            <w:tcW w:w="957"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1-3 Yıl</w:t>
            </w:r>
          </w:p>
        </w:tc>
        <w:tc>
          <w:tcPr>
            <w:tcW w:w="992"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4-6 Yıl</w:t>
            </w:r>
          </w:p>
        </w:tc>
        <w:tc>
          <w:tcPr>
            <w:tcW w:w="1081"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7-10 Yıl</w:t>
            </w:r>
          </w:p>
        </w:tc>
        <w:tc>
          <w:tcPr>
            <w:tcW w:w="1329"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11-15 Yıl</w:t>
            </w:r>
          </w:p>
        </w:tc>
        <w:tc>
          <w:tcPr>
            <w:tcW w:w="1275"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16-20 Yıl</w:t>
            </w:r>
          </w:p>
        </w:tc>
        <w:tc>
          <w:tcPr>
            <w:tcW w:w="1335"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21 - Üzeri</w:t>
            </w:r>
          </w:p>
        </w:tc>
        <w:tc>
          <w:tcPr>
            <w:tcW w:w="1335"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TOPLAM</w:t>
            </w:r>
          </w:p>
        </w:tc>
      </w:tr>
      <w:tr w:rsidR="00E54F21" w:rsidRPr="00C561D4" w:rsidTr="007C184A">
        <w:trPr>
          <w:trHeight w:val="340"/>
        </w:trPr>
        <w:tc>
          <w:tcPr>
            <w:tcW w:w="1278" w:type="dxa"/>
            <w:tcBorders>
              <w:bottom w:val="single" w:sz="4" w:space="0" w:color="333333"/>
            </w:tcBorders>
            <w:shd w:val="clear" w:color="auto" w:fill="EAF1DD" w:themeFill="accent3" w:themeFillTint="33"/>
            <w:vAlign w:val="center"/>
          </w:tcPr>
          <w:p w:rsidR="00E54F21" w:rsidRPr="00C561D4" w:rsidRDefault="00E54F21" w:rsidP="007C184A">
            <w:pPr>
              <w:rPr>
                <w:color w:val="000000"/>
                <w:szCs w:val="24"/>
              </w:rPr>
            </w:pPr>
            <w:r w:rsidRPr="00C561D4">
              <w:rPr>
                <w:color w:val="000000"/>
                <w:szCs w:val="24"/>
              </w:rPr>
              <w:t>Kişi Sayısı</w:t>
            </w:r>
          </w:p>
        </w:tc>
        <w:tc>
          <w:tcPr>
            <w:tcW w:w="957"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21</w:t>
            </w:r>
          </w:p>
        </w:tc>
        <w:tc>
          <w:tcPr>
            <w:tcW w:w="992"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5</w:t>
            </w:r>
          </w:p>
        </w:tc>
        <w:tc>
          <w:tcPr>
            <w:tcW w:w="1081" w:type="dxa"/>
            <w:tcBorders>
              <w:bottom w:val="single" w:sz="4" w:space="0" w:color="333333"/>
            </w:tcBorders>
            <w:shd w:val="clear" w:color="auto" w:fill="EAF1DD" w:themeFill="accent3" w:themeFillTint="33"/>
            <w:vAlign w:val="center"/>
          </w:tcPr>
          <w:p w:rsidR="00E54F21" w:rsidRPr="00C561D4" w:rsidRDefault="00EB2A3F" w:rsidP="007C184A">
            <w:pPr>
              <w:jc w:val="center"/>
              <w:rPr>
                <w:color w:val="000000"/>
                <w:szCs w:val="24"/>
              </w:rPr>
            </w:pPr>
            <w:r w:rsidRPr="00C561D4">
              <w:rPr>
                <w:color w:val="000000"/>
                <w:szCs w:val="24"/>
              </w:rPr>
              <w:t>11</w:t>
            </w:r>
          </w:p>
        </w:tc>
        <w:tc>
          <w:tcPr>
            <w:tcW w:w="1329" w:type="dxa"/>
            <w:tcBorders>
              <w:bottom w:val="single" w:sz="4" w:space="0" w:color="333333"/>
            </w:tcBorders>
            <w:shd w:val="clear" w:color="auto" w:fill="EAF1DD" w:themeFill="accent3" w:themeFillTint="33"/>
            <w:vAlign w:val="center"/>
          </w:tcPr>
          <w:p w:rsidR="00E54F21" w:rsidRPr="00C561D4" w:rsidRDefault="00E54F21" w:rsidP="007C184A">
            <w:pPr>
              <w:jc w:val="center"/>
              <w:rPr>
                <w:color w:val="000000"/>
                <w:szCs w:val="24"/>
              </w:rPr>
            </w:pPr>
            <w:r w:rsidRPr="00C561D4">
              <w:rPr>
                <w:color w:val="000000"/>
                <w:szCs w:val="24"/>
              </w:rPr>
              <w:t>-</w:t>
            </w:r>
          </w:p>
        </w:tc>
        <w:tc>
          <w:tcPr>
            <w:tcW w:w="1275" w:type="dxa"/>
            <w:tcBorders>
              <w:bottom w:val="single" w:sz="4" w:space="0" w:color="333333"/>
            </w:tcBorders>
            <w:shd w:val="clear" w:color="auto" w:fill="EAF1DD" w:themeFill="accent3" w:themeFillTint="33"/>
            <w:vAlign w:val="center"/>
          </w:tcPr>
          <w:p w:rsidR="00E54F21" w:rsidRPr="00C561D4" w:rsidRDefault="00E54F21" w:rsidP="007C184A">
            <w:pPr>
              <w:jc w:val="center"/>
              <w:rPr>
                <w:color w:val="000000"/>
                <w:szCs w:val="24"/>
              </w:rPr>
            </w:pPr>
            <w:r w:rsidRPr="00C561D4">
              <w:rPr>
                <w:color w:val="000000"/>
                <w:szCs w:val="24"/>
              </w:rPr>
              <w:t>2</w:t>
            </w:r>
          </w:p>
        </w:tc>
        <w:tc>
          <w:tcPr>
            <w:tcW w:w="1335" w:type="dxa"/>
            <w:tcBorders>
              <w:bottom w:val="single" w:sz="4" w:space="0" w:color="333333"/>
            </w:tcBorders>
            <w:shd w:val="clear" w:color="auto" w:fill="EAF1DD" w:themeFill="accent3" w:themeFillTint="33"/>
            <w:vAlign w:val="center"/>
          </w:tcPr>
          <w:p w:rsidR="00E54F21" w:rsidRPr="00C561D4" w:rsidRDefault="00EE1BB4" w:rsidP="007C184A">
            <w:pPr>
              <w:jc w:val="center"/>
              <w:rPr>
                <w:color w:val="000000"/>
                <w:szCs w:val="24"/>
              </w:rPr>
            </w:pPr>
            <w:r w:rsidRPr="00C561D4">
              <w:rPr>
                <w:color w:val="000000"/>
                <w:szCs w:val="24"/>
              </w:rPr>
              <w:t>16</w:t>
            </w:r>
          </w:p>
        </w:tc>
        <w:tc>
          <w:tcPr>
            <w:tcW w:w="1335" w:type="dxa"/>
            <w:tcBorders>
              <w:bottom w:val="single" w:sz="4" w:space="0" w:color="333333"/>
            </w:tcBorders>
            <w:shd w:val="clear" w:color="auto" w:fill="EAF1DD" w:themeFill="accent3" w:themeFillTint="33"/>
            <w:vAlign w:val="center"/>
          </w:tcPr>
          <w:p w:rsidR="00E54F21" w:rsidRPr="00C561D4" w:rsidRDefault="00EE1BB4" w:rsidP="007C184A">
            <w:pPr>
              <w:jc w:val="center"/>
              <w:rPr>
                <w:color w:val="000000"/>
                <w:szCs w:val="24"/>
              </w:rPr>
            </w:pPr>
            <w:r w:rsidRPr="00C561D4">
              <w:rPr>
                <w:color w:val="000000"/>
                <w:szCs w:val="24"/>
              </w:rPr>
              <w:t>55</w:t>
            </w:r>
          </w:p>
        </w:tc>
      </w:tr>
      <w:tr w:rsidR="00E54F21" w:rsidRPr="00C561D4" w:rsidTr="007C184A">
        <w:trPr>
          <w:trHeight w:val="340"/>
        </w:trPr>
        <w:tc>
          <w:tcPr>
            <w:tcW w:w="1278" w:type="dxa"/>
            <w:shd w:val="clear" w:color="auto" w:fill="D6E3BC" w:themeFill="accent3" w:themeFillTint="66"/>
            <w:vAlign w:val="center"/>
          </w:tcPr>
          <w:p w:rsidR="00E54F21" w:rsidRPr="00C561D4" w:rsidRDefault="00E54F21" w:rsidP="007C184A">
            <w:pPr>
              <w:rPr>
                <w:color w:val="000000"/>
                <w:szCs w:val="24"/>
              </w:rPr>
            </w:pPr>
            <w:r w:rsidRPr="00C561D4">
              <w:rPr>
                <w:color w:val="000000"/>
                <w:szCs w:val="24"/>
              </w:rPr>
              <w:t>Yüzde</w:t>
            </w:r>
          </w:p>
        </w:tc>
        <w:tc>
          <w:tcPr>
            <w:tcW w:w="957" w:type="dxa"/>
            <w:shd w:val="clear" w:color="auto" w:fill="D6E3BC" w:themeFill="accent3" w:themeFillTint="66"/>
            <w:vAlign w:val="center"/>
          </w:tcPr>
          <w:p w:rsidR="00E54F21" w:rsidRPr="00C561D4" w:rsidRDefault="00EE1BB4" w:rsidP="007C184A">
            <w:pPr>
              <w:jc w:val="center"/>
              <w:rPr>
                <w:color w:val="000000"/>
                <w:szCs w:val="24"/>
              </w:rPr>
            </w:pPr>
            <w:r w:rsidRPr="00C561D4">
              <w:rPr>
                <w:color w:val="000000"/>
                <w:szCs w:val="24"/>
              </w:rPr>
              <w:t>38,18</w:t>
            </w:r>
          </w:p>
        </w:tc>
        <w:tc>
          <w:tcPr>
            <w:tcW w:w="992" w:type="dxa"/>
            <w:shd w:val="clear" w:color="auto" w:fill="D6E3BC" w:themeFill="accent3" w:themeFillTint="66"/>
            <w:vAlign w:val="center"/>
          </w:tcPr>
          <w:p w:rsidR="00E54F21" w:rsidRPr="00C561D4" w:rsidRDefault="00EE1BB4" w:rsidP="007C184A">
            <w:pPr>
              <w:jc w:val="center"/>
              <w:rPr>
                <w:color w:val="000000"/>
                <w:szCs w:val="24"/>
              </w:rPr>
            </w:pPr>
            <w:r w:rsidRPr="00C561D4">
              <w:rPr>
                <w:color w:val="000000"/>
                <w:szCs w:val="24"/>
              </w:rPr>
              <w:t>9,09</w:t>
            </w:r>
          </w:p>
        </w:tc>
        <w:tc>
          <w:tcPr>
            <w:tcW w:w="1081" w:type="dxa"/>
            <w:shd w:val="clear" w:color="auto" w:fill="D6E3BC" w:themeFill="accent3" w:themeFillTint="66"/>
            <w:vAlign w:val="center"/>
          </w:tcPr>
          <w:p w:rsidR="00E54F21" w:rsidRPr="00C561D4" w:rsidRDefault="00EE1BB4" w:rsidP="007C184A">
            <w:pPr>
              <w:jc w:val="center"/>
              <w:rPr>
                <w:color w:val="000000"/>
                <w:szCs w:val="24"/>
              </w:rPr>
            </w:pPr>
            <w:r w:rsidRPr="00C561D4">
              <w:rPr>
                <w:color w:val="000000"/>
                <w:szCs w:val="24"/>
              </w:rPr>
              <w:t>20,00</w:t>
            </w:r>
          </w:p>
        </w:tc>
        <w:tc>
          <w:tcPr>
            <w:tcW w:w="1329" w:type="dxa"/>
            <w:shd w:val="clear" w:color="auto" w:fill="D6E3BC" w:themeFill="accent3" w:themeFillTint="66"/>
            <w:vAlign w:val="center"/>
          </w:tcPr>
          <w:p w:rsidR="00E54F21" w:rsidRPr="00C561D4" w:rsidRDefault="00E54F21" w:rsidP="007C184A">
            <w:pPr>
              <w:jc w:val="center"/>
              <w:rPr>
                <w:color w:val="000000"/>
                <w:szCs w:val="24"/>
              </w:rPr>
            </w:pPr>
          </w:p>
        </w:tc>
        <w:tc>
          <w:tcPr>
            <w:tcW w:w="1275" w:type="dxa"/>
            <w:shd w:val="clear" w:color="auto" w:fill="D6E3BC" w:themeFill="accent3" w:themeFillTint="66"/>
            <w:vAlign w:val="center"/>
          </w:tcPr>
          <w:p w:rsidR="00E54F21" w:rsidRPr="00C561D4" w:rsidRDefault="00EE1BB4" w:rsidP="007C184A">
            <w:pPr>
              <w:jc w:val="center"/>
              <w:rPr>
                <w:color w:val="000000"/>
                <w:szCs w:val="24"/>
              </w:rPr>
            </w:pPr>
            <w:r w:rsidRPr="00C561D4">
              <w:rPr>
                <w:color w:val="000000"/>
                <w:szCs w:val="24"/>
              </w:rPr>
              <w:t>3,64</w:t>
            </w:r>
          </w:p>
        </w:tc>
        <w:tc>
          <w:tcPr>
            <w:tcW w:w="1335" w:type="dxa"/>
            <w:shd w:val="clear" w:color="auto" w:fill="D6E3BC" w:themeFill="accent3" w:themeFillTint="66"/>
            <w:vAlign w:val="center"/>
          </w:tcPr>
          <w:p w:rsidR="00E54F21" w:rsidRPr="00C561D4" w:rsidRDefault="00EE1BB4" w:rsidP="007C184A">
            <w:pPr>
              <w:jc w:val="center"/>
              <w:rPr>
                <w:color w:val="000000"/>
                <w:szCs w:val="24"/>
              </w:rPr>
            </w:pPr>
            <w:r w:rsidRPr="00C561D4">
              <w:rPr>
                <w:color w:val="000000"/>
                <w:szCs w:val="24"/>
              </w:rPr>
              <w:t>29,09</w:t>
            </w:r>
          </w:p>
        </w:tc>
        <w:tc>
          <w:tcPr>
            <w:tcW w:w="1335" w:type="dxa"/>
            <w:shd w:val="clear" w:color="auto" w:fill="D6E3BC" w:themeFill="accent3" w:themeFillTint="66"/>
            <w:vAlign w:val="center"/>
          </w:tcPr>
          <w:p w:rsidR="00E54F21" w:rsidRPr="00C561D4" w:rsidRDefault="00E54F21" w:rsidP="007C184A">
            <w:pPr>
              <w:jc w:val="center"/>
              <w:rPr>
                <w:color w:val="000000"/>
                <w:szCs w:val="24"/>
              </w:rPr>
            </w:pPr>
            <w:r w:rsidRPr="00C561D4">
              <w:rPr>
                <w:color w:val="000000"/>
                <w:szCs w:val="24"/>
              </w:rPr>
              <w:t>100</w:t>
            </w:r>
          </w:p>
        </w:tc>
      </w:tr>
    </w:tbl>
    <w:p w:rsidR="00E54F21" w:rsidRPr="00C561D4" w:rsidRDefault="00E54F21" w:rsidP="00E54F21">
      <w:pPr>
        <w:jc w:val="both"/>
        <w:rPr>
          <w:b/>
          <w:i/>
          <w:color w:val="15C2FF"/>
          <w:sz w:val="28"/>
          <w:szCs w:val="28"/>
        </w:rPr>
      </w:pPr>
    </w:p>
    <w:p w:rsidR="00E54F21" w:rsidRPr="00C561D4" w:rsidRDefault="00E54F21" w:rsidP="00E54F21">
      <w:pPr>
        <w:jc w:val="both"/>
        <w:rPr>
          <w:b/>
          <w:i/>
          <w:color w:val="548DD4" w:themeColor="text2" w:themeTint="99"/>
          <w:sz w:val="28"/>
          <w:szCs w:val="28"/>
        </w:rPr>
      </w:pPr>
      <w:r w:rsidRPr="00C561D4">
        <w:rPr>
          <w:b/>
          <w:i/>
          <w:color w:val="548DD4" w:themeColor="text2" w:themeTint="99"/>
          <w:sz w:val="28"/>
          <w:szCs w:val="28"/>
        </w:rPr>
        <w:t>4.2.3- İdari Personelin Yaş İtibarıyla Dağılımı</w:t>
      </w:r>
    </w:p>
    <w:p w:rsidR="00E54F21" w:rsidRPr="00C561D4" w:rsidRDefault="00E54F21" w:rsidP="00E54F21">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54F21" w:rsidRPr="00C561D4" w:rsidTr="007C184A">
        <w:trPr>
          <w:trHeight w:val="306"/>
        </w:trPr>
        <w:tc>
          <w:tcPr>
            <w:tcW w:w="1278"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color w:val="000000"/>
                <w:szCs w:val="24"/>
              </w:rPr>
            </w:pPr>
          </w:p>
        </w:tc>
        <w:tc>
          <w:tcPr>
            <w:tcW w:w="1240"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21-25 Yaş</w:t>
            </w:r>
          </w:p>
        </w:tc>
        <w:tc>
          <w:tcPr>
            <w:tcW w:w="1276"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26-30 Yaş</w:t>
            </w:r>
          </w:p>
        </w:tc>
        <w:tc>
          <w:tcPr>
            <w:tcW w:w="1276"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31-35 Yaş</w:t>
            </w:r>
          </w:p>
        </w:tc>
        <w:tc>
          <w:tcPr>
            <w:tcW w:w="1275"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36-40 Yaş</w:t>
            </w:r>
          </w:p>
        </w:tc>
        <w:tc>
          <w:tcPr>
            <w:tcW w:w="1276"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41-50 Yaş</w:t>
            </w:r>
          </w:p>
        </w:tc>
        <w:tc>
          <w:tcPr>
            <w:tcW w:w="1134"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51-Üzeri</w:t>
            </w:r>
          </w:p>
        </w:tc>
        <w:tc>
          <w:tcPr>
            <w:tcW w:w="1276" w:type="dxa"/>
            <w:tcBorders>
              <w:bottom w:val="single" w:sz="4" w:space="0" w:color="333333"/>
            </w:tcBorders>
            <w:shd w:val="clear" w:color="auto" w:fill="C2D69B" w:themeFill="accent3" w:themeFillTint="99"/>
            <w:vAlign w:val="center"/>
          </w:tcPr>
          <w:p w:rsidR="00E54F21" w:rsidRPr="00C561D4" w:rsidRDefault="00E54F21" w:rsidP="007C184A">
            <w:pPr>
              <w:autoSpaceDE w:val="0"/>
              <w:autoSpaceDN w:val="0"/>
              <w:adjustRightInd w:val="0"/>
              <w:jc w:val="center"/>
              <w:rPr>
                <w:b/>
                <w:color w:val="000000"/>
                <w:szCs w:val="24"/>
              </w:rPr>
            </w:pPr>
            <w:r w:rsidRPr="00C561D4">
              <w:rPr>
                <w:b/>
                <w:color w:val="000000"/>
                <w:szCs w:val="24"/>
              </w:rPr>
              <w:t>TOPLAM</w:t>
            </w:r>
          </w:p>
        </w:tc>
      </w:tr>
      <w:tr w:rsidR="00E54F21" w:rsidRPr="00C561D4" w:rsidTr="007C184A">
        <w:trPr>
          <w:trHeight w:val="340"/>
        </w:trPr>
        <w:tc>
          <w:tcPr>
            <w:tcW w:w="1278" w:type="dxa"/>
            <w:tcBorders>
              <w:bottom w:val="single" w:sz="4" w:space="0" w:color="333333"/>
            </w:tcBorders>
            <w:shd w:val="clear" w:color="auto" w:fill="EAF1DD" w:themeFill="accent3" w:themeFillTint="33"/>
            <w:vAlign w:val="center"/>
          </w:tcPr>
          <w:p w:rsidR="00E54F21" w:rsidRPr="00C561D4" w:rsidRDefault="00E54F21" w:rsidP="007C184A">
            <w:pPr>
              <w:rPr>
                <w:color w:val="000000"/>
                <w:szCs w:val="24"/>
              </w:rPr>
            </w:pPr>
            <w:r w:rsidRPr="00C561D4">
              <w:rPr>
                <w:color w:val="000000"/>
                <w:szCs w:val="24"/>
              </w:rPr>
              <w:t>Kişi Sayısı</w:t>
            </w:r>
          </w:p>
        </w:tc>
        <w:tc>
          <w:tcPr>
            <w:tcW w:w="1240" w:type="dxa"/>
            <w:tcBorders>
              <w:bottom w:val="single" w:sz="4" w:space="0" w:color="333333"/>
            </w:tcBorders>
            <w:shd w:val="clear" w:color="auto" w:fill="EAF1DD" w:themeFill="accent3" w:themeFillTint="33"/>
            <w:vAlign w:val="center"/>
          </w:tcPr>
          <w:p w:rsidR="00E54F21" w:rsidRPr="00C561D4" w:rsidRDefault="00E54F21" w:rsidP="007C184A">
            <w:pPr>
              <w:jc w:val="center"/>
              <w:rPr>
                <w:color w:val="000000"/>
                <w:szCs w:val="24"/>
              </w:rPr>
            </w:pPr>
            <w:r w:rsidRPr="00C561D4">
              <w:rPr>
                <w:color w:val="000000"/>
                <w:szCs w:val="24"/>
              </w:rPr>
              <w:t>3</w:t>
            </w:r>
          </w:p>
        </w:tc>
        <w:tc>
          <w:tcPr>
            <w:tcW w:w="1276" w:type="dxa"/>
            <w:tcBorders>
              <w:bottom w:val="single" w:sz="4" w:space="0" w:color="333333"/>
            </w:tcBorders>
            <w:shd w:val="clear" w:color="auto" w:fill="EAF1DD" w:themeFill="accent3" w:themeFillTint="33"/>
            <w:vAlign w:val="center"/>
          </w:tcPr>
          <w:p w:rsidR="00E54F21" w:rsidRPr="00C561D4" w:rsidRDefault="00EE1BB4" w:rsidP="007C184A">
            <w:pPr>
              <w:jc w:val="center"/>
              <w:rPr>
                <w:color w:val="000000"/>
                <w:szCs w:val="24"/>
              </w:rPr>
            </w:pPr>
            <w:r w:rsidRPr="00C561D4">
              <w:rPr>
                <w:color w:val="000000"/>
                <w:szCs w:val="24"/>
              </w:rPr>
              <w:t>6</w:t>
            </w:r>
          </w:p>
        </w:tc>
        <w:tc>
          <w:tcPr>
            <w:tcW w:w="1276" w:type="dxa"/>
            <w:tcBorders>
              <w:bottom w:val="single" w:sz="4" w:space="0" w:color="333333"/>
            </w:tcBorders>
            <w:shd w:val="clear" w:color="auto" w:fill="EAF1DD" w:themeFill="accent3" w:themeFillTint="33"/>
            <w:vAlign w:val="center"/>
          </w:tcPr>
          <w:p w:rsidR="00E54F21" w:rsidRPr="00C561D4" w:rsidRDefault="00AC3825" w:rsidP="007C184A">
            <w:pPr>
              <w:jc w:val="center"/>
              <w:rPr>
                <w:color w:val="000000"/>
                <w:szCs w:val="24"/>
              </w:rPr>
            </w:pPr>
            <w:r w:rsidRPr="00C561D4">
              <w:rPr>
                <w:color w:val="000000"/>
                <w:szCs w:val="24"/>
              </w:rPr>
              <w:t>4</w:t>
            </w:r>
          </w:p>
        </w:tc>
        <w:tc>
          <w:tcPr>
            <w:tcW w:w="1275" w:type="dxa"/>
            <w:tcBorders>
              <w:bottom w:val="single" w:sz="4" w:space="0" w:color="333333"/>
            </w:tcBorders>
            <w:shd w:val="clear" w:color="auto" w:fill="EAF1DD" w:themeFill="accent3" w:themeFillTint="33"/>
            <w:vAlign w:val="center"/>
          </w:tcPr>
          <w:p w:rsidR="00E54F21" w:rsidRPr="00C561D4" w:rsidRDefault="00AC3825" w:rsidP="007C184A">
            <w:pPr>
              <w:jc w:val="center"/>
              <w:rPr>
                <w:color w:val="000000"/>
                <w:szCs w:val="24"/>
              </w:rPr>
            </w:pPr>
            <w:r w:rsidRPr="00C561D4">
              <w:rPr>
                <w:color w:val="000000"/>
                <w:szCs w:val="24"/>
              </w:rPr>
              <w:t>7</w:t>
            </w:r>
          </w:p>
        </w:tc>
        <w:tc>
          <w:tcPr>
            <w:tcW w:w="1276" w:type="dxa"/>
            <w:tcBorders>
              <w:bottom w:val="single" w:sz="4" w:space="0" w:color="333333"/>
            </w:tcBorders>
            <w:shd w:val="clear" w:color="auto" w:fill="EAF1DD" w:themeFill="accent3" w:themeFillTint="33"/>
            <w:vAlign w:val="center"/>
          </w:tcPr>
          <w:p w:rsidR="00E54F21" w:rsidRPr="00C561D4" w:rsidRDefault="00AC3825" w:rsidP="007C184A">
            <w:pPr>
              <w:jc w:val="center"/>
              <w:rPr>
                <w:color w:val="000000"/>
                <w:szCs w:val="24"/>
              </w:rPr>
            </w:pPr>
            <w:r w:rsidRPr="00C561D4">
              <w:rPr>
                <w:color w:val="000000"/>
                <w:szCs w:val="24"/>
              </w:rPr>
              <w:t>23</w:t>
            </w:r>
          </w:p>
        </w:tc>
        <w:tc>
          <w:tcPr>
            <w:tcW w:w="1134" w:type="dxa"/>
            <w:tcBorders>
              <w:bottom w:val="single" w:sz="4" w:space="0" w:color="333333"/>
            </w:tcBorders>
            <w:shd w:val="clear" w:color="auto" w:fill="EAF1DD" w:themeFill="accent3" w:themeFillTint="33"/>
            <w:vAlign w:val="center"/>
          </w:tcPr>
          <w:p w:rsidR="00E54F21" w:rsidRPr="00C561D4" w:rsidRDefault="00AC3825" w:rsidP="007C184A">
            <w:pPr>
              <w:jc w:val="center"/>
              <w:rPr>
                <w:color w:val="000000"/>
                <w:szCs w:val="24"/>
              </w:rPr>
            </w:pPr>
            <w:r w:rsidRPr="00C561D4">
              <w:rPr>
                <w:color w:val="000000"/>
                <w:szCs w:val="24"/>
              </w:rPr>
              <w:t>12</w:t>
            </w:r>
          </w:p>
        </w:tc>
        <w:tc>
          <w:tcPr>
            <w:tcW w:w="1276" w:type="dxa"/>
            <w:tcBorders>
              <w:bottom w:val="single" w:sz="4" w:space="0" w:color="333333"/>
            </w:tcBorders>
            <w:shd w:val="clear" w:color="auto" w:fill="EAF1DD" w:themeFill="accent3" w:themeFillTint="33"/>
            <w:vAlign w:val="center"/>
          </w:tcPr>
          <w:p w:rsidR="00E54F21" w:rsidRPr="00C561D4" w:rsidRDefault="00AC3825" w:rsidP="007C184A">
            <w:pPr>
              <w:jc w:val="center"/>
              <w:rPr>
                <w:color w:val="000000"/>
                <w:szCs w:val="24"/>
              </w:rPr>
            </w:pPr>
            <w:r w:rsidRPr="00C561D4">
              <w:rPr>
                <w:color w:val="000000"/>
                <w:szCs w:val="24"/>
              </w:rPr>
              <w:t>55</w:t>
            </w:r>
          </w:p>
        </w:tc>
      </w:tr>
      <w:tr w:rsidR="00E54F21" w:rsidRPr="00B63611" w:rsidTr="007C184A">
        <w:trPr>
          <w:trHeight w:val="340"/>
        </w:trPr>
        <w:tc>
          <w:tcPr>
            <w:tcW w:w="1278" w:type="dxa"/>
            <w:shd w:val="clear" w:color="auto" w:fill="D6E3BC" w:themeFill="accent3" w:themeFillTint="66"/>
            <w:vAlign w:val="center"/>
          </w:tcPr>
          <w:p w:rsidR="00E54F21" w:rsidRPr="00C561D4" w:rsidRDefault="00E54F21" w:rsidP="007C184A">
            <w:pPr>
              <w:rPr>
                <w:color w:val="000000"/>
                <w:szCs w:val="24"/>
              </w:rPr>
            </w:pPr>
            <w:r w:rsidRPr="00C561D4">
              <w:rPr>
                <w:color w:val="000000"/>
                <w:szCs w:val="24"/>
              </w:rPr>
              <w:t>Yüzde</w:t>
            </w:r>
          </w:p>
        </w:tc>
        <w:tc>
          <w:tcPr>
            <w:tcW w:w="1240"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5,45</w:t>
            </w:r>
          </w:p>
        </w:tc>
        <w:tc>
          <w:tcPr>
            <w:tcW w:w="1276"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10,91</w:t>
            </w:r>
          </w:p>
        </w:tc>
        <w:tc>
          <w:tcPr>
            <w:tcW w:w="1276"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7,27</w:t>
            </w:r>
          </w:p>
        </w:tc>
        <w:tc>
          <w:tcPr>
            <w:tcW w:w="1275"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12,73</w:t>
            </w:r>
          </w:p>
        </w:tc>
        <w:tc>
          <w:tcPr>
            <w:tcW w:w="1276"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41,82</w:t>
            </w:r>
          </w:p>
        </w:tc>
        <w:tc>
          <w:tcPr>
            <w:tcW w:w="1134" w:type="dxa"/>
            <w:shd w:val="clear" w:color="auto" w:fill="D6E3BC" w:themeFill="accent3" w:themeFillTint="66"/>
            <w:vAlign w:val="center"/>
          </w:tcPr>
          <w:p w:rsidR="00E54F21" w:rsidRPr="00C561D4" w:rsidRDefault="00AC3825" w:rsidP="007C184A">
            <w:pPr>
              <w:jc w:val="center"/>
              <w:rPr>
                <w:color w:val="000000"/>
                <w:szCs w:val="24"/>
              </w:rPr>
            </w:pPr>
            <w:r w:rsidRPr="00C561D4">
              <w:rPr>
                <w:color w:val="000000"/>
                <w:szCs w:val="24"/>
              </w:rPr>
              <w:t>21,82</w:t>
            </w:r>
          </w:p>
        </w:tc>
        <w:tc>
          <w:tcPr>
            <w:tcW w:w="1276" w:type="dxa"/>
            <w:shd w:val="clear" w:color="auto" w:fill="D6E3BC" w:themeFill="accent3" w:themeFillTint="66"/>
            <w:vAlign w:val="center"/>
          </w:tcPr>
          <w:p w:rsidR="00E54F21" w:rsidRPr="00B63611" w:rsidRDefault="00E54F21" w:rsidP="007C184A">
            <w:pPr>
              <w:jc w:val="center"/>
              <w:rPr>
                <w:color w:val="000000"/>
                <w:szCs w:val="24"/>
              </w:rPr>
            </w:pPr>
            <w:r w:rsidRPr="00C561D4">
              <w:rPr>
                <w:color w:val="000000"/>
                <w:szCs w:val="24"/>
              </w:rPr>
              <w:t>100</w:t>
            </w:r>
          </w:p>
        </w:tc>
      </w:tr>
    </w:tbl>
    <w:p w:rsidR="00E54F21" w:rsidRPr="00B63611" w:rsidRDefault="00E54F21" w:rsidP="00E54F21">
      <w:pPr>
        <w:spacing w:line="360" w:lineRule="auto"/>
        <w:jc w:val="both"/>
        <w:rPr>
          <w:szCs w:val="24"/>
        </w:rPr>
      </w:pPr>
    </w:p>
    <w:p w:rsidR="00575F42" w:rsidRPr="00B63611" w:rsidRDefault="00575F42" w:rsidP="00BF1A82">
      <w:pPr>
        <w:rPr>
          <w:b/>
          <w:iCs/>
          <w:sz w:val="32"/>
          <w:szCs w:val="32"/>
        </w:rPr>
      </w:pPr>
    </w:p>
    <w:p w:rsidR="00601239" w:rsidRPr="00B63611" w:rsidRDefault="00601239" w:rsidP="00BF1A82">
      <w:pPr>
        <w:rPr>
          <w:b/>
          <w:iCs/>
          <w:sz w:val="32"/>
          <w:szCs w:val="32"/>
        </w:rPr>
      </w:pPr>
    </w:p>
    <w:p w:rsidR="00601239" w:rsidRPr="00B63611" w:rsidRDefault="00601239" w:rsidP="00BF1A82">
      <w:pPr>
        <w:rPr>
          <w:b/>
          <w:iCs/>
          <w:sz w:val="32"/>
          <w:szCs w:val="32"/>
        </w:rPr>
      </w:pPr>
    </w:p>
    <w:p w:rsidR="00575F42" w:rsidRDefault="00575F42" w:rsidP="00BF1A82">
      <w:pPr>
        <w:rPr>
          <w:b/>
          <w:iCs/>
          <w:sz w:val="32"/>
          <w:szCs w:val="32"/>
        </w:rPr>
      </w:pPr>
    </w:p>
    <w:p w:rsidR="00E068A4" w:rsidRDefault="00E068A4" w:rsidP="00BF1A82">
      <w:pPr>
        <w:rPr>
          <w:b/>
          <w:iCs/>
          <w:sz w:val="32"/>
          <w:szCs w:val="32"/>
        </w:rPr>
      </w:pPr>
    </w:p>
    <w:p w:rsidR="00E068A4" w:rsidRDefault="00E068A4" w:rsidP="00BF1A82">
      <w:pPr>
        <w:rPr>
          <w:b/>
          <w:iCs/>
          <w:sz w:val="32"/>
          <w:szCs w:val="32"/>
        </w:rPr>
      </w:pPr>
    </w:p>
    <w:p w:rsidR="00B232BC" w:rsidRPr="00B63611" w:rsidRDefault="00B232BC" w:rsidP="00BF1A82">
      <w:pPr>
        <w:rPr>
          <w:b/>
          <w:iCs/>
          <w:sz w:val="32"/>
          <w:szCs w:val="32"/>
        </w:rPr>
      </w:pPr>
    </w:p>
    <w:p w:rsidR="00BF1A82" w:rsidRPr="00B63611" w:rsidRDefault="00BF1A82" w:rsidP="00BF1A82">
      <w:pPr>
        <w:rPr>
          <w:b/>
          <w:iCs/>
          <w:color w:val="365F91" w:themeColor="accent1" w:themeShade="BF"/>
          <w:sz w:val="32"/>
          <w:szCs w:val="32"/>
        </w:rPr>
      </w:pPr>
      <w:r w:rsidRPr="00B63611">
        <w:rPr>
          <w:b/>
          <w:iCs/>
          <w:color w:val="365F91" w:themeColor="accent1" w:themeShade="BF"/>
          <w:sz w:val="32"/>
          <w:szCs w:val="32"/>
        </w:rPr>
        <w:lastRenderedPageBreak/>
        <w:t>5- Sunulan Hizmetler</w:t>
      </w:r>
    </w:p>
    <w:p w:rsidR="00BF1A82" w:rsidRPr="00B232BC" w:rsidRDefault="00BF1A82" w:rsidP="00BF1A82">
      <w:pPr>
        <w:pStyle w:val="Balk4"/>
        <w:rPr>
          <w:rFonts w:ascii="Times New Roman" w:hAnsi="Times New Roman" w:cs="Times New Roman"/>
          <w:i w:val="0"/>
          <w:color w:val="365F91" w:themeColor="accent1" w:themeShade="BF"/>
          <w:sz w:val="28"/>
          <w:szCs w:val="28"/>
        </w:rPr>
      </w:pPr>
      <w:r w:rsidRPr="00B232BC">
        <w:rPr>
          <w:rFonts w:ascii="Times New Roman" w:hAnsi="Times New Roman" w:cs="Times New Roman"/>
          <w:i w:val="0"/>
          <w:color w:val="365F91" w:themeColor="accent1" w:themeShade="BF"/>
          <w:sz w:val="28"/>
          <w:szCs w:val="28"/>
        </w:rPr>
        <w:t>5.1. Sağlık Hizmetleri:</w:t>
      </w:r>
    </w:p>
    <w:p w:rsidR="00575F42" w:rsidRPr="00B63611" w:rsidRDefault="00575F42" w:rsidP="00575F42"/>
    <w:p w:rsidR="00BF1A82" w:rsidRPr="00B63611" w:rsidRDefault="00BF1A82" w:rsidP="00BF1A82">
      <w:pPr>
        <w:spacing w:line="360" w:lineRule="auto"/>
        <w:ind w:firstLine="708"/>
        <w:jc w:val="both"/>
        <w:rPr>
          <w:szCs w:val="24"/>
        </w:rPr>
      </w:pPr>
      <w:r w:rsidRPr="00B63611">
        <w:rPr>
          <w:szCs w:val="24"/>
        </w:rPr>
        <w:t xml:space="preserve">2010 yılı itibari ile İlimizde Aile Hekimliği Uygulamasına geçildiğinden Üniversitemizde görev yapan hekimler aile hekimi olarak görevlendirilmiş olup, </w:t>
      </w:r>
      <w:proofErr w:type="spellStart"/>
      <w:r w:rsidRPr="00B63611">
        <w:rPr>
          <w:szCs w:val="24"/>
        </w:rPr>
        <w:t>mediko</w:t>
      </w:r>
      <w:proofErr w:type="spellEnd"/>
      <w:r w:rsidRPr="00B63611">
        <w:rPr>
          <w:szCs w:val="24"/>
        </w:rPr>
        <w:t>-sosyal ünitesinin hizmeti sona ermiştir. 01.01.2012 tarihinden itibaren ise öğrencilerimizin tedavi hizmetleri Sosyal Güvenlik Kurumuna devredilmiş olup, Üniversitemizce tedavi için bütçe ayrılmamıştır.</w:t>
      </w:r>
    </w:p>
    <w:p w:rsidR="00BF1A82" w:rsidRPr="00B63611" w:rsidRDefault="00BF1A82" w:rsidP="00BF1A82">
      <w:pPr>
        <w:pStyle w:val="NormalWeb"/>
        <w:shd w:val="clear" w:color="auto" w:fill="FFFFFF"/>
        <w:spacing w:before="240" w:after="240" w:line="324" w:lineRule="atLeast"/>
        <w:ind w:firstLine="708"/>
        <w:jc w:val="both"/>
      </w:pPr>
      <w:r w:rsidRPr="00B63611">
        <w:t xml:space="preserve">Üniversitemizde şu an için sağlık hizmeti olarak </w:t>
      </w:r>
      <w:r w:rsidR="00091338" w:rsidRPr="00B63611">
        <w:t xml:space="preserve">Gençlik Danışma Merkezi bünyesinde öğrencilerimize </w:t>
      </w:r>
      <w:r w:rsidRPr="00B63611">
        <w:t>Psikolojik Danışmanlık Desteği verilmekte</w:t>
      </w:r>
      <w:r w:rsidR="00091338" w:rsidRPr="00B63611">
        <w:t>dir.</w:t>
      </w:r>
    </w:p>
    <w:p w:rsidR="00BF1A82" w:rsidRPr="00B63611" w:rsidRDefault="00BF1A82" w:rsidP="00BF1A82">
      <w:pPr>
        <w:autoSpaceDE w:val="0"/>
        <w:autoSpaceDN w:val="0"/>
        <w:adjustRightInd w:val="0"/>
        <w:spacing w:line="360" w:lineRule="auto"/>
        <w:ind w:firstLine="708"/>
        <w:jc w:val="both"/>
        <w:rPr>
          <w:szCs w:val="24"/>
        </w:rPr>
      </w:pPr>
      <w:r w:rsidRPr="00B63611">
        <w:rPr>
          <w:rFonts w:eastAsia="Calibri"/>
          <w:szCs w:val="24"/>
        </w:rPr>
        <w:t xml:space="preserve">Psikolojik Danışmanlık Desteği </w:t>
      </w:r>
      <w:r w:rsidR="00091338" w:rsidRPr="00B63611">
        <w:rPr>
          <w:rFonts w:eastAsia="Calibri"/>
          <w:szCs w:val="24"/>
        </w:rPr>
        <w:t xml:space="preserve">kapsamında </w:t>
      </w:r>
      <w:r w:rsidRPr="00B63611">
        <w:rPr>
          <w:rFonts w:eastAsia="Calibri"/>
          <w:szCs w:val="24"/>
        </w:rPr>
        <w:t>öğrencilerimize eğitim ve danışmanlık hizmeti verilerek, üniversite yaşamına uyum sağlamalarına yardımcı olunması, kendilerinden beklenen akademik başarıya ulaşmaları için onların desteklenmesi, fiziksel sağlıklarının korunmasına yardımcı olunması, ruh sağlıklarının korunması ve geliştirilmesine katkı sağlanması amaçlanmaktadır.</w:t>
      </w:r>
    </w:p>
    <w:p w:rsidR="00BF1A82" w:rsidRPr="00075D54" w:rsidRDefault="00BF1A82" w:rsidP="00B232BC">
      <w:pPr>
        <w:autoSpaceDE w:val="0"/>
        <w:autoSpaceDN w:val="0"/>
        <w:adjustRightInd w:val="0"/>
        <w:spacing w:line="360" w:lineRule="auto"/>
        <w:ind w:firstLine="708"/>
        <w:jc w:val="both"/>
        <w:rPr>
          <w:szCs w:val="24"/>
        </w:rPr>
      </w:pPr>
      <w:r w:rsidRPr="00B63611">
        <w:rPr>
          <w:szCs w:val="24"/>
        </w:rPr>
        <w:t>Gençlik Danışma Merkezimizde, Doğum-Kadın Sağlığı ve Hastalıkları Hemşireliği</w:t>
      </w:r>
      <w:r w:rsidRPr="00575F42">
        <w:rPr>
          <w:szCs w:val="24"/>
        </w:rPr>
        <w:t xml:space="preserve">, Psikiyatri Hemşireliği ve beslenme ve </w:t>
      </w:r>
      <w:proofErr w:type="gramStart"/>
      <w:r w:rsidRPr="00575F42">
        <w:rPr>
          <w:szCs w:val="24"/>
        </w:rPr>
        <w:t>hijyen</w:t>
      </w:r>
      <w:proofErr w:type="gramEnd"/>
      <w:r w:rsidRPr="00575F42">
        <w:rPr>
          <w:szCs w:val="24"/>
        </w:rPr>
        <w:t xml:space="preserve"> alanlarında uzman Öğretim elemanları görev yapmakta olup, İkinci basamak sağlık hizmetlerinde tedavi gerektiren vakalarda sevk sağlanmaktadır</w:t>
      </w:r>
      <w:r w:rsidR="00B232BC">
        <w:rPr>
          <w:szCs w:val="24"/>
        </w:rPr>
        <w:t xml:space="preserve">. </w:t>
      </w:r>
    </w:p>
    <w:p w:rsidR="00BF1A82" w:rsidRPr="00B232BC" w:rsidRDefault="00601239" w:rsidP="00BF1A82">
      <w:pPr>
        <w:pStyle w:val="Balk4"/>
        <w:rPr>
          <w:rFonts w:ascii="Times New Roman" w:hAnsi="Times New Roman" w:cs="Times New Roman"/>
          <w:i w:val="0"/>
          <w:color w:val="365F91" w:themeColor="accent1" w:themeShade="BF"/>
          <w:sz w:val="32"/>
          <w:szCs w:val="32"/>
        </w:rPr>
      </w:pPr>
      <w:r w:rsidRPr="00B232BC">
        <w:rPr>
          <w:rFonts w:ascii="Times New Roman" w:hAnsi="Times New Roman" w:cs="Times New Roman"/>
          <w:i w:val="0"/>
          <w:color w:val="365F91" w:themeColor="accent1" w:themeShade="BF"/>
          <w:sz w:val="32"/>
          <w:szCs w:val="32"/>
        </w:rPr>
        <w:t>5.</w:t>
      </w:r>
      <w:r w:rsidR="00BF1A82" w:rsidRPr="00B232BC">
        <w:rPr>
          <w:rFonts w:ascii="Times New Roman" w:hAnsi="Times New Roman" w:cs="Times New Roman"/>
          <w:i w:val="0"/>
          <w:color w:val="365F91" w:themeColor="accent1" w:themeShade="BF"/>
          <w:sz w:val="32"/>
          <w:szCs w:val="32"/>
        </w:rPr>
        <w:t xml:space="preserve">2 </w:t>
      </w:r>
      <w:r w:rsidR="001D721F" w:rsidRPr="00B232BC">
        <w:rPr>
          <w:rFonts w:ascii="Times New Roman" w:hAnsi="Times New Roman" w:cs="Times New Roman"/>
          <w:i w:val="0"/>
          <w:color w:val="365F91" w:themeColor="accent1" w:themeShade="BF"/>
          <w:sz w:val="32"/>
          <w:szCs w:val="32"/>
        </w:rPr>
        <w:t xml:space="preserve">Satın Alma </w:t>
      </w:r>
      <w:r w:rsidR="00BF1A82" w:rsidRPr="00B232BC">
        <w:rPr>
          <w:rFonts w:ascii="Times New Roman" w:hAnsi="Times New Roman" w:cs="Times New Roman"/>
          <w:i w:val="0"/>
          <w:color w:val="365F91" w:themeColor="accent1" w:themeShade="BF"/>
          <w:sz w:val="32"/>
          <w:szCs w:val="32"/>
        </w:rPr>
        <w:t>Hizmeti:</w:t>
      </w:r>
    </w:p>
    <w:p w:rsidR="00BF1A82" w:rsidRPr="00601239" w:rsidRDefault="00BF1A82" w:rsidP="00BF1A82"/>
    <w:p w:rsidR="00BF1A82" w:rsidRPr="00601239" w:rsidRDefault="00CB4096" w:rsidP="00BF1A82">
      <w:pPr>
        <w:spacing w:after="120" w:line="360" w:lineRule="auto"/>
        <w:ind w:firstLine="708"/>
        <w:jc w:val="both"/>
      </w:pPr>
      <w:r>
        <w:t>Başkanlığımız 2018</w:t>
      </w:r>
      <w:r w:rsidR="00BF1A82" w:rsidRPr="00601239">
        <w:t xml:space="preserve"> yılında, Rektörlüğümüz ve bağlı birimlerinin talepleri doğrultusunda mal ve hizmet alımı işlemlerini, 4734 Sayılı Kamu İhale Kanunu ve 4735 Sayılı Kamu İhale Sözleşme</w:t>
      </w:r>
      <w:r w:rsidR="00266C88" w:rsidRPr="00601239">
        <w:t>leri</w:t>
      </w:r>
      <w:r w:rsidR="00BF1A82" w:rsidRPr="00601239">
        <w:t xml:space="preserve"> Kanunu ve ilgili Yönetmelikler, Tebliğler çerçevesinde, 5018 Sayılı Kamu Mali Yönetim ve Kontrol Kanunu ile Devlet Harcama Belgeleri Yönetmeliği hükümleri doğrultusunda yürütmüştür.</w:t>
      </w:r>
    </w:p>
    <w:p w:rsidR="00575F42" w:rsidRDefault="00575F42" w:rsidP="00BF1A82">
      <w:pPr>
        <w:spacing w:after="120" w:line="360" w:lineRule="auto"/>
        <w:ind w:firstLine="708"/>
        <w:jc w:val="both"/>
        <w:rPr>
          <w:highlight w:val="green"/>
        </w:rPr>
      </w:pPr>
    </w:p>
    <w:p w:rsidR="009305EF" w:rsidRDefault="009305EF" w:rsidP="00BF1A82">
      <w:pPr>
        <w:spacing w:after="120" w:line="360" w:lineRule="auto"/>
        <w:ind w:firstLine="708"/>
        <w:jc w:val="both"/>
        <w:rPr>
          <w:highlight w:val="green"/>
        </w:rPr>
      </w:pPr>
    </w:p>
    <w:p w:rsidR="005164B4" w:rsidRDefault="005164B4" w:rsidP="00BF1A82"/>
    <w:p w:rsidR="00CE2E48" w:rsidRDefault="00CE2E48" w:rsidP="00BF1A82"/>
    <w:p w:rsidR="00CE2E48" w:rsidRDefault="00CE2E48" w:rsidP="00BF1A82"/>
    <w:p w:rsidR="00CE2E48" w:rsidRDefault="00CE2E48" w:rsidP="00BF1A82"/>
    <w:p w:rsidR="00CE2E48" w:rsidRDefault="00CE2E48" w:rsidP="00BF1A82"/>
    <w:p w:rsidR="00CE4388" w:rsidRDefault="00CE4388" w:rsidP="00BF1A82">
      <w:pPr>
        <w:rPr>
          <w:b/>
          <w:color w:val="365F91" w:themeColor="accent1" w:themeShade="BF"/>
          <w:sz w:val="32"/>
          <w:szCs w:val="32"/>
        </w:rPr>
      </w:pPr>
    </w:p>
    <w:p w:rsidR="00DF563C" w:rsidRDefault="00DF563C" w:rsidP="00BF1A82">
      <w:pPr>
        <w:rPr>
          <w:b/>
          <w:color w:val="365F91" w:themeColor="accent1" w:themeShade="BF"/>
          <w:sz w:val="32"/>
          <w:szCs w:val="32"/>
        </w:rPr>
      </w:pPr>
    </w:p>
    <w:p w:rsidR="00BF1A82" w:rsidRPr="00376790" w:rsidRDefault="00BF1A82" w:rsidP="00BF1A82">
      <w:pPr>
        <w:rPr>
          <w:b/>
          <w:color w:val="365F91" w:themeColor="accent1" w:themeShade="BF"/>
          <w:sz w:val="32"/>
          <w:szCs w:val="32"/>
        </w:rPr>
      </w:pPr>
      <w:r w:rsidRPr="00376790">
        <w:rPr>
          <w:b/>
          <w:color w:val="365F91" w:themeColor="accent1" w:themeShade="BF"/>
          <w:sz w:val="32"/>
          <w:szCs w:val="32"/>
        </w:rPr>
        <w:t>5.3- İdari Hizmetler</w:t>
      </w:r>
    </w:p>
    <w:p w:rsidR="00BF1A82" w:rsidRPr="00376790" w:rsidRDefault="00BF1A82" w:rsidP="00BF1A82">
      <w:pPr>
        <w:rPr>
          <w:b/>
          <w:sz w:val="32"/>
          <w:szCs w:val="32"/>
        </w:rPr>
      </w:pPr>
    </w:p>
    <w:p w:rsidR="00BF1A82" w:rsidRPr="00376790" w:rsidRDefault="00BF1A82" w:rsidP="00BF1A82">
      <w:pPr>
        <w:pStyle w:val="Balk4"/>
        <w:spacing w:before="0"/>
        <w:rPr>
          <w:rFonts w:ascii="Times New Roman" w:hAnsi="Times New Roman" w:cs="Times New Roman"/>
          <w:i w:val="0"/>
          <w:sz w:val="28"/>
          <w:szCs w:val="28"/>
        </w:rPr>
      </w:pPr>
      <w:r w:rsidRPr="00376790">
        <w:rPr>
          <w:rFonts w:ascii="Times New Roman" w:hAnsi="Times New Roman" w:cs="Times New Roman"/>
          <w:i w:val="0"/>
          <w:sz w:val="28"/>
          <w:szCs w:val="28"/>
        </w:rPr>
        <w:t>5.3.1-Beslenme Hizmetleri:</w:t>
      </w:r>
    </w:p>
    <w:p w:rsidR="00BF1A82" w:rsidRPr="00376790" w:rsidRDefault="00BF1A82" w:rsidP="00BF1A82">
      <w:pPr>
        <w:pStyle w:val="Balk4"/>
        <w:spacing w:before="0"/>
        <w:rPr>
          <w:szCs w:val="24"/>
        </w:rPr>
      </w:pPr>
    </w:p>
    <w:p w:rsidR="0074380D" w:rsidRPr="00376790" w:rsidRDefault="0074380D" w:rsidP="00F87CB1">
      <w:pPr>
        <w:spacing w:line="360" w:lineRule="auto"/>
        <w:ind w:firstLine="708"/>
        <w:jc w:val="both"/>
        <w:rPr>
          <w:szCs w:val="24"/>
        </w:rPr>
      </w:pPr>
      <w:r w:rsidRPr="00376790">
        <w:rPr>
          <w:szCs w:val="24"/>
        </w:rPr>
        <w:t>Üniversitemiz yemek hizmetleri, yapılan ihaleler sonucu ihaleyi üstlenen yüklenici firmalar tarafından yürütülmektedir.</w:t>
      </w:r>
    </w:p>
    <w:p w:rsidR="00F87CB1" w:rsidRPr="00376790" w:rsidRDefault="00BF1A82" w:rsidP="003C3872">
      <w:pPr>
        <w:autoSpaceDE w:val="0"/>
        <w:autoSpaceDN w:val="0"/>
        <w:adjustRightInd w:val="0"/>
        <w:spacing w:line="360" w:lineRule="auto"/>
        <w:ind w:firstLine="708"/>
        <w:jc w:val="both"/>
        <w:rPr>
          <w:szCs w:val="24"/>
        </w:rPr>
      </w:pPr>
      <w:r w:rsidRPr="00376790">
        <w:rPr>
          <w:szCs w:val="24"/>
        </w:rPr>
        <w:t>Merkez Yerleşke alanında bulunan Merkezi Kafeterya mutfağında servise hazırlanan yemekler Niğde Merkez ve Bor İlçesinde bulunan Fakült</w:t>
      </w:r>
      <w:r w:rsidR="00473FDD" w:rsidRPr="00376790">
        <w:rPr>
          <w:szCs w:val="24"/>
        </w:rPr>
        <w:t xml:space="preserve">e ve Yüksekokullarımız yemekhanelerinde, Ulukışla Meslek Yüksekokulumuzda bulunan mutfakta hazırlanan yemekler </w:t>
      </w:r>
      <w:r w:rsidR="00045610" w:rsidRPr="00376790">
        <w:rPr>
          <w:szCs w:val="24"/>
        </w:rPr>
        <w:t xml:space="preserve">ise aynı binada bulunan yemekhanede </w:t>
      </w:r>
      <w:r w:rsidRPr="00376790">
        <w:rPr>
          <w:szCs w:val="24"/>
        </w:rPr>
        <w:t>akademik-idari personelimize ve öğrencilerimize sunulm</w:t>
      </w:r>
      <w:r w:rsidR="00473FDD" w:rsidRPr="00376790">
        <w:rPr>
          <w:szCs w:val="24"/>
        </w:rPr>
        <w:t>aktadır</w:t>
      </w:r>
      <w:r w:rsidR="00045610" w:rsidRPr="00376790">
        <w:rPr>
          <w:szCs w:val="24"/>
        </w:rPr>
        <w:t>.</w:t>
      </w:r>
    </w:p>
    <w:p w:rsidR="00F87CB1" w:rsidRPr="00376790" w:rsidRDefault="00F87CB1" w:rsidP="00F87CB1">
      <w:pPr>
        <w:autoSpaceDE w:val="0"/>
        <w:autoSpaceDN w:val="0"/>
        <w:adjustRightInd w:val="0"/>
        <w:rPr>
          <w:szCs w:val="24"/>
        </w:rPr>
      </w:pPr>
    </w:p>
    <w:p w:rsidR="00F87CB1" w:rsidRPr="00376790" w:rsidRDefault="00F87CB1" w:rsidP="00F87CB1">
      <w:pPr>
        <w:autoSpaceDE w:val="0"/>
        <w:autoSpaceDN w:val="0"/>
        <w:adjustRightInd w:val="0"/>
        <w:rPr>
          <w:rFonts w:eastAsiaTheme="minorHAnsi"/>
          <w:color w:val="000000"/>
          <w:szCs w:val="24"/>
          <w:lang w:eastAsia="en-US"/>
        </w:rPr>
      </w:pPr>
      <w:r w:rsidRPr="00376790">
        <w:rPr>
          <w:rFonts w:eastAsiaTheme="minorHAnsi"/>
          <w:b/>
          <w:bCs/>
          <w:color w:val="000000"/>
          <w:szCs w:val="24"/>
          <w:lang w:eastAsia="en-US"/>
        </w:rPr>
        <w:t xml:space="preserve">Mutfaklar: </w:t>
      </w:r>
    </w:p>
    <w:p w:rsidR="00F87CB1" w:rsidRPr="00376790" w:rsidRDefault="00F87CB1" w:rsidP="00A66A55">
      <w:pPr>
        <w:pStyle w:val="ListeParagraf"/>
        <w:numPr>
          <w:ilvl w:val="0"/>
          <w:numId w:val="14"/>
        </w:numPr>
        <w:autoSpaceDE w:val="0"/>
        <w:autoSpaceDN w:val="0"/>
        <w:adjustRightInd w:val="0"/>
        <w:spacing w:after="148"/>
        <w:rPr>
          <w:rFonts w:eastAsiaTheme="minorHAnsi"/>
          <w:color w:val="000000"/>
          <w:szCs w:val="24"/>
          <w:lang w:eastAsia="en-US"/>
        </w:rPr>
      </w:pPr>
      <w:r w:rsidRPr="00376790">
        <w:rPr>
          <w:rFonts w:eastAsiaTheme="minorHAnsi"/>
          <w:color w:val="000000"/>
          <w:szCs w:val="24"/>
          <w:lang w:eastAsia="en-US"/>
        </w:rPr>
        <w:t xml:space="preserve">Merkez Yerleşke Merkezi Kafeterya Mutfağı </w:t>
      </w:r>
    </w:p>
    <w:p w:rsidR="00601239" w:rsidRPr="005C647D" w:rsidRDefault="00F87CB1" w:rsidP="005C647D">
      <w:pPr>
        <w:pStyle w:val="ListeParagraf"/>
        <w:numPr>
          <w:ilvl w:val="0"/>
          <w:numId w:val="14"/>
        </w:numPr>
        <w:autoSpaceDE w:val="0"/>
        <w:autoSpaceDN w:val="0"/>
        <w:adjustRightInd w:val="0"/>
        <w:spacing w:after="148"/>
        <w:rPr>
          <w:rFonts w:eastAsiaTheme="minorHAnsi"/>
          <w:color w:val="000000"/>
          <w:szCs w:val="24"/>
          <w:lang w:eastAsia="en-US"/>
        </w:rPr>
      </w:pPr>
      <w:r w:rsidRPr="00376790">
        <w:rPr>
          <w:rFonts w:eastAsiaTheme="minorHAnsi"/>
          <w:color w:val="000000"/>
          <w:szCs w:val="24"/>
          <w:lang w:eastAsia="en-US"/>
        </w:rPr>
        <w:t>Ulukışla Meslek Yüksekokulu Mutfağı</w:t>
      </w:r>
    </w:p>
    <w:p w:rsidR="00F87CB1" w:rsidRPr="00376790" w:rsidRDefault="00F87CB1" w:rsidP="00F87CB1">
      <w:pPr>
        <w:pStyle w:val="GvdeMetni"/>
        <w:spacing w:line="360" w:lineRule="auto"/>
        <w:rPr>
          <w:b/>
        </w:rPr>
      </w:pPr>
      <w:r w:rsidRPr="00376790">
        <w:rPr>
          <w:b/>
        </w:rPr>
        <w:t>Yemekhaneler ve Kapasiteleri:</w:t>
      </w:r>
    </w:p>
    <w:tbl>
      <w:tblPr>
        <w:tblStyle w:val="TabloKlavuzu"/>
        <w:tblW w:w="9400" w:type="dxa"/>
        <w:tblLayout w:type="fixed"/>
        <w:tblLook w:val="01E0" w:firstRow="1" w:lastRow="1" w:firstColumn="1" w:lastColumn="1" w:noHBand="0" w:noVBand="0"/>
      </w:tblPr>
      <w:tblGrid>
        <w:gridCol w:w="7188"/>
        <w:gridCol w:w="2212"/>
      </w:tblGrid>
      <w:tr w:rsidR="00F87CB1" w:rsidRPr="00376790" w:rsidTr="00575F42">
        <w:trPr>
          <w:trHeight w:val="273"/>
        </w:trPr>
        <w:tc>
          <w:tcPr>
            <w:tcW w:w="7188" w:type="dxa"/>
            <w:tcBorders>
              <w:bottom w:val="single" w:sz="4" w:space="0" w:color="auto"/>
            </w:tcBorders>
            <w:shd w:val="clear" w:color="auto" w:fill="C2D69B" w:themeFill="accent3" w:themeFillTint="99"/>
          </w:tcPr>
          <w:p w:rsidR="00F87CB1" w:rsidRPr="00376790" w:rsidRDefault="00F87CB1" w:rsidP="00F87CB1">
            <w:pPr>
              <w:pStyle w:val="AralkYok1"/>
              <w:rPr>
                <w:b/>
              </w:rPr>
            </w:pPr>
            <w:r w:rsidRPr="00376790">
              <w:rPr>
                <w:b/>
              </w:rPr>
              <w:t>Yemekhane Adı</w:t>
            </w:r>
          </w:p>
        </w:tc>
        <w:tc>
          <w:tcPr>
            <w:tcW w:w="2212" w:type="dxa"/>
            <w:tcBorders>
              <w:bottom w:val="single" w:sz="4" w:space="0" w:color="auto"/>
            </w:tcBorders>
            <w:shd w:val="clear" w:color="auto" w:fill="C2D69B" w:themeFill="accent3" w:themeFillTint="99"/>
          </w:tcPr>
          <w:p w:rsidR="00F87CB1" w:rsidRPr="00376790" w:rsidRDefault="00F87CB1" w:rsidP="00F87CB1">
            <w:pPr>
              <w:pStyle w:val="AralkYok1"/>
              <w:rPr>
                <w:b/>
              </w:rPr>
            </w:pPr>
            <w:r w:rsidRPr="00376790">
              <w:rPr>
                <w:b/>
              </w:rPr>
              <w:t>Kapasitesi (kişi)</w:t>
            </w:r>
          </w:p>
        </w:tc>
      </w:tr>
      <w:tr w:rsidR="00F87CB1" w:rsidRPr="00376790" w:rsidTr="00575F42">
        <w:trPr>
          <w:trHeight w:val="273"/>
        </w:trPr>
        <w:tc>
          <w:tcPr>
            <w:tcW w:w="7188" w:type="dxa"/>
            <w:tcBorders>
              <w:bottom w:val="single" w:sz="4" w:space="0" w:color="auto"/>
            </w:tcBorders>
            <w:shd w:val="clear" w:color="auto" w:fill="EAF1DD" w:themeFill="accent3" w:themeFillTint="33"/>
          </w:tcPr>
          <w:p w:rsidR="00F87CB1" w:rsidRPr="00376790" w:rsidRDefault="00F87CB1" w:rsidP="00F451F0">
            <w:pPr>
              <w:pStyle w:val="AralkYok1"/>
            </w:pPr>
            <w:r w:rsidRPr="00376790">
              <w:t>Merkez Yerleşke Personel Yemekhanesi</w:t>
            </w:r>
          </w:p>
        </w:tc>
        <w:tc>
          <w:tcPr>
            <w:tcW w:w="2212" w:type="dxa"/>
            <w:tcBorders>
              <w:bottom w:val="single" w:sz="4" w:space="0" w:color="auto"/>
            </w:tcBorders>
            <w:shd w:val="clear" w:color="auto" w:fill="EAF1DD" w:themeFill="accent3" w:themeFillTint="33"/>
          </w:tcPr>
          <w:p w:rsidR="00F87CB1" w:rsidRPr="00376790" w:rsidRDefault="00F87CB1" w:rsidP="00F451F0">
            <w:pPr>
              <w:pStyle w:val="AralkYok1"/>
              <w:jc w:val="center"/>
            </w:pPr>
            <w:r w:rsidRPr="00376790">
              <w:t>450</w:t>
            </w:r>
          </w:p>
        </w:tc>
      </w:tr>
      <w:tr w:rsidR="00F87CB1" w:rsidRPr="00376790" w:rsidTr="00575F42">
        <w:trPr>
          <w:trHeight w:val="273"/>
        </w:trPr>
        <w:tc>
          <w:tcPr>
            <w:tcW w:w="7188" w:type="dxa"/>
            <w:tcBorders>
              <w:bottom w:val="single" w:sz="4" w:space="0" w:color="auto"/>
            </w:tcBorders>
            <w:shd w:val="clear" w:color="auto" w:fill="D6E3BC" w:themeFill="accent3" w:themeFillTint="66"/>
          </w:tcPr>
          <w:p w:rsidR="00F87CB1" w:rsidRPr="00376790" w:rsidRDefault="00F87CB1" w:rsidP="00F451F0">
            <w:pPr>
              <w:pStyle w:val="AralkYok1"/>
            </w:pPr>
            <w:r w:rsidRPr="00376790">
              <w:t>Merkez Yerleşke Öğrenci Yemekhanesi</w:t>
            </w:r>
          </w:p>
        </w:tc>
        <w:tc>
          <w:tcPr>
            <w:tcW w:w="2212" w:type="dxa"/>
            <w:tcBorders>
              <w:bottom w:val="single" w:sz="4" w:space="0" w:color="auto"/>
            </w:tcBorders>
            <w:shd w:val="clear" w:color="auto" w:fill="D6E3BC" w:themeFill="accent3" w:themeFillTint="66"/>
          </w:tcPr>
          <w:p w:rsidR="00F87CB1" w:rsidRPr="00376790" w:rsidRDefault="00F87CB1" w:rsidP="00F451F0">
            <w:pPr>
              <w:pStyle w:val="AralkYok1"/>
              <w:jc w:val="center"/>
            </w:pPr>
            <w:r w:rsidRPr="00376790">
              <w:t>700</w:t>
            </w:r>
          </w:p>
        </w:tc>
      </w:tr>
      <w:tr w:rsidR="00F87CB1" w:rsidRPr="00376790" w:rsidTr="00575F42">
        <w:trPr>
          <w:trHeight w:val="273"/>
        </w:trPr>
        <w:tc>
          <w:tcPr>
            <w:tcW w:w="7188" w:type="dxa"/>
            <w:tcBorders>
              <w:bottom w:val="single" w:sz="4" w:space="0" w:color="auto"/>
            </w:tcBorders>
            <w:shd w:val="clear" w:color="auto" w:fill="EAF1DD" w:themeFill="accent3" w:themeFillTint="33"/>
          </w:tcPr>
          <w:p w:rsidR="00F87CB1" w:rsidRPr="00376790" w:rsidRDefault="00F87CB1" w:rsidP="00F451F0">
            <w:pPr>
              <w:pStyle w:val="AralkYok1"/>
            </w:pPr>
            <w:r w:rsidRPr="00376790">
              <w:t>Aşağı Kayabaşı Yerleşkesi Öğrenci ve Personel Yemekhanesi</w:t>
            </w:r>
          </w:p>
        </w:tc>
        <w:tc>
          <w:tcPr>
            <w:tcW w:w="2212" w:type="dxa"/>
            <w:tcBorders>
              <w:bottom w:val="single" w:sz="4" w:space="0" w:color="auto"/>
            </w:tcBorders>
            <w:shd w:val="clear" w:color="auto" w:fill="EAF1DD" w:themeFill="accent3" w:themeFillTint="33"/>
          </w:tcPr>
          <w:p w:rsidR="00F87CB1" w:rsidRPr="00376790" w:rsidRDefault="00F87CB1" w:rsidP="00F451F0">
            <w:pPr>
              <w:pStyle w:val="AralkYok1"/>
              <w:jc w:val="center"/>
            </w:pPr>
            <w:r w:rsidRPr="00376790">
              <w:t>150</w:t>
            </w:r>
          </w:p>
        </w:tc>
      </w:tr>
      <w:tr w:rsidR="00F87CB1" w:rsidRPr="00376790" w:rsidTr="00575F42">
        <w:trPr>
          <w:trHeight w:val="273"/>
        </w:trPr>
        <w:tc>
          <w:tcPr>
            <w:tcW w:w="7188" w:type="dxa"/>
            <w:tcBorders>
              <w:bottom w:val="single" w:sz="4" w:space="0" w:color="auto"/>
            </w:tcBorders>
            <w:shd w:val="clear" w:color="auto" w:fill="D6E3BC" w:themeFill="accent3" w:themeFillTint="66"/>
          </w:tcPr>
          <w:p w:rsidR="00F87CB1" w:rsidRPr="00376790" w:rsidRDefault="00F87CB1" w:rsidP="00F451F0">
            <w:pPr>
              <w:pStyle w:val="AralkYok1"/>
            </w:pPr>
            <w:r w:rsidRPr="00376790">
              <w:t xml:space="preserve">Derbent Yerleşkesi Öğrenci ve Personel Yemekhanesi </w:t>
            </w:r>
          </w:p>
        </w:tc>
        <w:tc>
          <w:tcPr>
            <w:tcW w:w="2212" w:type="dxa"/>
            <w:tcBorders>
              <w:bottom w:val="single" w:sz="4" w:space="0" w:color="auto"/>
            </w:tcBorders>
            <w:shd w:val="clear" w:color="auto" w:fill="D6E3BC" w:themeFill="accent3" w:themeFillTint="66"/>
          </w:tcPr>
          <w:p w:rsidR="00F87CB1" w:rsidRPr="00376790" w:rsidRDefault="00F87CB1" w:rsidP="00F451F0">
            <w:pPr>
              <w:pStyle w:val="AralkYok1"/>
              <w:jc w:val="center"/>
            </w:pPr>
            <w:r w:rsidRPr="00376790">
              <w:t>250</w:t>
            </w:r>
          </w:p>
        </w:tc>
      </w:tr>
      <w:tr w:rsidR="00F87CB1" w:rsidRPr="00376790" w:rsidTr="00575F42">
        <w:trPr>
          <w:trHeight w:val="273"/>
        </w:trPr>
        <w:tc>
          <w:tcPr>
            <w:tcW w:w="7188" w:type="dxa"/>
            <w:tcBorders>
              <w:bottom w:val="single" w:sz="4" w:space="0" w:color="auto"/>
            </w:tcBorders>
            <w:shd w:val="clear" w:color="auto" w:fill="EAF1DD" w:themeFill="accent3" w:themeFillTint="33"/>
          </w:tcPr>
          <w:p w:rsidR="00F87CB1" w:rsidRPr="00C561D4" w:rsidRDefault="00F87CB1" w:rsidP="00F451F0">
            <w:pPr>
              <w:pStyle w:val="AralkYok1"/>
            </w:pPr>
            <w:r w:rsidRPr="00C561D4">
              <w:t>BESYO Öğrenci ve Personel Yemekhanesi</w:t>
            </w:r>
          </w:p>
        </w:tc>
        <w:tc>
          <w:tcPr>
            <w:tcW w:w="2212" w:type="dxa"/>
            <w:tcBorders>
              <w:bottom w:val="single" w:sz="4" w:space="0" w:color="auto"/>
            </w:tcBorders>
            <w:shd w:val="clear" w:color="auto" w:fill="EAF1DD" w:themeFill="accent3" w:themeFillTint="33"/>
          </w:tcPr>
          <w:p w:rsidR="00F87CB1" w:rsidRPr="00C561D4" w:rsidRDefault="002C0DD1" w:rsidP="00F451F0">
            <w:pPr>
              <w:pStyle w:val="AralkYok1"/>
              <w:jc w:val="center"/>
            </w:pPr>
            <w:r w:rsidRPr="00C561D4">
              <w:t>2</w:t>
            </w:r>
            <w:r w:rsidR="00F87CB1" w:rsidRPr="00C561D4">
              <w:t>50</w:t>
            </w:r>
          </w:p>
        </w:tc>
      </w:tr>
      <w:tr w:rsidR="00F87CB1" w:rsidRPr="00376790" w:rsidTr="00575F42">
        <w:trPr>
          <w:trHeight w:val="273"/>
        </w:trPr>
        <w:tc>
          <w:tcPr>
            <w:tcW w:w="7188" w:type="dxa"/>
            <w:tcBorders>
              <w:bottom w:val="single" w:sz="4" w:space="0" w:color="auto"/>
            </w:tcBorders>
            <w:shd w:val="clear" w:color="auto" w:fill="D6E3BC" w:themeFill="accent3" w:themeFillTint="66"/>
          </w:tcPr>
          <w:p w:rsidR="00F87CB1" w:rsidRPr="00C561D4" w:rsidRDefault="00F87CB1" w:rsidP="00F451F0">
            <w:pPr>
              <w:pStyle w:val="AralkYok1"/>
            </w:pPr>
            <w:r w:rsidRPr="00C561D4">
              <w:t>Bor MYO Öğrenci ve Personel Yemekhanesi</w:t>
            </w:r>
          </w:p>
        </w:tc>
        <w:tc>
          <w:tcPr>
            <w:tcW w:w="2212" w:type="dxa"/>
            <w:tcBorders>
              <w:bottom w:val="single" w:sz="4" w:space="0" w:color="auto"/>
            </w:tcBorders>
            <w:shd w:val="clear" w:color="auto" w:fill="D6E3BC" w:themeFill="accent3" w:themeFillTint="66"/>
          </w:tcPr>
          <w:p w:rsidR="00F87CB1" w:rsidRPr="00C561D4" w:rsidRDefault="00F87CB1" w:rsidP="00F451F0">
            <w:pPr>
              <w:pStyle w:val="AralkYok1"/>
              <w:jc w:val="center"/>
            </w:pPr>
            <w:r w:rsidRPr="00C561D4">
              <w:t>120</w:t>
            </w:r>
          </w:p>
        </w:tc>
      </w:tr>
      <w:tr w:rsidR="00F87CB1" w:rsidRPr="00376790" w:rsidTr="00575F42">
        <w:trPr>
          <w:trHeight w:val="273"/>
        </w:trPr>
        <w:tc>
          <w:tcPr>
            <w:tcW w:w="7188" w:type="dxa"/>
            <w:tcBorders>
              <w:bottom w:val="single" w:sz="4" w:space="0" w:color="auto"/>
            </w:tcBorders>
            <w:shd w:val="clear" w:color="auto" w:fill="EAF1DD" w:themeFill="accent3" w:themeFillTint="33"/>
          </w:tcPr>
          <w:p w:rsidR="00F87CB1" w:rsidRPr="00C561D4" w:rsidRDefault="00F87CB1" w:rsidP="00F451F0">
            <w:pPr>
              <w:pStyle w:val="AralkYok1"/>
            </w:pPr>
            <w:r w:rsidRPr="00C561D4">
              <w:t xml:space="preserve">Bor Halil </w:t>
            </w:r>
            <w:proofErr w:type="spellStart"/>
            <w:r w:rsidRPr="00C561D4">
              <w:t>Zöhre</w:t>
            </w:r>
            <w:proofErr w:type="spellEnd"/>
            <w:r w:rsidRPr="00C561D4">
              <w:t xml:space="preserve"> Ataman MYO Öğrenci ve Personel Yemekhanesi</w:t>
            </w:r>
          </w:p>
        </w:tc>
        <w:tc>
          <w:tcPr>
            <w:tcW w:w="2212" w:type="dxa"/>
            <w:tcBorders>
              <w:bottom w:val="single" w:sz="4" w:space="0" w:color="auto"/>
            </w:tcBorders>
            <w:shd w:val="clear" w:color="auto" w:fill="EAF1DD" w:themeFill="accent3" w:themeFillTint="33"/>
          </w:tcPr>
          <w:p w:rsidR="00F87CB1" w:rsidRPr="00C561D4" w:rsidRDefault="00F87CB1" w:rsidP="00F451F0">
            <w:pPr>
              <w:pStyle w:val="AralkYok1"/>
              <w:jc w:val="center"/>
            </w:pPr>
            <w:r w:rsidRPr="00C561D4">
              <w:t>50</w:t>
            </w:r>
          </w:p>
        </w:tc>
      </w:tr>
      <w:tr w:rsidR="00F87CB1" w:rsidRPr="00376790" w:rsidTr="00575F42">
        <w:trPr>
          <w:trHeight w:val="273"/>
        </w:trPr>
        <w:tc>
          <w:tcPr>
            <w:tcW w:w="7188" w:type="dxa"/>
            <w:tcBorders>
              <w:bottom w:val="single" w:sz="4" w:space="0" w:color="auto"/>
            </w:tcBorders>
            <w:shd w:val="clear" w:color="auto" w:fill="D6E3BC" w:themeFill="accent3" w:themeFillTint="66"/>
          </w:tcPr>
          <w:p w:rsidR="00F87CB1" w:rsidRPr="00C561D4" w:rsidRDefault="00F87CB1" w:rsidP="00F451F0">
            <w:pPr>
              <w:pStyle w:val="AralkYok1"/>
            </w:pPr>
            <w:r w:rsidRPr="00C561D4">
              <w:t>Ulukışla MYO Öğrenci ve Personel Yemekhanesi</w:t>
            </w:r>
          </w:p>
        </w:tc>
        <w:tc>
          <w:tcPr>
            <w:tcW w:w="2212" w:type="dxa"/>
            <w:tcBorders>
              <w:bottom w:val="single" w:sz="4" w:space="0" w:color="auto"/>
            </w:tcBorders>
            <w:shd w:val="clear" w:color="auto" w:fill="D6E3BC" w:themeFill="accent3" w:themeFillTint="66"/>
          </w:tcPr>
          <w:p w:rsidR="00F87CB1" w:rsidRPr="00C561D4" w:rsidRDefault="00F87CB1" w:rsidP="00F451F0">
            <w:pPr>
              <w:pStyle w:val="AralkYok1"/>
              <w:jc w:val="center"/>
            </w:pPr>
            <w:r w:rsidRPr="00C561D4">
              <w:t>200</w:t>
            </w:r>
          </w:p>
        </w:tc>
      </w:tr>
      <w:tr w:rsidR="00F87CB1" w:rsidRPr="00376790" w:rsidTr="00575F42">
        <w:trPr>
          <w:trHeight w:val="288"/>
        </w:trPr>
        <w:tc>
          <w:tcPr>
            <w:tcW w:w="7188" w:type="dxa"/>
            <w:shd w:val="clear" w:color="auto" w:fill="EAF1DD" w:themeFill="accent3" w:themeFillTint="33"/>
          </w:tcPr>
          <w:p w:rsidR="00F87CB1" w:rsidRPr="00376790" w:rsidRDefault="00F87CB1" w:rsidP="00F451F0">
            <w:pPr>
              <w:pStyle w:val="AralkYok1"/>
              <w:rPr>
                <w:b/>
              </w:rPr>
            </w:pPr>
            <w:r w:rsidRPr="00376790">
              <w:rPr>
                <w:b/>
              </w:rPr>
              <w:t>TOPLAM</w:t>
            </w:r>
          </w:p>
        </w:tc>
        <w:tc>
          <w:tcPr>
            <w:tcW w:w="2212" w:type="dxa"/>
            <w:shd w:val="clear" w:color="auto" w:fill="EAF1DD" w:themeFill="accent3" w:themeFillTint="33"/>
          </w:tcPr>
          <w:p w:rsidR="00F87CB1" w:rsidRPr="00376790" w:rsidRDefault="002C0DD1" w:rsidP="00F451F0">
            <w:pPr>
              <w:pStyle w:val="AralkYok1"/>
              <w:jc w:val="center"/>
              <w:rPr>
                <w:b/>
              </w:rPr>
            </w:pPr>
            <w:r>
              <w:rPr>
                <w:b/>
              </w:rPr>
              <w:t>2.170</w:t>
            </w:r>
          </w:p>
        </w:tc>
      </w:tr>
    </w:tbl>
    <w:p w:rsidR="00F87CB1" w:rsidRPr="00376790" w:rsidRDefault="00F87CB1" w:rsidP="00F87CB1">
      <w:pPr>
        <w:pStyle w:val="ListeParagraf"/>
        <w:ind w:left="720"/>
        <w:rPr>
          <w:color w:val="000000"/>
          <w:szCs w:val="24"/>
        </w:rPr>
      </w:pPr>
    </w:p>
    <w:p w:rsidR="005C647D" w:rsidRPr="00C561D4" w:rsidRDefault="005C647D" w:rsidP="005C647D">
      <w:pPr>
        <w:spacing w:line="360" w:lineRule="auto"/>
        <w:ind w:firstLine="708"/>
        <w:jc w:val="both"/>
        <w:rPr>
          <w:szCs w:val="24"/>
        </w:rPr>
      </w:pPr>
      <w:r w:rsidRPr="00C561D4">
        <w:rPr>
          <w:szCs w:val="24"/>
        </w:rPr>
        <w:t>Eğitim öğretim döneminde günlük ortalama 3.500 – 4.000 kişiye, dönem haricinde ise 750 - 1000 kişiye yemek hizmeti verilmektedir. 01.01.2018–31.12.2018 tarihleri arasında 426.951’i öğrenci, 51.527’si personel olmak üzere toplam 478.478 kişiye yemek hizmeti verilmiştir. Öğrencilerimizin yaklaşık %13’ü ve personelimizin yaklaşık % 36’sı yemek hizmetimizden faydalanmaktadır.</w:t>
      </w:r>
    </w:p>
    <w:tbl>
      <w:tblPr>
        <w:tblStyle w:val="TabloKlavuzu"/>
        <w:tblW w:w="9322" w:type="dxa"/>
        <w:tblLook w:val="01E0" w:firstRow="1" w:lastRow="1" w:firstColumn="1" w:lastColumn="1" w:noHBand="0" w:noVBand="0"/>
      </w:tblPr>
      <w:tblGrid>
        <w:gridCol w:w="5353"/>
        <w:gridCol w:w="3969"/>
      </w:tblGrid>
      <w:tr w:rsidR="005C647D" w:rsidRPr="00C561D4" w:rsidTr="00993811">
        <w:tc>
          <w:tcPr>
            <w:tcW w:w="5353" w:type="dxa"/>
            <w:tcBorders>
              <w:bottom w:val="single" w:sz="4" w:space="0" w:color="auto"/>
            </w:tcBorders>
            <w:shd w:val="clear" w:color="auto" w:fill="C2D69B" w:themeFill="accent3" w:themeFillTint="99"/>
          </w:tcPr>
          <w:p w:rsidR="005C647D" w:rsidRPr="00C561D4" w:rsidRDefault="005C647D" w:rsidP="00993811">
            <w:pPr>
              <w:spacing w:line="360" w:lineRule="auto"/>
              <w:rPr>
                <w:b/>
                <w:szCs w:val="24"/>
              </w:rPr>
            </w:pPr>
            <w:r w:rsidRPr="00C561D4">
              <w:rPr>
                <w:b/>
                <w:szCs w:val="24"/>
              </w:rPr>
              <w:t>Yemek Hizmetinden Faydalananlar</w:t>
            </w:r>
          </w:p>
        </w:tc>
        <w:tc>
          <w:tcPr>
            <w:tcW w:w="3969" w:type="dxa"/>
            <w:tcBorders>
              <w:bottom w:val="single" w:sz="4" w:space="0" w:color="auto"/>
            </w:tcBorders>
            <w:shd w:val="clear" w:color="auto" w:fill="C2D69B" w:themeFill="accent3" w:themeFillTint="99"/>
          </w:tcPr>
          <w:p w:rsidR="005C647D" w:rsidRPr="00C561D4" w:rsidRDefault="005C647D" w:rsidP="00993811">
            <w:pPr>
              <w:spacing w:line="360" w:lineRule="auto"/>
              <w:jc w:val="both"/>
              <w:rPr>
                <w:b/>
                <w:szCs w:val="24"/>
              </w:rPr>
            </w:pPr>
            <w:r w:rsidRPr="00C561D4">
              <w:rPr>
                <w:b/>
                <w:szCs w:val="24"/>
              </w:rPr>
              <w:t>Yenilen Yemek Sayısı (Adet)</w:t>
            </w:r>
          </w:p>
        </w:tc>
      </w:tr>
      <w:tr w:rsidR="005C647D" w:rsidRPr="00C561D4" w:rsidTr="00993811">
        <w:tc>
          <w:tcPr>
            <w:tcW w:w="5353" w:type="dxa"/>
            <w:tcBorders>
              <w:bottom w:val="single" w:sz="4" w:space="0" w:color="auto"/>
            </w:tcBorders>
            <w:shd w:val="clear" w:color="auto" w:fill="EAF1DD" w:themeFill="accent3" w:themeFillTint="33"/>
          </w:tcPr>
          <w:p w:rsidR="005C647D" w:rsidRPr="00C561D4" w:rsidRDefault="005C647D" w:rsidP="00993811">
            <w:pPr>
              <w:spacing w:line="360" w:lineRule="auto"/>
              <w:jc w:val="both"/>
              <w:rPr>
                <w:szCs w:val="24"/>
              </w:rPr>
            </w:pPr>
            <w:r w:rsidRPr="00C561D4">
              <w:rPr>
                <w:szCs w:val="24"/>
              </w:rPr>
              <w:t>Öğrenci Yemek Yardımı</w:t>
            </w:r>
          </w:p>
        </w:tc>
        <w:tc>
          <w:tcPr>
            <w:tcW w:w="3969" w:type="dxa"/>
            <w:tcBorders>
              <w:bottom w:val="single" w:sz="4" w:space="0" w:color="auto"/>
            </w:tcBorders>
            <w:shd w:val="clear" w:color="auto" w:fill="EAF1DD" w:themeFill="accent3" w:themeFillTint="33"/>
          </w:tcPr>
          <w:p w:rsidR="005C647D" w:rsidRPr="00C561D4" w:rsidRDefault="005C647D" w:rsidP="00993811">
            <w:pPr>
              <w:spacing w:line="360" w:lineRule="auto"/>
              <w:jc w:val="both"/>
              <w:rPr>
                <w:color w:val="000000" w:themeColor="text1"/>
                <w:szCs w:val="24"/>
              </w:rPr>
            </w:pPr>
            <w:r w:rsidRPr="00C561D4">
              <w:rPr>
                <w:color w:val="000000" w:themeColor="text1"/>
                <w:szCs w:val="24"/>
              </w:rPr>
              <w:t>12.361</w:t>
            </w:r>
          </w:p>
        </w:tc>
      </w:tr>
      <w:tr w:rsidR="005C647D" w:rsidRPr="00C561D4" w:rsidTr="00993811">
        <w:tc>
          <w:tcPr>
            <w:tcW w:w="5353" w:type="dxa"/>
            <w:tcBorders>
              <w:bottom w:val="single" w:sz="4" w:space="0" w:color="auto"/>
            </w:tcBorders>
            <w:shd w:val="clear" w:color="auto" w:fill="D6E3BC" w:themeFill="accent3" w:themeFillTint="66"/>
          </w:tcPr>
          <w:p w:rsidR="005C647D" w:rsidRPr="00C561D4" w:rsidRDefault="005C647D" w:rsidP="00993811">
            <w:pPr>
              <w:spacing w:line="360" w:lineRule="auto"/>
              <w:jc w:val="both"/>
              <w:rPr>
                <w:szCs w:val="24"/>
              </w:rPr>
            </w:pPr>
            <w:r w:rsidRPr="00C561D4">
              <w:rPr>
                <w:szCs w:val="24"/>
              </w:rPr>
              <w:t>Öğrenci</w:t>
            </w:r>
          </w:p>
        </w:tc>
        <w:tc>
          <w:tcPr>
            <w:tcW w:w="3969" w:type="dxa"/>
            <w:tcBorders>
              <w:bottom w:val="single" w:sz="4" w:space="0" w:color="auto"/>
            </w:tcBorders>
            <w:shd w:val="clear" w:color="auto" w:fill="D6E3BC" w:themeFill="accent3" w:themeFillTint="66"/>
          </w:tcPr>
          <w:p w:rsidR="005C647D" w:rsidRPr="00C561D4" w:rsidRDefault="005C647D" w:rsidP="00993811">
            <w:pPr>
              <w:spacing w:line="360" w:lineRule="auto"/>
              <w:jc w:val="both"/>
              <w:rPr>
                <w:szCs w:val="24"/>
              </w:rPr>
            </w:pPr>
            <w:r w:rsidRPr="00C561D4">
              <w:rPr>
                <w:szCs w:val="24"/>
              </w:rPr>
              <w:t>414.590</w:t>
            </w:r>
          </w:p>
        </w:tc>
      </w:tr>
      <w:tr w:rsidR="005C647D" w:rsidRPr="00C561D4" w:rsidTr="00993811">
        <w:tc>
          <w:tcPr>
            <w:tcW w:w="5353" w:type="dxa"/>
            <w:tcBorders>
              <w:bottom w:val="single" w:sz="4" w:space="0" w:color="auto"/>
            </w:tcBorders>
            <w:shd w:val="clear" w:color="auto" w:fill="EAF1DD" w:themeFill="accent3" w:themeFillTint="33"/>
          </w:tcPr>
          <w:p w:rsidR="005C647D" w:rsidRPr="00C561D4" w:rsidRDefault="005C647D" w:rsidP="00993811">
            <w:pPr>
              <w:spacing w:line="360" w:lineRule="auto"/>
              <w:jc w:val="both"/>
              <w:rPr>
                <w:szCs w:val="24"/>
              </w:rPr>
            </w:pPr>
            <w:r w:rsidRPr="00C561D4">
              <w:rPr>
                <w:szCs w:val="24"/>
              </w:rPr>
              <w:t>Personel</w:t>
            </w:r>
          </w:p>
        </w:tc>
        <w:tc>
          <w:tcPr>
            <w:tcW w:w="3969" w:type="dxa"/>
            <w:tcBorders>
              <w:bottom w:val="single" w:sz="4" w:space="0" w:color="auto"/>
            </w:tcBorders>
            <w:shd w:val="clear" w:color="auto" w:fill="EAF1DD" w:themeFill="accent3" w:themeFillTint="33"/>
          </w:tcPr>
          <w:p w:rsidR="005C647D" w:rsidRPr="00C561D4" w:rsidRDefault="005C647D" w:rsidP="00993811">
            <w:pPr>
              <w:spacing w:line="360" w:lineRule="auto"/>
              <w:jc w:val="both"/>
              <w:rPr>
                <w:szCs w:val="24"/>
              </w:rPr>
            </w:pPr>
            <w:r w:rsidRPr="00C561D4">
              <w:rPr>
                <w:szCs w:val="24"/>
              </w:rPr>
              <w:t>51.527</w:t>
            </w:r>
          </w:p>
        </w:tc>
      </w:tr>
      <w:tr w:rsidR="005C647D" w:rsidRPr="00C561D4" w:rsidTr="00993811">
        <w:tc>
          <w:tcPr>
            <w:tcW w:w="5353" w:type="dxa"/>
            <w:shd w:val="clear" w:color="auto" w:fill="D6E3BC" w:themeFill="accent3" w:themeFillTint="66"/>
          </w:tcPr>
          <w:p w:rsidR="005C647D" w:rsidRPr="00C561D4" w:rsidRDefault="005C647D" w:rsidP="00993811">
            <w:pPr>
              <w:spacing w:line="360" w:lineRule="auto"/>
              <w:jc w:val="both"/>
              <w:rPr>
                <w:szCs w:val="24"/>
              </w:rPr>
            </w:pPr>
            <w:r w:rsidRPr="00C561D4">
              <w:rPr>
                <w:szCs w:val="24"/>
              </w:rPr>
              <w:t>TOPLAM</w:t>
            </w:r>
          </w:p>
        </w:tc>
        <w:tc>
          <w:tcPr>
            <w:tcW w:w="3969" w:type="dxa"/>
            <w:shd w:val="clear" w:color="auto" w:fill="D6E3BC" w:themeFill="accent3" w:themeFillTint="66"/>
          </w:tcPr>
          <w:p w:rsidR="005C647D" w:rsidRPr="00C561D4" w:rsidRDefault="005C647D" w:rsidP="00993811">
            <w:pPr>
              <w:spacing w:line="360" w:lineRule="auto"/>
              <w:jc w:val="both"/>
              <w:rPr>
                <w:szCs w:val="24"/>
              </w:rPr>
            </w:pPr>
            <w:r w:rsidRPr="00C561D4">
              <w:rPr>
                <w:szCs w:val="24"/>
              </w:rPr>
              <w:t>478.478</w:t>
            </w:r>
          </w:p>
        </w:tc>
      </w:tr>
    </w:tbl>
    <w:p w:rsidR="005C647D" w:rsidRPr="00C561D4" w:rsidRDefault="005C647D" w:rsidP="005C647D">
      <w:pPr>
        <w:spacing w:line="360" w:lineRule="auto"/>
        <w:jc w:val="both"/>
        <w:rPr>
          <w:szCs w:val="24"/>
        </w:rPr>
      </w:pPr>
    </w:p>
    <w:p w:rsidR="005C647D" w:rsidRPr="00C561D4" w:rsidRDefault="005C647D" w:rsidP="005C647D">
      <w:pPr>
        <w:spacing w:line="360" w:lineRule="auto"/>
        <w:ind w:firstLine="708"/>
        <w:jc w:val="both"/>
        <w:rPr>
          <w:szCs w:val="24"/>
        </w:rPr>
      </w:pPr>
      <w:r w:rsidRPr="00C561D4">
        <w:rPr>
          <w:szCs w:val="24"/>
        </w:rPr>
        <w:t>Yemekler öğle ve akşam yemeği olarak verilmektedir.  Ayrıca Ayhan Şahenk Öğrenci yurdumuzda barınan öğrencilerimize de akşam yemeği verilmektedir.</w:t>
      </w:r>
    </w:p>
    <w:p w:rsidR="007A038B" w:rsidRPr="00C561D4" w:rsidRDefault="007A038B" w:rsidP="007A038B">
      <w:pPr>
        <w:spacing w:line="360" w:lineRule="auto"/>
        <w:jc w:val="both"/>
        <w:rPr>
          <w:b/>
          <w:noProof/>
          <w:szCs w:val="24"/>
        </w:rPr>
      </w:pPr>
      <w:r w:rsidRPr="00C561D4">
        <w:rPr>
          <w:b/>
          <w:noProof/>
          <w:szCs w:val="24"/>
        </w:rPr>
        <w:t xml:space="preserve">YEMEK ÜCRETLERİ: </w:t>
      </w:r>
    </w:p>
    <w:p w:rsidR="007A038B" w:rsidRPr="00C561D4" w:rsidRDefault="00E91923" w:rsidP="007A038B">
      <w:pPr>
        <w:spacing w:line="360" w:lineRule="auto"/>
        <w:ind w:firstLine="708"/>
        <w:jc w:val="both"/>
        <w:rPr>
          <w:noProof/>
        </w:rPr>
      </w:pPr>
      <w:r w:rsidRPr="00C561D4">
        <w:rPr>
          <w:noProof/>
        </w:rPr>
        <w:t>2018</w:t>
      </w:r>
      <w:r w:rsidR="007A038B" w:rsidRPr="00C561D4">
        <w:rPr>
          <w:noProof/>
        </w:rPr>
        <w:t xml:space="preserve"> yılı içerisinde Öğrenci ve Personelimizden,</w:t>
      </w:r>
      <w:r w:rsidR="007A038B" w:rsidRPr="00C561D4">
        <w:rPr>
          <w:szCs w:val="24"/>
        </w:rPr>
        <w:t xml:space="preserve">4 kaptan oluşan yemek için </w:t>
      </w:r>
      <w:r w:rsidR="007A038B" w:rsidRPr="00C561D4">
        <w:rPr>
          <w:noProof/>
        </w:rPr>
        <w:t>katkı payı olarak alınan yemek ücretleri aşağıdaki tabloda gösterilmiştir.</w:t>
      </w:r>
    </w:p>
    <w:p w:rsidR="00B83246" w:rsidRPr="00C561D4" w:rsidRDefault="00B83246" w:rsidP="00BF1A82">
      <w:pPr>
        <w:spacing w:line="360" w:lineRule="auto"/>
        <w:jc w:val="both"/>
        <w:rPr>
          <w:b/>
          <w:noProof/>
        </w:rPr>
      </w:pPr>
    </w:p>
    <w:tbl>
      <w:tblPr>
        <w:tblStyle w:val="OrtaList2-Vurgu1"/>
        <w:tblpPr w:leftFromText="141" w:rightFromText="141" w:vertAnchor="text" w:horzAnchor="margin" w:tblpY="-2"/>
        <w:tblW w:w="45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71"/>
        <w:gridCol w:w="1701"/>
      </w:tblGrid>
      <w:tr w:rsidR="00B83246" w:rsidRPr="00C561D4" w:rsidTr="00890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6" w:type="pct"/>
            <w:tcBorders>
              <w:top w:val="none" w:sz="0" w:space="0" w:color="auto"/>
              <w:left w:val="none" w:sz="0" w:space="0" w:color="auto"/>
              <w:bottom w:val="none" w:sz="0" w:space="0" w:color="auto"/>
              <w:right w:val="none" w:sz="0" w:space="0" w:color="auto"/>
            </w:tcBorders>
            <w:shd w:val="clear" w:color="auto" w:fill="C2D69B" w:themeFill="accent3" w:themeFillTint="99"/>
            <w:noWrap/>
          </w:tcPr>
          <w:p w:rsidR="00B83246" w:rsidRPr="00C561D4" w:rsidRDefault="005A3100" w:rsidP="00D36EF0">
            <w:pPr>
              <w:rPr>
                <w:rFonts w:eastAsiaTheme="minorEastAsia"/>
                <w:b/>
                <w:color w:val="auto"/>
                <w:szCs w:val="24"/>
              </w:rPr>
            </w:pPr>
            <w:r w:rsidRPr="00C561D4">
              <w:rPr>
                <w:rFonts w:eastAsiaTheme="minorEastAsia"/>
                <w:b/>
                <w:color w:val="auto"/>
                <w:szCs w:val="24"/>
              </w:rPr>
              <w:t xml:space="preserve">Öğrenci </w:t>
            </w:r>
            <w:r w:rsidR="000E5BEF" w:rsidRPr="00C561D4">
              <w:rPr>
                <w:rFonts w:eastAsiaTheme="minorEastAsia"/>
                <w:b/>
                <w:color w:val="auto"/>
                <w:szCs w:val="24"/>
              </w:rPr>
              <w:t>–</w:t>
            </w:r>
            <w:r w:rsidRPr="00C561D4">
              <w:rPr>
                <w:rFonts w:eastAsiaTheme="minorEastAsia"/>
                <w:b/>
                <w:color w:val="auto"/>
                <w:szCs w:val="24"/>
              </w:rPr>
              <w:t xml:space="preserve"> Personel</w:t>
            </w:r>
          </w:p>
        </w:tc>
        <w:tc>
          <w:tcPr>
            <w:tcW w:w="1004" w:type="pct"/>
            <w:tcBorders>
              <w:top w:val="none" w:sz="0" w:space="0" w:color="auto"/>
              <w:left w:val="none" w:sz="0" w:space="0" w:color="auto"/>
              <w:bottom w:val="none" w:sz="0" w:space="0" w:color="auto"/>
              <w:right w:val="none" w:sz="0" w:space="0" w:color="auto"/>
            </w:tcBorders>
            <w:shd w:val="clear" w:color="auto" w:fill="C2D69B" w:themeFill="accent3" w:themeFillTint="99"/>
          </w:tcPr>
          <w:p w:rsidR="00B83246" w:rsidRPr="00C561D4" w:rsidRDefault="00B83246" w:rsidP="00D36EF0">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auto"/>
                <w:szCs w:val="24"/>
              </w:rPr>
            </w:pPr>
            <w:r w:rsidRPr="00C561D4">
              <w:rPr>
                <w:rFonts w:eastAsiaTheme="minorEastAsia"/>
                <w:b/>
                <w:color w:val="auto"/>
                <w:szCs w:val="24"/>
              </w:rPr>
              <w:t>Yemek Ücreti</w:t>
            </w:r>
          </w:p>
          <w:p w:rsidR="00D36EF0" w:rsidRPr="00C561D4" w:rsidRDefault="00D36EF0" w:rsidP="00D36EF0">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auto"/>
                <w:szCs w:val="24"/>
              </w:rPr>
            </w:pPr>
          </w:p>
        </w:tc>
      </w:tr>
      <w:tr w:rsidR="00B83246" w:rsidRPr="00C561D4" w:rsidTr="00D3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pct"/>
            <w:tcBorders>
              <w:top w:val="none" w:sz="0" w:space="0" w:color="auto"/>
              <w:left w:val="none" w:sz="0" w:space="0" w:color="auto"/>
              <w:bottom w:val="single" w:sz="8" w:space="0" w:color="auto"/>
              <w:right w:val="none" w:sz="0" w:space="0" w:color="auto"/>
            </w:tcBorders>
            <w:shd w:val="clear" w:color="auto" w:fill="EAF1DD" w:themeFill="accent3" w:themeFillTint="33"/>
            <w:noWrap/>
          </w:tcPr>
          <w:p w:rsidR="00B83246" w:rsidRPr="00C561D4" w:rsidRDefault="00B83246" w:rsidP="00B95797">
            <w:pPr>
              <w:rPr>
                <w:rFonts w:eastAsiaTheme="minorEastAsia"/>
                <w:color w:val="auto"/>
                <w:sz w:val="24"/>
                <w:szCs w:val="24"/>
              </w:rPr>
            </w:pPr>
            <w:r w:rsidRPr="00C561D4">
              <w:rPr>
                <w:noProof/>
                <w:color w:val="auto"/>
                <w:sz w:val="24"/>
                <w:szCs w:val="24"/>
              </w:rPr>
              <w:t xml:space="preserve">Öğrenci </w:t>
            </w:r>
          </w:p>
        </w:tc>
        <w:tc>
          <w:tcPr>
            <w:tcW w:w="1004" w:type="pct"/>
            <w:tcBorders>
              <w:top w:val="none" w:sz="0" w:space="0" w:color="auto"/>
              <w:left w:val="none" w:sz="0" w:space="0" w:color="auto"/>
              <w:bottom w:val="single" w:sz="8" w:space="0" w:color="auto"/>
            </w:tcBorders>
            <w:shd w:val="clear" w:color="auto" w:fill="EAF1DD" w:themeFill="accent3" w:themeFillTint="33"/>
          </w:tcPr>
          <w:p w:rsidR="00B83246" w:rsidRPr="00C561D4" w:rsidRDefault="00B95797" w:rsidP="00B83246">
            <w:pP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C561D4">
              <w:rPr>
                <w:noProof/>
                <w:color w:val="auto"/>
                <w:sz w:val="24"/>
                <w:szCs w:val="24"/>
              </w:rPr>
              <w:t>2,00 TL.</w:t>
            </w:r>
          </w:p>
        </w:tc>
      </w:tr>
      <w:tr w:rsidR="00B83246" w:rsidRPr="00C561D4" w:rsidTr="00D36EF0">
        <w:trPr>
          <w:trHeight w:val="513"/>
        </w:trPr>
        <w:tc>
          <w:tcPr>
            <w:cnfStyle w:val="001000000000" w:firstRow="0" w:lastRow="0" w:firstColumn="1" w:lastColumn="0" w:oddVBand="0" w:evenVBand="0" w:oddHBand="0" w:evenHBand="0" w:firstRowFirstColumn="0" w:firstRowLastColumn="0" w:lastRowFirstColumn="0" w:lastRowLastColumn="0"/>
            <w:tcW w:w="3996" w:type="pct"/>
            <w:tcBorders>
              <w:left w:val="none" w:sz="0" w:space="0" w:color="auto"/>
              <w:bottom w:val="none" w:sz="0" w:space="0" w:color="auto"/>
              <w:right w:val="none" w:sz="0" w:space="0" w:color="auto"/>
            </w:tcBorders>
            <w:shd w:val="clear" w:color="auto" w:fill="D6E3BC" w:themeFill="accent3" w:themeFillTint="66"/>
            <w:noWrap/>
          </w:tcPr>
          <w:p w:rsidR="00B83246" w:rsidRPr="00C561D4" w:rsidRDefault="00B83246" w:rsidP="00B83246">
            <w:pPr>
              <w:rPr>
                <w:rFonts w:eastAsiaTheme="minorEastAsia"/>
                <w:color w:val="auto"/>
                <w:sz w:val="24"/>
                <w:szCs w:val="24"/>
              </w:rPr>
            </w:pPr>
            <w:r w:rsidRPr="00C561D4">
              <w:rPr>
                <w:noProof/>
                <w:color w:val="auto"/>
                <w:sz w:val="24"/>
                <w:szCs w:val="24"/>
              </w:rPr>
              <w:t xml:space="preserve">Ek göstergesiz ve 3600’e (3600 dahil) kadar ek göstergeli görevlerde bulunanlar </w:t>
            </w:r>
          </w:p>
        </w:tc>
        <w:tc>
          <w:tcPr>
            <w:tcW w:w="1004" w:type="pct"/>
            <w:shd w:val="clear" w:color="auto" w:fill="D6E3BC" w:themeFill="accent3" w:themeFillTint="66"/>
          </w:tcPr>
          <w:p w:rsidR="00B83246" w:rsidRPr="00C561D4" w:rsidRDefault="00141628" w:rsidP="00F451F0">
            <w:pPr>
              <w:spacing w:line="360" w:lineRule="auto"/>
              <w:ind w:right="-139"/>
              <w:jc w:val="both"/>
              <w:cnfStyle w:val="000000000000" w:firstRow="0" w:lastRow="0" w:firstColumn="0" w:lastColumn="0" w:oddVBand="0" w:evenVBand="0" w:oddHBand="0" w:evenHBand="0" w:firstRowFirstColumn="0" w:firstRowLastColumn="0" w:lastRowFirstColumn="0" w:lastRowLastColumn="0"/>
              <w:rPr>
                <w:noProof/>
                <w:color w:val="auto"/>
                <w:sz w:val="24"/>
                <w:szCs w:val="24"/>
              </w:rPr>
            </w:pPr>
            <w:r w:rsidRPr="00C561D4">
              <w:rPr>
                <w:noProof/>
                <w:color w:val="auto"/>
                <w:sz w:val="24"/>
                <w:szCs w:val="24"/>
              </w:rPr>
              <w:t>3,80</w:t>
            </w:r>
            <w:r w:rsidR="00B83246" w:rsidRPr="00C561D4">
              <w:rPr>
                <w:noProof/>
                <w:color w:val="auto"/>
                <w:sz w:val="24"/>
                <w:szCs w:val="24"/>
              </w:rPr>
              <w:t xml:space="preserve"> TL</w:t>
            </w:r>
            <w:r w:rsidR="00B95797" w:rsidRPr="00C561D4">
              <w:rPr>
                <w:noProof/>
                <w:color w:val="auto"/>
                <w:sz w:val="24"/>
                <w:szCs w:val="24"/>
              </w:rPr>
              <w:t>.</w:t>
            </w:r>
          </w:p>
        </w:tc>
      </w:tr>
      <w:tr w:rsidR="00B83246" w:rsidRPr="00C561D4" w:rsidTr="00D3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pct"/>
            <w:tcBorders>
              <w:top w:val="none" w:sz="0" w:space="0" w:color="auto"/>
              <w:left w:val="none" w:sz="0" w:space="0" w:color="auto"/>
              <w:bottom w:val="single" w:sz="8" w:space="0" w:color="auto"/>
              <w:right w:val="none" w:sz="0" w:space="0" w:color="auto"/>
            </w:tcBorders>
            <w:shd w:val="clear" w:color="auto" w:fill="EAF1DD" w:themeFill="accent3" w:themeFillTint="33"/>
            <w:noWrap/>
          </w:tcPr>
          <w:p w:rsidR="00B83246" w:rsidRPr="00C561D4" w:rsidRDefault="00B83246" w:rsidP="00B83246">
            <w:pPr>
              <w:rPr>
                <w:rFonts w:eastAsiaTheme="minorEastAsia"/>
                <w:color w:val="auto"/>
                <w:sz w:val="24"/>
                <w:szCs w:val="24"/>
              </w:rPr>
            </w:pPr>
            <w:r w:rsidRPr="00C561D4">
              <w:rPr>
                <w:noProof/>
                <w:color w:val="auto"/>
                <w:sz w:val="24"/>
                <w:szCs w:val="24"/>
              </w:rPr>
              <w:t xml:space="preserve">3600’den 4800’e (4800 dahil) kadar ek göstergeli görevde bulunanlar </w:t>
            </w:r>
          </w:p>
        </w:tc>
        <w:tc>
          <w:tcPr>
            <w:tcW w:w="1004" w:type="pct"/>
            <w:tcBorders>
              <w:top w:val="none" w:sz="0" w:space="0" w:color="auto"/>
              <w:left w:val="none" w:sz="0" w:space="0" w:color="auto"/>
              <w:bottom w:val="single" w:sz="8" w:space="0" w:color="auto"/>
            </w:tcBorders>
            <w:shd w:val="clear" w:color="auto" w:fill="EAF1DD" w:themeFill="accent3" w:themeFillTint="33"/>
          </w:tcPr>
          <w:p w:rsidR="00B83246" w:rsidRPr="00C561D4" w:rsidRDefault="00B83246" w:rsidP="007A038B">
            <w:pPr>
              <w:spacing w:line="360" w:lineRule="auto"/>
              <w:jc w:val="both"/>
              <w:cnfStyle w:val="000000100000" w:firstRow="0" w:lastRow="0" w:firstColumn="0" w:lastColumn="0" w:oddVBand="0" w:evenVBand="0" w:oddHBand="1" w:evenHBand="0" w:firstRowFirstColumn="0" w:firstRowLastColumn="0" w:lastRowFirstColumn="0" w:lastRowLastColumn="0"/>
              <w:rPr>
                <w:noProof/>
                <w:color w:val="auto"/>
                <w:sz w:val="24"/>
                <w:szCs w:val="24"/>
              </w:rPr>
            </w:pPr>
            <w:r w:rsidRPr="00C561D4">
              <w:rPr>
                <w:noProof/>
                <w:color w:val="auto"/>
                <w:sz w:val="24"/>
                <w:szCs w:val="24"/>
              </w:rPr>
              <w:t>4,</w:t>
            </w:r>
            <w:r w:rsidR="00E12928" w:rsidRPr="00C561D4">
              <w:rPr>
                <w:noProof/>
                <w:color w:val="auto"/>
                <w:sz w:val="24"/>
                <w:szCs w:val="24"/>
              </w:rPr>
              <w:t>50</w:t>
            </w:r>
            <w:r w:rsidRPr="00C561D4">
              <w:rPr>
                <w:noProof/>
                <w:color w:val="auto"/>
                <w:sz w:val="24"/>
                <w:szCs w:val="24"/>
              </w:rPr>
              <w:t xml:space="preserve"> TL</w:t>
            </w:r>
            <w:r w:rsidR="00B95797" w:rsidRPr="00C561D4">
              <w:rPr>
                <w:noProof/>
                <w:color w:val="auto"/>
                <w:sz w:val="24"/>
                <w:szCs w:val="24"/>
              </w:rPr>
              <w:t>.</w:t>
            </w:r>
          </w:p>
        </w:tc>
      </w:tr>
      <w:tr w:rsidR="00B83246" w:rsidRPr="00C561D4" w:rsidTr="00D36EF0">
        <w:tc>
          <w:tcPr>
            <w:cnfStyle w:val="001000000000" w:firstRow="0" w:lastRow="0" w:firstColumn="1" w:lastColumn="0" w:oddVBand="0" w:evenVBand="0" w:oddHBand="0" w:evenHBand="0" w:firstRowFirstColumn="0" w:firstRowLastColumn="0" w:lastRowFirstColumn="0" w:lastRowLastColumn="0"/>
            <w:tcW w:w="3996" w:type="pct"/>
            <w:tcBorders>
              <w:left w:val="none" w:sz="0" w:space="0" w:color="auto"/>
              <w:bottom w:val="none" w:sz="0" w:space="0" w:color="auto"/>
              <w:right w:val="none" w:sz="0" w:space="0" w:color="auto"/>
            </w:tcBorders>
            <w:shd w:val="clear" w:color="auto" w:fill="D6E3BC" w:themeFill="accent3" w:themeFillTint="66"/>
            <w:noWrap/>
          </w:tcPr>
          <w:p w:rsidR="00B83246" w:rsidRPr="00C561D4" w:rsidRDefault="00B83246" w:rsidP="00B83246">
            <w:pPr>
              <w:rPr>
                <w:rFonts w:eastAsiaTheme="minorEastAsia"/>
                <w:color w:val="auto"/>
                <w:sz w:val="24"/>
                <w:szCs w:val="24"/>
              </w:rPr>
            </w:pPr>
            <w:r w:rsidRPr="00C561D4">
              <w:rPr>
                <w:noProof/>
                <w:color w:val="auto"/>
                <w:sz w:val="24"/>
                <w:szCs w:val="24"/>
              </w:rPr>
              <w:t xml:space="preserve">4800’den daha yüksek olan ek göstergeli görevde bulunanlar </w:t>
            </w:r>
          </w:p>
        </w:tc>
        <w:tc>
          <w:tcPr>
            <w:tcW w:w="1004" w:type="pct"/>
            <w:shd w:val="clear" w:color="auto" w:fill="D6E3BC" w:themeFill="accent3" w:themeFillTint="66"/>
          </w:tcPr>
          <w:p w:rsidR="00B83246" w:rsidRPr="00C561D4" w:rsidRDefault="00E12928" w:rsidP="00E12928">
            <w:pPr>
              <w:spacing w:line="360" w:lineRule="auto"/>
              <w:jc w:val="both"/>
              <w:cnfStyle w:val="000000000000" w:firstRow="0" w:lastRow="0" w:firstColumn="0" w:lastColumn="0" w:oddVBand="0" w:evenVBand="0" w:oddHBand="0" w:evenHBand="0" w:firstRowFirstColumn="0" w:firstRowLastColumn="0" w:lastRowFirstColumn="0" w:lastRowLastColumn="0"/>
              <w:rPr>
                <w:noProof/>
                <w:color w:val="auto"/>
                <w:sz w:val="24"/>
                <w:szCs w:val="24"/>
              </w:rPr>
            </w:pPr>
            <w:r w:rsidRPr="00C561D4">
              <w:rPr>
                <w:noProof/>
                <w:color w:val="auto"/>
                <w:sz w:val="24"/>
                <w:szCs w:val="24"/>
              </w:rPr>
              <w:t>5</w:t>
            </w:r>
            <w:r w:rsidR="00AC5789" w:rsidRPr="00C561D4">
              <w:rPr>
                <w:noProof/>
                <w:color w:val="auto"/>
                <w:sz w:val="24"/>
                <w:szCs w:val="24"/>
              </w:rPr>
              <w:t>,</w:t>
            </w:r>
            <w:r w:rsidRPr="00C561D4">
              <w:rPr>
                <w:noProof/>
                <w:color w:val="auto"/>
                <w:sz w:val="24"/>
                <w:szCs w:val="24"/>
              </w:rPr>
              <w:t>0</w:t>
            </w:r>
            <w:r w:rsidR="00AC5789" w:rsidRPr="00C561D4">
              <w:rPr>
                <w:noProof/>
                <w:color w:val="auto"/>
                <w:sz w:val="24"/>
                <w:szCs w:val="24"/>
              </w:rPr>
              <w:t>0</w:t>
            </w:r>
            <w:r w:rsidR="00B83246" w:rsidRPr="00C561D4">
              <w:rPr>
                <w:noProof/>
                <w:color w:val="auto"/>
                <w:sz w:val="24"/>
                <w:szCs w:val="24"/>
              </w:rPr>
              <w:t xml:space="preserve"> TL.</w:t>
            </w:r>
          </w:p>
        </w:tc>
      </w:tr>
      <w:tr w:rsidR="00B83246" w:rsidRPr="00C561D4" w:rsidTr="00D3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pct"/>
            <w:tcBorders>
              <w:top w:val="none" w:sz="0" w:space="0" w:color="auto"/>
              <w:left w:val="none" w:sz="0" w:space="0" w:color="auto"/>
              <w:bottom w:val="single" w:sz="8" w:space="0" w:color="auto"/>
              <w:right w:val="none" w:sz="0" w:space="0" w:color="auto"/>
            </w:tcBorders>
            <w:shd w:val="clear" w:color="auto" w:fill="EAF1DD" w:themeFill="accent3" w:themeFillTint="33"/>
            <w:noWrap/>
          </w:tcPr>
          <w:p w:rsidR="00B83246" w:rsidRPr="00C561D4" w:rsidRDefault="00B83246" w:rsidP="00B83246">
            <w:pPr>
              <w:rPr>
                <w:rFonts w:eastAsiaTheme="minorEastAsia"/>
                <w:color w:val="auto"/>
                <w:sz w:val="24"/>
                <w:szCs w:val="24"/>
              </w:rPr>
            </w:pPr>
            <w:r w:rsidRPr="00C561D4">
              <w:rPr>
                <w:noProof/>
                <w:color w:val="auto"/>
                <w:sz w:val="24"/>
                <w:szCs w:val="24"/>
              </w:rPr>
              <w:t xml:space="preserve">Geçici Personel </w:t>
            </w:r>
          </w:p>
        </w:tc>
        <w:tc>
          <w:tcPr>
            <w:tcW w:w="1004" w:type="pct"/>
            <w:tcBorders>
              <w:top w:val="none" w:sz="0" w:space="0" w:color="auto"/>
              <w:left w:val="none" w:sz="0" w:space="0" w:color="auto"/>
              <w:bottom w:val="single" w:sz="8" w:space="0" w:color="auto"/>
            </w:tcBorders>
            <w:shd w:val="clear" w:color="auto" w:fill="EAF1DD" w:themeFill="accent3" w:themeFillTint="33"/>
          </w:tcPr>
          <w:p w:rsidR="00B83246" w:rsidRPr="00C561D4" w:rsidRDefault="007A038B" w:rsidP="00F451F0">
            <w:pPr>
              <w:spacing w:line="360" w:lineRule="auto"/>
              <w:jc w:val="both"/>
              <w:cnfStyle w:val="000000100000" w:firstRow="0" w:lastRow="0" w:firstColumn="0" w:lastColumn="0" w:oddVBand="0" w:evenVBand="0" w:oddHBand="1" w:evenHBand="0" w:firstRowFirstColumn="0" w:firstRowLastColumn="0" w:lastRowFirstColumn="0" w:lastRowLastColumn="0"/>
              <w:rPr>
                <w:noProof/>
                <w:color w:val="auto"/>
                <w:sz w:val="24"/>
                <w:szCs w:val="24"/>
              </w:rPr>
            </w:pPr>
            <w:r w:rsidRPr="00C561D4">
              <w:rPr>
                <w:noProof/>
                <w:color w:val="auto"/>
                <w:sz w:val="24"/>
                <w:szCs w:val="24"/>
              </w:rPr>
              <w:t>3</w:t>
            </w:r>
            <w:r w:rsidR="00141628" w:rsidRPr="00C561D4">
              <w:rPr>
                <w:noProof/>
                <w:color w:val="auto"/>
                <w:sz w:val="24"/>
                <w:szCs w:val="24"/>
              </w:rPr>
              <w:t>,8</w:t>
            </w:r>
            <w:r w:rsidR="00B83246" w:rsidRPr="00C561D4">
              <w:rPr>
                <w:noProof/>
                <w:color w:val="auto"/>
                <w:sz w:val="24"/>
                <w:szCs w:val="24"/>
              </w:rPr>
              <w:t>0 TL</w:t>
            </w:r>
            <w:r w:rsidR="00B95797" w:rsidRPr="00C561D4">
              <w:rPr>
                <w:noProof/>
                <w:color w:val="auto"/>
                <w:sz w:val="24"/>
                <w:szCs w:val="24"/>
              </w:rPr>
              <w:t>.</w:t>
            </w:r>
          </w:p>
        </w:tc>
      </w:tr>
      <w:tr w:rsidR="00B83246" w:rsidRPr="00C561D4" w:rsidTr="00D36EF0">
        <w:tc>
          <w:tcPr>
            <w:cnfStyle w:val="001000000000" w:firstRow="0" w:lastRow="0" w:firstColumn="1" w:lastColumn="0" w:oddVBand="0" w:evenVBand="0" w:oddHBand="0" w:evenHBand="0" w:firstRowFirstColumn="0" w:firstRowLastColumn="0" w:lastRowFirstColumn="0" w:lastRowLastColumn="0"/>
            <w:tcW w:w="3996" w:type="pct"/>
            <w:tcBorders>
              <w:left w:val="none" w:sz="0" w:space="0" w:color="auto"/>
              <w:bottom w:val="none" w:sz="0" w:space="0" w:color="auto"/>
              <w:right w:val="none" w:sz="0" w:space="0" w:color="auto"/>
            </w:tcBorders>
            <w:shd w:val="clear" w:color="auto" w:fill="D6E3BC" w:themeFill="accent3" w:themeFillTint="66"/>
            <w:noWrap/>
          </w:tcPr>
          <w:p w:rsidR="00B83246" w:rsidRPr="00C561D4" w:rsidRDefault="00B83246" w:rsidP="00E91923">
            <w:pPr>
              <w:rPr>
                <w:noProof/>
                <w:color w:val="auto"/>
                <w:sz w:val="24"/>
                <w:szCs w:val="24"/>
              </w:rPr>
            </w:pPr>
            <w:r w:rsidRPr="00C561D4">
              <w:rPr>
                <w:noProof/>
                <w:color w:val="auto"/>
                <w:sz w:val="24"/>
                <w:szCs w:val="24"/>
              </w:rPr>
              <w:t xml:space="preserve">Aylık Brüt sözleşme ücretleri </w:t>
            </w:r>
            <w:r w:rsidR="00E91923" w:rsidRPr="00C561D4">
              <w:rPr>
                <w:noProof/>
                <w:color w:val="auto"/>
                <w:sz w:val="24"/>
                <w:szCs w:val="24"/>
              </w:rPr>
              <w:t>5</w:t>
            </w:r>
            <w:r w:rsidR="00D73950" w:rsidRPr="00C561D4">
              <w:rPr>
                <w:noProof/>
                <w:color w:val="auto"/>
                <w:sz w:val="24"/>
                <w:szCs w:val="24"/>
              </w:rPr>
              <w:t>.</w:t>
            </w:r>
            <w:r w:rsidR="00E91923" w:rsidRPr="00C561D4">
              <w:rPr>
                <w:noProof/>
                <w:color w:val="auto"/>
                <w:sz w:val="24"/>
                <w:szCs w:val="24"/>
              </w:rPr>
              <w:t>055</w:t>
            </w:r>
            <w:r w:rsidRPr="00C561D4">
              <w:rPr>
                <w:noProof/>
                <w:color w:val="auto"/>
                <w:sz w:val="24"/>
                <w:szCs w:val="24"/>
              </w:rPr>
              <w:t xml:space="preserve"> TL</w:t>
            </w:r>
            <w:r w:rsidR="00B95797" w:rsidRPr="00C561D4">
              <w:rPr>
                <w:noProof/>
                <w:color w:val="auto"/>
                <w:sz w:val="24"/>
                <w:szCs w:val="24"/>
              </w:rPr>
              <w:t>’ye</w:t>
            </w:r>
            <w:r w:rsidRPr="00C561D4">
              <w:rPr>
                <w:noProof/>
                <w:color w:val="auto"/>
                <w:sz w:val="24"/>
                <w:szCs w:val="24"/>
              </w:rPr>
              <w:t xml:space="preserve"> kadar (</w:t>
            </w:r>
            <w:r w:rsidR="00E91923" w:rsidRPr="00C561D4">
              <w:rPr>
                <w:noProof/>
                <w:color w:val="auto"/>
                <w:sz w:val="24"/>
                <w:szCs w:val="24"/>
              </w:rPr>
              <w:t>5.055</w:t>
            </w:r>
            <w:r w:rsidRPr="00C561D4">
              <w:rPr>
                <w:noProof/>
                <w:color w:val="auto"/>
                <w:sz w:val="24"/>
                <w:szCs w:val="24"/>
              </w:rPr>
              <w:t xml:space="preserve"> TL</w:t>
            </w:r>
            <w:r w:rsidR="00B95797" w:rsidRPr="00C561D4">
              <w:rPr>
                <w:noProof/>
                <w:color w:val="auto"/>
                <w:sz w:val="24"/>
                <w:szCs w:val="24"/>
              </w:rPr>
              <w:t>.</w:t>
            </w:r>
            <w:r w:rsidRPr="00C561D4">
              <w:rPr>
                <w:noProof/>
                <w:color w:val="auto"/>
                <w:sz w:val="24"/>
                <w:szCs w:val="24"/>
              </w:rPr>
              <w:t xml:space="preserve"> dahil) </w:t>
            </w:r>
            <w:r w:rsidR="00B95797" w:rsidRPr="00C561D4">
              <w:rPr>
                <w:noProof/>
                <w:color w:val="auto"/>
                <w:sz w:val="24"/>
                <w:szCs w:val="24"/>
              </w:rPr>
              <w:t>olanlar</w:t>
            </w:r>
          </w:p>
        </w:tc>
        <w:tc>
          <w:tcPr>
            <w:tcW w:w="1004" w:type="pct"/>
            <w:shd w:val="clear" w:color="auto" w:fill="D6E3BC" w:themeFill="accent3" w:themeFillTint="66"/>
          </w:tcPr>
          <w:p w:rsidR="00B83246" w:rsidRPr="00C561D4" w:rsidRDefault="00D73950" w:rsidP="00141628">
            <w:pPr>
              <w:spacing w:line="360" w:lineRule="auto"/>
              <w:jc w:val="both"/>
              <w:cnfStyle w:val="000000000000" w:firstRow="0" w:lastRow="0" w:firstColumn="0" w:lastColumn="0" w:oddVBand="0" w:evenVBand="0" w:oddHBand="0" w:evenHBand="0" w:firstRowFirstColumn="0" w:firstRowLastColumn="0" w:lastRowFirstColumn="0" w:lastRowLastColumn="0"/>
              <w:rPr>
                <w:noProof/>
                <w:color w:val="auto"/>
                <w:sz w:val="24"/>
                <w:szCs w:val="24"/>
              </w:rPr>
            </w:pPr>
            <w:r w:rsidRPr="00C561D4">
              <w:rPr>
                <w:noProof/>
                <w:color w:val="auto"/>
                <w:sz w:val="24"/>
                <w:szCs w:val="24"/>
              </w:rPr>
              <w:t>3</w:t>
            </w:r>
            <w:r w:rsidR="00B83246" w:rsidRPr="00C561D4">
              <w:rPr>
                <w:noProof/>
                <w:color w:val="auto"/>
                <w:sz w:val="24"/>
                <w:szCs w:val="24"/>
              </w:rPr>
              <w:t>,</w:t>
            </w:r>
            <w:r w:rsidR="00141628" w:rsidRPr="00C561D4">
              <w:rPr>
                <w:noProof/>
                <w:color w:val="auto"/>
                <w:sz w:val="24"/>
                <w:szCs w:val="24"/>
              </w:rPr>
              <w:t>8</w:t>
            </w:r>
            <w:r w:rsidR="00B83246" w:rsidRPr="00C561D4">
              <w:rPr>
                <w:noProof/>
                <w:color w:val="auto"/>
                <w:sz w:val="24"/>
                <w:szCs w:val="24"/>
              </w:rPr>
              <w:t>0 TL.</w:t>
            </w:r>
          </w:p>
        </w:tc>
      </w:tr>
      <w:tr w:rsidR="00B83246" w:rsidRPr="00C561D4" w:rsidTr="00D3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pct"/>
            <w:tcBorders>
              <w:top w:val="none" w:sz="0" w:space="0" w:color="auto"/>
              <w:left w:val="none" w:sz="0" w:space="0" w:color="auto"/>
              <w:bottom w:val="single" w:sz="8" w:space="0" w:color="auto"/>
              <w:right w:val="none" w:sz="0" w:space="0" w:color="auto"/>
            </w:tcBorders>
            <w:shd w:val="clear" w:color="auto" w:fill="EAF1DD" w:themeFill="accent3" w:themeFillTint="33"/>
            <w:noWrap/>
          </w:tcPr>
          <w:p w:rsidR="00B83246" w:rsidRPr="00C561D4" w:rsidRDefault="00B83246" w:rsidP="00E91923">
            <w:pPr>
              <w:rPr>
                <w:noProof/>
                <w:color w:val="auto"/>
                <w:sz w:val="24"/>
                <w:szCs w:val="24"/>
              </w:rPr>
            </w:pPr>
            <w:r w:rsidRPr="00C561D4">
              <w:rPr>
                <w:noProof/>
                <w:color w:val="auto"/>
                <w:sz w:val="24"/>
                <w:szCs w:val="24"/>
              </w:rPr>
              <w:t xml:space="preserve">Aylık Brüt sözleşme ücretleri </w:t>
            </w:r>
            <w:r w:rsidR="00D73950" w:rsidRPr="00C561D4">
              <w:rPr>
                <w:noProof/>
                <w:color w:val="auto"/>
                <w:sz w:val="24"/>
                <w:szCs w:val="24"/>
              </w:rPr>
              <w:t>6.</w:t>
            </w:r>
            <w:r w:rsidR="00E91923" w:rsidRPr="00C561D4">
              <w:rPr>
                <w:noProof/>
                <w:color w:val="auto"/>
                <w:sz w:val="24"/>
                <w:szCs w:val="24"/>
              </w:rPr>
              <w:t>982</w:t>
            </w:r>
            <w:r w:rsidRPr="00C561D4">
              <w:rPr>
                <w:noProof/>
                <w:color w:val="auto"/>
                <w:sz w:val="24"/>
                <w:szCs w:val="24"/>
              </w:rPr>
              <w:t xml:space="preserve"> TL</w:t>
            </w:r>
            <w:r w:rsidR="00B95797" w:rsidRPr="00C561D4">
              <w:rPr>
                <w:noProof/>
                <w:color w:val="auto"/>
                <w:sz w:val="24"/>
                <w:szCs w:val="24"/>
              </w:rPr>
              <w:t>’ye</w:t>
            </w:r>
            <w:r w:rsidRPr="00C561D4">
              <w:rPr>
                <w:noProof/>
                <w:color w:val="auto"/>
                <w:sz w:val="24"/>
                <w:szCs w:val="24"/>
              </w:rPr>
              <w:t xml:space="preserve"> kadar (</w:t>
            </w:r>
            <w:r w:rsidR="00D73950" w:rsidRPr="00C561D4">
              <w:rPr>
                <w:noProof/>
                <w:color w:val="auto"/>
                <w:sz w:val="24"/>
                <w:szCs w:val="24"/>
              </w:rPr>
              <w:t>6.</w:t>
            </w:r>
            <w:r w:rsidR="00E91923" w:rsidRPr="00C561D4">
              <w:rPr>
                <w:noProof/>
                <w:color w:val="auto"/>
                <w:sz w:val="24"/>
                <w:szCs w:val="24"/>
              </w:rPr>
              <w:t>982</w:t>
            </w:r>
            <w:r w:rsidRPr="00C561D4">
              <w:rPr>
                <w:noProof/>
                <w:color w:val="auto"/>
                <w:sz w:val="24"/>
                <w:szCs w:val="24"/>
              </w:rPr>
              <w:t xml:space="preserve"> TL</w:t>
            </w:r>
            <w:r w:rsidR="00B95797" w:rsidRPr="00C561D4">
              <w:rPr>
                <w:noProof/>
                <w:color w:val="auto"/>
                <w:sz w:val="24"/>
                <w:szCs w:val="24"/>
              </w:rPr>
              <w:t>.</w:t>
            </w:r>
            <w:r w:rsidRPr="00C561D4">
              <w:rPr>
                <w:noProof/>
                <w:color w:val="auto"/>
                <w:sz w:val="24"/>
                <w:szCs w:val="24"/>
              </w:rPr>
              <w:t xml:space="preserve"> dahil) </w:t>
            </w:r>
            <w:r w:rsidR="00B95797" w:rsidRPr="00C561D4">
              <w:rPr>
                <w:noProof/>
                <w:color w:val="auto"/>
                <w:sz w:val="24"/>
                <w:szCs w:val="24"/>
              </w:rPr>
              <w:t>olanlar</w:t>
            </w:r>
          </w:p>
        </w:tc>
        <w:tc>
          <w:tcPr>
            <w:tcW w:w="1004" w:type="pct"/>
            <w:tcBorders>
              <w:top w:val="none" w:sz="0" w:space="0" w:color="auto"/>
              <w:left w:val="none" w:sz="0" w:space="0" w:color="auto"/>
              <w:bottom w:val="single" w:sz="8" w:space="0" w:color="auto"/>
            </w:tcBorders>
            <w:shd w:val="clear" w:color="auto" w:fill="EAF1DD" w:themeFill="accent3" w:themeFillTint="33"/>
          </w:tcPr>
          <w:p w:rsidR="00B83246" w:rsidRPr="00C561D4" w:rsidRDefault="00E91923" w:rsidP="007A038B">
            <w:pPr>
              <w:spacing w:line="360" w:lineRule="auto"/>
              <w:jc w:val="both"/>
              <w:cnfStyle w:val="000000100000" w:firstRow="0" w:lastRow="0" w:firstColumn="0" w:lastColumn="0" w:oddVBand="0" w:evenVBand="0" w:oddHBand="1" w:evenHBand="0" w:firstRowFirstColumn="0" w:firstRowLastColumn="0" w:lastRowFirstColumn="0" w:lastRowLastColumn="0"/>
              <w:rPr>
                <w:noProof/>
                <w:color w:val="auto"/>
                <w:sz w:val="24"/>
                <w:szCs w:val="24"/>
              </w:rPr>
            </w:pPr>
            <w:r w:rsidRPr="00C561D4">
              <w:rPr>
                <w:noProof/>
                <w:color w:val="auto"/>
                <w:sz w:val="24"/>
                <w:szCs w:val="24"/>
              </w:rPr>
              <w:t>5,00</w:t>
            </w:r>
            <w:r w:rsidR="00B83246" w:rsidRPr="00C561D4">
              <w:rPr>
                <w:noProof/>
                <w:color w:val="auto"/>
                <w:sz w:val="24"/>
                <w:szCs w:val="24"/>
              </w:rPr>
              <w:t xml:space="preserve"> TL</w:t>
            </w:r>
            <w:r w:rsidR="00B95797" w:rsidRPr="00C561D4">
              <w:rPr>
                <w:noProof/>
                <w:color w:val="auto"/>
                <w:sz w:val="24"/>
                <w:szCs w:val="24"/>
              </w:rPr>
              <w:t>.</w:t>
            </w:r>
          </w:p>
        </w:tc>
      </w:tr>
      <w:tr w:rsidR="00B83246" w:rsidRPr="00C561D4" w:rsidTr="00D36EF0">
        <w:tc>
          <w:tcPr>
            <w:cnfStyle w:val="001000000000" w:firstRow="0" w:lastRow="0" w:firstColumn="1" w:lastColumn="0" w:oddVBand="0" w:evenVBand="0" w:oddHBand="0" w:evenHBand="0" w:firstRowFirstColumn="0" w:firstRowLastColumn="0" w:lastRowFirstColumn="0" w:lastRowLastColumn="0"/>
            <w:tcW w:w="3996" w:type="pct"/>
            <w:tcBorders>
              <w:left w:val="none" w:sz="0" w:space="0" w:color="auto"/>
              <w:bottom w:val="none" w:sz="0" w:space="0" w:color="auto"/>
              <w:right w:val="none" w:sz="0" w:space="0" w:color="auto"/>
            </w:tcBorders>
            <w:shd w:val="clear" w:color="auto" w:fill="D6E3BC" w:themeFill="accent3" w:themeFillTint="66"/>
            <w:noWrap/>
          </w:tcPr>
          <w:p w:rsidR="00B83246" w:rsidRPr="00C561D4" w:rsidRDefault="00B83246" w:rsidP="00E91923">
            <w:pPr>
              <w:rPr>
                <w:noProof/>
                <w:color w:val="auto"/>
                <w:sz w:val="24"/>
                <w:szCs w:val="24"/>
              </w:rPr>
            </w:pPr>
            <w:r w:rsidRPr="00C561D4">
              <w:rPr>
                <w:noProof/>
                <w:color w:val="auto"/>
                <w:sz w:val="24"/>
                <w:szCs w:val="24"/>
              </w:rPr>
              <w:t>Aylık Brüt sözleşme ücretl</w:t>
            </w:r>
            <w:r w:rsidR="00B95797" w:rsidRPr="00C561D4">
              <w:rPr>
                <w:noProof/>
                <w:color w:val="auto"/>
                <w:sz w:val="24"/>
                <w:szCs w:val="24"/>
              </w:rPr>
              <w:t xml:space="preserve">eri </w:t>
            </w:r>
            <w:r w:rsidR="00D73950" w:rsidRPr="00C561D4">
              <w:rPr>
                <w:noProof/>
                <w:color w:val="auto"/>
                <w:sz w:val="24"/>
                <w:szCs w:val="24"/>
              </w:rPr>
              <w:t>6.</w:t>
            </w:r>
            <w:r w:rsidR="00E91923" w:rsidRPr="00C561D4">
              <w:rPr>
                <w:noProof/>
                <w:color w:val="auto"/>
                <w:sz w:val="24"/>
                <w:szCs w:val="24"/>
              </w:rPr>
              <w:t>982</w:t>
            </w:r>
            <w:r w:rsidR="00B95797" w:rsidRPr="00C561D4">
              <w:rPr>
                <w:noProof/>
                <w:color w:val="auto"/>
                <w:sz w:val="24"/>
                <w:szCs w:val="24"/>
              </w:rPr>
              <w:t xml:space="preserve"> TL. üzerinde olanlar</w:t>
            </w:r>
          </w:p>
        </w:tc>
        <w:tc>
          <w:tcPr>
            <w:tcW w:w="1004" w:type="pct"/>
            <w:shd w:val="clear" w:color="auto" w:fill="D6E3BC" w:themeFill="accent3" w:themeFillTint="66"/>
          </w:tcPr>
          <w:p w:rsidR="00B83246" w:rsidRPr="00C561D4" w:rsidRDefault="00E91923" w:rsidP="00E91923">
            <w:pPr>
              <w:spacing w:line="360" w:lineRule="auto"/>
              <w:jc w:val="both"/>
              <w:cnfStyle w:val="000000000000" w:firstRow="0" w:lastRow="0" w:firstColumn="0" w:lastColumn="0" w:oddVBand="0" w:evenVBand="0" w:oddHBand="0" w:evenHBand="0" w:firstRowFirstColumn="0" w:firstRowLastColumn="0" w:lastRowFirstColumn="0" w:lastRowLastColumn="0"/>
              <w:rPr>
                <w:noProof/>
                <w:color w:val="auto"/>
                <w:sz w:val="24"/>
                <w:szCs w:val="24"/>
              </w:rPr>
            </w:pPr>
            <w:r w:rsidRPr="00C561D4">
              <w:rPr>
                <w:noProof/>
                <w:color w:val="auto"/>
                <w:sz w:val="24"/>
                <w:szCs w:val="24"/>
              </w:rPr>
              <w:t>6,00</w:t>
            </w:r>
            <w:r w:rsidR="00B83246" w:rsidRPr="00C561D4">
              <w:rPr>
                <w:noProof/>
                <w:color w:val="auto"/>
                <w:sz w:val="24"/>
                <w:szCs w:val="24"/>
              </w:rPr>
              <w:t xml:space="preserve"> TL</w:t>
            </w:r>
            <w:r w:rsidR="00B95797" w:rsidRPr="00C561D4">
              <w:rPr>
                <w:noProof/>
                <w:color w:val="auto"/>
                <w:sz w:val="24"/>
                <w:szCs w:val="24"/>
              </w:rPr>
              <w:t>.</w:t>
            </w:r>
          </w:p>
        </w:tc>
      </w:tr>
      <w:tr w:rsidR="00B83246" w:rsidRPr="00C561D4" w:rsidTr="0089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pct"/>
            <w:tcBorders>
              <w:top w:val="none" w:sz="0" w:space="0" w:color="auto"/>
              <w:left w:val="none" w:sz="0" w:space="0" w:color="auto"/>
              <w:bottom w:val="none" w:sz="0" w:space="0" w:color="auto"/>
              <w:right w:val="none" w:sz="0" w:space="0" w:color="auto"/>
            </w:tcBorders>
            <w:shd w:val="clear" w:color="auto" w:fill="EAF1DD" w:themeFill="accent3" w:themeFillTint="33"/>
            <w:noWrap/>
          </w:tcPr>
          <w:p w:rsidR="00B83246" w:rsidRPr="00C561D4" w:rsidRDefault="00B83246" w:rsidP="00F451F0">
            <w:pPr>
              <w:rPr>
                <w:noProof/>
                <w:color w:val="auto"/>
                <w:sz w:val="24"/>
                <w:szCs w:val="24"/>
              </w:rPr>
            </w:pPr>
            <w:r w:rsidRPr="00C561D4">
              <w:rPr>
                <w:noProof/>
                <w:color w:val="auto"/>
                <w:sz w:val="24"/>
                <w:szCs w:val="24"/>
              </w:rPr>
              <w:t>Misafir ve ikinci yemek için</w:t>
            </w:r>
          </w:p>
        </w:tc>
        <w:tc>
          <w:tcPr>
            <w:tcW w:w="1004" w:type="pct"/>
            <w:tcBorders>
              <w:top w:val="none" w:sz="0" w:space="0" w:color="auto"/>
              <w:left w:val="none" w:sz="0" w:space="0" w:color="auto"/>
              <w:bottom w:val="none" w:sz="0" w:space="0" w:color="auto"/>
            </w:tcBorders>
            <w:shd w:val="clear" w:color="auto" w:fill="EAF1DD" w:themeFill="accent3" w:themeFillTint="33"/>
          </w:tcPr>
          <w:p w:rsidR="00B83246" w:rsidRPr="00C561D4" w:rsidRDefault="00141628" w:rsidP="00F451F0">
            <w:pPr>
              <w:spacing w:line="360" w:lineRule="auto"/>
              <w:jc w:val="both"/>
              <w:cnfStyle w:val="000000100000" w:firstRow="0" w:lastRow="0" w:firstColumn="0" w:lastColumn="0" w:oddVBand="0" w:evenVBand="0" w:oddHBand="1" w:evenHBand="0" w:firstRowFirstColumn="0" w:firstRowLastColumn="0" w:lastRowFirstColumn="0" w:lastRowLastColumn="0"/>
              <w:rPr>
                <w:noProof/>
                <w:color w:val="auto"/>
                <w:sz w:val="24"/>
                <w:szCs w:val="24"/>
              </w:rPr>
            </w:pPr>
            <w:r w:rsidRPr="00C561D4">
              <w:rPr>
                <w:noProof/>
                <w:color w:val="auto"/>
                <w:sz w:val="24"/>
                <w:szCs w:val="24"/>
              </w:rPr>
              <w:t>7,6</w:t>
            </w:r>
            <w:r w:rsidR="00B83246" w:rsidRPr="00C561D4">
              <w:rPr>
                <w:noProof/>
                <w:color w:val="auto"/>
                <w:sz w:val="24"/>
                <w:szCs w:val="24"/>
              </w:rPr>
              <w:t>0 TL.</w:t>
            </w:r>
          </w:p>
        </w:tc>
      </w:tr>
    </w:tbl>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B83246" w:rsidRPr="00C561D4" w:rsidRDefault="00B83246" w:rsidP="00BF1A82">
      <w:pPr>
        <w:spacing w:line="360" w:lineRule="auto"/>
        <w:jc w:val="both"/>
        <w:rPr>
          <w:noProof/>
        </w:rPr>
      </w:pPr>
    </w:p>
    <w:p w:rsidR="00451493" w:rsidRPr="00C561D4" w:rsidRDefault="00451493" w:rsidP="009D1F55">
      <w:pPr>
        <w:tabs>
          <w:tab w:val="left" w:pos="0"/>
        </w:tabs>
        <w:spacing w:line="360" w:lineRule="auto"/>
        <w:ind w:firstLine="708"/>
        <w:jc w:val="both"/>
        <w:rPr>
          <w:szCs w:val="24"/>
        </w:rPr>
      </w:pPr>
    </w:p>
    <w:p w:rsidR="00B5566C" w:rsidRPr="00C561D4" w:rsidRDefault="00B5566C" w:rsidP="008229F2">
      <w:pPr>
        <w:tabs>
          <w:tab w:val="left" w:pos="0"/>
        </w:tabs>
        <w:spacing w:line="360" w:lineRule="auto"/>
        <w:jc w:val="both"/>
        <w:rPr>
          <w:szCs w:val="24"/>
        </w:rPr>
      </w:pPr>
    </w:p>
    <w:p w:rsidR="00F87CB1" w:rsidRPr="00C561D4" w:rsidRDefault="00B5566C" w:rsidP="008229F2">
      <w:pPr>
        <w:tabs>
          <w:tab w:val="left" w:pos="0"/>
        </w:tabs>
        <w:spacing w:line="360" w:lineRule="auto"/>
        <w:jc w:val="both"/>
        <w:rPr>
          <w:szCs w:val="24"/>
        </w:rPr>
      </w:pPr>
      <w:r w:rsidRPr="00C561D4">
        <w:rPr>
          <w:szCs w:val="24"/>
        </w:rPr>
        <w:tab/>
      </w:r>
      <w:r w:rsidR="008229F2" w:rsidRPr="00C561D4">
        <w:rPr>
          <w:szCs w:val="24"/>
        </w:rPr>
        <w:t xml:space="preserve"> </w:t>
      </w:r>
      <w:r w:rsidR="00C76295" w:rsidRPr="00C561D4">
        <w:rPr>
          <w:szCs w:val="24"/>
        </w:rPr>
        <w:t>Y</w:t>
      </w:r>
      <w:r w:rsidR="00F87CB1" w:rsidRPr="00C561D4">
        <w:rPr>
          <w:szCs w:val="24"/>
        </w:rPr>
        <w:t xml:space="preserve">emek hizmetleri diyetisyen kontrolünde verilmekte olup, yemeğin pişirilmesinden servisine kadar geçen her aşamada her türlü </w:t>
      </w:r>
      <w:proofErr w:type="gramStart"/>
      <w:r w:rsidR="00F87CB1" w:rsidRPr="00C561D4">
        <w:rPr>
          <w:szCs w:val="24"/>
        </w:rPr>
        <w:t>hijyen</w:t>
      </w:r>
      <w:proofErr w:type="gramEnd"/>
      <w:r w:rsidR="00F87CB1" w:rsidRPr="00C561D4">
        <w:rPr>
          <w:szCs w:val="24"/>
        </w:rPr>
        <w:t xml:space="preserve"> kurallarına titizlikle uyulmaktadır. Ayrıca her birimde Yemekhane Kontrol Teşkilatı mevcut olup verilen yemek hizmetinin birim yemekhanelerinde düzenli ve kurallara uygun olarak verilmesi sağlanmıştır.</w:t>
      </w:r>
    </w:p>
    <w:p w:rsidR="00A137C3" w:rsidRPr="00C561D4" w:rsidRDefault="00BF1A82" w:rsidP="00B5566C">
      <w:pPr>
        <w:spacing w:line="360" w:lineRule="auto"/>
        <w:ind w:firstLine="708"/>
        <w:jc w:val="both"/>
        <w:rPr>
          <w:szCs w:val="24"/>
        </w:rPr>
      </w:pPr>
      <w:r w:rsidRPr="00C561D4">
        <w:rPr>
          <w:szCs w:val="24"/>
        </w:rPr>
        <w:t xml:space="preserve">Okullarımızın dağınık bir yapıya sahip olmaları nedeniyle karşılaşılan çeşitli güçlüklere rağmen verilen yemek hizmetlerinde kalitenin yüksek olması ve </w:t>
      </w:r>
      <w:proofErr w:type="gramStart"/>
      <w:r w:rsidRPr="00C561D4">
        <w:rPr>
          <w:szCs w:val="24"/>
        </w:rPr>
        <w:t>hijyenin</w:t>
      </w:r>
      <w:proofErr w:type="gramEnd"/>
      <w:r w:rsidRPr="00C561D4">
        <w:rPr>
          <w:szCs w:val="24"/>
        </w:rPr>
        <w:t xml:space="preserve"> sağlanabilmesi hususlarında </w:t>
      </w:r>
      <w:r w:rsidR="00CE234F" w:rsidRPr="00C561D4">
        <w:rPr>
          <w:szCs w:val="24"/>
        </w:rPr>
        <w:t xml:space="preserve">Mutfak ve Yemekhane Kontrol Teşkilatları tarafından </w:t>
      </w:r>
      <w:r w:rsidRPr="00C561D4">
        <w:rPr>
          <w:szCs w:val="24"/>
        </w:rPr>
        <w:t>sürekli olarak kontrollere devam edilmektedir.</w:t>
      </w:r>
      <w:r w:rsidR="00A97134" w:rsidRPr="00C561D4">
        <w:rPr>
          <w:szCs w:val="24"/>
        </w:rPr>
        <w:t xml:space="preserve"> </w:t>
      </w:r>
    </w:p>
    <w:p w:rsidR="00BF1A82" w:rsidRPr="00C561D4" w:rsidRDefault="00BF1A82" w:rsidP="00B5566C">
      <w:pPr>
        <w:pStyle w:val="GvdeMetni"/>
        <w:spacing w:line="360" w:lineRule="auto"/>
        <w:ind w:firstLine="708"/>
      </w:pPr>
      <w:r w:rsidRPr="00C561D4">
        <w:t>Aylık Yemek Menüleri her ay Üniversitemiz web sayfası üzerinden duyurulm</w:t>
      </w:r>
      <w:r w:rsidR="00CE234F" w:rsidRPr="00C561D4">
        <w:t>aktadır.</w:t>
      </w:r>
    </w:p>
    <w:p w:rsidR="00A97134" w:rsidRDefault="00BF1A82" w:rsidP="00B5566C">
      <w:pPr>
        <w:pStyle w:val="GvdeMetni"/>
        <w:spacing w:line="360" w:lineRule="auto"/>
      </w:pPr>
      <w:r w:rsidRPr="00C561D4">
        <w:t>Yemek hizmeti tüm yemekhanelerde Para Yükleme ve Fiş Alma Ünitelerinde</w:t>
      </w:r>
      <w:r w:rsidRPr="00376790">
        <w:t xml:space="preserve"> (</w:t>
      </w:r>
      <w:proofErr w:type="spellStart"/>
      <w:r w:rsidRPr="00376790">
        <w:t>kiosk</w:t>
      </w:r>
      <w:proofErr w:type="spellEnd"/>
      <w:r w:rsidRPr="00376790">
        <w:t xml:space="preserve">) Öğrenci ve Personel Kimlik kartlarının akıllı kart olarak kullanılması suretiyle E-Kampüs Otomasyon Sistemi </w:t>
      </w:r>
      <w:r w:rsidR="009039E4" w:rsidRPr="00376790">
        <w:t>üzerinden yürütülmekte</w:t>
      </w:r>
      <w:r w:rsidR="00CE4388" w:rsidRPr="00376790">
        <w:t>dir</w:t>
      </w:r>
      <w:r w:rsidR="00F523AB">
        <w:t>.</w:t>
      </w:r>
    </w:p>
    <w:p w:rsidR="00CE4388" w:rsidRDefault="00CE4388" w:rsidP="00A0296F">
      <w:pPr>
        <w:pStyle w:val="Balk4"/>
        <w:rPr>
          <w:rFonts w:ascii="Times New Roman" w:eastAsia="Times New Roman" w:hAnsi="Times New Roman" w:cs="Times New Roman"/>
          <w:b w:val="0"/>
          <w:bCs w:val="0"/>
          <w:i w:val="0"/>
          <w:iCs w:val="0"/>
          <w:color w:val="auto"/>
          <w:szCs w:val="24"/>
          <w:lang w:eastAsia="tr-TR"/>
        </w:rPr>
      </w:pPr>
    </w:p>
    <w:p w:rsidR="005C647D" w:rsidRDefault="005C647D" w:rsidP="005C647D">
      <w:pPr>
        <w:rPr>
          <w:lang w:eastAsia="tr-TR"/>
        </w:rPr>
      </w:pPr>
    </w:p>
    <w:p w:rsidR="005C647D" w:rsidRPr="005C647D" w:rsidRDefault="005C647D" w:rsidP="005C647D">
      <w:pPr>
        <w:rPr>
          <w:lang w:eastAsia="tr-TR"/>
        </w:rPr>
      </w:pPr>
    </w:p>
    <w:p w:rsidR="00A0296F" w:rsidRPr="00376790" w:rsidRDefault="00A0296F" w:rsidP="00A0296F">
      <w:pPr>
        <w:pStyle w:val="Balk4"/>
        <w:rPr>
          <w:rFonts w:ascii="Times New Roman" w:hAnsi="Times New Roman" w:cs="Times New Roman"/>
          <w:i w:val="0"/>
          <w:color w:val="0070C0"/>
          <w:sz w:val="28"/>
          <w:szCs w:val="28"/>
        </w:rPr>
      </w:pPr>
      <w:r w:rsidRPr="00376790">
        <w:rPr>
          <w:rFonts w:ascii="Times New Roman" w:hAnsi="Times New Roman" w:cs="Times New Roman"/>
          <w:i w:val="0"/>
          <w:color w:val="0070C0"/>
          <w:sz w:val="28"/>
          <w:szCs w:val="28"/>
        </w:rPr>
        <w:lastRenderedPageBreak/>
        <w:t>5.3.2- Kültür Hizmetleri</w:t>
      </w:r>
    </w:p>
    <w:p w:rsidR="00A0296F" w:rsidRPr="00376790" w:rsidRDefault="00A0296F" w:rsidP="00A0296F"/>
    <w:p w:rsidR="00A0296F" w:rsidRPr="00376790" w:rsidRDefault="00A0296F" w:rsidP="001D721F">
      <w:pPr>
        <w:spacing w:line="360" w:lineRule="auto"/>
        <w:ind w:firstLine="708"/>
        <w:jc w:val="both"/>
        <w:rPr>
          <w:szCs w:val="24"/>
        </w:rPr>
      </w:pPr>
      <w:r w:rsidRPr="00376790">
        <w:rPr>
          <w:szCs w:val="24"/>
        </w:rPr>
        <w:t xml:space="preserve">Üniversitemiz öğrencilerinin boş zamanlarını olumlu yollarla değerlendirmeleri amacıyla yıl içerisinde çeşitli kültürel etkinlikler gerçekleştirilmektedir. Bu etkinliklerimiz içerisinde; Eğitim Fakültesi müzik bölümü öğrencilerimizden oluşan Halk Müziği ve Türk Sanat Müziği korosu bulunmaktadır. Belirli </w:t>
      </w:r>
      <w:proofErr w:type="gramStart"/>
      <w:r w:rsidRPr="00376790">
        <w:rPr>
          <w:szCs w:val="24"/>
        </w:rPr>
        <w:t>periyotlarda</w:t>
      </w:r>
      <w:proofErr w:type="gramEnd"/>
      <w:r w:rsidRPr="00376790">
        <w:rPr>
          <w:szCs w:val="24"/>
        </w:rPr>
        <w:t xml:space="preserve"> Üniversitemizin Öğretim Elemanlarının katıldığı ve diğer üniversitelerden davet ettiğimiz konunun uzmanı kişilerce belirli günlerde veya günün önemine bağlı olarak, Üniversitemiz öğrencilerine ve Niğde halkına açık, konferans ve paneller düzenlenip, tiyatro ve konserler tertip edilmiştir. </w:t>
      </w:r>
    </w:p>
    <w:p w:rsidR="00A0296F" w:rsidRPr="00376790" w:rsidRDefault="00A0296F" w:rsidP="001D721F">
      <w:pPr>
        <w:pStyle w:val="NormalWeb"/>
        <w:shd w:val="clear" w:color="auto" w:fill="FFFFFF"/>
        <w:spacing w:before="240" w:after="240" w:line="360" w:lineRule="auto"/>
        <w:ind w:firstLine="708"/>
        <w:jc w:val="both"/>
      </w:pPr>
      <w:r w:rsidRPr="00376790">
        <w:rPr>
          <w:shd w:val="clear" w:color="auto" w:fill="FFFFFF"/>
        </w:rPr>
        <w:t>Üniversitemizce düzenlenen kültürel f</w:t>
      </w:r>
      <w:r w:rsidRPr="00376790">
        <w:t>aa</w:t>
      </w:r>
      <w:r w:rsidRPr="00376790">
        <w:rPr>
          <w:shd w:val="clear" w:color="auto" w:fill="FFFFFF"/>
        </w:rPr>
        <w:t>liyetle</w:t>
      </w:r>
      <w:r w:rsidR="00E02E33" w:rsidRPr="00376790">
        <w:rPr>
          <w:shd w:val="clear" w:color="auto" w:fill="FFFFFF"/>
        </w:rPr>
        <w:t>r, Sağlık Kültür ve Spor Daire</w:t>
      </w:r>
      <w:r w:rsidRPr="00376790">
        <w:rPr>
          <w:shd w:val="clear" w:color="auto" w:fill="FFFFFF"/>
        </w:rPr>
        <w:t xml:space="preserve"> Başkanlığı bünyesinde bulun</w:t>
      </w:r>
      <w:r w:rsidRPr="00376790">
        <w:t xml:space="preserve">an ve </w:t>
      </w:r>
      <w:r w:rsidRPr="00376790">
        <w:rPr>
          <w:shd w:val="clear" w:color="auto" w:fill="FFFFFF"/>
        </w:rPr>
        <w:t xml:space="preserve">Kongre ve Kültür Merkezinde ve </w:t>
      </w:r>
      <w:r w:rsidRPr="00376790">
        <w:t>ayrıca</w:t>
      </w:r>
      <w:r w:rsidRPr="00376790">
        <w:rPr>
          <w:shd w:val="clear" w:color="auto" w:fill="FFFFFF"/>
        </w:rPr>
        <w:t xml:space="preserve"> Derbent Yerleşkesi içerisinde bulun</w:t>
      </w:r>
      <w:r w:rsidRPr="00376790">
        <w:t xml:space="preserve">an </w:t>
      </w:r>
      <w:r w:rsidRPr="00376790">
        <w:rPr>
          <w:shd w:val="clear" w:color="auto" w:fill="FFFFFF"/>
        </w:rPr>
        <w:t>Derbent Konferans Salonu ile yine Merkez Yerleşkede bulunan Fen Edebiyat Fakültesi Konferans Salonund</w:t>
      </w:r>
      <w:r w:rsidRPr="00376790">
        <w:t>a gerçekleştirilm</w:t>
      </w:r>
      <w:r w:rsidR="005B6B84" w:rsidRPr="00376790">
        <w:t>iştir.</w:t>
      </w:r>
    </w:p>
    <w:p w:rsidR="00601239" w:rsidRPr="00376790" w:rsidRDefault="00E02E33" w:rsidP="00B32474">
      <w:pPr>
        <w:spacing w:line="276" w:lineRule="auto"/>
        <w:ind w:firstLine="708"/>
        <w:jc w:val="both"/>
        <w:rPr>
          <w:szCs w:val="24"/>
        </w:rPr>
      </w:pPr>
      <w:r w:rsidRPr="00376790">
        <w:rPr>
          <w:szCs w:val="24"/>
        </w:rPr>
        <w:t>201</w:t>
      </w:r>
      <w:r w:rsidR="00E91923">
        <w:rPr>
          <w:szCs w:val="24"/>
        </w:rPr>
        <w:t>8</w:t>
      </w:r>
      <w:r w:rsidR="00141628" w:rsidRPr="00376790">
        <w:rPr>
          <w:szCs w:val="24"/>
        </w:rPr>
        <w:t xml:space="preserve"> </w:t>
      </w:r>
      <w:r w:rsidR="00A0296F" w:rsidRPr="00376790">
        <w:rPr>
          <w:szCs w:val="24"/>
        </w:rPr>
        <w:t xml:space="preserve">yılında gerçekleştirilen kültürel faaliyetler </w:t>
      </w:r>
      <w:r w:rsidR="00306BF3" w:rsidRPr="00376790">
        <w:rPr>
          <w:szCs w:val="24"/>
        </w:rPr>
        <w:t>“</w:t>
      </w:r>
      <w:r w:rsidR="00A0296F" w:rsidRPr="00376790">
        <w:rPr>
          <w:szCs w:val="24"/>
        </w:rPr>
        <w:t>Faaliyet Bilgileri</w:t>
      </w:r>
      <w:r w:rsidR="00306BF3" w:rsidRPr="00376790">
        <w:rPr>
          <w:szCs w:val="24"/>
        </w:rPr>
        <w:t>”</w:t>
      </w:r>
      <w:r w:rsidR="00A0296F" w:rsidRPr="00376790">
        <w:rPr>
          <w:szCs w:val="24"/>
        </w:rPr>
        <w:t xml:space="preserve"> bölümünde belirtilmiştir.  </w:t>
      </w:r>
    </w:p>
    <w:p w:rsidR="00E54F21" w:rsidRPr="00376790" w:rsidRDefault="00E54F21" w:rsidP="00B32474">
      <w:pPr>
        <w:spacing w:line="276" w:lineRule="auto"/>
        <w:ind w:firstLine="708"/>
        <w:jc w:val="both"/>
        <w:rPr>
          <w:szCs w:val="24"/>
        </w:rPr>
      </w:pPr>
    </w:p>
    <w:p w:rsidR="00961E59" w:rsidRPr="00C561D4" w:rsidRDefault="00961E59" w:rsidP="00961E59">
      <w:pPr>
        <w:pStyle w:val="Balk4"/>
        <w:rPr>
          <w:rFonts w:ascii="Times New Roman" w:hAnsi="Times New Roman" w:cs="Times New Roman"/>
          <w:i w:val="0"/>
          <w:color w:val="0070C0"/>
          <w:sz w:val="28"/>
          <w:szCs w:val="28"/>
        </w:rPr>
      </w:pPr>
      <w:r w:rsidRPr="00C561D4">
        <w:rPr>
          <w:rFonts w:ascii="Times New Roman" w:hAnsi="Times New Roman" w:cs="Times New Roman"/>
          <w:i w:val="0"/>
          <w:color w:val="0070C0"/>
          <w:sz w:val="28"/>
          <w:szCs w:val="28"/>
        </w:rPr>
        <w:t>5.3.3- Spor Hizmetleri</w:t>
      </w:r>
    </w:p>
    <w:p w:rsidR="00961E59" w:rsidRPr="00C561D4" w:rsidRDefault="00961E59" w:rsidP="00961E59"/>
    <w:p w:rsidR="00961E59" w:rsidRPr="00C561D4" w:rsidRDefault="00961E59" w:rsidP="00961E59">
      <w:pPr>
        <w:spacing w:line="360" w:lineRule="auto"/>
        <w:ind w:firstLine="708"/>
        <w:jc w:val="both"/>
        <w:rPr>
          <w:szCs w:val="24"/>
        </w:rPr>
      </w:pPr>
      <w:r w:rsidRPr="00C561D4">
        <w:rPr>
          <w:szCs w:val="24"/>
        </w:rPr>
        <w:t>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p>
    <w:p w:rsidR="00961E59" w:rsidRPr="00C561D4" w:rsidRDefault="00961E59" w:rsidP="00961E59">
      <w:pPr>
        <w:spacing w:line="360" w:lineRule="auto"/>
        <w:ind w:firstLine="708"/>
        <w:jc w:val="both"/>
        <w:rPr>
          <w:szCs w:val="24"/>
        </w:rPr>
      </w:pPr>
      <w:r w:rsidRPr="00C561D4">
        <w:rPr>
          <w:szCs w:val="24"/>
        </w:rPr>
        <w:t>a) Üniversitemiz fakülte ve yüksekokulları arasında spor yarışmaları organize edilmektedir.</w:t>
      </w:r>
    </w:p>
    <w:p w:rsidR="00961E59" w:rsidRPr="00C561D4" w:rsidRDefault="00961E59" w:rsidP="00961E59">
      <w:pPr>
        <w:spacing w:line="360" w:lineRule="auto"/>
        <w:ind w:firstLine="708"/>
        <w:jc w:val="both"/>
        <w:rPr>
          <w:szCs w:val="24"/>
        </w:rPr>
      </w:pPr>
      <w:r w:rsidRPr="00C561D4">
        <w:rPr>
          <w:szCs w:val="24"/>
        </w:rPr>
        <w:t>b) Üniversite Sporları Federasyonunca düzenlenen ulusal ve uluslararası yarışmalara öğrencilerimizden oluşturulan takımlarla Üniversitemizi temsilen katılım sağlanmaktadır.</w:t>
      </w:r>
    </w:p>
    <w:p w:rsidR="00A97134" w:rsidRPr="00C561D4" w:rsidRDefault="00961E59" w:rsidP="005C647D">
      <w:pPr>
        <w:spacing w:line="360" w:lineRule="auto"/>
        <w:ind w:firstLine="708"/>
        <w:jc w:val="both"/>
        <w:rPr>
          <w:szCs w:val="24"/>
        </w:rPr>
      </w:pPr>
      <w:r w:rsidRPr="00C561D4">
        <w:rPr>
          <w:szCs w:val="24"/>
        </w:rPr>
        <w:t>c)Öğrenci ve personelimizin antrenman yapabilmeleri ve yarışmalara hazırlanabilmeleri için Üniversitemiz açık ve kapalı spor tesisleri kullanıma açık bulundurulmakta, ihtiyaç duyulan spor malzemeleri temin edilmektedir</w:t>
      </w:r>
    </w:p>
    <w:p w:rsidR="00961E59" w:rsidRPr="00C561D4" w:rsidRDefault="00961E59" w:rsidP="00961E59">
      <w:pPr>
        <w:rPr>
          <w:b/>
          <w:i/>
          <w:szCs w:val="24"/>
        </w:rPr>
      </w:pPr>
    </w:p>
    <w:p w:rsidR="00B5566C" w:rsidRPr="00C561D4" w:rsidRDefault="00B5566C" w:rsidP="00961E59">
      <w:pPr>
        <w:rPr>
          <w:b/>
          <w:i/>
          <w:szCs w:val="24"/>
        </w:rPr>
      </w:pPr>
    </w:p>
    <w:p w:rsidR="00B5566C" w:rsidRPr="00C561D4" w:rsidRDefault="00B5566C" w:rsidP="00961E59">
      <w:pPr>
        <w:rPr>
          <w:b/>
          <w:i/>
          <w:szCs w:val="24"/>
        </w:rPr>
      </w:pPr>
    </w:p>
    <w:p w:rsidR="00B5566C" w:rsidRPr="00C561D4" w:rsidRDefault="00B5566C" w:rsidP="00961E59">
      <w:pPr>
        <w:rPr>
          <w:b/>
          <w:i/>
          <w:szCs w:val="24"/>
        </w:rPr>
      </w:pPr>
    </w:p>
    <w:p w:rsidR="00B5566C" w:rsidRPr="00C561D4" w:rsidRDefault="00B5566C" w:rsidP="00961E59">
      <w:pPr>
        <w:rPr>
          <w:b/>
          <w:i/>
          <w:szCs w:val="24"/>
        </w:rPr>
      </w:pPr>
    </w:p>
    <w:p w:rsidR="00B5566C" w:rsidRPr="00C561D4" w:rsidRDefault="00B5566C" w:rsidP="00961E59">
      <w:pPr>
        <w:rPr>
          <w:b/>
          <w:i/>
          <w:szCs w:val="24"/>
        </w:rPr>
      </w:pPr>
    </w:p>
    <w:p w:rsidR="00B5566C" w:rsidRPr="00C561D4" w:rsidRDefault="00B5566C" w:rsidP="00961E59">
      <w:pPr>
        <w:rPr>
          <w:b/>
          <w:i/>
          <w:szCs w:val="24"/>
        </w:rPr>
      </w:pPr>
    </w:p>
    <w:tbl>
      <w:tblPr>
        <w:tblStyle w:val="TabloKlavuzu"/>
        <w:tblW w:w="9153" w:type="dxa"/>
        <w:tblLook w:val="04A0" w:firstRow="1" w:lastRow="0" w:firstColumn="1" w:lastColumn="0" w:noHBand="0" w:noVBand="1"/>
      </w:tblPr>
      <w:tblGrid>
        <w:gridCol w:w="580"/>
        <w:gridCol w:w="8573"/>
      </w:tblGrid>
      <w:tr w:rsidR="00961E59" w:rsidRPr="00B0676F" w:rsidTr="00597107">
        <w:trPr>
          <w:trHeight w:val="272"/>
        </w:trPr>
        <w:tc>
          <w:tcPr>
            <w:tcW w:w="580" w:type="dxa"/>
            <w:tcBorders>
              <w:bottom w:val="single" w:sz="4" w:space="0" w:color="auto"/>
            </w:tcBorders>
            <w:shd w:val="clear" w:color="auto" w:fill="C2D69B" w:themeFill="accent3" w:themeFillTint="99"/>
          </w:tcPr>
          <w:p w:rsidR="00961E59" w:rsidRPr="00C561D4" w:rsidRDefault="00961E59" w:rsidP="00597107">
            <w:pPr>
              <w:jc w:val="center"/>
              <w:rPr>
                <w:szCs w:val="24"/>
              </w:rPr>
            </w:pPr>
          </w:p>
        </w:tc>
        <w:tc>
          <w:tcPr>
            <w:tcW w:w="8573" w:type="dxa"/>
            <w:tcBorders>
              <w:bottom w:val="single" w:sz="4" w:space="0" w:color="auto"/>
            </w:tcBorders>
            <w:shd w:val="clear" w:color="auto" w:fill="C2D69B" w:themeFill="accent3" w:themeFillTint="99"/>
          </w:tcPr>
          <w:p w:rsidR="008D7592" w:rsidRPr="00C561D4" w:rsidRDefault="008D7592" w:rsidP="008D7592">
            <w:pPr>
              <w:rPr>
                <w:b/>
                <w:szCs w:val="24"/>
              </w:rPr>
            </w:pPr>
            <w:r w:rsidRPr="00C561D4">
              <w:rPr>
                <w:b/>
                <w:szCs w:val="24"/>
              </w:rPr>
              <w:t xml:space="preserve">Üniversitemizde Mevcut Spor Takımları ve </w:t>
            </w:r>
          </w:p>
          <w:p w:rsidR="00961E59" w:rsidRPr="00C561D4" w:rsidRDefault="008D7592" w:rsidP="008D7592">
            <w:pPr>
              <w:rPr>
                <w:szCs w:val="24"/>
              </w:rPr>
            </w:pPr>
            <w:r w:rsidRPr="00C561D4">
              <w:rPr>
                <w:b/>
                <w:szCs w:val="24"/>
              </w:rPr>
              <w:t>Üniversitelerarası Düzenlenen Müsabakalara Katıldığımız Branşlar - 2018</w:t>
            </w:r>
          </w:p>
        </w:tc>
      </w:tr>
      <w:tr w:rsidR="008D7592" w:rsidRPr="00B0676F" w:rsidTr="00F3476F">
        <w:trPr>
          <w:trHeight w:val="272"/>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1</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r w:rsidRPr="00C561D4">
              <w:rPr>
                <w:szCs w:val="24"/>
              </w:rPr>
              <w:t>Futbol (Bay)</w:t>
            </w:r>
          </w:p>
        </w:tc>
      </w:tr>
      <w:tr w:rsidR="008D7592" w:rsidRPr="00B0676F" w:rsidTr="00F3476F">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2</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r w:rsidRPr="00C561D4">
              <w:rPr>
                <w:szCs w:val="24"/>
              </w:rPr>
              <w:t>Voleybol (Bay - Bayan)</w:t>
            </w:r>
          </w:p>
        </w:tc>
      </w:tr>
      <w:tr w:rsidR="008D7592" w:rsidRPr="00B0676F" w:rsidTr="00F3476F">
        <w:trPr>
          <w:trHeight w:val="272"/>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3</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proofErr w:type="spellStart"/>
            <w:r w:rsidRPr="00C561D4">
              <w:rPr>
                <w:szCs w:val="24"/>
              </w:rPr>
              <w:t>Kıck</w:t>
            </w:r>
            <w:proofErr w:type="spellEnd"/>
            <w:r w:rsidRPr="00C561D4">
              <w:rPr>
                <w:szCs w:val="24"/>
              </w:rPr>
              <w:t xml:space="preserve"> Boks (Bay - Bayan)</w:t>
            </w:r>
          </w:p>
        </w:tc>
      </w:tr>
      <w:tr w:rsidR="008D7592" w:rsidRPr="00B0676F" w:rsidTr="00F3476F">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4</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r w:rsidRPr="00C561D4">
              <w:rPr>
                <w:szCs w:val="24"/>
              </w:rPr>
              <w:t>Salon Futbolu (Bay - Bayan)</w:t>
            </w:r>
          </w:p>
        </w:tc>
      </w:tr>
      <w:tr w:rsidR="008D7592" w:rsidRPr="00B0676F" w:rsidTr="00F3476F">
        <w:trPr>
          <w:trHeight w:val="287"/>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5</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r w:rsidRPr="00C561D4">
              <w:rPr>
                <w:szCs w:val="24"/>
              </w:rPr>
              <w:t>Tenis (Bay - Bayan)</w:t>
            </w:r>
          </w:p>
        </w:tc>
      </w:tr>
      <w:tr w:rsidR="008D7592" w:rsidRPr="00B0676F" w:rsidTr="00597107">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6</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r w:rsidRPr="00C561D4">
              <w:rPr>
                <w:szCs w:val="24"/>
              </w:rPr>
              <w:t>Kros (Bay - Bayan)</w:t>
            </w:r>
          </w:p>
        </w:tc>
      </w:tr>
      <w:tr w:rsidR="008D7592" w:rsidRPr="00B0676F" w:rsidTr="00F3476F">
        <w:trPr>
          <w:trHeight w:val="272"/>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7</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r w:rsidRPr="00C561D4">
              <w:rPr>
                <w:szCs w:val="24"/>
              </w:rPr>
              <w:t>Güreş (Bay)</w:t>
            </w:r>
          </w:p>
        </w:tc>
      </w:tr>
      <w:tr w:rsidR="008D7592" w:rsidRPr="00B0676F" w:rsidTr="00F3476F">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8</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r w:rsidRPr="00C561D4">
              <w:rPr>
                <w:szCs w:val="24"/>
              </w:rPr>
              <w:t>Atletizm (Bay - Bayan)</w:t>
            </w:r>
          </w:p>
        </w:tc>
      </w:tr>
      <w:tr w:rsidR="008D7592" w:rsidRPr="00B0676F" w:rsidTr="00F3476F">
        <w:trPr>
          <w:trHeight w:val="272"/>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9</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r w:rsidRPr="00C561D4">
              <w:rPr>
                <w:szCs w:val="24"/>
              </w:rPr>
              <w:t>Bilek Güreşi (Bay - Bayan)</w:t>
            </w:r>
          </w:p>
        </w:tc>
      </w:tr>
      <w:tr w:rsidR="008D7592" w:rsidRPr="00B0676F" w:rsidTr="00F3476F">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10</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r w:rsidRPr="00C561D4">
              <w:rPr>
                <w:szCs w:val="24"/>
              </w:rPr>
              <w:t>Badminton (Bay - Bayan)</w:t>
            </w:r>
          </w:p>
        </w:tc>
      </w:tr>
      <w:tr w:rsidR="008D7592" w:rsidRPr="00B0676F" w:rsidTr="00F3476F">
        <w:trPr>
          <w:trHeight w:val="272"/>
        </w:trPr>
        <w:tc>
          <w:tcPr>
            <w:tcW w:w="580" w:type="dxa"/>
            <w:tcBorders>
              <w:bottom w:val="single" w:sz="4" w:space="0" w:color="auto"/>
            </w:tcBorders>
            <w:shd w:val="clear" w:color="auto" w:fill="EAF1DD" w:themeFill="accent3" w:themeFillTint="33"/>
          </w:tcPr>
          <w:p w:rsidR="008D7592" w:rsidRPr="00C561D4" w:rsidRDefault="008D7592" w:rsidP="00597107">
            <w:pPr>
              <w:jc w:val="center"/>
              <w:rPr>
                <w:szCs w:val="24"/>
              </w:rPr>
            </w:pPr>
            <w:r w:rsidRPr="00C561D4">
              <w:rPr>
                <w:szCs w:val="24"/>
              </w:rPr>
              <w:t>11</w:t>
            </w:r>
          </w:p>
        </w:tc>
        <w:tc>
          <w:tcPr>
            <w:tcW w:w="8573" w:type="dxa"/>
            <w:tcBorders>
              <w:bottom w:val="single" w:sz="4" w:space="0" w:color="auto"/>
            </w:tcBorders>
            <w:shd w:val="clear" w:color="auto" w:fill="EAF1DD" w:themeFill="accent3" w:themeFillTint="33"/>
          </w:tcPr>
          <w:p w:rsidR="008D7592" w:rsidRPr="00C561D4" w:rsidRDefault="008D7592" w:rsidP="008D7592">
            <w:pPr>
              <w:rPr>
                <w:szCs w:val="24"/>
              </w:rPr>
            </w:pPr>
            <w:r w:rsidRPr="00C561D4">
              <w:rPr>
                <w:szCs w:val="24"/>
              </w:rPr>
              <w:t>Satranç (Bay - Bayan)</w:t>
            </w:r>
          </w:p>
        </w:tc>
      </w:tr>
      <w:tr w:rsidR="008D7592" w:rsidRPr="00B0676F" w:rsidTr="00F3476F">
        <w:trPr>
          <w:trHeight w:val="272"/>
        </w:trPr>
        <w:tc>
          <w:tcPr>
            <w:tcW w:w="580" w:type="dxa"/>
            <w:tcBorders>
              <w:bottom w:val="single" w:sz="4" w:space="0" w:color="auto"/>
            </w:tcBorders>
            <w:shd w:val="clear" w:color="auto" w:fill="D6E3BC" w:themeFill="accent3" w:themeFillTint="66"/>
          </w:tcPr>
          <w:p w:rsidR="008D7592" w:rsidRPr="00C561D4" w:rsidRDefault="008D7592" w:rsidP="00597107">
            <w:pPr>
              <w:jc w:val="center"/>
              <w:rPr>
                <w:szCs w:val="24"/>
              </w:rPr>
            </w:pPr>
            <w:r w:rsidRPr="00C561D4">
              <w:rPr>
                <w:szCs w:val="24"/>
              </w:rPr>
              <w:t>12</w:t>
            </w:r>
          </w:p>
        </w:tc>
        <w:tc>
          <w:tcPr>
            <w:tcW w:w="8573" w:type="dxa"/>
            <w:tcBorders>
              <w:bottom w:val="single" w:sz="4" w:space="0" w:color="auto"/>
            </w:tcBorders>
            <w:shd w:val="clear" w:color="auto" w:fill="D6E3BC" w:themeFill="accent3" w:themeFillTint="66"/>
          </w:tcPr>
          <w:p w:rsidR="008D7592" w:rsidRPr="00C561D4" w:rsidRDefault="008D7592" w:rsidP="008D7592">
            <w:pPr>
              <w:rPr>
                <w:szCs w:val="24"/>
              </w:rPr>
            </w:pPr>
            <w:proofErr w:type="spellStart"/>
            <w:r w:rsidRPr="00C561D4">
              <w:rPr>
                <w:szCs w:val="24"/>
              </w:rPr>
              <w:t>Muay</w:t>
            </w:r>
            <w:proofErr w:type="spellEnd"/>
            <w:r w:rsidRPr="00C561D4">
              <w:rPr>
                <w:szCs w:val="24"/>
              </w:rPr>
              <w:t xml:space="preserve"> </w:t>
            </w:r>
            <w:proofErr w:type="spellStart"/>
            <w:r w:rsidRPr="00C561D4">
              <w:rPr>
                <w:szCs w:val="24"/>
              </w:rPr>
              <w:t>Thai</w:t>
            </w:r>
            <w:proofErr w:type="spellEnd"/>
            <w:r w:rsidRPr="00C561D4">
              <w:rPr>
                <w:szCs w:val="24"/>
              </w:rPr>
              <w:t xml:space="preserve"> (Bay - Bayan)</w:t>
            </w:r>
          </w:p>
        </w:tc>
      </w:tr>
      <w:tr w:rsidR="008D7592" w:rsidRPr="00B0676F" w:rsidTr="00F3476F">
        <w:trPr>
          <w:trHeight w:val="272"/>
        </w:trPr>
        <w:tc>
          <w:tcPr>
            <w:tcW w:w="580" w:type="dxa"/>
            <w:shd w:val="clear" w:color="auto" w:fill="EAF1DD" w:themeFill="accent3" w:themeFillTint="33"/>
          </w:tcPr>
          <w:p w:rsidR="008D7592" w:rsidRPr="00C561D4" w:rsidRDefault="008D7592" w:rsidP="00597107">
            <w:pPr>
              <w:jc w:val="center"/>
              <w:rPr>
                <w:szCs w:val="24"/>
              </w:rPr>
            </w:pPr>
            <w:r w:rsidRPr="00C561D4">
              <w:rPr>
                <w:szCs w:val="24"/>
              </w:rPr>
              <w:t>13</w:t>
            </w:r>
          </w:p>
        </w:tc>
        <w:tc>
          <w:tcPr>
            <w:tcW w:w="8573" w:type="dxa"/>
            <w:shd w:val="clear" w:color="auto" w:fill="EAF1DD" w:themeFill="accent3" w:themeFillTint="33"/>
          </w:tcPr>
          <w:p w:rsidR="008D7592" w:rsidRPr="00C561D4" w:rsidRDefault="008D7592" w:rsidP="008D7592">
            <w:pPr>
              <w:rPr>
                <w:szCs w:val="24"/>
              </w:rPr>
            </w:pPr>
            <w:r w:rsidRPr="00C561D4">
              <w:rPr>
                <w:szCs w:val="24"/>
              </w:rPr>
              <w:t>Yüzme (Bay)</w:t>
            </w:r>
          </w:p>
        </w:tc>
      </w:tr>
    </w:tbl>
    <w:p w:rsidR="008D7592" w:rsidRPr="00C561D4" w:rsidRDefault="008D7592" w:rsidP="008D7592">
      <w:pPr>
        <w:spacing w:line="360" w:lineRule="auto"/>
        <w:ind w:firstLine="708"/>
        <w:jc w:val="both"/>
        <w:rPr>
          <w:szCs w:val="24"/>
        </w:rPr>
      </w:pPr>
      <w:r w:rsidRPr="00C561D4">
        <w:rPr>
          <w:szCs w:val="24"/>
        </w:rPr>
        <w:t xml:space="preserve">Söz konusu spor takımlarımızın oluşturulabilmesi için Üniversitemiz Beden Eğitimi ve Spor Yüksekokulu öğretim elemanlarından </w:t>
      </w:r>
      <w:proofErr w:type="gramStart"/>
      <w:r w:rsidRPr="00C561D4">
        <w:rPr>
          <w:szCs w:val="24"/>
        </w:rPr>
        <w:t>antrenör</w:t>
      </w:r>
      <w:proofErr w:type="gramEnd"/>
      <w:r w:rsidRPr="00C561D4">
        <w:rPr>
          <w:szCs w:val="24"/>
        </w:rPr>
        <w:t xml:space="preserve"> görevlendirilmekte ve değişik zamanlarda Üniversite genelinde tüm öğrencilerimize gerekli duyurular yapılarak bu takımlara katılmak isteyen öğrencilerimizin başvuruları alınmaktadır. İlgili </w:t>
      </w:r>
      <w:proofErr w:type="gramStart"/>
      <w:r w:rsidRPr="00C561D4">
        <w:rPr>
          <w:szCs w:val="24"/>
        </w:rPr>
        <w:t>branş</w:t>
      </w:r>
      <w:proofErr w:type="gramEnd"/>
      <w:r w:rsidRPr="00C561D4">
        <w:rPr>
          <w:szCs w:val="24"/>
        </w:rPr>
        <w:t xml:space="preserve"> antrenörünün yapacağı seçimler sonucunda başarı gösteren öğrencilerimizden takımlar oluşturulmaktadır.</w:t>
      </w:r>
    </w:p>
    <w:p w:rsidR="00961E59" w:rsidRPr="00C561D4" w:rsidRDefault="008D7592" w:rsidP="00961E59">
      <w:pPr>
        <w:spacing w:line="360" w:lineRule="auto"/>
        <w:ind w:firstLine="708"/>
        <w:jc w:val="both"/>
        <w:rPr>
          <w:szCs w:val="24"/>
        </w:rPr>
      </w:pPr>
      <w:r w:rsidRPr="00C561D4">
        <w:rPr>
          <w:szCs w:val="24"/>
        </w:rPr>
        <w:t xml:space="preserve">2018 yılında gerçekleştirilen sportif faaliyetleri “Faaliyet Bilgileri” bölümünde belirtilmiştir.  </w:t>
      </w:r>
    </w:p>
    <w:p w:rsidR="00961E59" w:rsidRPr="00C561D4" w:rsidRDefault="00961E59" w:rsidP="00961E59">
      <w:pPr>
        <w:rPr>
          <w:b/>
          <w:szCs w:val="24"/>
        </w:rPr>
      </w:pPr>
      <w:r w:rsidRPr="00C561D4">
        <w:rPr>
          <w:b/>
          <w:szCs w:val="24"/>
        </w:rPr>
        <w:t>Spor Tesislerimiz:</w:t>
      </w:r>
    </w:p>
    <w:p w:rsidR="00961E59" w:rsidRPr="00C561D4" w:rsidRDefault="00961E59" w:rsidP="00961E59">
      <w:pPr>
        <w:pStyle w:val="NormalWeb"/>
        <w:spacing w:before="0" w:after="0" w:line="360" w:lineRule="atLeast"/>
        <w:ind w:firstLine="708"/>
        <w:jc w:val="both"/>
        <w:textAlignment w:val="baseline"/>
        <w:rPr>
          <w:rStyle w:val="Gl"/>
          <w:b w:val="0"/>
        </w:rPr>
      </w:pPr>
      <w:r w:rsidRPr="00C561D4">
        <w:rPr>
          <w:rStyle w:val="Gl"/>
          <w:b w:val="0"/>
        </w:rPr>
        <w:t>Üniversitemizde, öğrenciler ilgilendikleri alanlarda spor etkinliklerine katılabilme imkânına sahiptir. Spor aktiviteleri için merkez yerleşke ve diğer eğitim birimlerinde</w:t>
      </w:r>
      <w:r w:rsidR="00302A4B" w:rsidRPr="00C561D4">
        <w:rPr>
          <w:rStyle w:val="Gl"/>
          <w:b w:val="0"/>
        </w:rPr>
        <w:t xml:space="preserve"> </w:t>
      </w:r>
      <w:r w:rsidRPr="00C561D4">
        <w:rPr>
          <w:rStyle w:val="Gl"/>
          <w:b w:val="0"/>
        </w:rPr>
        <w:t>çok sayıda spor alanı bulunmaktadır. Öğrencilerimiz  ve personelimiz spor tesislerinden</w:t>
      </w:r>
      <w:r w:rsidR="00302A4B" w:rsidRPr="00C561D4">
        <w:rPr>
          <w:rStyle w:val="Gl"/>
          <w:b w:val="0"/>
        </w:rPr>
        <w:t xml:space="preserve"> Merkez Yerleşke</w:t>
      </w:r>
      <w:r w:rsidR="00AD32A2" w:rsidRPr="00C561D4">
        <w:rPr>
          <w:rStyle w:val="Gl"/>
          <w:b w:val="0"/>
        </w:rPr>
        <w:t>de</w:t>
      </w:r>
      <w:r w:rsidR="00302A4B" w:rsidRPr="00C561D4">
        <w:rPr>
          <w:rStyle w:val="Gl"/>
          <w:b w:val="0"/>
        </w:rPr>
        <w:t xml:space="preserve"> bulunan </w:t>
      </w:r>
      <w:r w:rsidR="00AD32A2" w:rsidRPr="00C561D4">
        <w:t xml:space="preserve">Merkez Yerleşke Spor Kompleksi </w:t>
      </w:r>
      <w:r w:rsidR="00302A4B" w:rsidRPr="00C561D4">
        <w:t>ve</w:t>
      </w:r>
      <w:r w:rsidR="00302A4B" w:rsidRPr="00C561D4">
        <w:rPr>
          <w:b/>
        </w:rPr>
        <w:t xml:space="preserve"> </w:t>
      </w:r>
      <w:r w:rsidR="00302A4B" w:rsidRPr="00C561D4">
        <w:rPr>
          <w:rStyle w:val="Gl"/>
          <w:b w:val="0"/>
        </w:rPr>
        <w:t>Yaşam</w:t>
      </w:r>
      <w:r w:rsidRPr="00C561D4">
        <w:rPr>
          <w:rStyle w:val="Gl"/>
          <w:b w:val="0"/>
        </w:rPr>
        <w:t xml:space="preserve"> Boyu Spor Merkezi dışında ücretsiz olarak yararlanmaktadır.</w:t>
      </w:r>
    </w:p>
    <w:p w:rsidR="00961E59" w:rsidRPr="00C561D4" w:rsidRDefault="00961E59" w:rsidP="00961E59">
      <w:pPr>
        <w:pStyle w:val="NormalWeb"/>
        <w:spacing w:before="0" w:after="0" w:line="360" w:lineRule="atLeast"/>
        <w:ind w:firstLine="708"/>
        <w:jc w:val="both"/>
        <w:textAlignment w:val="baseline"/>
        <w:rPr>
          <w:rStyle w:val="Gl"/>
          <w:b w:val="0"/>
        </w:rPr>
      </w:pPr>
    </w:p>
    <w:tbl>
      <w:tblPr>
        <w:tblStyle w:val="TabloKlavuzu"/>
        <w:tblW w:w="0" w:type="auto"/>
        <w:tblLook w:val="04A0" w:firstRow="1" w:lastRow="0" w:firstColumn="1" w:lastColumn="0" w:noHBand="0" w:noVBand="1"/>
      </w:tblPr>
      <w:tblGrid>
        <w:gridCol w:w="9215"/>
      </w:tblGrid>
      <w:tr w:rsidR="00961E59" w:rsidRPr="00F434CF" w:rsidTr="00597107">
        <w:tc>
          <w:tcPr>
            <w:tcW w:w="9215" w:type="dxa"/>
            <w:tcBorders>
              <w:bottom w:val="single" w:sz="4" w:space="0" w:color="auto"/>
            </w:tcBorders>
            <w:shd w:val="clear" w:color="auto" w:fill="D6E3BC" w:themeFill="accent3" w:themeFillTint="66"/>
          </w:tcPr>
          <w:p w:rsidR="00961E59" w:rsidRPr="00C561D4" w:rsidRDefault="00961E59" w:rsidP="00597107">
            <w:pPr>
              <w:pStyle w:val="ListeParagraf"/>
              <w:numPr>
                <w:ilvl w:val="0"/>
                <w:numId w:val="15"/>
              </w:numPr>
              <w:ind w:left="284" w:hanging="284"/>
              <w:contextualSpacing/>
              <w:rPr>
                <w:b/>
                <w:szCs w:val="24"/>
              </w:rPr>
            </w:pPr>
            <w:r w:rsidRPr="00C561D4">
              <w:rPr>
                <w:b/>
                <w:szCs w:val="24"/>
              </w:rPr>
              <w:t>MERKEZ YERLEŞKE ÇOK AMAÇLI AÇIK SPOR TESİSLERİ:</w:t>
            </w:r>
          </w:p>
          <w:p w:rsidR="00961E59" w:rsidRPr="00C561D4" w:rsidRDefault="00961E59" w:rsidP="00597107">
            <w:pPr>
              <w:pStyle w:val="NormalWeb"/>
              <w:spacing w:before="0" w:after="0" w:line="360" w:lineRule="atLeast"/>
            </w:pPr>
            <w:r w:rsidRPr="00C561D4">
              <w:t>Merkez Yerleşke içerisinde bulunan açık spor tesislerinde futbol (</w:t>
            </w:r>
            <w:proofErr w:type="spellStart"/>
            <w:r w:rsidRPr="00C561D4">
              <w:t>futsal</w:t>
            </w:r>
            <w:proofErr w:type="spellEnd"/>
            <w:r w:rsidRPr="00C561D4">
              <w:t>), basketbol, voleybol, hentbol ve tenis sporları yapılabilmektedir. Soyunma odaları, duş kabinleri ve otopark alanı bulunan tesis, öğrenci ve  personele  haftanın 7 günü hizmet vermektedir. </w:t>
            </w:r>
          </w:p>
          <w:p w:rsidR="00961E59" w:rsidRPr="00C561D4" w:rsidRDefault="00961E59" w:rsidP="00597107">
            <w:pPr>
              <w:pStyle w:val="NormalWeb"/>
              <w:spacing w:before="0" w:after="0" w:line="360" w:lineRule="atLeast"/>
              <w:jc w:val="both"/>
              <w:textAlignment w:val="baseline"/>
            </w:pPr>
          </w:p>
        </w:tc>
      </w:tr>
      <w:tr w:rsidR="00961E59" w:rsidRPr="00C561D4" w:rsidTr="00597107">
        <w:tc>
          <w:tcPr>
            <w:tcW w:w="9215" w:type="dxa"/>
            <w:shd w:val="clear" w:color="auto" w:fill="EAF1DD" w:themeFill="accent3" w:themeFillTint="33"/>
          </w:tcPr>
          <w:p w:rsidR="00961E59" w:rsidRPr="00C561D4" w:rsidRDefault="00961E59" w:rsidP="00597107">
            <w:pPr>
              <w:contextualSpacing/>
              <w:rPr>
                <w:szCs w:val="24"/>
              </w:rPr>
            </w:pPr>
            <w:r w:rsidRPr="00C561D4">
              <w:rPr>
                <w:szCs w:val="24"/>
              </w:rPr>
              <w:t>*26 m*48 m ebatlarında 3 adet sentetik zeminli, 1 adedi beton zeminli toplam 4 adet saha,</w:t>
            </w:r>
          </w:p>
          <w:p w:rsidR="00961E59" w:rsidRPr="00C561D4" w:rsidRDefault="00961E59" w:rsidP="00597107">
            <w:pPr>
              <w:contextualSpacing/>
              <w:rPr>
                <w:szCs w:val="24"/>
              </w:rPr>
            </w:pPr>
            <w:r w:rsidRPr="00C561D4">
              <w:rPr>
                <w:szCs w:val="24"/>
              </w:rPr>
              <w:t>*10 adet soyunma odası,</w:t>
            </w:r>
          </w:p>
          <w:p w:rsidR="00961E59" w:rsidRPr="00C561D4" w:rsidRDefault="00961E59" w:rsidP="00597107">
            <w:pPr>
              <w:contextualSpacing/>
              <w:rPr>
                <w:szCs w:val="24"/>
              </w:rPr>
            </w:pPr>
            <w:r w:rsidRPr="00C561D4">
              <w:rPr>
                <w:szCs w:val="24"/>
              </w:rPr>
              <w:t>* 4 adet WC,</w:t>
            </w:r>
          </w:p>
          <w:p w:rsidR="00961E59" w:rsidRPr="00C561D4" w:rsidRDefault="00961E59" w:rsidP="00597107">
            <w:pPr>
              <w:contextualSpacing/>
              <w:rPr>
                <w:szCs w:val="24"/>
              </w:rPr>
            </w:pPr>
            <w:r w:rsidRPr="00C561D4">
              <w:rPr>
                <w:szCs w:val="24"/>
              </w:rPr>
              <w:t>*2 adet ısı odası,</w:t>
            </w:r>
          </w:p>
          <w:p w:rsidR="00961E59" w:rsidRPr="00C561D4" w:rsidRDefault="00961E59" w:rsidP="00597107">
            <w:pPr>
              <w:contextualSpacing/>
              <w:rPr>
                <w:szCs w:val="24"/>
              </w:rPr>
            </w:pPr>
            <w:r w:rsidRPr="00C561D4">
              <w:rPr>
                <w:szCs w:val="24"/>
              </w:rPr>
              <w:t>*2 adet kafeterya,</w:t>
            </w:r>
          </w:p>
          <w:p w:rsidR="00961E59" w:rsidRPr="00C561D4" w:rsidRDefault="00961E59" w:rsidP="00597107">
            <w:pPr>
              <w:contextualSpacing/>
              <w:rPr>
                <w:szCs w:val="24"/>
              </w:rPr>
            </w:pPr>
            <w:r w:rsidRPr="00C561D4">
              <w:rPr>
                <w:szCs w:val="24"/>
              </w:rPr>
              <w:t>*Aydınlatma mevcut,</w:t>
            </w:r>
          </w:p>
          <w:p w:rsidR="00961E59" w:rsidRPr="00C561D4" w:rsidRDefault="00961E59" w:rsidP="00597107">
            <w:pPr>
              <w:contextualSpacing/>
              <w:rPr>
                <w:szCs w:val="24"/>
              </w:rPr>
            </w:pPr>
            <w:r w:rsidRPr="00C561D4">
              <w:rPr>
                <w:szCs w:val="24"/>
              </w:rPr>
              <w:t xml:space="preserve">*Tenis, voleybol, basketbol ve </w:t>
            </w:r>
            <w:proofErr w:type="spellStart"/>
            <w:r w:rsidRPr="00C561D4">
              <w:rPr>
                <w:szCs w:val="24"/>
              </w:rPr>
              <w:t>futsal</w:t>
            </w:r>
            <w:proofErr w:type="spellEnd"/>
            <w:r w:rsidRPr="00C561D4">
              <w:rPr>
                <w:szCs w:val="24"/>
              </w:rPr>
              <w:t xml:space="preserve"> oynanabilir.</w:t>
            </w:r>
          </w:p>
        </w:tc>
      </w:tr>
      <w:tr w:rsidR="00961E59" w:rsidRPr="00C561D4" w:rsidTr="00597107">
        <w:tblPrEx>
          <w:shd w:val="clear" w:color="auto" w:fill="D6E3BC" w:themeFill="accent3" w:themeFillTint="66"/>
        </w:tblPrEx>
        <w:tc>
          <w:tcPr>
            <w:tcW w:w="9215" w:type="dxa"/>
            <w:tcBorders>
              <w:bottom w:val="single" w:sz="4" w:space="0" w:color="auto"/>
            </w:tcBorders>
            <w:shd w:val="clear" w:color="auto" w:fill="D6E3BC" w:themeFill="accent3" w:themeFillTint="66"/>
          </w:tcPr>
          <w:p w:rsidR="00961E59" w:rsidRPr="00C561D4" w:rsidRDefault="00961E59" w:rsidP="00597107">
            <w:pPr>
              <w:pStyle w:val="ListeParagraf"/>
              <w:numPr>
                <w:ilvl w:val="0"/>
                <w:numId w:val="15"/>
              </w:numPr>
              <w:ind w:left="284" w:hanging="294"/>
              <w:contextualSpacing/>
              <w:rPr>
                <w:b/>
                <w:szCs w:val="24"/>
              </w:rPr>
            </w:pPr>
            <w:r w:rsidRPr="00C561D4">
              <w:rPr>
                <w:b/>
                <w:szCs w:val="24"/>
              </w:rPr>
              <w:lastRenderedPageBreak/>
              <w:t>MERKEZ YERLEŞKE HALI SAHA (2 adet):</w:t>
            </w:r>
          </w:p>
          <w:p w:rsidR="00961E59" w:rsidRPr="00C561D4" w:rsidRDefault="00961E59" w:rsidP="00597107">
            <w:pPr>
              <w:shd w:val="clear" w:color="auto" w:fill="D6E3BC" w:themeFill="accent3" w:themeFillTint="66"/>
              <w:spacing w:line="360" w:lineRule="auto"/>
              <w:rPr>
                <w:szCs w:val="24"/>
                <w:lang w:eastAsia="tr-TR"/>
              </w:rPr>
            </w:pPr>
            <w:r w:rsidRPr="00C561D4">
              <w:rPr>
                <w:szCs w:val="24"/>
                <w:lang w:eastAsia="tr-TR"/>
              </w:rPr>
              <w:t xml:space="preserve">Futbol sahasının yanında soyunma odası, duşlar ve kafeteryadan oluşan bir sosyal tesise sahip olan 50x32 m ebatlarında 2 ayrı suni çimli futbol sahası bulunmaktadır. Halı sahalarımız, öğrenci </w:t>
            </w:r>
            <w:proofErr w:type="gramStart"/>
            <w:r w:rsidRPr="00C561D4">
              <w:rPr>
                <w:szCs w:val="24"/>
                <w:lang w:eastAsia="tr-TR"/>
              </w:rPr>
              <w:t>ve  personelimize</w:t>
            </w:r>
            <w:proofErr w:type="gramEnd"/>
            <w:r w:rsidRPr="00C561D4">
              <w:rPr>
                <w:szCs w:val="24"/>
                <w:lang w:eastAsia="tr-TR"/>
              </w:rPr>
              <w:t xml:space="preserve">  haftanın 7 günü ücretsiz olarak  hizmet vermektedir. </w:t>
            </w:r>
          </w:p>
          <w:p w:rsidR="00961E59" w:rsidRPr="00C561D4" w:rsidRDefault="00961E59" w:rsidP="00597107">
            <w:pPr>
              <w:rPr>
                <w:szCs w:val="24"/>
              </w:rPr>
            </w:pPr>
          </w:p>
        </w:tc>
      </w:tr>
      <w:tr w:rsidR="00961E59" w:rsidRPr="00C561D4" w:rsidTr="00597107">
        <w:tblPrEx>
          <w:shd w:val="clear" w:color="auto" w:fill="D6E3BC" w:themeFill="accent3" w:themeFillTint="66"/>
        </w:tblPrEx>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32 m*50 m ebatlarında 2 adet sentetik çim zeminli halı saha,</w:t>
            </w:r>
          </w:p>
          <w:p w:rsidR="00961E59" w:rsidRPr="00C561D4" w:rsidRDefault="00961E59" w:rsidP="00597107">
            <w:pPr>
              <w:tabs>
                <w:tab w:val="left" w:pos="709"/>
              </w:tabs>
              <w:contextualSpacing/>
              <w:rPr>
                <w:szCs w:val="24"/>
              </w:rPr>
            </w:pPr>
            <w:r w:rsidRPr="00C561D4">
              <w:rPr>
                <w:szCs w:val="24"/>
              </w:rPr>
              <w:t>*4 adet WC,</w:t>
            </w:r>
          </w:p>
          <w:p w:rsidR="00961E59" w:rsidRPr="00C561D4" w:rsidRDefault="00961E59" w:rsidP="00597107">
            <w:pPr>
              <w:tabs>
                <w:tab w:val="left" w:pos="709"/>
              </w:tabs>
              <w:contextualSpacing/>
              <w:rPr>
                <w:szCs w:val="24"/>
              </w:rPr>
            </w:pPr>
            <w:r w:rsidRPr="00C561D4">
              <w:rPr>
                <w:szCs w:val="24"/>
              </w:rPr>
              <w:t xml:space="preserve">*8 adet soyunma odası, </w:t>
            </w:r>
          </w:p>
          <w:p w:rsidR="00961E59" w:rsidRPr="00C561D4" w:rsidRDefault="00961E59" w:rsidP="00597107">
            <w:pPr>
              <w:tabs>
                <w:tab w:val="left" w:pos="709"/>
              </w:tabs>
              <w:contextualSpacing/>
              <w:rPr>
                <w:szCs w:val="24"/>
              </w:rPr>
            </w:pPr>
            <w:r w:rsidRPr="00C561D4">
              <w:rPr>
                <w:szCs w:val="24"/>
              </w:rPr>
              <w:t>*1 adet kafeterya,</w:t>
            </w:r>
          </w:p>
          <w:p w:rsidR="00961E59" w:rsidRPr="00C561D4" w:rsidRDefault="00961E59" w:rsidP="00597107">
            <w:pPr>
              <w:tabs>
                <w:tab w:val="left" w:pos="709"/>
              </w:tabs>
              <w:contextualSpacing/>
              <w:rPr>
                <w:szCs w:val="24"/>
              </w:rPr>
            </w:pPr>
            <w:r w:rsidRPr="00C561D4">
              <w:rPr>
                <w:szCs w:val="24"/>
              </w:rPr>
              <w:t>*1 adet tesis şefi odası ve ısı merkezi,</w:t>
            </w:r>
          </w:p>
          <w:p w:rsidR="00961E59" w:rsidRPr="00C561D4" w:rsidRDefault="00961E59" w:rsidP="00597107">
            <w:pPr>
              <w:tabs>
                <w:tab w:val="left" w:pos="709"/>
              </w:tabs>
              <w:contextualSpacing/>
              <w:rPr>
                <w:szCs w:val="24"/>
              </w:rPr>
            </w:pPr>
            <w:r w:rsidRPr="00C561D4">
              <w:rPr>
                <w:szCs w:val="24"/>
              </w:rPr>
              <w:t>*1 adet depo,</w:t>
            </w:r>
          </w:p>
          <w:p w:rsidR="00961E59" w:rsidRPr="00C561D4" w:rsidRDefault="00961E59" w:rsidP="00597107">
            <w:pPr>
              <w:tabs>
                <w:tab w:val="left" w:pos="709"/>
              </w:tabs>
              <w:contextualSpacing/>
              <w:rPr>
                <w:szCs w:val="24"/>
              </w:rPr>
            </w:pPr>
            <w:r w:rsidRPr="00C561D4">
              <w:rPr>
                <w:szCs w:val="24"/>
              </w:rPr>
              <w:t>*Aydınlatma mevcut.</w:t>
            </w:r>
          </w:p>
        </w:tc>
      </w:tr>
    </w:tbl>
    <w:p w:rsidR="00961E59" w:rsidRPr="00C561D4" w:rsidRDefault="00961E59" w:rsidP="00961E59">
      <w:pPr>
        <w:rPr>
          <w:szCs w:val="24"/>
        </w:rPr>
      </w:pPr>
    </w:p>
    <w:tbl>
      <w:tblPr>
        <w:tblStyle w:val="TabloKlavuzu"/>
        <w:tblW w:w="0" w:type="auto"/>
        <w:shd w:val="clear" w:color="auto" w:fill="D6E3BC" w:themeFill="accent3" w:themeFillTint="66"/>
        <w:tblLook w:val="04A0" w:firstRow="1" w:lastRow="0" w:firstColumn="1" w:lastColumn="0" w:noHBand="0" w:noVBand="1"/>
      </w:tblPr>
      <w:tblGrid>
        <w:gridCol w:w="9215"/>
      </w:tblGrid>
      <w:tr w:rsidR="00961E59" w:rsidRPr="00C561D4" w:rsidTr="00597107">
        <w:tc>
          <w:tcPr>
            <w:tcW w:w="9215" w:type="dxa"/>
            <w:tcBorders>
              <w:bottom w:val="single" w:sz="4" w:space="0" w:color="auto"/>
            </w:tcBorders>
            <w:shd w:val="clear" w:color="auto" w:fill="D6E3BC" w:themeFill="accent3" w:themeFillTint="66"/>
          </w:tcPr>
          <w:p w:rsidR="00961E59" w:rsidRPr="00C561D4" w:rsidRDefault="00961E59" w:rsidP="00597107">
            <w:pPr>
              <w:pStyle w:val="ListeParagraf"/>
              <w:numPr>
                <w:ilvl w:val="0"/>
                <w:numId w:val="15"/>
              </w:numPr>
              <w:tabs>
                <w:tab w:val="left" w:pos="0"/>
              </w:tabs>
              <w:ind w:left="284" w:hanging="284"/>
              <w:contextualSpacing/>
              <w:jc w:val="both"/>
              <w:rPr>
                <w:b/>
                <w:szCs w:val="24"/>
              </w:rPr>
            </w:pPr>
            <w:r w:rsidRPr="00C561D4">
              <w:rPr>
                <w:b/>
                <w:szCs w:val="24"/>
              </w:rPr>
              <w:t>MERKEZ YERLEŞKE FUTBOL SAHASI:</w:t>
            </w:r>
          </w:p>
          <w:p w:rsidR="00961E59" w:rsidRPr="00C561D4" w:rsidRDefault="00961E59" w:rsidP="00597107">
            <w:pPr>
              <w:tabs>
                <w:tab w:val="left" w:pos="0"/>
              </w:tabs>
              <w:contextualSpacing/>
              <w:jc w:val="both"/>
              <w:rPr>
                <w:szCs w:val="24"/>
              </w:rPr>
            </w:pPr>
            <w:r w:rsidRPr="00C561D4">
              <w:rPr>
                <w:szCs w:val="24"/>
              </w:rPr>
              <w:t>Merkez Yerleşkede üniversitemiz öğrenci ve personelinin kullanımına açık olan 3000 seyirci kapasiteli doğal çim futbol sahası bulunmaktadır. Sahanın etrafında bir atletizm pisti mevcuttur</w:t>
            </w:r>
            <w:proofErr w:type="gramStart"/>
            <w:r w:rsidRPr="00C561D4">
              <w:rPr>
                <w:szCs w:val="24"/>
              </w:rPr>
              <w:t>..</w:t>
            </w:r>
            <w:proofErr w:type="gramEnd"/>
            <w:r w:rsidRPr="00C561D4">
              <w:rPr>
                <w:szCs w:val="24"/>
              </w:rPr>
              <w:t xml:space="preserve"> Aydınlatması tamamlanmış olan saha gece müsabakalarında kullanılabilecek şekilde düzenlenmiştir. </w:t>
            </w:r>
          </w:p>
        </w:tc>
      </w:tr>
      <w:tr w:rsidR="00961E59" w:rsidRPr="00C561D4" w:rsidTr="00597107">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 xml:space="preserve">*105 m*68 m </w:t>
            </w:r>
            <w:r w:rsidR="00EF3159" w:rsidRPr="00C561D4">
              <w:rPr>
                <w:szCs w:val="24"/>
              </w:rPr>
              <w:t>ebadında</w:t>
            </w:r>
            <w:r w:rsidRPr="00C561D4">
              <w:rPr>
                <w:szCs w:val="24"/>
              </w:rPr>
              <w:t xml:space="preserve"> çim zeminli Futbol sahası,</w:t>
            </w:r>
          </w:p>
          <w:p w:rsidR="00961E59" w:rsidRPr="00C561D4" w:rsidRDefault="00961E59" w:rsidP="00597107">
            <w:pPr>
              <w:tabs>
                <w:tab w:val="left" w:pos="709"/>
              </w:tabs>
              <w:contextualSpacing/>
              <w:rPr>
                <w:szCs w:val="24"/>
              </w:rPr>
            </w:pPr>
            <w:r w:rsidRPr="00C561D4">
              <w:rPr>
                <w:szCs w:val="24"/>
              </w:rPr>
              <w:t>*3000 seyirci kapasiteli açık tribün</w:t>
            </w:r>
          </w:p>
          <w:p w:rsidR="00961E59" w:rsidRPr="00C561D4" w:rsidRDefault="00961E59" w:rsidP="00597107">
            <w:pPr>
              <w:tabs>
                <w:tab w:val="left" w:pos="709"/>
              </w:tabs>
              <w:contextualSpacing/>
              <w:rPr>
                <w:szCs w:val="24"/>
              </w:rPr>
            </w:pPr>
            <w:r w:rsidRPr="00C561D4">
              <w:rPr>
                <w:szCs w:val="24"/>
              </w:rPr>
              <w:t xml:space="preserve">*2 adet soyunma odası, </w:t>
            </w:r>
          </w:p>
          <w:p w:rsidR="00961E59" w:rsidRPr="00C561D4" w:rsidRDefault="00961E59" w:rsidP="00597107">
            <w:pPr>
              <w:tabs>
                <w:tab w:val="left" w:pos="709"/>
              </w:tabs>
              <w:contextualSpacing/>
              <w:rPr>
                <w:szCs w:val="24"/>
              </w:rPr>
            </w:pPr>
            <w:r w:rsidRPr="00C561D4">
              <w:rPr>
                <w:szCs w:val="24"/>
              </w:rPr>
              <w:t>*1 adet hakem odası,</w:t>
            </w:r>
          </w:p>
          <w:p w:rsidR="00961E59" w:rsidRPr="00C561D4" w:rsidRDefault="00961E59" w:rsidP="00597107">
            <w:pPr>
              <w:tabs>
                <w:tab w:val="left" w:pos="709"/>
              </w:tabs>
              <w:contextualSpacing/>
              <w:rPr>
                <w:szCs w:val="24"/>
              </w:rPr>
            </w:pPr>
            <w:r w:rsidRPr="00C561D4">
              <w:rPr>
                <w:szCs w:val="24"/>
              </w:rPr>
              <w:t>*2 adet depo,</w:t>
            </w:r>
          </w:p>
          <w:p w:rsidR="00961E59" w:rsidRPr="00C561D4" w:rsidRDefault="00961E59" w:rsidP="00597107">
            <w:pPr>
              <w:tabs>
                <w:tab w:val="left" w:pos="709"/>
              </w:tabs>
              <w:contextualSpacing/>
              <w:rPr>
                <w:szCs w:val="24"/>
              </w:rPr>
            </w:pPr>
            <w:r w:rsidRPr="00C561D4">
              <w:rPr>
                <w:szCs w:val="24"/>
              </w:rPr>
              <w:t>*2 adet memur odası,</w:t>
            </w:r>
          </w:p>
          <w:p w:rsidR="00961E59" w:rsidRPr="00C561D4" w:rsidRDefault="00961E59" w:rsidP="00597107">
            <w:pPr>
              <w:tabs>
                <w:tab w:val="left" w:pos="709"/>
              </w:tabs>
              <w:contextualSpacing/>
              <w:rPr>
                <w:szCs w:val="24"/>
              </w:rPr>
            </w:pPr>
            <w:r w:rsidRPr="00C561D4">
              <w:rPr>
                <w:szCs w:val="24"/>
              </w:rPr>
              <w:t>*1 adet ısı merkezi,</w:t>
            </w:r>
          </w:p>
          <w:p w:rsidR="00961E59" w:rsidRPr="00C561D4" w:rsidRDefault="00961E59" w:rsidP="00597107">
            <w:pPr>
              <w:tabs>
                <w:tab w:val="left" w:pos="709"/>
              </w:tabs>
              <w:contextualSpacing/>
              <w:rPr>
                <w:szCs w:val="24"/>
              </w:rPr>
            </w:pPr>
            <w:r w:rsidRPr="00C561D4">
              <w:rPr>
                <w:szCs w:val="24"/>
              </w:rPr>
              <w:t>*6 adet WC,</w:t>
            </w:r>
          </w:p>
          <w:p w:rsidR="00961E59" w:rsidRPr="00C561D4" w:rsidRDefault="00EF3159" w:rsidP="00597107">
            <w:pPr>
              <w:tabs>
                <w:tab w:val="left" w:pos="709"/>
              </w:tabs>
              <w:contextualSpacing/>
              <w:rPr>
                <w:b/>
                <w:szCs w:val="24"/>
              </w:rPr>
            </w:pPr>
            <w:r w:rsidRPr="00C561D4">
              <w:rPr>
                <w:szCs w:val="24"/>
              </w:rPr>
              <w:t>*Saha aydınlatması mevcut</w:t>
            </w:r>
          </w:p>
        </w:tc>
      </w:tr>
    </w:tbl>
    <w:p w:rsidR="00961E59" w:rsidRPr="00C561D4" w:rsidRDefault="00961E59" w:rsidP="00961E59">
      <w:pPr>
        <w:contextualSpacing/>
        <w:rPr>
          <w:b/>
          <w:szCs w:val="24"/>
        </w:rPr>
      </w:pPr>
    </w:p>
    <w:tbl>
      <w:tblPr>
        <w:tblStyle w:val="TabloKlavuzu"/>
        <w:tblW w:w="0" w:type="auto"/>
        <w:tblLook w:val="04A0" w:firstRow="1" w:lastRow="0" w:firstColumn="1" w:lastColumn="0" w:noHBand="0" w:noVBand="1"/>
      </w:tblPr>
      <w:tblGrid>
        <w:gridCol w:w="9215"/>
      </w:tblGrid>
      <w:tr w:rsidR="00961E59" w:rsidRPr="00C561D4" w:rsidTr="00597107">
        <w:tc>
          <w:tcPr>
            <w:tcW w:w="9215" w:type="dxa"/>
            <w:tcBorders>
              <w:bottom w:val="single" w:sz="4" w:space="0" w:color="auto"/>
            </w:tcBorders>
            <w:shd w:val="clear" w:color="auto" w:fill="D6E3BC" w:themeFill="accent3" w:themeFillTint="66"/>
          </w:tcPr>
          <w:p w:rsidR="00961E59" w:rsidRPr="00C561D4" w:rsidRDefault="00961E59" w:rsidP="00597107">
            <w:pPr>
              <w:contextualSpacing/>
              <w:rPr>
                <w:b/>
                <w:szCs w:val="24"/>
              </w:rPr>
            </w:pPr>
            <w:r w:rsidRPr="00C561D4">
              <w:rPr>
                <w:b/>
                <w:szCs w:val="24"/>
              </w:rPr>
              <w:t xml:space="preserve">4- ANTRENMAN SPOR SALONU (Aşağı Kayabaşı Yerleşkesi) </w:t>
            </w:r>
          </w:p>
          <w:p w:rsidR="00961E59" w:rsidRPr="00C561D4" w:rsidRDefault="00961E59" w:rsidP="00597107">
            <w:pPr>
              <w:tabs>
                <w:tab w:val="left" w:pos="567"/>
              </w:tabs>
              <w:rPr>
                <w:szCs w:val="24"/>
              </w:rPr>
            </w:pPr>
            <w:r w:rsidRPr="00C561D4">
              <w:rPr>
                <w:szCs w:val="24"/>
                <w:lang w:eastAsia="tr-TR"/>
              </w:rPr>
              <w:t xml:space="preserve">Aşağı Kayabaşı </w:t>
            </w:r>
            <w:r w:rsidR="00EF3159" w:rsidRPr="00C561D4">
              <w:rPr>
                <w:szCs w:val="24"/>
                <w:lang w:eastAsia="tr-TR"/>
              </w:rPr>
              <w:t>Yerleşkesinde</w:t>
            </w:r>
            <w:r w:rsidRPr="00C561D4">
              <w:rPr>
                <w:szCs w:val="24"/>
                <w:lang w:eastAsia="tr-TR"/>
              </w:rPr>
              <w:t xml:space="preserve"> bulunan 300 seyirci kapasiteli kapalı spor salonu, üniversitemiz öğrenci ve personeline haftanın 7 günü ücretsiz olarak hizmet vermektedir. </w:t>
            </w:r>
          </w:p>
        </w:tc>
      </w:tr>
      <w:tr w:rsidR="00961E59" w:rsidRPr="00C561D4" w:rsidTr="00597107">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Sentetik zemin,</w:t>
            </w:r>
          </w:p>
          <w:p w:rsidR="00961E59" w:rsidRPr="00C561D4" w:rsidRDefault="00961E59" w:rsidP="00597107">
            <w:pPr>
              <w:tabs>
                <w:tab w:val="left" w:pos="709"/>
              </w:tabs>
              <w:contextualSpacing/>
              <w:rPr>
                <w:szCs w:val="24"/>
              </w:rPr>
            </w:pPr>
            <w:r w:rsidRPr="00C561D4">
              <w:rPr>
                <w:szCs w:val="24"/>
              </w:rPr>
              <w:t>*15 m*28 m oyun alan ölçüsü,</w:t>
            </w:r>
          </w:p>
          <w:p w:rsidR="00961E59" w:rsidRPr="00C561D4" w:rsidRDefault="00961E59" w:rsidP="00597107">
            <w:pPr>
              <w:tabs>
                <w:tab w:val="left" w:pos="709"/>
              </w:tabs>
              <w:contextualSpacing/>
              <w:rPr>
                <w:szCs w:val="24"/>
              </w:rPr>
            </w:pPr>
            <w:r w:rsidRPr="00C561D4">
              <w:rPr>
                <w:szCs w:val="24"/>
              </w:rPr>
              <w:t>*300 seyirci kapasitesi,</w:t>
            </w:r>
          </w:p>
          <w:p w:rsidR="00961E59" w:rsidRPr="00C561D4" w:rsidRDefault="00961E59" w:rsidP="00597107">
            <w:pPr>
              <w:tabs>
                <w:tab w:val="left" w:pos="709"/>
              </w:tabs>
              <w:contextualSpacing/>
              <w:rPr>
                <w:szCs w:val="24"/>
              </w:rPr>
            </w:pPr>
            <w:r w:rsidRPr="00C561D4">
              <w:rPr>
                <w:szCs w:val="24"/>
              </w:rPr>
              <w:t xml:space="preserve">*2 adet soyunma odası, </w:t>
            </w:r>
          </w:p>
          <w:p w:rsidR="00961E59" w:rsidRPr="00C561D4" w:rsidRDefault="00961E59" w:rsidP="00597107">
            <w:pPr>
              <w:tabs>
                <w:tab w:val="left" w:pos="709"/>
              </w:tabs>
              <w:contextualSpacing/>
              <w:rPr>
                <w:szCs w:val="24"/>
              </w:rPr>
            </w:pPr>
            <w:r w:rsidRPr="00C561D4">
              <w:rPr>
                <w:szCs w:val="24"/>
              </w:rPr>
              <w:t>*Depo ve 5 adet WC,</w:t>
            </w:r>
          </w:p>
          <w:p w:rsidR="00961E59" w:rsidRPr="00C561D4" w:rsidRDefault="00961E59" w:rsidP="00597107">
            <w:pPr>
              <w:tabs>
                <w:tab w:val="left" w:pos="709"/>
              </w:tabs>
              <w:contextualSpacing/>
              <w:rPr>
                <w:szCs w:val="24"/>
              </w:rPr>
            </w:pPr>
            <w:r w:rsidRPr="00C561D4">
              <w:rPr>
                <w:szCs w:val="24"/>
              </w:rPr>
              <w:t>*Kalorifer ve ışıklandırma mevcut.</w:t>
            </w:r>
          </w:p>
        </w:tc>
      </w:tr>
    </w:tbl>
    <w:p w:rsidR="00961E59" w:rsidRPr="00C561D4" w:rsidRDefault="00961E59" w:rsidP="00961E59">
      <w:pPr>
        <w:pStyle w:val="ListeParagraf"/>
        <w:tabs>
          <w:tab w:val="left" w:pos="709"/>
        </w:tabs>
        <w:ind w:left="709"/>
        <w:rPr>
          <w:b/>
          <w:szCs w:val="24"/>
        </w:rPr>
      </w:pPr>
    </w:p>
    <w:tbl>
      <w:tblPr>
        <w:tblStyle w:val="TabloKlavuzu"/>
        <w:tblW w:w="0" w:type="auto"/>
        <w:shd w:val="clear" w:color="auto" w:fill="EAF1DD" w:themeFill="accent3" w:themeFillTint="33"/>
        <w:tblLook w:val="04A0" w:firstRow="1" w:lastRow="0" w:firstColumn="1" w:lastColumn="0" w:noHBand="0" w:noVBand="1"/>
      </w:tblPr>
      <w:tblGrid>
        <w:gridCol w:w="9245"/>
      </w:tblGrid>
      <w:tr w:rsidR="00961E59" w:rsidRPr="00C561D4" w:rsidTr="00597107">
        <w:trPr>
          <w:trHeight w:val="1267"/>
        </w:trPr>
        <w:tc>
          <w:tcPr>
            <w:tcW w:w="9245" w:type="dxa"/>
            <w:tcBorders>
              <w:bottom w:val="single" w:sz="4" w:space="0" w:color="auto"/>
            </w:tcBorders>
            <w:shd w:val="clear" w:color="auto" w:fill="D6E3BC" w:themeFill="accent3" w:themeFillTint="66"/>
          </w:tcPr>
          <w:p w:rsidR="00961E59" w:rsidRPr="00C561D4" w:rsidRDefault="00961E59" w:rsidP="00597107">
            <w:pPr>
              <w:pStyle w:val="ListeParagraf"/>
              <w:numPr>
                <w:ilvl w:val="0"/>
                <w:numId w:val="24"/>
              </w:numPr>
              <w:tabs>
                <w:tab w:val="left" w:pos="426"/>
              </w:tabs>
              <w:ind w:left="284" w:hanging="284"/>
              <w:rPr>
                <w:b/>
                <w:szCs w:val="24"/>
              </w:rPr>
            </w:pPr>
            <w:r w:rsidRPr="00C561D4">
              <w:rPr>
                <w:b/>
                <w:szCs w:val="24"/>
              </w:rPr>
              <w:t>HALI SAHA – TENİS KORTU (ANTRENMAN) (Aşağı Kayabaşı Yerleşkesi)</w:t>
            </w:r>
          </w:p>
          <w:p w:rsidR="00961E59" w:rsidRPr="00C561D4" w:rsidRDefault="00961E59" w:rsidP="00597107">
            <w:pPr>
              <w:tabs>
                <w:tab w:val="left" w:pos="426"/>
              </w:tabs>
              <w:rPr>
                <w:szCs w:val="24"/>
                <w:lang w:eastAsia="tr-TR"/>
              </w:rPr>
            </w:pPr>
            <w:r w:rsidRPr="00C561D4">
              <w:rPr>
                <w:szCs w:val="24"/>
                <w:shd w:val="clear" w:color="auto" w:fill="D6E3BC" w:themeFill="accent3" w:themeFillTint="66"/>
                <w:lang w:eastAsia="tr-TR"/>
              </w:rPr>
              <w:t>Aşağı Kayabaşı Yerleşkesinde  1 adet halı saha ve antrenman amaçlı tenis kortu bulunmakta olup, bu tesisler haftanın 7 günü 10:00 – 23:00 saatleri arasında öğrenci, personelimize hizmet vermektedir</w:t>
            </w:r>
            <w:proofErr w:type="gramStart"/>
            <w:r w:rsidRPr="00C561D4">
              <w:rPr>
                <w:szCs w:val="24"/>
                <w:shd w:val="clear" w:color="auto" w:fill="D6E3BC" w:themeFill="accent3" w:themeFillTint="66"/>
                <w:lang w:eastAsia="tr-TR"/>
              </w:rPr>
              <w:t>..</w:t>
            </w:r>
            <w:proofErr w:type="gramEnd"/>
          </w:p>
        </w:tc>
      </w:tr>
      <w:tr w:rsidR="00961E59" w:rsidRPr="00C561D4" w:rsidTr="00597107">
        <w:trPr>
          <w:trHeight w:val="1250"/>
        </w:trPr>
        <w:tc>
          <w:tcPr>
            <w:tcW w:w="9245" w:type="dxa"/>
            <w:shd w:val="clear" w:color="auto" w:fill="EAF1DD" w:themeFill="accent3" w:themeFillTint="33"/>
          </w:tcPr>
          <w:p w:rsidR="00961E59" w:rsidRPr="00C561D4" w:rsidRDefault="00961E59" w:rsidP="00597107">
            <w:pPr>
              <w:shd w:val="clear" w:color="auto" w:fill="EAF1DD" w:themeFill="accent3" w:themeFillTint="33"/>
              <w:rPr>
                <w:szCs w:val="24"/>
                <w:lang w:eastAsia="tr-TR"/>
              </w:rPr>
            </w:pPr>
            <w:r w:rsidRPr="00C561D4">
              <w:rPr>
                <w:szCs w:val="24"/>
              </w:rPr>
              <w:t>*25 m*40 m ebatlarında sentetik çim zemin,</w:t>
            </w:r>
          </w:p>
          <w:p w:rsidR="00961E59" w:rsidRPr="00C561D4" w:rsidRDefault="00961E59" w:rsidP="00597107">
            <w:pPr>
              <w:shd w:val="clear" w:color="auto" w:fill="EAF1DD" w:themeFill="accent3" w:themeFillTint="33"/>
              <w:rPr>
                <w:szCs w:val="24"/>
                <w:lang w:eastAsia="tr-TR"/>
              </w:rPr>
            </w:pPr>
            <w:r w:rsidRPr="00C561D4">
              <w:rPr>
                <w:szCs w:val="24"/>
              </w:rPr>
              <w:t>*Işıklandırma mevcut,</w:t>
            </w:r>
          </w:p>
          <w:p w:rsidR="00961E59" w:rsidRPr="00C561D4" w:rsidRDefault="00961E59" w:rsidP="00597107">
            <w:pPr>
              <w:shd w:val="clear" w:color="auto" w:fill="EAF1DD" w:themeFill="accent3" w:themeFillTint="33"/>
              <w:rPr>
                <w:szCs w:val="24"/>
                <w:lang w:eastAsia="tr-TR"/>
              </w:rPr>
            </w:pPr>
            <w:r w:rsidRPr="00C561D4">
              <w:rPr>
                <w:szCs w:val="24"/>
              </w:rPr>
              <w:t>*2 adet soyunma odası ve WC mevcut.</w:t>
            </w:r>
          </w:p>
          <w:p w:rsidR="00961E59" w:rsidRPr="00C561D4" w:rsidRDefault="00961E59" w:rsidP="00597107">
            <w:pPr>
              <w:shd w:val="clear" w:color="auto" w:fill="EAF1DD" w:themeFill="accent3" w:themeFillTint="33"/>
              <w:rPr>
                <w:szCs w:val="24"/>
                <w:lang w:eastAsia="tr-TR"/>
              </w:rPr>
            </w:pPr>
            <w:r w:rsidRPr="00C561D4">
              <w:rPr>
                <w:noProof/>
                <w:szCs w:val="24"/>
              </w:rPr>
              <w:t xml:space="preserve">*Tenis Kortu antrenman amaçlıdır. </w:t>
            </w:r>
          </w:p>
        </w:tc>
      </w:tr>
    </w:tbl>
    <w:p w:rsidR="00961E59" w:rsidRPr="00C561D4" w:rsidRDefault="00961E59" w:rsidP="00961E59">
      <w:pPr>
        <w:tabs>
          <w:tab w:val="left" w:pos="567"/>
        </w:tabs>
        <w:rPr>
          <w:b/>
          <w:szCs w:val="24"/>
        </w:rPr>
      </w:pPr>
      <w:r w:rsidRPr="00C561D4">
        <w:rPr>
          <w:szCs w:val="24"/>
          <w:lang w:eastAsia="tr-TR"/>
        </w:rPr>
        <w:tab/>
      </w:r>
      <w:r w:rsidRPr="00C561D4">
        <w:rPr>
          <w:szCs w:val="24"/>
          <w:lang w:eastAsia="tr-TR"/>
        </w:rPr>
        <w:tab/>
      </w:r>
    </w:p>
    <w:tbl>
      <w:tblPr>
        <w:tblStyle w:val="TabloKlavuzu"/>
        <w:tblW w:w="0" w:type="auto"/>
        <w:tblLook w:val="04A0" w:firstRow="1" w:lastRow="0" w:firstColumn="1" w:lastColumn="0" w:noHBand="0" w:noVBand="1"/>
      </w:tblPr>
      <w:tblGrid>
        <w:gridCol w:w="9215"/>
      </w:tblGrid>
      <w:tr w:rsidR="00961E59" w:rsidRPr="00C561D4" w:rsidTr="00597107">
        <w:tc>
          <w:tcPr>
            <w:tcW w:w="9215" w:type="dxa"/>
            <w:tcBorders>
              <w:bottom w:val="single" w:sz="4" w:space="0" w:color="auto"/>
            </w:tcBorders>
            <w:shd w:val="clear" w:color="auto" w:fill="D6E3BC" w:themeFill="accent3" w:themeFillTint="66"/>
          </w:tcPr>
          <w:p w:rsidR="00961E59" w:rsidRPr="00C561D4" w:rsidRDefault="00961E59" w:rsidP="00597107">
            <w:pPr>
              <w:tabs>
                <w:tab w:val="left" w:pos="567"/>
              </w:tabs>
              <w:rPr>
                <w:szCs w:val="24"/>
                <w:lang w:eastAsia="tr-TR"/>
              </w:rPr>
            </w:pPr>
            <w:r w:rsidRPr="00C561D4">
              <w:rPr>
                <w:b/>
                <w:szCs w:val="24"/>
              </w:rPr>
              <w:lastRenderedPageBreak/>
              <w:t>6-MERKEZ YERLEŞKE YAŞAM BOYU SPOR MERKEZİ</w:t>
            </w:r>
          </w:p>
          <w:p w:rsidR="00961E59" w:rsidRPr="00C561D4" w:rsidRDefault="00961E59" w:rsidP="00597107">
            <w:pPr>
              <w:tabs>
                <w:tab w:val="left" w:pos="567"/>
              </w:tabs>
              <w:rPr>
                <w:szCs w:val="24"/>
                <w:lang w:eastAsia="tr-TR"/>
              </w:rPr>
            </w:pPr>
            <w:r w:rsidRPr="00C561D4">
              <w:rPr>
                <w:szCs w:val="24"/>
                <w:lang w:eastAsia="tr-TR"/>
              </w:rPr>
              <w:t>Üniversitemiz </w:t>
            </w:r>
            <w:r w:rsidRPr="00C561D4">
              <w:rPr>
                <w:szCs w:val="24"/>
                <w:bdr w:val="none" w:sz="0" w:space="0" w:color="auto" w:frame="1"/>
                <w:lang w:eastAsia="tr-TR"/>
              </w:rPr>
              <w:t>Yaşam Boyu Spor Merkezi,</w:t>
            </w:r>
            <w:r w:rsidRPr="00C561D4">
              <w:rPr>
                <w:szCs w:val="24"/>
                <w:lang w:eastAsia="tr-TR"/>
              </w:rPr>
              <w:t xml:space="preserve"> Merkez Yerleşke Anıt Alanı altındaki 250 m²'lik kapalı alanda (Uluslararası İlişkiler Ofisi Yanı) 30 adet </w:t>
            </w:r>
            <w:proofErr w:type="spellStart"/>
            <w:r w:rsidRPr="00C561D4">
              <w:rPr>
                <w:szCs w:val="24"/>
                <w:lang w:eastAsia="tr-TR"/>
              </w:rPr>
              <w:t>fitness</w:t>
            </w:r>
            <w:proofErr w:type="spellEnd"/>
            <w:r w:rsidRPr="00C561D4">
              <w:rPr>
                <w:szCs w:val="24"/>
                <w:lang w:eastAsia="tr-TR"/>
              </w:rPr>
              <w:t xml:space="preserve"> aleti ile birlikte 07 Nisan 2014’ten bu yana öğrencilerimize ve personelimize hizmet vermeye devam etmektedir.</w:t>
            </w:r>
          </w:p>
          <w:p w:rsidR="00961E59" w:rsidRPr="00C561D4" w:rsidRDefault="00961E59" w:rsidP="00597107">
            <w:pPr>
              <w:tabs>
                <w:tab w:val="left" w:pos="567"/>
              </w:tabs>
              <w:jc w:val="both"/>
              <w:rPr>
                <w:b/>
                <w:szCs w:val="24"/>
              </w:rPr>
            </w:pPr>
          </w:p>
        </w:tc>
      </w:tr>
      <w:tr w:rsidR="00961E59" w:rsidRPr="00C561D4" w:rsidTr="00597107">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İçerisinde her çeşit (</w:t>
            </w:r>
            <w:proofErr w:type="spellStart"/>
            <w:r w:rsidRPr="00C561D4">
              <w:rPr>
                <w:szCs w:val="24"/>
              </w:rPr>
              <w:t>Fitness</w:t>
            </w:r>
            <w:proofErr w:type="spellEnd"/>
            <w:r w:rsidRPr="00C561D4">
              <w:rPr>
                <w:szCs w:val="24"/>
              </w:rPr>
              <w:t>) spor aletleri mevcut.</w:t>
            </w:r>
          </w:p>
          <w:p w:rsidR="00961E59" w:rsidRPr="00C561D4" w:rsidRDefault="00961E59" w:rsidP="00597107">
            <w:pPr>
              <w:tabs>
                <w:tab w:val="left" w:pos="709"/>
              </w:tabs>
              <w:contextualSpacing/>
              <w:rPr>
                <w:szCs w:val="24"/>
              </w:rPr>
            </w:pPr>
            <w:r w:rsidRPr="00C561D4">
              <w:rPr>
                <w:szCs w:val="24"/>
              </w:rPr>
              <w:t xml:space="preserve">*3 adet soyunma odası, </w:t>
            </w:r>
          </w:p>
          <w:p w:rsidR="00961E59" w:rsidRPr="00C561D4" w:rsidRDefault="00961E59" w:rsidP="00597107">
            <w:pPr>
              <w:tabs>
                <w:tab w:val="left" w:pos="709"/>
              </w:tabs>
              <w:contextualSpacing/>
              <w:rPr>
                <w:szCs w:val="24"/>
              </w:rPr>
            </w:pPr>
            <w:r w:rsidRPr="00C561D4">
              <w:rPr>
                <w:szCs w:val="24"/>
              </w:rPr>
              <w:t xml:space="preserve">*3 adet WC, 3 adet </w:t>
            </w:r>
            <w:r w:rsidR="00AD78EB" w:rsidRPr="00C561D4">
              <w:rPr>
                <w:szCs w:val="24"/>
              </w:rPr>
              <w:t>duş ve</w:t>
            </w:r>
            <w:r w:rsidRPr="00C561D4">
              <w:rPr>
                <w:szCs w:val="24"/>
              </w:rPr>
              <w:t xml:space="preserve"> sıcak su mevcut</w:t>
            </w:r>
          </w:p>
          <w:p w:rsidR="00961E59" w:rsidRPr="00C561D4" w:rsidRDefault="00961E59" w:rsidP="00597107">
            <w:pPr>
              <w:tabs>
                <w:tab w:val="left" w:pos="709"/>
              </w:tabs>
              <w:contextualSpacing/>
              <w:rPr>
                <w:szCs w:val="24"/>
              </w:rPr>
            </w:pPr>
            <w:r w:rsidRPr="00C561D4">
              <w:rPr>
                <w:szCs w:val="24"/>
              </w:rPr>
              <w:t>*Kalorifer, havalandırma ve ışıklandırma mevcut.</w:t>
            </w:r>
          </w:p>
          <w:p w:rsidR="00961E59" w:rsidRPr="00C561D4" w:rsidRDefault="00AD78EB" w:rsidP="00597107">
            <w:pPr>
              <w:tabs>
                <w:tab w:val="left" w:pos="709"/>
              </w:tabs>
              <w:contextualSpacing/>
              <w:rPr>
                <w:b/>
                <w:szCs w:val="24"/>
              </w:rPr>
            </w:pPr>
            <w:r w:rsidRPr="00C561D4">
              <w:rPr>
                <w:szCs w:val="24"/>
              </w:rPr>
              <w:t>*</w:t>
            </w:r>
            <w:proofErr w:type="spellStart"/>
            <w:r w:rsidRPr="00C561D4">
              <w:rPr>
                <w:szCs w:val="24"/>
              </w:rPr>
              <w:t>Laminant</w:t>
            </w:r>
            <w:proofErr w:type="spellEnd"/>
            <w:r w:rsidRPr="00C561D4">
              <w:rPr>
                <w:szCs w:val="24"/>
              </w:rPr>
              <w:t xml:space="preserve"> Parke Z</w:t>
            </w:r>
            <w:r w:rsidR="00961E59" w:rsidRPr="00C561D4">
              <w:rPr>
                <w:szCs w:val="24"/>
              </w:rPr>
              <w:t>emin</w:t>
            </w:r>
          </w:p>
        </w:tc>
      </w:tr>
    </w:tbl>
    <w:p w:rsidR="007D0E94" w:rsidRPr="00C561D4" w:rsidRDefault="007D0E94" w:rsidP="00A66A55">
      <w:pPr>
        <w:tabs>
          <w:tab w:val="left" w:pos="426"/>
        </w:tabs>
        <w:rPr>
          <w:b/>
          <w:szCs w:val="24"/>
        </w:rPr>
      </w:pPr>
    </w:p>
    <w:tbl>
      <w:tblPr>
        <w:tblStyle w:val="TabloKlavuzu"/>
        <w:tblW w:w="0" w:type="auto"/>
        <w:tblLook w:val="04A0" w:firstRow="1" w:lastRow="0" w:firstColumn="1" w:lastColumn="0" w:noHBand="0" w:noVBand="1"/>
      </w:tblPr>
      <w:tblGrid>
        <w:gridCol w:w="9215"/>
      </w:tblGrid>
      <w:tr w:rsidR="007D0E94" w:rsidRPr="00C561D4" w:rsidTr="00597107">
        <w:tc>
          <w:tcPr>
            <w:tcW w:w="9215" w:type="dxa"/>
            <w:tcBorders>
              <w:bottom w:val="single" w:sz="4" w:space="0" w:color="auto"/>
            </w:tcBorders>
            <w:shd w:val="clear" w:color="auto" w:fill="D6E3BC" w:themeFill="accent3" w:themeFillTint="66"/>
          </w:tcPr>
          <w:p w:rsidR="007D0E94" w:rsidRPr="00C561D4" w:rsidRDefault="007007AB" w:rsidP="00597107">
            <w:pPr>
              <w:contextualSpacing/>
              <w:rPr>
                <w:b/>
                <w:szCs w:val="24"/>
              </w:rPr>
            </w:pPr>
            <w:r w:rsidRPr="00C561D4">
              <w:rPr>
                <w:b/>
                <w:szCs w:val="24"/>
              </w:rPr>
              <w:t xml:space="preserve">7-MERKEZ YERLEŞKE SPOR </w:t>
            </w:r>
            <w:r w:rsidR="00302A4B" w:rsidRPr="00C561D4">
              <w:rPr>
                <w:b/>
                <w:szCs w:val="24"/>
              </w:rPr>
              <w:t>KOMPLEKSİ:</w:t>
            </w:r>
          </w:p>
          <w:p w:rsidR="007420FD" w:rsidRPr="00C561D4" w:rsidRDefault="007420FD" w:rsidP="007420FD">
            <w:pPr>
              <w:pStyle w:val="NormalWeb"/>
              <w:spacing w:before="0" w:after="0" w:line="360" w:lineRule="atLeast"/>
            </w:pPr>
            <w:r w:rsidRPr="00C561D4">
              <w:t xml:space="preserve">Merkez Yerleşke içerisinde bulunan spor kompleksimiz, yeterli teknik ve idari personelimiz bulunmadığından işletilmek üzere 07.08.2018 tarihinde açık ihale yöntemiyle </w:t>
            </w:r>
            <w:proofErr w:type="gramStart"/>
            <w:r w:rsidRPr="00C561D4">
              <w:t>bir  firmaya</w:t>
            </w:r>
            <w:proofErr w:type="gramEnd"/>
            <w:r w:rsidRPr="00C561D4">
              <w:t xml:space="preserve"> ihale edilmiştir. Tesis 10.10.2018 tarihinden itibaren hizmete açılmıştır.  </w:t>
            </w:r>
          </w:p>
          <w:p w:rsidR="00597107" w:rsidRPr="00C561D4" w:rsidRDefault="00597107" w:rsidP="00597107">
            <w:pPr>
              <w:pStyle w:val="NormalWeb"/>
              <w:spacing w:before="0" w:after="0" w:line="360" w:lineRule="atLeast"/>
            </w:pPr>
            <w:r w:rsidRPr="00C561D4">
              <w:rPr>
                <w:b/>
              </w:rPr>
              <w:t xml:space="preserve">1-Yarı </w:t>
            </w:r>
            <w:r w:rsidR="00B2463E" w:rsidRPr="00C561D4">
              <w:rPr>
                <w:b/>
              </w:rPr>
              <w:t xml:space="preserve">Olimpik Yüzme </w:t>
            </w:r>
            <w:r w:rsidR="00632737" w:rsidRPr="00C561D4">
              <w:rPr>
                <w:b/>
              </w:rPr>
              <w:t>Havuzu:</w:t>
            </w:r>
            <w:r w:rsidR="00632737" w:rsidRPr="00C561D4">
              <w:t xml:space="preserve"> </w:t>
            </w:r>
            <w:proofErr w:type="gramStart"/>
            <w:r w:rsidR="00632737" w:rsidRPr="00C561D4">
              <w:t>312</w:t>
            </w:r>
            <w:r w:rsidRPr="00C561D4">
              <w:t>.50</w:t>
            </w:r>
            <w:proofErr w:type="gramEnd"/>
            <w:r w:rsidR="00632737" w:rsidRPr="00C561D4">
              <w:t xml:space="preserve"> </w:t>
            </w:r>
            <w:r w:rsidR="00EB3FE4" w:rsidRPr="00C561D4">
              <w:t>m²</w:t>
            </w:r>
            <w:r w:rsidRPr="00C561D4">
              <w:t xml:space="preserve"> 5 kulvarlı yarı olimpik yüzme </w:t>
            </w:r>
            <w:r w:rsidR="00B12518" w:rsidRPr="00C561D4">
              <w:t>havuzu aynı</w:t>
            </w:r>
            <w:r w:rsidRPr="00C561D4">
              <w:t xml:space="preserve"> alan içerisinde 62.50 </w:t>
            </w:r>
            <w:r w:rsidR="00EB3FE4" w:rsidRPr="00C561D4">
              <w:t>m²</w:t>
            </w:r>
            <w:r w:rsidR="00B12518" w:rsidRPr="00C561D4">
              <w:t xml:space="preserve"> engelli</w:t>
            </w:r>
            <w:r w:rsidRPr="00C561D4">
              <w:t xml:space="preserve"> yüzme havuzu, </w:t>
            </w:r>
            <w:r w:rsidR="00632737" w:rsidRPr="00C561D4">
              <w:t>87 seyirci kapasiteli</w:t>
            </w:r>
            <w:r w:rsidR="00B12518" w:rsidRPr="00C561D4">
              <w:t xml:space="preserve"> tribünü bulunmaktadır. </w:t>
            </w:r>
          </w:p>
          <w:p w:rsidR="00B12518" w:rsidRPr="00C561D4" w:rsidRDefault="00597107" w:rsidP="00597107">
            <w:pPr>
              <w:pStyle w:val="NormalWeb"/>
              <w:spacing w:before="0" w:after="0" w:line="360" w:lineRule="atLeast"/>
            </w:pPr>
            <w:r w:rsidRPr="00C561D4">
              <w:rPr>
                <w:b/>
              </w:rPr>
              <w:t xml:space="preserve">2- </w:t>
            </w:r>
            <w:r w:rsidR="00B12518" w:rsidRPr="00C561D4">
              <w:rPr>
                <w:b/>
              </w:rPr>
              <w:t>Spor Salonu</w:t>
            </w:r>
            <w:r w:rsidRPr="00C561D4">
              <w:rPr>
                <w:b/>
              </w:rPr>
              <w:t>:</w:t>
            </w:r>
            <w:r w:rsidR="00B12518" w:rsidRPr="00C561D4">
              <w:t xml:space="preserve"> </w:t>
            </w:r>
            <w:r w:rsidR="00B2463E" w:rsidRPr="00C561D4">
              <w:t>S</w:t>
            </w:r>
            <w:r w:rsidRPr="00C561D4">
              <w:t>alon futbolu</w:t>
            </w:r>
            <w:r w:rsidR="007D0E94" w:rsidRPr="00C561D4">
              <w:t>, basketbol, voleybol, hentbol</w:t>
            </w:r>
            <w:r w:rsidR="00B12518" w:rsidRPr="00C561D4">
              <w:t xml:space="preserve">, güreş </w:t>
            </w:r>
            <w:proofErr w:type="spellStart"/>
            <w:r w:rsidR="00B12518" w:rsidRPr="00C561D4">
              <w:t>v.b</w:t>
            </w:r>
            <w:proofErr w:type="spellEnd"/>
            <w:r w:rsidR="00B12518" w:rsidRPr="00C561D4">
              <w:t>.  sporlar yapılabilir.</w:t>
            </w:r>
          </w:p>
          <w:p w:rsidR="00597107" w:rsidRPr="00C561D4" w:rsidRDefault="00B12518" w:rsidP="00597107">
            <w:pPr>
              <w:pStyle w:val="NormalWeb"/>
              <w:spacing w:before="0" w:after="0" w:line="360" w:lineRule="atLeast"/>
            </w:pPr>
            <w:r w:rsidRPr="00C561D4">
              <w:t xml:space="preserve">Parke zemin, 500 seyircili tribün kapasiteli, </w:t>
            </w:r>
            <w:r w:rsidR="00597107" w:rsidRPr="00C561D4">
              <w:t xml:space="preserve"> </w:t>
            </w:r>
          </w:p>
          <w:p w:rsidR="00B12518" w:rsidRPr="00C561D4" w:rsidRDefault="00B12518" w:rsidP="00597107">
            <w:pPr>
              <w:pStyle w:val="NormalWeb"/>
              <w:spacing w:before="0" w:after="0" w:line="360" w:lineRule="atLeast"/>
            </w:pPr>
            <w:r w:rsidRPr="00C561D4">
              <w:rPr>
                <w:b/>
              </w:rPr>
              <w:t>3-</w:t>
            </w:r>
            <w:r w:rsidR="00597107" w:rsidRPr="00C561D4">
              <w:rPr>
                <w:b/>
              </w:rPr>
              <w:t xml:space="preserve">Kondisyon </w:t>
            </w:r>
            <w:r w:rsidRPr="00C561D4">
              <w:rPr>
                <w:b/>
              </w:rPr>
              <w:t>Salonu:</w:t>
            </w:r>
            <w:r w:rsidRPr="00C561D4">
              <w:t xml:space="preserve"> </w:t>
            </w:r>
            <w:proofErr w:type="gramStart"/>
            <w:r w:rsidRPr="00C561D4">
              <w:t>206.25</w:t>
            </w:r>
            <w:proofErr w:type="gramEnd"/>
            <w:r w:rsidRPr="00C561D4">
              <w:t xml:space="preserve"> </w:t>
            </w:r>
            <w:r w:rsidR="00EB3FE4" w:rsidRPr="00C561D4">
              <w:t>m²</w:t>
            </w:r>
            <w:r w:rsidRPr="00C561D4">
              <w:t xml:space="preserve"> </w:t>
            </w:r>
          </w:p>
          <w:p w:rsidR="00B12518" w:rsidRPr="00C561D4" w:rsidRDefault="00B12518" w:rsidP="00B12518">
            <w:pPr>
              <w:pStyle w:val="NormalWeb"/>
              <w:spacing w:before="0" w:after="0" w:line="360" w:lineRule="atLeast"/>
            </w:pPr>
            <w:r w:rsidRPr="00C561D4">
              <w:rPr>
                <w:b/>
              </w:rPr>
              <w:t xml:space="preserve">4-Antreman </w:t>
            </w:r>
            <w:r w:rsidR="009B7CFB" w:rsidRPr="00C561D4">
              <w:rPr>
                <w:b/>
              </w:rPr>
              <w:t>Salonu</w:t>
            </w:r>
            <w:r w:rsidRPr="00C561D4">
              <w:rPr>
                <w:b/>
              </w:rPr>
              <w:t>:</w:t>
            </w:r>
            <w:r w:rsidRPr="00C561D4">
              <w:t xml:space="preserve"> </w:t>
            </w:r>
            <w:proofErr w:type="gramStart"/>
            <w:r w:rsidRPr="00C561D4">
              <w:t>171.77</w:t>
            </w:r>
            <w:proofErr w:type="gramEnd"/>
            <w:r w:rsidRPr="00C561D4">
              <w:t xml:space="preserve"> </w:t>
            </w:r>
            <w:r w:rsidR="00EB3FE4" w:rsidRPr="00C561D4">
              <w:t>m²</w:t>
            </w:r>
            <w:r w:rsidRPr="00C561D4">
              <w:t xml:space="preserve"> </w:t>
            </w:r>
            <w:r w:rsidR="007D0E94" w:rsidRPr="00C561D4">
              <w:t xml:space="preserve"> </w:t>
            </w:r>
          </w:p>
          <w:p w:rsidR="00B12518" w:rsidRPr="00C561D4" w:rsidRDefault="00B12518" w:rsidP="00B12518">
            <w:pPr>
              <w:pStyle w:val="NormalWeb"/>
              <w:spacing w:before="0" w:after="0" w:line="360" w:lineRule="atLeast"/>
            </w:pPr>
            <w:r w:rsidRPr="00C561D4">
              <w:rPr>
                <w:b/>
              </w:rPr>
              <w:t>5-Spınng Salonu:</w:t>
            </w:r>
            <w:proofErr w:type="gramStart"/>
            <w:r w:rsidRPr="00C561D4">
              <w:t>118.92</w:t>
            </w:r>
            <w:proofErr w:type="gramEnd"/>
            <w:r w:rsidRPr="00C561D4">
              <w:t xml:space="preserve"> </w:t>
            </w:r>
            <w:r w:rsidR="00EB3FE4" w:rsidRPr="00C561D4">
              <w:t>m²</w:t>
            </w:r>
            <w:r w:rsidRPr="00C561D4">
              <w:t xml:space="preserve"> </w:t>
            </w:r>
          </w:p>
          <w:p w:rsidR="00704B6C" w:rsidRPr="00C561D4" w:rsidRDefault="00704B6C" w:rsidP="00B12518">
            <w:pPr>
              <w:pStyle w:val="NormalWeb"/>
              <w:spacing w:before="0" w:after="0" w:line="360" w:lineRule="atLeast"/>
            </w:pPr>
            <w:r w:rsidRPr="00C561D4">
              <w:rPr>
                <w:b/>
              </w:rPr>
              <w:t>6-Sq</w:t>
            </w:r>
            <w:r w:rsidR="00B12518" w:rsidRPr="00C561D4">
              <w:rPr>
                <w:b/>
              </w:rPr>
              <w:t xml:space="preserve">uash </w:t>
            </w:r>
            <w:proofErr w:type="spellStart"/>
            <w:r w:rsidR="00B12518" w:rsidRPr="00C561D4">
              <w:rPr>
                <w:b/>
              </w:rPr>
              <w:t>Sıngle</w:t>
            </w:r>
            <w:proofErr w:type="spellEnd"/>
            <w:r w:rsidRPr="00C561D4">
              <w:rPr>
                <w:b/>
              </w:rPr>
              <w:t xml:space="preserve"> </w:t>
            </w:r>
            <w:proofErr w:type="gramStart"/>
            <w:r w:rsidRPr="00C561D4">
              <w:rPr>
                <w:b/>
              </w:rPr>
              <w:t>Salonu</w:t>
            </w:r>
            <w:r w:rsidR="00B12518" w:rsidRPr="00C561D4">
              <w:rPr>
                <w:b/>
              </w:rPr>
              <w:t xml:space="preserve"> </w:t>
            </w:r>
            <w:r w:rsidRPr="00C561D4">
              <w:rPr>
                <w:b/>
              </w:rPr>
              <w:t>:</w:t>
            </w:r>
            <w:r w:rsidRPr="00C561D4">
              <w:t xml:space="preserve"> 63</w:t>
            </w:r>
            <w:proofErr w:type="gramEnd"/>
            <w:r w:rsidRPr="00C561D4">
              <w:t xml:space="preserve">.04 </w:t>
            </w:r>
            <w:r w:rsidR="00EB3FE4" w:rsidRPr="00C561D4">
              <w:t>m²</w:t>
            </w:r>
            <w:r w:rsidRPr="00C561D4">
              <w:t xml:space="preserve"> </w:t>
            </w:r>
          </w:p>
          <w:p w:rsidR="00704B6C" w:rsidRPr="00C561D4" w:rsidRDefault="00704B6C" w:rsidP="00B12518">
            <w:pPr>
              <w:pStyle w:val="NormalWeb"/>
              <w:spacing w:before="0" w:after="0" w:line="360" w:lineRule="atLeast"/>
            </w:pPr>
            <w:r w:rsidRPr="00C561D4">
              <w:rPr>
                <w:b/>
              </w:rPr>
              <w:t xml:space="preserve">7-Squash </w:t>
            </w:r>
            <w:proofErr w:type="spellStart"/>
            <w:r w:rsidRPr="00C561D4">
              <w:rPr>
                <w:b/>
              </w:rPr>
              <w:t>Double</w:t>
            </w:r>
            <w:proofErr w:type="spellEnd"/>
            <w:r w:rsidRPr="00C561D4">
              <w:rPr>
                <w:b/>
              </w:rPr>
              <w:t xml:space="preserve"> </w:t>
            </w:r>
            <w:proofErr w:type="gramStart"/>
            <w:r w:rsidRPr="00C561D4">
              <w:rPr>
                <w:b/>
              </w:rPr>
              <w:t>Salonu :</w:t>
            </w:r>
            <w:r w:rsidRPr="00C561D4">
              <w:t xml:space="preserve"> 75</w:t>
            </w:r>
            <w:proofErr w:type="gramEnd"/>
            <w:r w:rsidRPr="00C561D4">
              <w:t xml:space="preserve">.85 </w:t>
            </w:r>
            <w:r w:rsidR="00EB3FE4" w:rsidRPr="00C561D4">
              <w:t>m²</w:t>
            </w:r>
          </w:p>
          <w:p w:rsidR="00704B6C" w:rsidRPr="00C561D4" w:rsidRDefault="00704B6C" w:rsidP="00B12518">
            <w:pPr>
              <w:pStyle w:val="NormalWeb"/>
              <w:spacing w:before="0" w:after="0" w:line="360" w:lineRule="atLeast"/>
            </w:pPr>
            <w:r w:rsidRPr="00C561D4">
              <w:rPr>
                <w:b/>
              </w:rPr>
              <w:t xml:space="preserve">8-Masa </w:t>
            </w:r>
            <w:r w:rsidR="00632737" w:rsidRPr="00C561D4">
              <w:rPr>
                <w:b/>
              </w:rPr>
              <w:t>Tenisi Salonu</w:t>
            </w:r>
            <w:r w:rsidRPr="00C561D4">
              <w:rPr>
                <w:b/>
              </w:rPr>
              <w:t>:</w:t>
            </w:r>
            <w:r w:rsidRPr="00C561D4">
              <w:t xml:space="preserve"> </w:t>
            </w:r>
            <w:proofErr w:type="gramStart"/>
            <w:r w:rsidRPr="00C561D4">
              <w:t>124.81</w:t>
            </w:r>
            <w:proofErr w:type="gramEnd"/>
            <w:r w:rsidRPr="00C561D4">
              <w:t xml:space="preserve"> </w:t>
            </w:r>
            <w:r w:rsidR="00EB3FE4" w:rsidRPr="00C561D4">
              <w:t>m²</w:t>
            </w:r>
            <w:r w:rsidRPr="00C561D4">
              <w:t xml:space="preserve"> </w:t>
            </w:r>
          </w:p>
          <w:p w:rsidR="007D0E94" w:rsidRPr="00C561D4" w:rsidRDefault="00704B6C" w:rsidP="00B2463E">
            <w:pPr>
              <w:pStyle w:val="NormalWeb"/>
              <w:spacing w:before="0" w:after="0" w:line="360" w:lineRule="atLeast"/>
            </w:pPr>
            <w:r w:rsidRPr="00C561D4">
              <w:rPr>
                <w:b/>
              </w:rPr>
              <w:t>9-Step – Aerobik-Dans Salonu:</w:t>
            </w:r>
            <w:r w:rsidRPr="00C561D4">
              <w:t xml:space="preserve">  </w:t>
            </w:r>
            <w:proofErr w:type="gramStart"/>
            <w:r w:rsidRPr="00C561D4">
              <w:t>221.09</w:t>
            </w:r>
            <w:proofErr w:type="gramEnd"/>
            <w:r w:rsidRPr="00C561D4">
              <w:t xml:space="preserve"> </w:t>
            </w:r>
            <w:r w:rsidR="00EB3FE4" w:rsidRPr="00C561D4">
              <w:t>m²</w:t>
            </w:r>
            <w:r w:rsidRPr="00C561D4">
              <w:t xml:space="preserve"> </w:t>
            </w:r>
          </w:p>
          <w:p w:rsidR="00376790" w:rsidRPr="00C561D4" w:rsidRDefault="00376790" w:rsidP="00DC4D00">
            <w:pPr>
              <w:contextualSpacing/>
              <w:rPr>
                <w:b/>
                <w:szCs w:val="24"/>
                <w:u w:val="single"/>
                <w:lang w:eastAsia="tr-TR"/>
              </w:rPr>
            </w:pPr>
          </w:p>
          <w:p w:rsidR="00DC4D00" w:rsidRPr="00C561D4" w:rsidRDefault="00DC4D00" w:rsidP="00DC4D00">
            <w:pPr>
              <w:contextualSpacing/>
              <w:rPr>
                <w:b/>
                <w:szCs w:val="24"/>
                <w:u w:val="single"/>
                <w:lang w:eastAsia="tr-TR"/>
              </w:rPr>
            </w:pPr>
            <w:r w:rsidRPr="00C561D4">
              <w:rPr>
                <w:b/>
                <w:szCs w:val="24"/>
                <w:u w:val="single"/>
                <w:lang w:eastAsia="tr-TR"/>
              </w:rPr>
              <w:t>ZEMİN KAT</w:t>
            </w:r>
          </w:p>
          <w:p w:rsidR="00376790" w:rsidRPr="00C561D4" w:rsidRDefault="00376790" w:rsidP="005963DE">
            <w:pPr>
              <w:contextualSpacing/>
              <w:rPr>
                <w:b/>
                <w:szCs w:val="24"/>
                <w:u w:val="single"/>
                <w:lang w:eastAsia="tr-TR"/>
              </w:rPr>
            </w:pPr>
          </w:p>
          <w:p w:rsidR="00DC4D00" w:rsidRPr="00C561D4" w:rsidRDefault="00DC4D00" w:rsidP="005963DE">
            <w:pPr>
              <w:contextualSpacing/>
              <w:rPr>
                <w:szCs w:val="24"/>
                <w:lang w:eastAsia="tr-TR"/>
              </w:rPr>
            </w:pPr>
            <w:r w:rsidRPr="00C561D4">
              <w:rPr>
                <w:b/>
                <w:szCs w:val="24"/>
                <w:u w:val="single"/>
                <w:lang w:eastAsia="tr-TR"/>
              </w:rPr>
              <w:t>Kondisyon ve antrenman salonuna ait</w:t>
            </w:r>
          </w:p>
          <w:p w:rsidR="00DC4D00" w:rsidRPr="00C561D4" w:rsidRDefault="00DC4D00" w:rsidP="00DC4D00">
            <w:pPr>
              <w:contextualSpacing/>
              <w:rPr>
                <w:szCs w:val="24"/>
                <w:lang w:eastAsia="tr-TR"/>
              </w:rPr>
            </w:pPr>
            <w:r w:rsidRPr="00C561D4">
              <w:rPr>
                <w:szCs w:val="24"/>
                <w:lang w:eastAsia="tr-TR"/>
              </w:rPr>
              <w:t>*2 adet soyunma odası,( Bay- Bayan)</w:t>
            </w:r>
          </w:p>
          <w:p w:rsidR="00DC4D00" w:rsidRPr="00C561D4" w:rsidRDefault="00DC4D00" w:rsidP="00DC4D00">
            <w:pPr>
              <w:contextualSpacing/>
              <w:rPr>
                <w:szCs w:val="24"/>
                <w:lang w:eastAsia="tr-TR"/>
              </w:rPr>
            </w:pPr>
            <w:r w:rsidRPr="00C561D4">
              <w:rPr>
                <w:szCs w:val="24"/>
                <w:lang w:eastAsia="tr-TR"/>
              </w:rPr>
              <w:t xml:space="preserve">*2 adet </w:t>
            </w:r>
            <w:proofErr w:type="gramStart"/>
            <w:r w:rsidRPr="00C561D4">
              <w:rPr>
                <w:szCs w:val="24"/>
                <w:lang w:eastAsia="tr-TR"/>
              </w:rPr>
              <w:t>antrenör</w:t>
            </w:r>
            <w:proofErr w:type="gramEnd"/>
            <w:r w:rsidRPr="00C561D4">
              <w:rPr>
                <w:szCs w:val="24"/>
                <w:lang w:eastAsia="tr-TR"/>
              </w:rPr>
              <w:t xml:space="preserve"> odası (Bay- Bayan)</w:t>
            </w:r>
          </w:p>
          <w:p w:rsidR="00DC4D00" w:rsidRPr="00C561D4" w:rsidRDefault="00DC4D00" w:rsidP="00DC4D00">
            <w:pPr>
              <w:contextualSpacing/>
              <w:rPr>
                <w:szCs w:val="24"/>
                <w:lang w:eastAsia="tr-TR"/>
              </w:rPr>
            </w:pPr>
            <w:r w:rsidRPr="00C561D4">
              <w:rPr>
                <w:szCs w:val="24"/>
                <w:lang w:eastAsia="tr-TR"/>
              </w:rPr>
              <w:t xml:space="preserve">*2 adet engelli </w:t>
            </w:r>
            <w:proofErr w:type="spellStart"/>
            <w:r w:rsidRPr="00C561D4">
              <w:rPr>
                <w:szCs w:val="24"/>
                <w:lang w:eastAsia="tr-TR"/>
              </w:rPr>
              <w:t>wc</w:t>
            </w:r>
            <w:proofErr w:type="spellEnd"/>
            <w:r w:rsidRPr="00C561D4">
              <w:rPr>
                <w:szCs w:val="24"/>
                <w:lang w:eastAsia="tr-TR"/>
              </w:rPr>
              <w:t xml:space="preserve"> (Bay- Bayan)</w:t>
            </w:r>
          </w:p>
          <w:p w:rsidR="00DC4D00" w:rsidRPr="00C561D4" w:rsidRDefault="00DC4D00" w:rsidP="00DC4D00">
            <w:pPr>
              <w:contextualSpacing/>
              <w:rPr>
                <w:szCs w:val="24"/>
                <w:lang w:eastAsia="tr-TR"/>
              </w:rPr>
            </w:pPr>
            <w:r w:rsidRPr="00C561D4">
              <w:rPr>
                <w:szCs w:val="24"/>
                <w:lang w:eastAsia="tr-TR"/>
              </w:rPr>
              <w:t xml:space="preserve">*2 adet </w:t>
            </w:r>
            <w:proofErr w:type="spellStart"/>
            <w:r w:rsidRPr="00C561D4">
              <w:rPr>
                <w:szCs w:val="24"/>
                <w:lang w:eastAsia="tr-TR"/>
              </w:rPr>
              <w:t>wc</w:t>
            </w:r>
            <w:proofErr w:type="spellEnd"/>
            <w:r w:rsidRPr="00C561D4">
              <w:rPr>
                <w:szCs w:val="24"/>
                <w:lang w:eastAsia="tr-TR"/>
              </w:rPr>
              <w:t xml:space="preserve"> (Bay- Bayan)</w:t>
            </w:r>
          </w:p>
          <w:p w:rsidR="00DC4D00" w:rsidRPr="00C561D4" w:rsidRDefault="00DC4D00" w:rsidP="005963DE">
            <w:pPr>
              <w:contextualSpacing/>
              <w:rPr>
                <w:b/>
                <w:szCs w:val="24"/>
                <w:u w:val="single"/>
                <w:lang w:eastAsia="tr-TR"/>
              </w:rPr>
            </w:pPr>
            <w:r w:rsidRPr="00C561D4">
              <w:rPr>
                <w:b/>
                <w:szCs w:val="24"/>
                <w:u w:val="single"/>
                <w:lang w:eastAsia="tr-TR"/>
              </w:rPr>
              <w:t>Spor Salonuna ait</w:t>
            </w:r>
          </w:p>
          <w:p w:rsidR="00DC4D00" w:rsidRPr="00C561D4" w:rsidRDefault="00DC4D00" w:rsidP="00DC4D00">
            <w:pPr>
              <w:contextualSpacing/>
              <w:rPr>
                <w:szCs w:val="24"/>
                <w:lang w:eastAsia="tr-TR"/>
              </w:rPr>
            </w:pPr>
            <w:r w:rsidRPr="00C561D4">
              <w:rPr>
                <w:szCs w:val="24"/>
                <w:lang w:eastAsia="tr-TR"/>
              </w:rPr>
              <w:t>*2 adet soyunma odası ( Bay- Bayan)</w:t>
            </w:r>
          </w:p>
          <w:p w:rsidR="00DC4D00" w:rsidRPr="00C561D4" w:rsidRDefault="00DC4D00" w:rsidP="00DC4D00">
            <w:pPr>
              <w:contextualSpacing/>
              <w:rPr>
                <w:szCs w:val="24"/>
                <w:lang w:eastAsia="tr-TR"/>
              </w:rPr>
            </w:pPr>
            <w:r w:rsidRPr="00C561D4">
              <w:rPr>
                <w:szCs w:val="24"/>
                <w:lang w:eastAsia="tr-TR"/>
              </w:rPr>
              <w:t xml:space="preserve">*1 adet </w:t>
            </w:r>
            <w:proofErr w:type="gramStart"/>
            <w:r w:rsidRPr="00C561D4">
              <w:rPr>
                <w:szCs w:val="24"/>
                <w:lang w:eastAsia="tr-TR"/>
              </w:rPr>
              <w:t>antrenör</w:t>
            </w:r>
            <w:proofErr w:type="gramEnd"/>
            <w:r w:rsidRPr="00C561D4">
              <w:rPr>
                <w:szCs w:val="24"/>
                <w:lang w:eastAsia="tr-TR"/>
              </w:rPr>
              <w:t xml:space="preserve"> odası </w:t>
            </w:r>
          </w:p>
          <w:p w:rsidR="00DC4D00" w:rsidRPr="00C561D4" w:rsidRDefault="00DC4D00" w:rsidP="00DC4D00">
            <w:pPr>
              <w:contextualSpacing/>
              <w:rPr>
                <w:szCs w:val="24"/>
                <w:lang w:eastAsia="tr-TR"/>
              </w:rPr>
            </w:pPr>
            <w:r w:rsidRPr="00C561D4">
              <w:rPr>
                <w:szCs w:val="24"/>
                <w:lang w:eastAsia="tr-TR"/>
              </w:rPr>
              <w:t xml:space="preserve">*1 adet engelli soyunma odası </w:t>
            </w:r>
          </w:p>
          <w:p w:rsidR="00DC4D00" w:rsidRPr="00C561D4" w:rsidRDefault="00DC4D00" w:rsidP="00DC4D00">
            <w:pPr>
              <w:contextualSpacing/>
              <w:rPr>
                <w:szCs w:val="24"/>
                <w:lang w:eastAsia="tr-TR"/>
              </w:rPr>
            </w:pPr>
            <w:r w:rsidRPr="00C561D4">
              <w:rPr>
                <w:szCs w:val="24"/>
                <w:lang w:eastAsia="tr-TR"/>
              </w:rPr>
              <w:t xml:space="preserve">*1 adet </w:t>
            </w:r>
            <w:proofErr w:type="gramStart"/>
            <w:r w:rsidRPr="00C561D4">
              <w:rPr>
                <w:szCs w:val="24"/>
                <w:lang w:eastAsia="tr-TR"/>
              </w:rPr>
              <w:t>doping</w:t>
            </w:r>
            <w:proofErr w:type="gramEnd"/>
            <w:r w:rsidRPr="00C561D4">
              <w:rPr>
                <w:szCs w:val="24"/>
                <w:lang w:eastAsia="tr-TR"/>
              </w:rPr>
              <w:t xml:space="preserve"> odası</w:t>
            </w:r>
          </w:p>
          <w:p w:rsidR="00DC4D00" w:rsidRPr="00C561D4" w:rsidRDefault="00DC4D00" w:rsidP="00DC4D00">
            <w:pPr>
              <w:contextualSpacing/>
              <w:rPr>
                <w:szCs w:val="24"/>
                <w:lang w:eastAsia="tr-TR"/>
              </w:rPr>
            </w:pPr>
            <w:r w:rsidRPr="00C561D4">
              <w:rPr>
                <w:szCs w:val="24"/>
                <w:lang w:eastAsia="tr-TR"/>
              </w:rPr>
              <w:t>*1 adet revir</w:t>
            </w:r>
          </w:p>
          <w:p w:rsidR="00DC4D00" w:rsidRPr="00C561D4" w:rsidRDefault="00DC4D00" w:rsidP="005963DE">
            <w:pPr>
              <w:contextualSpacing/>
              <w:rPr>
                <w:szCs w:val="24"/>
                <w:lang w:eastAsia="tr-TR"/>
              </w:rPr>
            </w:pPr>
            <w:r w:rsidRPr="00C561D4">
              <w:rPr>
                <w:b/>
                <w:szCs w:val="24"/>
                <w:u w:val="single"/>
                <w:lang w:eastAsia="tr-TR"/>
              </w:rPr>
              <w:t xml:space="preserve">Yüzme havuzuna ait </w:t>
            </w:r>
          </w:p>
          <w:p w:rsidR="00DC4D00" w:rsidRPr="00C561D4" w:rsidRDefault="00DC4D00" w:rsidP="00DC4D00">
            <w:pPr>
              <w:contextualSpacing/>
              <w:rPr>
                <w:szCs w:val="24"/>
                <w:lang w:eastAsia="tr-TR"/>
              </w:rPr>
            </w:pPr>
            <w:r w:rsidRPr="00C561D4">
              <w:rPr>
                <w:szCs w:val="24"/>
                <w:lang w:eastAsia="tr-TR"/>
              </w:rPr>
              <w:t>*2 adet dinlenme odası (Sauna)  (Bay- Bayan)</w:t>
            </w:r>
          </w:p>
          <w:p w:rsidR="00DC4D00" w:rsidRPr="00C561D4" w:rsidRDefault="00DC4D00" w:rsidP="00DC4D00">
            <w:pPr>
              <w:contextualSpacing/>
              <w:rPr>
                <w:szCs w:val="24"/>
                <w:lang w:eastAsia="tr-TR"/>
              </w:rPr>
            </w:pPr>
            <w:r w:rsidRPr="00C561D4">
              <w:rPr>
                <w:szCs w:val="24"/>
                <w:lang w:eastAsia="tr-TR"/>
              </w:rPr>
              <w:t>*2 adet soyunma odası ( Bay- Bayan)</w:t>
            </w:r>
          </w:p>
          <w:p w:rsidR="00DC4D00" w:rsidRPr="00C561D4" w:rsidRDefault="00DC4D00" w:rsidP="00DC4D00">
            <w:pPr>
              <w:contextualSpacing/>
              <w:rPr>
                <w:szCs w:val="24"/>
                <w:lang w:eastAsia="tr-TR"/>
              </w:rPr>
            </w:pPr>
            <w:r w:rsidRPr="00C561D4">
              <w:rPr>
                <w:szCs w:val="24"/>
                <w:lang w:eastAsia="tr-TR"/>
              </w:rPr>
              <w:t>*2 adet engelli soyunma odası ( Bay- Bayan)</w:t>
            </w:r>
          </w:p>
          <w:p w:rsidR="00DC4D00" w:rsidRPr="00C561D4" w:rsidRDefault="00DC4D00" w:rsidP="00DC4D00">
            <w:pPr>
              <w:contextualSpacing/>
              <w:rPr>
                <w:szCs w:val="24"/>
                <w:lang w:eastAsia="tr-TR"/>
              </w:rPr>
            </w:pPr>
            <w:r w:rsidRPr="00C561D4">
              <w:rPr>
                <w:szCs w:val="24"/>
                <w:lang w:eastAsia="tr-TR"/>
              </w:rPr>
              <w:t xml:space="preserve">*2 adet kafeterya –kantin </w:t>
            </w:r>
          </w:p>
          <w:p w:rsidR="00DC4D00" w:rsidRPr="00C561D4" w:rsidRDefault="00DC4D00" w:rsidP="00DC4D00">
            <w:pPr>
              <w:contextualSpacing/>
              <w:rPr>
                <w:szCs w:val="24"/>
                <w:lang w:eastAsia="tr-TR"/>
              </w:rPr>
            </w:pPr>
            <w:r w:rsidRPr="00C561D4">
              <w:rPr>
                <w:szCs w:val="24"/>
                <w:lang w:eastAsia="tr-TR"/>
              </w:rPr>
              <w:t>*1 adet vitamin bar</w:t>
            </w:r>
          </w:p>
          <w:p w:rsidR="00DC4D00" w:rsidRPr="00C561D4" w:rsidRDefault="00DC4D00" w:rsidP="00DC4D00">
            <w:pPr>
              <w:contextualSpacing/>
              <w:rPr>
                <w:szCs w:val="24"/>
                <w:lang w:eastAsia="tr-TR"/>
              </w:rPr>
            </w:pPr>
          </w:p>
          <w:p w:rsidR="00DC4D00" w:rsidRPr="00C561D4" w:rsidRDefault="005963DE" w:rsidP="005963DE">
            <w:pPr>
              <w:contextualSpacing/>
              <w:rPr>
                <w:szCs w:val="24"/>
                <w:lang w:eastAsia="tr-TR"/>
              </w:rPr>
            </w:pPr>
            <w:r w:rsidRPr="00C561D4">
              <w:rPr>
                <w:b/>
                <w:szCs w:val="24"/>
                <w:u w:val="single"/>
                <w:lang w:eastAsia="tr-TR"/>
              </w:rPr>
              <w:t>1.</w:t>
            </w:r>
            <w:r w:rsidR="00DC4D00" w:rsidRPr="00C561D4">
              <w:rPr>
                <w:b/>
                <w:szCs w:val="24"/>
                <w:u w:val="single"/>
                <w:lang w:eastAsia="tr-TR"/>
              </w:rPr>
              <w:t>Kat</w:t>
            </w:r>
          </w:p>
          <w:p w:rsidR="00DC4D00" w:rsidRPr="00C561D4" w:rsidRDefault="00DC4D00" w:rsidP="00DC4D00">
            <w:pPr>
              <w:contextualSpacing/>
              <w:rPr>
                <w:szCs w:val="24"/>
                <w:lang w:eastAsia="tr-TR"/>
              </w:rPr>
            </w:pPr>
            <w:r w:rsidRPr="00C561D4">
              <w:rPr>
                <w:szCs w:val="24"/>
                <w:lang w:eastAsia="tr-TR"/>
              </w:rPr>
              <w:t xml:space="preserve">*2 adet </w:t>
            </w:r>
            <w:proofErr w:type="gramStart"/>
            <w:r w:rsidRPr="00C561D4">
              <w:rPr>
                <w:szCs w:val="24"/>
                <w:lang w:eastAsia="tr-TR"/>
              </w:rPr>
              <w:t>antrenör</w:t>
            </w:r>
            <w:proofErr w:type="gramEnd"/>
            <w:r w:rsidRPr="00C561D4">
              <w:rPr>
                <w:szCs w:val="24"/>
                <w:lang w:eastAsia="tr-TR"/>
              </w:rPr>
              <w:t xml:space="preserve"> odası (Bay- Bayan)</w:t>
            </w:r>
          </w:p>
          <w:p w:rsidR="00DC4D00" w:rsidRPr="00C561D4" w:rsidRDefault="00DC4D00" w:rsidP="00DC4D00">
            <w:pPr>
              <w:contextualSpacing/>
              <w:rPr>
                <w:szCs w:val="24"/>
                <w:lang w:eastAsia="tr-TR"/>
              </w:rPr>
            </w:pPr>
            <w:r w:rsidRPr="00C561D4">
              <w:rPr>
                <w:szCs w:val="24"/>
                <w:lang w:eastAsia="tr-TR"/>
              </w:rPr>
              <w:t>*2 adet soyunma odası,( Bay- Bayan)</w:t>
            </w:r>
          </w:p>
          <w:p w:rsidR="00DC4D00" w:rsidRPr="00C561D4" w:rsidRDefault="00DC4D00" w:rsidP="00DC4D00">
            <w:pPr>
              <w:contextualSpacing/>
              <w:rPr>
                <w:szCs w:val="24"/>
                <w:lang w:eastAsia="tr-TR"/>
              </w:rPr>
            </w:pPr>
            <w:r w:rsidRPr="00C561D4">
              <w:rPr>
                <w:szCs w:val="24"/>
                <w:lang w:eastAsia="tr-TR"/>
              </w:rPr>
              <w:t xml:space="preserve">*2 adet engelli </w:t>
            </w:r>
            <w:proofErr w:type="spellStart"/>
            <w:r w:rsidRPr="00C561D4">
              <w:rPr>
                <w:szCs w:val="24"/>
                <w:lang w:eastAsia="tr-TR"/>
              </w:rPr>
              <w:t>wc</w:t>
            </w:r>
            <w:proofErr w:type="spellEnd"/>
            <w:r w:rsidRPr="00C561D4">
              <w:rPr>
                <w:szCs w:val="24"/>
                <w:lang w:eastAsia="tr-TR"/>
              </w:rPr>
              <w:t xml:space="preserve"> (Bay- Bayan)</w:t>
            </w:r>
          </w:p>
          <w:p w:rsidR="00DC4D00" w:rsidRPr="00C561D4" w:rsidRDefault="00DC4D00" w:rsidP="00DC4D00">
            <w:pPr>
              <w:contextualSpacing/>
              <w:rPr>
                <w:szCs w:val="24"/>
                <w:lang w:eastAsia="tr-TR"/>
              </w:rPr>
            </w:pPr>
            <w:r w:rsidRPr="00C561D4">
              <w:rPr>
                <w:szCs w:val="24"/>
                <w:lang w:eastAsia="tr-TR"/>
              </w:rPr>
              <w:t>*2 adet engelli soyunma odası( Bay- Bayan),</w:t>
            </w:r>
          </w:p>
          <w:p w:rsidR="00DC4D00" w:rsidRPr="00C561D4" w:rsidRDefault="00DC4D00" w:rsidP="00DC4D00">
            <w:pPr>
              <w:contextualSpacing/>
              <w:rPr>
                <w:szCs w:val="24"/>
                <w:lang w:eastAsia="tr-TR"/>
              </w:rPr>
            </w:pPr>
            <w:r w:rsidRPr="00C561D4">
              <w:rPr>
                <w:szCs w:val="24"/>
                <w:lang w:eastAsia="tr-TR"/>
              </w:rPr>
              <w:t>*1 adet kafeterya</w:t>
            </w:r>
          </w:p>
          <w:p w:rsidR="00DC4D00" w:rsidRPr="00C561D4" w:rsidRDefault="00DC4D00" w:rsidP="00DC4D00">
            <w:pPr>
              <w:contextualSpacing/>
              <w:rPr>
                <w:szCs w:val="24"/>
                <w:lang w:eastAsia="tr-TR"/>
              </w:rPr>
            </w:pPr>
            <w:r w:rsidRPr="00C561D4">
              <w:rPr>
                <w:szCs w:val="24"/>
                <w:lang w:eastAsia="tr-TR"/>
              </w:rPr>
              <w:t>*1 adet seminer odası</w:t>
            </w:r>
          </w:p>
          <w:p w:rsidR="00DC4D00" w:rsidRPr="00C561D4" w:rsidRDefault="00DC4D00" w:rsidP="00DC4D00">
            <w:pPr>
              <w:contextualSpacing/>
              <w:rPr>
                <w:szCs w:val="24"/>
                <w:lang w:eastAsia="tr-TR"/>
              </w:rPr>
            </w:pPr>
            <w:r w:rsidRPr="00C561D4">
              <w:rPr>
                <w:szCs w:val="24"/>
                <w:lang w:eastAsia="tr-TR"/>
              </w:rPr>
              <w:t>*1 adet protokol ağırlama odası</w:t>
            </w:r>
          </w:p>
          <w:p w:rsidR="00DC4D00" w:rsidRPr="00C561D4" w:rsidRDefault="00DC4D00" w:rsidP="00DC4D00">
            <w:pPr>
              <w:contextualSpacing/>
              <w:rPr>
                <w:szCs w:val="24"/>
                <w:lang w:eastAsia="tr-TR"/>
              </w:rPr>
            </w:pPr>
            <w:r w:rsidRPr="00C561D4">
              <w:rPr>
                <w:szCs w:val="24"/>
                <w:lang w:eastAsia="tr-TR"/>
              </w:rPr>
              <w:t>*1 adet tesisi amiri odası</w:t>
            </w:r>
          </w:p>
          <w:p w:rsidR="00DC4D00" w:rsidRPr="00C561D4" w:rsidRDefault="00DC4D00" w:rsidP="00DC4D00">
            <w:pPr>
              <w:contextualSpacing/>
              <w:rPr>
                <w:szCs w:val="24"/>
                <w:lang w:eastAsia="tr-TR"/>
              </w:rPr>
            </w:pPr>
            <w:r w:rsidRPr="00C561D4">
              <w:rPr>
                <w:szCs w:val="24"/>
                <w:lang w:eastAsia="tr-TR"/>
              </w:rPr>
              <w:t xml:space="preserve">*1 adet </w:t>
            </w:r>
            <w:proofErr w:type="spellStart"/>
            <w:r w:rsidRPr="00C561D4">
              <w:rPr>
                <w:szCs w:val="24"/>
                <w:lang w:eastAsia="tr-TR"/>
              </w:rPr>
              <w:t>sekreterya</w:t>
            </w:r>
            <w:proofErr w:type="spellEnd"/>
            <w:r w:rsidRPr="00C561D4">
              <w:rPr>
                <w:szCs w:val="24"/>
                <w:lang w:eastAsia="tr-TR"/>
              </w:rPr>
              <w:t xml:space="preserve"> odası </w:t>
            </w:r>
          </w:p>
          <w:p w:rsidR="00DC4D00" w:rsidRPr="00C561D4" w:rsidRDefault="00DC4D00" w:rsidP="00DC4D00">
            <w:pPr>
              <w:pStyle w:val="NormalWeb"/>
              <w:spacing w:before="0" w:after="0" w:line="360" w:lineRule="atLeast"/>
            </w:pPr>
            <w:r w:rsidRPr="00C561D4">
              <w:t>*1 adet çalışma ofisi</w:t>
            </w:r>
          </w:p>
          <w:p w:rsidR="00B2463E" w:rsidRPr="00C561D4" w:rsidRDefault="00B2463E" w:rsidP="00B2463E">
            <w:pPr>
              <w:pStyle w:val="NormalWeb"/>
              <w:spacing w:before="0" w:after="0" w:line="360" w:lineRule="atLeast"/>
            </w:pPr>
          </w:p>
        </w:tc>
      </w:tr>
    </w:tbl>
    <w:p w:rsidR="007D0E94" w:rsidRPr="00C561D4" w:rsidRDefault="007D0E94" w:rsidP="00A66A55">
      <w:pPr>
        <w:tabs>
          <w:tab w:val="left" w:pos="426"/>
        </w:tabs>
        <w:rPr>
          <w:b/>
          <w:szCs w:val="24"/>
        </w:rPr>
      </w:pPr>
    </w:p>
    <w:p w:rsidR="00A0296F" w:rsidRPr="00C561D4" w:rsidRDefault="00A0296F" w:rsidP="00A0296F">
      <w:pPr>
        <w:rPr>
          <w:b/>
          <w:color w:val="365F91" w:themeColor="accent1" w:themeShade="BF"/>
          <w:sz w:val="32"/>
          <w:szCs w:val="32"/>
        </w:rPr>
      </w:pPr>
      <w:r w:rsidRPr="00C561D4">
        <w:rPr>
          <w:b/>
          <w:color w:val="365F91" w:themeColor="accent1" w:themeShade="BF"/>
          <w:sz w:val="32"/>
          <w:szCs w:val="32"/>
        </w:rPr>
        <w:t xml:space="preserve">5.4- SOSYAL HİZMETLER </w:t>
      </w:r>
    </w:p>
    <w:p w:rsidR="00A0296F" w:rsidRPr="00C561D4" w:rsidRDefault="00A0296F" w:rsidP="00A0296F">
      <w:pPr>
        <w:spacing w:line="360" w:lineRule="auto"/>
        <w:ind w:firstLine="708"/>
        <w:jc w:val="both"/>
        <w:rPr>
          <w:szCs w:val="24"/>
        </w:rPr>
      </w:pPr>
      <w:r w:rsidRPr="00C561D4">
        <w:rPr>
          <w:szCs w:val="24"/>
        </w:rPr>
        <w:t>Sağlık Kültür ve Spor Daire Başkanlığı, Sosyal Hizmetler olarak aşağıdaki hizmetler yürütülmektedir.</w:t>
      </w:r>
    </w:p>
    <w:p w:rsidR="00A0296F" w:rsidRPr="00C561D4" w:rsidRDefault="00A0296F" w:rsidP="00A0296F">
      <w:pPr>
        <w:spacing w:line="360" w:lineRule="auto"/>
        <w:ind w:firstLine="708"/>
        <w:jc w:val="both"/>
        <w:rPr>
          <w:szCs w:val="24"/>
        </w:rPr>
      </w:pPr>
      <w:r w:rsidRPr="00C561D4">
        <w:rPr>
          <w:szCs w:val="24"/>
        </w:rPr>
        <w:t>a) Öğrencilerin barınma, beslenme gibi temel ihtiyaçlarının karşılanması için gerekli hizmetleri sağlamak, bu hizmetleri sunan kuruluşlarla işbirliği yaparak hizmetin daha iyi yürütülmesini sağlamak için çaba gösterilmektedir.</w:t>
      </w:r>
    </w:p>
    <w:p w:rsidR="00FA4954" w:rsidRPr="00C561D4" w:rsidRDefault="00A0296F" w:rsidP="005C647D">
      <w:pPr>
        <w:spacing w:line="360" w:lineRule="auto"/>
        <w:ind w:firstLine="708"/>
        <w:jc w:val="both"/>
        <w:rPr>
          <w:szCs w:val="24"/>
        </w:rPr>
      </w:pPr>
      <w:r w:rsidRPr="00C561D4">
        <w:rPr>
          <w:szCs w:val="24"/>
        </w:rPr>
        <w:t>b) Çeşitli konuları içeren kitap ve periyodik yayın bulunduran okuma salonları açarak, öğrencilerin ilgi alanlarına göre bilgi edinmelerine, yeni ilgi alanları kazanmalarına yardım etmek ve boş zamanlarını okuyarak değerlendirmelerini özendirme çalışmaları yapılmaktadır.</w:t>
      </w:r>
    </w:p>
    <w:p w:rsidR="00A0296F" w:rsidRPr="00C561D4" w:rsidRDefault="00A0296F" w:rsidP="00A0296F">
      <w:pPr>
        <w:pStyle w:val="Balk4"/>
        <w:rPr>
          <w:rFonts w:ascii="Times New Roman" w:hAnsi="Times New Roman" w:cs="Times New Roman"/>
          <w:i w:val="0"/>
          <w:sz w:val="28"/>
          <w:szCs w:val="28"/>
        </w:rPr>
      </w:pPr>
      <w:r w:rsidRPr="00C561D4">
        <w:rPr>
          <w:rFonts w:ascii="Times New Roman" w:hAnsi="Times New Roman" w:cs="Times New Roman"/>
          <w:i w:val="0"/>
          <w:sz w:val="28"/>
          <w:szCs w:val="28"/>
        </w:rPr>
        <w:t>5.4.1- Barınma Hizmetleri</w:t>
      </w:r>
    </w:p>
    <w:p w:rsidR="00A0296F" w:rsidRPr="00C561D4" w:rsidRDefault="00A0296F" w:rsidP="00A0296F"/>
    <w:p w:rsidR="00E54F21" w:rsidRPr="00C561D4" w:rsidRDefault="00A0296F" w:rsidP="00771795">
      <w:pPr>
        <w:spacing w:line="360" w:lineRule="auto"/>
        <w:ind w:firstLine="708"/>
        <w:jc w:val="both"/>
        <w:rPr>
          <w:szCs w:val="24"/>
        </w:rPr>
      </w:pPr>
      <w:r w:rsidRPr="00C561D4">
        <w:rPr>
          <w:szCs w:val="24"/>
        </w:rPr>
        <w:t xml:space="preserve">Öğrencilerimizin barınma hizmetlerinin büyük bir bölümü Kredi Yurtlar Kurumuna ait öğrenci yurtları kanalıyla yürütülmektedir. Ayrıca Niğde ve Borda özel yurtlar da hizmet vermektedir. </w:t>
      </w:r>
    </w:p>
    <w:p w:rsidR="009633B7" w:rsidRDefault="00A0296F" w:rsidP="00376790">
      <w:pPr>
        <w:spacing w:line="360" w:lineRule="auto"/>
        <w:ind w:firstLine="708"/>
        <w:jc w:val="both"/>
        <w:rPr>
          <w:szCs w:val="24"/>
        </w:rPr>
      </w:pPr>
      <w:r w:rsidRPr="00C561D4">
        <w:rPr>
          <w:szCs w:val="24"/>
        </w:rPr>
        <w:t>Üniversitemize bağlı 200 kişi kapasiteli</w:t>
      </w:r>
      <w:r w:rsidR="00AC5789" w:rsidRPr="00C561D4">
        <w:rPr>
          <w:szCs w:val="24"/>
          <w:lang w:eastAsia="tr-TR"/>
        </w:rPr>
        <w:t xml:space="preserve"> Niğde</w:t>
      </w:r>
      <w:r w:rsidRPr="00C561D4">
        <w:rPr>
          <w:szCs w:val="24"/>
        </w:rPr>
        <w:t xml:space="preserve"> </w:t>
      </w:r>
      <w:r w:rsidR="009F60B9" w:rsidRPr="00C561D4">
        <w:rPr>
          <w:szCs w:val="24"/>
        </w:rPr>
        <w:t>Ömer Halisdemir</w:t>
      </w:r>
      <w:r w:rsidRPr="00C561D4">
        <w:rPr>
          <w:szCs w:val="24"/>
        </w:rPr>
        <w:t xml:space="preserve"> Üniversitesi Ayhan Şahenk Öğrenci Yurdu hizmete devam etmektedir. Bir hayırsever firma tarafından yaptırılarak Üniversitemize bağışlanan bu öğrenci yurdunda bağış protokolü gereğince öncelikle Tarım Bilimleri Fakültesi öğrencileri barınmakta olup, boş kontenjan kalması durumunda Üniversitemizin diğer öğrencileri de yurt hizmetinden faydalanmaktadırlar. Tüm </w:t>
      </w:r>
      <w:proofErr w:type="gramStart"/>
      <w:r w:rsidRPr="00C561D4">
        <w:rPr>
          <w:szCs w:val="24"/>
        </w:rPr>
        <w:t>imkanlar</w:t>
      </w:r>
      <w:proofErr w:type="gramEnd"/>
      <w:r w:rsidRPr="00C561D4">
        <w:rPr>
          <w:szCs w:val="24"/>
        </w:rPr>
        <w:t xml:space="preserve"> mevcut olan bu yurdumuzda sabah kahvaltısı ve akşam yemeği ücretsiz olarak verilmektedir. Yurdun Merkez Yerleşke içerisinde bulunması öğrencilerimizin okullarına ulaşımı açısından büyük bir rahatlık sağlamaktadır. 201</w:t>
      </w:r>
      <w:r w:rsidR="000E5BEF" w:rsidRPr="00C561D4">
        <w:rPr>
          <w:szCs w:val="24"/>
        </w:rPr>
        <w:t>8</w:t>
      </w:r>
      <w:r w:rsidRPr="00C561D4">
        <w:rPr>
          <w:szCs w:val="24"/>
        </w:rPr>
        <w:t xml:space="preserve"> yılı sonu itibariyle bu yurdumuzda 103 kız 73 erkek olmak üzer</w:t>
      </w:r>
      <w:r w:rsidR="00376790" w:rsidRPr="00C561D4">
        <w:rPr>
          <w:szCs w:val="24"/>
        </w:rPr>
        <w:t>e 176 öğrencimiz barınmaktadır.</w:t>
      </w:r>
    </w:p>
    <w:p w:rsidR="008D3E72" w:rsidRPr="00C561D4" w:rsidRDefault="008D3E72" w:rsidP="00376790">
      <w:pPr>
        <w:spacing w:line="360" w:lineRule="auto"/>
        <w:ind w:firstLine="708"/>
        <w:jc w:val="both"/>
        <w:rPr>
          <w:szCs w:val="24"/>
        </w:rPr>
      </w:pPr>
    </w:p>
    <w:p w:rsidR="00521334" w:rsidRPr="00C561D4" w:rsidRDefault="00521334" w:rsidP="00521334">
      <w:pPr>
        <w:spacing w:line="360" w:lineRule="auto"/>
        <w:jc w:val="both"/>
        <w:rPr>
          <w:b/>
          <w:szCs w:val="24"/>
        </w:rPr>
      </w:pPr>
      <w:r w:rsidRPr="00C561D4">
        <w:rPr>
          <w:b/>
          <w:szCs w:val="24"/>
        </w:rPr>
        <w:lastRenderedPageBreak/>
        <w:t>Yurt Kapasiteleri:</w:t>
      </w:r>
    </w:p>
    <w:tbl>
      <w:tblPr>
        <w:tblW w:w="940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805"/>
        <w:gridCol w:w="1805"/>
        <w:gridCol w:w="1806"/>
        <w:gridCol w:w="714"/>
        <w:gridCol w:w="1016"/>
        <w:gridCol w:w="1259"/>
      </w:tblGrid>
      <w:tr w:rsidR="00521334" w:rsidRPr="00C561D4" w:rsidTr="001C17C4">
        <w:trPr>
          <w:trHeight w:val="386"/>
        </w:trPr>
        <w:tc>
          <w:tcPr>
            <w:tcW w:w="2805" w:type="dxa"/>
            <w:vMerge w:val="restart"/>
            <w:shd w:val="clear" w:color="auto" w:fill="C2D69B" w:themeFill="accent3" w:themeFillTint="99"/>
          </w:tcPr>
          <w:p w:rsidR="00521334" w:rsidRPr="00C561D4" w:rsidRDefault="00521334" w:rsidP="002F2A27">
            <w:pPr>
              <w:jc w:val="both"/>
              <w:rPr>
                <w:b/>
                <w:szCs w:val="24"/>
              </w:rPr>
            </w:pPr>
          </w:p>
        </w:tc>
        <w:tc>
          <w:tcPr>
            <w:tcW w:w="1805" w:type="dxa"/>
            <w:vMerge w:val="restart"/>
            <w:shd w:val="clear" w:color="auto" w:fill="C2D69B" w:themeFill="accent3" w:themeFillTint="99"/>
            <w:vAlign w:val="center"/>
          </w:tcPr>
          <w:p w:rsidR="00521334" w:rsidRPr="00C561D4" w:rsidRDefault="00521334" w:rsidP="002F2A27">
            <w:pPr>
              <w:jc w:val="center"/>
              <w:rPr>
                <w:b/>
                <w:szCs w:val="24"/>
              </w:rPr>
            </w:pPr>
            <w:r w:rsidRPr="00C561D4">
              <w:rPr>
                <w:b/>
                <w:szCs w:val="24"/>
              </w:rPr>
              <w:t>Oda Sayısı</w:t>
            </w:r>
          </w:p>
          <w:p w:rsidR="00521334" w:rsidRPr="00C561D4" w:rsidRDefault="00521334" w:rsidP="002F2A27">
            <w:pPr>
              <w:jc w:val="center"/>
              <w:rPr>
                <w:b/>
                <w:szCs w:val="24"/>
              </w:rPr>
            </w:pPr>
            <w:r w:rsidRPr="00C561D4">
              <w:rPr>
                <w:b/>
                <w:szCs w:val="24"/>
              </w:rPr>
              <w:t>(Adet)</w:t>
            </w:r>
          </w:p>
        </w:tc>
        <w:tc>
          <w:tcPr>
            <w:tcW w:w="1806" w:type="dxa"/>
            <w:vMerge w:val="restart"/>
            <w:shd w:val="clear" w:color="auto" w:fill="C2D69B" w:themeFill="accent3" w:themeFillTint="99"/>
            <w:vAlign w:val="center"/>
          </w:tcPr>
          <w:p w:rsidR="00521334" w:rsidRPr="00C561D4" w:rsidRDefault="00521334" w:rsidP="002F2A27">
            <w:pPr>
              <w:jc w:val="center"/>
              <w:rPr>
                <w:b/>
                <w:szCs w:val="24"/>
              </w:rPr>
            </w:pPr>
            <w:r w:rsidRPr="00C561D4">
              <w:rPr>
                <w:b/>
                <w:szCs w:val="24"/>
              </w:rPr>
              <w:t>Kapalı Alanı</w:t>
            </w:r>
          </w:p>
          <w:p w:rsidR="00521334" w:rsidRPr="00C561D4" w:rsidRDefault="00521334" w:rsidP="002F2A27">
            <w:pPr>
              <w:jc w:val="center"/>
              <w:rPr>
                <w:b/>
                <w:szCs w:val="24"/>
              </w:rPr>
            </w:pPr>
            <w:r w:rsidRPr="00C561D4">
              <w:rPr>
                <w:b/>
                <w:szCs w:val="24"/>
              </w:rPr>
              <w:t>(</w:t>
            </w:r>
            <w:r w:rsidR="00EB3FE4" w:rsidRPr="00C561D4">
              <w:rPr>
                <w:b/>
                <w:szCs w:val="24"/>
              </w:rPr>
              <w:t>m²</w:t>
            </w:r>
            <w:r w:rsidRPr="00C561D4">
              <w:rPr>
                <w:b/>
                <w:szCs w:val="24"/>
              </w:rPr>
              <w:t>)</w:t>
            </w:r>
          </w:p>
        </w:tc>
        <w:tc>
          <w:tcPr>
            <w:tcW w:w="2989" w:type="dxa"/>
            <w:gridSpan w:val="3"/>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 xml:space="preserve">Kapasitesi </w:t>
            </w:r>
          </w:p>
          <w:p w:rsidR="00521334" w:rsidRPr="00C561D4" w:rsidRDefault="00521334" w:rsidP="002F2A27">
            <w:pPr>
              <w:jc w:val="center"/>
              <w:rPr>
                <w:b/>
                <w:szCs w:val="24"/>
              </w:rPr>
            </w:pPr>
            <w:r w:rsidRPr="00C561D4">
              <w:rPr>
                <w:b/>
                <w:szCs w:val="24"/>
              </w:rPr>
              <w:t>(Kişi)</w:t>
            </w:r>
          </w:p>
        </w:tc>
      </w:tr>
      <w:tr w:rsidR="00521334" w:rsidRPr="00C561D4" w:rsidTr="00033BF8">
        <w:trPr>
          <w:trHeight w:val="278"/>
        </w:trPr>
        <w:tc>
          <w:tcPr>
            <w:tcW w:w="2805" w:type="dxa"/>
            <w:vMerge/>
            <w:tcBorders>
              <w:bottom w:val="single" w:sz="4" w:space="0" w:color="333333"/>
            </w:tcBorders>
            <w:vAlign w:val="center"/>
          </w:tcPr>
          <w:p w:rsidR="00521334" w:rsidRPr="00C561D4" w:rsidRDefault="00521334" w:rsidP="002F2A27">
            <w:pPr>
              <w:rPr>
                <w:szCs w:val="24"/>
              </w:rPr>
            </w:pPr>
          </w:p>
        </w:tc>
        <w:tc>
          <w:tcPr>
            <w:tcW w:w="1805" w:type="dxa"/>
            <w:vMerge/>
            <w:tcBorders>
              <w:bottom w:val="single" w:sz="4" w:space="0" w:color="333333"/>
            </w:tcBorders>
            <w:vAlign w:val="center"/>
          </w:tcPr>
          <w:p w:rsidR="00521334" w:rsidRPr="00C561D4" w:rsidRDefault="00521334" w:rsidP="002F2A27">
            <w:pPr>
              <w:jc w:val="center"/>
              <w:rPr>
                <w:b/>
                <w:szCs w:val="24"/>
              </w:rPr>
            </w:pPr>
          </w:p>
        </w:tc>
        <w:tc>
          <w:tcPr>
            <w:tcW w:w="1806" w:type="dxa"/>
            <w:vMerge/>
            <w:tcBorders>
              <w:bottom w:val="single" w:sz="4" w:space="0" w:color="333333"/>
            </w:tcBorders>
            <w:vAlign w:val="center"/>
          </w:tcPr>
          <w:p w:rsidR="00521334" w:rsidRPr="00C561D4" w:rsidRDefault="00521334" w:rsidP="002F2A27">
            <w:pPr>
              <w:jc w:val="center"/>
              <w:rPr>
                <w:b/>
                <w:szCs w:val="24"/>
              </w:rPr>
            </w:pPr>
          </w:p>
        </w:tc>
        <w:tc>
          <w:tcPr>
            <w:tcW w:w="714" w:type="dxa"/>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Kız</w:t>
            </w:r>
          </w:p>
        </w:tc>
        <w:tc>
          <w:tcPr>
            <w:tcW w:w="1016" w:type="dxa"/>
            <w:tcBorders>
              <w:bottom w:val="single" w:sz="4" w:space="0" w:color="333333"/>
            </w:tcBorders>
            <w:shd w:val="clear" w:color="auto" w:fill="C2D69B" w:themeFill="accent3" w:themeFillTint="99"/>
            <w:vAlign w:val="center"/>
          </w:tcPr>
          <w:p w:rsidR="00521334" w:rsidRPr="00C561D4" w:rsidRDefault="00521334" w:rsidP="00521334">
            <w:pPr>
              <w:jc w:val="center"/>
              <w:rPr>
                <w:b/>
                <w:szCs w:val="24"/>
              </w:rPr>
            </w:pPr>
            <w:r w:rsidRPr="00C561D4">
              <w:rPr>
                <w:b/>
                <w:szCs w:val="24"/>
              </w:rPr>
              <w:t>Erkek</w:t>
            </w:r>
          </w:p>
        </w:tc>
        <w:tc>
          <w:tcPr>
            <w:tcW w:w="1259" w:type="dxa"/>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Toplam</w:t>
            </w:r>
          </w:p>
        </w:tc>
      </w:tr>
      <w:tr w:rsidR="00521334" w:rsidRPr="00C561D4" w:rsidTr="00033BF8">
        <w:trPr>
          <w:trHeight w:val="278"/>
        </w:trPr>
        <w:tc>
          <w:tcPr>
            <w:tcW w:w="2805" w:type="dxa"/>
            <w:tcBorders>
              <w:bottom w:val="single" w:sz="4" w:space="0" w:color="333333"/>
            </w:tcBorders>
            <w:shd w:val="clear" w:color="auto" w:fill="EAF1DD" w:themeFill="accent3" w:themeFillTint="33"/>
            <w:vAlign w:val="center"/>
          </w:tcPr>
          <w:p w:rsidR="00521334" w:rsidRPr="00C561D4" w:rsidRDefault="00521334" w:rsidP="002F2A27">
            <w:pPr>
              <w:rPr>
                <w:szCs w:val="24"/>
              </w:rPr>
            </w:pPr>
            <w:r w:rsidRPr="00C561D4">
              <w:rPr>
                <w:szCs w:val="24"/>
              </w:rPr>
              <w:t>Ayhan Şahenk Öğrenci Yurdu</w:t>
            </w:r>
          </w:p>
        </w:tc>
        <w:tc>
          <w:tcPr>
            <w:tcW w:w="1805"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89</w:t>
            </w:r>
          </w:p>
        </w:tc>
        <w:tc>
          <w:tcPr>
            <w:tcW w:w="1806"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6.500</w:t>
            </w:r>
          </w:p>
        </w:tc>
        <w:tc>
          <w:tcPr>
            <w:tcW w:w="714"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103</w:t>
            </w:r>
          </w:p>
        </w:tc>
        <w:tc>
          <w:tcPr>
            <w:tcW w:w="1016"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73</w:t>
            </w:r>
          </w:p>
        </w:tc>
        <w:tc>
          <w:tcPr>
            <w:tcW w:w="1259"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176</w:t>
            </w:r>
          </w:p>
        </w:tc>
      </w:tr>
    </w:tbl>
    <w:p w:rsidR="00521334" w:rsidRPr="00C561D4" w:rsidRDefault="00521334" w:rsidP="00A0296F">
      <w:pPr>
        <w:spacing w:line="360" w:lineRule="auto"/>
        <w:ind w:firstLine="708"/>
        <w:jc w:val="both"/>
        <w:rPr>
          <w:szCs w:val="24"/>
        </w:rPr>
      </w:pPr>
    </w:p>
    <w:p w:rsidR="00656CAA" w:rsidRPr="00C561D4" w:rsidRDefault="00656CAA" w:rsidP="001D721F">
      <w:pPr>
        <w:autoSpaceDE w:val="0"/>
        <w:autoSpaceDN w:val="0"/>
        <w:adjustRightInd w:val="0"/>
        <w:spacing w:line="360" w:lineRule="auto"/>
        <w:ind w:firstLine="709"/>
        <w:jc w:val="both"/>
        <w:rPr>
          <w:rFonts w:eastAsiaTheme="minorHAnsi"/>
          <w:szCs w:val="24"/>
          <w:lang w:eastAsia="en-US"/>
        </w:rPr>
      </w:pPr>
      <w:r w:rsidRPr="00C561D4">
        <w:rPr>
          <w:rFonts w:eastAsiaTheme="minorHAnsi"/>
          <w:color w:val="000000"/>
          <w:szCs w:val="24"/>
          <w:lang w:eastAsia="en-US"/>
        </w:rPr>
        <w:t>Yur</w:t>
      </w:r>
      <w:r w:rsidR="00E54F21" w:rsidRPr="00C561D4">
        <w:rPr>
          <w:rFonts w:eastAsiaTheme="minorHAnsi"/>
          <w:color w:val="000000"/>
          <w:szCs w:val="24"/>
          <w:lang w:eastAsia="en-US"/>
        </w:rPr>
        <w:t>dumuzda</w:t>
      </w:r>
      <w:r w:rsidRPr="00C561D4">
        <w:rPr>
          <w:rFonts w:eastAsiaTheme="minorHAnsi"/>
          <w:color w:val="000000"/>
          <w:szCs w:val="24"/>
          <w:lang w:eastAsia="en-US"/>
        </w:rPr>
        <w:t xml:space="preserve"> üniversitemiz lisans</w:t>
      </w:r>
      <w:r w:rsidR="005266EB" w:rsidRPr="00C561D4">
        <w:rPr>
          <w:rFonts w:eastAsiaTheme="minorHAnsi"/>
          <w:color w:val="000000"/>
          <w:szCs w:val="24"/>
          <w:lang w:eastAsia="en-US"/>
        </w:rPr>
        <w:t xml:space="preserve"> ve </w:t>
      </w:r>
      <w:r w:rsidR="001D721F" w:rsidRPr="00C561D4">
        <w:rPr>
          <w:rFonts w:eastAsiaTheme="minorHAnsi"/>
          <w:color w:val="000000"/>
          <w:szCs w:val="24"/>
          <w:lang w:eastAsia="en-US"/>
        </w:rPr>
        <w:t>lisansüstü öğrencileri</w:t>
      </w:r>
      <w:r w:rsidR="00E54F21" w:rsidRPr="00C561D4">
        <w:rPr>
          <w:rFonts w:eastAsiaTheme="minorHAnsi"/>
          <w:color w:val="000000"/>
          <w:szCs w:val="24"/>
          <w:lang w:eastAsia="en-US"/>
        </w:rPr>
        <w:t xml:space="preserve"> </w:t>
      </w:r>
      <w:r w:rsidR="001D721F" w:rsidRPr="00C561D4">
        <w:rPr>
          <w:rFonts w:eastAsiaTheme="minorHAnsi"/>
          <w:color w:val="000000"/>
          <w:szCs w:val="24"/>
          <w:lang w:eastAsia="en-US"/>
        </w:rPr>
        <w:t>ile</w:t>
      </w:r>
      <w:r w:rsidR="005266EB" w:rsidRPr="00C561D4">
        <w:rPr>
          <w:rFonts w:eastAsiaTheme="minorHAnsi"/>
          <w:color w:val="000000"/>
          <w:szCs w:val="24"/>
          <w:lang w:eastAsia="en-US"/>
        </w:rPr>
        <w:t xml:space="preserve"> </w:t>
      </w:r>
      <w:r w:rsidRPr="00C561D4">
        <w:rPr>
          <w:rFonts w:eastAsiaTheme="minorHAnsi"/>
          <w:color w:val="000000"/>
          <w:szCs w:val="24"/>
          <w:lang w:eastAsia="en-US"/>
        </w:rPr>
        <w:t>üniversitemize eğitim öğretim görmek üzere gelen yabancı uyruklu öğrenciler barın</w:t>
      </w:r>
      <w:r w:rsidR="005266EB" w:rsidRPr="00C561D4">
        <w:rPr>
          <w:rFonts w:eastAsiaTheme="minorHAnsi"/>
          <w:color w:val="000000"/>
          <w:szCs w:val="24"/>
          <w:lang w:eastAsia="en-US"/>
        </w:rPr>
        <w:t xml:space="preserve">abilmektedir. </w:t>
      </w:r>
    </w:p>
    <w:p w:rsidR="00E54F21" w:rsidRPr="00C561D4" w:rsidRDefault="00E54F21" w:rsidP="00E54F21">
      <w:pPr>
        <w:pStyle w:val="Balk4"/>
        <w:rPr>
          <w:rFonts w:ascii="Times New Roman" w:hAnsi="Times New Roman" w:cs="Times New Roman"/>
          <w:i w:val="0"/>
          <w:color w:val="0070C0"/>
          <w:szCs w:val="24"/>
        </w:rPr>
      </w:pPr>
      <w:r w:rsidRPr="00C561D4">
        <w:rPr>
          <w:rFonts w:ascii="Times New Roman" w:hAnsi="Times New Roman" w:cs="Times New Roman"/>
          <w:i w:val="0"/>
          <w:color w:val="0070C0"/>
          <w:szCs w:val="24"/>
        </w:rPr>
        <w:t>5.4.2- Yemek Yardımı:</w:t>
      </w:r>
    </w:p>
    <w:p w:rsidR="00E54F21" w:rsidRPr="00C561D4" w:rsidRDefault="00E54F21" w:rsidP="00E54F21"/>
    <w:p w:rsidR="00E54F21" w:rsidRPr="00C561D4" w:rsidRDefault="00E54F21" w:rsidP="00E54F21">
      <w:pPr>
        <w:spacing w:line="360" w:lineRule="auto"/>
        <w:ind w:firstLine="708"/>
        <w:jc w:val="both"/>
        <w:rPr>
          <w:szCs w:val="24"/>
        </w:rPr>
      </w:pPr>
      <w:r w:rsidRPr="00C561D4">
        <w:rPr>
          <w:szCs w:val="24"/>
        </w:rPr>
        <w:t>Yönetim Kurulu tarafından tespit edilen başarılı ve yardıma muhtaç öğrencilerimize y</w:t>
      </w:r>
      <w:r w:rsidR="000E5BEF" w:rsidRPr="00C561D4">
        <w:rPr>
          <w:szCs w:val="24"/>
        </w:rPr>
        <w:t>emek yardımı yapılmaktadır. 2018 yılında 274</w:t>
      </w:r>
      <w:r w:rsidRPr="00C561D4">
        <w:rPr>
          <w:szCs w:val="24"/>
        </w:rPr>
        <w:t xml:space="preserve"> öğrencimiz bu yardımdan faydalanmıştır.</w:t>
      </w:r>
    </w:p>
    <w:tbl>
      <w:tblPr>
        <w:tblStyle w:val="TabloKlavuzu"/>
        <w:tblpPr w:leftFromText="141" w:rightFromText="141" w:vertAnchor="text" w:horzAnchor="margin" w:tblpY="216"/>
        <w:tblW w:w="9180" w:type="dxa"/>
        <w:tblLayout w:type="fixed"/>
        <w:tblLook w:val="01E0" w:firstRow="1" w:lastRow="1" w:firstColumn="1" w:lastColumn="1" w:noHBand="0" w:noVBand="0"/>
      </w:tblPr>
      <w:tblGrid>
        <w:gridCol w:w="2660"/>
        <w:gridCol w:w="1235"/>
        <w:gridCol w:w="1316"/>
        <w:gridCol w:w="1235"/>
        <w:gridCol w:w="1235"/>
        <w:gridCol w:w="1499"/>
      </w:tblGrid>
      <w:tr w:rsidR="00E54F21" w:rsidRPr="00C561D4" w:rsidTr="007C184A">
        <w:trPr>
          <w:trHeight w:val="311"/>
        </w:trPr>
        <w:tc>
          <w:tcPr>
            <w:tcW w:w="9180" w:type="dxa"/>
            <w:gridSpan w:val="6"/>
            <w:tcBorders>
              <w:bottom w:val="single" w:sz="4" w:space="0" w:color="auto"/>
            </w:tcBorders>
            <w:shd w:val="clear" w:color="auto" w:fill="C2D69B" w:themeFill="accent3" w:themeFillTint="99"/>
          </w:tcPr>
          <w:p w:rsidR="00E54F21" w:rsidRPr="00C561D4" w:rsidRDefault="00E54F21" w:rsidP="007C184A">
            <w:pPr>
              <w:pStyle w:val="GvdeMetni"/>
              <w:ind w:left="-142"/>
              <w:rPr>
                <w:b/>
              </w:rPr>
            </w:pPr>
            <w:r w:rsidRPr="00C561D4">
              <w:rPr>
                <w:rFonts w:eastAsia="Arial Unicode MS"/>
                <w:b/>
              </w:rPr>
              <w:t xml:space="preserve"> Yemek Yardımı Yapılan Öğrencilerin Yıllara Göre Dağılımı</w:t>
            </w:r>
          </w:p>
          <w:p w:rsidR="00E54F21" w:rsidRPr="00C561D4" w:rsidRDefault="00E54F21" w:rsidP="007C184A">
            <w:pPr>
              <w:pStyle w:val="GvdeMetni"/>
              <w:ind w:left="-142"/>
              <w:rPr>
                <w:rFonts w:eastAsia="Arial Unicode MS"/>
                <w:b/>
              </w:rPr>
            </w:pPr>
          </w:p>
        </w:tc>
      </w:tr>
      <w:tr w:rsidR="00E91923" w:rsidRPr="00C561D4" w:rsidTr="007C184A">
        <w:trPr>
          <w:trHeight w:val="311"/>
        </w:trPr>
        <w:tc>
          <w:tcPr>
            <w:tcW w:w="2660"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YILLAR</w:t>
            </w:r>
          </w:p>
        </w:tc>
        <w:tc>
          <w:tcPr>
            <w:tcW w:w="1235"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2014</w:t>
            </w:r>
          </w:p>
        </w:tc>
        <w:tc>
          <w:tcPr>
            <w:tcW w:w="1316"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2015</w:t>
            </w:r>
          </w:p>
          <w:p w:rsidR="00E91923" w:rsidRPr="00C561D4" w:rsidRDefault="00E91923" w:rsidP="00E91923">
            <w:pPr>
              <w:pStyle w:val="AralkYok1"/>
              <w:jc w:val="center"/>
              <w:rPr>
                <w:b/>
              </w:rPr>
            </w:pPr>
          </w:p>
        </w:tc>
        <w:tc>
          <w:tcPr>
            <w:tcW w:w="1235"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2016</w:t>
            </w:r>
          </w:p>
        </w:tc>
        <w:tc>
          <w:tcPr>
            <w:tcW w:w="1235"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2017</w:t>
            </w:r>
          </w:p>
        </w:tc>
        <w:tc>
          <w:tcPr>
            <w:tcW w:w="1499" w:type="dxa"/>
            <w:tcBorders>
              <w:bottom w:val="single" w:sz="4" w:space="0" w:color="auto"/>
            </w:tcBorders>
            <w:shd w:val="clear" w:color="auto" w:fill="EAF1DD" w:themeFill="accent3" w:themeFillTint="33"/>
          </w:tcPr>
          <w:p w:rsidR="00E91923" w:rsidRPr="00C561D4" w:rsidRDefault="00E91923" w:rsidP="00E91923">
            <w:pPr>
              <w:pStyle w:val="AralkYok1"/>
              <w:jc w:val="center"/>
              <w:rPr>
                <w:b/>
              </w:rPr>
            </w:pPr>
            <w:r w:rsidRPr="00C561D4">
              <w:rPr>
                <w:b/>
              </w:rPr>
              <w:t>2018</w:t>
            </w:r>
          </w:p>
        </w:tc>
      </w:tr>
      <w:tr w:rsidR="00E91923" w:rsidRPr="00C561D4" w:rsidTr="007C184A">
        <w:trPr>
          <w:trHeight w:val="329"/>
        </w:trPr>
        <w:tc>
          <w:tcPr>
            <w:tcW w:w="2660" w:type="dxa"/>
            <w:tcBorders>
              <w:bottom w:val="single" w:sz="4" w:space="0" w:color="auto"/>
            </w:tcBorders>
            <w:shd w:val="clear" w:color="auto" w:fill="D6E3BC" w:themeFill="accent3" w:themeFillTint="66"/>
          </w:tcPr>
          <w:p w:rsidR="00E91923" w:rsidRPr="00C561D4" w:rsidRDefault="00E91923" w:rsidP="00E91923">
            <w:pPr>
              <w:pStyle w:val="AralkYok1"/>
              <w:rPr>
                <w:b/>
              </w:rPr>
            </w:pPr>
            <w:r w:rsidRPr="00C561D4">
              <w:rPr>
                <w:b/>
              </w:rPr>
              <w:t>Yemek Yardımı Yapılan Öğrenci Sayısı</w:t>
            </w:r>
          </w:p>
        </w:tc>
        <w:tc>
          <w:tcPr>
            <w:tcW w:w="1235" w:type="dxa"/>
            <w:tcBorders>
              <w:bottom w:val="single" w:sz="4" w:space="0" w:color="auto"/>
            </w:tcBorders>
            <w:shd w:val="clear" w:color="auto" w:fill="D6E3BC" w:themeFill="accent3" w:themeFillTint="66"/>
          </w:tcPr>
          <w:p w:rsidR="00E91923" w:rsidRPr="00C561D4" w:rsidRDefault="00E91923" w:rsidP="00E91923">
            <w:pPr>
              <w:pStyle w:val="AralkYok1"/>
              <w:jc w:val="center"/>
            </w:pPr>
            <w:r w:rsidRPr="00C561D4">
              <w:t>279</w:t>
            </w:r>
          </w:p>
        </w:tc>
        <w:tc>
          <w:tcPr>
            <w:tcW w:w="1316" w:type="dxa"/>
            <w:tcBorders>
              <w:bottom w:val="single" w:sz="4" w:space="0" w:color="auto"/>
            </w:tcBorders>
            <w:shd w:val="clear" w:color="auto" w:fill="D6E3BC" w:themeFill="accent3" w:themeFillTint="66"/>
          </w:tcPr>
          <w:p w:rsidR="00E91923" w:rsidRPr="00C561D4" w:rsidRDefault="00E91923" w:rsidP="00E91923">
            <w:pPr>
              <w:pStyle w:val="AralkYok1"/>
              <w:jc w:val="center"/>
            </w:pPr>
            <w:r w:rsidRPr="00C561D4">
              <w:t>292</w:t>
            </w:r>
          </w:p>
        </w:tc>
        <w:tc>
          <w:tcPr>
            <w:tcW w:w="1235" w:type="dxa"/>
            <w:tcBorders>
              <w:bottom w:val="single" w:sz="4" w:space="0" w:color="auto"/>
            </w:tcBorders>
            <w:shd w:val="clear" w:color="auto" w:fill="D6E3BC" w:themeFill="accent3" w:themeFillTint="66"/>
          </w:tcPr>
          <w:p w:rsidR="00E91923" w:rsidRPr="00C561D4" w:rsidRDefault="00E91923" w:rsidP="00E91923">
            <w:pPr>
              <w:pStyle w:val="AralkYok1"/>
              <w:jc w:val="center"/>
            </w:pPr>
            <w:r w:rsidRPr="00C561D4">
              <w:t>269</w:t>
            </w:r>
          </w:p>
        </w:tc>
        <w:tc>
          <w:tcPr>
            <w:tcW w:w="1235" w:type="dxa"/>
            <w:tcBorders>
              <w:bottom w:val="single" w:sz="4" w:space="0" w:color="auto"/>
            </w:tcBorders>
            <w:shd w:val="clear" w:color="auto" w:fill="D6E3BC" w:themeFill="accent3" w:themeFillTint="66"/>
          </w:tcPr>
          <w:p w:rsidR="00E91923" w:rsidRPr="00C561D4" w:rsidRDefault="00E91923" w:rsidP="00E91923">
            <w:pPr>
              <w:pStyle w:val="AralkYok1"/>
              <w:jc w:val="center"/>
            </w:pPr>
            <w:r w:rsidRPr="00C561D4">
              <w:t>273</w:t>
            </w:r>
          </w:p>
        </w:tc>
        <w:tc>
          <w:tcPr>
            <w:tcW w:w="1499" w:type="dxa"/>
            <w:tcBorders>
              <w:bottom w:val="single" w:sz="4" w:space="0" w:color="auto"/>
            </w:tcBorders>
            <w:shd w:val="clear" w:color="auto" w:fill="D6E3BC" w:themeFill="accent3" w:themeFillTint="66"/>
          </w:tcPr>
          <w:p w:rsidR="00E91923" w:rsidRPr="00C561D4" w:rsidRDefault="00E91923" w:rsidP="00E91923">
            <w:pPr>
              <w:pStyle w:val="AralkYok1"/>
              <w:jc w:val="center"/>
            </w:pPr>
            <w:r w:rsidRPr="00C561D4">
              <w:t>274</w:t>
            </w:r>
          </w:p>
        </w:tc>
      </w:tr>
      <w:tr w:rsidR="00CF2E1F" w:rsidRPr="00C561D4" w:rsidTr="007C184A">
        <w:trPr>
          <w:trHeight w:val="329"/>
        </w:trPr>
        <w:tc>
          <w:tcPr>
            <w:tcW w:w="2660" w:type="dxa"/>
            <w:shd w:val="clear" w:color="auto" w:fill="EAF1DD" w:themeFill="accent3" w:themeFillTint="33"/>
          </w:tcPr>
          <w:p w:rsidR="00CF2E1F" w:rsidRPr="00C561D4" w:rsidRDefault="00CF2E1F" w:rsidP="00CF2E1F">
            <w:pPr>
              <w:pStyle w:val="AralkYok1"/>
              <w:rPr>
                <w:b/>
              </w:rPr>
            </w:pPr>
            <w:r w:rsidRPr="00C561D4">
              <w:rPr>
                <w:b/>
              </w:rPr>
              <w:t>Yenilen Yemek Sayısı (Adet)</w:t>
            </w:r>
          </w:p>
        </w:tc>
        <w:tc>
          <w:tcPr>
            <w:tcW w:w="1235" w:type="dxa"/>
            <w:shd w:val="clear" w:color="auto" w:fill="EAF1DD" w:themeFill="accent3" w:themeFillTint="33"/>
          </w:tcPr>
          <w:p w:rsidR="00CF2E1F" w:rsidRPr="00C561D4" w:rsidRDefault="00CF2E1F" w:rsidP="00CF2E1F">
            <w:pPr>
              <w:pStyle w:val="AralkYok1"/>
              <w:jc w:val="center"/>
            </w:pPr>
            <w:r w:rsidRPr="00C561D4">
              <w:t>13.840</w:t>
            </w:r>
          </w:p>
        </w:tc>
        <w:tc>
          <w:tcPr>
            <w:tcW w:w="1316" w:type="dxa"/>
            <w:shd w:val="clear" w:color="auto" w:fill="EAF1DD" w:themeFill="accent3" w:themeFillTint="33"/>
          </w:tcPr>
          <w:p w:rsidR="00CF2E1F" w:rsidRPr="00C561D4" w:rsidRDefault="00CF2E1F" w:rsidP="00CF2E1F">
            <w:pPr>
              <w:pStyle w:val="AralkYok1"/>
              <w:jc w:val="center"/>
            </w:pPr>
            <w:r w:rsidRPr="00C561D4">
              <w:t>16.306</w:t>
            </w:r>
          </w:p>
        </w:tc>
        <w:tc>
          <w:tcPr>
            <w:tcW w:w="1235" w:type="dxa"/>
            <w:shd w:val="clear" w:color="auto" w:fill="EAF1DD" w:themeFill="accent3" w:themeFillTint="33"/>
          </w:tcPr>
          <w:p w:rsidR="00CF2E1F" w:rsidRPr="00C561D4" w:rsidRDefault="00CF2E1F" w:rsidP="00CF2E1F">
            <w:pPr>
              <w:pStyle w:val="AralkYok1"/>
              <w:jc w:val="center"/>
            </w:pPr>
            <w:r w:rsidRPr="00C561D4">
              <w:t>12.858</w:t>
            </w:r>
          </w:p>
        </w:tc>
        <w:tc>
          <w:tcPr>
            <w:tcW w:w="1235" w:type="dxa"/>
            <w:shd w:val="clear" w:color="auto" w:fill="EAF1DD" w:themeFill="accent3" w:themeFillTint="33"/>
          </w:tcPr>
          <w:p w:rsidR="00CF2E1F" w:rsidRPr="00C561D4" w:rsidRDefault="00CF2E1F" w:rsidP="00CF2E1F">
            <w:pPr>
              <w:pStyle w:val="AralkYok1"/>
              <w:jc w:val="center"/>
            </w:pPr>
            <w:r w:rsidRPr="00C561D4">
              <w:rPr>
                <w:color w:val="000000" w:themeColor="text1"/>
              </w:rPr>
              <w:t>10.708</w:t>
            </w:r>
          </w:p>
        </w:tc>
        <w:tc>
          <w:tcPr>
            <w:tcW w:w="1499" w:type="dxa"/>
            <w:shd w:val="clear" w:color="auto" w:fill="EAF1DD" w:themeFill="accent3" w:themeFillTint="33"/>
          </w:tcPr>
          <w:p w:rsidR="00CF2E1F" w:rsidRPr="00C561D4" w:rsidRDefault="00CF2E1F" w:rsidP="00CF2E1F">
            <w:pPr>
              <w:pStyle w:val="AralkYok1"/>
              <w:jc w:val="center"/>
            </w:pPr>
            <w:r w:rsidRPr="00C561D4">
              <w:t>12.361</w:t>
            </w:r>
          </w:p>
        </w:tc>
      </w:tr>
    </w:tbl>
    <w:p w:rsidR="00F3476F" w:rsidRPr="00F3476F" w:rsidRDefault="00F3476F" w:rsidP="00F3476F"/>
    <w:p w:rsidR="00E54F21" w:rsidRPr="00C561D4" w:rsidRDefault="00E54F21" w:rsidP="00E54F21">
      <w:pPr>
        <w:pStyle w:val="Balk4"/>
        <w:rPr>
          <w:rFonts w:ascii="Times New Roman" w:hAnsi="Times New Roman" w:cs="Times New Roman"/>
          <w:i w:val="0"/>
          <w:color w:val="0070C0"/>
          <w:szCs w:val="24"/>
        </w:rPr>
      </w:pPr>
      <w:r w:rsidRPr="00C561D4">
        <w:rPr>
          <w:rFonts w:ascii="Times New Roman" w:hAnsi="Times New Roman" w:cs="Times New Roman"/>
          <w:i w:val="0"/>
          <w:color w:val="0070C0"/>
          <w:szCs w:val="24"/>
        </w:rPr>
        <w:t>5.4.3. Kısmi Zamanlı (</w:t>
      </w:r>
      <w:proofErr w:type="spellStart"/>
      <w:r w:rsidRPr="00C561D4">
        <w:rPr>
          <w:rFonts w:ascii="Times New Roman" w:hAnsi="Times New Roman" w:cs="Times New Roman"/>
          <w:i w:val="0"/>
          <w:color w:val="0070C0"/>
          <w:szCs w:val="24"/>
        </w:rPr>
        <w:t>Part</w:t>
      </w:r>
      <w:proofErr w:type="spellEnd"/>
      <w:r w:rsidRPr="00C561D4">
        <w:rPr>
          <w:rFonts w:ascii="Times New Roman" w:hAnsi="Times New Roman" w:cs="Times New Roman"/>
          <w:i w:val="0"/>
          <w:color w:val="0070C0"/>
          <w:szCs w:val="24"/>
        </w:rPr>
        <w:t>-Time) Öğrenci Çalıştırılması:</w:t>
      </w:r>
    </w:p>
    <w:p w:rsidR="00E54F21" w:rsidRPr="00C561D4" w:rsidRDefault="00E54F21" w:rsidP="00E54F21"/>
    <w:p w:rsidR="00E54F21" w:rsidRPr="00C561D4" w:rsidRDefault="00E54F21" w:rsidP="00E54F21">
      <w:pPr>
        <w:jc w:val="both"/>
        <w:rPr>
          <w:b/>
          <w:bCs/>
          <w:szCs w:val="24"/>
          <w:lang w:eastAsia="tr-TR"/>
        </w:rPr>
      </w:pPr>
      <w:r w:rsidRPr="00C561D4">
        <w:rPr>
          <w:szCs w:val="24"/>
        </w:rPr>
        <w:t xml:space="preserve">2547 sayılı Yükseköğretim Kanunun 46 </w:t>
      </w:r>
      <w:proofErr w:type="spellStart"/>
      <w:r w:rsidRPr="00C561D4">
        <w:rPr>
          <w:szCs w:val="24"/>
        </w:rPr>
        <w:t>ncı</w:t>
      </w:r>
      <w:proofErr w:type="spellEnd"/>
      <w:r w:rsidRPr="00C561D4">
        <w:rPr>
          <w:szCs w:val="24"/>
        </w:rPr>
        <w:t xml:space="preserve"> maddesi gereğince ve Yükseköğretim Kurulu Başkanlığınca belirlenen </w:t>
      </w:r>
      <w:r w:rsidRPr="00C561D4">
        <w:rPr>
          <w:bCs/>
          <w:szCs w:val="24"/>
        </w:rPr>
        <w:t xml:space="preserve">Yükseköğretim Kurumları Kısmi Zamanlı Öğrenci Çalıştırma Usul ve Esasları çerçevesinde </w:t>
      </w:r>
      <w:r w:rsidRPr="00C561D4">
        <w:rPr>
          <w:szCs w:val="24"/>
        </w:rPr>
        <w:t>Üniversitemizin ihtiyaç duyulan birimlerinde kısmi zamanlı (</w:t>
      </w:r>
      <w:proofErr w:type="spellStart"/>
      <w:r w:rsidRPr="00C561D4">
        <w:rPr>
          <w:szCs w:val="24"/>
        </w:rPr>
        <w:t>part</w:t>
      </w:r>
      <w:proofErr w:type="spellEnd"/>
      <w:r w:rsidRPr="00C561D4">
        <w:rPr>
          <w:szCs w:val="24"/>
        </w:rPr>
        <w:t>-time) olarak öğ</w:t>
      </w:r>
      <w:r w:rsidR="00E91923" w:rsidRPr="00C561D4">
        <w:rPr>
          <w:szCs w:val="24"/>
        </w:rPr>
        <w:t>renci çalıştırılmakta olup, 2018</w:t>
      </w:r>
      <w:r w:rsidRPr="00C561D4">
        <w:rPr>
          <w:szCs w:val="24"/>
        </w:rPr>
        <w:t xml:space="preserve"> yılında </w:t>
      </w:r>
      <w:r w:rsidR="00E91923" w:rsidRPr="00C561D4">
        <w:rPr>
          <w:szCs w:val="24"/>
        </w:rPr>
        <w:t>196</w:t>
      </w:r>
      <w:r w:rsidRPr="00C561D4">
        <w:rPr>
          <w:szCs w:val="24"/>
        </w:rPr>
        <w:t xml:space="preserve"> öğrencimiz bu statüde çalıştırılmıştır. Bu öğrencilerimize Üniversite Yönetim Kurulunca belirlenen miktarlarda çalışmalarının karşılığında ödeme yapılmıştır. </w:t>
      </w:r>
    </w:p>
    <w:p w:rsidR="00E54F21" w:rsidRPr="00C561D4" w:rsidRDefault="00E54F21" w:rsidP="00E54F21">
      <w:pPr>
        <w:spacing w:line="360" w:lineRule="auto"/>
        <w:ind w:firstLine="708"/>
        <w:jc w:val="both"/>
        <w:rPr>
          <w:szCs w:val="24"/>
        </w:rPr>
      </w:pPr>
    </w:p>
    <w:tbl>
      <w:tblPr>
        <w:tblStyle w:val="TabloKlavuzu"/>
        <w:tblpPr w:leftFromText="141" w:rightFromText="141" w:vertAnchor="text" w:horzAnchor="margin" w:tblpY="78"/>
        <w:tblW w:w="9263" w:type="dxa"/>
        <w:tblLayout w:type="fixed"/>
        <w:tblLook w:val="01E0" w:firstRow="1" w:lastRow="1" w:firstColumn="1" w:lastColumn="1" w:noHBand="0" w:noVBand="0"/>
      </w:tblPr>
      <w:tblGrid>
        <w:gridCol w:w="2551"/>
        <w:gridCol w:w="1296"/>
        <w:gridCol w:w="1296"/>
        <w:gridCol w:w="1296"/>
        <w:gridCol w:w="1387"/>
        <w:gridCol w:w="1437"/>
      </w:tblGrid>
      <w:tr w:rsidR="00E54F21" w:rsidRPr="00C561D4" w:rsidTr="00F72CBE">
        <w:trPr>
          <w:trHeight w:val="381"/>
        </w:trPr>
        <w:tc>
          <w:tcPr>
            <w:tcW w:w="9263" w:type="dxa"/>
            <w:gridSpan w:val="6"/>
            <w:tcBorders>
              <w:bottom w:val="single" w:sz="4" w:space="0" w:color="auto"/>
            </w:tcBorders>
            <w:shd w:val="clear" w:color="auto" w:fill="C2D69B" w:themeFill="accent3" w:themeFillTint="99"/>
          </w:tcPr>
          <w:p w:rsidR="00E54F21" w:rsidRPr="00C561D4" w:rsidRDefault="00E54F21" w:rsidP="007C184A">
            <w:pPr>
              <w:pStyle w:val="AralkYok1"/>
              <w:spacing w:before="100" w:beforeAutospacing="1" w:after="100" w:afterAutospacing="1"/>
              <w:ind w:left="-108" w:firstLine="108"/>
              <w:rPr>
                <w:rFonts w:eastAsia="Arial Unicode MS"/>
                <w:b/>
                <w:sz w:val="23"/>
                <w:szCs w:val="23"/>
              </w:rPr>
            </w:pPr>
            <w:r w:rsidRPr="00C561D4">
              <w:rPr>
                <w:rFonts w:eastAsia="Arial Unicode MS"/>
                <w:b/>
                <w:sz w:val="23"/>
                <w:szCs w:val="23"/>
              </w:rPr>
              <w:t>Kısmi Zamanlı Çalışan Öğrencilerin Yıllara Göre Dağılımı</w:t>
            </w:r>
          </w:p>
        </w:tc>
      </w:tr>
      <w:tr w:rsidR="00F72CBE" w:rsidRPr="00C561D4" w:rsidTr="007C184A">
        <w:trPr>
          <w:trHeight w:val="381"/>
        </w:trPr>
        <w:tc>
          <w:tcPr>
            <w:tcW w:w="2551"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YILLAR</w:t>
            </w:r>
          </w:p>
        </w:tc>
        <w:tc>
          <w:tcPr>
            <w:tcW w:w="1296"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2014</w:t>
            </w:r>
          </w:p>
        </w:tc>
        <w:tc>
          <w:tcPr>
            <w:tcW w:w="1296"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 xml:space="preserve">2015 </w:t>
            </w:r>
          </w:p>
        </w:tc>
        <w:tc>
          <w:tcPr>
            <w:tcW w:w="1296"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2016</w:t>
            </w:r>
          </w:p>
        </w:tc>
        <w:tc>
          <w:tcPr>
            <w:tcW w:w="1387"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2017</w:t>
            </w:r>
          </w:p>
        </w:tc>
        <w:tc>
          <w:tcPr>
            <w:tcW w:w="1437" w:type="dxa"/>
            <w:tcBorders>
              <w:bottom w:val="single" w:sz="4" w:space="0" w:color="auto"/>
            </w:tcBorders>
            <w:shd w:val="clear" w:color="auto" w:fill="EAF1DD" w:themeFill="accent3" w:themeFillTint="33"/>
          </w:tcPr>
          <w:p w:rsidR="00F72CBE" w:rsidRPr="00C561D4" w:rsidRDefault="00F72CBE" w:rsidP="00F72CBE">
            <w:pPr>
              <w:pStyle w:val="AralkYok1"/>
              <w:spacing w:before="100" w:beforeAutospacing="1" w:after="100" w:afterAutospacing="1"/>
              <w:jc w:val="center"/>
              <w:rPr>
                <w:b/>
                <w:sz w:val="23"/>
                <w:szCs w:val="23"/>
              </w:rPr>
            </w:pPr>
            <w:r w:rsidRPr="00C561D4">
              <w:rPr>
                <w:b/>
                <w:sz w:val="23"/>
                <w:szCs w:val="23"/>
              </w:rPr>
              <w:t>2018</w:t>
            </w:r>
          </w:p>
        </w:tc>
      </w:tr>
      <w:tr w:rsidR="00E91923" w:rsidRPr="00C561D4" w:rsidTr="007C184A">
        <w:trPr>
          <w:trHeight w:val="404"/>
        </w:trPr>
        <w:tc>
          <w:tcPr>
            <w:tcW w:w="2551"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rPr>
                <w:b/>
                <w:sz w:val="20"/>
                <w:szCs w:val="20"/>
              </w:rPr>
            </w:pPr>
            <w:r w:rsidRPr="00C561D4">
              <w:rPr>
                <w:b/>
                <w:sz w:val="20"/>
                <w:szCs w:val="20"/>
              </w:rPr>
              <w:t xml:space="preserve">Kısmi Zamanlı Çalışan Öğrenci Sayısı </w:t>
            </w:r>
          </w:p>
        </w:tc>
        <w:tc>
          <w:tcPr>
            <w:tcW w:w="1296"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jc w:val="center"/>
              <w:rPr>
                <w:sz w:val="23"/>
                <w:szCs w:val="23"/>
              </w:rPr>
            </w:pPr>
            <w:r w:rsidRPr="00C561D4">
              <w:rPr>
                <w:sz w:val="23"/>
                <w:szCs w:val="23"/>
              </w:rPr>
              <w:t>145</w:t>
            </w:r>
          </w:p>
        </w:tc>
        <w:tc>
          <w:tcPr>
            <w:tcW w:w="1296"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jc w:val="center"/>
              <w:rPr>
                <w:sz w:val="23"/>
                <w:szCs w:val="23"/>
              </w:rPr>
            </w:pPr>
            <w:r w:rsidRPr="00C561D4">
              <w:rPr>
                <w:sz w:val="23"/>
                <w:szCs w:val="23"/>
              </w:rPr>
              <w:t>168</w:t>
            </w:r>
          </w:p>
        </w:tc>
        <w:tc>
          <w:tcPr>
            <w:tcW w:w="1296"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jc w:val="center"/>
              <w:rPr>
                <w:sz w:val="23"/>
                <w:szCs w:val="23"/>
              </w:rPr>
            </w:pPr>
            <w:r w:rsidRPr="00C561D4">
              <w:rPr>
                <w:sz w:val="23"/>
                <w:szCs w:val="23"/>
              </w:rPr>
              <w:t>166</w:t>
            </w:r>
          </w:p>
        </w:tc>
        <w:tc>
          <w:tcPr>
            <w:tcW w:w="1387"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jc w:val="center"/>
              <w:rPr>
                <w:sz w:val="23"/>
                <w:szCs w:val="23"/>
              </w:rPr>
            </w:pPr>
            <w:r w:rsidRPr="00C561D4">
              <w:rPr>
                <w:sz w:val="23"/>
                <w:szCs w:val="23"/>
              </w:rPr>
              <w:t>165</w:t>
            </w:r>
          </w:p>
        </w:tc>
        <w:tc>
          <w:tcPr>
            <w:tcW w:w="1437" w:type="dxa"/>
            <w:tcBorders>
              <w:bottom w:val="single" w:sz="4" w:space="0" w:color="auto"/>
            </w:tcBorders>
            <w:shd w:val="clear" w:color="auto" w:fill="D6E3BC" w:themeFill="accent3" w:themeFillTint="66"/>
          </w:tcPr>
          <w:p w:rsidR="00E91923" w:rsidRPr="00C561D4" w:rsidRDefault="00E91923" w:rsidP="00E91923">
            <w:pPr>
              <w:pStyle w:val="AralkYok1"/>
              <w:spacing w:before="100" w:beforeAutospacing="1" w:after="100" w:afterAutospacing="1"/>
              <w:jc w:val="center"/>
              <w:rPr>
                <w:sz w:val="23"/>
                <w:szCs w:val="23"/>
              </w:rPr>
            </w:pPr>
            <w:r w:rsidRPr="00C561D4">
              <w:rPr>
                <w:sz w:val="23"/>
                <w:szCs w:val="23"/>
              </w:rPr>
              <w:t>196</w:t>
            </w:r>
          </w:p>
        </w:tc>
      </w:tr>
      <w:tr w:rsidR="000D3C66" w:rsidRPr="00C561D4" w:rsidTr="007C184A">
        <w:trPr>
          <w:trHeight w:val="404"/>
        </w:trPr>
        <w:tc>
          <w:tcPr>
            <w:tcW w:w="2551" w:type="dxa"/>
            <w:shd w:val="clear" w:color="auto" w:fill="EAF1DD" w:themeFill="accent3" w:themeFillTint="33"/>
          </w:tcPr>
          <w:p w:rsidR="000D3C66" w:rsidRPr="00C561D4" w:rsidRDefault="000D3C66" w:rsidP="000D3C66">
            <w:pPr>
              <w:pStyle w:val="AralkYok1"/>
              <w:spacing w:before="100" w:beforeAutospacing="1" w:after="100" w:afterAutospacing="1"/>
              <w:rPr>
                <w:b/>
                <w:sz w:val="20"/>
                <w:szCs w:val="20"/>
              </w:rPr>
            </w:pPr>
            <w:r w:rsidRPr="00C561D4">
              <w:rPr>
                <w:b/>
                <w:sz w:val="20"/>
                <w:szCs w:val="20"/>
              </w:rPr>
              <w:t xml:space="preserve">Öğrencilere Ödenen Toplam Ücret </w:t>
            </w:r>
          </w:p>
        </w:tc>
        <w:tc>
          <w:tcPr>
            <w:tcW w:w="1296" w:type="dxa"/>
            <w:shd w:val="clear" w:color="auto" w:fill="EAF1DD" w:themeFill="accent3" w:themeFillTint="33"/>
          </w:tcPr>
          <w:p w:rsidR="000D3C66" w:rsidRPr="00C561D4" w:rsidRDefault="000D3C66" w:rsidP="000D3C66">
            <w:pPr>
              <w:pStyle w:val="AralkYok1"/>
              <w:spacing w:before="100" w:beforeAutospacing="1" w:after="100" w:afterAutospacing="1"/>
              <w:jc w:val="center"/>
              <w:rPr>
                <w:sz w:val="23"/>
                <w:szCs w:val="23"/>
              </w:rPr>
            </w:pPr>
            <w:r w:rsidRPr="00C561D4">
              <w:rPr>
                <w:sz w:val="23"/>
                <w:szCs w:val="23"/>
              </w:rPr>
              <w:t>230.753,25</w:t>
            </w:r>
          </w:p>
        </w:tc>
        <w:tc>
          <w:tcPr>
            <w:tcW w:w="1296" w:type="dxa"/>
            <w:shd w:val="clear" w:color="auto" w:fill="EAF1DD" w:themeFill="accent3" w:themeFillTint="33"/>
          </w:tcPr>
          <w:p w:rsidR="000D3C66" w:rsidRPr="00C561D4" w:rsidRDefault="000D3C66" w:rsidP="000D3C66">
            <w:pPr>
              <w:pStyle w:val="AralkYok1"/>
              <w:spacing w:before="100" w:beforeAutospacing="1" w:after="100" w:afterAutospacing="1"/>
              <w:jc w:val="center"/>
              <w:rPr>
                <w:sz w:val="23"/>
                <w:szCs w:val="23"/>
              </w:rPr>
            </w:pPr>
            <w:r w:rsidRPr="00C561D4">
              <w:rPr>
                <w:sz w:val="23"/>
                <w:szCs w:val="23"/>
              </w:rPr>
              <w:t>265.496,86</w:t>
            </w:r>
          </w:p>
        </w:tc>
        <w:tc>
          <w:tcPr>
            <w:tcW w:w="1296" w:type="dxa"/>
            <w:shd w:val="clear" w:color="auto" w:fill="EAF1DD" w:themeFill="accent3" w:themeFillTint="33"/>
          </w:tcPr>
          <w:p w:rsidR="000D3C66" w:rsidRPr="00C561D4" w:rsidRDefault="000D3C66" w:rsidP="000D3C66">
            <w:pPr>
              <w:pStyle w:val="AralkYok1"/>
              <w:spacing w:before="100" w:beforeAutospacing="1" w:after="100" w:afterAutospacing="1"/>
              <w:jc w:val="center"/>
              <w:rPr>
                <w:sz w:val="23"/>
                <w:szCs w:val="23"/>
              </w:rPr>
            </w:pPr>
            <w:r w:rsidRPr="00C561D4">
              <w:rPr>
                <w:sz w:val="23"/>
                <w:szCs w:val="23"/>
              </w:rPr>
              <w:t>261.080,80</w:t>
            </w:r>
          </w:p>
        </w:tc>
        <w:tc>
          <w:tcPr>
            <w:tcW w:w="1387" w:type="dxa"/>
            <w:shd w:val="clear" w:color="auto" w:fill="EAF1DD" w:themeFill="accent3" w:themeFillTint="33"/>
          </w:tcPr>
          <w:p w:rsidR="000D3C66" w:rsidRPr="00C561D4" w:rsidRDefault="000D3C66" w:rsidP="000D3C66">
            <w:pPr>
              <w:jc w:val="both"/>
              <w:rPr>
                <w:bCs/>
                <w:szCs w:val="24"/>
                <w:lang w:eastAsia="tr-TR"/>
              </w:rPr>
            </w:pPr>
            <w:r w:rsidRPr="00C561D4">
              <w:rPr>
                <w:bCs/>
                <w:szCs w:val="24"/>
                <w:lang w:eastAsia="tr-TR"/>
              </w:rPr>
              <w:t>283.750,21</w:t>
            </w:r>
          </w:p>
          <w:p w:rsidR="000D3C66" w:rsidRPr="00C561D4" w:rsidRDefault="000D3C66" w:rsidP="000D3C66">
            <w:pPr>
              <w:jc w:val="both"/>
              <w:rPr>
                <w:bCs/>
                <w:szCs w:val="24"/>
                <w:lang w:eastAsia="tr-TR"/>
              </w:rPr>
            </w:pPr>
          </w:p>
        </w:tc>
        <w:tc>
          <w:tcPr>
            <w:tcW w:w="1437" w:type="dxa"/>
            <w:shd w:val="clear" w:color="auto" w:fill="EAF1DD" w:themeFill="accent3" w:themeFillTint="33"/>
          </w:tcPr>
          <w:p w:rsidR="000D3C66" w:rsidRPr="00C561D4" w:rsidRDefault="00FA4954" w:rsidP="000D3C66">
            <w:pPr>
              <w:jc w:val="both"/>
              <w:rPr>
                <w:bCs/>
                <w:szCs w:val="24"/>
                <w:lang w:eastAsia="tr-TR"/>
              </w:rPr>
            </w:pPr>
            <w:r w:rsidRPr="00C561D4">
              <w:rPr>
                <w:bCs/>
                <w:szCs w:val="24"/>
                <w:lang w:eastAsia="tr-TR"/>
              </w:rPr>
              <w:t>371.666,62</w:t>
            </w:r>
          </w:p>
        </w:tc>
      </w:tr>
    </w:tbl>
    <w:p w:rsidR="008D3E72" w:rsidRDefault="008D3E72" w:rsidP="00A0296F">
      <w:pPr>
        <w:pStyle w:val="Balk4"/>
        <w:rPr>
          <w:rFonts w:ascii="Times New Roman" w:hAnsi="Times New Roman" w:cs="Times New Roman"/>
          <w:i w:val="0"/>
          <w:color w:val="0070C0"/>
          <w:szCs w:val="24"/>
        </w:rPr>
      </w:pPr>
    </w:p>
    <w:p w:rsidR="008D3E72" w:rsidRDefault="008D3E72" w:rsidP="008D3E72"/>
    <w:p w:rsidR="008D3E72" w:rsidRDefault="008D3E72" w:rsidP="008D3E72"/>
    <w:p w:rsidR="008D3E72" w:rsidRPr="008D3E72" w:rsidRDefault="008D3E72" w:rsidP="008D3E72"/>
    <w:p w:rsidR="00A0296F" w:rsidRPr="00C561D4" w:rsidRDefault="00A0296F" w:rsidP="00A0296F">
      <w:pPr>
        <w:pStyle w:val="Balk4"/>
        <w:rPr>
          <w:rFonts w:ascii="Times New Roman" w:hAnsi="Times New Roman" w:cs="Times New Roman"/>
          <w:i w:val="0"/>
          <w:color w:val="0070C0"/>
          <w:szCs w:val="24"/>
        </w:rPr>
      </w:pPr>
      <w:r w:rsidRPr="00C561D4">
        <w:rPr>
          <w:rFonts w:ascii="Times New Roman" w:hAnsi="Times New Roman" w:cs="Times New Roman"/>
          <w:i w:val="0"/>
          <w:color w:val="0070C0"/>
          <w:szCs w:val="24"/>
        </w:rPr>
        <w:lastRenderedPageBreak/>
        <w:t>5.4.4-Eğitim Faaliyetlerine Katılım</w:t>
      </w:r>
    </w:p>
    <w:p w:rsidR="00A0296F" w:rsidRPr="00C561D4" w:rsidRDefault="00A0296F" w:rsidP="00A0296F">
      <w:pPr>
        <w:rPr>
          <w:szCs w:val="24"/>
        </w:rPr>
      </w:pPr>
    </w:p>
    <w:p w:rsidR="00A0296F" w:rsidRPr="00C561D4" w:rsidRDefault="00A0296F" w:rsidP="001D721F">
      <w:pPr>
        <w:autoSpaceDE w:val="0"/>
        <w:autoSpaceDN w:val="0"/>
        <w:adjustRightInd w:val="0"/>
        <w:spacing w:line="276" w:lineRule="auto"/>
        <w:ind w:firstLine="708"/>
        <w:jc w:val="both"/>
        <w:rPr>
          <w:szCs w:val="24"/>
        </w:rPr>
      </w:pPr>
      <w:r w:rsidRPr="00C561D4">
        <w:rPr>
          <w:szCs w:val="24"/>
        </w:rPr>
        <w:t xml:space="preserve">Öğrencilerimizin eğitimlerini geliştirebilmelerini desteklemek amacıyla diğer üniversiteler veya çeşitli kurum ve kuruluşlar tarafından düzenlenen kongre </w:t>
      </w:r>
      <w:proofErr w:type="gramStart"/>
      <w:r w:rsidRPr="00C561D4">
        <w:rPr>
          <w:szCs w:val="24"/>
        </w:rPr>
        <w:t>sempozyum</w:t>
      </w:r>
      <w:proofErr w:type="gramEnd"/>
      <w:r w:rsidRPr="00C561D4">
        <w:rPr>
          <w:szCs w:val="24"/>
        </w:rPr>
        <w:t xml:space="preserve"> gibi etkinliklere sunum yapmak şartıyla katılmak isteyen ve başvuruları kabul edilen öğrencilerimizin durumlarını belgelendirmek şartı ile etkinliğe gidiş geliş yol ücretleri</w:t>
      </w:r>
      <w:r w:rsidR="005E027E" w:rsidRPr="00C561D4">
        <w:rPr>
          <w:szCs w:val="24"/>
        </w:rPr>
        <w:t>, yevmiyeleri</w:t>
      </w:r>
      <w:r w:rsidRPr="00C561D4">
        <w:rPr>
          <w:szCs w:val="24"/>
        </w:rPr>
        <w:t xml:space="preserve"> ve konaklama ücretleri Başkanlığımız ilgili bütçesinden karşılanmaktadır. Bu öğrencilerimiz okul yönetim kurulları tarafından belirle</w:t>
      </w:r>
      <w:r w:rsidR="00306BF3" w:rsidRPr="00C561D4">
        <w:rPr>
          <w:szCs w:val="24"/>
        </w:rPr>
        <w:t>n</w:t>
      </w:r>
      <w:r w:rsidRPr="00C561D4">
        <w:rPr>
          <w:szCs w:val="24"/>
        </w:rPr>
        <w:t xml:space="preserve">mektedir. </w:t>
      </w:r>
    </w:p>
    <w:p w:rsidR="009A085A" w:rsidRPr="00C561D4" w:rsidRDefault="009A085A" w:rsidP="009A085A">
      <w:pPr>
        <w:keepNext/>
        <w:keepLines/>
        <w:spacing w:before="200" w:line="276" w:lineRule="auto"/>
        <w:outlineLvl w:val="3"/>
        <w:rPr>
          <w:rFonts w:eastAsiaTheme="majorEastAsia"/>
          <w:b/>
          <w:bCs/>
          <w:iCs/>
          <w:szCs w:val="24"/>
        </w:rPr>
      </w:pPr>
      <w:r w:rsidRPr="00C561D4">
        <w:rPr>
          <w:rFonts w:eastAsiaTheme="majorEastAsia"/>
          <w:b/>
          <w:bCs/>
          <w:iCs/>
          <w:color w:val="0070C0"/>
          <w:szCs w:val="24"/>
        </w:rPr>
        <w:t>5.4.5- Öğrenci Kulüpleri</w:t>
      </w:r>
    </w:p>
    <w:p w:rsidR="009A085A" w:rsidRPr="00C561D4" w:rsidRDefault="009A085A" w:rsidP="009A085A">
      <w:pPr>
        <w:rPr>
          <w:szCs w:val="24"/>
        </w:rPr>
      </w:pPr>
    </w:p>
    <w:p w:rsidR="009A085A" w:rsidRPr="00C561D4" w:rsidRDefault="009A085A" w:rsidP="009A085A">
      <w:pPr>
        <w:spacing w:line="276" w:lineRule="auto"/>
        <w:ind w:firstLine="708"/>
        <w:jc w:val="both"/>
        <w:rPr>
          <w:szCs w:val="24"/>
        </w:rPr>
      </w:pPr>
      <w:proofErr w:type="gramStart"/>
      <w:r w:rsidRPr="00C561D4">
        <w:rPr>
          <w:szCs w:val="24"/>
        </w:rPr>
        <w:t xml:space="preserve">Niğde Ömer Halisdemir Üniversitesi </w:t>
      </w:r>
      <w:proofErr w:type="spellStart"/>
      <w:r w:rsidRPr="00C561D4">
        <w:rPr>
          <w:szCs w:val="24"/>
        </w:rPr>
        <w:t>önlisans</w:t>
      </w:r>
      <w:proofErr w:type="spellEnd"/>
      <w:r w:rsidRPr="00C561D4">
        <w:rPr>
          <w:szCs w:val="24"/>
        </w:rPr>
        <w:t>, lisans ve yüksek lisans programlarına kayıtlı öğrencilerimizin toplumsal ve kültürel gelişmelerine katkı sağlamak, beden ve ruh sağlığını korumak, onları araştırıcı ve yaratıcı niteliklere sahip kişiler olarak yetiştirebilmek, bütçe olanakları oranında fırsatlar sağlayarak dinlenme ve boş zamanlarını değerlendirme gibi sosyal gereksinimlerini karşılamak, Üniversite içinde ve dışında, Üniversitenin Kurumsal Kimliğini ön plana çıkaracak, kamuoyunda benimsenmesine ve tanınmasına yardımcı olmak ve tüm Üniversite camiasının faydalanmasına imkân sağlamak üzere eğitim, sağlık, spor, sosyal, bilimsel ve kültürel amaçlı Öğrenci Kulüplerimiz kurulmakta ve kuruluş amaçlarına göre faaliyet göstermektedirler.</w:t>
      </w:r>
      <w:proofErr w:type="gramEnd"/>
    </w:p>
    <w:p w:rsidR="009A085A" w:rsidRPr="00C561D4" w:rsidRDefault="009A085A" w:rsidP="009A085A">
      <w:pPr>
        <w:spacing w:line="276" w:lineRule="auto"/>
        <w:ind w:firstLine="708"/>
        <w:jc w:val="both"/>
        <w:rPr>
          <w:szCs w:val="24"/>
          <w:shd w:val="clear" w:color="auto" w:fill="FFFFFF"/>
        </w:rPr>
      </w:pPr>
      <w:r w:rsidRPr="00C561D4">
        <w:rPr>
          <w:bCs/>
          <w:szCs w:val="24"/>
        </w:rPr>
        <w:t xml:space="preserve">2018 yılsonu itibariyle,  Niğde </w:t>
      </w:r>
      <w:r w:rsidRPr="00C561D4">
        <w:rPr>
          <w:szCs w:val="24"/>
        </w:rPr>
        <w:t xml:space="preserve">Ömer Halisdemir </w:t>
      </w:r>
      <w:r w:rsidRPr="00C561D4">
        <w:rPr>
          <w:bCs/>
          <w:szCs w:val="24"/>
        </w:rPr>
        <w:t>Öğrenci Kulüpleri Yönergesi</w:t>
      </w:r>
      <w:r w:rsidRPr="00C561D4">
        <w:rPr>
          <w:szCs w:val="24"/>
          <w:shd w:val="clear" w:color="auto" w:fill="FFFFFF"/>
        </w:rPr>
        <w:t xml:space="preserve"> doğrultusunda faaliyet gösteren 73 öğrenci Kulübümüz bulunmaktadır. Bu kulüpler dönem başında bildirmiş</w:t>
      </w:r>
      <w:r w:rsidR="005728C5" w:rsidRPr="00C561D4">
        <w:rPr>
          <w:szCs w:val="24"/>
          <w:shd w:val="clear" w:color="auto" w:fill="FFFFFF"/>
        </w:rPr>
        <w:t xml:space="preserve"> </w:t>
      </w:r>
      <w:r w:rsidRPr="00C561D4">
        <w:rPr>
          <w:szCs w:val="24"/>
          <w:shd w:val="clear" w:color="auto" w:fill="FFFFFF"/>
        </w:rPr>
        <w:t xml:space="preserve">oldukları programlar doğrultusunda faaliyetler göstermektedir. Gerçekleştirmiş oldukları bu etkinlikler ile üniversite içi ve dışı sosyal hayata katkıda bulunmaktadırlar. </w:t>
      </w:r>
    </w:p>
    <w:p w:rsidR="00711095" w:rsidRDefault="00711095" w:rsidP="009A085A">
      <w:pPr>
        <w:spacing w:line="276" w:lineRule="auto"/>
        <w:ind w:firstLine="708"/>
        <w:jc w:val="both"/>
        <w:rPr>
          <w:szCs w:val="24"/>
          <w:shd w:val="clear" w:color="auto" w:fill="FFFFFF"/>
        </w:rPr>
      </w:pPr>
    </w:p>
    <w:p w:rsidR="00F3476F" w:rsidRPr="00C561D4" w:rsidRDefault="00F3476F" w:rsidP="009A085A">
      <w:pPr>
        <w:spacing w:line="276" w:lineRule="auto"/>
        <w:ind w:firstLine="708"/>
        <w:jc w:val="both"/>
        <w:rPr>
          <w:szCs w:val="24"/>
          <w:shd w:val="clear" w:color="auto" w:fill="FFFFFF"/>
        </w:rPr>
      </w:pPr>
    </w:p>
    <w:tbl>
      <w:tblPr>
        <w:tblW w:w="9371" w:type="dxa"/>
        <w:tblInd w:w="55" w:type="dxa"/>
        <w:tblLayout w:type="fixed"/>
        <w:tblCellMar>
          <w:left w:w="70" w:type="dxa"/>
          <w:right w:w="70" w:type="dxa"/>
        </w:tblCellMar>
        <w:tblLook w:val="04A0" w:firstRow="1" w:lastRow="0" w:firstColumn="1" w:lastColumn="0" w:noHBand="0" w:noVBand="1"/>
      </w:tblPr>
      <w:tblGrid>
        <w:gridCol w:w="441"/>
        <w:gridCol w:w="6945"/>
        <w:gridCol w:w="1134"/>
        <w:gridCol w:w="851"/>
      </w:tblGrid>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728C5" w:rsidRPr="00C561D4" w:rsidRDefault="005728C5" w:rsidP="005728C5">
            <w:pPr>
              <w:rPr>
                <w:b/>
                <w:bCs/>
                <w:szCs w:val="24"/>
                <w:lang w:eastAsia="tr-TR"/>
              </w:rPr>
            </w:pPr>
          </w:p>
        </w:tc>
        <w:tc>
          <w:tcPr>
            <w:tcW w:w="694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728C5" w:rsidRPr="00C561D4" w:rsidRDefault="005728C5" w:rsidP="005728C5">
            <w:pPr>
              <w:rPr>
                <w:b/>
                <w:bCs/>
                <w:szCs w:val="24"/>
                <w:lang w:eastAsia="tr-TR"/>
              </w:rPr>
            </w:pPr>
            <w:r w:rsidRPr="00C561D4">
              <w:rPr>
                <w:b/>
                <w:bCs/>
                <w:szCs w:val="24"/>
                <w:lang w:eastAsia="tr-TR"/>
              </w:rPr>
              <w:t>Öğrenci Kulüpleri</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728C5" w:rsidRPr="00C561D4" w:rsidRDefault="005728C5" w:rsidP="005728C5">
            <w:pPr>
              <w:rPr>
                <w:b/>
                <w:bCs/>
                <w:szCs w:val="24"/>
                <w:lang w:eastAsia="tr-TR"/>
              </w:rPr>
            </w:pPr>
            <w:r w:rsidRPr="00C561D4">
              <w:rPr>
                <w:b/>
                <w:bCs/>
                <w:szCs w:val="24"/>
                <w:lang w:eastAsia="tr-TR"/>
              </w:rPr>
              <w:t>Türü</w:t>
            </w:r>
          </w:p>
        </w:tc>
        <w:tc>
          <w:tcPr>
            <w:tcW w:w="85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728C5" w:rsidRPr="00C561D4" w:rsidRDefault="005728C5" w:rsidP="005728C5">
            <w:pPr>
              <w:rPr>
                <w:b/>
                <w:bCs/>
                <w:szCs w:val="24"/>
                <w:lang w:eastAsia="tr-TR"/>
              </w:rPr>
            </w:pPr>
            <w:r w:rsidRPr="00C561D4">
              <w:rPr>
                <w:b/>
                <w:bCs/>
                <w:szCs w:val="24"/>
                <w:lang w:eastAsia="tr-TR"/>
              </w:rPr>
              <w:t>Üye Sayısı</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ANADOLU TOHUMLAR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7</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ATATÜRKÇÜ DÜŞÜNCE TOPLULUĞU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78</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AKADEMİK DÜŞÜNCE EĞİTİM VE MEDENİYET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AVRUPA GENÇLİK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96</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BİSİKLET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0</w:t>
            </w:r>
          </w:p>
        </w:tc>
      </w:tr>
      <w:tr w:rsidR="005728C5" w:rsidRPr="00C561D4" w:rsidTr="008229F2">
        <w:trPr>
          <w:trHeight w:val="19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BANKACILIK VE FİNANS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119</w:t>
            </w:r>
          </w:p>
        </w:tc>
      </w:tr>
      <w:tr w:rsidR="005728C5" w:rsidRPr="00C561D4" w:rsidTr="008229F2">
        <w:trPr>
          <w:trHeight w:val="180"/>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7</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BİLGİ VE DEĞER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BİLİŞİM VE EĞİTİM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BİLİM VE TEKNOLOJ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93</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1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BİYOTEKNOLOJ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03</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2"/>
              </w:rPr>
            </w:pPr>
            <w:r w:rsidRPr="00C561D4">
              <w:rPr>
                <w:sz w:val="22"/>
                <w:szCs w:val="22"/>
              </w:rPr>
              <w:t xml:space="preserve">COĞRAFYA ARAŞTIRMALARI VE UYGULAMALAR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1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DAĞCILIK VE DOĞA SPORLA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DİYANET GENÇ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36</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1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DÜNYA DANSLAR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ELEKTRONİK SPORLAR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0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1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ENGELSİZ YAŞAM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4</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ESKİZ MİMAR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30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lastRenderedPageBreak/>
              <w:t>1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GENÇ GIDA MÜHENDİSLE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48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1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ÜNİVERSİTELİ GENÇ FENERBAHÇELİLE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144</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GENÇ LİDER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8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1</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GENÇ TEMA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2</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2</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GENÇ YERYÜZÜ DOKTORLARI</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5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3</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GENÇ YEŞİLAY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4</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GİRİŞİMCİ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14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5</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GÖREV BENDE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68</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6</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HALK DANSLARI TOPLULUĞU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7</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HAVACI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3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28</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HAYVAN DOSTLAR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29</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HALK OYUNLARI TOPLULUĞU</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3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IEEE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25</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İDEALİST MÜHENDİSLE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32</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3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İLETİŞİM ÖĞRENC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İSLAMİ DÜŞÜNCE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8</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3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İLİM VE FİKİ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İYİLİĞİN GELECEĞ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3</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3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KAMU ÜNİVERSİTE SANAYİ İŞBİRLİĞ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93</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KAŞGARLI MAHMUD DÜŞÜNCE TOPLULUĞU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1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3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8229F2" w:rsidP="005728C5">
            <w:pPr>
              <w:rPr>
                <w:szCs w:val="24"/>
              </w:rPr>
            </w:pPr>
            <w:r w:rsidRPr="00C561D4">
              <w:rPr>
                <w:szCs w:val="24"/>
              </w:rPr>
              <w:t>KIZILAY KULÜBÜ</w:t>
            </w:r>
            <w:r w:rsidR="005728C5" w:rsidRPr="00C561D4">
              <w:rPr>
                <w:szCs w:val="24"/>
              </w:rPr>
              <w:t xml:space="preserve">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8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3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KOPGENÇ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4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KÜLTÜR VE SANAT ARAŞTIRMA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3</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4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KÜLTÜRLERARASI DAYANIŞMA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rPr>
            </w:pPr>
            <w:r w:rsidRPr="00C561D4">
              <w:rPr>
                <w:szCs w:val="24"/>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4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MATEMAT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65</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728C5" w:rsidRPr="00C561D4" w:rsidRDefault="005728C5" w:rsidP="005728C5">
            <w:pPr>
              <w:rPr>
                <w:szCs w:val="24"/>
                <w:lang w:eastAsia="tr-TR"/>
              </w:rPr>
            </w:pPr>
            <w:r w:rsidRPr="00C561D4">
              <w:rPr>
                <w:szCs w:val="24"/>
                <w:lang w:eastAsia="tr-TR"/>
              </w:rPr>
              <w:t>4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MÜZİK KULU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28C5" w:rsidRPr="00C561D4" w:rsidRDefault="005728C5" w:rsidP="005728C5">
            <w:pPr>
              <w:rPr>
                <w:szCs w:val="24"/>
                <w:lang w:eastAsia="tr-TR"/>
              </w:rPr>
            </w:pPr>
            <w:r w:rsidRPr="00C561D4">
              <w:rPr>
                <w:szCs w:val="24"/>
                <w:lang w:eastAsia="tr-TR"/>
              </w:rPr>
              <w:t>4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MÜZİKOLOJ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4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NÜLÖSEV KULU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3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46</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OMBUDSMAN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2</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47</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ORYANTİRİNG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9</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48</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PARLAYAN YILDIZLAR OKUL ÖNCES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5</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49</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PSİKOLOJİK DANIŞMA VE REHBER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0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0</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PROJE ARAŞTIRMA GELİŞTİRME VE UYGULAMA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1</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SAHNE SANATLA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31</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2</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SANAT TARİH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4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3</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SATRANÇ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36</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4</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SİNERJ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2</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5</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SOSYOLOJ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2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6</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STRATEJİK KARİYE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7</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TARIM BİLİMLE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58</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TARİHÇİLER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3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59</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TİYATRO VE SİNEMA KULU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2</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0</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TOPLUM GÖNÜLLÜLER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29</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61</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TÜRK DÜNYASI ARAŞTIRMALAR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5</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2</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TÜRK GENÇ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20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63</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TÜRK HALK BİLİMİ TOPLULUĞU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6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4</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TÜRK TIP ÖĞRENCİLERİ BİRLİĞ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31</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lastRenderedPageBreak/>
              <w:t>65</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TÜRKOLOJ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6</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TÜRKÇE TOPLULUĞU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36</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67</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ULUSLARARASI İLİŞKİLER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4</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68</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ULUSLARARASI TİCARET VE LOJİSTİK KULU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240</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69</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 xml:space="preserve">UMUDA YOLCULU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165</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70</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 xml:space="preserve">ÜNİVERSİTE ARAŞTIRMA VE KÜLTÜR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36</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71</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YARATICI DRAMA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2</w:t>
            </w:r>
          </w:p>
        </w:tc>
      </w:tr>
      <w:tr w:rsidR="005728C5" w:rsidRPr="00C561D4" w:rsidTr="00A70D9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28C5" w:rsidRPr="00C561D4" w:rsidRDefault="005728C5" w:rsidP="005728C5">
            <w:pPr>
              <w:rPr>
                <w:szCs w:val="24"/>
                <w:lang w:eastAsia="tr-TR"/>
              </w:rPr>
            </w:pPr>
            <w:r w:rsidRPr="00C561D4">
              <w:rPr>
                <w:szCs w:val="24"/>
                <w:lang w:eastAsia="tr-TR"/>
              </w:rPr>
              <w:t>72</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YENİLİKÇİ İNŞAAT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5728C5" w:rsidRPr="00C561D4" w:rsidRDefault="005728C5" w:rsidP="005728C5">
            <w:pPr>
              <w:rPr>
                <w:szCs w:val="24"/>
              </w:rPr>
            </w:pPr>
            <w:r w:rsidRPr="00C561D4">
              <w:rPr>
                <w:szCs w:val="24"/>
              </w:rPr>
              <w:t>24</w:t>
            </w:r>
          </w:p>
        </w:tc>
      </w:tr>
      <w:tr w:rsidR="005728C5" w:rsidRPr="00C561D4" w:rsidTr="008229F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73</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YENİ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28C5" w:rsidRPr="00C561D4" w:rsidRDefault="005728C5" w:rsidP="005728C5">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5728C5" w:rsidRPr="00C561D4" w:rsidRDefault="005728C5" w:rsidP="005728C5">
            <w:pPr>
              <w:rPr>
                <w:szCs w:val="24"/>
              </w:rPr>
            </w:pPr>
            <w:r w:rsidRPr="00C561D4">
              <w:rPr>
                <w:szCs w:val="24"/>
              </w:rPr>
              <w:t>20</w:t>
            </w:r>
          </w:p>
        </w:tc>
      </w:tr>
    </w:tbl>
    <w:p w:rsidR="00DA1D23" w:rsidRPr="00C561D4" w:rsidRDefault="00DA1D23" w:rsidP="005728C5">
      <w:pPr>
        <w:spacing w:line="276" w:lineRule="auto"/>
        <w:jc w:val="both"/>
        <w:rPr>
          <w:szCs w:val="24"/>
          <w:shd w:val="clear" w:color="auto" w:fill="FFFFFF"/>
        </w:rPr>
      </w:pPr>
    </w:p>
    <w:p w:rsidR="00DA1D23" w:rsidRPr="00C561D4" w:rsidRDefault="00AD32A2" w:rsidP="00407904">
      <w:pPr>
        <w:spacing w:line="360" w:lineRule="auto"/>
        <w:ind w:firstLine="708"/>
        <w:jc w:val="both"/>
        <w:rPr>
          <w:szCs w:val="24"/>
        </w:rPr>
      </w:pPr>
      <w:r w:rsidRPr="00C561D4">
        <w:rPr>
          <w:szCs w:val="24"/>
        </w:rPr>
        <w:t xml:space="preserve">Kulüp üyesi yaklaşık 6.000 öğrencimiz bulunmakta olup, </w:t>
      </w:r>
      <w:r w:rsidR="005728C5" w:rsidRPr="00C561D4">
        <w:rPr>
          <w:szCs w:val="24"/>
        </w:rPr>
        <w:t xml:space="preserve">2018 yılında gerçekleştirilen öğrenci kulüpleri faaliyetleri “Faaliyet Bilgileri” bölümünde belirtilmiştir.  </w:t>
      </w:r>
    </w:p>
    <w:p w:rsidR="00D36227" w:rsidRPr="00C561D4" w:rsidRDefault="00D36227" w:rsidP="001D721F">
      <w:pPr>
        <w:spacing w:line="360" w:lineRule="auto"/>
        <w:jc w:val="both"/>
        <w:rPr>
          <w:b/>
          <w:iCs/>
          <w:color w:val="0070C0"/>
          <w:szCs w:val="24"/>
        </w:rPr>
      </w:pPr>
    </w:p>
    <w:p w:rsidR="00151897" w:rsidRPr="00C561D4" w:rsidRDefault="00151897" w:rsidP="001D721F">
      <w:pPr>
        <w:spacing w:line="360" w:lineRule="auto"/>
        <w:jc w:val="both"/>
        <w:rPr>
          <w:szCs w:val="24"/>
        </w:rPr>
      </w:pPr>
      <w:r w:rsidRPr="00C561D4">
        <w:rPr>
          <w:b/>
          <w:iCs/>
          <w:color w:val="0070C0"/>
          <w:szCs w:val="24"/>
        </w:rPr>
        <w:t xml:space="preserve">6- Yönetim ve İç Kontrol Sistemi </w:t>
      </w:r>
    </w:p>
    <w:p w:rsidR="00151897" w:rsidRPr="00C561D4" w:rsidRDefault="00151897" w:rsidP="00151897">
      <w:pPr>
        <w:rPr>
          <w:szCs w:val="24"/>
        </w:rPr>
      </w:pPr>
    </w:p>
    <w:p w:rsidR="00151897" w:rsidRPr="00C561D4" w:rsidRDefault="00151897" w:rsidP="00151897">
      <w:pPr>
        <w:spacing w:line="360" w:lineRule="auto"/>
        <w:ind w:firstLine="708"/>
        <w:jc w:val="both"/>
        <w:rPr>
          <w:szCs w:val="24"/>
        </w:rPr>
      </w:pPr>
      <w:r w:rsidRPr="00C561D4">
        <w:rPr>
          <w:szCs w:val="24"/>
        </w:rPr>
        <w:t xml:space="preserve">Sağlık Kültür ve Spor Daire Başkanlığının bütçesi, hazine yardımlarından ve öğrenci katkılarından elde edilen gelirlerden oluşan bir bütçe olup, bütçeden yapılan tüm harcamalar </w:t>
      </w:r>
      <w:r w:rsidRPr="00C561D4">
        <w:rPr>
          <w:bCs/>
          <w:szCs w:val="24"/>
        </w:rPr>
        <w:t xml:space="preserve">5018 Sayılı </w:t>
      </w:r>
      <w:r w:rsidRPr="00C561D4">
        <w:rPr>
          <w:szCs w:val="24"/>
        </w:rPr>
        <w:t>Kamu</w:t>
      </w:r>
      <w:r w:rsidRPr="00C561D4">
        <w:rPr>
          <w:bCs/>
          <w:szCs w:val="24"/>
        </w:rPr>
        <w:t xml:space="preserve"> Mali Yönetimi Ve Kontrol </w:t>
      </w:r>
      <w:r w:rsidRPr="00C561D4">
        <w:rPr>
          <w:szCs w:val="24"/>
        </w:rPr>
        <w:t>Kanunu</w:t>
      </w:r>
      <w:r w:rsidRPr="00C561D4">
        <w:rPr>
          <w:bCs/>
          <w:szCs w:val="24"/>
        </w:rPr>
        <w:t xml:space="preserve">na, 4734 Sayılı Kamu İhale Kanununa ve diğer ilgili tüm mevzuata göre yapılmaktadır. </w:t>
      </w:r>
      <w:r w:rsidRPr="00C561D4">
        <w:rPr>
          <w:szCs w:val="24"/>
        </w:rPr>
        <w:t xml:space="preserve">İdarenin stratejik planında ve performans programında belirlenen amaç ve hedeflerine ulaşmak için iç ve dış nedenlerden doğan ihtiyaçlarımız sonucu Harcama Yetkilisi tarafından Gerçekleştirme Görevlilerine verilen Harcama Talimatı ile hizmet satın alma süreci başlar. Yapılan harcamalar Üniversitemiz Strateji Geliştirme Daire Başkanlığı tarafından mevzuata uygunluk mali kontrol sürecinden geçirilir. Mevzuata uygunluğu tespit edilen işlemler Muhasebe ve kesin hesap birimi tarafından sonlandırılır. </w:t>
      </w:r>
    </w:p>
    <w:p w:rsidR="00E1344D" w:rsidRPr="00C561D4" w:rsidRDefault="00E1344D" w:rsidP="00E1344D">
      <w:pPr>
        <w:pStyle w:val="1FR"/>
        <w:ind w:left="0"/>
        <w:jc w:val="both"/>
        <w:rPr>
          <w:rFonts w:ascii="Times New Roman" w:hAnsi="Times New Roman" w:cs="Times New Roman"/>
          <w:sz w:val="24"/>
          <w:szCs w:val="24"/>
        </w:rPr>
        <w:sectPr w:rsidR="00E1344D" w:rsidRPr="00C561D4" w:rsidSect="00951FD7">
          <w:pgSz w:w="11909" w:h="16834" w:code="9"/>
          <w:pgMar w:top="1417" w:right="1417" w:bottom="1417" w:left="1417" w:header="709" w:footer="709" w:gutter="0"/>
          <w:pgBorders w:display="firstPage" w:offsetFrom="page">
            <w:top w:val="single" w:sz="8" w:space="24" w:color="7030A0"/>
            <w:left w:val="single" w:sz="8" w:space="24" w:color="7030A0"/>
            <w:bottom w:val="single" w:sz="8" w:space="24" w:color="7030A0"/>
            <w:right w:val="single" w:sz="8" w:space="24" w:color="7030A0"/>
          </w:pgBorders>
          <w:cols w:space="708"/>
          <w:rtlGutter/>
          <w:docGrid w:linePitch="326"/>
        </w:sect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D36227" w:rsidP="00E1344D">
      <w:pPr>
        <w:pStyle w:val="1FR"/>
        <w:ind w:left="0"/>
        <w:jc w:val="right"/>
        <w:rPr>
          <w:rFonts w:ascii="Times New Roman" w:hAnsi="Times New Roman" w:cs="Times New Roman"/>
          <w:b/>
          <w:sz w:val="48"/>
          <w:szCs w:val="48"/>
        </w:rPr>
      </w:pPr>
      <w:r w:rsidRPr="00C561D4">
        <w:rPr>
          <w:rFonts w:ascii="Times New Roman" w:hAnsi="Times New Roman" w:cs="Times New Roman"/>
          <w:b/>
          <w:sz w:val="48"/>
          <w:szCs w:val="48"/>
        </w:rPr>
        <w:t>II</w:t>
      </w:r>
      <w:r w:rsidR="00E1344D" w:rsidRPr="00C561D4">
        <w:rPr>
          <w:rFonts w:ascii="Times New Roman" w:hAnsi="Times New Roman" w:cs="Times New Roman"/>
          <w:b/>
          <w:sz w:val="48"/>
          <w:szCs w:val="48"/>
        </w:rPr>
        <w:t>- FAALİYETLERE İLİŞKİN</w:t>
      </w:r>
    </w:p>
    <w:p w:rsidR="00E1344D" w:rsidRPr="00C561D4" w:rsidRDefault="00E1344D" w:rsidP="00E1344D">
      <w:pPr>
        <w:pStyle w:val="1FR"/>
        <w:ind w:left="0"/>
        <w:jc w:val="right"/>
        <w:rPr>
          <w:rFonts w:ascii="Times New Roman" w:hAnsi="Times New Roman" w:cs="Times New Roman"/>
          <w:b/>
          <w:sz w:val="48"/>
          <w:szCs w:val="48"/>
        </w:rPr>
      </w:pPr>
      <w:bookmarkStart w:id="29" w:name="_Toc158804396"/>
      <w:r w:rsidRPr="00C561D4">
        <w:rPr>
          <w:rFonts w:ascii="Times New Roman" w:hAnsi="Times New Roman" w:cs="Times New Roman"/>
          <w:b/>
          <w:sz w:val="48"/>
          <w:szCs w:val="48"/>
        </w:rPr>
        <w:t>BİLGİ VE DEĞERLENDİRMELER</w:t>
      </w:r>
      <w:bookmarkEnd w:id="29"/>
    </w:p>
    <w:p w:rsidR="00E1344D" w:rsidRPr="00C561D4" w:rsidRDefault="008C06FB" w:rsidP="00E1344D">
      <w:pPr>
        <w:pStyle w:val="1FR"/>
        <w:ind w:left="0"/>
        <w:rPr>
          <w:rFonts w:ascii="Times New Roman" w:hAnsi="Times New Roman" w:cs="Times New Roman"/>
          <w:b/>
          <w:color w:val="548DD4"/>
        </w:rPr>
      </w:pPr>
      <w:r>
        <w:rPr>
          <w:noProof/>
        </w:rPr>
        <w:pict>
          <v:line id="Düz Bağlayıcı 10" o:spid="_x0000_s1028"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w:r>
    </w:p>
    <w:p w:rsidR="00E1344D" w:rsidRPr="00C561D4" w:rsidRDefault="00E1344D" w:rsidP="00E1344D">
      <w:pPr>
        <w:jc w:val="both"/>
        <w:rPr>
          <w:color w:val="000000"/>
          <w:szCs w:val="24"/>
        </w:rPr>
      </w:pPr>
      <w:bookmarkStart w:id="30" w:name="_Toc158804397"/>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E766CC" w:rsidRPr="00C561D4" w:rsidRDefault="00E766CC" w:rsidP="00E1344D">
      <w:pPr>
        <w:jc w:val="both"/>
        <w:rPr>
          <w:color w:val="000000"/>
          <w:szCs w:val="24"/>
        </w:rPr>
      </w:pPr>
    </w:p>
    <w:p w:rsidR="00E766CC" w:rsidRPr="00C561D4" w:rsidRDefault="00E766CC" w:rsidP="00E1344D">
      <w:pPr>
        <w:jc w:val="both"/>
        <w:rPr>
          <w:color w:val="000000"/>
          <w:szCs w:val="24"/>
        </w:rPr>
      </w:pPr>
    </w:p>
    <w:p w:rsidR="00404E91" w:rsidRPr="00C561D4" w:rsidRDefault="00404E91" w:rsidP="00E1344D">
      <w:pPr>
        <w:jc w:val="both"/>
        <w:rPr>
          <w:color w:val="000000"/>
          <w:szCs w:val="24"/>
        </w:rPr>
      </w:pPr>
    </w:p>
    <w:p w:rsidR="00404E91" w:rsidRPr="00C561D4" w:rsidRDefault="00404E91" w:rsidP="00E1344D">
      <w:pPr>
        <w:jc w:val="both"/>
        <w:rPr>
          <w:color w:val="000000"/>
          <w:szCs w:val="24"/>
        </w:rPr>
      </w:pPr>
    </w:p>
    <w:p w:rsidR="00E766CC" w:rsidRPr="00C561D4" w:rsidRDefault="00E766CC" w:rsidP="00E1344D">
      <w:pPr>
        <w:jc w:val="both"/>
        <w:rPr>
          <w:color w:val="000000"/>
          <w:szCs w:val="24"/>
        </w:rPr>
      </w:pPr>
    </w:p>
    <w:p w:rsidR="00E766CC" w:rsidRPr="00C561D4" w:rsidRDefault="00E766CC" w:rsidP="00E1344D">
      <w:pPr>
        <w:jc w:val="both"/>
        <w:rPr>
          <w:color w:val="000000"/>
          <w:szCs w:val="24"/>
        </w:rPr>
      </w:pPr>
    </w:p>
    <w:p w:rsidR="005F35DC" w:rsidRPr="00C561D4" w:rsidRDefault="005F35DC"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5C647D" w:rsidRPr="00C561D4" w:rsidRDefault="005C647D" w:rsidP="005C647D">
      <w:pPr>
        <w:pStyle w:val="2FR"/>
        <w:numPr>
          <w:ilvl w:val="0"/>
          <w:numId w:val="0"/>
        </w:numPr>
        <w:spacing w:after="240"/>
        <w:rPr>
          <w:rFonts w:ascii="Times New Roman" w:hAnsi="Times New Roman" w:cs="Times New Roman"/>
          <w:b/>
          <w:color w:val="365F91" w:themeColor="accent1" w:themeShade="BF"/>
          <w:sz w:val="40"/>
          <w:szCs w:val="40"/>
        </w:rPr>
      </w:pPr>
      <w:r w:rsidRPr="00C561D4">
        <w:rPr>
          <w:rFonts w:ascii="Times New Roman" w:hAnsi="Times New Roman" w:cs="Times New Roman"/>
          <w:b/>
          <w:color w:val="365F91" w:themeColor="accent1" w:themeShade="BF"/>
          <w:sz w:val="40"/>
          <w:szCs w:val="40"/>
        </w:rPr>
        <w:lastRenderedPageBreak/>
        <w:t>A- Mali Bilgiler</w:t>
      </w:r>
    </w:p>
    <w:p w:rsidR="005C647D" w:rsidRPr="00C561D4" w:rsidRDefault="005C647D" w:rsidP="005C647D">
      <w:pPr>
        <w:rPr>
          <w:b/>
          <w:iCs/>
          <w:color w:val="365F91" w:themeColor="accent1" w:themeShade="BF"/>
          <w:sz w:val="36"/>
          <w:szCs w:val="36"/>
        </w:rPr>
      </w:pPr>
      <w:r w:rsidRPr="00C561D4">
        <w:rPr>
          <w:b/>
          <w:iCs/>
          <w:color w:val="365F91" w:themeColor="accent1" w:themeShade="BF"/>
          <w:sz w:val="36"/>
          <w:szCs w:val="36"/>
        </w:rPr>
        <w:t>1- Bütçe Uygulama Sonuçları</w:t>
      </w:r>
    </w:p>
    <w:p w:rsidR="005C647D" w:rsidRPr="00C561D4" w:rsidRDefault="005C647D" w:rsidP="005C647D">
      <w:pPr>
        <w:jc w:val="both"/>
        <w:rPr>
          <w:b/>
          <w:color w:val="365F91" w:themeColor="accent1" w:themeShade="BF"/>
          <w:sz w:val="32"/>
          <w:szCs w:val="32"/>
        </w:rPr>
      </w:pPr>
      <w:r w:rsidRPr="00C561D4">
        <w:rPr>
          <w:b/>
          <w:color w:val="365F91" w:themeColor="accent1" w:themeShade="BF"/>
          <w:sz w:val="32"/>
          <w:szCs w:val="32"/>
        </w:rPr>
        <w:t>1.1- Bütçe Giderleri</w:t>
      </w:r>
    </w:p>
    <w:p w:rsidR="005C647D" w:rsidRPr="00C561D4" w:rsidRDefault="005C647D" w:rsidP="005C647D">
      <w:pPr>
        <w:rPr>
          <w:b/>
          <w:color w:val="000000"/>
          <w:sz w:val="28"/>
          <w:szCs w:val="28"/>
        </w:rPr>
      </w:pPr>
      <w:r w:rsidRPr="00C561D4">
        <w:rPr>
          <w:b/>
          <w:color w:val="000000"/>
          <w:sz w:val="28"/>
          <w:szCs w:val="28"/>
        </w:rPr>
        <w:t>Ekonomik Sınıflandırmaya Göre Bütçe Giderlerinin Gelişimi</w:t>
      </w:r>
    </w:p>
    <w:tbl>
      <w:tblPr>
        <w:tblW w:w="965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59"/>
        <w:gridCol w:w="1985"/>
        <w:gridCol w:w="2105"/>
        <w:gridCol w:w="2005"/>
      </w:tblGrid>
      <w:tr w:rsidR="005C647D" w:rsidRPr="00C561D4" w:rsidTr="00993811">
        <w:trPr>
          <w:trHeight w:val="1098"/>
        </w:trPr>
        <w:tc>
          <w:tcPr>
            <w:tcW w:w="3559" w:type="dxa"/>
            <w:noWrap/>
            <w:vAlign w:val="center"/>
          </w:tcPr>
          <w:p w:rsidR="005C647D" w:rsidRPr="00C561D4" w:rsidRDefault="005C647D" w:rsidP="00993811">
            <w:pPr>
              <w:rPr>
                <w:b/>
                <w:color w:val="000000"/>
                <w:szCs w:val="24"/>
                <w:lang w:eastAsia="tr-TR"/>
              </w:rPr>
            </w:pPr>
            <w:r w:rsidRPr="00C561D4">
              <w:rPr>
                <w:b/>
                <w:color w:val="000000"/>
                <w:szCs w:val="24"/>
                <w:lang w:eastAsia="tr-TR"/>
              </w:rPr>
              <w:t>GİDER TÜRÜ</w:t>
            </w:r>
          </w:p>
        </w:tc>
        <w:tc>
          <w:tcPr>
            <w:tcW w:w="1985" w:type="dxa"/>
            <w:vAlign w:val="center"/>
          </w:tcPr>
          <w:p w:rsidR="005C647D" w:rsidRPr="00C561D4" w:rsidRDefault="005C647D" w:rsidP="00993811">
            <w:pPr>
              <w:jc w:val="center"/>
              <w:rPr>
                <w:b/>
                <w:bCs/>
                <w:szCs w:val="24"/>
                <w:lang w:eastAsia="tr-TR"/>
              </w:rPr>
            </w:pPr>
            <w:r w:rsidRPr="00C561D4">
              <w:rPr>
                <w:b/>
                <w:bCs/>
                <w:szCs w:val="24"/>
                <w:lang w:eastAsia="tr-TR"/>
              </w:rPr>
              <w:t>Bütçe</w:t>
            </w:r>
          </w:p>
          <w:p w:rsidR="005C647D" w:rsidRPr="00C561D4" w:rsidRDefault="005C647D" w:rsidP="00993811">
            <w:pPr>
              <w:jc w:val="center"/>
              <w:rPr>
                <w:b/>
                <w:bCs/>
                <w:szCs w:val="24"/>
                <w:lang w:eastAsia="tr-TR"/>
              </w:rPr>
            </w:pPr>
            <w:r w:rsidRPr="00C561D4">
              <w:rPr>
                <w:b/>
                <w:bCs/>
                <w:szCs w:val="24"/>
                <w:lang w:eastAsia="tr-TR"/>
              </w:rPr>
              <w:t>Başlangıç Ödeneği</w:t>
            </w:r>
          </w:p>
          <w:p w:rsidR="005C647D" w:rsidRPr="00C561D4" w:rsidRDefault="005C647D" w:rsidP="00993811">
            <w:pPr>
              <w:jc w:val="center"/>
              <w:rPr>
                <w:b/>
                <w:bCs/>
                <w:szCs w:val="24"/>
                <w:lang w:eastAsia="tr-TR"/>
              </w:rPr>
            </w:pPr>
            <w:r w:rsidRPr="00C561D4">
              <w:rPr>
                <w:b/>
                <w:bCs/>
                <w:szCs w:val="24"/>
                <w:lang w:eastAsia="tr-TR"/>
              </w:rPr>
              <w:t>(TL)</w:t>
            </w:r>
          </w:p>
        </w:tc>
        <w:tc>
          <w:tcPr>
            <w:tcW w:w="2105" w:type="dxa"/>
            <w:vAlign w:val="center"/>
          </w:tcPr>
          <w:p w:rsidR="005C647D" w:rsidRPr="00C561D4" w:rsidRDefault="005C647D" w:rsidP="00993811">
            <w:pPr>
              <w:jc w:val="center"/>
              <w:rPr>
                <w:b/>
                <w:szCs w:val="24"/>
              </w:rPr>
            </w:pPr>
            <w:r w:rsidRPr="00C561D4">
              <w:rPr>
                <w:b/>
                <w:szCs w:val="24"/>
              </w:rPr>
              <w:t>Yılsonu Ödeneği</w:t>
            </w:r>
          </w:p>
          <w:p w:rsidR="005C647D" w:rsidRPr="00C561D4" w:rsidRDefault="005C647D" w:rsidP="00993811">
            <w:pPr>
              <w:jc w:val="center"/>
              <w:rPr>
                <w:b/>
                <w:szCs w:val="24"/>
              </w:rPr>
            </w:pPr>
            <w:r w:rsidRPr="00C561D4">
              <w:rPr>
                <w:b/>
                <w:bCs/>
                <w:szCs w:val="24"/>
                <w:lang w:eastAsia="tr-TR"/>
              </w:rPr>
              <w:t>(TL)</w:t>
            </w:r>
          </w:p>
        </w:tc>
        <w:tc>
          <w:tcPr>
            <w:tcW w:w="2005" w:type="dxa"/>
            <w:vAlign w:val="center"/>
          </w:tcPr>
          <w:p w:rsidR="005C647D" w:rsidRPr="00C561D4" w:rsidRDefault="005C647D" w:rsidP="00993811">
            <w:pPr>
              <w:jc w:val="center"/>
              <w:rPr>
                <w:b/>
                <w:bCs/>
                <w:szCs w:val="24"/>
                <w:lang w:eastAsia="tr-TR"/>
              </w:rPr>
            </w:pPr>
            <w:r w:rsidRPr="00C561D4">
              <w:rPr>
                <w:b/>
                <w:szCs w:val="24"/>
              </w:rPr>
              <w:t>Harcama</w:t>
            </w:r>
          </w:p>
          <w:p w:rsidR="005C647D" w:rsidRPr="00C561D4" w:rsidRDefault="005C647D" w:rsidP="00993811">
            <w:pPr>
              <w:jc w:val="center"/>
              <w:rPr>
                <w:b/>
                <w:bCs/>
                <w:szCs w:val="24"/>
                <w:lang w:eastAsia="tr-TR"/>
              </w:rPr>
            </w:pPr>
            <w:r w:rsidRPr="00C561D4">
              <w:rPr>
                <w:b/>
                <w:bCs/>
                <w:szCs w:val="24"/>
                <w:lang w:eastAsia="tr-TR"/>
              </w:rPr>
              <w:t>(TL)</w:t>
            </w:r>
          </w:p>
        </w:tc>
      </w:tr>
      <w:tr w:rsidR="005C647D" w:rsidRPr="00C561D4" w:rsidTr="00993811">
        <w:trPr>
          <w:trHeight w:val="340"/>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01. Personel Giderleri</w:t>
            </w:r>
          </w:p>
        </w:tc>
        <w:tc>
          <w:tcPr>
            <w:tcW w:w="1985" w:type="dxa"/>
          </w:tcPr>
          <w:p w:rsidR="005C647D" w:rsidRPr="00C561D4" w:rsidRDefault="005C647D" w:rsidP="00993811">
            <w:r w:rsidRPr="00C561D4">
              <w:t>2.419.630,00</w:t>
            </w:r>
          </w:p>
        </w:tc>
        <w:tc>
          <w:tcPr>
            <w:tcW w:w="2105" w:type="dxa"/>
          </w:tcPr>
          <w:p w:rsidR="005C647D" w:rsidRPr="00C561D4" w:rsidRDefault="005C647D" w:rsidP="00993811">
            <w:r w:rsidRPr="00C561D4">
              <w:t>2.467.630,00</w:t>
            </w:r>
          </w:p>
        </w:tc>
        <w:tc>
          <w:tcPr>
            <w:tcW w:w="2005" w:type="dxa"/>
          </w:tcPr>
          <w:p w:rsidR="005C647D" w:rsidRPr="00C561D4" w:rsidRDefault="005C647D" w:rsidP="00993811">
            <w:r w:rsidRPr="00C561D4">
              <w:t>2.010.980,06</w:t>
            </w:r>
          </w:p>
        </w:tc>
      </w:tr>
      <w:tr w:rsidR="005C647D" w:rsidRPr="00C561D4" w:rsidTr="00993811">
        <w:trPr>
          <w:trHeight w:val="340"/>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02. Sosyal Güvenlik Kurumlarına Devlet Primi Giderleri</w:t>
            </w:r>
          </w:p>
        </w:tc>
        <w:tc>
          <w:tcPr>
            <w:tcW w:w="1985" w:type="dxa"/>
          </w:tcPr>
          <w:p w:rsidR="005C647D" w:rsidRPr="00C561D4" w:rsidRDefault="005C647D" w:rsidP="00993811">
            <w:r w:rsidRPr="00C561D4">
              <w:t>365.800,00</w:t>
            </w:r>
          </w:p>
        </w:tc>
        <w:tc>
          <w:tcPr>
            <w:tcW w:w="2105" w:type="dxa"/>
          </w:tcPr>
          <w:p w:rsidR="005C647D" w:rsidRPr="00C561D4" w:rsidRDefault="005C647D" w:rsidP="00993811">
            <w:r w:rsidRPr="00C561D4">
              <w:t>369.500,00</w:t>
            </w:r>
          </w:p>
        </w:tc>
        <w:tc>
          <w:tcPr>
            <w:tcW w:w="2005" w:type="dxa"/>
          </w:tcPr>
          <w:p w:rsidR="005C647D" w:rsidRPr="00C561D4" w:rsidRDefault="005C647D" w:rsidP="00993811">
            <w:r w:rsidRPr="00C561D4">
              <w:t>321.447,46</w:t>
            </w:r>
          </w:p>
        </w:tc>
      </w:tr>
      <w:tr w:rsidR="005C647D" w:rsidRPr="00C561D4" w:rsidTr="00993811">
        <w:trPr>
          <w:trHeight w:val="340"/>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03. Mal ve Hizmet Alım Giderleri</w:t>
            </w:r>
          </w:p>
        </w:tc>
        <w:tc>
          <w:tcPr>
            <w:tcW w:w="1985" w:type="dxa"/>
          </w:tcPr>
          <w:p w:rsidR="005C647D" w:rsidRPr="00C561D4" w:rsidRDefault="005C647D" w:rsidP="00993811">
            <w:r w:rsidRPr="00C561D4">
              <w:t>3.099.491,00</w:t>
            </w:r>
          </w:p>
        </w:tc>
        <w:tc>
          <w:tcPr>
            <w:tcW w:w="2105" w:type="dxa"/>
          </w:tcPr>
          <w:p w:rsidR="005C647D" w:rsidRPr="00C561D4" w:rsidRDefault="005C647D" w:rsidP="00993811">
            <w:r w:rsidRPr="00C561D4">
              <w:t>5.299.491,00</w:t>
            </w:r>
          </w:p>
        </w:tc>
        <w:tc>
          <w:tcPr>
            <w:tcW w:w="2005" w:type="dxa"/>
          </w:tcPr>
          <w:p w:rsidR="005C647D" w:rsidRPr="00C561D4" w:rsidRDefault="005C647D" w:rsidP="00993811">
            <w:r w:rsidRPr="00C561D4">
              <w:t>3.868.983,12</w:t>
            </w:r>
          </w:p>
        </w:tc>
      </w:tr>
      <w:tr w:rsidR="005C647D" w:rsidRPr="00C561D4" w:rsidTr="00993811">
        <w:trPr>
          <w:trHeight w:val="340"/>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5. Cari Transferler </w:t>
            </w:r>
          </w:p>
        </w:tc>
        <w:tc>
          <w:tcPr>
            <w:tcW w:w="1985" w:type="dxa"/>
          </w:tcPr>
          <w:p w:rsidR="005C647D" w:rsidRPr="00C561D4" w:rsidRDefault="005C647D" w:rsidP="00993811"/>
        </w:tc>
        <w:tc>
          <w:tcPr>
            <w:tcW w:w="2105" w:type="dxa"/>
          </w:tcPr>
          <w:p w:rsidR="005C647D" w:rsidRPr="00C561D4" w:rsidRDefault="005C647D" w:rsidP="00993811"/>
        </w:tc>
        <w:tc>
          <w:tcPr>
            <w:tcW w:w="2005" w:type="dxa"/>
          </w:tcPr>
          <w:p w:rsidR="005C647D" w:rsidRPr="00C561D4" w:rsidRDefault="005C647D" w:rsidP="00993811"/>
        </w:tc>
      </w:tr>
      <w:tr w:rsidR="005C647D" w:rsidRPr="00C561D4" w:rsidTr="00993811">
        <w:trPr>
          <w:trHeight w:val="340"/>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06. Sermaye Giderleri</w:t>
            </w:r>
          </w:p>
        </w:tc>
        <w:tc>
          <w:tcPr>
            <w:tcW w:w="1985" w:type="dxa"/>
          </w:tcPr>
          <w:p w:rsidR="005C647D" w:rsidRPr="00C561D4" w:rsidRDefault="005C647D" w:rsidP="00993811"/>
        </w:tc>
        <w:tc>
          <w:tcPr>
            <w:tcW w:w="2105" w:type="dxa"/>
          </w:tcPr>
          <w:p w:rsidR="005C647D" w:rsidRPr="00C561D4" w:rsidRDefault="005C647D" w:rsidP="00993811"/>
        </w:tc>
        <w:tc>
          <w:tcPr>
            <w:tcW w:w="2005" w:type="dxa"/>
          </w:tcPr>
          <w:p w:rsidR="005C647D" w:rsidRPr="00C561D4" w:rsidRDefault="005C647D" w:rsidP="00993811"/>
        </w:tc>
      </w:tr>
      <w:tr w:rsidR="005C647D" w:rsidRPr="00C561D4" w:rsidTr="00993811">
        <w:trPr>
          <w:trHeight w:val="340"/>
        </w:trPr>
        <w:tc>
          <w:tcPr>
            <w:tcW w:w="3559" w:type="dxa"/>
            <w:noWrap/>
            <w:vAlign w:val="center"/>
          </w:tcPr>
          <w:p w:rsidR="005C647D" w:rsidRPr="00C561D4" w:rsidRDefault="005C647D" w:rsidP="00993811">
            <w:pPr>
              <w:rPr>
                <w:b/>
                <w:bCs/>
                <w:color w:val="000000"/>
                <w:szCs w:val="24"/>
                <w:lang w:eastAsia="tr-TR"/>
              </w:rPr>
            </w:pPr>
            <w:r w:rsidRPr="00C561D4">
              <w:rPr>
                <w:b/>
                <w:bCs/>
                <w:color w:val="000000"/>
                <w:szCs w:val="24"/>
                <w:lang w:eastAsia="tr-TR"/>
              </w:rPr>
              <w:t>GENEL TOPLAM</w:t>
            </w:r>
          </w:p>
        </w:tc>
        <w:tc>
          <w:tcPr>
            <w:tcW w:w="1985" w:type="dxa"/>
          </w:tcPr>
          <w:p w:rsidR="005C647D" w:rsidRPr="00C561D4" w:rsidRDefault="005C647D" w:rsidP="00993811">
            <w:pPr>
              <w:rPr>
                <w:b/>
                <w:color w:val="000000" w:themeColor="text1"/>
              </w:rPr>
            </w:pPr>
            <w:r w:rsidRPr="00C561D4">
              <w:rPr>
                <w:b/>
                <w:color w:val="000000" w:themeColor="text1"/>
              </w:rPr>
              <w:t>5.884.921,00</w:t>
            </w:r>
          </w:p>
        </w:tc>
        <w:tc>
          <w:tcPr>
            <w:tcW w:w="2105" w:type="dxa"/>
          </w:tcPr>
          <w:p w:rsidR="005C647D" w:rsidRPr="00C561D4" w:rsidRDefault="005C647D" w:rsidP="00993811">
            <w:pPr>
              <w:rPr>
                <w:b/>
                <w:color w:val="000000" w:themeColor="text1"/>
              </w:rPr>
            </w:pPr>
            <w:r w:rsidRPr="00C561D4">
              <w:rPr>
                <w:b/>
                <w:color w:val="000000" w:themeColor="text1"/>
              </w:rPr>
              <w:t>8.136.621,00</w:t>
            </w:r>
          </w:p>
        </w:tc>
        <w:tc>
          <w:tcPr>
            <w:tcW w:w="2005" w:type="dxa"/>
          </w:tcPr>
          <w:p w:rsidR="005C647D" w:rsidRPr="00C561D4" w:rsidRDefault="005C647D" w:rsidP="00993811">
            <w:pPr>
              <w:rPr>
                <w:b/>
                <w:color w:val="000000" w:themeColor="text1"/>
              </w:rPr>
            </w:pPr>
            <w:r w:rsidRPr="00C561D4">
              <w:rPr>
                <w:b/>
                <w:color w:val="000000" w:themeColor="text1"/>
              </w:rPr>
              <w:t>6.201.410,64</w:t>
            </w:r>
          </w:p>
        </w:tc>
      </w:tr>
    </w:tbl>
    <w:p w:rsidR="005C647D" w:rsidRPr="00C561D4" w:rsidRDefault="005C647D" w:rsidP="005C647D">
      <w:pPr>
        <w:rPr>
          <w:color w:val="000000"/>
          <w:szCs w:val="24"/>
        </w:rPr>
      </w:pPr>
    </w:p>
    <w:p w:rsidR="005C647D" w:rsidRPr="00C561D4" w:rsidRDefault="005C647D" w:rsidP="005C647D">
      <w:pPr>
        <w:rPr>
          <w:b/>
          <w:color w:val="000000"/>
          <w:szCs w:val="24"/>
        </w:rPr>
      </w:pPr>
      <w:r w:rsidRPr="00C561D4">
        <w:rPr>
          <w:b/>
          <w:color w:val="000000"/>
          <w:szCs w:val="24"/>
        </w:rPr>
        <w:t>Fonksiyonel Sınıflandırmaya Göre Bütçe Giderlerinin Gelişimi</w:t>
      </w:r>
    </w:p>
    <w:tbl>
      <w:tblPr>
        <w:tblW w:w="965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59"/>
        <w:gridCol w:w="1985"/>
        <w:gridCol w:w="1984"/>
        <w:gridCol w:w="2126"/>
      </w:tblGrid>
      <w:tr w:rsidR="005C647D" w:rsidRPr="00C561D4" w:rsidTr="00993811">
        <w:trPr>
          <w:trHeight w:val="1103"/>
        </w:trPr>
        <w:tc>
          <w:tcPr>
            <w:tcW w:w="3559" w:type="dxa"/>
            <w:noWrap/>
            <w:vAlign w:val="center"/>
          </w:tcPr>
          <w:p w:rsidR="005C647D" w:rsidRPr="00C561D4" w:rsidRDefault="005C647D" w:rsidP="00993811">
            <w:pPr>
              <w:rPr>
                <w:b/>
                <w:color w:val="000000"/>
                <w:szCs w:val="24"/>
                <w:lang w:eastAsia="tr-TR"/>
              </w:rPr>
            </w:pPr>
            <w:r w:rsidRPr="00C561D4">
              <w:rPr>
                <w:b/>
                <w:color w:val="000000"/>
                <w:szCs w:val="24"/>
                <w:lang w:eastAsia="tr-TR"/>
              </w:rPr>
              <w:t>GİDER TÜRÜ</w:t>
            </w:r>
          </w:p>
        </w:tc>
        <w:tc>
          <w:tcPr>
            <w:tcW w:w="1985" w:type="dxa"/>
            <w:vAlign w:val="center"/>
          </w:tcPr>
          <w:p w:rsidR="005C647D" w:rsidRPr="00C561D4" w:rsidRDefault="005C647D" w:rsidP="00993811">
            <w:pPr>
              <w:jc w:val="center"/>
              <w:rPr>
                <w:b/>
                <w:bCs/>
                <w:szCs w:val="24"/>
                <w:lang w:eastAsia="tr-TR"/>
              </w:rPr>
            </w:pPr>
            <w:r w:rsidRPr="00C561D4">
              <w:rPr>
                <w:b/>
                <w:bCs/>
                <w:szCs w:val="24"/>
                <w:lang w:eastAsia="tr-TR"/>
              </w:rPr>
              <w:t>Bütçe</w:t>
            </w:r>
          </w:p>
          <w:p w:rsidR="005C647D" w:rsidRPr="00C561D4" w:rsidRDefault="005C647D" w:rsidP="00993811">
            <w:pPr>
              <w:jc w:val="center"/>
              <w:rPr>
                <w:b/>
                <w:bCs/>
                <w:szCs w:val="24"/>
                <w:lang w:eastAsia="tr-TR"/>
              </w:rPr>
            </w:pPr>
            <w:r w:rsidRPr="00C561D4">
              <w:rPr>
                <w:b/>
                <w:bCs/>
                <w:szCs w:val="24"/>
                <w:lang w:eastAsia="tr-TR"/>
              </w:rPr>
              <w:t>Başlangıç Ödeneği</w:t>
            </w:r>
          </w:p>
          <w:p w:rsidR="005C647D" w:rsidRPr="00C561D4" w:rsidRDefault="005C647D" w:rsidP="00993811">
            <w:pPr>
              <w:jc w:val="center"/>
              <w:rPr>
                <w:b/>
                <w:bCs/>
                <w:szCs w:val="24"/>
                <w:lang w:eastAsia="tr-TR"/>
              </w:rPr>
            </w:pPr>
            <w:r w:rsidRPr="00C561D4">
              <w:rPr>
                <w:b/>
                <w:bCs/>
                <w:szCs w:val="24"/>
                <w:lang w:eastAsia="tr-TR"/>
              </w:rPr>
              <w:t>(TL)</w:t>
            </w:r>
          </w:p>
        </w:tc>
        <w:tc>
          <w:tcPr>
            <w:tcW w:w="1984" w:type="dxa"/>
            <w:vAlign w:val="center"/>
          </w:tcPr>
          <w:p w:rsidR="005C647D" w:rsidRPr="00C561D4" w:rsidRDefault="005C647D" w:rsidP="00993811">
            <w:pPr>
              <w:jc w:val="center"/>
              <w:rPr>
                <w:b/>
                <w:szCs w:val="24"/>
              </w:rPr>
            </w:pPr>
            <w:r w:rsidRPr="00C561D4">
              <w:rPr>
                <w:b/>
                <w:szCs w:val="24"/>
              </w:rPr>
              <w:t>Yılsonu Ödeneği</w:t>
            </w:r>
          </w:p>
          <w:p w:rsidR="005C647D" w:rsidRPr="00C561D4" w:rsidRDefault="005C647D" w:rsidP="00993811">
            <w:pPr>
              <w:jc w:val="center"/>
              <w:rPr>
                <w:b/>
                <w:szCs w:val="24"/>
              </w:rPr>
            </w:pPr>
            <w:r w:rsidRPr="00C561D4">
              <w:rPr>
                <w:b/>
                <w:bCs/>
                <w:szCs w:val="24"/>
                <w:lang w:eastAsia="tr-TR"/>
              </w:rPr>
              <w:t>(TL)</w:t>
            </w:r>
          </w:p>
        </w:tc>
        <w:tc>
          <w:tcPr>
            <w:tcW w:w="2126" w:type="dxa"/>
            <w:vAlign w:val="center"/>
          </w:tcPr>
          <w:p w:rsidR="005C647D" w:rsidRPr="00C561D4" w:rsidRDefault="005C647D" w:rsidP="00993811">
            <w:pPr>
              <w:jc w:val="center"/>
              <w:rPr>
                <w:b/>
                <w:bCs/>
                <w:szCs w:val="24"/>
                <w:lang w:eastAsia="tr-TR"/>
              </w:rPr>
            </w:pPr>
            <w:r w:rsidRPr="00C561D4">
              <w:rPr>
                <w:b/>
                <w:szCs w:val="24"/>
              </w:rPr>
              <w:t>Harcama</w:t>
            </w:r>
          </w:p>
          <w:p w:rsidR="005C647D" w:rsidRPr="00C561D4" w:rsidRDefault="005C647D" w:rsidP="00993811">
            <w:pPr>
              <w:jc w:val="center"/>
              <w:rPr>
                <w:b/>
                <w:bCs/>
                <w:szCs w:val="24"/>
                <w:lang w:eastAsia="tr-TR"/>
              </w:rPr>
            </w:pPr>
            <w:r w:rsidRPr="00C561D4">
              <w:rPr>
                <w:b/>
                <w:bCs/>
                <w:szCs w:val="24"/>
                <w:lang w:eastAsia="tr-TR"/>
              </w:rPr>
              <w:t>(TL)</w:t>
            </w:r>
          </w:p>
        </w:tc>
      </w:tr>
      <w:tr w:rsidR="005C647D" w:rsidRPr="00C561D4" w:rsidTr="00993811">
        <w:trPr>
          <w:trHeight w:val="341"/>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1. </w:t>
            </w:r>
            <w:r w:rsidRPr="00C561D4">
              <w:rPr>
                <w:szCs w:val="24"/>
              </w:rPr>
              <w:t>Genel Kamu Hizmetleri</w:t>
            </w:r>
          </w:p>
        </w:tc>
        <w:tc>
          <w:tcPr>
            <w:tcW w:w="1985" w:type="dxa"/>
          </w:tcPr>
          <w:p w:rsidR="005C647D" w:rsidRPr="00C561D4" w:rsidRDefault="005C647D" w:rsidP="00993811">
            <w:r w:rsidRPr="00C561D4">
              <w:t>-</w:t>
            </w:r>
          </w:p>
        </w:tc>
        <w:tc>
          <w:tcPr>
            <w:tcW w:w="1984" w:type="dxa"/>
          </w:tcPr>
          <w:p w:rsidR="005C647D" w:rsidRPr="00C561D4" w:rsidRDefault="005C647D" w:rsidP="00993811">
            <w:r w:rsidRPr="00C561D4">
              <w:t>-</w:t>
            </w:r>
          </w:p>
        </w:tc>
        <w:tc>
          <w:tcPr>
            <w:tcW w:w="2126" w:type="dxa"/>
          </w:tcPr>
          <w:p w:rsidR="005C647D" w:rsidRPr="00C561D4" w:rsidRDefault="005C647D" w:rsidP="00993811">
            <w:r w:rsidRPr="00C561D4">
              <w:t>-</w:t>
            </w:r>
          </w:p>
        </w:tc>
      </w:tr>
      <w:tr w:rsidR="005C647D" w:rsidRPr="00C561D4" w:rsidTr="00993811">
        <w:trPr>
          <w:trHeight w:val="341"/>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3. </w:t>
            </w:r>
            <w:r w:rsidRPr="00C561D4">
              <w:rPr>
                <w:szCs w:val="24"/>
              </w:rPr>
              <w:t>Kamu Düzeni ve Güvenlik Hizmetleri</w:t>
            </w:r>
          </w:p>
        </w:tc>
        <w:tc>
          <w:tcPr>
            <w:tcW w:w="1985" w:type="dxa"/>
          </w:tcPr>
          <w:p w:rsidR="005C647D" w:rsidRPr="00C561D4" w:rsidRDefault="005C647D" w:rsidP="00993811">
            <w:r w:rsidRPr="00C561D4">
              <w:t>-</w:t>
            </w:r>
          </w:p>
        </w:tc>
        <w:tc>
          <w:tcPr>
            <w:tcW w:w="1984" w:type="dxa"/>
          </w:tcPr>
          <w:p w:rsidR="005C647D" w:rsidRPr="00C561D4" w:rsidRDefault="005C647D" w:rsidP="00993811">
            <w:r w:rsidRPr="00C561D4">
              <w:t>-</w:t>
            </w:r>
          </w:p>
        </w:tc>
        <w:tc>
          <w:tcPr>
            <w:tcW w:w="2126" w:type="dxa"/>
          </w:tcPr>
          <w:p w:rsidR="005C647D" w:rsidRPr="00C561D4" w:rsidRDefault="005C647D" w:rsidP="00993811">
            <w:r w:rsidRPr="00C561D4">
              <w:t>-</w:t>
            </w:r>
          </w:p>
        </w:tc>
      </w:tr>
      <w:tr w:rsidR="005C647D" w:rsidRPr="00C561D4" w:rsidTr="00993811">
        <w:trPr>
          <w:trHeight w:val="341"/>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7. Sağlık </w:t>
            </w:r>
            <w:r w:rsidRPr="00C561D4">
              <w:rPr>
                <w:szCs w:val="24"/>
              </w:rPr>
              <w:t>Hizmetleri</w:t>
            </w:r>
          </w:p>
        </w:tc>
        <w:tc>
          <w:tcPr>
            <w:tcW w:w="1985" w:type="dxa"/>
          </w:tcPr>
          <w:p w:rsidR="005C647D" w:rsidRPr="00C561D4" w:rsidRDefault="005C647D" w:rsidP="00993811">
            <w:r w:rsidRPr="00C561D4">
              <w:t>-</w:t>
            </w:r>
          </w:p>
        </w:tc>
        <w:tc>
          <w:tcPr>
            <w:tcW w:w="1984" w:type="dxa"/>
          </w:tcPr>
          <w:p w:rsidR="005C647D" w:rsidRPr="00C561D4" w:rsidRDefault="005C647D" w:rsidP="00993811">
            <w:r w:rsidRPr="00C561D4">
              <w:t>-</w:t>
            </w:r>
          </w:p>
        </w:tc>
        <w:tc>
          <w:tcPr>
            <w:tcW w:w="2126" w:type="dxa"/>
          </w:tcPr>
          <w:p w:rsidR="005C647D" w:rsidRPr="00C561D4" w:rsidRDefault="005C647D" w:rsidP="00993811">
            <w:r w:rsidRPr="00C561D4">
              <w:t>-</w:t>
            </w:r>
          </w:p>
        </w:tc>
      </w:tr>
      <w:tr w:rsidR="005C647D" w:rsidRPr="00C561D4" w:rsidTr="00993811">
        <w:trPr>
          <w:trHeight w:val="341"/>
        </w:trPr>
        <w:tc>
          <w:tcPr>
            <w:tcW w:w="3559" w:type="dxa"/>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8. </w:t>
            </w:r>
            <w:r w:rsidRPr="00C561D4">
              <w:rPr>
                <w:szCs w:val="24"/>
              </w:rPr>
              <w:t>Dinlenme, Kültür ve Din Hizmetleri</w:t>
            </w:r>
          </w:p>
        </w:tc>
        <w:tc>
          <w:tcPr>
            <w:tcW w:w="1985" w:type="dxa"/>
          </w:tcPr>
          <w:p w:rsidR="005C647D" w:rsidRPr="00C561D4" w:rsidRDefault="005C647D" w:rsidP="00993811">
            <w:r w:rsidRPr="00C561D4">
              <w:t>-</w:t>
            </w:r>
          </w:p>
        </w:tc>
        <w:tc>
          <w:tcPr>
            <w:tcW w:w="1984" w:type="dxa"/>
          </w:tcPr>
          <w:p w:rsidR="005C647D" w:rsidRPr="00C561D4" w:rsidRDefault="005C647D" w:rsidP="00993811">
            <w:r w:rsidRPr="00C561D4">
              <w:t>-</w:t>
            </w:r>
          </w:p>
        </w:tc>
        <w:tc>
          <w:tcPr>
            <w:tcW w:w="2126" w:type="dxa"/>
          </w:tcPr>
          <w:p w:rsidR="005C647D" w:rsidRPr="00C561D4" w:rsidRDefault="005C647D" w:rsidP="00993811">
            <w:r w:rsidRPr="00C561D4">
              <w:t>-</w:t>
            </w:r>
          </w:p>
        </w:tc>
      </w:tr>
      <w:tr w:rsidR="005C647D" w:rsidRPr="00C561D4" w:rsidTr="00993811">
        <w:trPr>
          <w:trHeight w:val="341"/>
        </w:trPr>
        <w:tc>
          <w:tcPr>
            <w:tcW w:w="3559" w:type="dxa"/>
            <w:shd w:val="clear" w:color="auto" w:fill="auto"/>
            <w:noWrap/>
            <w:vAlign w:val="center"/>
          </w:tcPr>
          <w:p w:rsidR="005C647D" w:rsidRPr="00C561D4" w:rsidRDefault="005C647D" w:rsidP="00993811">
            <w:pPr>
              <w:rPr>
                <w:bCs/>
                <w:color w:val="000000"/>
                <w:szCs w:val="24"/>
                <w:lang w:eastAsia="tr-TR"/>
              </w:rPr>
            </w:pPr>
            <w:r w:rsidRPr="00C561D4">
              <w:rPr>
                <w:bCs/>
                <w:color w:val="000000"/>
                <w:szCs w:val="24"/>
                <w:lang w:eastAsia="tr-TR"/>
              </w:rPr>
              <w:t xml:space="preserve">09. </w:t>
            </w:r>
            <w:r w:rsidRPr="00C561D4">
              <w:rPr>
                <w:szCs w:val="24"/>
              </w:rPr>
              <w:t>Eğitim Hizmetleri</w:t>
            </w:r>
          </w:p>
        </w:tc>
        <w:tc>
          <w:tcPr>
            <w:tcW w:w="1985" w:type="dxa"/>
            <w:shd w:val="clear" w:color="auto" w:fill="auto"/>
          </w:tcPr>
          <w:p w:rsidR="005C647D" w:rsidRPr="00C561D4" w:rsidRDefault="005C647D" w:rsidP="00993811"/>
        </w:tc>
        <w:tc>
          <w:tcPr>
            <w:tcW w:w="1984" w:type="dxa"/>
            <w:shd w:val="clear" w:color="auto" w:fill="auto"/>
          </w:tcPr>
          <w:p w:rsidR="005C647D" w:rsidRPr="00C561D4" w:rsidRDefault="005C647D" w:rsidP="00993811"/>
        </w:tc>
        <w:tc>
          <w:tcPr>
            <w:tcW w:w="2126" w:type="dxa"/>
            <w:shd w:val="clear" w:color="auto" w:fill="auto"/>
          </w:tcPr>
          <w:p w:rsidR="005C647D" w:rsidRPr="00C561D4" w:rsidRDefault="005C647D" w:rsidP="00993811"/>
        </w:tc>
      </w:tr>
      <w:tr w:rsidR="005C647D" w:rsidRPr="00C561D4" w:rsidTr="00993811">
        <w:trPr>
          <w:trHeight w:val="341"/>
        </w:trPr>
        <w:tc>
          <w:tcPr>
            <w:tcW w:w="3559" w:type="dxa"/>
            <w:noWrap/>
            <w:vAlign w:val="center"/>
          </w:tcPr>
          <w:p w:rsidR="005C647D" w:rsidRPr="00C561D4" w:rsidRDefault="005C647D" w:rsidP="00993811">
            <w:pPr>
              <w:rPr>
                <w:b/>
                <w:bCs/>
                <w:color w:val="000000"/>
                <w:szCs w:val="24"/>
                <w:lang w:eastAsia="tr-TR"/>
              </w:rPr>
            </w:pPr>
            <w:r w:rsidRPr="00C561D4">
              <w:rPr>
                <w:b/>
                <w:bCs/>
                <w:color w:val="000000"/>
                <w:szCs w:val="24"/>
                <w:lang w:eastAsia="tr-TR"/>
              </w:rPr>
              <w:t>GENEL TOPLAM</w:t>
            </w:r>
          </w:p>
        </w:tc>
        <w:tc>
          <w:tcPr>
            <w:tcW w:w="1985" w:type="dxa"/>
          </w:tcPr>
          <w:p w:rsidR="005C647D" w:rsidRPr="00C561D4" w:rsidRDefault="005C647D" w:rsidP="00993811">
            <w:pPr>
              <w:rPr>
                <w:b/>
              </w:rPr>
            </w:pPr>
          </w:p>
        </w:tc>
        <w:tc>
          <w:tcPr>
            <w:tcW w:w="1984" w:type="dxa"/>
          </w:tcPr>
          <w:p w:rsidR="005C647D" w:rsidRPr="00C561D4" w:rsidRDefault="005C647D" w:rsidP="00993811">
            <w:pPr>
              <w:rPr>
                <w:b/>
              </w:rPr>
            </w:pPr>
          </w:p>
        </w:tc>
        <w:tc>
          <w:tcPr>
            <w:tcW w:w="2126" w:type="dxa"/>
          </w:tcPr>
          <w:p w:rsidR="005C647D" w:rsidRPr="00C561D4" w:rsidRDefault="005C647D" w:rsidP="00993811">
            <w:pPr>
              <w:rPr>
                <w:b/>
              </w:rPr>
            </w:pPr>
          </w:p>
        </w:tc>
      </w:tr>
    </w:tbl>
    <w:p w:rsidR="005C647D" w:rsidRPr="00C561D4" w:rsidRDefault="005C647D" w:rsidP="005C647D">
      <w:pPr>
        <w:rPr>
          <w:b/>
          <w:color w:val="000000"/>
          <w:szCs w:val="24"/>
        </w:rPr>
      </w:pPr>
    </w:p>
    <w:tbl>
      <w:tblPr>
        <w:tblW w:w="9682" w:type="dxa"/>
        <w:tblInd w:w="70" w:type="dxa"/>
        <w:tblCellMar>
          <w:left w:w="70" w:type="dxa"/>
          <w:right w:w="70" w:type="dxa"/>
        </w:tblCellMar>
        <w:tblLook w:val="04A0" w:firstRow="1" w:lastRow="0" w:firstColumn="1" w:lastColumn="0" w:noHBand="0" w:noVBand="1"/>
      </w:tblPr>
      <w:tblGrid>
        <w:gridCol w:w="2959"/>
        <w:gridCol w:w="2367"/>
        <w:gridCol w:w="2072"/>
        <w:gridCol w:w="2284"/>
      </w:tblGrid>
      <w:tr w:rsidR="005C647D" w:rsidRPr="00C561D4" w:rsidTr="00993811">
        <w:trPr>
          <w:trHeight w:val="419"/>
        </w:trPr>
        <w:tc>
          <w:tcPr>
            <w:tcW w:w="2959" w:type="dxa"/>
            <w:vMerge w:val="restart"/>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rsidR="005C647D" w:rsidRPr="00C561D4" w:rsidRDefault="005C647D" w:rsidP="00993811">
            <w:pPr>
              <w:rPr>
                <w:b/>
                <w:bCs/>
                <w:szCs w:val="24"/>
                <w:lang w:eastAsia="tr-TR"/>
              </w:rPr>
            </w:pPr>
            <w:r w:rsidRPr="00C561D4">
              <w:rPr>
                <w:b/>
                <w:bCs/>
                <w:szCs w:val="24"/>
                <w:lang w:eastAsia="tr-TR"/>
              </w:rPr>
              <w:t>GİDER TÜRÜ</w:t>
            </w:r>
          </w:p>
        </w:tc>
        <w:tc>
          <w:tcPr>
            <w:tcW w:w="2367" w:type="dxa"/>
            <w:tcBorders>
              <w:top w:val="single" w:sz="8" w:space="0" w:color="333333"/>
              <w:left w:val="nil"/>
              <w:bottom w:val="nil"/>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Bütçe Başlangıç</w:t>
            </w:r>
          </w:p>
        </w:tc>
        <w:tc>
          <w:tcPr>
            <w:tcW w:w="2072" w:type="dxa"/>
            <w:tcBorders>
              <w:top w:val="single" w:sz="8" w:space="0" w:color="333333"/>
              <w:left w:val="nil"/>
              <w:bottom w:val="nil"/>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Yılsonu Ödeneği</w:t>
            </w:r>
          </w:p>
        </w:tc>
        <w:tc>
          <w:tcPr>
            <w:tcW w:w="2284" w:type="dxa"/>
            <w:tcBorders>
              <w:top w:val="single" w:sz="8" w:space="0" w:color="333333"/>
              <w:left w:val="nil"/>
              <w:bottom w:val="nil"/>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Harcama</w:t>
            </w:r>
          </w:p>
        </w:tc>
      </w:tr>
      <w:tr w:rsidR="005C647D" w:rsidRPr="00C561D4" w:rsidTr="00993811">
        <w:trPr>
          <w:trHeight w:val="60"/>
        </w:trPr>
        <w:tc>
          <w:tcPr>
            <w:tcW w:w="2959" w:type="dxa"/>
            <w:vMerge/>
            <w:tcBorders>
              <w:top w:val="single" w:sz="8" w:space="0" w:color="333333"/>
              <w:left w:val="single" w:sz="8" w:space="0" w:color="333333"/>
              <w:bottom w:val="single" w:sz="4" w:space="0" w:color="auto"/>
              <w:right w:val="single" w:sz="8" w:space="0" w:color="333333"/>
            </w:tcBorders>
            <w:vAlign w:val="center"/>
            <w:hideMark/>
          </w:tcPr>
          <w:p w:rsidR="005C647D" w:rsidRPr="00C561D4" w:rsidRDefault="005C647D" w:rsidP="00993811">
            <w:pPr>
              <w:rPr>
                <w:b/>
                <w:bCs/>
                <w:szCs w:val="24"/>
                <w:lang w:eastAsia="tr-TR"/>
              </w:rPr>
            </w:pPr>
          </w:p>
        </w:tc>
        <w:tc>
          <w:tcPr>
            <w:tcW w:w="2367" w:type="dxa"/>
            <w:tcBorders>
              <w:top w:val="nil"/>
              <w:left w:val="nil"/>
              <w:bottom w:val="single" w:sz="4" w:space="0" w:color="auto"/>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Ödeneği (TL)</w:t>
            </w:r>
          </w:p>
        </w:tc>
        <w:tc>
          <w:tcPr>
            <w:tcW w:w="2072" w:type="dxa"/>
            <w:tcBorders>
              <w:top w:val="nil"/>
              <w:left w:val="nil"/>
              <w:bottom w:val="single" w:sz="4" w:space="0" w:color="auto"/>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TL)</w:t>
            </w:r>
          </w:p>
        </w:tc>
        <w:tc>
          <w:tcPr>
            <w:tcW w:w="2284" w:type="dxa"/>
            <w:tcBorders>
              <w:top w:val="nil"/>
              <w:left w:val="nil"/>
              <w:bottom w:val="single" w:sz="4" w:space="0" w:color="auto"/>
              <w:right w:val="single" w:sz="8" w:space="0" w:color="333333"/>
            </w:tcBorders>
            <w:shd w:val="clear" w:color="auto" w:fill="auto"/>
            <w:vAlign w:val="center"/>
            <w:hideMark/>
          </w:tcPr>
          <w:p w:rsidR="005C647D" w:rsidRPr="00C561D4" w:rsidRDefault="005C647D" w:rsidP="00993811">
            <w:pPr>
              <w:jc w:val="center"/>
              <w:rPr>
                <w:b/>
                <w:bCs/>
                <w:szCs w:val="24"/>
                <w:lang w:eastAsia="tr-TR"/>
              </w:rPr>
            </w:pPr>
            <w:r w:rsidRPr="00C561D4">
              <w:rPr>
                <w:b/>
                <w:bCs/>
                <w:szCs w:val="24"/>
                <w:lang w:eastAsia="tr-TR"/>
              </w:rPr>
              <w:t>(TL)</w:t>
            </w:r>
          </w:p>
        </w:tc>
      </w:tr>
      <w:tr w:rsidR="005C647D" w:rsidRPr="00C561D4" w:rsidTr="00993811">
        <w:trPr>
          <w:trHeight w:val="322"/>
        </w:trPr>
        <w:tc>
          <w:tcPr>
            <w:tcW w:w="2959"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rsidR="005C647D" w:rsidRPr="00C561D4" w:rsidRDefault="005C647D" w:rsidP="00993811">
            <w:pPr>
              <w:rPr>
                <w:szCs w:val="24"/>
                <w:lang w:eastAsia="tr-TR"/>
              </w:rPr>
            </w:pPr>
            <w:r w:rsidRPr="00C561D4">
              <w:rPr>
                <w:bCs/>
                <w:szCs w:val="24"/>
                <w:lang w:eastAsia="tr-TR"/>
              </w:rPr>
              <w:t>09.6.0.00 Eğitime Yardımcı Hizmetler</w:t>
            </w:r>
          </w:p>
        </w:tc>
        <w:tc>
          <w:tcPr>
            <w:tcW w:w="2367" w:type="dxa"/>
            <w:tcBorders>
              <w:top w:val="single" w:sz="4" w:space="0" w:color="auto"/>
              <w:left w:val="nil"/>
              <w:bottom w:val="single" w:sz="8" w:space="0" w:color="333333"/>
              <w:right w:val="single" w:sz="8" w:space="0" w:color="333333"/>
            </w:tcBorders>
            <w:shd w:val="clear" w:color="auto" w:fill="auto"/>
          </w:tcPr>
          <w:p w:rsidR="005C647D" w:rsidRPr="00C561D4" w:rsidRDefault="005C647D" w:rsidP="00993811">
            <w:pPr>
              <w:jc w:val="right"/>
            </w:pPr>
            <w:r w:rsidRPr="00C561D4">
              <w:t>1.390.921,00</w:t>
            </w:r>
          </w:p>
        </w:tc>
        <w:tc>
          <w:tcPr>
            <w:tcW w:w="2072" w:type="dxa"/>
            <w:tcBorders>
              <w:top w:val="single" w:sz="4" w:space="0" w:color="auto"/>
              <w:left w:val="nil"/>
              <w:bottom w:val="single" w:sz="8" w:space="0" w:color="333333"/>
              <w:right w:val="single" w:sz="8" w:space="0" w:color="333333"/>
            </w:tcBorders>
            <w:shd w:val="clear" w:color="auto" w:fill="auto"/>
          </w:tcPr>
          <w:p w:rsidR="005C647D" w:rsidRPr="00C561D4" w:rsidRDefault="005C647D" w:rsidP="00993811">
            <w:pPr>
              <w:jc w:val="right"/>
            </w:pPr>
            <w:r w:rsidRPr="00C561D4">
              <w:t>1.445.621,00</w:t>
            </w:r>
          </w:p>
        </w:tc>
        <w:tc>
          <w:tcPr>
            <w:tcW w:w="2284" w:type="dxa"/>
            <w:tcBorders>
              <w:top w:val="single" w:sz="4" w:space="0" w:color="auto"/>
              <w:left w:val="nil"/>
              <w:bottom w:val="single" w:sz="8" w:space="0" w:color="333333"/>
              <w:right w:val="single" w:sz="8" w:space="0" w:color="333333"/>
            </w:tcBorders>
            <w:shd w:val="clear" w:color="auto" w:fill="auto"/>
          </w:tcPr>
          <w:p w:rsidR="005C647D" w:rsidRPr="00C561D4" w:rsidRDefault="005C647D" w:rsidP="00993811">
            <w:pPr>
              <w:jc w:val="right"/>
            </w:pPr>
            <w:r w:rsidRPr="00C561D4">
              <w:t>1.443.783,04</w:t>
            </w:r>
          </w:p>
        </w:tc>
      </w:tr>
      <w:tr w:rsidR="005C647D" w:rsidRPr="00C561D4" w:rsidTr="00993811">
        <w:trPr>
          <w:trHeight w:val="322"/>
        </w:trPr>
        <w:tc>
          <w:tcPr>
            <w:tcW w:w="2959" w:type="dxa"/>
            <w:tcBorders>
              <w:top w:val="nil"/>
              <w:left w:val="single" w:sz="8" w:space="0" w:color="333333"/>
              <w:bottom w:val="nil"/>
              <w:right w:val="single" w:sz="8" w:space="0" w:color="333333"/>
            </w:tcBorders>
            <w:shd w:val="clear" w:color="auto" w:fill="auto"/>
            <w:noWrap/>
            <w:vAlign w:val="center"/>
            <w:hideMark/>
          </w:tcPr>
          <w:p w:rsidR="005C647D" w:rsidRPr="00C561D4" w:rsidRDefault="005C647D" w:rsidP="00993811">
            <w:pPr>
              <w:rPr>
                <w:szCs w:val="24"/>
                <w:lang w:eastAsia="tr-TR"/>
              </w:rPr>
            </w:pPr>
            <w:r w:rsidRPr="00C561D4">
              <w:rPr>
                <w:bCs/>
                <w:szCs w:val="24"/>
                <w:lang w:eastAsia="tr-TR"/>
              </w:rPr>
              <w:t>09.6.0.03 Öğrencilerin Beslenmelerine İlişkin Giderler</w:t>
            </w:r>
          </w:p>
        </w:tc>
        <w:tc>
          <w:tcPr>
            <w:tcW w:w="2367"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1.700.000,00</w:t>
            </w:r>
          </w:p>
        </w:tc>
        <w:tc>
          <w:tcPr>
            <w:tcW w:w="2072"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3.650.000,00</w:t>
            </w:r>
          </w:p>
        </w:tc>
        <w:tc>
          <w:tcPr>
            <w:tcW w:w="2284"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2.818.661,12</w:t>
            </w:r>
          </w:p>
        </w:tc>
      </w:tr>
      <w:tr w:rsidR="005C647D" w:rsidRPr="00C561D4" w:rsidTr="00993811">
        <w:trPr>
          <w:trHeight w:val="322"/>
        </w:trPr>
        <w:tc>
          <w:tcPr>
            <w:tcW w:w="2959" w:type="dxa"/>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rsidR="005C647D" w:rsidRPr="00C561D4" w:rsidRDefault="005C647D" w:rsidP="00993811">
            <w:pPr>
              <w:rPr>
                <w:szCs w:val="24"/>
                <w:lang w:eastAsia="tr-TR"/>
              </w:rPr>
            </w:pPr>
            <w:r w:rsidRPr="00C561D4">
              <w:rPr>
                <w:bCs/>
                <w:szCs w:val="24"/>
                <w:lang w:eastAsia="tr-TR"/>
              </w:rPr>
              <w:t>09.6.0.06 Öğrencilerin Kültür ve Spor Faaliyetlere İlişkin Giderler</w:t>
            </w:r>
          </w:p>
        </w:tc>
        <w:tc>
          <w:tcPr>
            <w:tcW w:w="2367"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584.000,00</w:t>
            </w:r>
          </w:p>
        </w:tc>
        <w:tc>
          <w:tcPr>
            <w:tcW w:w="2072"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668.000,00</w:t>
            </w:r>
          </w:p>
        </w:tc>
        <w:tc>
          <w:tcPr>
            <w:tcW w:w="2284"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645.419,63</w:t>
            </w:r>
          </w:p>
        </w:tc>
      </w:tr>
      <w:tr w:rsidR="005C647D" w:rsidRPr="00C561D4" w:rsidTr="00993811">
        <w:trPr>
          <w:trHeight w:val="630"/>
        </w:trPr>
        <w:tc>
          <w:tcPr>
            <w:tcW w:w="2959" w:type="dxa"/>
            <w:tcBorders>
              <w:top w:val="nil"/>
              <w:left w:val="single" w:sz="8" w:space="0" w:color="333333"/>
              <w:bottom w:val="single" w:sz="8" w:space="0" w:color="333333"/>
              <w:right w:val="single" w:sz="8" w:space="0" w:color="333333"/>
            </w:tcBorders>
            <w:shd w:val="clear" w:color="auto" w:fill="auto"/>
            <w:noWrap/>
            <w:vAlign w:val="center"/>
            <w:hideMark/>
          </w:tcPr>
          <w:p w:rsidR="005C647D" w:rsidRPr="00C561D4" w:rsidRDefault="005C647D" w:rsidP="00993811">
            <w:pPr>
              <w:rPr>
                <w:szCs w:val="24"/>
                <w:lang w:eastAsia="tr-TR"/>
              </w:rPr>
            </w:pPr>
            <w:r w:rsidRPr="00C561D4">
              <w:rPr>
                <w:bCs/>
                <w:szCs w:val="24"/>
                <w:lang w:eastAsia="tr-TR"/>
              </w:rPr>
              <w:t>09.6.0.07 Diğer Giderler</w:t>
            </w:r>
          </w:p>
        </w:tc>
        <w:tc>
          <w:tcPr>
            <w:tcW w:w="2367"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2.808.000,00</w:t>
            </w:r>
          </w:p>
        </w:tc>
        <w:tc>
          <w:tcPr>
            <w:tcW w:w="2072"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2.991.000,00</w:t>
            </w:r>
          </w:p>
        </w:tc>
        <w:tc>
          <w:tcPr>
            <w:tcW w:w="2284"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pPr>
            <w:r w:rsidRPr="00C561D4">
              <w:t>1.800.434,77</w:t>
            </w:r>
          </w:p>
        </w:tc>
      </w:tr>
      <w:tr w:rsidR="005C647D" w:rsidRPr="00C561D4" w:rsidTr="00993811">
        <w:trPr>
          <w:trHeight w:val="322"/>
        </w:trPr>
        <w:tc>
          <w:tcPr>
            <w:tcW w:w="2959" w:type="dxa"/>
            <w:tcBorders>
              <w:top w:val="nil"/>
              <w:left w:val="single" w:sz="8" w:space="0" w:color="333333"/>
              <w:bottom w:val="single" w:sz="8" w:space="0" w:color="333333"/>
              <w:right w:val="single" w:sz="8" w:space="0" w:color="333333"/>
            </w:tcBorders>
            <w:shd w:val="clear" w:color="auto" w:fill="auto"/>
            <w:noWrap/>
            <w:vAlign w:val="center"/>
            <w:hideMark/>
          </w:tcPr>
          <w:p w:rsidR="005C647D" w:rsidRPr="00C561D4" w:rsidRDefault="005C647D" w:rsidP="00993811">
            <w:pPr>
              <w:rPr>
                <w:b/>
                <w:bCs/>
                <w:szCs w:val="24"/>
                <w:lang w:eastAsia="tr-TR"/>
              </w:rPr>
            </w:pPr>
            <w:r w:rsidRPr="00C561D4">
              <w:rPr>
                <w:b/>
                <w:bCs/>
                <w:szCs w:val="24"/>
                <w:lang w:eastAsia="tr-TR"/>
              </w:rPr>
              <w:t>GENEL TOPLAM</w:t>
            </w:r>
          </w:p>
        </w:tc>
        <w:tc>
          <w:tcPr>
            <w:tcW w:w="2367"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rPr>
                <w:b/>
              </w:rPr>
            </w:pPr>
            <w:r w:rsidRPr="00C561D4">
              <w:rPr>
                <w:b/>
              </w:rPr>
              <w:t>6.482.921,00</w:t>
            </w:r>
          </w:p>
        </w:tc>
        <w:tc>
          <w:tcPr>
            <w:tcW w:w="2072"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rPr>
                <w:b/>
              </w:rPr>
            </w:pPr>
            <w:r w:rsidRPr="00C561D4">
              <w:rPr>
                <w:b/>
              </w:rPr>
              <w:t>8.754.621,00</w:t>
            </w:r>
          </w:p>
        </w:tc>
        <w:tc>
          <w:tcPr>
            <w:tcW w:w="2284" w:type="dxa"/>
            <w:tcBorders>
              <w:top w:val="nil"/>
              <w:left w:val="nil"/>
              <w:bottom w:val="single" w:sz="8" w:space="0" w:color="333333"/>
              <w:right w:val="single" w:sz="8" w:space="0" w:color="333333"/>
            </w:tcBorders>
            <w:shd w:val="clear" w:color="auto" w:fill="auto"/>
          </w:tcPr>
          <w:p w:rsidR="005C647D" w:rsidRPr="00C561D4" w:rsidRDefault="005C647D" w:rsidP="00993811">
            <w:pPr>
              <w:jc w:val="right"/>
              <w:rPr>
                <w:b/>
              </w:rPr>
            </w:pPr>
            <w:r w:rsidRPr="00C561D4">
              <w:rPr>
                <w:b/>
              </w:rPr>
              <w:t>6.708.298,56</w:t>
            </w:r>
          </w:p>
        </w:tc>
      </w:tr>
    </w:tbl>
    <w:p w:rsidR="005C647D" w:rsidRPr="00C561D4" w:rsidRDefault="005C647D" w:rsidP="005C647D">
      <w:pPr>
        <w:rPr>
          <w:b/>
          <w:iCs/>
          <w:color w:val="365F91" w:themeColor="accent1" w:themeShade="BF"/>
          <w:szCs w:val="24"/>
        </w:rPr>
      </w:pPr>
    </w:p>
    <w:p w:rsidR="00D36227" w:rsidRPr="00C561D4" w:rsidRDefault="00D36227" w:rsidP="005C647D">
      <w:pPr>
        <w:rPr>
          <w:b/>
          <w:iCs/>
          <w:color w:val="365F91" w:themeColor="accent1" w:themeShade="BF"/>
          <w:szCs w:val="24"/>
        </w:rPr>
      </w:pPr>
    </w:p>
    <w:p w:rsidR="005C647D" w:rsidRPr="00C561D4" w:rsidRDefault="005C647D" w:rsidP="005C647D">
      <w:pPr>
        <w:rPr>
          <w:b/>
          <w:iCs/>
          <w:color w:val="365F91" w:themeColor="accent1" w:themeShade="BF"/>
          <w:szCs w:val="24"/>
        </w:rPr>
      </w:pPr>
      <w:r w:rsidRPr="00C561D4">
        <w:rPr>
          <w:b/>
          <w:iCs/>
          <w:color w:val="365F91" w:themeColor="accent1" w:themeShade="BF"/>
          <w:szCs w:val="24"/>
        </w:rPr>
        <w:lastRenderedPageBreak/>
        <w:t>2- Temel Mali Tablolara İlişkin Açıklamalar</w:t>
      </w:r>
    </w:p>
    <w:p w:rsidR="005C647D" w:rsidRPr="00C561D4" w:rsidRDefault="005C647D" w:rsidP="005C647D">
      <w:pPr>
        <w:rPr>
          <w:color w:val="000000"/>
          <w:szCs w:val="24"/>
        </w:rPr>
      </w:pPr>
    </w:p>
    <w:p w:rsidR="005C647D" w:rsidRPr="00C561D4" w:rsidRDefault="005C647D" w:rsidP="005C647D">
      <w:pPr>
        <w:rPr>
          <w:b/>
          <w:color w:val="000000"/>
          <w:szCs w:val="24"/>
        </w:rPr>
      </w:pPr>
      <w:r w:rsidRPr="00C561D4">
        <w:rPr>
          <w:b/>
          <w:color w:val="000000"/>
          <w:szCs w:val="24"/>
        </w:rPr>
        <w:t>Giderlerin Tertiplere Göre Dağılımı</w:t>
      </w:r>
    </w:p>
    <w:tbl>
      <w:tblPr>
        <w:tblpPr w:leftFromText="141" w:rightFromText="141" w:vertAnchor="text" w:horzAnchor="margin" w:tblpXSpec="center" w:tblpY="505"/>
        <w:tblW w:w="10559" w:type="dxa"/>
        <w:shd w:val="clear" w:color="auto" w:fill="FFFFFF"/>
        <w:tblLayout w:type="fixed"/>
        <w:tblCellMar>
          <w:left w:w="70" w:type="dxa"/>
          <w:right w:w="70" w:type="dxa"/>
        </w:tblCellMar>
        <w:tblLook w:val="0000" w:firstRow="0" w:lastRow="0" w:firstColumn="0" w:lastColumn="0" w:noHBand="0" w:noVBand="0"/>
      </w:tblPr>
      <w:tblGrid>
        <w:gridCol w:w="779"/>
        <w:gridCol w:w="851"/>
        <w:gridCol w:w="1559"/>
        <w:gridCol w:w="1559"/>
        <w:gridCol w:w="1276"/>
        <w:gridCol w:w="1559"/>
        <w:gridCol w:w="1559"/>
        <w:gridCol w:w="1417"/>
      </w:tblGrid>
      <w:tr w:rsidR="005C647D" w:rsidRPr="00C561D4" w:rsidTr="00993811">
        <w:trPr>
          <w:trHeight w:val="450"/>
        </w:trPr>
        <w:tc>
          <w:tcPr>
            <w:tcW w:w="1630" w:type="dxa"/>
            <w:gridSpan w:val="2"/>
            <w:tcBorders>
              <w:top w:val="single" w:sz="4" w:space="0" w:color="auto"/>
              <w:left w:val="single" w:sz="4" w:space="0" w:color="auto"/>
              <w:bottom w:val="single" w:sz="8" w:space="0" w:color="auto"/>
              <w:right w:val="single" w:sz="8" w:space="0" w:color="000000"/>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Ekonomik Kod</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Başlangıç Ödeneği</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Eklenen Ödenek</w:t>
            </w:r>
          </w:p>
        </w:tc>
        <w:tc>
          <w:tcPr>
            <w:tcW w:w="1276" w:type="dxa"/>
            <w:vMerge w:val="restart"/>
            <w:tcBorders>
              <w:top w:val="single" w:sz="4" w:space="0" w:color="auto"/>
              <w:left w:val="single" w:sz="8" w:space="0" w:color="auto"/>
              <w:right w:val="single" w:sz="8"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Düşülen</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Ödenek Toplamı</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Gider</w:t>
            </w:r>
          </w:p>
        </w:tc>
        <w:tc>
          <w:tcPr>
            <w:tcW w:w="1417" w:type="dxa"/>
            <w:vMerge w:val="restart"/>
            <w:tcBorders>
              <w:top w:val="single" w:sz="4" w:space="0" w:color="auto"/>
              <w:left w:val="single" w:sz="8" w:space="0" w:color="auto"/>
              <w:bottom w:val="single" w:sz="8" w:space="0" w:color="000000"/>
              <w:right w:val="single" w:sz="4" w:space="0" w:color="auto"/>
            </w:tcBorders>
            <w:shd w:val="clear" w:color="auto" w:fill="FFFFFF"/>
            <w:vAlign w:val="bottom"/>
          </w:tcPr>
          <w:p w:rsidR="005C647D" w:rsidRPr="00C561D4" w:rsidRDefault="005C647D" w:rsidP="00993811">
            <w:pPr>
              <w:rPr>
                <w:b/>
                <w:bCs/>
                <w:i/>
                <w:szCs w:val="24"/>
                <w:lang w:eastAsia="tr-TR"/>
              </w:rPr>
            </w:pPr>
            <w:r w:rsidRPr="00C561D4">
              <w:rPr>
                <w:b/>
                <w:bCs/>
                <w:i/>
                <w:szCs w:val="24"/>
                <w:lang w:eastAsia="tr-TR"/>
              </w:rPr>
              <w:t>Kalan</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vAlign w:val="bottom"/>
          </w:tcPr>
          <w:p w:rsidR="005C647D" w:rsidRPr="00C561D4" w:rsidRDefault="005C647D" w:rsidP="00993811">
            <w:pPr>
              <w:rPr>
                <w:i/>
                <w:szCs w:val="24"/>
                <w:lang w:eastAsia="tr-TR"/>
              </w:rPr>
            </w:pPr>
            <w:r w:rsidRPr="00C561D4">
              <w:rPr>
                <w:i/>
                <w:szCs w:val="24"/>
                <w:lang w:eastAsia="tr-TR"/>
              </w:rPr>
              <w:t>E1</w:t>
            </w:r>
          </w:p>
        </w:tc>
        <w:tc>
          <w:tcPr>
            <w:tcW w:w="851" w:type="dxa"/>
            <w:tcBorders>
              <w:top w:val="nil"/>
              <w:left w:val="nil"/>
              <w:bottom w:val="single" w:sz="8" w:space="0" w:color="auto"/>
              <w:right w:val="single" w:sz="8" w:space="0" w:color="auto"/>
            </w:tcBorders>
            <w:shd w:val="clear" w:color="auto" w:fill="FFFFFF"/>
            <w:vAlign w:val="bottom"/>
          </w:tcPr>
          <w:p w:rsidR="005C647D" w:rsidRPr="00C561D4" w:rsidRDefault="005C647D" w:rsidP="00993811">
            <w:pPr>
              <w:rPr>
                <w:i/>
                <w:szCs w:val="24"/>
                <w:lang w:eastAsia="tr-TR"/>
              </w:rPr>
            </w:pPr>
            <w:r w:rsidRPr="00C561D4">
              <w:rPr>
                <w:i/>
                <w:szCs w:val="24"/>
                <w:lang w:eastAsia="tr-TR"/>
              </w:rPr>
              <w:t>E2</w:t>
            </w: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5C647D" w:rsidRPr="00C561D4" w:rsidRDefault="005C647D" w:rsidP="00993811">
            <w:pPr>
              <w:rPr>
                <w:bCs/>
                <w:i/>
                <w:szCs w:val="24"/>
                <w:lang w:eastAsia="tr-TR"/>
              </w:rPr>
            </w:pP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5C647D" w:rsidRPr="00C561D4" w:rsidRDefault="005C647D" w:rsidP="00993811">
            <w:pPr>
              <w:rPr>
                <w:bCs/>
                <w:i/>
                <w:szCs w:val="24"/>
                <w:lang w:eastAsia="tr-TR"/>
              </w:rPr>
            </w:pPr>
          </w:p>
        </w:tc>
        <w:tc>
          <w:tcPr>
            <w:tcW w:w="1276" w:type="dxa"/>
            <w:vMerge/>
            <w:tcBorders>
              <w:left w:val="single" w:sz="8" w:space="0" w:color="auto"/>
              <w:bottom w:val="single" w:sz="4" w:space="0" w:color="auto"/>
              <w:right w:val="single" w:sz="8" w:space="0" w:color="auto"/>
            </w:tcBorders>
            <w:shd w:val="clear" w:color="auto" w:fill="FFFFFF"/>
          </w:tcPr>
          <w:p w:rsidR="005C647D" w:rsidRPr="00C561D4" w:rsidRDefault="005C647D" w:rsidP="00993811">
            <w:pPr>
              <w:rPr>
                <w:bCs/>
                <w:i/>
                <w:szCs w:val="24"/>
                <w:lang w:eastAsia="tr-TR"/>
              </w:rPr>
            </w:pPr>
          </w:p>
        </w:tc>
        <w:tc>
          <w:tcPr>
            <w:tcW w:w="1559" w:type="dxa"/>
            <w:vMerge/>
            <w:tcBorders>
              <w:top w:val="nil"/>
              <w:left w:val="single" w:sz="8" w:space="0" w:color="auto"/>
              <w:bottom w:val="single" w:sz="4" w:space="0" w:color="auto"/>
              <w:right w:val="single" w:sz="8" w:space="0" w:color="auto"/>
            </w:tcBorders>
            <w:shd w:val="clear" w:color="auto" w:fill="FFFFFF"/>
            <w:vAlign w:val="center"/>
          </w:tcPr>
          <w:p w:rsidR="005C647D" w:rsidRPr="00C561D4" w:rsidRDefault="005C647D" w:rsidP="00993811">
            <w:pPr>
              <w:rPr>
                <w:bCs/>
                <w:i/>
                <w:szCs w:val="24"/>
                <w:lang w:eastAsia="tr-TR"/>
              </w:rPr>
            </w:pP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5C647D" w:rsidRPr="00C561D4" w:rsidRDefault="005C647D" w:rsidP="00993811">
            <w:pPr>
              <w:rPr>
                <w:bCs/>
                <w:i/>
                <w:szCs w:val="24"/>
                <w:lang w:eastAsia="tr-TR"/>
              </w:rPr>
            </w:pPr>
          </w:p>
        </w:tc>
        <w:tc>
          <w:tcPr>
            <w:tcW w:w="1417" w:type="dxa"/>
            <w:vMerge/>
            <w:tcBorders>
              <w:top w:val="nil"/>
              <w:left w:val="single" w:sz="8" w:space="0" w:color="auto"/>
              <w:bottom w:val="single" w:sz="8" w:space="0" w:color="000000"/>
              <w:right w:val="single" w:sz="4" w:space="0" w:color="auto"/>
            </w:tcBorders>
            <w:shd w:val="clear" w:color="auto" w:fill="FFFFFF"/>
            <w:vAlign w:val="center"/>
          </w:tcPr>
          <w:p w:rsidR="005C647D" w:rsidRPr="00C561D4" w:rsidRDefault="005C647D" w:rsidP="00993811">
            <w:pPr>
              <w:rPr>
                <w:bCs/>
                <w:i/>
                <w:szCs w:val="24"/>
                <w:lang w:eastAsia="tr-TR"/>
              </w:rP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01</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647D" w:rsidRPr="00C561D4" w:rsidRDefault="005C647D" w:rsidP="00993811">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1</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2.419.63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838.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r w:rsidRPr="00C561D4">
              <w:t>790.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2.467.63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2.010.980,06</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456.649,94</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4</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482.0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482.0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372.220,11</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09.779,89</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02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647D" w:rsidRPr="00C561D4" w:rsidRDefault="005C647D" w:rsidP="00993811">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1</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365.8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10.7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r w:rsidRPr="00C561D4">
              <w:t>107.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369.5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321.447,46</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48.052,54</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4</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116.0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136.0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134.667,81</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332,19</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03</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647D" w:rsidRPr="00C561D4" w:rsidRDefault="005C647D" w:rsidP="00993811">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2.730.0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95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r w:rsidRPr="00C561D4">
              <w:t>2.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4.678.0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3.303.636,26</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374.363,74</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130.352,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37.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167.352,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151.435,08</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5.916,92</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5</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157.139,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6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317.139,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297.344,55</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19.794,45</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6</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7</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72.0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72.0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71.951,43</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48,57</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8</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r w:rsidRPr="00C561D4">
              <w:t>10.000,00</w:t>
            </w: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55.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r w:rsidRPr="00C561D4">
              <w:t>65.000,00</w:t>
            </w: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r w:rsidRPr="00C561D4">
              <w:t>44.615,80</w:t>
            </w: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r w:rsidRPr="00C561D4">
              <w:t>20.384,20</w:t>
            </w: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9</w:t>
            </w: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p>
        </w:tc>
        <w:tc>
          <w:tcPr>
            <w:tcW w:w="1559" w:type="dxa"/>
            <w:tcBorders>
              <w:top w:val="nil"/>
              <w:left w:val="nil"/>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647D" w:rsidRPr="00C561D4" w:rsidRDefault="005C647D" w:rsidP="00993811">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5C647D" w:rsidRPr="00C561D4" w:rsidRDefault="005C647D" w:rsidP="00993811">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
                <w:bCs/>
                <w:i/>
                <w:szCs w:val="24"/>
              </w:rP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p>
        </w:tc>
        <w:tc>
          <w:tcPr>
            <w:tcW w:w="1559" w:type="dxa"/>
            <w:tcBorders>
              <w:top w:val="nil"/>
              <w:left w:val="nil"/>
              <w:bottom w:val="single" w:sz="8" w:space="0" w:color="auto"/>
              <w:right w:val="single" w:sz="8" w:space="0" w:color="auto"/>
            </w:tcBorders>
            <w:shd w:val="clear" w:color="auto" w:fill="FFFFFF"/>
            <w:noWrap/>
          </w:tcPr>
          <w:p w:rsidR="005C647D" w:rsidRPr="00C561D4" w:rsidRDefault="005C647D" w:rsidP="00993811">
            <w:pPr>
              <w:jc w:val="center"/>
            </w:pPr>
          </w:p>
        </w:tc>
        <w:tc>
          <w:tcPr>
            <w:tcW w:w="1559"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5C647D" w:rsidRPr="00C561D4" w:rsidRDefault="005C647D" w:rsidP="00993811">
            <w:pPr>
              <w:jc w:val="center"/>
            </w:pPr>
          </w:p>
        </w:tc>
        <w:tc>
          <w:tcPr>
            <w:tcW w:w="1417" w:type="dxa"/>
            <w:tcBorders>
              <w:top w:val="nil"/>
              <w:left w:val="nil"/>
              <w:bottom w:val="single" w:sz="8" w:space="0" w:color="auto"/>
              <w:right w:val="single" w:sz="4" w:space="0" w:color="auto"/>
            </w:tcBorders>
            <w:shd w:val="clear" w:color="auto" w:fill="FFFFFF"/>
            <w:noWrap/>
          </w:tcPr>
          <w:p w:rsidR="005C647D" w:rsidRPr="00C561D4" w:rsidRDefault="005C647D" w:rsidP="00993811">
            <w:pPr>
              <w:jc w:val="center"/>
            </w:pPr>
          </w:p>
        </w:tc>
      </w:tr>
      <w:tr w:rsidR="005C647D" w:rsidRPr="00C561D4" w:rsidTr="00993811">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5C647D" w:rsidRPr="00C561D4" w:rsidRDefault="005C647D" w:rsidP="00993811">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5C647D" w:rsidRPr="00C561D4" w:rsidRDefault="005C647D" w:rsidP="00993811">
            <w:pPr>
              <w:jc w:val="center"/>
              <w:rPr>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Cs/>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647D" w:rsidRPr="00C561D4" w:rsidRDefault="005C647D" w:rsidP="00993811">
            <w:pPr>
              <w:jc w:val="center"/>
              <w:rPr>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47D" w:rsidRPr="00C561D4" w:rsidRDefault="005C647D" w:rsidP="00993811">
            <w:pPr>
              <w:jc w:val="center"/>
              <w:rPr>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5C647D" w:rsidRPr="00C561D4" w:rsidRDefault="005C647D" w:rsidP="00993811">
            <w:pPr>
              <w:jc w:val="center"/>
              <w:rPr>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5C647D" w:rsidRPr="00C561D4" w:rsidRDefault="005C647D" w:rsidP="00993811">
            <w:pPr>
              <w:jc w:val="center"/>
              <w:rPr>
                <w:bCs/>
                <w:i/>
                <w:szCs w:val="24"/>
              </w:rPr>
            </w:pPr>
          </w:p>
        </w:tc>
      </w:tr>
      <w:tr w:rsidR="005C647D" w:rsidRPr="00C561D4" w:rsidTr="00993811">
        <w:trPr>
          <w:trHeight w:val="270"/>
        </w:trPr>
        <w:tc>
          <w:tcPr>
            <w:tcW w:w="1630" w:type="dxa"/>
            <w:gridSpan w:val="2"/>
            <w:tcBorders>
              <w:top w:val="single" w:sz="8" w:space="0" w:color="auto"/>
              <w:left w:val="single" w:sz="4" w:space="0" w:color="auto"/>
              <w:bottom w:val="single" w:sz="4" w:space="0" w:color="auto"/>
              <w:right w:val="single" w:sz="8" w:space="0" w:color="000000"/>
            </w:tcBorders>
            <w:shd w:val="clear" w:color="auto" w:fill="FFFFFF"/>
            <w:noWrap/>
            <w:vAlign w:val="bottom"/>
          </w:tcPr>
          <w:p w:rsidR="005C647D" w:rsidRPr="00C561D4" w:rsidRDefault="005C647D" w:rsidP="00993811">
            <w:pPr>
              <w:rPr>
                <w:b/>
                <w:i/>
                <w:szCs w:val="24"/>
                <w:lang w:eastAsia="tr-TR"/>
              </w:rPr>
            </w:pPr>
            <w:r w:rsidRPr="00C561D4">
              <w:rPr>
                <w:b/>
                <w:i/>
                <w:szCs w:val="24"/>
                <w:lang w:eastAsia="tr-TR"/>
              </w:rPr>
              <w:t>TOPLAM</w:t>
            </w:r>
          </w:p>
        </w:tc>
        <w:tc>
          <w:tcPr>
            <w:tcW w:w="1559" w:type="dxa"/>
            <w:tcBorders>
              <w:top w:val="nil"/>
              <w:left w:val="nil"/>
              <w:bottom w:val="single" w:sz="4" w:space="0" w:color="auto"/>
              <w:right w:val="single" w:sz="8" w:space="0" w:color="auto"/>
            </w:tcBorders>
            <w:shd w:val="clear" w:color="auto" w:fill="FFFFFF"/>
            <w:noWrap/>
          </w:tcPr>
          <w:p w:rsidR="005C647D" w:rsidRPr="00C561D4" w:rsidRDefault="005C647D" w:rsidP="00993811">
            <w:pPr>
              <w:jc w:val="center"/>
              <w:rPr>
                <w:b/>
                <w:i/>
              </w:rPr>
            </w:pPr>
            <w:r w:rsidRPr="00C561D4">
              <w:rPr>
                <w:b/>
                <w:i/>
              </w:rPr>
              <w:t>6.482.921,00</w:t>
            </w:r>
          </w:p>
        </w:tc>
        <w:tc>
          <w:tcPr>
            <w:tcW w:w="1559" w:type="dxa"/>
            <w:tcBorders>
              <w:top w:val="nil"/>
              <w:left w:val="nil"/>
              <w:bottom w:val="single" w:sz="4" w:space="0" w:color="auto"/>
              <w:right w:val="single" w:sz="4" w:space="0" w:color="auto"/>
            </w:tcBorders>
            <w:shd w:val="clear" w:color="auto" w:fill="FFFFFF"/>
            <w:noWrap/>
          </w:tcPr>
          <w:p w:rsidR="005C647D" w:rsidRPr="00C561D4" w:rsidRDefault="005C647D" w:rsidP="00993811">
            <w:pPr>
              <w:jc w:val="center"/>
              <w:rPr>
                <w:b/>
                <w:i/>
              </w:rPr>
            </w:pPr>
            <w:r w:rsidRPr="00C561D4">
              <w:rPr>
                <w:b/>
                <w:i/>
              </w:rPr>
              <w:t>3.170.7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647D" w:rsidRPr="00C561D4" w:rsidRDefault="005C647D" w:rsidP="00993811">
            <w:pPr>
              <w:jc w:val="center"/>
              <w:rPr>
                <w:b/>
                <w:i/>
              </w:rPr>
            </w:pPr>
            <w:r w:rsidRPr="00C561D4">
              <w:rPr>
                <w:b/>
                <w:i/>
              </w:rPr>
              <w:t>899.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5C647D" w:rsidRPr="00C561D4" w:rsidRDefault="005C647D" w:rsidP="00993811">
            <w:pPr>
              <w:jc w:val="center"/>
              <w:rPr>
                <w:b/>
                <w:i/>
              </w:rPr>
            </w:pPr>
            <w:r w:rsidRPr="00C561D4">
              <w:rPr>
                <w:b/>
                <w:i/>
              </w:rPr>
              <w:t>8.754.621,00</w:t>
            </w:r>
          </w:p>
        </w:tc>
        <w:tc>
          <w:tcPr>
            <w:tcW w:w="1559" w:type="dxa"/>
            <w:tcBorders>
              <w:top w:val="nil"/>
              <w:left w:val="single" w:sz="4" w:space="0" w:color="auto"/>
              <w:bottom w:val="single" w:sz="4" w:space="0" w:color="auto"/>
              <w:right w:val="single" w:sz="8" w:space="0" w:color="auto"/>
            </w:tcBorders>
            <w:shd w:val="clear" w:color="auto" w:fill="FFFFFF"/>
            <w:noWrap/>
          </w:tcPr>
          <w:p w:rsidR="005C647D" w:rsidRPr="00C561D4" w:rsidRDefault="005C647D" w:rsidP="00993811">
            <w:pPr>
              <w:jc w:val="center"/>
              <w:rPr>
                <w:b/>
                <w:i/>
              </w:rPr>
            </w:pPr>
            <w:r w:rsidRPr="00C561D4">
              <w:rPr>
                <w:b/>
                <w:i/>
              </w:rPr>
              <w:t>6.708.298,56</w:t>
            </w:r>
          </w:p>
        </w:tc>
        <w:tc>
          <w:tcPr>
            <w:tcW w:w="1417" w:type="dxa"/>
            <w:tcBorders>
              <w:top w:val="nil"/>
              <w:left w:val="nil"/>
              <w:bottom w:val="single" w:sz="4" w:space="0" w:color="auto"/>
              <w:right w:val="single" w:sz="4" w:space="0" w:color="auto"/>
            </w:tcBorders>
            <w:shd w:val="clear" w:color="auto" w:fill="FFFFFF"/>
            <w:noWrap/>
          </w:tcPr>
          <w:p w:rsidR="005C647D" w:rsidRPr="00C561D4" w:rsidRDefault="005C647D" w:rsidP="00993811">
            <w:pPr>
              <w:jc w:val="center"/>
              <w:rPr>
                <w:b/>
                <w:i/>
              </w:rPr>
            </w:pPr>
            <w:r w:rsidRPr="00C561D4">
              <w:rPr>
                <w:b/>
                <w:i/>
              </w:rPr>
              <w:t>2.046.322,44</w:t>
            </w:r>
          </w:p>
        </w:tc>
      </w:tr>
    </w:tbl>
    <w:p w:rsidR="005C647D" w:rsidRPr="00C561D4" w:rsidRDefault="005C647D" w:rsidP="005C647D"/>
    <w:p w:rsidR="005C647D" w:rsidRPr="00C561D4" w:rsidRDefault="005C647D" w:rsidP="00E44EC2">
      <w:pPr>
        <w:pStyle w:val="2FR"/>
        <w:numPr>
          <w:ilvl w:val="0"/>
          <w:numId w:val="0"/>
        </w:numPr>
        <w:spacing w:after="240"/>
        <w:rPr>
          <w:rFonts w:ascii="Times New Roman" w:hAnsi="Times New Roman" w:cs="Times New Roman"/>
          <w:b/>
          <w:color w:val="365F91" w:themeColor="accent1" w:themeShade="BF"/>
          <w:sz w:val="40"/>
          <w:szCs w:val="40"/>
        </w:rPr>
      </w:pPr>
    </w:p>
    <w:p w:rsidR="005C647D" w:rsidRPr="00C561D4" w:rsidRDefault="005C647D" w:rsidP="00E44EC2">
      <w:pPr>
        <w:pStyle w:val="2FR"/>
        <w:numPr>
          <w:ilvl w:val="0"/>
          <w:numId w:val="0"/>
        </w:numPr>
        <w:spacing w:after="240"/>
        <w:rPr>
          <w:rFonts w:ascii="Times New Roman" w:hAnsi="Times New Roman" w:cs="Times New Roman"/>
          <w:b/>
          <w:color w:val="365F91" w:themeColor="accent1" w:themeShade="BF"/>
          <w:sz w:val="40"/>
          <w:szCs w:val="40"/>
        </w:rPr>
      </w:pPr>
    </w:p>
    <w:p w:rsidR="005C647D" w:rsidRPr="00C561D4" w:rsidRDefault="005C647D" w:rsidP="00E44EC2">
      <w:pPr>
        <w:pStyle w:val="2FR"/>
        <w:numPr>
          <w:ilvl w:val="0"/>
          <w:numId w:val="0"/>
        </w:numPr>
        <w:spacing w:after="240"/>
        <w:rPr>
          <w:rFonts w:ascii="Times New Roman" w:hAnsi="Times New Roman" w:cs="Times New Roman"/>
          <w:b/>
          <w:color w:val="365F91" w:themeColor="accent1" w:themeShade="BF"/>
          <w:sz w:val="40"/>
          <w:szCs w:val="40"/>
        </w:rPr>
      </w:pPr>
    </w:p>
    <w:p w:rsidR="00404E91" w:rsidRPr="00C561D4" w:rsidRDefault="00404E91" w:rsidP="00E1344D">
      <w:pPr>
        <w:pStyle w:val="2FR"/>
        <w:numPr>
          <w:ilvl w:val="0"/>
          <w:numId w:val="0"/>
        </w:numPr>
        <w:spacing w:after="240"/>
        <w:rPr>
          <w:rFonts w:ascii="Times New Roman" w:hAnsi="Times New Roman" w:cs="Times New Roman"/>
          <w:b/>
          <w:color w:val="000000"/>
          <w:sz w:val="24"/>
          <w:szCs w:val="24"/>
          <w:lang w:eastAsia="ko-KR"/>
        </w:rPr>
      </w:pPr>
      <w:bookmarkStart w:id="31" w:name="_Toc158804402"/>
      <w:bookmarkEnd w:id="30"/>
    </w:p>
    <w:p w:rsidR="00A137C3" w:rsidRPr="00C561D4" w:rsidRDefault="00A137C3" w:rsidP="00E1344D">
      <w:pPr>
        <w:pStyle w:val="2FR"/>
        <w:numPr>
          <w:ilvl w:val="0"/>
          <w:numId w:val="0"/>
        </w:numPr>
        <w:spacing w:after="240"/>
        <w:rPr>
          <w:rFonts w:ascii="Times New Roman" w:hAnsi="Times New Roman" w:cs="Times New Roman"/>
          <w:b/>
          <w:color w:val="365F91" w:themeColor="accent1" w:themeShade="BF"/>
          <w:sz w:val="40"/>
          <w:szCs w:val="40"/>
        </w:rPr>
      </w:pPr>
    </w:p>
    <w:p w:rsidR="00C12B49" w:rsidRPr="00C561D4" w:rsidRDefault="00C12B49" w:rsidP="00E1344D">
      <w:pPr>
        <w:pStyle w:val="2FR"/>
        <w:numPr>
          <w:ilvl w:val="0"/>
          <w:numId w:val="0"/>
        </w:numPr>
        <w:spacing w:after="240"/>
        <w:rPr>
          <w:rFonts w:ascii="Times New Roman" w:hAnsi="Times New Roman" w:cs="Times New Roman"/>
          <w:b/>
          <w:color w:val="365F91" w:themeColor="accent1" w:themeShade="BF"/>
          <w:sz w:val="40"/>
          <w:szCs w:val="40"/>
        </w:rPr>
      </w:pPr>
    </w:p>
    <w:p w:rsidR="00C12B49" w:rsidRPr="00C561D4" w:rsidRDefault="00C12B49" w:rsidP="00E1344D">
      <w:pPr>
        <w:pStyle w:val="2FR"/>
        <w:numPr>
          <w:ilvl w:val="0"/>
          <w:numId w:val="0"/>
        </w:numPr>
        <w:spacing w:after="240"/>
        <w:rPr>
          <w:rFonts w:ascii="Times New Roman" w:hAnsi="Times New Roman" w:cs="Times New Roman"/>
          <w:b/>
          <w:color w:val="365F91" w:themeColor="accent1" w:themeShade="BF"/>
          <w:sz w:val="40"/>
          <w:szCs w:val="40"/>
        </w:rPr>
      </w:pPr>
    </w:p>
    <w:p w:rsidR="00C12B49" w:rsidRPr="00C561D4" w:rsidRDefault="00C12B49" w:rsidP="00E1344D">
      <w:pPr>
        <w:pStyle w:val="2FR"/>
        <w:numPr>
          <w:ilvl w:val="0"/>
          <w:numId w:val="0"/>
        </w:numPr>
        <w:spacing w:after="240"/>
        <w:rPr>
          <w:rFonts w:ascii="Times New Roman" w:hAnsi="Times New Roman" w:cs="Times New Roman"/>
          <w:b/>
          <w:color w:val="365F91" w:themeColor="accent1" w:themeShade="BF"/>
          <w:sz w:val="40"/>
          <w:szCs w:val="40"/>
        </w:rPr>
      </w:pPr>
    </w:p>
    <w:p w:rsidR="005C647D" w:rsidRPr="00C561D4" w:rsidRDefault="005C647D" w:rsidP="00E1344D">
      <w:pPr>
        <w:pStyle w:val="2FR"/>
        <w:numPr>
          <w:ilvl w:val="0"/>
          <w:numId w:val="0"/>
        </w:numPr>
        <w:spacing w:after="240"/>
        <w:rPr>
          <w:rFonts w:ascii="Times New Roman" w:hAnsi="Times New Roman" w:cs="Times New Roman"/>
          <w:b/>
          <w:color w:val="365F91" w:themeColor="accent1" w:themeShade="BF"/>
          <w:sz w:val="40"/>
          <w:szCs w:val="40"/>
        </w:rPr>
      </w:pPr>
    </w:p>
    <w:p w:rsidR="00E1344D" w:rsidRPr="00C561D4" w:rsidRDefault="00E1344D" w:rsidP="001D721F">
      <w:pPr>
        <w:pStyle w:val="2FR"/>
        <w:numPr>
          <w:ilvl w:val="0"/>
          <w:numId w:val="0"/>
        </w:numPr>
        <w:spacing w:after="240"/>
        <w:rPr>
          <w:rFonts w:ascii="Times New Roman" w:hAnsi="Times New Roman" w:cs="Times New Roman"/>
          <w:b/>
          <w:color w:val="365F91" w:themeColor="accent1" w:themeShade="BF"/>
          <w:sz w:val="40"/>
          <w:szCs w:val="40"/>
        </w:rPr>
      </w:pPr>
      <w:r w:rsidRPr="00C561D4">
        <w:rPr>
          <w:rFonts w:ascii="Times New Roman" w:hAnsi="Times New Roman" w:cs="Times New Roman"/>
          <w:b/>
          <w:color w:val="365F91" w:themeColor="accent1" w:themeShade="BF"/>
          <w:sz w:val="40"/>
          <w:szCs w:val="40"/>
        </w:rPr>
        <w:t>B- Performans Bilgileri</w:t>
      </w:r>
      <w:bookmarkStart w:id="32" w:name="_Toc158804403"/>
      <w:bookmarkEnd w:id="31"/>
    </w:p>
    <w:p w:rsidR="00E1344D" w:rsidRPr="008325C3" w:rsidRDefault="00E1344D" w:rsidP="008325C3">
      <w:pPr>
        <w:pStyle w:val="ListeParagraf"/>
        <w:numPr>
          <w:ilvl w:val="0"/>
          <w:numId w:val="30"/>
        </w:numPr>
        <w:rPr>
          <w:b/>
          <w:iCs/>
          <w:color w:val="365F91" w:themeColor="accent1" w:themeShade="BF"/>
          <w:sz w:val="36"/>
          <w:szCs w:val="36"/>
        </w:rPr>
      </w:pPr>
      <w:r w:rsidRPr="008325C3">
        <w:rPr>
          <w:b/>
          <w:iCs/>
          <w:color w:val="365F91" w:themeColor="accent1" w:themeShade="BF"/>
          <w:sz w:val="36"/>
          <w:szCs w:val="36"/>
        </w:rPr>
        <w:t>Faaliyet ve Proje Bilgileri</w:t>
      </w:r>
      <w:bookmarkEnd w:id="32"/>
    </w:p>
    <w:p w:rsidR="008325C3" w:rsidRPr="008325C3" w:rsidRDefault="008325C3" w:rsidP="008325C3">
      <w:pPr>
        <w:pStyle w:val="ListeParagraf"/>
        <w:ind w:left="750"/>
        <w:rPr>
          <w:b/>
          <w:iCs/>
          <w:color w:val="365F91" w:themeColor="accent1" w:themeShade="BF"/>
          <w:sz w:val="36"/>
          <w:szCs w:val="36"/>
        </w:rPr>
      </w:pPr>
    </w:p>
    <w:p w:rsidR="00E1344D" w:rsidRPr="00C561D4" w:rsidRDefault="005F35DC" w:rsidP="00E1344D">
      <w:pPr>
        <w:jc w:val="both"/>
        <w:rPr>
          <w:b/>
          <w:color w:val="365F91" w:themeColor="accent1" w:themeShade="BF"/>
          <w:sz w:val="32"/>
          <w:szCs w:val="32"/>
        </w:rPr>
      </w:pPr>
      <w:r w:rsidRPr="00C561D4">
        <w:rPr>
          <w:b/>
          <w:color w:val="365F91" w:themeColor="accent1" w:themeShade="BF"/>
          <w:sz w:val="32"/>
          <w:szCs w:val="32"/>
        </w:rPr>
        <w:t>1.1- Faaliyet Bilgil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1416"/>
        <w:gridCol w:w="6309"/>
        <w:gridCol w:w="1914"/>
      </w:tblGrid>
      <w:tr w:rsidR="005164B4" w:rsidRPr="00C561D4" w:rsidTr="00A70D9F">
        <w:trPr>
          <w:trHeight w:val="527"/>
        </w:trPr>
        <w:tc>
          <w:tcPr>
            <w:tcW w:w="9639" w:type="dxa"/>
            <w:gridSpan w:val="3"/>
            <w:tcBorders>
              <w:top w:val="nil"/>
              <w:left w:val="nil"/>
              <w:bottom w:val="single" w:sz="4" w:space="0" w:color="auto"/>
              <w:right w:val="nil"/>
            </w:tcBorders>
            <w:shd w:val="clear" w:color="auto" w:fill="FFFFFF" w:themeFill="background1"/>
            <w:vAlign w:val="center"/>
          </w:tcPr>
          <w:p w:rsidR="005164B4" w:rsidRPr="00C561D4" w:rsidRDefault="005164B4" w:rsidP="00597107">
            <w:pPr>
              <w:rPr>
                <w:rFonts w:asciiTheme="majorHAnsi" w:hAnsiTheme="majorHAnsi"/>
                <w:i/>
                <w:color w:val="548DD4" w:themeColor="text2" w:themeTint="99"/>
              </w:rPr>
            </w:pPr>
          </w:p>
          <w:p w:rsidR="005164B4" w:rsidRPr="00C561D4" w:rsidRDefault="005164B4" w:rsidP="00597107">
            <w:pPr>
              <w:pStyle w:val="ListeParagraf"/>
              <w:numPr>
                <w:ilvl w:val="2"/>
                <w:numId w:val="13"/>
              </w:numPr>
              <w:rPr>
                <w:rFonts w:asciiTheme="majorHAnsi" w:hAnsiTheme="majorHAnsi"/>
                <w:b/>
                <w:i/>
                <w:color w:val="548DD4" w:themeColor="text2" w:themeTint="99"/>
              </w:rPr>
            </w:pPr>
            <w:r w:rsidRPr="00C561D4">
              <w:rPr>
                <w:rFonts w:asciiTheme="majorHAnsi" w:hAnsiTheme="majorHAnsi"/>
                <w:b/>
                <w:i/>
                <w:color w:val="548DD4" w:themeColor="text2" w:themeTint="99"/>
              </w:rPr>
              <w:t>Bilimsel Faaliyetler</w:t>
            </w:r>
          </w:p>
          <w:p w:rsidR="005164B4" w:rsidRPr="00C561D4" w:rsidRDefault="005164B4" w:rsidP="00597107">
            <w:pPr>
              <w:pStyle w:val="ListeParagraf"/>
              <w:ind w:left="720"/>
              <w:rPr>
                <w:rFonts w:asciiTheme="majorHAnsi" w:hAnsiTheme="majorHAnsi"/>
                <w:b/>
                <w:i/>
                <w:color w:val="548DD4" w:themeColor="text2" w:themeTint="99"/>
              </w:rPr>
            </w:pPr>
          </w:p>
        </w:tc>
      </w:tr>
      <w:tr w:rsidR="005164B4" w:rsidRPr="00C561D4" w:rsidTr="00A70D9F">
        <w:trPr>
          <w:trHeight w:val="527"/>
        </w:trPr>
        <w:tc>
          <w:tcPr>
            <w:tcW w:w="1416"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Türü</w:t>
            </w:r>
          </w:p>
        </w:tc>
        <w:tc>
          <w:tcPr>
            <w:tcW w:w="6309"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Konusu</w:t>
            </w:r>
          </w:p>
        </w:tc>
        <w:tc>
          <w:tcPr>
            <w:tcW w:w="1914" w:type="dxa"/>
            <w:tcBorders>
              <w:bottom w:val="single" w:sz="4" w:space="0" w:color="auto"/>
            </w:tcBorders>
            <w:shd w:val="clear" w:color="auto" w:fill="76923C" w:themeFill="accent3" w:themeFillShade="BF"/>
          </w:tcPr>
          <w:p w:rsidR="005164B4" w:rsidRPr="00C561D4" w:rsidRDefault="005164B4" w:rsidP="00597107">
            <w:pPr>
              <w:jc w:val="center"/>
              <w:rPr>
                <w:b/>
                <w:color w:val="FFFFFF" w:themeColor="background1"/>
              </w:rPr>
            </w:pPr>
            <w:r w:rsidRPr="00C561D4">
              <w:rPr>
                <w:b/>
                <w:color w:val="FFFFFF" w:themeColor="background1"/>
              </w:rPr>
              <w:t>Faaliyetin Gerçekleştiği Tarih</w:t>
            </w:r>
          </w:p>
        </w:tc>
      </w:tr>
      <w:tr w:rsidR="00407904" w:rsidRPr="00C561D4" w:rsidTr="00A70D9F">
        <w:trPr>
          <w:trHeight w:val="527"/>
        </w:trPr>
        <w:tc>
          <w:tcPr>
            <w:tcW w:w="1416"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pPr>
              <w:jc w:val="center"/>
            </w:pPr>
            <w:r w:rsidRPr="00C561D4">
              <w:t>Panel</w:t>
            </w:r>
          </w:p>
        </w:tc>
        <w:tc>
          <w:tcPr>
            <w:tcW w:w="6309"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r w:rsidRPr="00C561D4">
              <w:t>“Türkiye’de Tarım Öğretiminin Başlangıcının 172.Yıl Dönümü Kutlama Programı”</w:t>
            </w:r>
          </w:p>
          <w:p w:rsidR="00407904" w:rsidRPr="00C561D4" w:rsidRDefault="00407904" w:rsidP="008D1717">
            <w:r w:rsidRPr="00C561D4">
              <w:t>“Türkiye’de Tohumculuk Sektöründe Eğitim ve ARGE İhtiyacı”</w:t>
            </w:r>
          </w:p>
          <w:p w:rsidR="00407904" w:rsidRPr="00C561D4" w:rsidRDefault="00407904" w:rsidP="008D1717">
            <w:r w:rsidRPr="00C561D4">
              <w:t>Prof. Dr. Mehmet Emin ÇALIŞKAN</w:t>
            </w:r>
          </w:p>
          <w:p w:rsidR="00407904" w:rsidRPr="00C561D4" w:rsidRDefault="00407904" w:rsidP="008D1717">
            <w:r w:rsidRPr="00C561D4">
              <w:t>Niğde Ömer Halisdemir Üniversitesi Öğretim Üyesi</w:t>
            </w:r>
          </w:p>
          <w:p w:rsidR="00407904" w:rsidRPr="00C561D4" w:rsidRDefault="00407904" w:rsidP="008D1717">
            <w:r w:rsidRPr="00C561D4">
              <w:t>Prof. Dr. Uygun AKSOY</w:t>
            </w:r>
          </w:p>
          <w:p w:rsidR="00407904" w:rsidRPr="00C561D4" w:rsidRDefault="00407904" w:rsidP="008D1717">
            <w:r w:rsidRPr="00C561D4">
              <w:t>Ege Üniversitesi Emekli Öğretim Üyesi</w:t>
            </w:r>
          </w:p>
          <w:p w:rsidR="00407904" w:rsidRPr="00C561D4" w:rsidRDefault="00407904" w:rsidP="008D1717">
            <w:r w:rsidRPr="00C561D4">
              <w:t>Dr. Kamil YILMAZ</w:t>
            </w:r>
          </w:p>
          <w:p w:rsidR="00407904" w:rsidRPr="00C561D4" w:rsidRDefault="00407904" w:rsidP="008D1717">
            <w:r w:rsidRPr="00C561D4">
              <w:t>Türkiye Tohumcular Birliği Yönetim Kurulu Başkanı</w:t>
            </w:r>
          </w:p>
          <w:p w:rsidR="00407904" w:rsidRPr="00C561D4" w:rsidRDefault="00407904" w:rsidP="008D1717">
            <w:r w:rsidRPr="00C561D4">
              <w:t>Aykut ÖZBUĞDAY</w:t>
            </w:r>
          </w:p>
          <w:p w:rsidR="00407904" w:rsidRPr="00C561D4" w:rsidRDefault="00407904" w:rsidP="008D1717">
            <w:proofErr w:type="spellStart"/>
            <w:r w:rsidRPr="00C561D4">
              <w:t>Progen</w:t>
            </w:r>
            <w:proofErr w:type="spellEnd"/>
            <w:r w:rsidRPr="00C561D4">
              <w:t xml:space="preserve"> Tohumculuk A.Ş. Genel Müdürü</w:t>
            </w:r>
          </w:p>
        </w:tc>
        <w:tc>
          <w:tcPr>
            <w:tcW w:w="1914" w:type="dxa"/>
            <w:tcBorders>
              <w:bottom w:val="single" w:sz="4" w:space="0" w:color="auto"/>
            </w:tcBorders>
            <w:shd w:val="clear" w:color="auto" w:fill="EAF1DD" w:themeFill="accent3" w:themeFillTint="33"/>
          </w:tcPr>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r w:rsidRPr="00C561D4">
              <w:t>10.01.2018</w:t>
            </w:r>
          </w:p>
        </w:tc>
      </w:tr>
      <w:tr w:rsidR="00407904" w:rsidRPr="00C561D4" w:rsidTr="00A70D9F">
        <w:trPr>
          <w:trHeight w:val="527"/>
        </w:trPr>
        <w:tc>
          <w:tcPr>
            <w:tcW w:w="1416"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pPr>
              <w:jc w:val="center"/>
            </w:pPr>
            <w:r w:rsidRPr="00C561D4">
              <w:t>Konferans</w:t>
            </w:r>
          </w:p>
        </w:tc>
        <w:tc>
          <w:tcPr>
            <w:tcW w:w="6309"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r w:rsidRPr="00C561D4">
              <w:t>“Elmada Biyolojik Mücadele Uygulamaları”</w:t>
            </w:r>
          </w:p>
          <w:p w:rsidR="00407904" w:rsidRPr="00C561D4" w:rsidRDefault="00407904" w:rsidP="008D1717">
            <w:r w:rsidRPr="00C561D4">
              <w:t>Prof. Dr. Cem ÖZKAN</w:t>
            </w:r>
          </w:p>
          <w:p w:rsidR="00407904" w:rsidRPr="00C561D4" w:rsidRDefault="00407904" w:rsidP="008D1717">
            <w:r w:rsidRPr="00C561D4">
              <w:t>Ankara Üniversitesi Öğretim Üyesi</w:t>
            </w:r>
          </w:p>
          <w:p w:rsidR="00407904" w:rsidRPr="00C561D4" w:rsidRDefault="00407904" w:rsidP="008D1717"/>
        </w:tc>
        <w:tc>
          <w:tcPr>
            <w:tcW w:w="1914" w:type="dxa"/>
            <w:tcBorders>
              <w:bottom w:val="single" w:sz="4" w:space="0" w:color="auto"/>
            </w:tcBorders>
            <w:shd w:val="clear" w:color="auto" w:fill="D6E3BC" w:themeFill="accent3" w:themeFillTint="66"/>
          </w:tcPr>
          <w:p w:rsidR="00407904" w:rsidRPr="00C561D4" w:rsidRDefault="00407904" w:rsidP="008D1717"/>
          <w:p w:rsidR="00407904" w:rsidRPr="00C561D4" w:rsidRDefault="00407904" w:rsidP="008D1717"/>
          <w:p w:rsidR="00407904" w:rsidRPr="00C561D4" w:rsidRDefault="00407904" w:rsidP="008D1717">
            <w:r w:rsidRPr="00C561D4">
              <w:t>19.04.2018</w:t>
            </w:r>
          </w:p>
        </w:tc>
      </w:tr>
      <w:tr w:rsidR="00407904" w:rsidRPr="00C561D4" w:rsidTr="00A70D9F">
        <w:trPr>
          <w:trHeight w:val="527"/>
        </w:trPr>
        <w:tc>
          <w:tcPr>
            <w:tcW w:w="1416"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pPr>
              <w:jc w:val="center"/>
            </w:pPr>
            <w:r w:rsidRPr="00C561D4">
              <w:t>Kongre</w:t>
            </w:r>
          </w:p>
        </w:tc>
        <w:tc>
          <w:tcPr>
            <w:tcW w:w="6309"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r w:rsidRPr="00C561D4">
              <w:t>“I. Bitki Islahı ve Genetiği Öğrenci Kongresi”</w:t>
            </w:r>
          </w:p>
          <w:p w:rsidR="00407904" w:rsidRPr="00C561D4" w:rsidRDefault="00407904" w:rsidP="008D1717">
            <w:r w:rsidRPr="00C561D4">
              <w:t>Prof. Dr. Metin TUNA</w:t>
            </w:r>
          </w:p>
          <w:p w:rsidR="00407904" w:rsidRPr="00C561D4" w:rsidRDefault="00407904" w:rsidP="008D1717">
            <w:r w:rsidRPr="00C561D4">
              <w:t>Namık Kemal Üniversitesi Öğretim Üyesi</w:t>
            </w:r>
          </w:p>
          <w:p w:rsidR="00407904" w:rsidRPr="00C561D4" w:rsidRDefault="00407904" w:rsidP="008D1717">
            <w:r w:rsidRPr="00C561D4">
              <w:t>Duygu KAYA</w:t>
            </w:r>
          </w:p>
          <w:p w:rsidR="00407904" w:rsidRPr="00C561D4" w:rsidRDefault="00407904" w:rsidP="008D1717">
            <w:proofErr w:type="spellStart"/>
            <w:r w:rsidRPr="00C561D4">
              <w:t>Tuğbanur</w:t>
            </w:r>
            <w:proofErr w:type="spellEnd"/>
            <w:r w:rsidRPr="00C561D4">
              <w:t xml:space="preserve"> SARI</w:t>
            </w:r>
          </w:p>
          <w:p w:rsidR="00407904" w:rsidRPr="00C561D4" w:rsidRDefault="00407904" w:rsidP="008D1717">
            <w:r w:rsidRPr="00C561D4">
              <w:t>Erciyes Üniversitesi Öğreti Üyeleri</w:t>
            </w:r>
          </w:p>
          <w:p w:rsidR="00407904" w:rsidRPr="00C561D4" w:rsidRDefault="00407904" w:rsidP="008D1717">
            <w:r w:rsidRPr="00C561D4">
              <w:t>İsmail YAMAN</w:t>
            </w:r>
          </w:p>
          <w:p w:rsidR="00407904" w:rsidRPr="00C561D4" w:rsidRDefault="00407904" w:rsidP="008D1717">
            <w:r w:rsidRPr="00C561D4">
              <w:t>Mustafa Kemal Üniversitesi Öğretim Üyesi</w:t>
            </w:r>
          </w:p>
        </w:tc>
        <w:tc>
          <w:tcPr>
            <w:tcW w:w="1914" w:type="dxa"/>
            <w:tcBorders>
              <w:bottom w:val="single" w:sz="4" w:space="0" w:color="auto"/>
            </w:tcBorders>
            <w:shd w:val="clear" w:color="auto" w:fill="EAF1DD" w:themeFill="accent3" w:themeFillTint="33"/>
          </w:tcPr>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r w:rsidRPr="00C561D4">
              <w:t>25.04.2018</w:t>
            </w:r>
          </w:p>
        </w:tc>
      </w:tr>
      <w:tr w:rsidR="00407904" w:rsidRPr="00C561D4" w:rsidTr="00A70D9F">
        <w:trPr>
          <w:trHeight w:val="527"/>
        </w:trPr>
        <w:tc>
          <w:tcPr>
            <w:tcW w:w="1416"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pPr>
              <w:jc w:val="center"/>
            </w:pPr>
            <w:r w:rsidRPr="00C561D4">
              <w:t>Panel</w:t>
            </w:r>
          </w:p>
        </w:tc>
        <w:tc>
          <w:tcPr>
            <w:tcW w:w="6309"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r w:rsidRPr="00C561D4">
              <w:t>“Bitki Islahı ve Genetiği Eğitimi Nasıl Olmalıdır”</w:t>
            </w:r>
          </w:p>
          <w:p w:rsidR="00407904" w:rsidRPr="00C561D4" w:rsidRDefault="00407904" w:rsidP="008D1717">
            <w:r w:rsidRPr="00C561D4">
              <w:t>Prof. Dr. Metin TUNA</w:t>
            </w:r>
          </w:p>
          <w:p w:rsidR="00407904" w:rsidRPr="00C561D4" w:rsidRDefault="00407904" w:rsidP="008D1717">
            <w:r w:rsidRPr="00C561D4">
              <w:t>Namık Kemal Üniversitesi Öğretim Üyesi</w:t>
            </w:r>
          </w:p>
          <w:p w:rsidR="00407904" w:rsidRPr="00C561D4" w:rsidRDefault="00407904" w:rsidP="008D1717">
            <w:r w:rsidRPr="00C561D4">
              <w:t>Duygu KAYA</w:t>
            </w:r>
          </w:p>
          <w:p w:rsidR="00407904" w:rsidRPr="00C561D4" w:rsidRDefault="00407904" w:rsidP="008D1717">
            <w:proofErr w:type="spellStart"/>
            <w:r w:rsidRPr="00C561D4">
              <w:t>Tuğbanur</w:t>
            </w:r>
            <w:proofErr w:type="spellEnd"/>
            <w:r w:rsidRPr="00C561D4">
              <w:t xml:space="preserve"> SARI</w:t>
            </w:r>
          </w:p>
          <w:p w:rsidR="00407904" w:rsidRPr="00C561D4" w:rsidRDefault="00407904" w:rsidP="008D1717">
            <w:r w:rsidRPr="00C561D4">
              <w:t>Erciyes Üniversitesi Öğreti Üyeleri</w:t>
            </w:r>
          </w:p>
          <w:p w:rsidR="00407904" w:rsidRPr="00C561D4" w:rsidRDefault="00407904" w:rsidP="008D1717">
            <w:r w:rsidRPr="00C561D4">
              <w:t>İsmail YAMAN</w:t>
            </w:r>
          </w:p>
          <w:p w:rsidR="00407904" w:rsidRPr="00C561D4" w:rsidRDefault="00407904" w:rsidP="008D1717">
            <w:r w:rsidRPr="00C561D4">
              <w:t>Mustafa Kemal Üniversitesi Öğretim Üyesi</w:t>
            </w:r>
          </w:p>
        </w:tc>
        <w:tc>
          <w:tcPr>
            <w:tcW w:w="1914" w:type="dxa"/>
            <w:tcBorders>
              <w:bottom w:val="single" w:sz="4" w:space="0" w:color="auto"/>
            </w:tcBorders>
            <w:shd w:val="clear" w:color="auto" w:fill="D6E3BC" w:themeFill="accent3" w:themeFillTint="66"/>
          </w:tcPr>
          <w:p w:rsidR="00407904" w:rsidRPr="00C561D4" w:rsidRDefault="00407904" w:rsidP="008D1717"/>
          <w:p w:rsidR="00407904" w:rsidRPr="00C561D4" w:rsidRDefault="00407904" w:rsidP="008D1717"/>
          <w:p w:rsidR="00407904" w:rsidRPr="00C561D4" w:rsidRDefault="00407904" w:rsidP="008D1717"/>
          <w:p w:rsidR="00407904" w:rsidRPr="00C561D4" w:rsidRDefault="00407904" w:rsidP="008D1717">
            <w:r w:rsidRPr="00C561D4">
              <w:t>26.04.2018</w:t>
            </w:r>
          </w:p>
        </w:tc>
      </w:tr>
      <w:tr w:rsidR="00407904" w:rsidRPr="00C561D4" w:rsidTr="00A70D9F">
        <w:trPr>
          <w:trHeight w:val="527"/>
        </w:trPr>
        <w:tc>
          <w:tcPr>
            <w:tcW w:w="1416"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pPr>
              <w:jc w:val="center"/>
            </w:pPr>
            <w:proofErr w:type="spellStart"/>
            <w:r w:rsidRPr="00C561D4">
              <w:t>Çalıştay</w:t>
            </w:r>
            <w:proofErr w:type="spellEnd"/>
          </w:p>
        </w:tc>
        <w:tc>
          <w:tcPr>
            <w:tcW w:w="6309" w:type="dxa"/>
            <w:tcBorders>
              <w:top w:val="single" w:sz="4" w:space="0" w:color="auto"/>
              <w:bottom w:val="single" w:sz="4" w:space="0" w:color="auto"/>
            </w:tcBorders>
            <w:shd w:val="clear" w:color="auto" w:fill="EAF1DD" w:themeFill="accent3" w:themeFillTint="33"/>
            <w:vAlign w:val="center"/>
          </w:tcPr>
          <w:p w:rsidR="00407904" w:rsidRPr="00C561D4" w:rsidRDefault="00407904" w:rsidP="008D1717">
            <w:r w:rsidRPr="00C561D4">
              <w:t xml:space="preserve">“Patates Y Virüsü: Patates Yetiştiriciliğinde Süregelen Problem ve Mücadele </w:t>
            </w:r>
            <w:proofErr w:type="spellStart"/>
            <w:r w:rsidRPr="00C561D4">
              <w:t>Çalıştayı</w:t>
            </w:r>
            <w:proofErr w:type="spellEnd"/>
            <w:r w:rsidRPr="00C561D4">
              <w:t>”</w:t>
            </w:r>
          </w:p>
          <w:p w:rsidR="00407904" w:rsidRPr="00C561D4" w:rsidRDefault="00407904" w:rsidP="008D1717">
            <w:r w:rsidRPr="00C561D4">
              <w:t>Tarım Bilimleri ve Teknolojileri Fakültesi</w:t>
            </w:r>
          </w:p>
        </w:tc>
        <w:tc>
          <w:tcPr>
            <w:tcW w:w="1914" w:type="dxa"/>
            <w:tcBorders>
              <w:bottom w:val="single" w:sz="4" w:space="0" w:color="auto"/>
            </w:tcBorders>
            <w:shd w:val="clear" w:color="auto" w:fill="EAF1DD" w:themeFill="accent3" w:themeFillTint="33"/>
          </w:tcPr>
          <w:p w:rsidR="00407904" w:rsidRPr="00C561D4" w:rsidRDefault="00407904" w:rsidP="008D1717">
            <w:r w:rsidRPr="00C561D4">
              <w:t>03-04.05.2018</w:t>
            </w:r>
          </w:p>
        </w:tc>
      </w:tr>
      <w:tr w:rsidR="00407904" w:rsidRPr="00C561D4" w:rsidTr="00A70D9F">
        <w:trPr>
          <w:trHeight w:val="527"/>
        </w:trPr>
        <w:tc>
          <w:tcPr>
            <w:tcW w:w="1416"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pPr>
              <w:jc w:val="center"/>
            </w:pPr>
            <w:r w:rsidRPr="00C561D4">
              <w:lastRenderedPageBreak/>
              <w:t>Kongre</w:t>
            </w:r>
          </w:p>
        </w:tc>
        <w:tc>
          <w:tcPr>
            <w:tcW w:w="6309" w:type="dxa"/>
            <w:tcBorders>
              <w:top w:val="single" w:sz="4" w:space="0" w:color="auto"/>
              <w:bottom w:val="single" w:sz="4" w:space="0" w:color="auto"/>
            </w:tcBorders>
            <w:shd w:val="clear" w:color="auto" w:fill="D6E3BC" w:themeFill="accent3" w:themeFillTint="66"/>
            <w:vAlign w:val="center"/>
          </w:tcPr>
          <w:p w:rsidR="00407904" w:rsidRPr="00C561D4" w:rsidRDefault="00407904" w:rsidP="008D1717">
            <w:r w:rsidRPr="00C561D4">
              <w:t>“Dünya Bilimsel Tavukçuluk Derneği Türkiye Şubesi Uluslararası Kanatlı Kongresi 2018”</w:t>
            </w:r>
          </w:p>
          <w:p w:rsidR="00407904" w:rsidRPr="00C561D4" w:rsidRDefault="00407904" w:rsidP="008D1717">
            <w:r w:rsidRPr="00C561D4">
              <w:t>Prof. Dr. Rüveyda AKBAY</w:t>
            </w:r>
          </w:p>
          <w:p w:rsidR="00407904" w:rsidRPr="00C561D4" w:rsidRDefault="00407904" w:rsidP="008D1717">
            <w:r w:rsidRPr="00C561D4">
              <w:t>Bilimsel Tavukçuluk Derneği Başkanı</w:t>
            </w:r>
          </w:p>
        </w:tc>
        <w:tc>
          <w:tcPr>
            <w:tcW w:w="1914" w:type="dxa"/>
            <w:tcBorders>
              <w:bottom w:val="single" w:sz="4" w:space="0" w:color="auto"/>
            </w:tcBorders>
            <w:shd w:val="clear" w:color="auto" w:fill="D6E3BC" w:themeFill="accent3" w:themeFillTint="66"/>
          </w:tcPr>
          <w:p w:rsidR="00407904" w:rsidRPr="00C561D4" w:rsidRDefault="00407904" w:rsidP="008D1717"/>
          <w:p w:rsidR="00407904" w:rsidRPr="00C561D4" w:rsidRDefault="00407904" w:rsidP="008D1717"/>
          <w:p w:rsidR="00407904" w:rsidRPr="00C561D4" w:rsidRDefault="00407904" w:rsidP="008D1717">
            <w:r w:rsidRPr="00C561D4">
              <w:t>09.05.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pPr>
              <w:jc w:val="center"/>
            </w:pPr>
            <w:r w:rsidRPr="00C561D4">
              <w:t>Tören</w:t>
            </w:r>
          </w:p>
        </w:tc>
        <w:tc>
          <w:tcPr>
            <w:tcW w:w="6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r w:rsidRPr="00C561D4">
              <w:t>“Türkiye İklim Değişikliği Alanında Kapasitenin Geliştirilmesi” Hibe Programı Kapsamında Yürütülen</w:t>
            </w:r>
          </w:p>
          <w:p w:rsidR="00DC5E8D" w:rsidRPr="00C561D4" w:rsidRDefault="00DC5E8D" w:rsidP="008D1717">
            <w:r w:rsidRPr="00C561D4">
              <w:t>“Sürdürülebilir Eğitim İle Niğde Lise Öğrencilerinin İklim Değişikliğiyle Mücadele İçin Bilgi Kapasitesi ve Farkındalığın Artırılması” İsimli Avrupa Birliği Projesinin “Kapanış ve Plaket” Töreni</w:t>
            </w:r>
          </w:p>
        </w:tc>
        <w:tc>
          <w:tcPr>
            <w:tcW w:w="19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5E8D" w:rsidRPr="00C561D4" w:rsidRDefault="00DC5E8D" w:rsidP="008D1717"/>
          <w:p w:rsidR="00DC5E8D" w:rsidRPr="00C561D4" w:rsidRDefault="00DC5E8D" w:rsidP="008D1717"/>
          <w:p w:rsidR="00DC5E8D" w:rsidRPr="00C561D4" w:rsidRDefault="00DC5E8D" w:rsidP="008D1717"/>
          <w:p w:rsidR="00DC5E8D" w:rsidRPr="00C561D4" w:rsidRDefault="00DC5E8D" w:rsidP="008D1717">
            <w:r w:rsidRPr="00C561D4">
              <w:t>19.06.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pPr>
              <w:jc w:val="center"/>
            </w:pPr>
            <w:r w:rsidRPr="00C561D4">
              <w:t>Kongre</w:t>
            </w:r>
          </w:p>
        </w:tc>
        <w:tc>
          <w:tcPr>
            <w:tcW w:w="63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r w:rsidRPr="00C561D4">
              <w:t>“Uluslararası Katılımlı Türkiye 6. Tohumculuk Kongresi”</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8D1717">
            <w:r w:rsidRPr="00C561D4">
              <w:t>10-13.09.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pPr>
              <w:jc w:val="center"/>
            </w:pPr>
            <w:r w:rsidRPr="00C561D4">
              <w:t>Sempozyum</w:t>
            </w:r>
          </w:p>
        </w:tc>
        <w:tc>
          <w:tcPr>
            <w:tcW w:w="6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r w:rsidRPr="00C561D4">
              <w:t>“V. Uluslararası Türk Dünyası Araştırmaları Sempozyumu”</w:t>
            </w:r>
          </w:p>
        </w:tc>
        <w:tc>
          <w:tcPr>
            <w:tcW w:w="19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5E8D" w:rsidRPr="00C561D4" w:rsidRDefault="00DC5E8D" w:rsidP="008D1717">
            <w:r w:rsidRPr="00C561D4">
              <w:t>11-13.10.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pPr>
              <w:jc w:val="center"/>
            </w:pPr>
            <w:r w:rsidRPr="00C561D4">
              <w:t>Sempozyum</w:t>
            </w:r>
          </w:p>
        </w:tc>
        <w:tc>
          <w:tcPr>
            <w:tcW w:w="63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r w:rsidRPr="00C561D4">
              <w:t>Kapadokya Yerbilimleri Sempozyumu”</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8D1717">
            <w:r w:rsidRPr="00C561D4">
              <w:t>24-26.10.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pPr>
              <w:jc w:val="center"/>
            </w:pPr>
            <w:r w:rsidRPr="00C561D4">
              <w:t>Kongre</w:t>
            </w:r>
          </w:p>
        </w:tc>
        <w:tc>
          <w:tcPr>
            <w:tcW w:w="6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r w:rsidRPr="00C561D4">
              <w:t>“Uluslararası Politik, Ekonomik ve Sosyal Araştırmalar Kongresi 5. ICPESS2018”</w:t>
            </w:r>
          </w:p>
        </w:tc>
        <w:tc>
          <w:tcPr>
            <w:tcW w:w="19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5E8D" w:rsidRPr="00C561D4" w:rsidRDefault="00DC5E8D" w:rsidP="008D1717">
            <w:r w:rsidRPr="00C561D4">
              <w:t>26.10.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pPr>
              <w:jc w:val="center"/>
            </w:pPr>
            <w:r w:rsidRPr="00C561D4">
              <w:t>Kongre</w:t>
            </w:r>
          </w:p>
        </w:tc>
        <w:tc>
          <w:tcPr>
            <w:tcW w:w="63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C5E8D" w:rsidRPr="00C561D4" w:rsidRDefault="00DC5E8D" w:rsidP="008D1717">
            <w:r w:rsidRPr="00C561D4">
              <w:t>“Uluslararası Biyolojik ve Tıbbi Bilimler Kongresi”</w:t>
            </w:r>
          </w:p>
          <w:p w:rsidR="00DC5E8D" w:rsidRPr="00C561D4" w:rsidRDefault="00DC5E8D" w:rsidP="008D1717">
            <w:r w:rsidRPr="00C561D4">
              <w:t>Prof. Dr. Zeliha SELAMOĞLU</w:t>
            </w:r>
          </w:p>
          <w:p w:rsidR="00DC5E8D" w:rsidRPr="00C561D4" w:rsidRDefault="00DC5E8D" w:rsidP="008D1717">
            <w:r w:rsidRPr="00C561D4">
              <w:t>Prof. Dr. Üner KAYABAŞ</w:t>
            </w:r>
          </w:p>
          <w:p w:rsidR="00DC5E8D" w:rsidRPr="00C561D4" w:rsidRDefault="00DC5E8D" w:rsidP="008D1717">
            <w:r w:rsidRPr="00C561D4">
              <w:t>Niğde Ömer Halisdemir Üniversitesi Öğretim Üyesi</w:t>
            </w:r>
          </w:p>
          <w:p w:rsidR="00DC5E8D" w:rsidRPr="00C561D4" w:rsidRDefault="00DC5E8D" w:rsidP="008D1717">
            <w:r w:rsidRPr="00C561D4">
              <w:t>Prof. Dr. Mustafa B A DJAMGOZ</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8D1717"/>
          <w:p w:rsidR="00DC5E8D" w:rsidRPr="00C561D4" w:rsidRDefault="00DC5E8D" w:rsidP="008D1717"/>
          <w:p w:rsidR="00DC5E8D" w:rsidRPr="00C561D4" w:rsidRDefault="00DC5E8D" w:rsidP="008D1717">
            <w:r w:rsidRPr="00C561D4">
              <w:t>31.10.2018</w:t>
            </w:r>
          </w:p>
        </w:tc>
      </w:tr>
      <w:tr w:rsidR="00DC5E8D" w:rsidRPr="00C561D4" w:rsidTr="00A70D9F">
        <w:trPr>
          <w:trHeight w:val="527"/>
        </w:trPr>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pPr>
              <w:jc w:val="center"/>
            </w:pPr>
            <w:r w:rsidRPr="00C561D4">
              <w:t>Kongre</w:t>
            </w:r>
          </w:p>
        </w:tc>
        <w:tc>
          <w:tcPr>
            <w:tcW w:w="6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5E8D" w:rsidRPr="00C561D4" w:rsidRDefault="00DC5E8D" w:rsidP="008D1717">
            <w:r w:rsidRPr="00C561D4">
              <w:t xml:space="preserve">“International </w:t>
            </w:r>
            <w:proofErr w:type="spellStart"/>
            <w:r w:rsidRPr="00C561D4">
              <w:t>Congress</w:t>
            </w:r>
            <w:proofErr w:type="spellEnd"/>
            <w:r w:rsidRPr="00C561D4">
              <w:t xml:space="preserve"> </w:t>
            </w:r>
            <w:proofErr w:type="spellStart"/>
            <w:r w:rsidRPr="00C561D4">
              <w:t>Biological</w:t>
            </w:r>
            <w:proofErr w:type="spellEnd"/>
            <w:r w:rsidRPr="00C561D4">
              <w:t xml:space="preserve"> </w:t>
            </w:r>
            <w:proofErr w:type="spellStart"/>
            <w:r w:rsidRPr="00C561D4">
              <w:t>and</w:t>
            </w:r>
            <w:proofErr w:type="spellEnd"/>
            <w:r w:rsidRPr="00C561D4">
              <w:t xml:space="preserve"> </w:t>
            </w:r>
            <w:proofErr w:type="spellStart"/>
            <w:r w:rsidRPr="00C561D4">
              <w:t>Medical</w:t>
            </w:r>
            <w:proofErr w:type="spellEnd"/>
            <w:r w:rsidRPr="00C561D4">
              <w:t xml:space="preserve"> </w:t>
            </w:r>
            <w:proofErr w:type="spellStart"/>
            <w:r w:rsidRPr="00C561D4">
              <w:t>Sciences</w:t>
            </w:r>
            <w:proofErr w:type="spellEnd"/>
            <w:r w:rsidRPr="00C561D4">
              <w:t>”</w:t>
            </w:r>
          </w:p>
          <w:p w:rsidR="00DC5E8D" w:rsidRPr="00C561D4" w:rsidRDefault="00DC5E8D" w:rsidP="008D1717">
            <w:r w:rsidRPr="00C561D4">
              <w:t>Prof. Dr. Şakir GÖRMÜŞ</w:t>
            </w:r>
          </w:p>
          <w:p w:rsidR="00DC5E8D" w:rsidRPr="00C561D4" w:rsidRDefault="00DC5E8D" w:rsidP="008D1717">
            <w:r w:rsidRPr="00C561D4">
              <w:t>(PESA Başkanı)</w:t>
            </w:r>
          </w:p>
          <w:p w:rsidR="00DC5E8D" w:rsidRPr="00C561D4" w:rsidRDefault="00DC5E8D" w:rsidP="008D1717">
            <w:r w:rsidRPr="00C561D4">
              <w:t>Prof. Dr. Fatih SAVAŞAN</w:t>
            </w:r>
          </w:p>
          <w:p w:rsidR="00DC5E8D" w:rsidRPr="00C561D4" w:rsidRDefault="00DC5E8D" w:rsidP="008D1717">
            <w:r w:rsidRPr="00C561D4">
              <w:t>Sakarya Üniversitesi Rektörü</w:t>
            </w:r>
          </w:p>
          <w:p w:rsidR="00DC5E8D" w:rsidRPr="00C561D4" w:rsidRDefault="00DC5E8D" w:rsidP="008D1717">
            <w:r w:rsidRPr="00C561D4">
              <w:t xml:space="preserve">Dr. </w:t>
            </w:r>
            <w:proofErr w:type="spellStart"/>
            <w:r w:rsidRPr="00C561D4">
              <w:t>Mustapha</w:t>
            </w:r>
            <w:proofErr w:type="spellEnd"/>
            <w:r w:rsidRPr="00C561D4">
              <w:t xml:space="preserve"> K. </w:t>
            </w:r>
            <w:proofErr w:type="spellStart"/>
            <w:r w:rsidRPr="00C561D4">
              <w:t>Nabli</w:t>
            </w:r>
            <w:proofErr w:type="spellEnd"/>
          </w:p>
          <w:p w:rsidR="00DC5E8D" w:rsidRPr="00C561D4" w:rsidRDefault="00DC5E8D" w:rsidP="008D1717">
            <w:r w:rsidRPr="00C561D4">
              <w:t>Tunus Merkez Bankası Eski Başkanı</w:t>
            </w:r>
          </w:p>
          <w:p w:rsidR="00DC5E8D" w:rsidRPr="00C561D4" w:rsidRDefault="00DC5E8D" w:rsidP="008D1717">
            <w:r w:rsidRPr="00C561D4">
              <w:t>Prof. Dr. Ziya ÖNİŞ</w:t>
            </w:r>
          </w:p>
          <w:p w:rsidR="00DC5E8D" w:rsidRPr="00C561D4" w:rsidRDefault="00DC5E8D" w:rsidP="008D1717">
            <w:r w:rsidRPr="00C561D4">
              <w:t>Koç Üniversitesi Öğretim Üyesi</w:t>
            </w:r>
          </w:p>
        </w:tc>
        <w:tc>
          <w:tcPr>
            <w:tcW w:w="19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5E8D" w:rsidRPr="00C561D4" w:rsidRDefault="00DC5E8D" w:rsidP="008D1717">
            <w:r w:rsidRPr="00C561D4">
              <w:t>31.10.2018</w:t>
            </w:r>
          </w:p>
          <w:p w:rsidR="00DC5E8D" w:rsidRPr="00C561D4" w:rsidRDefault="00DC5E8D" w:rsidP="008D1717">
            <w:r w:rsidRPr="00C561D4">
              <w:t>03.11.2018</w:t>
            </w:r>
          </w:p>
        </w:tc>
      </w:tr>
    </w:tbl>
    <w:p w:rsidR="00404E91" w:rsidRPr="00C561D4" w:rsidRDefault="00404E91" w:rsidP="00D24267"/>
    <w:p w:rsidR="00404E91" w:rsidRPr="00C561D4" w:rsidRDefault="00404E91" w:rsidP="00D24267"/>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5995"/>
        <w:gridCol w:w="1637"/>
      </w:tblGrid>
      <w:tr w:rsidR="005164B4" w:rsidRPr="00C561D4" w:rsidTr="00597107">
        <w:trPr>
          <w:trHeight w:val="532"/>
        </w:trPr>
        <w:tc>
          <w:tcPr>
            <w:tcW w:w="9622" w:type="dxa"/>
            <w:gridSpan w:val="3"/>
            <w:tcBorders>
              <w:top w:val="nil"/>
              <w:left w:val="nil"/>
              <w:bottom w:val="single" w:sz="4" w:space="0" w:color="auto"/>
              <w:right w:val="nil"/>
            </w:tcBorders>
            <w:shd w:val="clear" w:color="auto" w:fill="auto"/>
            <w:vAlign w:val="center"/>
          </w:tcPr>
          <w:p w:rsidR="005164B4" w:rsidRPr="00C561D4" w:rsidRDefault="005164B4" w:rsidP="00597107">
            <w:pPr>
              <w:rPr>
                <w:rFonts w:asciiTheme="majorHAnsi" w:hAnsiTheme="majorHAnsi"/>
                <w:b/>
                <w:color w:val="548DD4" w:themeColor="text2" w:themeTint="99"/>
                <w:szCs w:val="24"/>
              </w:rPr>
            </w:pPr>
            <w:r w:rsidRPr="00C561D4">
              <w:rPr>
                <w:rFonts w:asciiTheme="majorHAnsi" w:hAnsiTheme="majorHAnsi"/>
                <w:b/>
                <w:i/>
                <w:color w:val="548DD4" w:themeColor="text2" w:themeTint="99"/>
                <w:szCs w:val="24"/>
              </w:rPr>
              <w:t>1.1.2- Sosyal ve Kültürel Faaliyetler</w:t>
            </w:r>
          </w:p>
        </w:tc>
      </w:tr>
      <w:tr w:rsidR="005164B4" w:rsidRPr="00C561D4" w:rsidTr="00A70D9F">
        <w:trPr>
          <w:trHeight w:val="532"/>
        </w:trPr>
        <w:tc>
          <w:tcPr>
            <w:tcW w:w="1990"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Türü</w:t>
            </w:r>
          </w:p>
        </w:tc>
        <w:tc>
          <w:tcPr>
            <w:tcW w:w="5995"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Konusu</w:t>
            </w:r>
          </w:p>
        </w:tc>
        <w:tc>
          <w:tcPr>
            <w:tcW w:w="1637" w:type="dxa"/>
            <w:tcBorders>
              <w:bottom w:val="single" w:sz="4" w:space="0" w:color="auto"/>
            </w:tcBorders>
            <w:shd w:val="clear" w:color="auto" w:fill="76923C" w:themeFill="accent3" w:themeFillShade="BF"/>
          </w:tcPr>
          <w:p w:rsidR="005164B4" w:rsidRPr="00C561D4" w:rsidRDefault="005164B4" w:rsidP="00597107">
            <w:pPr>
              <w:jc w:val="center"/>
              <w:rPr>
                <w:b/>
                <w:color w:val="FFFFFF" w:themeColor="background1"/>
              </w:rPr>
            </w:pPr>
            <w:r w:rsidRPr="00C561D4">
              <w:rPr>
                <w:b/>
                <w:color w:val="FFFFFF" w:themeColor="background1"/>
              </w:rPr>
              <w:t>Faaliyetin Gerçekleştiği Tarih</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 xml:space="preserve">“Acil Çağrıların Karşılanması ve İletişim Teknikleri” </w:t>
            </w:r>
          </w:p>
          <w:p w:rsidR="00DC5E8D" w:rsidRPr="00C561D4" w:rsidRDefault="00DC5E8D" w:rsidP="00C52A70">
            <w:pPr>
              <w:rPr>
                <w:color w:val="0D0D0D" w:themeColor="text1" w:themeTint="F2"/>
              </w:rPr>
            </w:pPr>
            <w:r w:rsidRPr="00C561D4">
              <w:rPr>
                <w:color w:val="0D0D0D" w:themeColor="text1" w:themeTint="F2"/>
              </w:rPr>
              <w:t>Yrd. Doç. Dr. Işıl HORZUM</w:t>
            </w:r>
          </w:p>
          <w:p w:rsidR="00DC5E8D" w:rsidRPr="00C561D4" w:rsidRDefault="00DC5E8D" w:rsidP="00C52A70">
            <w:pPr>
              <w:rPr>
                <w:color w:val="0D0D0D" w:themeColor="text1" w:themeTint="F2"/>
              </w:rPr>
            </w:pPr>
            <w:r w:rsidRPr="00C561D4">
              <w:rPr>
                <w:color w:val="0D0D0D" w:themeColor="text1" w:themeTint="F2"/>
              </w:rPr>
              <w:t>Yrd. Doç. Dr. Suat KILIÇARSLAN</w:t>
            </w:r>
          </w:p>
          <w:p w:rsidR="00DC5E8D" w:rsidRPr="00C561D4" w:rsidRDefault="00DC5E8D"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Gör. Mehtap ŞAHİNGÖZ TAHTA</w:t>
            </w:r>
          </w:p>
          <w:p w:rsidR="00DC5E8D" w:rsidRPr="00C561D4" w:rsidRDefault="00DC5E8D" w:rsidP="00C52A70">
            <w:pPr>
              <w:rPr>
                <w:color w:val="0D0D0D" w:themeColor="text1" w:themeTint="F2"/>
              </w:rPr>
            </w:pPr>
            <w:r w:rsidRPr="00C561D4">
              <w:rPr>
                <w:color w:val="0D0D0D" w:themeColor="text1" w:themeTint="F2"/>
              </w:rPr>
              <w:t>Niğde Ömer Halisdemir Üniversitesi</w:t>
            </w:r>
          </w:p>
          <w:p w:rsidR="00DC5E8D" w:rsidRPr="00C561D4" w:rsidRDefault="00DC5E8D" w:rsidP="00C52A70">
            <w:pPr>
              <w:rPr>
                <w:color w:val="0D0D0D" w:themeColor="text1" w:themeTint="F2"/>
              </w:rPr>
            </w:pPr>
            <w:r w:rsidRPr="00C561D4">
              <w:rPr>
                <w:color w:val="0D0D0D" w:themeColor="text1" w:themeTint="F2"/>
              </w:rPr>
              <w:t>Öğretim Üyeler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p w:rsidR="00DC5E8D" w:rsidRPr="00C561D4" w:rsidRDefault="00DC5E8D" w:rsidP="00C52A70">
            <w:r w:rsidRPr="00C561D4">
              <w:t>28.02.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Panel</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28 Şubat ve Türkiye’de Darbe Geleneği”</w:t>
            </w:r>
          </w:p>
          <w:p w:rsidR="00DC5E8D" w:rsidRPr="00C561D4" w:rsidRDefault="00DC5E8D" w:rsidP="00C52A70">
            <w:pPr>
              <w:rPr>
                <w:color w:val="0D0D0D" w:themeColor="text1" w:themeTint="F2"/>
              </w:rPr>
            </w:pPr>
            <w:r w:rsidRPr="00C561D4">
              <w:rPr>
                <w:color w:val="0D0D0D" w:themeColor="text1" w:themeTint="F2"/>
              </w:rPr>
              <w:t>Prof. Dr. Ahmet UYSAL</w:t>
            </w:r>
          </w:p>
          <w:p w:rsidR="00DC5E8D" w:rsidRPr="00C561D4" w:rsidRDefault="00DC5E8D" w:rsidP="00C52A70">
            <w:pPr>
              <w:rPr>
                <w:color w:val="0D0D0D" w:themeColor="text1" w:themeTint="F2"/>
              </w:rPr>
            </w:pPr>
            <w:r w:rsidRPr="00C561D4">
              <w:rPr>
                <w:color w:val="0D0D0D" w:themeColor="text1" w:themeTint="F2"/>
              </w:rPr>
              <w:t>İstanbul Üniversitesi Öğretim Üyesi</w:t>
            </w:r>
          </w:p>
          <w:p w:rsidR="00DC5E8D" w:rsidRPr="00C561D4" w:rsidRDefault="00DC5E8D" w:rsidP="00C52A70">
            <w:pPr>
              <w:rPr>
                <w:color w:val="0D0D0D" w:themeColor="text1" w:themeTint="F2"/>
              </w:rPr>
            </w:pPr>
            <w:r w:rsidRPr="00C561D4">
              <w:rPr>
                <w:color w:val="0D0D0D" w:themeColor="text1" w:themeTint="F2"/>
              </w:rPr>
              <w:t>GENAR Genel Müdürü İhsan AKTAŞ</w:t>
            </w:r>
          </w:p>
          <w:p w:rsidR="00DC5E8D" w:rsidRPr="00C561D4" w:rsidRDefault="00DC5E8D" w:rsidP="00C52A70">
            <w:pPr>
              <w:rPr>
                <w:color w:val="0D0D0D" w:themeColor="text1" w:themeTint="F2"/>
              </w:rPr>
            </w:pPr>
            <w:r w:rsidRPr="00C561D4">
              <w:rPr>
                <w:color w:val="0D0D0D" w:themeColor="text1" w:themeTint="F2"/>
              </w:rPr>
              <w:t>Araştırmacı Yazar</w:t>
            </w:r>
          </w:p>
          <w:p w:rsidR="00DC5E8D" w:rsidRPr="00C561D4" w:rsidRDefault="00DC5E8D" w:rsidP="00C52A70">
            <w:pPr>
              <w:rPr>
                <w:color w:val="0D0D0D" w:themeColor="text1" w:themeTint="F2"/>
              </w:rPr>
            </w:pPr>
            <w:r w:rsidRPr="00C561D4">
              <w:rPr>
                <w:color w:val="0D0D0D" w:themeColor="text1" w:themeTint="F2"/>
              </w:rPr>
              <w:t>Av. Mustafa EVERDİ</w:t>
            </w:r>
          </w:p>
          <w:p w:rsidR="00DC5E8D" w:rsidRPr="00C561D4" w:rsidRDefault="00DC5E8D" w:rsidP="00C52A70">
            <w:pPr>
              <w:rPr>
                <w:color w:val="0D0D0D" w:themeColor="text1" w:themeTint="F2"/>
              </w:rPr>
            </w:pPr>
            <w:r w:rsidRPr="00C561D4">
              <w:rPr>
                <w:color w:val="0D0D0D" w:themeColor="text1" w:themeTint="F2"/>
              </w:rPr>
              <w:lastRenderedPageBreak/>
              <w:t>Yazar</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p w:rsidR="00DC5E8D" w:rsidRPr="00C561D4" w:rsidRDefault="00DC5E8D" w:rsidP="00C52A70">
            <w:r w:rsidRPr="00C561D4">
              <w:t>01.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lastRenderedPageBreak/>
              <w:t>Sergi</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Hayatın Renklerine Tutunuyorum”</w:t>
            </w:r>
          </w:p>
          <w:p w:rsidR="00DC5E8D" w:rsidRPr="00C561D4" w:rsidRDefault="00DC5E8D" w:rsidP="00C52A70">
            <w:pPr>
              <w:rPr>
                <w:color w:val="0D0D0D" w:themeColor="text1" w:themeTint="F2"/>
              </w:rPr>
            </w:pPr>
            <w:r w:rsidRPr="00C561D4">
              <w:rPr>
                <w:color w:val="0D0D0D" w:themeColor="text1" w:themeTint="F2"/>
              </w:rPr>
              <w:t>Şehit Ömer Halisdemir Kongre ve Kültür Merkez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05.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Eski Türk Tarihi”</w:t>
            </w:r>
          </w:p>
          <w:p w:rsidR="00DC5E8D" w:rsidRPr="00C561D4" w:rsidRDefault="00DC5E8D" w:rsidP="00C52A70">
            <w:pPr>
              <w:rPr>
                <w:color w:val="0D0D0D" w:themeColor="text1" w:themeTint="F2"/>
              </w:rPr>
            </w:pPr>
            <w:r w:rsidRPr="00C561D4">
              <w:rPr>
                <w:color w:val="0D0D0D" w:themeColor="text1" w:themeTint="F2"/>
              </w:rPr>
              <w:t>Prof. Dr. Ahmet TAŞAĞIL</w:t>
            </w:r>
          </w:p>
          <w:p w:rsidR="00DC5E8D" w:rsidRPr="00C561D4" w:rsidRDefault="00DC5E8D" w:rsidP="00C52A70">
            <w:pPr>
              <w:rPr>
                <w:color w:val="0D0D0D" w:themeColor="text1" w:themeTint="F2"/>
              </w:rPr>
            </w:pPr>
            <w:r w:rsidRPr="00C561D4">
              <w:rPr>
                <w:color w:val="0D0D0D" w:themeColor="text1" w:themeTint="F2"/>
              </w:rPr>
              <w:t>Yeditepe Üniversitesi Öğretim Üyes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05.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Sergi</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8 Mart Dünya Kadınlar Günü Sergisi”</w:t>
            </w:r>
          </w:p>
          <w:p w:rsidR="00DC5E8D" w:rsidRPr="00C561D4" w:rsidRDefault="00DC5E8D" w:rsidP="00C52A70">
            <w:pPr>
              <w:rPr>
                <w:color w:val="0D0D0D" w:themeColor="text1" w:themeTint="F2"/>
              </w:rPr>
            </w:pPr>
            <w:r w:rsidRPr="00C561D4">
              <w:rPr>
                <w:color w:val="0D0D0D" w:themeColor="text1" w:themeTint="F2"/>
              </w:rPr>
              <w:t>Eğitim Fakültes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06.03.2018</w:t>
            </w:r>
          </w:p>
        </w:tc>
      </w:tr>
      <w:tr w:rsidR="00DC5E8D"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Semin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 xml:space="preserve">“Nefesle Yaşam” </w:t>
            </w:r>
          </w:p>
          <w:p w:rsidR="00DC5E8D" w:rsidRPr="00C561D4" w:rsidRDefault="00DC5E8D" w:rsidP="00C52A70">
            <w:pPr>
              <w:rPr>
                <w:color w:val="0D0D0D" w:themeColor="text1" w:themeTint="F2"/>
              </w:rPr>
            </w:pPr>
            <w:r w:rsidRPr="00C561D4">
              <w:rPr>
                <w:color w:val="0D0D0D" w:themeColor="text1" w:themeTint="F2"/>
              </w:rPr>
              <w:t>Dr. Canan SÜLEYMANOĞLU</w:t>
            </w:r>
          </w:p>
          <w:p w:rsidR="00DC5E8D" w:rsidRPr="00C561D4" w:rsidRDefault="00DC5E8D" w:rsidP="00C52A70">
            <w:pPr>
              <w:rPr>
                <w:color w:val="0D0D0D" w:themeColor="text1" w:themeTint="F2"/>
              </w:rPr>
            </w:pPr>
            <w:r w:rsidRPr="00C561D4">
              <w:rPr>
                <w:color w:val="0D0D0D" w:themeColor="text1" w:themeTint="F2"/>
              </w:rPr>
              <w:t xml:space="preserve">Samsun İl Sağlık </w:t>
            </w:r>
            <w:proofErr w:type="spellStart"/>
            <w:r w:rsidRPr="00C561D4">
              <w:rPr>
                <w:color w:val="0D0D0D" w:themeColor="text1" w:themeTint="F2"/>
              </w:rPr>
              <w:t>Müd</w:t>
            </w:r>
            <w:proofErr w:type="spellEnd"/>
            <w:r w:rsidRPr="00C561D4">
              <w:rPr>
                <w:color w:val="0D0D0D" w:themeColor="text1" w:themeTint="F2"/>
              </w:rPr>
              <w:t xml:space="preserve">. </w:t>
            </w:r>
            <w:proofErr w:type="spellStart"/>
            <w:r w:rsidRPr="00C561D4">
              <w:rPr>
                <w:color w:val="0D0D0D" w:themeColor="text1" w:themeTint="F2"/>
              </w:rPr>
              <w:t>İlkadım</w:t>
            </w:r>
            <w:proofErr w:type="spellEnd"/>
            <w:r w:rsidRPr="00C561D4">
              <w:rPr>
                <w:color w:val="0D0D0D" w:themeColor="text1" w:themeTint="F2"/>
              </w:rPr>
              <w:t xml:space="preserve"> KETEM Sorumlu Hekim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06.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Panel</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Erken Yaşta Evliliklerin Neden ve Sonuçları”</w:t>
            </w:r>
          </w:p>
          <w:p w:rsidR="00DC5E8D" w:rsidRPr="00C561D4" w:rsidRDefault="00DC5E8D" w:rsidP="00C52A70">
            <w:pPr>
              <w:rPr>
                <w:color w:val="0D0D0D" w:themeColor="text1" w:themeTint="F2"/>
              </w:rPr>
            </w:pPr>
            <w:r w:rsidRPr="00C561D4">
              <w:rPr>
                <w:color w:val="0D0D0D" w:themeColor="text1" w:themeTint="F2"/>
              </w:rPr>
              <w:t>Prof. Dr. Ümran SEVİL</w:t>
            </w:r>
          </w:p>
          <w:p w:rsidR="00DC5E8D" w:rsidRPr="00C561D4" w:rsidRDefault="00DC5E8D" w:rsidP="00C52A70">
            <w:pPr>
              <w:rPr>
                <w:color w:val="0D0D0D" w:themeColor="text1" w:themeTint="F2"/>
              </w:rPr>
            </w:pPr>
            <w:r w:rsidRPr="00C561D4">
              <w:rPr>
                <w:color w:val="0D0D0D" w:themeColor="text1" w:themeTint="F2"/>
              </w:rPr>
              <w:t xml:space="preserve">Yrd. </w:t>
            </w:r>
            <w:proofErr w:type="spellStart"/>
            <w:r w:rsidRPr="00C561D4">
              <w:rPr>
                <w:color w:val="0D0D0D" w:themeColor="text1" w:themeTint="F2"/>
              </w:rPr>
              <w:t>Doç</w:t>
            </w:r>
            <w:proofErr w:type="spellEnd"/>
            <w:r w:rsidRPr="00C561D4">
              <w:rPr>
                <w:color w:val="0D0D0D" w:themeColor="text1" w:themeTint="F2"/>
              </w:rPr>
              <w:t xml:space="preserve"> DR. Ayça GÜRKAN</w:t>
            </w:r>
          </w:p>
          <w:p w:rsidR="00DC5E8D" w:rsidRPr="00C561D4" w:rsidRDefault="00DC5E8D" w:rsidP="00C52A70">
            <w:pPr>
              <w:rPr>
                <w:color w:val="0D0D0D" w:themeColor="text1" w:themeTint="F2"/>
              </w:rPr>
            </w:pPr>
            <w:r w:rsidRPr="00C561D4">
              <w:rPr>
                <w:color w:val="0D0D0D" w:themeColor="text1" w:themeTint="F2"/>
              </w:rPr>
              <w:t>Ege Üniversitesi Öğretim Üyeler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r w:rsidRPr="00C561D4">
              <w:t>07.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Acil Sağlık Hizmetleri Personelinin Adli Vakalarda Maddi Delillere Yaklaşımı”</w:t>
            </w:r>
          </w:p>
          <w:p w:rsidR="00DC5E8D" w:rsidRPr="00C561D4" w:rsidRDefault="00DC5E8D" w:rsidP="00C52A70">
            <w:pPr>
              <w:rPr>
                <w:color w:val="0D0D0D" w:themeColor="text1" w:themeTint="F2"/>
              </w:rPr>
            </w:pPr>
            <w:r w:rsidRPr="00C561D4">
              <w:rPr>
                <w:color w:val="0D0D0D" w:themeColor="text1" w:themeTint="F2"/>
              </w:rPr>
              <w:t>Özcan SEVGİLİ</w:t>
            </w:r>
          </w:p>
          <w:p w:rsidR="00DC5E8D" w:rsidRPr="00C561D4" w:rsidRDefault="00DC5E8D" w:rsidP="00C52A70">
            <w:pPr>
              <w:rPr>
                <w:color w:val="0D0D0D" w:themeColor="text1" w:themeTint="F2"/>
              </w:rPr>
            </w:pPr>
            <w:r w:rsidRPr="00C561D4">
              <w:rPr>
                <w:color w:val="0D0D0D" w:themeColor="text1" w:themeTint="F2"/>
              </w:rPr>
              <w:t>İbrahim KUŞÇU</w:t>
            </w:r>
          </w:p>
          <w:p w:rsidR="00DC5E8D" w:rsidRPr="00C561D4" w:rsidRDefault="00DC5E8D" w:rsidP="00C52A70">
            <w:pPr>
              <w:rPr>
                <w:color w:val="0D0D0D" w:themeColor="text1" w:themeTint="F2"/>
              </w:rPr>
            </w:pPr>
            <w:r w:rsidRPr="00C561D4">
              <w:rPr>
                <w:color w:val="0D0D0D" w:themeColor="text1" w:themeTint="F2"/>
              </w:rPr>
              <w:t>Olay Yeri İnceleme Uzmanı</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r w:rsidRPr="00C561D4">
              <w:t>07.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Etkinlik</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Afganistan’ın 97. Kardeşlik Yıl Dönümü”</w:t>
            </w:r>
          </w:p>
          <w:p w:rsidR="00DC5E8D" w:rsidRPr="00C561D4" w:rsidRDefault="00DC5E8D" w:rsidP="00C52A70">
            <w:pPr>
              <w:rPr>
                <w:color w:val="0D0D0D" w:themeColor="text1" w:themeTint="F2"/>
              </w:rPr>
            </w:pPr>
            <w:r w:rsidRPr="00C561D4">
              <w:rPr>
                <w:color w:val="0D0D0D" w:themeColor="text1" w:themeTint="F2"/>
              </w:rPr>
              <w:t>“Türkiye-Afganistan Dostluk Gecesi”</w:t>
            </w:r>
          </w:p>
        </w:tc>
        <w:tc>
          <w:tcPr>
            <w:tcW w:w="1637" w:type="dxa"/>
            <w:tcBorders>
              <w:bottom w:val="single" w:sz="4" w:space="0" w:color="auto"/>
            </w:tcBorders>
            <w:shd w:val="clear" w:color="auto" w:fill="EAF1DD" w:themeFill="accent3" w:themeFillTint="33"/>
          </w:tcPr>
          <w:p w:rsidR="00BF0D6E" w:rsidRPr="00C561D4" w:rsidRDefault="00BF0D6E"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08.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Etkileşimli Bir Yöntem: Eğitimde Yaratıcı Drama”</w:t>
            </w:r>
          </w:p>
          <w:p w:rsidR="00DC5E8D" w:rsidRPr="00C561D4" w:rsidRDefault="00DC5E8D" w:rsidP="00C52A70">
            <w:pPr>
              <w:rPr>
                <w:color w:val="0D0D0D" w:themeColor="text1" w:themeTint="F2"/>
              </w:rPr>
            </w:pPr>
            <w:r w:rsidRPr="00C561D4">
              <w:rPr>
                <w:color w:val="0D0D0D" w:themeColor="text1" w:themeTint="F2"/>
              </w:rPr>
              <w:t>Prof. Dr. Ömer ADIGÜZEL</w:t>
            </w:r>
          </w:p>
          <w:p w:rsidR="00DC5E8D" w:rsidRPr="00C561D4" w:rsidRDefault="00DC5E8D" w:rsidP="00C52A70">
            <w:pPr>
              <w:rPr>
                <w:color w:val="0D0D0D" w:themeColor="text1" w:themeTint="F2"/>
              </w:rPr>
            </w:pPr>
            <w:r w:rsidRPr="00C561D4">
              <w:rPr>
                <w:color w:val="0D0D0D" w:themeColor="text1" w:themeTint="F2"/>
              </w:rPr>
              <w:t>Ankara Üniversitesi Öğretim Üyes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r w:rsidRPr="00C561D4">
              <w:t>09.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İstiklal Marşımızı Anlamak”</w:t>
            </w:r>
          </w:p>
          <w:p w:rsidR="00DC5E8D" w:rsidRPr="00C561D4" w:rsidRDefault="00DC5E8D" w:rsidP="00C52A70">
            <w:pPr>
              <w:rPr>
                <w:color w:val="0D0D0D" w:themeColor="text1" w:themeTint="F2"/>
              </w:rPr>
            </w:pPr>
            <w:r w:rsidRPr="00C561D4">
              <w:rPr>
                <w:color w:val="0D0D0D" w:themeColor="text1" w:themeTint="F2"/>
              </w:rPr>
              <w:t>Prof. Dr. Nurullah ÇETİN</w:t>
            </w:r>
          </w:p>
          <w:p w:rsidR="00DC5E8D" w:rsidRPr="00C561D4" w:rsidRDefault="00DC5E8D" w:rsidP="00C52A70">
            <w:pPr>
              <w:rPr>
                <w:color w:val="0D0D0D" w:themeColor="text1" w:themeTint="F2"/>
              </w:rPr>
            </w:pPr>
            <w:r w:rsidRPr="00C561D4">
              <w:rPr>
                <w:color w:val="0D0D0D" w:themeColor="text1" w:themeTint="F2"/>
              </w:rPr>
              <w:t>Ankara Üniversitesi Öğretim Üyes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r w:rsidRPr="00C561D4">
              <w:t>12.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Bilgilendirme Toplantısı</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Bilgilendirme Toplantısı”</w:t>
            </w:r>
          </w:p>
          <w:p w:rsidR="00DC5E8D" w:rsidRPr="00C561D4" w:rsidRDefault="00DC5E8D" w:rsidP="00C52A70">
            <w:pPr>
              <w:rPr>
                <w:color w:val="0D0D0D" w:themeColor="text1" w:themeTint="F2"/>
              </w:rPr>
            </w:pPr>
            <w:r w:rsidRPr="00C561D4">
              <w:rPr>
                <w:color w:val="0D0D0D" w:themeColor="text1" w:themeTint="F2"/>
              </w:rPr>
              <w:t>Niğde Sosyal Bilimler Meslek Yüksekokulu Müdürlüğüne</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13.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 xml:space="preserve">Konferans </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Afet ve Acil Durum Yönetimi”</w:t>
            </w:r>
          </w:p>
          <w:p w:rsidR="00DC5E8D" w:rsidRPr="00C561D4" w:rsidRDefault="00DC5E8D" w:rsidP="00C52A70">
            <w:pPr>
              <w:rPr>
                <w:color w:val="0D0D0D" w:themeColor="text1" w:themeTint="F2"/>
              </w:rPr>
            </w:pPr>
            <w:r w:rsidRPr="00C561D4">
              <w:rPr>
                <w:color w:val="0D0D0D" w:themeColor="text1" w:themeTint="F2"/>
              </w:rPr>
              <w:t xml:space="preserve">Şevki TÜRK </w:t>
            </w:r>
          </w:p>
          <w:p w:rsidR="00DC5E8D" w:rsidRPr="00C561D4" w:rsidRDefault="00DC5E8D" w:rsidP="00C52A70">
            <w:pPr>
              <w:rPr>
                <w:color w:val="0D0D0D" w:themeColor="text1" w:themeTint="F2"/>
              </w:rPr>
            </w:pPr>
            <w:r w:rsidRPr="00C561D4">
              <w:rPr>
                <w:color w:val="0D0D0D" w:themeColor="text1" w:themeTint="F2"/>
              </w:rPr>
              <w:t>İl Afet ve Acil Durum Müdürü</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r w:rsidRPr="00C561D4">
              <w:t>14.03.2018</w:t>
            </w:r>
          </w:p>
        </w:tc>
      </w:tr>
      <w:tr w:rsidR="00DC5E8D"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18 Mart Şehitleri Anma Günü ve Çanakkale Zaferinin 103. Yıl Dönümü”</w:t>
            </w:r>
          </w:p>
          <w:p w:rsidR="00DC5E8D" w:rsidRPr="00C561D4" w:rsidRDefault="00DC5E8D" w:rsidP="00C52A70">
            <w:pPr>
              <w:rPr>
                <w:color w:val="0D0D0D" w:themeColor="text1" w:themeTint="F2"/>
              </w:rPr>
            </w:pPr>
            <w:r w:rsidRPr="00C561D4">
              <w:rPr>
                <w:color w:val="0D0D0D" w:themeColor="text1" w:themeTint="F2"/>
              </w:rPr>
              <w:t xml:space="preserve">Doç. Dr. Attila </w:t>
            </w:r>
            <w:proofErr w:type="gramStart"/>
            <w:r w:rsidRPr="00C561D4">
              <w:rPr>
                <w:color w:val="0D0D0D" w:themeColor="text1" w:themeTint="F2"/>
              </w:rPr>
              <w:t>DÖL</w:t>
            </w:r>
            <w:proofErr w:type="gramEnd"/>
          </w:p>
          <w:p w:rsidR="00DC5E8D" w:rsidRPr="00C561D4" w:rsidRDefault="00DC5E8D" w:rsidP="00C52A70">
            <w:pPr>
              <w:rPr>
                <w:color w:val="0D0D0D" w:themeColor="text1" w:themeTint="F2"/>
              </w:rPr>
            </w:pPr>
            <w:r w:rsidRPr="00C561D4">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r w:rsidRPr="00C561D4">
              <w:t>15.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I. Dünya Savaşında Çanakkale Cephesinin Önemi”</w:t>
            </w:r>
          </w:p>
          <w:p w:rsidR="00DC5E8D" w:rsidRPr="00C561D4" w:rsidRDefault="00DC5E8D" w:rsidP="00C52A70">
            <w:pPr>
              <w:rPr>
                <w:color w:val="0D0D0D" w:themeColor="text1" w:themeTint="F2"/>
              </w:rPr>
            </w:pPr>
            <w:r w:rsidRPr="00C561D4">
              <w:rPr>
                <w:color w:val="0D0D0D" w:themeColor="text1" w:themeTint="F2"/>
              </w:rPr>
              <w:t>Prof. Dr. Mehmet Ali BEYHAN</w:t>
            </w:r>
          </w:p>
          <w:p w:rsidR="00DC5E8D" w:rsidRPr="00C561D4" w:rsidRDefault="00DC5E8D" w:rsidP="00C52A70">
            <w:pPr>
              <w:rPr>
                <w:color w:val="0D0D0D" w:themeColor="text1" w:themeTint="F2"/>
              </w:rPr>
            </w:pPr>
            <w:r w:rsidRPr="00C561D4">
              <w:rPr>
                <w:color w:val="0D0D0D" w:themeColor="text1" w:themeTint="F2"/>
              </w:rPr>
              <w:t>Atatürk Araştırma Merkezi Başkanı</w:t>
            </w:r>
          </w:p>
        </w:tc>
        <w:tc>
          <w:tcPr>
            <w:tcW w:w="1637" w:type="dxa"/>
            <w:tcBorders>
              <w:bottom w:val="single" w:sz="4" w:space="0" w:color="auto"/>
            </w:tcBorders>
            <w:shd w:val="clear" w:color="auto" w:fill="EAF1DD" w:themeFill="accent3" w:themeFillTint="33"/>
          </w:tcPr>
          <w:p w:rsidR="00BF0D6E" w:rsidRPr="00C561D4" w:rsidRDefault="00BF0D6E"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15.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ser</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Türk Halk Müziği Konseri”</w:t>
            </w:r>
          </w:p>
          <w:p w:rsidR="00DC5E8D" w:rsidRPr="00C561D4" w:rsidRDefault="00DC5E8D" w:rsidP="00C52A70">
            <w:pPr>
              <w:rPr>
                <w:color w:val="0D0D0D" w:themeColor="text1" w:themeTint="F2"/>
              </w:rPr>
            </w:pPr>
            <w:r w:rsidRPr="00C561D4">
              <w:rPr>
                <w:color w:val="0D0D0D" w:themeColor="text1" w:themeTint="F2"/>
              </w:rPr>
              <w:t xml:space="preserve">Yrd. Doç. </w:t>
            </w:r>
            <w:proofErr w:type="spellStart"/>
            <w:r w:rsidRPr="00C561D4">
              <w:rPr>
                <w:color w:val="0D0D0D" w:themeColor="text1" w:themeTint="F2"/>
              </w:rPr>
              <w:t>Dr</w:t>
            </w:r>
            <w:proofErr w:type="spellEnd"/>
            <w:r w:rsidRPr="00C561D4">
              <w:rPr>
                <w:color w:val="0D0D0D" w:themeColor="text1" w:themeTint="F2"/>
              </w:rPr>
              <w:t xml:space="preserve"> Resul BAĞI</w:t>
            </w:r>
          </w:p>
          <w:p w:rsidR="00DC5E8D" w:rsidRPr="00C561D4" w:rsidRDefault="00DC5E8D" w:rsidP="00C52A70">
            <w:pPr>
              <w:rPr>
                <w:color w:val="0D0D0D" w:themeColor="text1" w:themeTint="F2"/>
              </w:rPr>
            </w:pPr>
            <w:r w:rsidRPr="00C561D4">
              <w:rPr>
                <w:color w:val="0D0D0D" w:themeColor="text1" w:themeTint="F2"/>
              </w:rPr>
              <w:t>Yrd. Doç. Dr. Ali DELİKARA</w:t>
            </w:r>
          </w:p>
          <w:p w:rsidR="00DC5E8D" w:rsidRPr="00C561D4" w:rsidRDefault="00DC5E8D" w:rsidP="00C52A70">
            <w:pPr>
              <w:rPr>
                <w:color w:val="0D0D0D" w:themeColor="text1" w:themeTint="F2"/>
              </w:rPr>
            </w:pPr>
            <w:r w:rsidRPr="00C561D4">
              <w:rPr>
                <w:color w:val="0D0D0D" w:themeColor="text1" w:themeTint="F2"/>
              </w:rPr>
              <w:t>Niğde Ömer Halisdemir Üniversitesi Öğretim Üyeler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r w:rsidRPr="00C561D4">
              <w:t>15.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 xml:space="preserve">“Öğretmen Okullarının 170. Kuruluş Yıldönümü” </w:t>
            </w:r>
          </w:p>
          <w:p w:rsidR="00DC5E8D" w:rsidRPr="00C561D4" w:rsidRDefault="00DC5E8D" w:rsidP="00C52A70">
            <w:pPr>
              <w:rPr>
                <w:color w:val="0D0D0D" w:themeColor="text1" w:themeTint="F2"/>
              </w:rPr>
            </w:pPr>
            <w:r w:rsidRPr="00C561D4">
              <w:rPr>
                <w:color w:val="0D0D0D" w:themeColor="text1" w:themeTint="F2"/>
              </w:rPr>
              <w:t>“Öğretmen Okullarının Tarihi”</w:t>
            </w:r>
          </w:p>
          <w:p w:rsidR="00DC5E8D" w:rsidRPr="00C561D4" w:rsidRDefault="00DC5E8D" w:rsidP="00C52A70">
            <w:pPr>
              <w:rPr>
                <w:color w:val="0D0D0D" w:themeColor="text1" w:themeTint="F2"/>
              </w:rPr>
            </w:pPr>
            <w:r w:rsidRPr="00C561D4">
              <w:rPr>
                <w:color w:val="0D0D0D" w:themeColor="text1" w:themeTint="F2"/>
              </w:rPr>
              <w:t>Prof. Dr. Yücel GELİŞLİ</w:t>
            </w:r>
          </w:p>
          <w:p w:rsidR="00DC5E8D" w:rsidRPr="00C561D4" w:rsidRDefault="00DC5E8D" w:rsidP="00C52A70">
            <w:pPr>
              <w:rPr>
                <w:color w:val="0D0D0D" w:themeColor="text1" w:themeTint="F2"/>
              </w:rPr>
            </w:pPr>
            <w:r w:rsidRPr="00C561D4">
              <w:rPr>
                <w:color w:val="0D0D0D" w:themeColor="text1" w:themeTint="F2"/>
              </w:rPr>
              <w:t>Gazi Üniversitesi Öğretim Üyes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r w:rsidRPr="00C561D4">
              <w:t>16.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ser</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Zekai Dede’nin İsfahan Mevlevi Ayini Konseri”</w:t>
            </w:r>
          </w:p>
          <w:p w:rsidR="00DC5E8D" w:rsidRPr="00C561D4" w:rsidRDefault="00DC5E8D" w:rsidP="00C52A70">
            <w:pPr>
              <w:rPr>
                <w:color w:val="0D0D0D" w:themeColor="text1" w:themeTint="F2"/>
              </w:rPr>
            </w:pPr>
            <w:r w:rsidRPr="00C561D4">
              <w:rPr>
                <w:color w:val="0D0D0D" w:themeColor="text1" w:themeTint="F2"/>
              </w:rPr>
              <w:t>Doç. Dr. Timur VURAL</w:t>
            </w:r>
          </w:p>
          <w:p w:rsidR="00DC5E8D" w:rsidRPr="00C561D4" w:rsidRDefault="00DC5E8D" w:rsidP="00C52A70">
            <w:pPr>
              <w:rPr>
                <w:color w:val="0D0D0D" w:themeColor="text1" w:themeTint="F2"/>
              </w:rPr>
            </w:pPr>
            <w:r w:rsidRPr="00C561D4">
              <w:rPr>
                <w:color w:val="0D0D0D" w:themeColor="text1" w:themeTint="F2"/>
              </w:rPr>
              <w:lastRenderedPageBreak/>
              <w:t>Niğde Ömer Halisdemir Üniversitesi Öğretim Üyes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r w:rsidRPr="00C561D4">
              <w:t>20.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Etkinlik</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Fidan Dikme Etkinliği”</w:t>
            </w:r>
          </w:p>
          <w:p w:rsidR="00DC5E8D" w:rsidRPr="00C561D4" w:rsidRDefault="00DC5E8D" w:rsidP="00C52A70">
            <w:pPr>
              <w:rPr>
                <w:color w:val="0D0D0D" w:themeColor="text1" w:themeTint="F2"/>
              </w:rPr>
            </w:pPr>
            <w:r w:rsidRPr="00C561D4">
              <w:rPr>
                <w:color w:val="0D0D0D" w:themeColor="text1" w:themeTint="F2"/>
              </w:rPr>
              <w:t>“</w:t>
            </w:r>
            <w:proofErr w:type="gramStart"/>
            <w:r w:rsidRPr="00C561D4">
              <w:rPr>
                <w:color w:val="0D0D0D" w:themeColor="text1" w:themeTint="F2"/>
              </w:rPr>
              <w:t>Haydi</w:t>
            </w:r>
            <w:proofErr w:type="gramEnd"/>
            <w:r w:rsidRPr="00C561D4">
              <w:rPr>
                <w:color w:val="0D0D0D" w:themeColor="text1" w:themeTint="F2"/>
              </w:rPr>
              <w:t xml:space="preserve"> Senin de Dikili Bir Ağacın Olsun”</w:t>
            </w:r>
          </w:p>
          <w:p w:rsidR="00DC5E8D" w:rsidRPr="00C561D4" w:rsidRDefault="00DC5E8D" w:rsidP="00C52A70">
            <w:pPr>
              <w:rPr>
                <w:color w:val="0D0D0D" w:themeColor="text1" w:themeTint="F2"/>
              </w:rPr>
            </w:pPr>
            <w:r w:rsidRPr="00C561D4">
              <w:rPr>
                <w:color w:val="0D0D0D" w:themeColor="text1" w:themeTint="F2"/>
              </w:rPr>
              <w:t>Niğde Ömer Halisdemir Üniversitesi Tarım Bilimleri ve Teknolojileri Fakültesi</w:t>
            </w:r>
          </w:p>
          <w:p w:rsidR="00DC5E8D" w:rsidRPr="00C561D4" w:rsidRDefault="00DC5E8D" w:rsidP="00C52A70">
            <w:pPr>
              <w:rPr>
                <w:color w:val="0D0D0D" w:themeColor="text1" w:themeTint="F2"/>
              </w:rPr>
            </w:pPr>
            <w:r w:rsidRPr="00C561D4">
              <w:rPr>
                <w:color w:val="0D0D0D" w:themeColor="text1" w:themeTint="F2"/>
              </w:rPr>
              <w:t>Niğde Ömer Halisdemir Üniversitesi Ayhan Şahenk Tarımsal Araştırma Uygulama ve Araştırma Merkezi</w:t>
            </w:r>
          </w:p>
          <w:p w:rsidR="00DC5E8D" w:rsidRPr="00C561D4" w:rsidRDefault="00DC5E8D" w:rsidP="00C52A70">
            <w:pPr>
              <w:rPr>
                <w:color w:val="0D0D0D" w:themeColor="text1" w:themeTint="F2"/>
              </w:rPr>
            </w:pPr>
            <w:r w:rsidRPr="00C561D4">
              <w:rPr>
                <w:color w:val="0D0D0D" w:themeColor="text1" w:themeTint="F2"/>
              </w:rPr>
              <w:t>Niğde Valiliği Niğde Orman İşletme Müdürlüğü</w:t>
            </w:r>
          </w:p>
          <w:p w:rsidR="00DC5E8D" w:rsidRPr="00C561D4" w:rsidRDefault="00DC5E8D" w:rsidP="00C52A70">
            <w:pPr>
              <w:rPr>
                <w:color w:val="0D0D0D" w:themeColor="text1" w:themeTint="F2"/>
              </w:rPr>
            </w:pPr>
            <w:r w:rsidRPr="00C561D4">
              <w:rPr>
                <w:color w:val="0D0D0D" w:themeColor="text1" w:themeTint="F2"/>
              </w:rPr>
              <w:t>Niğde Açık Ceza İnfaz Kurumu</w:t>
            </w:r>
          </w:p>
          <w:p w:rsidR="00DC5E8D" w:rsidRPr="00C561D4" w:rsidRDefault="00DC5E8D" w:rsidP="00C52A70">
            <w:pPr>
              <w:rPr>
                <w:color w:val="0D0D0D" w:themeColor="text1" w:themeTint="F2"/>
              </w:rPr>
            </w:pPr>
            <w:r w:rsidRPr="00C561D4">
              <w:rPr>
                <w:color w:val="0D0D0D" w:themeColor="text1" w:themeTint="F2"/>
              </w:rPr>
              <w:t>Tema Vakfı Niğde Temsilciliği</w:t>
            </w:r>
          </w:p>
          <w:p w:rsidR="00DC5E8D" w:rsidRPr="00C561D4" w:rsidRDefault="00DC5E8D" w:rsidP="00C52A70">
            <w:pPr>
              <w:rPr>
                <w:color w:val="0D0D0D" w:themeColor="text1" w:themeTint="F2"/>
              </w:rPr>
            </w:pPr>
            <w:r w:rsidRPr="00C561D4">
              <w:rPr>
                <w:color w:val="0D0D0D" w:themeColor="text1" w:themeTint="F2"/>
              </w:rPr>
              <w:t>Doğuş Tarımsal Projeler Ar-Ge Hizmetleri A.Ş.</w:t>
            </w:r>
          </w:p>
          <w:p w:rsidR="00DC5E8D" w:rsidRPr="00C561D4" w:rsidRDefault="00DC5E8D" w:rsidP="00C52A70">
            <w:pPr>
              <w:rPr>
                <w:color w:val="0D0D0D" w:themeColor="text1" w:themeTint="F2"/>
              </w:rPr>
            </w:pPr>
            <w:r w:rsidRPr="00C561D4">
              <w:rPr>
                <w:color w:val="0D0D0D" w:themeColor="text1" w:themeTint="F2"/>
              </w:rPr>
              <w:t>Niğde Ömer Halisdemir Üniversitesi</w:t>
            </w:r>
          </w:p>
          <w:p w:rsidR="00DC5E8D" w:rsidRPr="00C561D4" w:rsidRDefault="00DC5E8D" w:rsidP="00C52A70">
            <w:pPr>
              <w:rPr>
                <w:color w:val="0D0D0D" w:themeColor="text1" w:themeTint="F2"/>
              </w:rPr>
            </w:pPr>
            <w:r w:rsidRPr="00C561D4">
              <w:rPr>
                <w:color w:val="0D0D0D" w:themeColor="text1" w:themeTint="F2"/>
              </w:rPr>
              <w:t>Tarım Bilimleri Kulübü</w:t>
            </w:r>
          </w:p>
          <w:p w:rsidR="00DC5E8D" w:rsidRPr="00C561D4" w:rsidRDefault="00DC5E8D" w:rsidP="00C52A70">
            <w:pPr>
              <w:rPr>
                <w:color w:val="0D0D0D" w:themeColor="text1" w:themeTint="F2"/>
              </w:rPr>
            </w:pPr>
            <w:r w:rsidRPr="00C561D4">
              <w:rPr>
                <w:color w:val="0D0D0D" w:themeColor="text1" w:themeTint="F2"/>
              </w:rPr>
              <w:t>Genç Tema Kulübü</w:t>
            </w:r>
          </w:p>
          <w:p w:rsidR="00DC5E8D" w:rsidRPr="00C561D4" w:rsidRDefault="00DC5E8D" w:rsidP="00C52A70">
            <w:pPr>
              <w:rPr>
                <w:color w:val="0D0D0D" w:themeColor="text1" w:themeTint="F2"/>
              </w:rPr>
            </w:pPr>
            <w:r w:rsidRPr="00C561D4">
              <w:rPr>
                <w:color w:val="0D0D0D" w:themeColor="text1" w:themeTint="F2"/>
              </w:rPr>
              <w:t>Stratejik Kariyer Kulübü</w:t>
            </w:r>
          </w:p>
          <w:p w:rsidR="00DC5E8D" w:rsidRPr="00C561D4" w:rsidRDefault="00DC5E8D" w:rsidP="00C52A70">
            <w:pPr>
              <w:rPr>
                <w:color w:val="0D0D0D" w:themeColor="text1" w:themeTint="F2"/>
              </w:rPr>
            </w:pPr>
            <w:r w:rsidRPr="00C561D4">
              <w:rPr>
                <w:color w:val="0D0D0D" w:themeColor="text1" w:themeTint="F2"/>
              </w:rPr>
              <w:t>Umuda Yolculuk Kulübü</w:t>
            </w:r>
          </w:p>
          <w:p w:rsidR="00DC5E8D" w:rsidRPr="00C561D4" w:rsidRDefault="00DC5E8D" w:rsidP="00C52A70">
            <w:pPr>
              <w:rPr>
                <w:color w:val="0D0D0D" w:themeColor="text1" w:themeTint="F2"/>
              </w:rPr>
            </w:pPr>
            <w:r w:rsidRPr="00C561D4">
              <w:rPr>
                <w:color w:val="0D0D0D" w:themeColor="text1" w:themeTint="F2"/>
              </w:rPr>
              <w:t xml:space="preserve">Tiyatro ve Sinema Kulübü </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p w:rsidR="00DC5E8D" w:rsidRPr="00C561D4" w:rsidRDefault="00DC5E8D" w:rsidP="00C52A70"/>
          <w:p w:rsidR="00DC5E8D" w:rsidRPr="00C561D4" w:rsidRDefault="00DC5E8D" w:rsidP="00C52A70"/>
          <w:p w:rsidR="00DC5E8D" w:rsidRPr="00C561D4" w:rsidRDefault="00DC5E8D" w:rsidP="00C52A70"/>
          <w:p w:rsidR="00DC5E8D" w:rsidRPr="00C561D4" w:rsidRDefault="00DC5E8D" w:rsidP="00C52A70"/>
          <w:p w:rsidR="00DC5E8D" w:rsidRPr="00C561D4" w:rsidRDefault="00DC5E8D" w:rsidP="00C52A70">
            <w:r w:rsidRPr="00C561D4">
              <w:t>21.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p w:rsidR="00DC5E8D" w:rsidRPr="00C561D4" w:rsidRDefault="00DC5E8D" w:rsidP="00C52A70">
            <w:r w:rsidRPr="00C561D4">
              <w:t>Panel</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Sağlıklı Yaş Almanın Sırları”</w:t>
            </w:r>
          </w:p>
          <w:p w:rsidR="00DC5E8D" w:rsidRPr="00C561D4" w:rsidRDefault="00DC5E8D" w:rsidP="00C52A70">
            <w:pPr>
              <w:rPr>
                <w:color w:val="0D0D0D" w:themeColor="text1" w:themeTint="F2"/>
              </w:rPr>
            </w:pPr>
            <w:r w:rsidRPr="00C561D4">
              <w:rPr>
                <w:color w:val="0D0D0D" w:themeColor="text1" w:themeTint="F2"/>
              </w:rPr>
              <w:t>Prof. Dr. Zeliha SELAMOĞLU</w:t>
            </w:r>
          </w:p>
          <w:p w:rsidR="00DC5E8D" w:rsidRPr="00C561D4" w:rsidRDefault="00DC5E8D" w:rsidP="00C52A70">
            <w:pPr>
              <w:rPr>
                <w:color w:val="0D0D0D" w:themeColor="text1" w:themeTint="F2"/>
              </w:rPr>
            </w:pPr>
            <w:r w:rsidRPr="00C561D4">
              <w:rPr>
                <w:color w:val="0D0D0D" w:themeColor="text1" w:themeTint="F2"/>
              </w:rPr>
              <w:t>Niğde Ömer Halisdemir Üniversitesi Öğretim Üyesi</w:t>
            </w:r>
          </w:p>
          <w:p w:rsidR="00DC5E8D" w:rsidRPr="00C561D4" w:rsidRDefault="00DC5E8D" w:rsidP="00C52A70">
            <w:pPr>
              <w:rPr>
                <w:color w:val="0D0D0D" w:themeColor="text1" w:themeTint="F2"/>
              </w:rPr>
            </w:pPr>
            <w:r w:rsidRPr="00C561D4">
              <w:rPr>
                <w:color w:val="0D0D0D" w:themeColor="text1" w:themeTint="F2"/>
              </w:rPr>
              <w:t>Prof. Dr. Pelin YAZGAN</w:t>
            </w:r>
          </w:p>
          <w:p w:rsidR="00DC5E8D" w:rsidRPr="00C561D4" w:rsidRDefault="00DC5E8D" w:rsidP="00C52A70">
            <w:pPr>
              <w:rPr>
                <w:color w:val="0D0D0D" w:themeColor="text1" w:themeTint="F2"/>
              </w:rPr>
            </w:pPr>
            <w:r w:rsidRPr="00C561D4">
              <w:rPr>
                <w:color w:val="0D0D0D" w:themeColor="text1" w:themeTint="F2"/>
              </w:rPr>
              <w:t>Okan Üniversitesi Öğretim Üyesi</w:t>
            </w:r>
          </w:p>
          <w:p w:rsidR="00DC5E8D" w:rsidRPr="00C561D4" w:rsidRDefault="00DC5E8D" w:rsidP="00C52A70">
            <w:pPr>
              <w:rPr>
                <w:color w:val="0D0D0D" w:themeColor="text1" w:themeTint="F2"/>
              </w:rPr>
            </w:pPr>
            <w:r w:rsidRPr="00C561D4">
              <w:rPr>
                <w:color w:val="0D0D0D" w:themeColor="text1" w:themeTint="F2"/>
              </w:rPr>
              <w:t>Yrd. Doç. Dr. Müge YILMAZ</w:t>
            </w:r>
          </w:p>
          <w:p w:rsidR="00DC5E8D" w:rsidRPr="00C561D4" w:rsidRDefault="00DC5E8D" w:rsidP="00C52A70">
            <w:pPr>
              <w:rPr>
                <w:color w:val="0D0D0D" w:themeColor="text1" w:themeTint="F2"/>
              </w:rPr>
            </w:pPr>
            <w:r w:rsidRPr="00C561D4">
              <w:rPr>
                <w:color w:val="0D0D0D" w:themeColor="text1" w:themeTint="F2"/>
              </w:rPr>
              <w:t>Erciyes Üniversitesi Öğretim Üyes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p w:rsidR="00DC5E8D" w:rsidRPr="00C561D4" w:rsidRDefault="00DC5E8D" w:rsidP="00C52A70">
            <w:r w:rsidRPr="00C561D4">
              <w:t>21.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Nevruz’un Kültürel Kökenleri”</w:t>
            </w:r>
          </w:p>
          <w:p w:rsidR="00DC5E8D" w:rsidRPr="00C561D4" w:rsidRDefault="00DC5E8D" w:rsidP="00C52A70">
            <w:pPr>
              <w:rPr>
                <w:color w:val="0D0D0D" w:themeColor="text1" w:themeTint="F2"/>
              </w:rPr>
            </w:pPr>
            <w:r w:rsidRPr="00C561D4">
              <w:rPr>
                <w:color w:val="0D0D0D" w:themeColor="text1" w:themeTint="F2"/>
              </w:rPr>
              <w:t>Prof. Dr. Faruk ÇOLAK</w:t>
            </w:r>
          </w:p>
          <w:p w:rsidR="00DC5E8D" w:rsidRPr="00C561D4" w:rsidRDefault="00DC5E8D" w:rsidP="00C52A70">
            <w:pPr>
              <w:rPr>
                <w:color w:val="0D0D0D" w:themeColor="text1" w:themeTint="F2"/>
              </w:rPr>
            </w:pPr>
            <w:r w:rsidRPr="00C561D4">
              <w:rPr>
                <w:color w:val="0D0D0D" w:themeColor="text1" w:themeTint="F2"/>
              </w:rPr>
              <w:t>Niğde Ömer Halisdemir Üniversitesi Öğretim Üyesi</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r w:rsidRPr="00C561D4">
              <w:t>21.03.2018</w:t>
            </w:r>
          </w:p>
        </w:tc>
      </w:tr>
      <w:tr w:rsidR="00DC5E8D"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Gösteri</w:t>
            </w:r>
          </w:p>
        </w:tc>
        <w:tc>
          <w:tcPr>
            <w:tcW w:w="5995" w:type="dxa"/>
            <w:tcBorders>
              <w:top w:val="single" w:sz="4" w:space="0" w:color="auto"/>
              <w:bottom w:val="single" w:sz="4" w:space="0" w:color="auto"/>
            </w:tcBorders>
            <w:shd w:val="clear" w:color="auto" w:fill="D6E3BC" w:themeFill="accent3" w:themeFillTint="66"/>
          </w:tcPr>
          <w:p w:rsidR="00DC5E8D" w:rsidRPr="00C561D4" w:rsidRDefault="00DC5E8D" w:rsidP="00C52A70">
            <w:pPr>
              <w:rPr>
                <w:color w:val="0D0D0D" w:themeColor="text1" w:themeTint="F2"/>
              </w:rPr>
            </w:pPr>
            <w:r w:rsidRPr="00C561D4">
              <w:rPr>
                <w:color w:val="0D0D0D" w:themeColor="text1" w:themeTint="F2"/>
              </w:rPr>
              <w:t>“Oyun Dans ve Müzik”</w:t>
            </w:r>
          </w:p>
          <w:p w:rsidR="00DC5E8D" w:rsidRPr="00C561D4" w:rsidRDefault="00DC5E8D" w:rsidP="00C52A70">
            <w:pPr>
              <w:rPr>
                <w:color w:val="0D0D0D" w:themeColor="text1" w:themeTint="F2"/>
              </w:rPr>
            </w:pPr>
            <w:r w:rsidRPr="00C561D4">
              <w:rPr>
                <w:color w:val="0D0D0D" w:themeColor="text1" w:themeTint="F2"/>
              </w:rPr>
              <w:t>Yrd. Doç. DR. Ali DELİKARA</w:t>
            </w:r>
          </w:p>
          <w:p w:rsidR="00DC5E8D" w:rsidRPr="00C561D4" w:rsidRDefault="00DC5E8D" w:rsidP="00C52A70">
            <w:pPr>
              <w:rPr>
                <w:color w:val="0D0D0D" w:themeColor="text1" w:themeTint="F2"/>
              </w:rPr>
            </w:pPr>
            <w:r w:rsidRPr="00C561D4">
              <w:rPr>
                <w:color w:val="0D0D0D" w:themeColor="text1" w:themeTint="F2"/>
              </w:rPr>
              <w:t>Arş. Gör. Sema ÖCAL</w:t>
            </w:r>
          </w:p>
          <w:p w:rsidR="00DC5E8D" w:rsidRPr="00C561D4" w:rsidRDefault="00DC5E8D" w:rsidP="00C52A70">
            <w:pPr>
              <w:rPr>
                <w:color w:val="0D0D0D" w:themeColor="text1" w:themeTint="F2"/>
              </w:rPr>
            </w:pPr>
            <w:r w:rsidRPr="00C561D4">
              <w:rPr>
                <w:color w:val="0D0D0D" w:themeColor="text1" w:themeTint="F2"/>
              </w:rPr>
              <w:t>Niğde Ömer Halisdemir Üniversitesi Öğretim Üyeleri</w:t>
            </w:r>
          </w:p>
        </w:tc>
        <w:tc>
          <w:tcPr>
            <w:tcW w:w="1637" w:type="dxa"/>
            <w:tcBorders>
              <w:bottom w:val="single" w:sz="4" w:space="0" w:color="auto"/>
            </w:tcBorders>
            <w:shd w:val="clear" w:color="auto" w:fill="D6E3BC" w:themeFill="accent3" w:themeFillTint="66"/>
          </w:tcPr>
          <w:p w:rsidR="00DC5E8D" w:rsidRPr="00C561D4" w:rsidRDefault="00DC5E8D" w:rsidP="00C52A70">
            <w:pPr>
              <w:rPr>
                <w:color w:val="0D0D0D" w:themeColor="text1" w:themeTint="F2"/>
              </w:rPr>
            </w:pPr>
          </w:p>
          <w:p w:rsidR="00DC5E8D" w:rsidRPr="00C561D4" w:rsidRDefault="00DC5E8D" w:rsidP="00C52A70"/>
          <w:p w:rsidR="00DC5E8D" w:rsidRPr="00C561D4" w:rsidRDefault="00DC5E8D" w:rsidP="00C52A70">
            <w:r w:rsidRPr="00C561D4">
              <w:t>21.03.2018</w:t>
            </w:r>
          </w:p>
        </w:tc>
      </w:tr>
      <w:tr w:rsidR="00DC5E8D"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DC5E8D" w:rsidRPr="00C561D4" w:rsidRDefault="00DC5E8D"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EAF1DD" w:themeFill="accent3" w:themeFillTint="33"/>
          </w:tcPr>
          <w:p w:rsidR="00DC5E8D" w:rsidRPr="00C561D4" w:rsidRDefault="00DC5E8D" w:rsidP="00C52A70">
            <w:pPr>
              <w:rPr>
                <w:color w:val="0D0D0D" w:themeColor="text1" w:themeTint="F2"/>
              </w:rPr>
            </w:pPr>
            <w:r w:rsidRPr="00C561D4">
              <w:rPr>
                <w:color w:val="0D0D0D" w:themeColor="text1" w:themeTint="F2"/>
              </w:rPr>
              <w:t>“Dijital Ekonomi ve Rekabet Kurumu”</w:t>
            </w:r>
          </w:p>
          <w:p w:rsidR="00DC5E8D" w:rsidRPr="00C561D4" w:rsidRDefault="00DC5E8D" w:rsidP="00C52A70">
            <w:pPr>
              <w:rPr>
                <w:color w:val="0D0D0D" w:themeColor="text1" w:themeTint="F2"/>
              </w:rPr>
            </w:pPr>
            <w:r w:rsidRPr="00C561D4">
              <w:rPr>
                <w:color w:val="0D0D0D" w:themeColor="text1" w:themeTint="F2"/>
              </w:rPr>
              <w:t>Prof. Dr. Ömer TORLAK</w:t>
            </w:r>
          </w:p>
          <w:p w:rsidR="00DC5E8D" w:rsidRPr="00C561D4" w:rsidRDefault="00DC5E8D" w:rsidP="00C52A70">
            <w:pPr>
              <w:rPr>
                <w:color w:val="0D0D0D" w:themeColor="text1" w:themeTint="F2"/>
              </w:rPr>
            </w:pPr>
            <w:r w:rsidRPr="00C561D4">
              <w:rPr>
                <w:color w:val="0D0D0D" w:themeColor="text1" w:themeTint="F2"/>
              </w:rPr>
              <w:t>Rekabet Kurumu Başkanı</w:t>
            </w:r>
          </w:p>
        </w:tc>
        <w:tc>
          <w:tcPr>
            <w:tcW w:w="1637" w:type="dxa"/>
            <w:tcBorders>
              <w:bottom w:val="single" w:sz="4" w:space="0" w:color="auto"/>
            </w:tcBorders>
            <w:shd w:val="clear" w:color="auto" w:fill="EAF1DD" w:themeFill="accent3" w:themeFillTint="33"/>
          </w:tcPr>
          <w:p w:rsidR="00DC5E8D" w:rsidRPr="00C561D4" w:rsidRDefault="00DC5E8D" w:rsidP="00C52A70">
            <w:pPr>
              <w:rPr>
                <w:color w:val="0D0D0D" w:themeColor="text1" w:themeTint="F2"/>
              </w:rPr>
            </w:pPr>
          </w:p>
          <w:p w:rsidR="00DC5E8D" w:rsidRPr="00C561D4" w:rsidRDefault="00DC5E8D" w:rsidP="00C52A70">
            <w:r w:rsidRPr="00C561D4">
              <w:t>22.03.2018</w:t>
            </w:r>
          </w:p>
        </w:tc>
      </w:tr>
      <w:tr w:rsidR="00FA4954"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FA4954" w:rsidRPr="00C561D4" w:rsidRDefault="00FA4954" w:rsidP="00C52A70">
            <w:pPr>
              <w:rPr>
                <w:color w:val="0D0D0D" w:themeColor="text1" w:themeTint="F2"/>
              </w:rPr>
            </w:pPr>
            <w:r w:rsidRPr="00C561D4">
              <w:rPr>
                <w:color w:val="0D0D0D" w:themeColor="text1" w:themeTint="F2"/>
              </w:rPr>
              <w:t>Konser</w:t>
            </w:r>
          </w:p>
        </w:tc>
        <w:tc>
          <w:tcPr>
            <w:tcW w:w="5995" w:type="dxa"/>
            <w:tcBorders>
              <w:top w:val="single" w:sz="4" w:space="0" w:color="auto"/>
              <w:bottom w:val="single" w:sz="4" w:space="0" w:color="auto"/>
            </w:tcBorders>
            <w:shd w:val="clear" w:color="auto" w:fill="D6E3BC" w:themeFill="accent3" w:themeFillTint="66"/>
          </w:tcPr>
          <w:p w:rsidR="00FA4954" w:rsidRPr="00C561D4" w:rsidRDefault="00FA4954" w:rsidP="00C52A70">
            <w:r w:rsidRPr="00C561D4">
              <w:t>“Bozkırın Sesi”</w:t>
            </w:r>
          </w:p>
          <w:p w:rsidR="00FA4954" w:rsidRPr="00C561D4" w:rsidRDefault="00FA4954" w:rsidP="00C52A70">
            <w:proofErr w:type="spellStart"/>
            <w:r w:rsidRPr="00C561D4">
              <w:t>Öğr</w:t>
            </w:r>
            <w:proofErr w:type="spellEnd"/>
            <w:r w:rsidRPr="00C561D4">
              <w:t>. Gör. Mesut ARSLAN</w:t>
            </w:r>
          </w:p>
          <w:p w:rsidR="00FA4954" w:rsidRPr="00C561D4" w:rsidRDefault="00FA4954" w:rsidP="00C52A70">
            <w:r w:rsidRPr="00C561D4">
              <w:t>Niğde Ömer Halisdemir Üniversitesi Öğretim Elemanı</w:t>
            </w:r>
          </w:p>
        </w:tc>
        <w:tc>
          <w:tcPr>
            <w:tcW w:w="1637" w:type="dxa"/>
            <w:tcBorders>
              <w:bottom w:val="single" w:sz="4" w:space="0" w:color="auto"/>
            </w:tcBorders>
            <w:shd w:val="clear" w:color="auto" w:fill="D6E3BC" w:themeFill="accent3" w:themeFillTint="66"/>
          </w:tcPr>
          <w:p w:rsidR="00FA4954" w:rsidRPr="00C561D4" w:rsidRDefault="00FA4954" w:rsidP="00C52A70">
            <w:pPr>
              <w:rPr>
                <w:color w:val="0D0D0D" w:themeColor="text1" w:themeTint="F2"/>
              </w:rPr>
            </w:pPr>
          </w:p>
          <w:p w:rsidR="00FA4954" w:rsidRPr="00C561D4" w:rsidRDefault="00FA4954" w:rsidP="00C52A70">
            <w:r w:rsidRPr="00C561D4">
              <w:t>26.03.2018</w:t>
            </w:r>
          </w:p>
        </w:tc>
      </w:tr>
      <w:tr w:rsidR="00FA4954"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FA4954" w:rsidRPr="00C561D4" w:rsidRDefault="00FA4954" w:rsidP="00C52A70">
            <w:pPr>
              <w:rPr>
                <w:color w:val="0D0D0D" w:themeColor="text1" w:themeTint="F2"/>
              </w:rPr>
            </w:pPr>
            <w:r w:rsidRPr="00C561D4">
              <w:rPr>
                <w:color w:val="0D0D0D" w:themeColor="text1" w:themeTint="F2"/>
              </w:rPr>
              <w:t>Seminer</w:t>
            </w:r>
          </w:p>
        </w:tc>
        <w:tc>
          <w:tcPr>
            <w:tcW w:w="5995" w:type="dxa"/>
            <w:tcBorders>
              <w:top w:val="single" w:sz="4" w:space="0" w:color="auto"/>
              <w:bottom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Uluslararası Dergilerde Yayın Yapma Eğitim Semineri”</w:t>
            </w:r>
          </w:p>
          <w:p w:rsidR="00FA4954" w:rsidRPr="00C561D4" w:rsidRDefault="00FA4954" w:rsidP="00C52A70">
            <w:pPr>
              <w:rPr>
                <w:color w:val="0D0D0D" w:themeColor="text1" w:themeTint="F2"/>
              </w:rPr>
            </w:pPr>
            <w:r w:rsidRPr="00C561D4">
              <w:rPr>
                <w:color w:val="0D0D0D" w:themeColor="text1" w:themeTint="F2"/>
              </w:rPr>
              <w:t>Niğde Ömer Halisdemir Üniversitesi</w:t>
            </w:r>
          </w:p>
          <w:p w:rsidR="00FA4954" w:rsidRPr="00C561D4" w:rsidRDefault="00FA4954" w:rsidP="00C52A70">
            <w:pPr>
              <w:rPr>
                <w:color w:val="0D0D0D" w:themeColor="text1" w:themeTint="F2"/>
              </w:rPr>
            </w:pPr>
            <w:r w:rsidRPr="00C561D4">
              <w:rPr>
                <w:color w:val="0D0D0D" w:themeColor="text1" w:themeTint="F2"/>
              </w:rPr>
              <w:t>Kütüphane ve Dökümantasyon Daire Başkanlığı</w:t>
            </w:r>
          </w:p>
          <w:p w:rsidR="00FA4954" w:rsidRPr="00C561D4" w:rsidRDefault="00FA4954" w:rsidP="00C52A70">
            <w:pPr>
              <w:rPr>
                <w:color w:val="0D0D0D" w:themeColor="text1" w:themeTint="F2"/>
              </w:rPr>
            </w:pPr>
            <w:r w:rsidRPr="00C561D4">
              <w:rPr>
                <w:color w:val="0D0D0D" w:themeColor="text1" w:themeTint="F2"/>
              </w:rPr>
              <w:t>Konuşmacı Mine TONTA</w:t>
            </w:r>
          </w:p>
        </w:tc>
        <w:tc>
          <w:tcPr>
            <w:tcW w:w="1637" w:type="dxa"/>
            <w:tcBorders>
              <w:bottom w:val="single" w:sz="4" w:space="0" w:color="auto"/>
            </w:tcBorders>
            <w:shd w:val="clear" w:color="auto" w:fill="EAF1DD" w:themeFill="accent3" w:themeFillTint="33"/>
          </w:tcPr>
          <w:p w:rsidR="00FA4954" w:rsidRPr="00C561D4" w:rsidRDefault="00FA4954" w:rsidP="00C52A70">
            <w:pPr>
              <w:rPr>
                <w:color w:val="0D0D0D" w:themeColor="text1" w:themeTint="F2"/>
              </w:rPr>
            </w:pPr>
          </w:p>
          <w:p w:rsidR="00FA4954" w:rsidRPr="00C561D4" w:rsidRDefault="00FA4954" w:rsidP="00C52A70">
            <w:r w:rsidRPr="00C561D4">
              <w:t>28.03.2018</w:t>
            </w:r>
          </w:p>
        </w:tc>
      </w:tr>
      <w:tr w:rsidR="00FA4954"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FA4954" w:rsidRPr="00C561D4" w:rsidRDefault="00FA4954" w:rsidP="00C52A70">
            <w:pPr>
              <w:rPr>
                <w:color w:val="0D0D0D" w:themeColor="text1" w:themeTint="F2"/>
              </w:rPr>
            </w:pPr>
            <w:r w:rsidRPr="00C561D4">
              <w:rPr>
                <w:color w:val="0D0D0D" w:themeColor="text1" w:themeTint="F2"/>
              </w:rPr>
              <w:t>Bilgilendirme Toplantısı</w:t>
            </w:r>
          </w:p>
        </w:tc>
        <w:tc>
          <w:tcPr>
            <w:tcW w:w="5995" w:type="dxa"/>
            <w:tcBorders>
              <w:top w:val="single" w:sz="4" w:space="0" w:color="auto"/>
              <w:bottom w:val="single" w:sz="4" w:space="0" w:color="auto"/>
            </w:tcBorders>
            <w:shd w:val="clear" w:color="auto" w:fill="D6E3BC" w:themeFill="accent3" w:themeFillTint="66"/>
          </w:tcPr>
          <w:p w:rsidR="00FA4954" w:rsidRPr="00C561D4" w:rsidRDefault="00FA4954" w:rsidP="00C52A70">
            <w:pPr>
              <w:rPr>
                <w:color w:val="0D0D0D" w:themeColor="text1" w:themeTint="F2"/>
              </w:rPr>
            </w:pPr>
            <w:r w:rsidRPr="00C561D4">
              <w:rPr>
                <w:color w:val="0D0D0D" w:themeColor="text1" w:themeTint="F2"/>
              </w:rPr>
              <w:t>“Yurtdışı Staj Bilgilendirme”</w:t>
            </w:r>
          </w:p>
          <w:p w:rsidR="00FA4954" w:rsidRPr="00C561D4" w:rsidRDefault="00FA4954" w:rsidP="00C52A70">
            <w:pPr>
              <w:rPr>
                <w:color w:val="0D0D0D" w:themeColor="text1" w:themeTint="F2"/>
              </w:rPr>
            </w:pPr>
            <w:r w:rsidRPr="00C561D4">
              <w:rPr>
                <w:color w:val="0D0D0D" w:themeColor="text1" w:themeTint="F2"/>
              </w:rPr>
              <w:t>Tıp Fakültesi Dekanlığı</w:t>
            </w:r>
          </w:p>
        </w:tc>
        <w:tc>
          <w:tcPr>
            <w:tcW w:w="1637" w:type="dxa"/>
            <w:tcBorders>
              <w:bottom w:val="single" w:sz="4" w:space="0" w:color="auto"/>
            </w:tcBorders>
            <w:shd w:val="clear" w:color="auto" w:fill="D6E3BC" w:themeFill="accent3" w:themeFillTint="66"/>
          </w:tcPr>
          <w:p w:rsidR="00FA4954" w:rsidRPr="00C561D4" w:rsidRDefault="00FA4954" w:rsidP="00C52A70">
            <w:pPr>
              <w:rPr>
                <w:color w:val="0D0D0D" w:themeColor="text1" w:themeTint="F2"/>
              </w:rPr>
            </w:pPr>
            <w:r w:rsidRPr="00C561D4">
              <w:rPr>
                <w:color w:val="0D0D0D" w:themeColor="text1" w:themeTint="F2"/>
              </w:rPr>
              <w:t>30.03.2018</w:t>
            </w:r>
          </w:p>
        </w:tc>
      </w:tr>
      <w:tr w:rsidR="00FA4954"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FA4954" w:rsidRPr="00C561D4" w:rsidRDefault="00FA4954" w:rsidP="00C52A70">
            <w:pPr>
              <w:rPr>
                <w:color w:val="0D0D0D" w:themeColor="text1" w:themeTint="F2"/>
              </w:rPr>
            </w:pPr>
            <w:r w:rsidRPr="00C561D4">
              <w:rPr>
                <w:color w:val="0D0D0D" w:themeColor="text1" w:themeTint="F2"/>
              </w:rPr>
              <w:t>Seminer</w:t>
            </w:r>
          </w:p>
        </w:tc>
        <w:tc>
          <w:tcPr>
            <w:tcW w:w="5995" w:type="dxa"/>
            <w:tcBorders>
              <w:top w:val="single" w:sz="4" w:space="0" w:color="auto"/>
              <w:bottom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Türkiye’de Hükümetlerin Yapılarını ve Ekonomik Performanslarını Belirleyen Politik Faktörler”</w:t>
            </w:r>
          </w:p>
          <w:p w:rsidR="00FA4954" w:rsidRPr="00C561D4" w:rsidRDefault="00FA4954" w:rsidP="00C52A70">
            <w:pPr>
              <w:rPr>
                <w:color w:val="0D0D0D" w:themeColor="text1" w:themeTint="F2"/>
              </w:rPr>
            </w:pPr>
            <w:r w:rsidRPr="00C561D4">
              <w:rPr>
                <w:color w:val="0D0D0D" w:themeColor="text1" w:themeTint="F2"/>
              </w:rPr>
              <w:t>Prof. Dr. Ali T AKARCA</w:t>
            </w:r>
          </w:p>
          <w:p w:rsidR="00FA4954" w:rsidRPr="00C561D4" w:rsidRDefault="00FA4954" w:rsidP="00C52A70">
            <w:pPr>
              <w:rPr>
                <w:color w:val="0D0D0D" w:themeColor="text1" w:themeTint="F2"/>
              </w:rPr>
            </w:pPr>
            <w:r w:rsidRPr="00C561D4">
              <w:rPr>
                <w:color w:val="0D0D0D" w:themeColor="text1" w:themeTint="F2"/>
              </w:rPr>
              <w:t>Illinois Üniversitesi Öğretim Üyesi</w:t>
            </w:r>
          </w:p>
        </w:tc>
        <w:tc>
          <w:tcPr>
            <w:tcW w:w="1637" w:type="dxa"/>
            <w:tcBorders>
              <w:bottom w:val="single" w:sz="4" w:space="0" w:color="auto"/>
            </w:tcBorders>
            <w:shd w:val="clear" w:color="auto" w:fill="EAF1DD" w:themeFill="accent3" w:themeFillTint="33"/>
          </w:tcPr>
          <w:p w:rsidR="00C52A70" w:rsidRPr="00C561D4" w:rsidRDefault="00C52A70" w:rsidP="00C52A70"/>
          <w:p w:rsidR="00FA4954" w:rsidRPr="00C561D4" w:rsidRDefault="00FA4954" w:rsidP="00C52A70">
            <w:pPr>
              <w:rPr>
                <w:color w:val="0D0D0D" w:themeColor="text1" w:themeTint="F2"/>
              </w:rPr>
            </w:pPr>
            <w:r w:rsidRPr="00C561D4">
              <w:t>02.04.2018</w:t>
            </w:r>
          </w:p>
        </w:tc>
      </w:tr>
      <w:tr w:rsidR="00FA4954"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FA4954" w:rsidRPr="00C561D4" w:rsidRDefault="00FA4954"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D6E3BC" w:themeFill="accent3" w:themeFillTint="66"/>
          </w:tcPr>
          <w:p w:rsidR="00FA4954" w:rsidRPr="00C561D4" w:rsidRDefault="00FA4954" w:rsidP="00C52A70">
            <w:pPr>
              <w:rPr>
                <w:color w:val="0D0D0D" w:themeColor="text1" w:themeTint="F2"/>
              </w:rPr>
            </w:pPr>
            <w:r w:rsidRPr="00C561D4">
              <w:rPr>
                <w:color w:val="0D0D0D" w:themeColor="text1" w:themeTint="F2"/>
              </w:rPr>
              <w:t>“Karabağ Savaşı”</w:t>
            </w:r>
          </w:p>
          <w:p w:rsidR="00FA4954" w:rsidRPr="00C561D4" w:rsidRDefault="00FA4954" w:rsidP="00C52A70">
            <w:pPr>
              <w:rPr>
                <w:color w:val="0D0D0D" w:themeColor="text1" w:themeTint="F2"/>
              </w:rPr>
            </w:pPr>
            <w:proofErr w:type="spellStart"/>
            <w:r w:rsidRPr="00C561D4">
              <w:rPr>
                <w:color w:val="0D0D0D" w:themeColor="text1" w:themeTint="F2"/>
              </w:rPr>
              <w:t>İbad</w:t>
            </w:r>
            <w:proofErr w:type="spellEnd"/>
            <w:r w:rsidRPr="00C561D4">
              <w:rPr>
                <w:color w:val="0D0D0D" w:themeColor="text1" w:themeTint="F2"/>
              </w:rPr>
              <w:t xml:space="preserve"> HÜSEYİNLİ</w:t>
            </w:r>
          </w:p>
          <w:p w:rsidR="00FA4954" w:rsidRPr="00C561D4" w:rsidRDefault="00FA4954" w:rsidP="00C52A70">
            <w:pPr>
              <w:rPr>
                <w:color w:val="0D0D0D" w:themeColor="text1" w:themeTint="F2"/>
              </w:rPr>
            </w:pPr>
            <w:r w:rsidRPr="00C561D4">
              <w:rPr>
                <w:color w:val="0D0D0D" w:themeColor="text1" w:themeTint="F2"/>
              </w:rPr>
              <w:t>Azerbaycan Milli Kahramanı</w:t>
            </w:r>
          </w:p>
        </w:tc>
        <w:tc>
          <w:tcPr>
            <w:tcW w:w="1637" w:type="dxa"/>
            <w:tcBorders>
              <w:bottom w:val="single" w:sz="4" w:space="0" w:color="auto"/>
            </w:tcBorders>
            <w:shd w:val="clear" w:color="auto" w:fill="D6E3BC" w:themeFill="accent3" w:themeFillTint="66"/>
          </w:tcPr>
          <w:p w:rsidR="00FA4954" w:rsidRPr="00C561D4" w:rsidRDefault="00FA4954" w:rsidP="00C52A70">
            <w:pPr>
              <w:rPr>
                <w:color w:val="0D0D0D" w:themeColor="text1" w:themeTint="F2"/>
              </w:rPr>
            </w:pPr>
          </w:p>
          <w:p w:rsidR="00FA4954" w:rsidRPr="00C561D4" w:rsidRDefault="00FA4954" w:rsidP="00C52A70">
            <w:r w:rsidRPr="00C561D4">
              <w:t>17.04.2018</w:t>
            </w:r>
          </w:p>
        </w:tc>
      </w:tr>
      <w:tr w:rsidR="00FA4954" w:rsidRPr="00C561D4" w:rsidTr="00A70D9F">
        <w:trPr>
          <w:trHeight w:val="532"/>
        </w:trPr>
        <w:tc>
          <w:tcPr>
            <w:tcW w:w="1990" w:type="dxa"/>
            <w:tcBorders>
              <w:top w:val="single" w:sz="4" w:space="0" w:color="auto"/>
              <w:bottom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lastRenderedPageBreak/>
              <w:t>Konferans</w:t>
            </w:r>
          </w:p>
        </w:tc>
        <w:tc>
          <w:tcPr>
            <w:tcW w:w="5995" w:type="dxa"/>
            <w:tcBorders>
              <w:top w:val="single" w:sz="4" w:space="0" w:color="auto"/>
              <w:bottom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Kariyer Gelişimi”</w:t>
            </w:r>
          </w:p>
          <w:p w:rsidR="00FA4954" w:rsidRPr="00C561D4" w:rsidRDefault="00FA4954" w:rsidP="00C52A70">
            <w:pPr>
              <w:rPr>
                <w:color w:val="0D0D0D" w:themeColor="text1" w:themeTint="F2"/>
              </w:rPr>
            </w:pPr>
            <w:r w:rsidRPr="00C561D4">
              <w:rPr>
                <w:color w:val="0D0D0D" w:themeColor="text1" w:themeTint="F2"/>
              </w:rPr>
              <w:t>İletişim Fakültesi Dekanlığına</w:t>
            </w:r>
          </w:p>
        </w:tc>
        <w:tc>
          <w:tcPr>
            <w:tcW w:w="1637" w:type="dxa"/>
            <w:tcBorders>
              <w:bottom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18.04.2018</w:t>
            </w:r>
          </w:p>
        </w:tc>
      </w:tr>
      <w:tr w:rsidR="00FA4954" w:rsidRPr="00C561D4" w:rsidTr="00A70D9F">
        <w:trPr>
          <w:trHeight w:val="532"/>
        </w:trPr>
        <w:tc>
          <w:tcPr>
            <w:tcW w:w="1990" w:type="dxa"/>
            <w:tcBorders>
              <w:top w:val="single" w:sz="4" w:space="0" w:color="auto"/>
              <w:bottom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FA4954" w:rsidRPr="00C561D4" w:rsidRDefault="00FA4954" w:rsidP="00C52A70">
            <w:pPr>
              <w:rPr>
                <w:color w:val="0D0D0D" w:themeColor="text1" w:themeTint="F2"/>
              </w:rPr>
            </w:pPr>
            <w:r w:rsidRPr="00C561D4">
              <w:rPr>
                <w:color w:val="0D0D0D" w:themeColor="text1" w:themeTint="F2"/>
              </w:rPr>
              <w:t>Konferans</w:t>
            </w:r>
          </w:p>
        </w:tc>
        <w:tc>
          <w:tcPr>
            <w:tcW w:w="5995" w:type="dxa"/>
            <w:tcBorders>
              <w:top w:val="single" w:sz="4" w:space="0" w:color="auto"/>
              <w:bottom w:val="single" w:sz="4" w:space="0" w:color="auto"/>
            </w:tcBorders>
            <w:shd w:val="clear" w:color="auto" w:fill="D6E3BC" w:themeFill="accent3" w:themeFillTint="66"/>
          </w:tcPr>
          <w:p w:rsidR="00FA4954" w:rsidRPr="00C561D4" w:rsidRDefault="00FA4954" w:rsidP="00C52A70">
            <w:pPr>
              <w:rPr>
                <w:color w:val="0D0D0D" w:themeColor="text1" w:themeTint="F2"/>
              </w:rPr>
            </w:pPr>
            <w:r w:rsidRPr="00C561D4">
              <w:rPr>
                <w:color w:val="0D0D0D" w:themeColor="text1" w:themeTint="F2"/>
              </w:rPr>
              <w:t>“Teknoloji Bağımlılığı”</w:t>
            </w:r>
          </w:p>
          <w:p w:rsidR="00FA4954" w:rsidRPr="00C561D4" w:rsidRDefault="00FA4954" w:rsidP="00C52A70">
            <w:pPr>
              <w:rPr>
                <w:color w:val="0D0D0D" w:themeColor="text1" w:themeTint="F2"/>
              </w:rPr>
            </w:pPr>
            <w:r w:rsidRPr="00C561D4">
              <w:rPr>
                <w:color w:val="0D0D0D" w:themeColor="text1" w:themeTint="F2"/>
              </w:rPr>
              <w:t>Muharrem İsmail MEMİŞ</w:t>
            </w:r>
          </w:p>
          <w:p w:rsidR="00FA4954" w:rsidRPr="00C561D4" w:rsidRDefault="00FA4954" w:rsidP="00C52A70">
            <w:pPr>
              <w:rPr>
                <w:color w:val="0D0D0D" w:themeColor="text1" w:themeTint="F2"/>
              </w:rPr>
            </w:pPr>
            <w:r w:rsidRPr="00C561D4">
              <w:rPr>
                <w:color w:val="0D0D0D" w:themeColor="text1" w:themeTint="F2"/>
              </w:rPr>
              <w:t>Genç Yeşilay Koordinatörü ve Teknoloji Bağımlılığı Uzmanı</w:t>
            </w:r>
          </w:p>
        </w:tc>
        <w:tc>
          <w:tcPr>
            <w:tcW w:w="1637" w:type="dxa"/>
            <w:tcBorders>
              <w:bottom w:val="single" w:sz="4" w:space="0" w:color="auto"/>
            </w:tcBorders>
            <w:shd w:val="clear" w:color="auto" w:fill="D6E3BC" w:themeFill="accent3" w:themeFillTint="66"/>
          </w:tcPr>
          <w:p w:rsidR="00FA4954" w:rsidRPr="00C561D4" w:rsidRDefault="00FA4954" w:rsidP="00C52A70">
            <w:pPr>
              <w:rPr>
                <w:color w:val="0D0D0D" w:themeColor="text1" w:themeTint="F2"/>
              </w:rPr>
            </w:pPr>
          </w:p>
          <w:p w:rsidR="00FA4954" w:rsidRPr="00C561D4" w:rsidRDefault="00FA4954" w:rsidP="00C52A70">
            <w:r w:rsidRPr="00C561D4">
              <w:t>19.04.2018</w:t>
            </w:r>
          </w:p>
        </w:tc>
      </w:tr>
      <w:tr w:rsidR="00FA4954"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Tiyatro Gösteris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Uyuşturucu ve Madde Bağımlılığı”</w:t>
            </w:r>
          </w:p>
          <w:p w:rsidR="00FA4954" w:rsidRPr="00C561D4" w:rsidRDefault="00FA4954" w:rsidP="00C52A70">
            <w:pPr>
              <w:rPr>
                <w:color w:val="0D0D0D" w:themeColor="text1" w:themeTint="F2"/>
              </w:rPr>
            </w:pPr>
            <w:r w:rsidRPr="00C561D4">
              <w:rPr>
                <w:color w:val="0D0D0D" w:themeColor="text1" w:themeTint="F2"/>
              </w:rPr>
              <w:t>Öğrenci Konseyi Başkanlığ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4954" w:rsidRPr="00C561D4" w:rsidRDefault="00FA4954" w:rsidP="00C52A70">
            <w:pPr>
              <w:rPr>
                <w:color w:val="0D0D0D" w:themeColor="text1" w:themeTint="F2"/>
              </w:rPr>
            </w:pPr>
            <w:r w:rsidRPr="00C561D4">
              <w:rPr>
                <w:color w:val="0D0D0D" w:themeColor="text1" w:themeTint="F2"/>
              </w:rPr>
              <w:t>19.04.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r w:rsidRPr="00C561D4">
              <w:rPr>
                <w:color w:val="0D0D0D" w:themeColor="text1" w:themeTint="F2"/>
              </w:rPr>
              <w:t>“Türkiye’de Katılım Bankacılığı ve Uygulamaları”</w:t>
            </w:r>
          </w:p>
          <w:p w:rsidR="00BF0D6E" w:rsidRPr="00C561D4" w:rsidRDefault="00BF0D6E" w:rsidP="00C52A70">
            <w:pPr>
              <w:rPr>
                <w:color w:val="0D0D0D" w:themeColor="text1" w:themeTint="F2"/>
              </w:rPr>
            </w:pPr>
            <w:r w:rsidRPr="00C561D4">
              <w:rPr>
                <w:color w:val="0D0D0D" w:themeColor="text1" w:themeTint="F2"/>
              </w:rPr>
              <w:t>İbrahim UZUN</w:t>
            </w:r>
          </w:p>
          <w:p w:rsidR="00BF0D6E" w:rsidRPr="00C561D4" w:rsidRDefault="00BF0D6E" w:rsidP="00C52A70">
            <w:pPr>
              <w:rPr>
                <w:color w:val="0D0D0D" w:themeColor="text1" w:themeTint="F2"/>
              </w:rPr>
            </w:pPr>
            <w:r w:rsidRPr="00C561D4">
              <w:rPr>
                <w:color w:val="0D0D0D" w:themeColor="text1" w:themeTint="F2"/>
              </w:rPr>
              <w:t>Albaraka Türk Katılım Bankası Karadeniz Bölge Müdürü</w:t>
            </w:r>
          </w:p>
          <w:p w:rsidR="00BF0D6E" w:rsidRPr="00C561D4" w:rsidRDefault="00BF0D6E" w:rsidP="00C52A70">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p>
          <w:p w:rsidR="00BF0D6E" w:rsidRPr="00C561D4" w:rsidRDefault="00BF0D6E" w:rsidP="00C52A70"/>
          <w:p w:rsidR="00BF0D6E" w:rsidRPr="00C561D4" w:rsidRDefault="00BF0D6E" w:rsidP="00C52A70">
            <w:r w:rsidRPr="00C561D4">
              <w:t>24.04.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Şarkılar Susmasın”</w:t>
            </w:r>
          </w:p>
          <w:p w:rsidR="00BF0D6E" w:rsidRPr="00C561D4" w:rsidRDefault="00BF0D6E" w:rsidP="00C52A70">
            <w:pPr>
              <w:rPr>
                <w:color w:val="0D0D0D" w:themeColor="text1" w:themeTint="F2"/>
              </w:rPr>
            </w:pPr>
            <w:r w:rsidRPr="00C561D4">
              <w:rPr>
                <w:color w:val="0D0D0D" w:themeColor="text1" w:themeTint="F2"/>
              </w:rPr>
              <w:t>İletişim Fakültesi Dekanlığ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26.04.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Kongre</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r w:rsidRPr="00C561D4">
              <w:rPr>
                <w:color w:val="0D0D0D" w:themeColor="text1" w:themeTint="F2"/>
              </w:rPr>
              <w:t>“Uluslararası Katılımlı 8. Tarım Öğrenci Kongresi” Niğde Ömer Halisdemir Üniversitesi</w:t>
            </w:r>
          </w:p>
          <w:p w:rsidR="00BF0D6E" w:rsidRPr="00C561D4" w:rsidRDefault="00BF0D6E" w:rsidP="00C52A70">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p>
          <w:p w:rsidR="00BF0D6E" w:rsidRPr="00C561D4" w:rsidRDefault="00BF0D6E" w:rsidP="00C52A70">
            <w:r w:rsidRPr="00C561D4">
              <w:t>27-28.04.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Kültür Geces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Uluslararası Öğrenciler Kültür Gecesi”</w:t>
            </w:r>
          </w:p>
          <w:p w:rsidR="00BF0D6E" w:rsidRPr="00C561D4" w:rsidRDefault="00BF0D6E"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xml:space="preserve"> Görevlisi Hülya ÜRÜNDÜ</w:t>
            </w:r>
          </w:p>
          <w:p w:rsidR="00BF0D6E" w:rsidRPr="00C561D4" w:rsidRDefault="00BF0D6E" w:rsidP="00C52A70">
            <w:pPr>
              <w:rPr>
                <w:color w:val="0D0D0D" w:themeColor="text1" w:themeTint="F2"/>
              </w:rPr>
            </w:pPr>
            <w:r w:rsidRPr="00C561D4">
              <w:rPr>
                <w:color w:val="0D0D0D" w:themeColor="text1" w:themeTint="F2"/>
              </w:rPr>
              <w:t>Niğde Ömer Halisdemir Üniversitesi Uluslararası İlişkiler Koordinatör Yrd.</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03.05.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r w:rsidRPr="00C561D4">
              <w:rPr>
                <w:color w:val="0D0D0D" w:themeColor="text1" w:themeTint="F2"/>
              </w:rPr>
              <w:t xml:space="preserve">“Barış </w:t>
            </w:r>
            <w:proofErr w:type="gramStart"/>
            <w:r w:rsidRPr="00C561D4">
              <w:rPr>
                <w:color w:val="0D0D0D" w:themeColor="text1" w:themeTint="F2"/>
              </w:rPr>
              <w:t>Harekatı</w:t>
            </w:r>
            <w:proofErr w:type="gramEnd"/>
            <w:r w:rsidRPr="00C561D4">
              <w:rPr>
                <w:color w:val="0D0D0D" w:themeColor="text1" w:themeTint="F2"/>
              </w:rPr>
              <w:t xml:space="preserve"> Öncesi ve Sonrası Kıbrıs”</w:t>
            </w:r>
          </w:p>
          <w:p w:rsidR="00BF0D6E" w:rsidRPr="00C561D4" w:rsidRDefault="00BF0D6E" w:rsidP="00C52A70">
            <w:pPr>
              <w:rPr>
                <w:color w:val="0D0D0D" w:themeColor="text1" w:themeTint="F2"/>
              </w:rPr>
            </w:pPr>
            <w:r w:rsidRPr="00C561D4">
              <w:rPr>
                <w:color w:val="0D0D0D" w:themeColor="text1" w:themeTint="F2"/>
              </w:rPr>
              <w:t>Hasan CİCİOĞLU</w:t>
            </w:r>
          </w:p>
          <w:p w:rsidR="00BF0D6E" w:rsidRPr="00C561D4" w:rsidRDefault="00BF0D6E" w:rsidP="00C52A70">
            <w:pPr>
              <w:rPr>
                <w:color w:val="0D0D0D" w:themeColor="text1" w:themeTint="F2"/>
              </w:rPr>
            </w:pPr>
            <w:r w:rsidRPr="00C561D4">
              <w:rPr>
                <w:color w:val="0D0D0D" w:themeColor="text1" w:themeTint="F2"/>
              </w:rPr>
              <w:t>Doğu Akdeniz Üniversitesi</w:t>
            </w:r>
          </w:p>
          <w:p w:rsidR="00BF0D6E" w:rsidRPr="00C561D4" w:rsidRDefault="00BF0D6E" w:rsidP="00C52A70">
            <w:pPr>
              <w:rPr>
                <w:color w:val="0D0D0D" w:themeColor="text1" w:themeTint="F2"/>
              </w:rPr>
            </w:pPr>
            <w:r w:rsidRPr="00C561D4">
              <w:rPr>
                <w:color w:val="0D0D0D" w:themeColor="text1" w:themeTint="F2"/>
              </w:rPr>
              <w:t>Atatürk Araştırma Merkezi Başkanı (Emekli)</w:t>
            </w:r>
          </w:p>
          <w:p w:rsidR="00BF0D6E" w:rsidRPr="00C561D4" w:rsidRDefault="00BF0D6E"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Üyesi Oğuz KALELİOĞLU</w:t>
            </w:r>
          </w:p>
          <w:p w:rsidR="00BF0D6E" w:rsidRPr="00C561D4" w:rsidRDefault="00BF0D6E" w:rsidP="00C52A70">
            <w:pPr>
              <w:rPr>
                <w:color w:val="0D0D0D" w:themeColor="text1" w:themeTint="F2"/>
              </w:rPr>
            </w:pPr>
            <w:r w:rsidRPr="00C561D4">
              <w:rPr>
                <w:color w:val="0D0D0D" w:themeColor="text1" w:themeTint="F2"/>
              </w:rPr>
              <w:t>Ufuk Üniversitesi Öğretim Eleman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p>
          <w:p w:rsidR="00BF0D6E" w:rsidRPr="00C561D4" w:rsidRDefault="00BF0D6E" w:rsidP="00C52A70"/>
          <w:p w:rsidR="00BF0D6E" w:rsidRPr="00C561D4" w:rsidRDefault="00BF0D6E" w:rsidP="00C52A70"/>
          <w:p w:rsidR="00BF0D6E" w:rsidRPr="00C561D4" w:rsidRDefault="00BF0D6E" w:rsidP="00C52A70">
            <w:r w:rsidRPr="00C561D4">
              <w:t>07.05.2018</w:t>
            </w:r>
          </w:p>
        </w:tc>
      </w:tr>
      <w:tr w:rsidR="00BF0D6E" w:rsidRPr="00C561D4" w:rsidTr="00A70D9F">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Söyleş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Osmanlı Hanedanının Sürgün Yılları”</w:t>
            </w:r>
          </w:p>
          <w:p w:rsidR="00BF0D6E" w:rsidRPr="00C561D4" w:rsidRDefault="00BF0D6E" w:rsidP="00C52A70">
            <w:pPr>
              <w:rPr>
                <w:color w:val="0D0D0D" w:themeColor="text1" w:themeTint="F2"/>
              </w:rPr>
            </w:pPr>
            <w:r w:rsidRPr="00C561D4">
              <w:rPr>
                <w:color w:val="0D0D0D" w:themeColor="text1" w:themeTint="F2"/>
              </w:rPr>
              <w:t>Şehzade Orhan OSMANOĞLU</w:t>
            </w:r>
          </w:p>
          <w:p w:rsidR="00BF0D6E" w:rsidRPr="00C561D4" w:rsidRDefault="00BF0D6E" w:rsidP="00C52A70">
            <w:pPr>
              <w:rPr>
                <w:color w:val="0D0D0D" w:themeColor="text1" w:themeTint="F2"/>
              </w:rPr>
            </w:pPr>
            <w:r w:rsidRPr="00C561D4">
              <w:rPr>
                <w:color w:val="0D0D0D" w:themeColor="text1" w:themeTint="F2"/>
              </w:rPr>
              <w:t>Sultan II. Abdülhamid Han’ın 4. Kuşak Torunu</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 w:rsidR="00BF0D6E" w:rsidRPr="00C561D4" w:rsidRDefault="00BF0D6E" w:rsidP="00C52A70">
            <w:r w:rsidRPr="00C561D4">
              <w:t>08.05.2018</w:t>
            </w:r>
          </w:p>
        </w:tc>
      </w:tr>
      <w:tr w:rsidR="00BF0D6E"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Semin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Pr>
              <w:rPr>
                <w:color w:val="0D0D0D" w:themeColor="text1" w:themeTint="F2"/>
              </w:rPr>
            </w:pPr>
            <w:r w:rsidRPr="00C561D4">
              <w:rPr>
                <w:color w:val="0D0D0D" w:themeColor="text1" w:themeTint="F2"/>
              </w:rPr>
              <w:t>“Fikri ve Sınai Mülkiyet Hakları Semineri”</w:t>
            </w:r>
          </w:p>
          <w:p w:rsidR="00BF0D6E" w:rsidRPr="00C561D4" w:rsidRDefault="00BF0D6E" w:rsidP="00C52A70">
            <w:pPr>
              <w:rPr>
                <w:color w:val="0D0D0D" w:themeColor="text1" w:themeTint="F2"/>
              </w:rPr>
            </w:pPr>
            <w:r w:rsidRPr="00C561D4">
              <w:rPr>
                <w:color w:val="0D0D0D" w:themeColor="text1" w:themeTint="F2"/>
              </w:rPr>
              <w:t>Dr. İbrahim YAŞAR</w:t>
            </w:r>
          </w:p>
          <w:p w:rsidR="00BF0D6E" w:rsidRPr="00C561D4" w:rsidRDefault="00BF0D6E" w:rsidP="00C52A70">
            <w:pPr>
              <w:rPr>
                <w:color w:val="0D0D0D" w:themeColor="text1" w:themeTint="F2"/>
              </w:rPr>
            </w:pPr>
            <w:r w:rsidRPr="00C561D4">
              <w:rPr>
                <w:color w:val="0D0D0D" w:themeColor="text1" w:themeTint="F2"/>
              </w:rPr>
              <w:t>Türk Patent ve Marka Kurumu Uzman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D6E" w:rsidRPr="00C561D4" w:rsidRDefault="00BF0D6E" w:rsidP="00C52A70"/>
          <w:p w:rsidR="00BF0D6E" w:rsidRPr="00C561D4" w:rsidRDefault="00BF0D6E" w:rsidP="00C52A70">
            <w:r w:rsidRPr="00C561D4">
              <w:t>08.05.2018</w:t>
            </w:r>
          </w:p>
        </w:tc>
      </w:tr>
      <w:tr w:rsidR="00BF0D6E"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BF0D6E" w:rsidRPr="00C561D4" w:rsidRDefault="00BF0D6E" w:rsidP="00C52A70">
            <w:pPr>
              <w:rPr>
                <w:color w:val="0D0D0D" w:themeColor="text1" w:themeTint="F2"/>
              </w:rPr>
            </w:pPr>
            <w:r w:rsidRPr="00C561D4">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Pr>
              <w:rPr>
                <w:color w:val="0D0D0D" w:themeColor="text1" w:themeTint="F2"/>
              </w:rPr>
            </w:pPr>
            <w:r w:rsidRPr="00C561D4">
              <w:rPr>
                <w:color w:val="0D0D0D" w:themeColor="text1" w:themeTint="F2"/>
              </w:rPr>
              <w:t>“Sağlık Bir İnsan Hakkıdır. Kaliteli Sağlık Bakımının Öncüsü Ebe ve Hemşirelerdir.”</w:t>
            </w:r>
          </w:p>
          <w:p w:rsidR="00BF0D6E" w:rsidRPr="00C561D4" w:rsidRDefault="00BF0D6E" w:rsidP="00C52A70">
            <w:pPr>
              <w:rPr>
                <w:color w:val="0D0D0D" w:themeColor="text1" w:themeTint="F2"/>
              </w:rPr>
            </w:pPr>
            <w:r w:rsidRPr="00C561D4">
              <w:rPr>
                <w:color w:val="0D0D0D" w:themeColor="text1" w:themeTint="F2"/>
              </w:rPr>
              <w:t>Niğde Zübeyde Hanım Sağlık Yüksekokulu Müdürlüğü</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D6E" w:rsidRPr="00C561D4" w:rsidRDefault="00BF0D6E" w:rsidP="00C52A70"/>
          <w:p w:rsidR="00BF0D6E" w:rsidRPr="00C561D4" w:rsidRDefault="00BF0D6E" w:rsidP="00C52A70">
            <w:r w:rsidRPr="00C561D4">
              <w:t>08.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ürk Keneşi ve Türk Dünyası”</w:t>
            </w:r>
          </w:p>
          <w:p w:rsidR="00C52A70" w:rsidRPr="00C561D4" w:rsidRDefault="00C52A70" w:rsidP="00C52A70">
            <w:pPr>
              <w:rPr>
                <w:color w:val="0D0D0D" w:themeColor="text1" w:themeTint="F2"/>
              </w:rPr>
            </w:pPr>
            <w:r w:rsidRPr="00C561D4">
              <w:rPr>
                <w:color w:val="0D0D0D" w:themeColor="text1" w:themeTint="F2"/>
              </w:rPr>
              <w:t>Dr. Ömer KOCAMAN</w:t>
            </w:r>
          </w:p>
          <w:p w:rsidR="00C52A70" w:rsidRPr="00C561D4" w:rsidRDefault="00C52A70" w:rsidP="00C52A70">
            <w:pPr>
              <w:rPr>
                <w:color w:val="0D0D0D" w:themeColor="text1" w:themeTint="F2"/>
              </w:rPr>
            </w:pPr>
            <w:r w:rsidRPr="00C561D4">
              <w:rPr>
                <w:color w:val="0D0D0D" w:themeColor="text1" w:themeTint="F2"/>
              </w:rPr>
              <w:t>Türk Dili Konuşan Ülkeler İşbirliği Konseyi Genel Sekreterliği</w:t>
            </w:r>
          </w:p>
          <w:p w:rsidR="00C52A70" w:rsidRPr="00C561D4" w:rsidRDefault="00C52A70" w:rsidP="00C52A70">
            <w:pPr>
              <w:rPr>
                <w:color w:val="0D0D0D" w:themeColor="text1" w:themeTint="F2"/>
              </w:rPr>
            </w:pPr>
            <w:r w:rsidRPr="00C561D4">
              <w:rPr>
                <w:color w:val="0D0D0D" w:themeColor="text1" w:themeTint="F2"/>
              </w:rPr>
              <w:t>Genel Sekreter Yardımcıs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p w:rsidR="00C52A70" w:rsidRPr="00C561D4" w:rsidRDefault="00C52A70" w:rsidP="00C52A70">
            <w:r w:rsidRPr="00C561D4">
              <w:t>09.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Söyleş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Dijital Çağda Kariyer”</w:t>
            </w:r>
          </w:p>
          <w:p w:rsidR="00C52A70" w:rsidRPr="00C561D4" w:rsidRDefault="00C52A70" w:rsidP="00C52A70">
            <w:pPr>
              <w:rPr>
                <w:color w:val="0D0D0D" w:themeColor="text1" w:themeTint="F2"/>
              </w:rPr>
            </w:pPr>
            <w:r w:rsidRPr="00C561D4">
              <w:rPr>
                <w:color w:val="0D0D0D" w:themeColor="text1" w:themeTint="F2"/>
              </w:rPr>
              <w:t>Bilal EREN</w:t>
            </w:r>
          </w:p>
          <w:p w:rsidR="00C52A70" w:rsidRPr="00C561D4" w:rsidRDefault="00C52A70" w:rsidP="00C52A70">
            <w:pPr>
              <w:rPr>
                <w:color w:val="0D0D0D" w:themeColor="text1" w:themeTint="F2"/>
              </w:rPr>
            </w:pPr>
            <w:r w:rsidRPr="00C561D4">
              <w:rPr>
                <w:color w:val="0D0D0D" w:themeColor="text1" w:themeTint="F2"/>
              </w:rPr>
              <w:t>TRT Radyo Sunucusu</w:t>
            </w:r>
          </w:p>
          <w:p w:rsidR="00C52A70" w:rsidRPr="00C561D4" w:rsidRDefault="00C52A70" w:rsidP="00C52A70">
            <w:pPr>
              <w:rPr>
                <w:color w:val="0D0D0D" w:themeColor="text1" w:themeTint="F2"/>
              </w:rPr>
            </w:pPr>
            <w:r w:rsidRPr="00C561D4">
              <w:rPr>
                <w:color w:val="0D0D0D" w:themeColor="text1" w:themeTint="F2"/>
              </w:rPr>
              <w:t>Kenan BÖLÜKBAŞ</w:t>
            </w:r>
          </w:p>
          <w:p w:rsidR="00C52A70" w:rsidRPr="00C561D4" w:rsidRDefault="00C52A70" w:rsidP="00C52A70">
            <w:pPr>
              <w:rPr>
                <w:color w:val="0D0D0D" w:themeColor="text1" w:themeTint="F2"/>
              </w:rPr>
            </w:pPr>
            <w:r w:rsidRPr="00C561D4">
              <w:rPr>
                <w:color w:val="0D0D0D" w:themeColor="text1" w:themeTint="F2"/>
              </w:rPr>
              <w:t>İstanbul Radyosu Müdürü</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p w:rsidR="00C52A70" w:rsidRPr="00C561D4" w:rsidRDefault="00C52A70" w:rsidP="00C52A70">
            <w:r w:rsidRPr="00C561D4">
              <w:t>11.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Mikroskobun Altında”</w:t>
            </w:r>
          </w:p>
          <w:p w:rsidR="00C52A70" w:rsidRPr="00C561D4" w:rsidRDefault="00C52A70"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xml:space="preserve"> Üyesi Esra VAROL</w:t>
            </w:r>
          </w:p>
          <w:p w:rsidR="00C52A70" w:rsidRPr="00C561D4" w:rsidRDefault="00C52A70" w:rsidP="00C52A70">
            <w:pPr>
              <w:rPr>
                <w:color w:val="0D0D0D" w:themeColor="text1" w:themeTint="F2"/>
              </w:rPr>
            </w:pPr>
            <w:r w:rsidRPr="00C561D4">
              <w:rPr>
                <w:color w:val="0D0D0D" w:themeColor="text1" w:themeTint="F2"/>
              </w:rPr>
              <w:t>Anadolu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14.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Tiyatro</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KOP ile Gönül Havzası Sahnede” “…İle Mecnun”</w:t>
            </w:r>
          </w:p>
          <w:p w:rsidR="00C52A70" w:rsidRPr="00C561D4" w:rsidRDefault="00C52A70" w:rsidP="00C52A70">
            <w:pPr>
              <w:rPr>
                <w:color w:val="0D0D0D" w:themeColor="text1" w:themeTint="F2"/>
              </w:rPr>
            </w:pPr>
            <w:r w:rsidRPr="00C561D4">
              <w:rPr>
                <w:color w:val="0D0D0D" w:themeColor="text1" w:themeTint="F2"/>
              </w:rPr>
              <w:t>İhsan BOSTANCI</w:t>
            </w:r>
          </w:p>
          <w:p w:rsidR="00C52A70" w:rsidRPr="00C561D4" w:rsidRDefault="00C52A70" w:rsidP="00C52A70">
            <w:pPr>
              <w:rPr>
                <w:color w:val="0D0D0D" w:themeColor="text1" w:themeTint="F2"/>
              </w:rPr>
            </w:pPr>
            <w:r w:rsidRPr="00C561D4">
              <w:rPr>
                <w:color w:val="0D0D0D" w:themeColor="text1" w:themeTint="F2"/>
              </w:rPr>
              <w:lastRenderedPageBreak/>
              <w:t>KOP Bölge Kalkınma İdaresi Başkanı</w:t>
            </w:r>
          </w:p>
          <w:p w:rsidR="00C52A70" w:rsidRPr="00C561D4" w:rsidRDefault="00C52A70" w:rsidP="00C52A70">
            <w:pPr>
              <w:rPr>
                <w:color w:val="0D0D0D" w:themeColor="text1" w:themeTint="F2"/>
              </w:rPr>
            </w:pPr>
            <w:r w:rsidRPr="00C561D4">
              <w:rPr>
                <w:color w:val="0D0D0D" w:themeColor="text1" w:themeTint="F2"/>
              </w:rPr>
              <w:t>Prof. Dr. Mustafa ŞAHİN</w:t>
            </w:r>
          </w:p>
          <w:p w:rsidR="00C52A70" w:rsidRPr="00C561D4" w:rsidRDefault="00C52A70" w:rsidP="00C52A70">
            <w:pPr>
              <w:rPr>
                <w:color w:val="0D0D0D" w:themeColor="text1" w:themeTint="F2"/>
              </w:rPr>
            </w:pPr>
            <w:r w:rsidRPr="00C561D4">
              <w:rPr>
                <w:color w:val="0D0D0D" w:themeColor="text1" w:themeTint="F2"/>
              </w:rPr>
              <w:t>Selçuk Üniversitesi Rektörü</w:t>
            </w:r>
          </w:p>
          <w:p w:rsidR="00C52A70" w:rsidRPr="00C561D4" w:rsidRDefault="00C52A70" w:rsidP="00C52A70">
            <w:pPr>
              <w:rPr>
                <w:color w:val="0D0D0D" w:themeColor="text1" w:themeTint="F2"/>
              </w:rPr>
            </w:pPr>
            <w:r w:rsidRPr="00C561D4">
              <w:rPr>
                <w:color w:val="0D0D0D" w:themeColor="text1" w:themeTint="F2"/>
              </w:rPr>
              <w:t>Prof. Dr. Muhsin KAR</w:t>
            </w:r>
          </w:p>
          <w:p w:rsidR="00C52A70" w:rsidRPr="00C561D4" w:rsidRDefault="00C52A70" w:rsidP="00C52A70">
            <w:pPr>
              <w:rPr>
                <w:color w:val="0D0D0D" w:themeColor="text1" w:themeTint="F2"/>
              </w:rPr>
            </w:pPr>
            <w:r w:rsidRPr="00C561D4">
              <w:rPr>
                <w:color w:val="0D0D0D" w:themeColor="text1" w:themeTint="F2"/>
              </w:rPr>
              <w:t>Niğde Ömer Halisdemir Üniversitesi Rektörü</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p w:rsidR="00C52A70" w:rsidRPr="00C561D4" w:rsidRDefault="00C52A70" w:rsidP="00C52A70">
            <w:r w:rsidRPr="00C561D4">
              <w:lastRenderedPageBreak/>
              <w:t>14.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Müzik Dinletis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Gör Bülent KOYUNCU</w:t>
            </w:r>
          </w:p>
          <w:p w:rsidR="00C52A70" w:rsidRPr="00C561D4" w:rsidRDefault="00C52A70"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xml:space="preserve"> Gör Süleyman KOYUNCU</w:t>
            </w:r>
          </w:p>
          <w:p w:rsidR="00C52A70" w:rsidRPr="00C561D4" w:rsidRDefault="00C52A70" w:rsidP="00C52A70">
            <w:pPr>
              <w:rPr>
                <w:color w:val="0D0D0D" w:themeColor="text1" w:themeTint="F2"/>
              </w:rPr>
            </w:pPr>
            <w:r w:rsidRPr="00C561D4">
              <w:rPr>
                <w:color w:val="0D0D0D" w:themeColor="text1" w:themeTint="F2"/>
              </w:rPr>
              <w:t>Niğde Ömer Halisdemir Üniversitesi Öğretim Elemanlar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17.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Bütüncül Bakım”</w:t>
            </w:r>
          </w:p>
          <w:p w:rsidR="00C52A70" w:rsidRPr="00C561D4" w:rsidRDefault="00C52A70" w:rsidP="00C52A70">
            <w:pPr>
              <w:rPr>
                <w:color w:val="0D0D0D" w:themeColor="text1" w:themeTint="F2"/>
              </w:rPr>
            </w:pPr>
            <w:r w:rsidRPr="00C561D4">
              <w:rPr>
                <w:color w:val="0D0D0D" w:themeColor="text1" w:themeTint="F2"/>
              </w:rPr>
              <w:t>Prof. Dr. Mürüvvet BAŞER</w:t>
            </w:r>
          </w:p>
          <w:p w:rsidR="00C52A70" w:rsidRPr="00C561D4" w:rsidRDefault="00C52A70" w:rsidP="00C52A70">
            <w:pPr>
              <w:rPr>
                <w:color w:val="0D0D0D" w:themeColor="text1" w:themeTint="F2"/>
              </w:rPr>
            </w:pPr>
            <w:r w:rsidRPr="00C561D4">
              <w:rPr>
                <w:color w:val="0D0D0D" w:themeColor="text1" w:themeTint="F2"/>
              </w:rPr>
              <w:t>Erciyes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r w:rsidRPr="00C561D4">
              <w:t>17.05.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Ant İçme Töreni”</w:t>
            </w:r>
          </w:p>
          <w:p w:rsidR="00C52A70" w:rsidRPr="00C561D4" w:rsidRDefault="00C52A70" w:rsidP="00C52A70">
            <w:pPr>
              <w:rPr>
                <w:color w:val="0D0D0D" w:themeColor="text1" w:themeTint="F2"/>
              </w:rPr>
            </w:pPr>
            <w:r w:rsidRPr="00C561D4">
              <w:rPr>
                <w:color w:val="0D0D0D" w:themeColor="text1" w:themeTint="F2"/>
              </w:rPr>
              <w:t>Niğde Zübeyde Hanım Sağlık Yüksekokulu Müdürlüğü</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r w:rsidRPr="00C561D4">
              <w:t>11.06.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ürk-Kazak Kültür ve Eğitim Merkez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18.06.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ürkiye’de İklim Değişikliği Alanında Kapasitenin Geliştirilm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r w:rsidRPr="00C561D4">
              <w:t>19.06.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2017-2018 Mezuniyet Tören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13.07.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Söyleşi-Film Gösterim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Ayla Film Gösterimi ve Söyleşi”</w:t>
            </w:r>
          </w:p>
          <w:p w:rsidR="00C52A70" w:rsidRPr="00C561D4" w:rsidRDefault="00C52A70" w:rsidP="00C52A70">
            <w:pPr>
              <w:rPr>
                <w:color w:val="0D0D0D" w:themeColor="text1" w:themeTint="F2"/>
              </w:rPr>
            </w:pPr>
            <w:r w:rsidRPr="00C561D4">
              <w:rPr>
                <w:color w:val="0D0D0D" w:themeColor="text1" w:themeTint="F2"/>
              </w:rPr>
              <w:t>Mustafa USLU</w:t>
            </w:r>
            <w:r w:rsidRPr="00C561D4">
              <w:rPr>
                <w:color w:val="0D0D0D" w:themeColor="text1" w:themeTint="F2"/>
              </w:rPr>
              <w:br/>
              <w:t>Yapımcı</w:t>
            </w:r>
          </w:p>
          <w:p w:rsidR="00C52A70" w:rsidRPr="00C561D4" w:rsidRDefault="00C52A70" w:rsidP="00C52A70">
            <w:pPr>
              <w:rPr>
                <w:color w:val="0D0D0D" w:themeColor="text1" w:themeTint="F2"/>
              </w:rPr>
            </w:pPr>
            <w:r w:rsidRPr="00C561D4">
              <w:rPr>
                <w:color w:val="0D0D0D" w:themeColor="text1" w:themeTint="F2"/>
              </w:rPr>
              <w:t>İsmail HACIOĞLU</w:t>
            </w:r>
          </w:p>
          <w:p w:rsidR="00C52A70" w:rsidRPr="00C561D4" w:rsidRDefault="00C52A70" w:rsidP="00C52A70">
            <w:pPr>
              <w:rPr>
                <w:color w:val="0D0D0D" w:themeColor="text1" w:themeTint="F2"/>
              </w:rPr>
            </w:pPr>
            <w:r w:rsidRPr="00C561D4">
              <w:rPr>
                <w:color w:val="0D0D0D" w:themeColor="text1" w:themeTint="F2"/>
              </w:rPr>
              <w:t>Oyuncu</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p w:rsidR="00C52A70" w:rsidRPr="00C561D4" w:rsidRDefault="00C52A70" w:rsidP="00C52A70">
            <w:r w:rsidRPr="00C561D4">
              <w:t>22.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Söyleş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 xml:space="preserve">“Sevinç </w:t>
            </w:r>
            <w:proofErr w:type="spellStart"/>
            <w:r w:rsidRPr="00C561D4">
              <w:rPr>
                <w:color w:val="0D0D0D" w:themeColor="text1" w:themeTint="F2"/>
              </w:rPr>
              <w:t>ÇOKUM’un</w:t>
            </w:r>
            <w:proofErr w:type="spellEnd"/>
            <w:r w:rsidRPr="00C561D4">
              <w:rPr>
                <w:color w:val="0D0D0D" w:themeColor="text1" w:themeTint="F2"/>
              </w:rPr>
              <w:t xml:space="preserve"> Romancılığı ve Hikâyeciliği Üzerine”</w:t>
            </w:r>
          </w:p>
          <w:p w:rsidR="00C52A70" w:rsidRPr="00C561D4" w:rsidRDefault="00C52A70" w:rsidP="00C52A70">
            <w:pPr>
              <w:rPr>
                <w:color w:val="0D0D0D" w:themeColor="text1" w:themeTint="F2"/>
              </w:rPr>
            </w:pPr>
            <w:r w:rsidRPr="00C561D4">
              <w:rPr>
                <w:color w:val="0D0D0D" w:themeColor="text1" w:themeTint="F2"/>
              </w:rPr>
              <w:t>Sanatçı, Romancı ve Hikâyec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24.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Atatürk ve Milli Egemenlik”</w:t>
            </w:r>
          </w:p>
          <w:p w:rsidR="00C52A70" w:rsidRPr="00C561D4" w:rsidRDefault="00C52A70" w:rsidP="00C52A70">
            <w:pPr>
              <w:rPr>
                <w:color w:val="0D0D0D" w:themeColor="text1" w:themeTint="F2"/>
              </w:rPr>
            </w:pPr>
            <w:r w:rsidRPr="00C561D4">
              <w:rPr>
                <w:color w:val="0D0D0D" w:themeColor="text1" w:themeTint="F2"/>
              </w:rPr>
              <w:t>Doç. Dr. Hamdi DOĞAN</w:t>
            </w:r>
          </w:p>
          <w:p w:rsidR="00C52A70" w:rsidRPr="00C561D4" w:rsidRDefault="00C52A70" w:rsidP="00C52A70">
            <w:pPr>
              <w:rPr>
                <w:color w:val="0D0D0D" w:themeColor="text1" w:themeTint="F2"/>
              </w:rPr>
            </w:pPr>
            <w:r w:rsidRPr="00C561D4">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26.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İyi Öğretmen, İyi Öğretim”</w:t>
            </w:r>
          </w:p>
          <w:p w:rsidR="00C52A70" w:rsidRPr="00C561D4" w:rsidRDefault="00C52A70" w:rsidP="00C52A70">
            <w:pPr>
              <w:rPr>
                <w:color w:val="0D0D0D" w:themeColor="text1" w:themeTint="F2"/>
              </w:rPr>
            </w:pPr>
            <w:r w:rsidRPr="00C561D4">
              <w:rPr>
                <w:color w:val="0D0D0D" w:themeColor="text1" w:themeTint="F2"/>
              </w:rPr>
              <w:t>Prof. Dr. Cahit KAVCAR</w:t>
            </w:r>
          </w:p>
          <w:p w:rsidR="00C52A70" w:rsidRPr="00C561D4" w:rsidRDefault="00C52A70" w:rsidP="00C52A70">
            <w:pPr>
              <w:rPr>
                <w:color w:val="0D0D0D" w:themeColor="text1" w:themeTint="F2"/>
              </w:rPr>
            </w:pPr>
            <w:r w:rsidRPr="00C561D4">
              <w:rPr>
                <w:color w:val="0D0D0D" w:themeColor="text1" w:themeTint="F2"/>
              </w:rPr>
              <w:t>Ankara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r w:rsidRPr="00C561D4">
              <w:t>26.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24 Kasım Öğretmenler Günü”</w:t>
            </w:r>
          </w:p>
          <w:p w:rsidR="00C52A70" w:rsidRPr="00C561D4" w:rsidRDefault="00C52A70"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Üyesi Ali DELİKARA</w:t>
            </w:r>
          </w:p>
          <w:p w:rsidR="00C52A70" w:rsidRPr="00C561D4" w:rsidRDefault="00C52A70"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Üyesi A. A. Rabia HAMZAOĞLU BİRER</w:t>
            </w:r>
          </w:p>
          <w:p w:rsidR="00C52A70" w:rsidRPr="00C561D4" w:rsidRDefault="00C52A70" w:rsidP="00C52A70">
            <w:pPr>
              <w:rPr>
                <w:color w:val="0D0D0D" w:themeColor="text1" w:themeTint="F2"/>
              </w:rPr>
            </w:pPr>
            <w:r w:rsidRPr="00C561D4">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26.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Ankara Türk Dünyası Müzik Topluluğu”</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31.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Atatürk’ü Anmak ve Anlamak”</w:t>
            </w:r>
          </w:p>
          <w:p w:rsidR="00C52A70" w:rsidRPr="00C561D4" w:rsidRDefault="00C52A70" w:rsidP="00C52A70">
            <w:pPr>
              <w:rPr>
                <w:color w:val="0D0D0D" w:themeColor="text1" w:themeTint="F2"/>
              </w:rPr>
            </w:pPr>
            <w:r w:rsidRPr="00C561D4">
              <w:rPr>
                <w:color w:val="0D0D0D" w:themeColor="text1" w:themeTint="F2"/>
              </w:rPr>
              <w:t>Doç. Dr. Nevzat TOPAL</w:t>
            </w:r>
          </w:p>
          <w:p w:rsidR="00C52A70" w:rsidRPr="00C561D4" w:rsidRDefault="00C52A70" w:rsidP="00C52A70">
            <w:pPr>
              <w:rPr>
                <w:color w:val="0D0D0D" w:themeColor="text1" w:themeTint="F2"/>
              </w:rPr>
            </w:pPr>
            <w:r w:rsidRPr="00C561D4">
              <w:rPr>
                <w:color w:val="0D0D0D" w:themeColor="text1" w:themeTint="F2"/>
              </w:rPr>
              <w:t>Niğde Ömer Halisdemir Üniversitesi</w:t>
            </w:r>
          </w:p>
          <w:p w:rsidR="00C52A70" w:rsidRPr="00C561D4" w:rsidRDefault="00C52A70" w:rsidP="00C52A70">
            <w:pPr>
              <w:rPr>
                <w:color w:val="0D0D0D" w:themeColor="text1" w:themeTint="F2"/>
              </w:rPr>
            </w:pPr>
            <w:r w:rsidRPr="00C561D4">
              <w:rPr>
                <w:color w:val="0D0D0D" w:themeColor="text1" w:themeTint="F2"/>
              </w:rPr>
              <w:t>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p w:rsidR="00C52A70" w:rsidRPr="00C561D4" w:rsidRDefault="00C52A70" w:rsidP="00C52A70">
            <w:r w:rsidRPr="00C561D4">
              <w:t>08.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ürkülerle Atatürk”</w:t>
            </w:r>
          </w:p>
          <w:p w:rsidR="00C52A70" w:rsidRPr="00C561D4" w:rsidRDefault="00C52A70"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xml:space="preserve"> Üyesi Resul BAĞI</w:t>
            </w:r>
          </w:p>
          <w:p w:rsidR="00C52A70" w:rsidRPr="00C561D4" w:rsidRDefault="00C52A70" w:rsidP="00C52A70">
            <w:pPr>
              <w:rPr>
                <w:color w:val="0D0D0D" w:themeColor="text1" w:themeTint="F2"/>
              </w:rPr>
            </w:pPr>
            <w:r w:rsidRPr="00C561D4">
              <w:rPr>
                <w:color w:val="0D0D0D" w:themeColor="text1" w:themeTint="F2"/>
              </w:rPr>
              <w:t>Niğde Ömer Halisdemir Üniversitesi</w:t>
            </w:r>
          </w:p>
          <w:p w:rsidR="00C52A70" w:rsidRPr="00C561D4" w:rsidRDefault="00C52A70" w:rsidP="00C52A70">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08.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Film Gösterim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ürk Ana ve Türk Dünyası Belgesel Film Gösterimlerine”</w:t>
            </w:r>
          </w:p>
          <w:p w:rsidR="00C52A70" w:rsidRPr="00C561D4" w:rsidRDefault="00C52A70" w:rsidP="00C52A70">
            <w:pPr>
              <w:rPr>
                <w:color w:val="0D0D0D" w:themeColor="text1" w:themeTint="F2"/>
              </w:rPr>
            </w:pPr>
            <w:r w:rsidRPr="00C561D4">
              <w:rPr>
                <w:color w:val="0D0D0D" w:themeColor="text1" w:themeTint="F2"/>
              </w:rPr>
              <w:t>Menderes DEMİR</w:t>
            </w:r>
          </w:p>
          <w:p w:rsidR="00C52A70" w:rsidRPr="00C561D4" w:rsidRDefault="00C52A70" w:rsidP="00C52A70">
            <w:pPr>
              <w:rPr>
                <w:color w:val="0D0D0D" w:themeColor="text1" w:themeTint="F2"/>
              </w:rPr>
            </w:pPr>
            <w:r w:rsidRPr="00C561D4">
              <w:rPr>
                <w:color w:val="0D0D0D" w:themeColor="text1" w:themeTint="F2"/>
              </w:rPr>
              <w:t>Türk Dünyası Gazeteciler Federasyonu Genel Başkan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13.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ıp Fakültesi Öğrencilerinin Beyaz Önlük Giyme Töreni”</w:t>
            </w:r>
          </w:p>
          <w:p w:rsidR="00C52A70" w:rsidRPr="00C561D4" w:rsidRDefault="00C52A70" w:rsidP="00C52A70">
            <w:pPr>
              <w:rPr>
                <w:color w:val="0D0D0D" w:themeColor="text1" w:themeTint="F2"/>
              </w:rPr>
            </w:pPr>
            <w:r w:rsidRPr="00C561D4">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16.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lastRenderedPageBreak/>
              <w:t>Müzik ve Dans Gösteris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Kore Geleneksel Müzik ve Dans Gösterisi</w:t>
            </w:r>
          </w:p>
          <w:p w:rsidR="00C52A70" w:rsidRPr="00C561D4" w:rsidRDefault="00C52A70" w:rsidP="00C52A70">
            <w:pPr>
              <w:rPr>
                <w:color w:val="0D0D0D" w:themeColor="text1" w:themeTint="F2"/>
              </w:rPr>
            </w:pPr>
            <w:r w:rsidRPr="00C561D4">
              <w:rPr>
                <w:color w:val="0D0D0D" w:themeColor="text1" w:themeTint="F2"/>
              </w:rPr>
              <w:t>Niğde Ömer Halisdemir Üniversitesi</w:t>
            </w:r>
          </w:p>
          <w:p w:rsidR="00C52A70" w:rsidRPr="00C561D4" w:rsidRDefault="00C52A70" w:rsidP="00C52A70">
            <w:pPr>
              <w:rPr>
                <w:color w:val="0D0D0D" w:themeColor="text1" w:themeTint="F2"/>
              </w:rPr>
            </w:pPr>
            <w:r w:rsidRPr="00C561D4">
              <w:rPr>
                <w:color w:val="0D0D0D" w:themeColor="text1" w:themeTint="F2"/>
              </w:rPr>
              <w:t xml:space="preserve">Uluslararası Ofisi </w:t>
            </w:r>
          </w:p>
          <w:p w:rsidR="00C52A70" w:rsidRPr="00C561D4" w:rsidRDefault="00C52A70" w:rsidP="00C52A70">
            <w:pPr>
              <w:rPr>
                <w:color w:val="0D0D0D" w:themeColor="text1" w:themeTint="F2"/>
              </w:rPr>
            </w:pPr>
            <w:r w:rsidRPr="00C561D4">
              <w:rPr>
                <w:color w:val="0D0D0D" w:themeColor="text1" w:themeTint="F2"/>
              </w:rPr>
              <w:t>Uluslararası statüde bulunan öğrenciler</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28. 11. 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Kültür, Dil ve Edebiyat”</w:t>
            </w:r>
          </w:p>
          <w:p w:rsidR="00C52A70" w:rsidRPr="00C561D4" w:rsidRDefault="00C52A70" w:rsidP="00C52A70">
            <w:pPr>
              <w:rPr>
                <w:color w:val="0D0D0D" w:themeColor="text1" w:themeTint="F2"/>
              </w:rPr>
            </w:pPr>
            <w:r w:rsidRPr="00C561D4">
              <w:rPr>
                <w:color w:val="0D0D0D" w:themeColor="text1" w:themeTint="F2"/>
              </w:rPr>
              <w:t>Prof. Dr. Birol EMİL</w:t>
            </w:r>
          </w:p>
          <w:p w:rsidR="00C52A70" w:rsidRPr="00C561D4" w:rsidRDefault="00C52A70" w:rsidP="00C52A70">
            <w:pPr>
              <w:rPr>
                <w:color w:val="0D0D0D" w:themeColor="text1" w:themeTint="F2"/>
              </w:rPr>
            </w:pPr>
            <w:r w:rsidRPr="00C561D4">
              <w:rPr>
                <w:color w:val="0D0D0D" w:themeColor="text1" w:themeTint="F2"/>
              </w:rPr>
              <w:t>Haliç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r w:rsidRPr="00C561D4">
              <w:t>30.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Etkinlik</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Yolu Çocuktan Geçen Herkese: Oyun ve Yaratıcılık Sen De Bir Kaşık”</w:t>
            </w:r>
          </w:p>
          <w:p w:rsidR="00C52A70" w:rsidRPr="00C561D4" w:rsidRDefault="00C52A70" w:rsidP="00C52A70">
            <w:pPr>
              <w:rPr>
                <w:color w:val="0D0D0D" w:themeColor="text1" w:themeTint="F2"/>
              </w:rPr>
            </w:pPr>
            <w:r w:rsidRPr="00C561D4">
              <w:rPr>
                <w:color w:val="0D0D0D" w:themeColor="text1" w:themeTint="F2"/>
              </w:rPr>
              <w:t>Prof. Dr. Belma TUĞRUL</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30.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Söyleş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Türkiye’de Sermaye Piyasaları”</w:t>
            </w:r>
          </w:p>
          <w:p w:rsidR="00C52A70" w:rsidRPr="00C561D4" w:rsidRDefault="00C52A70" w:rsidP="00C52A70">
            <w:pPr>
              <w:rPr>
                <w:color w:val="0D0D0D" w:themeColor="text1" w:themeTint="F2"/>
              </w:rPr>
            </w:pPr>
            <w:r w:rsidRPr="00C561D4">
              <w:rPr>
                <w:color w:val="0D0D0D" w:themeColor="text1" w:themeTint="F2"/>
              </w:rPr>
              <w:t xml:space="preserve">Prof. Dr. </w:t>
            </w:r>
            <w:proofErr w:type="spellStart"/>
            <w:r w:rsidRPr="00C561D4">
              <w:rPr>
                <w:color w:val="0D0D0D" w:themeColor="text1" w:themeTint="F2"/>
              </w:rPr>
              <w:t>Erişah</w:t>
            </w:r>
            <w:proofErr w:type="spellEnd"/>
            <w:r w:rsidRPr="00C561D4">
              <w:rPr>
                <w:color w:val="0D0D0D" w:themeColor="text1" w:themeTint="F2"/>
              </w:rPr>
              <w:t xml:space="preserve"> ARICAN</w:t>
            </w:r>
          </w:p>
          <w:p w:rsidR="00C52A70" w:rsidRPr="00C561D4" w:rsidRDefault="00C52A70" w:rsidP="00C52A70">
            <w:pPr>
              <w:rPr>
                <w:color w:val="0D0D0D" w:themeColor="text1" w:themeTint="F2"/>
              </w:rPr>
            </w:pPr>
            <w:r w:rsidRPr="00C561D4">
              <w:rPr>
                <w:color w:val="0D0D0D" w:themeColor="text1" w:themeTint="F2"/>
              </w:rPr>
              <w:t>Genel Müdür Murat ÇETİNKAYA</w:t>
            </w:r>
          </w:p>
          <w:p w:rsidR="00C52A70" w:rsidRPr="00C561D4" w:rsidRDefault="00C52A70" w:rsidP="00C52A70">
            <w:pPr>
              <w:rPr>
                <w:color w:val="0D0D0D" w:themeColor="text1" w:themeTint="F2"/>
              </w:rPr>
            </w:pPr>
            <w:r w:rsidRPr="00C561D4">
              <w:rPr>
                <w:color w:val="0D0D0D" w:themeColor="text1" w:themeTint="F2"/>
              </w:rPr>
              <w:t>Finans Eğitimi Uygulama (BİSTLAB) Borsa İstanbul Yönetim Kurulu Başkan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p w:rsidR="00C52A70" w:rsidRPr="00C561D4" w:rsidRDefault="00C52A70" w:rsidP="00C52A70">
            <w:r w:rsidRPr="00C561D4">
              <w:t>30.11.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Ankara Türk Dünyası Müzik Topluluğu”</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r w:rsidRPr="00C561D4">
              <w:t>31.10.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8D3E72" w:rsidP="00C52A70">
            <w:pPr>
              <w:rPr>
                <w:color w:val="0D0D0D" w:themeColor="text1" w:themeTint="F2"/>
              </w:rPr>
            </w:pPr>
            <w:r>
              <w:rPr>
                <w:color w:val="0D0D0D" w:themeColor="text1" w:themeTint="F2"/>
              </w:rPr>
              <w:t xml:space="preserve">Etkinlik </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3E72" w:rsidRDefault="00C52A70" w:rsidP="00C52A70">
            <w:pPr>
              <w:rPr>
                <w:color w:val="0D0D0D" w:themeColor="text1" w:themeTint="F2"/>
              </w:rPr>
            </w:pPr>
            <w:r w:rsidRPr="00C561D4">
              <w:rPr>
                <w:color w:val="0D0D0D" w:themeColor="text1" w:themeTint="F2"/>
              </w:rPr>
              <w:t>“</w:t>
            </w:r>
            <w:proofErr w:type="spellStart"/>
            <w:r w:rsidRPr="00C561D4">
              <w:rPr>
                <w:color w:val="0D0D0D" w:themeColor="text1" w:themeTint="F2"/>
              </w:rPr>
              <w:t>Mevlid</w:t>
            </w:r>
            <w:proofErr w:type="spellEnd"/>
            <w:r w:rsidRPr="00C561D4">
              <w:rPr>
                <w:color w:val="0D0D0D" w:themeColor="text1" w:themeTint="F2"/>
              </w:rPr>
              <w:t>-i Nebi Programı”</w:t>
            </w:r>
            <w:r w:rsidR="008D3E72" w:rsidRPr="00C561D4">
              <w:rPr>
                <w:color w:val="0D0D0D" w:themeColor="text1" w:themeTint="F2"/>
              </w:rPr>
              <w:t xml:space="preserve"> </w:t>
            </w:r>
          </w:p>
          <w:p w:rsidR="00C52A70" w:rsidRPr="00C561D4" w:rsidRDefault="008D3E72" w:rsidP="00C52A70">
            <w:pPr>
              <w:rPr>
                <w:color w:val="0D0D0D" w:themeColor="text1" w:themeTint="F2"/>
              </w:rPr>
            </w:pPr>
            <w:proofErr w:type="spellStart"/>
            <w:r w:rsidRPr="00C561D4">
              <w:rPr>
                <w:color w:val="0D0D0D" w:themeColor="text1" w:themeTint="F2"/>
              </w:rPr>
              <w:t>Kur’anı</w:t>
            </w:r>
            <w:proofErr w:type="spellEnd"/>
            <w:r w:rsidRPr="00C561D4">
              <w:rPr>
                <w:color w:val="0D0D0D" w:themeColor="text1" w:themeTint="F2"/>
              </w:rPr>
              <w:t xml:space="preserve"> Kerim Ziyafeti</w:t>
            </w:r>
          </w:p>
          <w:p w:rsidR="00C52A70" w:rsidRPr="00C561D4" w:rsidRDefault="00C52A70" w:rsidP="00C52A70">
            <w:pPr>
              <w:rPr>
                <w:color w:val="0D0D0D" w:themeColor="text1" w:themeTint="F2"/>
              </w:rPr>
            </w:pPr>
            <w:r w:rsidRPr="00C561D4">
              <w:rPr>
                <w:color w:val="0D0D0D" w:themeColor="text1" w:themeTint="F2"/>
              </w:rPr>
              <w:t>Grup İstikamet</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06.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Başarı Bedel İster”</w:t>
            </w:r>
          </w:p>
          <w:p w:rsidR="00C52A70" w:rsidRPr="00C561D4" w:rsidRDefault="00C52A70" w:rsidP="00C52A70">
            <w:pPr>
              <w:rPr>
                <w:color w:val="0D0D0D" w:themeColor="text1" w:themeTint="F2"/>
              </w:rPr>
            </w:pPr>
            <w:r w:rsidRPr="00C561D4">
              <w:rPr>
                <w:color w:val="0D0D0D" w:themeColor="text1" w:themeTint="F2"/>
              </w:rPr>
              <w:t>Prof. Dr. Nurullah GENÇ</w:t>
            </w:r>
          </w:p>
          <w:p w:rsidR="00C52A70" w:rsidRPr="00C561D4" w:rsidRDefault="00C52A70" w:rsidP="00C52A70">
            <w:pPr>
              <w:rPr>
                <w:color w:val="0D0D0D" w:themeColor="text1" w:themeTint="F2"/>
              </w:rPr>
            </w:pPr>
            <w:r w:rsidRPr="00C561D4">
              <w:rPr>
                <w:color w:val="0D0D0D" w:themeColor="text1" w:themeTint="F2"/>
              </w:rPr>
              <w:t>Şair/Yazar</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07.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Etkinlik</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Uluslararası Öğrenciler Kültür Gecesi”</w:t>
            </w:r>
          </w:p>
          <w:p w:rsidR="00C52A70" w:rsidRPr="00C561D4" w:rsidRDefault="00C52A70" w:rsidP="00C52A70">
            <w:pPr>
              <w:rPr>
                <w:color w:val="0D0D0D" w:themeColor="text1" w:themeTint="F2"/>
              </w:rPr>
            </w:pPr>
            <w:r w:rsidRPr="00C561D4">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r w:rsidRPr="00C561D4">
              <w:t>07.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Etkinlik</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Türkiye’de Sosyal Sorumluluk Bilinci, Gönüllülük ve Sivil Toplum”</w:t>
            </w:r>
          </w:p>
          <w:p w:rsidR="00C52A70" w:rsidRPr="00C561D4" w:rsidRDefault="00C52A70" w:rsidP="00C52A70">
            <w:pPr>
              <w:rPr>
                <w:color w:val="0D0D0D" w:themeColor="text1" w:themeTint="F2"/>
              </w:rPr>
            </w:pPr>
            <w:r w:rsidRPr="00C561D4">
              <w:rPr>
                <w:color w:val="0D0D0D" w:themeColor="text1" w:themeTint="F2"/>
              </w:rPr>
              <w:t>İbrahim BETİL</w:t>
            </w:r>
          </w:p>
          <w:p w:rsidR="00C52A70" w:rsidRPr="00C561D4" w:rsidRDefault="00C52A70" w:rsidP="00C52A70">
            <w:pPr>
              <w:rPr>
                <w:color w:val="0D0D0D" w:themeColor="text1" w:themeTint="F2"/>
              </w:rPr>
            </w:pPr>
            <w:r w:rsidRPr="00C561D4">
              <w:rPr>
                <w:color w:val="0D0D0D" w:themeColor="text1" w:themeTint="F2"/>
              </w:rPr>
              <w:t>Toplum Gönüllüleri Vakfı</w:t>
            </w:r>
          </w:p>
          <w:p w:rsidR="00C52A70" w:rsidRPr="00C561D4" w:rsidRDefault="00C52A70" w:rsidP="00C52A70">
            <w:pPr>
              <w:rPr>
                <w:color w:val="0D0D0D" w:themeColor="text1" w:themeTint="F2"/>
              </w:rPr>
            </w:pPr>
            <w:proofErr w:type="spellStart"/>
            <w:r w:rsidRPr="00C561D4">
              <w:rPr>
                <w:color w:val="0D0D0D" w:themeColor="text1" w:themeTint="F2"/>
              </w:rPr>
              <w:t>Envercan</w:t>
            </w:r>
            <w:proofErr w:type="spellEnd"/>
            <w:r w:rsidRPr="00C561D4">
              <w:rPr>
                <w:color w:val="0D0D0D" w:themeColor="text1" w:themeTint="F2"/>
              </w:rPr>
              <w:t xml:space="preserve"> YÜKSEL</w:t>
            </w:r>
          </w:p>
          <w:p w:rsidR="00C52A70" w:rsidRPr="00C561D4" w:rsidRDefault="00C52A70" w:rsidP="00C52A70">
            <w:pPr>
              <w:rPr>
                <w:color w:val="0D0D0D" w:themeColor="text1" w:themeTint="F2"/>
              </w:rPr>
            </w:pPr>
            <w:r w:rsidRPr="00C561D4">
              <w:rPr>
                <w:color w:val="0D0D0D" w:themeColor="text1" w:themeTint="F2"/>
              </w:rPr>
              <w:t>Habitat Derneğ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p w:rsidR="00C52A70" w:rsidRPr="00C561D4" w:rsidRDefault="00C52A70" w:rsidP="00C52A70">
            <w:r w:rsidRPr="00C561D4">
              <w:t>14.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Sağlık Bilimleri Alanında Bilişim Teknolojileri ve Kullanımı”</w:t>
            </w:r>
          </w:p>
          <w:p w:rsidR="00C52A70" w:rsidRPr="00C561D4" w:rsidRDefault="00C52A70" w:rsidP="00C52A70">
            <w:pPr>
              <w:rPr>
                <w:color w:val="0D0D0D" w:themeColor="text1" w:themeTint="F2"/>
              </w:rPr>
            </w:pPr>
            <w:r w:rsidRPr="00C561D4">
              <w:rPr>
                <w:color w:val="0D0D0D" w:themeColor="text1" w:themeTint="F2"/>
              </w:rPr>
              <w:t>Prof. Dr. Alper CİHAN</w:t>
            </w:r>
          </w:p>
          <w:p w:rsidR="00C52A70" w:rsidRPr="00C561D4" w:rsidRDefault="00C52A70" w:rsidP="00C52A70">
            <w:pPr>
              <w:rPr>
                <w:color w:val="0D0D0D" w:themeColor="text1" w:themeTint="F2"/>
              </w:rPr>
            </w:pPr>
            <w:r w:rsidRPr="00C561D4">
              <w:rPr>
                <w:color w:val="0D0D0D" w:themeColor="text1" w:themeTint="F2"/>
              </w:rPr>
              <w:t>İstanbul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p w:rsidR="00C52A70" w:rsidRPr="00C561D4" w:rsidRDefault="00C52A70" w:rsidP="00C52A70">
            <w:r w:rsidRPr="00C561D4">
              <w:t>14.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Bankacı Nasıl Olunur”</w:t>
            </w:r>
          </w:p>
          <w:p w:rsidR="00C52A70" w:rsidRPr="00C561D4" w:rsidRDefault="00C52A70" w:rsidP="00C52A70">
            <w:pPr>
              <w:rPr>
                <w:color w:val="0D0D0D" w:themeColor="text1" w:themeTint="F2"/>
              </w:rPr>
            </w:pPr>
            <w:r w:rsidRPr="00C561D4">
              <w:rPr>
                <w:color w:val="0D0D0D" w:themeColor="text1" w:themeTint="F2"/>
              </w:rPr>
              <w:t>Doç. Dr. Şenol BABUŞCU</w:t>
            </w:r>
          </w:p>
          <w:p w:rsidR="00C52A70" w:rsidRPr="00C561D4" w:rsidRDefault="00C52A70" w:rsidP="00C52A70">
            <w:pPr>
              <w:rPr>
                <w:color w:val="0D0D0D" w:themeColor="text1" w:themeTint="F2"/>
              </w:rPr>
            </w:pPr>
            <w:r w:rsidRPr="00C561D4">
              <w:rPr>
                <w:color w:val="0D0D0D" w:themeColor="text1" w:themeTint="F2"/>
              </w:rPr>
              <w:t>Başkent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15.12.2018</w:t>
            </w:r>
          </w:p>
        </w:tc>
      </w:tr>
      <w:tr w:rsidR="00C52A70" w:rsidRPr="00C561D4" w:rsidTr="00D73746">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Panel</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Pr>
              <w:rPr>
                <w:color w:val="0D0D0D" w:themeColor="text1" w:themeTint="F2"/>
              </w:rPr>
            </w:pPr>
            <w:r w:rsidRPr="00C561D4">
              <w:rPr>
                <w:color w:val="0D0D0D" w:themeColor="text1" w:themeTint="F2"/>
              </w:rPr>
              <w:t>“</w:t>
            </w:r>
            <w:proofErr w:type="spellStart"/>
            <w:r w:rsidRPr="00C561D4">
              <w:rPr>
                <w:color w:val="0D0D0D" w:themeColor="text1" w:themeTint="F2"/>
              </w:rPr>
              <w:t>Nursultan</w:t>
            </w:r>
            <w:proofErr w:type="spellEnd"/>
            <w:r w:rsidRPr="00C561D4">
              <w:rPr>
                <w:color w:val="0D0D0D" w:themeColor="text1" w:themeTint="F2"/>
              </w:rPr>
              <w:t xml:space="preserve"> Nazarbayev: Büyük Bozkırın Yedi Özelliği Makalesi Üzerine” </w:t>
            </w:r>
          </w:p>
          <w:p w:rsidR="00C52A70" w:rsidRPr="00C561D4" w:rsidRDefault="00C52A70" w:rsidP="00C52A70">
            <w:pPr>
              <w:rPr>
                <w:color w:val="0D0D0D" w:themeColor="text1" w:themeTint="F2"/>
              </w:rPr>
            </w:pPr>
            <w:r w:rsidRPr="00C561D4">
              <w:rPr>
                <w:color w:val="0D0D0D" w:themeColor="text1" w:themeTint="F2"/>
              </w:rPr>
              <w:t>Prof. Dr. Hikmet KORAŞ</w:t>
            </w:r>
          </w:p>
          <w:p w:rsidR="00C52A70" w:rsidRPr="00C561D4" w:rsidRDefault="00C52A70" w:rsidP="00C52A70">
            <w:pPr>
              <w:rPr>
                <w:color w:val="0D0D0D" w:themeColor="text1" w:themeTint="F2"/>
              </w:rPr>
            </w:pPr>
            <w:proofErr w:type="spellStart"/>
            <w:r w:rsidRPr="00C561D4">
              <w:rPr>
                <w:color w:val="0D0D0D" w:themeColor="text1" w:themeTint="F2"/>
              </w:rPr>
              <w:t>Kuvanuş</w:t>
            </w:r>
            <w:proofErr w:type="spellEnd"/>
            <w:r w:rsidRPr="00C561D4">
              <w:rPr>
                <w:color w:val="0D0D0D" w:themeColor="text1" w:themeTint="F2"/>
              </w:rPr>
              <w:t xml:space="preserve"> CUMABEKOV</w:t>
            </w:r>
          </w:p>
          <w:p w:rsidR="00C52A70" w:rsidRPr="00C561D4" w:rsidRDefault="00C52A70" w:rsidP="00C52A70">
            <w:pPr>
              <w:rPr>
                <w:color w:val="0D0D0D" w:themeColor="text1" w:themeTint="F2"/>
              </w:rPr>
            </w:pPr>
            <w:r w:rsidRPr="00C561D4">
              <w:rPr>
                <w:color w:val="0D0D0D" w:themeColor="text1" w:themeTint="F2"/>
              </w:rPr>
              <w:t xml:space="preserve">Arş. </w:t>
            </w:r>
            <w:proofErr w:type="spellStart"/>
            <w:proofErr w:type="gramStart"/>
            <w:r w:rsidRPr="00C561D4">
              <w:rPr>
                <w:color w:val="0D0D0D" w:themeColor="text1" w:themeTint="F2"/>
              </w:rPr>
              <w:t>Gör.Turgay</w:t>
            </w:r>
            <w:proofErr w:type="spellEnd"/>
            <w:proofErr w:type="gramEnd"/>
            <w:r w:rsidRPr="00C561D4">
              <w:rPr>
                <w:color w:val="0D0D0D" w:themeColor="text1" w:themeTint="F2"/>
              </w:rPr>
              <w:t xml:space="preserve"> DÜĞEN</w:t>
            </w:r>
          </w:p>
          <w:p w:rsidR="00C52A70" w:rsidRPr="00C561D4" w:rsidRDefault="00C52A70" w:rsidP="00C52A70">
            <w:pPr>
              <w:rPr>
                <w:color w:val="0D0D0D" w:themeColor="text1" w:themeTint="F2"/>
              </w:rPr>
            </w:pPr>
            <w:r w:rsidRPr="00C561D4">
              <w:rPr>
                <w:color w:val="0D0D0D" w:themeColor="text1" w:themeTint="F2"/>
              </w:rPr>
              <w:t>Niğde Ömer Halisdemir Üniversitesi</w:t>
            </w:r>
          </w:p>
          <w:p w:rsidR="00C52A70" w:rsidRPr="00C561D4" w:rsidRDefault="00C52A70"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Gör. Nurgül KALİYEVA</w:t>
            </w:r>
          </w:p>
          <w:p w:rsidR="00C52A70" w:rsidRPr="00C561D4" w:rsidRDefault="00C52A70" w:rsidP="00C52A70">
            <w:pPr>
              <w:rPr>
                <w:color w:val="0D0D0D" w:themeColor="text1" w:themeTint="F2"/>
              </w:rPr>
            </w:pPr>
            <w:r w:rsidRPr="00C561D4">
              <w:rPr>
                <w:color w:val="0D0D0D" w:themeColor="text1" w:themeTint="F2"/>
              </w:rPr>
              <w:t>Kazak Devlet Kızlar Pedagoji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A70" w:rsidRPr="00C561D4" w:rsidRDefault="00C52A70" w:rsidP="00C52A70"/>
          <w:p w:rsidR="00C52A70" w:rsidRPr="00C561D4" w:rsidRDefault="00C52A70" w:rsidP="00C52A70"/>
          <w:p w:rsidR="00C52A70" w:rsidRPr="00C561D4" w:rsidRDefault="00C52A70" w:rsidP="00C52A70"/>
          <w:p w:rsidR="00C52A70" w:rsidRPr="00C561D4" w:rsidRDefault="00C52A70" w:rsidP="00C52A70"/>
          <w:p w:rsidR="00C52A70" w:rsidRPr="00C561D4" w:rsidRDefault="00C52A70" w:rsidP="00C52A70">
            <w:r w:rsidRPr="00C561D4">
              <w:t>18.12.2018</w:t>
            </w:r>
          </w:p>
        </w:tc>
      </w:tr>
      <w:tr w:rsidR="00C52A70" w:rsidRPr="00C561D4" w:rsidTr="00C561D4">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p>
          <w:p w:rsidR="00C52A70" w:rsidRPr="00C561D4" w:rsidRDefault="00C52A70" w:rsidP="00C52A70">
            <w:pPr>
              <w:rPr>
                <w:color w:val="0D0D0D" w:themeColor="text1" w:themeTint="F2"/>
              </w:rPr>
            </w:pPr>
            <w:r w:rsidRPr="00C561D4">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Pr>
              <w:rPr>
                <w:color w:val="0D0D0D" w:themeColor="text1" w:themeTint="F2"/>
              </w:rPr>
            </w:pPr>
            <w:r w:rsidRPr="00C561D4">
              <w:rPr>
                <w:color w:val="0D0D0D" w:themeColor="text1" w:themeTint="F2"/>
              </w:rPr>
              <w:t>“Sınıftan Sahneye”</w:t>
            </w:r>
          </w:p>
          <w:p w:rsidR="00C52A70" w:rsidRPr="00C561D4" w:rsidRDefault="00C52A70" w:rsidP="00C52A70">
            <w:pPr>
              <w:rPr>
                <w:color w:val="0D0D0D" w:themeColor="text1" w:themeTint="F2"/>
              </w:rPr>
            </w:pPr>
            <w:r w:rsidRPr="00C561D4">
              <w:rPr>
                <w:color w:val="0D0D0D" w:themeColor="text1" w:themeTint="F2"/>
              </w:rPr>
              <w:t xml:space="preserve">Dr. </w:t>
            </w:r>
            <w:proofErr w:type="spellStart"/>
            <w:r w:rsidRPr="00C561D4">
              <w:rPr>
                <w:color w:val="0D0D0D" w:themeColor="text1" w:themeTint="F2"/>
              </w:rPr>
              <w:t>Öğr</w:t>
            </w:r>
            <w:proofErr w:type="spellEnd"/>
            <w:r w:rsidRPr="00C561D4">
              <w:rPr>
                <w:color w:val="0D0D0D" w:themeColor="text1" w:themeTint="F2"/>
              </w:rPr>
              <w:t>. Üyesi Resul BAĞI</w:t>
            </w:r>
          </w:p>
          <w:p w:rsidR="00C52A70" w:rsidRPr="00C561D4" w:rsidRDefault="00C52A70" w:rsidP="00C52A70">
            <w:pPr>
              <w:rPr>
                <w:color w:val="0D0D0D" w:themeColor="text1" w:themeTint="F2"/>
              </w:rPr>
            </w:pPr>
            <w:proofErr w:type="spellStart"/>
            <w:r w:rsidRPr="00C561D4">
              <w:rPr>
                <w:color w:val="0D0D0D" w:themeColor="text1" w:themeTint="F2"/>
              </w:rPr>
              <w:t>Öğr</w:t>
            </w:r>
            <w:proofErr w:type="spellEnd"/>
            <w:r w:rsidRPr="00C561D4">
              <w:rPr>
                <w:color w:val="0D0D0D" w:themeColor="text1" w:themeTint="F2"/>
              </w:rPr>
              <w:t>. Gör Alpay ÜNSAL</w:t>
            </w:r>
          </w:p>
          <w:p w:rsidR="00C52A70" w:rsidRPr="00C561D4" w:rsidRDefault="00C52A70" w:rsidP="00C52A70">
            <w:pPr>
              <w:rPr>
                <w:color w:val="0D0D0D" w:themeColor="text1" w:themeTint="F2"/>
              </w:rPr>
            </w:pPr>
            <w:r w:rsidRPr="00C561D4">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2A70" w:rsidRPr="00C561D4" w:rsidRDefault="00C52A70" w:rsidP="00C52A70"/>
          <w:p w:rsidR="00C52A70" w:rsidRPr="00C561D4" w:rsidRDefault="00C52A70" w:rsidP="00C52A70">
            <w:r w:rsidRPr="00C561D4">
              <w:t>19.12.2018</w:t>
            </w:r>
          </w:p>
        </w:tc>
      </w:tr>
    </w:tbl>
    <w:p w:rsidR="00DA1D23" w:rsidRDefault="00DA1D23" w:rsidP="00C52A70"/>
    <w:p w:rsidR="00DA1D23" w:rsidRPr="00C561D4" w:rsidRDefault="00DA1D23" w:rsidP="00C52A70">
      <w:pPr>
        <w:rPr>
          <w:rFonts w:asciiTheme="majorHAnsi" w:hAnsiTheme="majorHAnsi"/>
          <w:b/>
          <w:i/>
          <w:color w:val="548DD4" w:themeColor="text2" w:themeTint="99"/>
          <w:szCs w:val="24"/>
        </w:rPr>
      </w:pPr>
      <w:r w:rsidRPr="00C561D4">
        <w:rPr>
          <w:rFonts w:asciiTheme="majorHAnsi" w:hAnsiTheme="majorHAnsi"/>
          <w:b/>
          <w:i/>
          <w:color w:val="548DD4" w:themeColor="text2" w:themeTint="99"/>
          <w:szCs w:val="24"/>
        </w:rPr>
        <w:lastRenderedPageBreak/>
        <w:t>1.1.3 Öğrenci Kulüp Faaliyetleri</w:t>
      </w:r>
    </w:p>
    <w:p w:rsidR="00407904" w:rsidRPr="00C561D4" w:rsidRDefault="00407904" w:rsidP="00C52A70">
      <w:pPr>
        <w:rPr>
          <w:rFonts w:asciiTheme="majorHAnsi" w:hAnsiTheme="majorHAnsi"/>
          <w:b/>
          <w:i/>
          <w:color w:val="548DD4" w:themeColor="text2" w:themeTint="99"/>
          <w:szCs w:val="24"/>
        </w:rPr>
      </w:pP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2"/>
        <w:gridCol w:w="2257"/>
        <w:gridCol w:w="1760"/>
      </w:tblGrid>
      <w:tr w:rsidR="00917E1E" w:rsidRPr="00C561D4" w:rsidTr="00D73746">
        <w:trPr>
          <w:trHeight w:val="789"/>
        </w:trPr>
        <w:tc>
          <w:tcPr>
            <w:tcW w:w="15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17E1E" w:rsidRPr="00C561D4" w:rsidRDefault="00917E1E" w:rsidP="00917E1E">
            <w:pPr>
              <w:spacing w:line="276" w:lineRule="auto"/>
              <w:rPr>
                <w:color w:val="FFFFFF" w:themeColor="background1"/>
                <w:szCs w:val="24"/>
              </w:rPr>
            </w:pPr>
            <w:r w:rsidRPr="00C561D4">
              <w:rPr>
                <w:color w:val="FFFFFF" w:themeColor="background1"/>
                <w:szCs w:val="24"/>
              </w:rPr>
              <w:t>Faaliyet Türü</w:t>
            </w:r>
          </w:p>
        </w:tc>
        <w:tc>
          <w:tcPr>
            <w:tcW w:w="426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17E1E" w:rsidRPr="00C561D4" w:rsidRDefault="00917E1E" w:rsidP="00917E1E">
            <w:pPr>
              <w:spacing w:line="276" w:lineRule="auto"/>
              <w:jc w:val="center"/>
              <w:rPr>
                <w:color w:val="FFFFFF" w:themeColor="background1"/>
                <w:szCs w:val="24"/>
              </w:rPr>
            </w:pPr>
            <w:r w:rsidRPr="00C561D4">
              <w:rPr>
                <w:color w:val="FFFFFF" w:themeColor="background1"/>
                <w:szCs w:val="24"/>
              </w:rPr>
              <w:t>Faaliyetin Konusu</w:t>
            </w:r>
          </w:p>
        </w:tc>
        <w:tc>
          <w:tcPr>
            <w:tcW w:w="225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17E1E" w:rsidRPr="00C561D4" w:rsidRDefault="00917E1E" w:rsidP="00917E1E">
            <w:pPr>
              <w:spacing w:line="276" w:lineRule="auto"/>
              <w:jc w:val="center"/>
              <w:rPr>
                <w:color w:val="FFFFFF" w:themeColor="background1"/>
                <w:szCs w:val="24"/>
              </w:rPr>
            </w:pPr>
            <w:r w:rsidRPr="00C561D4">
              <w:rPr>
                <w:color w:val="FFFFFF" w:themeColor="background1"/>
                <w:szCs w:val="24"/>
              </w:rPr>
              <w:t>Kulüp Adı</w:t>
            </w:r>
          </w:p>
        </w:tc>
        <w:tc>
          <w:tcPr>
            <w:tcW w:w="1760" w:type="dxa"/>
            <w:tcBorders>
              <w:bottom w:val="single" w:sz="4" w:space="0" w:color="auto"/>
            </w:tcBorders>
            <w:shd w:val="clear" w:color="auto" w:fill="76923C" w:themeFill="accent3" w:themeFillShade="BF"/>
          </w:tcPr>
          <w:p w:rsidR="00D50E97" w:rsidRPr="00C561D4" w:rsidRDefault="00D50E97" w:rsidP="00D36227">
            <w:pPr>
              <w:spacing w:line="276" w:lineRule="auto"/>
              <w:jc w:val="center"/>
            </w:pPr>
          </w:p>
          <w:p w:rsidR="00917E1E" w:rsidRPr="00C561D4" w:rsidRDefault="00D36227" w:rsidP="00D50E97">
            <w:pPr>
              <w:spacing w:after="200" w:line="276" w:lineRule="auto"/>
            </w:pPr>
            <w:r w:rsidRPr="00C561D4">
              <w:rPr>
                <w:color w:val="FFFFFF" w:themeColor="background1"/>
                <w:szCs w:val="24"/>
              </w:rPr>
              <w:t>Tarih</w:t>
            </w:r>
          </w:p>
        </w:tc>
      </w:tr>
      <w:tr w:rsidR="00917E1E"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Gösteri </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20FD" w:rsidRPr="00C561D4" w:rsidRDefault="00917E1E" w:rsidP="00917E1E">
            <w:r w:rsidRPr="00C561D4">
              <w:t xml:space="preserve"> “Yağmur Adam” film gösterimi </w:t>
            </w:r>
          </w:p>
          <w:p w:rsidR="00917E1E" w:rsidRPr="00C561D4" w:rsidRDefault="00917E1E" w:rsidP="007420FD">
            <w:r w:rsidRPr="00C561D4">
              <w:t xml:space="preserve">Şehit Ömer Halisdemir Kongre ve Kültür </w:t>
            </w:r>
            <w:r w:rsidR="005B4D68" w:rsidRPr="00C561D4">
              <w:t xml:space="preserve">Merkezi 1071 </w:t>
            </w:r>
            <w:proofErr w:type="spellStart"/>
            <w:r w:rsidR="005B4D68" w:rsidRPr="00C561D4">
              <w:t>Nolu</w:t>
            </w:r>
            <w:proofErr w:type="spellEnd"/>
            <w:r w:rsidR="005B4D68" w:rsidRPr="00C561D4">
              <w:t xml:space="preserve"> Salon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Psikolojik Danışma ve Rehberlik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27.02.2018</w:t>
            </w:r>
          </w:p>
        </w:tc>
      </w:tr>
      <w:tr w:rsidR="00917E1E"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3D0D" w:rsidRPr="00C561D4" w:rsidRDefault="00917E1E" w:rsidP="00917E1E">
            <w:r w:rsidRPr="00C561D4">
              <w:t xml:space="preserve">Tiyatro Gösterisi </w:t>
            </w:r>
            <w:r w:rsidR="00F73D0D" w:rsidRPr="00C561D4">
              <w:t xml:space="preserve">– Kabare </w:t>
            </w:r>
          </w:p>
          <w:p w:rsidR="007420FD" w:rsidRPr="00C561D4" w:rsidRDefault="00917E1E" w:rsidP="00917E1E">
            <w:r w:rsidRPr="00C561D4">
              <w:t xml:space="preserve">Şehit </w:t>
            </w:r>
          </w:p>
          <w:p w:rsidR="00917E1E" w:rsidRPr="00C561D4" w:rsidRDefault="00917E1E" w:rsidP="005B4D68">
            <w:r w:rsidRPr="00C561D4">
              <w:t xml:space="preserve">Ömer Halisdemir Kongre ve Kültür Merkezi 1923 </w:t>
            </w:r>
            <w:proofErr w:type="spellStart"/>
            <w:r w:rsidR="007420FD" w:rsidRPr="00C561D4">
              <w:t>Nolu</w:t>
            </w:r>
            <w:proofErr w:type="spellEnd"/>
            <w:r w:rsidR="007420FD" w:rsidRPr="00C561D4">
              <w:t xml:space="preserve"> Salon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Sahne Sanatları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27.02.2018</w:t>
            </w:r>
          </w:p>
        </w:tc>
      </w:tr>
      <w:tr w:rsidR="00917E1E"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20FD" w:rsidRPr="00C561D4" w:rsidRDefault="00917E1E" w:rsidP="00917E1E">
            <w:r w:rsidRPr="00C561D4">
              <w:t>Dr. Ahmet UYSAL ve Dr. İhsan AKTAŞ ’</w:t>
            </w:r>
            <w:proofErr w:type="spellStart"/>
            <w:r w:rsidRPr="00C561D4">
              <w:t>ın</w:t>
            </w:r>
            <w:proofErr w:type="spellEnd"/>
            <w:r w:rsidRPr="00C561D4">
              <w:t xml:space="preserve"> katılımlarıyla “28 Şubat’tan 15 Temmuz’a”  </w:t>
            </w:r>
          </w:p>
          <w:p w:rsidR="00917E1E" w:rsidRPr="00C561D4" w:rsidRDefault="00917E1E" w:rsidP="005B4D68">
            <w:r w:rsidRPr="00C561D4">
              <w:t xml:space="preserve">Şehit Ömer Halisdemir Kongre ve Kültür Merkezi 1923 </w:t>
            </w:r>
            <w:proofErr w:type="spellStart"/>
            <w:r w:rsidR="007420FD" w:rsidRPr="00C561D4">
              <w:t>Nolu</w:t>
            </w:r>
            <w:proofErr w:type="spellEnd"/>
            <w:r w:rsidR="007420FD" w:rsidRPr="00C561D4">
              <w:t xml:space="preserve"> </w:t>
            </w:r>
            <w:r w:rsidR="005B4D68" w:rsidRPr="00C561D4">
              <w:t>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Yeniler Kulübü İlim ve Fikir Kulübü </w:t>
            </w:r>
          </w:p>
          <w:p w:rsidR="00917E1E" w:rsidRPr="00C561D4" w:rsidRDefault="00917E1E" w:rsidP="00917E1E"/>
        </w:tc>
        <w:tc>
          <w:tcPr>
            <w:tcW w:w="1760" w:type="dxa"/>
            <w:shd w:val="clear" w:color="auto" w:fill="EAF1DD" w:themeFill="accent3" w:themeFillTint="33"/>
          </w:tcPr>
          <w:p w:rsidR="00917E1E" w:rsidRPr="00C561D4" w:rsidRDefault="00917E1E" w:rsidP="00917E1E"/>
          <w:p w:rsidR="00917E1E" w:rsidRPr="00C561D4" w:rsidRDefault="00917E1E" w:rsidP="00917E1E"/>
          <w:p w:rsidR="00917E1E" w:rsidRPr="00C561D4" w:rsidRDefault="00917E1E" w:rsidP="00917E1E">
            <w:r w:rsidRPr="00C561D4">
              <w:t>01.03.2018</w:t>
            </w:r>
          </w:p>
          <w:p w:rsidR="00917E1E" w:rsidRPr="00C561D4" w:rsidRDefault="00917E1E" w:rsidP="00917E1E"/>
        </w:tc>
      </w:tr>
      <w:tr w:rsidR="00917E1E"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Eğitim</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7420FD" w:rsidP="00917E1E">
            <w:r w:rsidRPr="00C561D4">
              <w:t>“</w:t>
            </w:r>
            <w:r w:rsidR="00917E1E" w:rsidRPr="00C561D4">
              <w:t>Eğitim ve Tanışma organizasyonu” Kulüpler Binası Önü</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Dağcılık ve Doğa Sporları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03.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Yeşilay Haftası Sigarasız Hava Sahası</w:t>
            </w:r>
          </w:p>
          <w:p w:rsidR="005B4D68" w:rsidRPr="00C561D4" w:rsidRDefault="005B4D68" w:rsidP="00917E1E">
            <w:r w:rsidRPr="00C561D4">
              <w:t>Merkez Yerleşke</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enç Yeşilay Kulübü</w:t>
            </w:r>
          </w:p>
        </w:tc>
        <w:tc>
          <w:tcPr>
            <w:tcW w:w="1760" w:type="dxa"/>
            <w:shd w:val="clear" w:color="auto" w:fill="EAF1DD" w:themeFill="accent3" w:themeFillTint="33"/>
          </w:tcPr>
          <w:p w:rsidR="00917E1E" w:rsidRPr="00C561D4" w:rsidRDefault="00917E1E" w:rsidP="00917E1E">
            <w:r w:rsidRPr="00C561D4">
              <w:t>07.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Göster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0FD" w:rsidRPr="00C561D4" w:rsidRDefault="00917E1E" w:rsidP="007420FD">
            <w:pPr>
              <w:rPr>
                <w:lang w:eastAsia="en-US"/>
              </w:rPr>
            </w:pPr>
            <w:r w:rsidRPr="00C561D4">
              <w:rPr>
                <w:lang w:eastAsia="en-US"/>
              </w:rPr>
              <w:t xml:space="preserve">8 Mart Dünya Kadınlar Günü Sokak Tiyatrosu </w:t>
            </w:r>
          </w:p>
          <w:p w:rsidR="00917E1E" w:rsidRPr="00C561D4" w:rsidRDefault="00917E1E" w:rsidP="007420FD">
            <w:pPr>
              <w:rPr>
                <w:lang w:eastAsia="en-US"/>
              </w:rPr>
            </w:pPr>
            <w:r w:rsidRPr="00C561D4">
              <w:rPr>
                <w:lang w:eastAsia="en-US"/>
              </w:rPr>
              <w:t xml:space="preserve"> Şehit Ömer Halisdemir Meydanı</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color w:val="000000" w:themeColor="text1"/>
                <w:lang w:eastAsia="en-US"/>
              </w:rPr>
              <w:t>İletişim Kulübü</w:t>
            </w:r>
          </w:p>
        </w:tc>
        <w:tc>
          <w:tcPr>
            <w:tcW w:w="1760" w:type="dxa"/>
            <w:tcBorders>
              <w:bottom w:val="single" w:sz="4" w:space="0" w:color="auto"/>
            </w:tcBorders>
            <w:shd w:val="clear" w:color="auto" w:fill="D6E3BC" w:themeFill="accent3" w:themeFillTint="66"/>
          </w:tcPr>
          <w:p w:rsidR="00917E1E" w:rsidRPr="00C561D4" w:rsidRDefault="00917E1E" w:rsidP="00917E1E">
            <w:pPr>
              <w:tabs>
                <w:tab w:val="left" w:pos="1290"/>
              </w:tabs>
              <w:rPr>
                <w:lang w:eastAsia="en-US"/>
              </w:rPr>
            </w:pPr>
          </w:p>
          <w:p w:rsidR="00917E1E" w:rsidRPr="00C561D4" w:rsidRDefault="00917E1E" w:rsidP="00917E1E">
            <w:pPr>
              <w:tabs>
                <w:tab w:val="left" w:pos="1290"/>
              </w:tabs>
              <w:rPr>
                <w:lang w:eastAsia="en-US"/>
              </w:rPr>
            </w:pPr>
            <w:r w:rsidRPr="00C561D4">
              <w:rPr>
                <w:lang w:eastAsia="en-US"/>
              </w:rPr>
              <w:t>08.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Derya SOYİÇ ve Yaprak Cansu TAÇ’ </w:t>
            </w:r>
            <w:proofErr w:type="spellStart"/>
            <w:r w:rsidRPr="00C561D4">
              <w:t>ın</w:t>
            </w:r>
            <w:proofErr w:type="spellEnd"/>
            <w:r w:rsidRPr="00C561D4">
              <w:t xml:space="preserve"> konuşmacı olarak katılacağı “8 Mart Dünya Kadınlar Günü</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tratejik Kariyer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08.03.2018</w:t>
            </w:r>
          </w:p>
          <w:p w:rsidR="00917E1E" w:rsidRPr="00C561D4" w:rsidRDefault="00917E1E" w:rsidP="00917E1E"/>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Kampanya</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Ağrı Eleşkirt Çok Programlı Anadolu Lisesi ve Dündarlı Kasabası İlköğretim Okullarına Kitap Toplama Kampanyası</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Umuda Yolculuk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08-30.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urnuva</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atranç Turnuvası</w:t>
            </w:r>
          </w:p>
          <w:p w:rsidR="005B4D68" w:rsidRPr="00C561D4" w:rsidRDefault="005B4D68" w:rsidP="00917E1E">
            <w:r w:rsidRPr="00C561D4">
              <w:t>Kampüs Gençlik Merkez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atranç Kulübü</w:t>
            </w:r>
          </w:p>
        </w:tc>
        <w:tc>
          <w:tcPr>
            <w:tcW w:w="1760" w:type="dxa"/>
            <w:shd w:val="clear" w:color="auto" w:fill="EAF1DD" w:themeFill="accent3" w:themeFillTint="33"/>
          </w:tcPr>
          <w:p w:rsidR="00917E1E" w:rsidRPr="00C561D4" w:rsidRDefault="00917E1E" w:rsidP="00917E1E">
            <w:r w:rsidRPr="00C561D4">
              <w:t>10.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 xml:space="preserve">Şener BABUŞCU’ </w:t>
            </w:r>
            <w:proofErr w:type="spellStart"/>
            <w:r w:rsidRPr="00C561D4">
              <w:t>nun</w:t>
            </w:r>
            <w:proofErr w:type="spellEnd"/>
            <w:r w:rsidRPr="00C561D4">
              <w:t xml:space="preserve"> konuşmacı olarak katılacağı “Kariyerim Geleceğim”</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Bankacılık ve Finans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10.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 w:rsidR="00917E1E" w:rsidRPr="00C561D4" w:rsidRDefault="00917E1E" w:rsidP="00917E1E">
            <w:r w:rsidRPr="00C561D4">
              <w:t>Söyleşi</w:t>
            </w:r>
            <w:r w:rsidRPr="00C561D4">
              <w:tab/>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Mimar Bahadır KUL ile </w:t>
            </w:r>
            <w:r w:rsidR="005B4D68" w:rsidRPr="00C561D4">
              <w:t xml:space="preserve">Mimarlık </w:t>
            </w:r>
            <w:r w:rsidRPr="00C561D4">
              <w:t>üzerine söyleşi</w:t>
            </w:r>
            <w:r w:rsidRPr="00C561D4">
              <w:tab/>
            </w:r>
          </w:p>
          <w:p w:rsidR="005B4D68" w:rsidRPr="00C561D4" w:rsidRDefault="005B4D68" w:rsidP="005B4D68">
            <w:pPr>
              <w:rPr>
                <w:color w:val="00B050"/>
              </w:rPr>
            </w:pPr>
            <w:r w:rsidRPr="00C561D4">
              <w:t xml:space="preserve">Şehit Ömer Halisdemir Kongre ve Kültür Merkezi 1071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Pr>
              <w:rPr>
                <w:color w:val="00B050"/>
              </w:rPr>
            </w:pPr>
            <w:r w:rsidRPr="00C561D4">
              <w:t>Eskiz Mimarlık Kulübü</w:t>
            </w:r>
          </w:p>
        </w:tc>
        <w:tc>
          <w:tcPr>
            <w:tcW w:w="1760" w:type="dxa"/>
            <w:shd w:val="clear" w:color="auto" w:fill="EAF1DD" w:themeFill="accent3" w:themeFillTint="33"/>
          </w:tcPr>
          <w:p w:rsidR="00917E1E" w:rsidRPr="00C561D4" w:rsidRDefault="00917E1E" w:rsidP="00917E1E">
            <w:r w:rsidRPr="00C561D4">
              <w:t>12.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Ziyaret</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Emin Emine Teoman Özel Eğitim Merkezi Ziyaret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color w:val="000000" w:themeColor="text1"/>
                <w:lang w:eastAsia="en-US"/>
              </w:rPr>
            </w:pPr>
            <w:r w:rsidRPr="00C561D4">
              <w:rPr>
                <w:color w:val="000000" w:themeColor="text1"/>
                <w:lang w:eastAsia="en-US"/>
              </w:rPr>
              <w:t>İletişim Kulübü</w:t>
            </w:r>
          </w:p>
        </w:tc>
        <w:tc>
          <w:tcPr>
            <w:tcW w:w="1760" w:type="dxa"/>
            <w:tcBorders>
              <w:bottom w:val="single" w:sz="4" w:space="0" w:color="auto"/>
            </w:tcBorders>
            <w:shd w:val="clear" w:color="auto" w:fill="D6E3BC" w:themeFill="accent3" w:themeFillTint="66"/>
          </w:tcPr>
          <w:p w:rsidR="00917E1E" w:rsidRPr="00C561D4" w:rsidRDefault="00917E1E" w:rsidP="00917E1E">
            <w:pPr>
              <w:tabs>
                <w:tab w:val="left" w:pos="1290"/>
              </w:tabs>
              <w:rPr>
                <w:lang w:eastAsia="en-US"/>
              </w:rPr>
            </w:pPr>
            <w:r w:rsidRPr="00C561D4">
              <w:rPr>
                <w:lang w:eastAsia="en-US"/>
              </w:rPr>
              <w:t>19.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öster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Aklı Olan Delirsin Tiyatro Gösterimi  </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ürk Halk Bilimi Topluluğu</w:t>
            </w:r>
          </w:p>
        </w:tc>
        <w:tc>
          <w:tcPr>
            <w:tcW w:w="1760" w:type="dxa"/>
            <w:shd w:val="clear" w:color="auto" w:fill="EAF1DD" w:themeFill="accent3" w:themeFillTint="33"/>
          </w:tcPr>
          <w:p w:rsidR="00917E1E" w:rsidRPr="00C561D4" w:rsidRDefault="00917E1E" w:rsidP="00917E1E">
            <w:r w:rsidRPr="00C561D4">
              <w:t>20.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İlimiz Ortaokullarında Hijyen Eğitim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oplum Gönüllüleri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21.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ğlence</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4D68" w:rsidRPr="00C561D4" w:rsidRDefault="00917E1E" w:rsidP="00917E1E">
            <w:r w:rsidRPr="00C561D4">
              <w:t xml:space="preserve">Hıdrellez Şenliği  </w:t>
            </w:r>
          </w:p>
          <w:p w:rsidR="00917E1E" w:rsidRPr="00C561D4" w:rsidRDefault="005B4D68" w:rsidP="00917E1E">
            <w:r w:rsidRPr="00C561D4">
              <w:t>Anıt Alanı</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ürk Halk Bilimi Topluluğu</w:t>
            </w:r>
          </w:p>
        </w:tc>
        <w:tc>
          <w:tcPr>
            <w:tcW w:w="1760" w:type="dxa"/>
            <w:shd w:val="clear" w:color="auto" w:fill="EAF1DD" w:themeFill="accent3" w:themeFillTint="33"/>
          </w:tcPr>
          <w:p w:rsidR="00917E1E" w:rsidRPr="00C561D4" w:rsidRDefault="00917E1E" w:rsidP="00917E1E">
            <w:r w:rsidRPr="00C561D4">
              <w:t>23.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lastRenderedPageBreak/>
              <w:t xml:space="preserve">Etkinlik </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 xml:space="preserve">İçmeli Ortaokulu Oyun Alanı Çizme Etkinliği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color w:val="000000" w:themeColor="text1"/>
                <w:lang w:eastAsia="en-US"/>
              </w:rPr>
            </w:pPr>
            <w:r w:rsidRPr="00C561D4">
              <w:rPr>
                <w:color w:val="000000" w:themeColor="text1"/>
                <w:lang w:eastAsia="en-US"/>
              </w:rPr>
              <w:t>İletişim Kulübü</w:t>
            </w:r>
          </w:p>
        </w:tc>
        <w:tc>
          <w:tcPr>
            <w:tcW w:w="1760" w:type="dxa"/>
            <w:tcBorders>
              <w:bottom w:val="single" w:sz="4" w:space="0" w:color="auto"/>
            </w:tcBorders>
            <w:shd w:val="clear" w:color="auto" w:fill="D6E3BC" w:themeFill="accent3" w:themeFillTint="66"/>
          </w:tcPr>
          <w:p w:rsidR="00917E1E" w:rsidRPr="00C561D4" w:rsidRDefault="00917E1E" w:rsidP="00917E1E">
            <w:pPr>
              <w:tabs>
                <w:tab w:val="left" w:pos="1290"/>
              </w:tabs>
              <w:rPr>
                <w:lang w:eastAsia="en-US"/>
              </w:rPr>
            </w:pPr>
            <w:r w:rsidRPr="00C561D4">
              <w:rPr>
                <w:lang w:eastAsia="en-US"/>
              </w:rPr>
              <w:t>23.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Ağaç Dikme Etkinliği Üniversitemiz Ayhan Şahenk Tarımsal Araştırmalar Uygulama ve Araştırma Merkez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Ombudsmanlık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27.03.2018</w:t>
            </w:r>
          </w:p>
        </w:tc>
      </w:tr>
      <w:tr w:rsidR="00917E1E"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Dünya Tiyatrolar Günü Özel</w:t>
            </w:r>
          </w:p>
          <w:p w:rsidR="00917E1E" w:rsidRPr="00C561D4" w:rsidRDefault="007420FD" w:rsidP="005B4D68">
            <w:r w:rsidRPr="00C561D4">
              <w:t xml:space="preserve">Şehit Ömer Halisdemir Kongre ve Kültür Merkezi 1923 </w:t>
            </w:r>
            <w:proofErr w:type="spellStart"/>
            <w:r w:rsidRPr="00C561D4">
              <w:t>Nolu</w:t>
            </w:r>
            <w:proofErr w:type="spellEnd"/>
            <w:r w:rsidRPr="00C561D4">
              <w:t xml:space="preserve"> Salon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 ve Sinema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27.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anıtı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Proje Döngüsü Eğitimi –Ahiler Kalkınma Ajansı</w:t>
            </w:r>
          </w:p>
          <w:p w:rsidR="005B4D68" w:rsidRPr="00C561D4" w:rsidRDefault="005B4D68" w:rsidP="00917E1E">
            <w:r w:rsidRPr="00C561D4">
              <w:t>Kulüp Binası</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tratejik Kariyer Kulübü</w:t>
            </w:r>
          </w:p>
        </w:tc>
        <w:tc>
          <w:tcPr>
            <w:tcW w:w="1760" w:type="dxa"/>
            <w:shd w:val="clear" w:color="auto" w:fill="EAF1DD" w:themeFill="accent3" w:themeFillTint="33"/>
          </w:tcPr>
          <w:p w:rsidR="00917E1E" w:rsidRPr="00C561D4" w:rsidRDefault="00917E1E" w:rsidP="00917E1E">
            <w:r w:rsidRPr="00C561D4">
              <w:t>28.03.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Gez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 xml:space="preserve">Niğde </w:t>
            </w:r>
            <w:proofErr w:type="spellStart"/>
            <w:r w:rsidRPr="00C561D4">
              <w:t>Sazlıca</w:t>
            </w:r>
            <w:proofErr w:type="spellEnd"/>
            <w:r w:rsidRPr="00C561D4">
              <w:t xml:space="preserve"> Obruk Tepesi Yürüyüşü</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Coğrafya Araştırmaları ve Uygulamaları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15.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öster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Geleneksel Türk Tiyatrosu </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ürk Halk Bilimi Topluluğu</w:t>
            </w:r>
          </w:p>
        </w:tc>
        <w:tc>
          <w:tcPr>
            <w:tcW w:w="1760" w:type="dxa"/>
            <w:shd w:val="clear" w:color="auto" w:fill="EAF1DD" w:themeFill="accent3" w:themeFillTint="33"/>
          </w:tcPr>
          <w:p w:rsidR="00917E1E" w:rsidRPr="00C561D4" w:rsidRDefault="00917E1E" w:rsidP="00917E1E">
            <w:r w:rsidRPr="00C561D4">
              <w:t>15.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Eğitim</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ALS Hastalığı Farkındalık Bilgilendirmesi</w:t>
            </w:r>
          </w:p>
          <w:p w:rsidR="005B4D68" w:rsidRPr="00C561D4" w:rsidRDefault="005B4D68" w:rsidP="00917E1E">
            <w:r w:rsidRPr="00C561D4">
              <w:t>Tıp Fakültes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ürk Tıp Öğrencileri Birliği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16.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Paramı Yönetebiliyorum ve Bulut Bilişim Eğitimi</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oplum Gönüllüleri Kulübü</w:t>
            </w:r>
          </w:p>
        </w:tc>
        <w:tc>
          <w:tcPr>
            <w:tcW w:w="1760" w:type="dxa"/>
            <w:shd w:val="clear" w:color="auto" w:fill="EAF1DD" w:themeFill="accent3" w:themeFillTint="33"/>
          </w:tcPr>
          <w:p w:rsidR="00917E1E" w:rsidRPr="00C561D4" w:rsidRDefault="00917E1E" w:rsidP="00917E1E">
            <w:r w:rsidRPr="00C561D4">
              <w:rPr>
                <w:lang w:eastAsia="en-US"/>
              </w:rPr>
              <w:t>17.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0FD" w:rsidRPr="00C561D4" w:rsidRDefault="00917E1E" w:rsidP="00917E1E">
            <w:r w:rsidRPr="00C561D4">
              <w:rPr>
                <w:lang w:eastAsia="en-US"/>
              </w:rPr>
              <w:t xml:space="preserve">“Karabağ Savaşı”  Konuşmacı: </w:t>
            </w:r>
            <w:proofErr w:type="spellStart"/>
            <w:r w:rsidRPr="00C561D4">
              <w:rPr>
                <w:lang w:eastAsia="en-US"/>
              </w:rPr>
              <w:t>İbad</w:t>
            </w:r>
            <w:proofErr w:type="spellEnd"/>
            <w:r w:rsidRPr="00C561D4">
              <w:rPr>
                <w:lang w:eastAsia="en-US"/>
              </w:rPr>
              <w:t xml:space="preserve"> HÜSEYİNLİ</w:t>
            </w:r>
            <w:r w:rsidRPr="00C561D4">
              <w:t xml:space="preserve"> </w:t>
            </w:r>
          </w:p>
          <w:p w:rsidR="00917E1E" w:rsidRPr="00C561D4" w:rsidRDefault="007420FD" w:rsidP="007420FD">
            <w:pPr>
              <w:rPr>
                <w:lang w:eastAsia="en-US"/>
              </w:rPr>
            </w:pPr>
            <w:r w:rsidRPr="00C561D4">
              <w:t xml:space="preserve">Şehit Ömer Halisdemir Kongre ve Kültür Merkezi </w:t>
            </w:r>
            <w:r w:rsidR="00917E1E" w:rsidRPr="00C561D4">
              <w:t xml:space="preserve">1071 </w:t>
            </w:r>
            <w:proofErr w:type="spellStart"/>
            <w:r w:rsidR="00917E1E" w:rsidRPr="00C561D4">
              <w:t>Nolu</w:t>
            </w:r>
            <w:proofErr w:type="spellEnd"/>
            <w:r w:rsidR="00917E1E" w:rsidRPr="00C561D4">
              <w:t xml:space="preserve"> Salon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Kültürlerarası Dayanışma Kulübü</w:t>
            </w:r>
          </w:p>
        </w:tc>
        <w:tc>
          <w:tcPr>
            <w:tcW w:w="1760" w:type="dxa"/>
            <w:tcBorders>
              <w:bottom w:val="single" w:sz="4" w:space="0" w:color="auto"/>
            </w:tcBorders>
            <w:shd w:val="clear" w:color="auto" w:fill="D6E3BC" w:themeFill="accent3" w:themeFillTint="66"/>
          </w:tcPr>
          <w:p w:rsidR="00D50E97" w:rsidRPr="00C561D4" w:rsidRDefault="00D50E97" w:rsidP="00917E1E">
            <w:pPr>
              <w:tabs>
                <w:tab w:val="left" w:pos="1290"/>
              </w:tabs>
              <w:rPr>
                <w:lang w:eastAsia="en-US"/>
              </w:rPr>
            </w:pPr>
          </w:p>
          <w:p w:rsidR="00917E1E" w:rsidRPr="00C561D4" w:rsidRDefault="00917E1E" w:rsidP="00917E1E">
            <w:pPr>
              <w:tabs>
                <w:tab w:val="left" w:pos="1290"/>
              </w:tabs>
              <w:rPr>
                <w:lang w:eastAsia="en-US"/>
              </w:rPr>
            </w:pPr>
            <w:r w:rsidRPr="00C561D4">
              <w:rPr>
                <w:lang w:eastAsia="en-US"/>
              </w:rPr>
              <w:t>17.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20FD" w:rsidRPr="00C561D4" w:rsidRDefault="00917E1E" w:rsidP="00917E1E">
            <w:r w:rsidRPr="00C561D4">
              <w:t xml:space="preserve">Balkanlardaki Türk İzleri ve Çocuk Sağlığı ve Çocuk Gerçekliği </w:t>
            </w:r>
            <w:r w:rsidR="007420FD" w:rsidRPr="00C561D4">
              <w:t>Prof. Dr.</w:t>
            </w:r>
            <w:r w:rsidRPr="00C561D4">
              <w:t xml:space="preserve"> Orhan Derman </w:t>
            </w:r>
          </w:p>
          <w:p w:rsidR="00917E1E" w:rsidRPr="00C561D4" w:rsidRDefault="00917E1E" w:rsidP="00917E1E">
            <w:r w:rsidRPr="00C561D4">
              <w:t>Şehit Ömer Halisdemir</w:t>
            </w:r>
            <w:r w:rsidR="007420FD" w:rsidRPr="00C561D4">
              <w:t xml:space="preserve"> Kongre ve Kültür Merkezi 1923 </w:t>
            </w:r>
            <w:proofErr w:type="spellStart"/>
            <w:r w:rsidR="007420FD" w:rsidRPr="00C561D4">
              <w:t>N</w:t>
            </w:r>
            <w:r w:rsidRPr="00C561D4">
              <w:t>olu</w:t>
            </w:r>
            <w:proofErr w:type="spellEnd"/>
            <w:r w:rsidR="007420FD"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 w:rsidR="00917E1E" w:rsidRPr="00C561D4" w:rsidRDefault="00917E1E" w:rsidP="00917E1E">
            <w:r w:rsidRPr="00C561D4">
              <w:t>Sahne Sanatları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17.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4D68" w:rsidRPr="00C561D4" w:rsidRDefault="00917E1E" w:rsidP="00F73D0D">
            <w:r w:rsidRPr="00C561D4">
              <w:t>“Yer Bilimleri ve Coğrafya” ko</w:t>
            </w:r>
            <w:r w:rsidR="00F73D0D" w:rsidRPr="00C561D4">
              <w:t xml:space="preserve">nulu Konferans </w:t>
            </w:r>
          </w:p>
          <w:p w:rsidR="00917E1E" w:rsidRPr="00C561D4" w:rsidRDefault="005B4D68" w:rsidP="005B4D68">
            <w:r w:rsidRPr="00C561D4">
              <w:t xml:space="preserve">Şehit Ömer Halisdemir Kongre ve Kültür Merkezi </w:t>
            </w:r>
            <w:r w:rsidR="00917E1E" w:rsidRPr="00C561D4">
              <w:t xml:space="preserve">1071 </w:t>
            </w:r>
            <w:proofErr w:type="spellStart"/>
            <w:r w:rsidR="00917E1E" w:rsidRPr="00C561D4">
              <w:t>Nolu</w:t>
            </w:r>
            <w:proofErr w:type="spellEnd"/>
            <w:r w:rsidR="00917E1E"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Coğrafya Araştırmaları ve Uygulamaları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19.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eminer</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D0D" w:rsidRPr="00C561D4" w:rsidRDefault="00917E1E" w:rsidP="00917E1E">
            <w:pPr>
              <w:rPr>
                <w:lang w:eastAsia="en-US"/>
              </w:rPr>
            </w:pPr>
            <w:r w:rsidRPr="00C561D4">
              <w:t>Türkiye Yeşilay Cemiyeti Teşkilatlanma Birimi Gençlik Danışma Uzmanı İsmail MEMİŞ</w:t>
            </w:r>
            <w:r w:rsidR="00F73D0D" w:rsidRPr="00C561D4">
              <w:t xml:space="preserve"> -</w:t>
            </w:r>
            <w:r w:rsidRPr="00C561D4">
              <w:t xml:space="preserve"> Teknoloji Bağımlılığı </w:t>
            </w:r>
            <w:r w:rsidRPr="00C561D4">
              <w:rPr>
                <w:lang w:eastAsia="en-US"/>
              </w:rPr>
              <w:t xml:space="preserve"> </w:t>
            </w:r>
          </w:p>
          <w:p w:rsidR="00917E1E" w:rsidRPr="00C561D4" w:rsidRDefault="00917E1E" w:rsidP="00917E1E">
            <w:r w:rsidRPr="00C561D4">
              <w:rPr>
                <w:lang w:eastAsia="en-US"/>
              </w:rPr>
              <w:t xml:space="preserve">Şehit Ömer Halisdemir Kongre Merkezi 1071 </w:t>
            </w:r>
            <w:proofErr w:type="spellStart"/>
            <w:r w:rsidR="007420FD" w:rsidRPr="00C561D4">
              <w:t>Nolu</w:t>
            </w:r>
            <w:proofErr w:type="spellEnd"/>
            <w:r w:rsidR="007420FD"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enç Yeşilay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19.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5B4D68">
            <w:r w:rsidRPr="00C561D4">
              <w:t xml:space="preserve">“Hayatımı İstiyorum” Tiyatro Gösterimi Şehit Ömer Halisdemir Kongre ve Kültür Merkezi 1923 </w:t>
            </w:r>
            <w:proofErr w:type="spellStart"/>
            <w:r w:rsidR="007420FD" w:rsidRPr="00C561D4">
              <w:t>Nolu</w:t>
            </w:r>
            <w:proofErr w:type="spellEnd"/>
            <w:r w:rsidR="007420FD" w:rsidRPr="00C561D4">
              <w:t xml:space="preserve">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 ve Sinema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24.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 “DNA GÜNÜ” ve “Kök Hücre Araştırmaları v</w:t>
            </w:r>
            <w:r w:rsidR="00F73D0D" w:rsidRPr="00C561D4">
              <w:t>e “</w:t>
            </w:r>
            <w:proofErr w:type="spellStart"/>
            <w:r w:rsidR="00F73D0D" w:rsidRPr="00C561D4">
              <w:t>Proteomics</w:t>
            </w:r>
            <w:proofErr w:type="spellEnd"/>
            <w:r w:rsidR="00F73D0D" w:rsidRPr="00C561D4">
              <w:t xml:space="preserve"> Yaklaşımlar” Prof.</w:t>
            </w:r>
            <w:r w:rsidR="007420FD" w:rsidRPr="00C561D4">
              <w:t xml:space="preserve"> </w:t>
            </w:r>
            <w:r w:rsidRPr="00C561D4">
              <w:t>Dr</w:t>
            </w:r>
            <w:r w:rsidR="00F73D0D" w:rsidRPr="00C561D4">
              <w:t>.</w:t>
            </w:r>
            <w:r w:rsidRPr="00C561D4">
              <w:t xml:space="preserve"> Servet ÖZCAN Fen Edebiyat Fakültesi Amfi-1</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roofErr w:type="spellStart"/>
            <w:r w:rsidRPr="00C561D4">
              <w:t>Biyoteknoloji</w:t>
            </w:r>
            <w:proofErr w:type="spellEnd"/>
            <w:r w:rsidRPr="00C561D4">
              <w:t xml:space="preserve">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25-26.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lastRenderedPageBreak/>
              <w:t>Teknik Gez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F73D0D">
            <w:r w:rsidRPr="00C561D4">
              <w:t xml:space="preserve">İstanbul Sabiha Gökçen Havaalanı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Uluslararası Ticaret ve Lojistik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26.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D0D" w:rsidRPr="00C561D4" w:rsidRDefault="00917E1E" w:rsidP="00917E1E">
            <w:r w:rsidRPr="00C561D4">
              <w:t xml:space="preserve">Makarna Köprü Yarışması </w:t>
            </w:r>
          </w:p>
          <w:p w:rsidR="00917E1E" w:rsidRPr="00C561D4" w:rsidRDefault="00917E1E" w:rsidP="00917E1E">
            <w:r w:rsidRPr="00C561D4">
              <w:t xml:space="preserve">Mühendislik Fakültesi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Yenilikçi inşaat kulübü</w:t>
            </w:r>
          </w:p>
        </w:tc>
        <w:tc>
          <w:tcPr>
            <w:tcW w:w="1760" w:type="dxa"/>
            <w:shd w:val="clear" w:color="auto" w:fill="EAF1DD" w:themeFill="accent3" w:themeFillTint="33"/>
          </w:tcPr>
          <w:p w:rsidR="00917E1E" w:rsidRPr="00C561D4" w:rsidRDefault="00917E1E" w:rsidP="00917E1E">
            <w:r w:rsidRPr="00C561D4">
              <w:t>26.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5B4D68" w:rsidP="00917E1E">
            <w:r w:rsidRPr="00C561D4">
              <w:t xml:space="preserve">“Aşk” </w:t>
            </w:r>
            <w:r w:rsidR="00917E1E" w:rsidRPr="00C561D4">
              <w:t>Konulu Komedi Oyunu</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iyatro ve Sinema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28.04.2018</w:t>
            </w:r>
          </w:p>
        </w:tc>
      </w:tr>
      <w:tr w:rsidR="00917E1E" w:rsidRPr="00C561D4" w:rsidTr="00D73746">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ez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Niğde Kale Çevresi Gezis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Ombudsmanlık Kulübü</w:t>
            </w:r>
          </w:p>
        </w:tc>
        <w:tc>
          <w:tcPr>
            <w:tcW w:w="1760" w:type="dxa"/>
            <w:shd w:val="clear" w:color="auto" w:fill="EAF1DD" w:themeFill="accent3" w:themeFillTint="33"/>
          </w:tcPr>
          <w:p w:rsidR="00917E1E" w:rsidRPr="00C561D4" w:rsidRDefault="00917E1E" w:rsidP="00917E1E">
            <w:r w:rsidRPr="00C561D4">
              <w:t>30.04.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roofErr w:type="gramStart"/>
            <w:r w:rsidRPr="00C561D4">
              <w:t>Haydi</w:t>
            </w:r>
            <w:proofErr w:type="gramEnd"/>
            <w:r w:rsidRPr="00C561D4">
              <w:t xml:space="preserve"> Senin de Bir Dikili Ağacın Olsun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Tarım Bilimleri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02.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Konferans</w:t>
            </w:r>
          </w:p>
          <w:p w:rsidR="00917E1E" w:rsidRPr="00C561D4" w:rsidRDefault="00917E1E" w:rsidP="00917E1E"/>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Uluslararası İlişkilerde Yeni Boyut ve</w:t>
            </w:r>
          </w:p>
          <w:p w:rsidR="007420FD" w:rsidRPr="00C561D4" w:rsidRDefault="00917E1E" w:rsidP="00917E1E">
            <w:r w:rsidRPr="00C561D4">
              <w:t xml:space="preserve">Suriye Krizi” </w:t>
            </w:r>
          </w:p>
          <w:p w:rsidR="00917E1E" w:rsidRPr="00C561D4" w:rsidRDefault="00917E1E" w:rsidP="007420FD">
            <w:r w:rsidRPr="00C561D4">
              <w:t>Şehit Ömer Halisdemir Kongre ve Kültür Merkezi 1923</w:t>
            </w:r>
            <w:r w:rsidR="007420FD" w:rsidRPr="00C561D4">
              <w:t xml:space="preserve"> </w:t>
            </w:r>
            <w:proofErr w:type="spellStart"/>
            <w:r w:rsidR="007420FD" w:rsidRPr="00C561D4">
              <w:t>Nolu</w:t>
            </w:r>
            <w:proofErr w:type="spellEnd"/>
            <w:r w:rsidR="007420FD"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Uluslararası İlişkiler Kulübü </w:t>
            </w:r>
          </w:p>
          <w:p w:rsidR="00917E1E" w:rsidRPr="00C561D4" w:rsidRDefault="00917E1E" w:rsidP="00917E1E"/>
        </w:tc>
        <w:tc>
          <w:tcPr>
            <w:tcW w:w="1760" w:type="dxa"/>
            <w:shd w:val="clear" w:color="auto" w:fill="EAF1DD" w:themeFill="accent3" w:themeFillTint="33"/>
          </w:tcPr>
          <w:p w:rsidR="00917E1E" w:rsidRPr="00C561D4" w:rsidRDefault="00917E1E" w:rsidP="00917E1E">
            <w:r w:rsidRPr="00C561D4">
              <w:t>02.05.2018</w:t>
            </w:r>
          </w:p>
          <w:p w:rsidR="00917E1E" w:rsidRPr="00C561D4" w:rsidRDefault="00917E1E" w:rsidP="00917E1E"/>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spacing w:line="276" w:lineRule="auto"/>
              <w:rPr>
                <w:lang w:eastAsia="en-US"/>
              </w:rPr>
            </w:pPr>
            <w:r w:rsidRPr="00C561D4">
              <w:rPr>
                <w:lang w:eastAsia="en-US"/>
              </w:rPr>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0FD" w:rsidRPr="00C561D4" w:rsidRDefault="00917E1E" w:rsidP="00917E1E">
            <w:r w:rsidRPr="00C561D4">
              <w:t>Balkanlardaki Türk İzleri ve Çocuk S</w:t>
            </w:r>
            <w:r w:rsidR="00F73D0D" w:rsidRPr="00C561D4">
              <w:t>ağlığı ve Çocuk Gerçekliği Prof</w:t>
            </w:r>
            <w:r w:rsidRPr="00C561D4">
              <w:t>.</w:t>
            </w:r>
            <w:r w:rsidR="00F73D0D" w:rsidRPr="00C561D4">
              <w:t xml:space="preserve"> </w:t>
            </w:r>
            <w:r w:rsidRPr="00C561D4">
              <w:t xml:space="preserve">Dr. Orhan Derman  </w:t>
            </w:r>
          </w:p>
          <w:p w:rsidR="00917E1E" w:rsidRPr="00C561D4" w:rsidRDefault="00917E1E" w:rsidP="00917E1E">
            <w:pPr>
              <w:rPr>
                <w:lang w:eastAsia="en-US"/>
              </w:rPr>
            </w:pPr>
            <w:r w:rsidRPr="00C561D4">
              <w:t>Şehit Ömer Halisdemir</w:t>
            </w:r>
            <w:r w:rsidR="007420FD" w:rsidRPr="00C561D4">
              <w:t xml:space="preserve"> Kongre ve Kültür Merkezi 1923 </w:t>
            </w:r>
            <w:proofErr w:type="spellStart"/>
            <w:r w:rsidR="007420FD" w:rsidRPr="00C561D4">
              <w:t>N</w:t>
            </w:r>
            <w:r w:rsidRPr="00C561D4">
              <w:t>olu</w:t>
            </w:r>
            <w:proofErr w:type="spellEnd"/>
            <w:r w:rsidR="007420FD"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spacing w:line="276" w:lineRule="auto"/>
              <w:rPr>
                <w:lang w:eastAsia="en-US"/>
              </w:rPr>
            </w:pPr>
          </w:p>
          <w:p w:rsidR="00917E1E" w:rsidRPr="00C561D4" w:rsidRDefault="00917E1E" w:rsidP="00917E1E">
            <w:pPr>
              <w:spacing w:line="276" w:lineRule="auto"/>
              <w:rPr>
                <w:lang w:eastAsia="en-US"/>
              </w:rPr>
            </w:pPr>
            <w:r w:rsidRPr="00C561D4">
              <w:rPr>
                <w:lang w:eastAsia="en-US"/>
              </w:rPr>
              <w:t>Türkçe Topluluğu</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07.05.2018</w:t>
            </w:r>
          </w:p>
          <w:p w:rsidR="00917E1E" w:rsidRPr="00C561D4" w:rsidRDefault="00917E1E" w:rsidP="00917E1E"/>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 w:rsidR="00917E1E" w:rsidRPr="00C561D4" w:rsidRDefault="00917E1E"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Barış Harekâtı öncesi ve sonrasında Kıb</w:t>
            </w:r>
            <w:r w:rsidR="005B4D68" w:rsidRPr="00C561D4">
              <w:t xml:space="preserve">rıs Doç. Dr. Hasan CİCİOĞLU </w:t>
            </w:r>
            <w:proofErr w:type="spellStart"/>
            <w:r w:rsidR="005B4D68" w:rsidRPr="00C561D4">
              <w:t>Emk</w:t>
            </w:r>
            <w:proofErr w:type="spellEnd"/>
            <w:r w:rsidRPr="00C561D4">
              <w:t>.</w:t>
            </w:r>
            <w:r w:rsidR="005B4D68" w:rsidRPr="00C561D4">
              <w:t xml:space="preserve"> </w:t>
            </w:r>
            <w:r w:rsidRPr="00C561D4">
              <w:t>Kur. Albay Oğuz KALELİOĞLU</w:t>
            </w:r>
          </w:p>
          <w:p w:rsidR="00917E1E"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 w:rsidR="00917E1E" w:rsidRPr="00C561D4" w:rsidRDefault="00917E1E" w:rsidP="00917E1E">
            <w:r w:rsidRPr="00C561D4">
              <w:t xml:space="preserve">Uluslararası İlişkiler Kulübü </w:t>
            </w:r>
          </w:p>
          <w:p w:rsidR="00917E1E" w:rsidRPr="00C561D4" w:rsidRDefault="00917E1E" w:rsidP="00917E1E"/>
        </w:tc>
        <w:tc>
          <w:tcPr>
            <w:tcW w:w="1760" w:type="dxa"/>
            <w:shd w:val="clear" w:color="auto" w:fill="EAF1DD" w:themeFill="accent3" w:themeFillTint="33"/>
          </w:tcPr>
          <w:p w:rsidR="00917E1E" w:rsidRPr="00C561D4" w:rsidRDefault="00917E1E" w:rsidP="00917E1E"/>
          <w:p w:rsidR="00917E1E" w:rsidRPr="00C561D4" w:rsidRDefault="00917E1E" w:rsidP="00917E1E"/>
          <w:p w:rsidR="00917E1E" w:rsidRPr="00C561D4" w:rsidRDefault="00917E1E" w:rsidP="00917E1E">
            <w:r w:rsidRPr="00C561D4">
              <w:t>07.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p>
          <w:p w:rsidR="00917E1E" w:rsidRPr="00C561D4" w:rsidRDefault="00917E1E" w:rsidP="00917E1E">
            <w:pPr>
              <w:rPr>
                <w:lang w:eastAsia="en-US"/>
              </w:rPr>
            </w:pPr>
            <w:r w:rsidRPr="00C561D4">
              <w:rPr>
                <w:lang w:eastAsia="en-US"/>
              </w:rPr>
              <w:t xml:space="preserve">Konferans </w:t>
            </w:r>
          </w:p>
          <w:p w:rsidR="00917E1E" w:rsidRPr="00C561D4" w:rsidRDefault="00917E1E" w:rsidP="00917E1E">
            <w:pPr>
              <w:rPr>
                <w:lang w:eastAsia="en-US"/>
              </w:rPr>
            </w:pP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4D68" w:rsidRPr="00C561D4" w:rsidRDefault="00917E1E" w:rsidP="007420FD">
            <w:pPr>
              <w:spacing w:line="276" w:lineRule="auto"/>
              <w:rPr>
                <w:lang w:eastAsia="en-US"/>
              </w:rPr>
            </w:pPr>
            <w:r w:rsidRPr="00C561D4">
              <w:rPr>
                <w:lang w:eastAsia="en-US"/>
              </w:rPr>
              <w:t>Osmanlı Hanedanının Sürgün Yıllar Şehzade Orhan OSMANOĞLU</w:t>
            </w:r>
          </w:p>
          <w:p w:rsidR="00917E1E" w:rsidRPr="00C561D4" w:rsidRDefault="00917E1E" w:rsidP="007420FD">
            <w:pPr>
              <w:spacing w:line="276" w:lineRule="auto"/>
              <w:rPr>
                <w:lang w:eastAsia="en-US"/>
              </w:rPr>
            </w:pPr>
            <w:r w:rsidRPr="00C561D4">
              <w:rPr>
                <w:lang w:eastAsia="en-US"/>
              </w:rPr>
              <w:t xml:space="preserve"> Şehit Ömer Halisdemir Kongre ve </w:t>
            </w:r>
            <w:r w:rsidR="005B4D68" w:rsidRPr="00C561D4">
              <w:rPr>
                <w:lang w:eastAsia="en-US"/>
              </w:rPr>
              <w:t>Kültür Merkezi 1923</w:t>
            </w:r>
            <w:r w:rsidRPr="00C561D4">
              <w:rPr>
                <w:lang w:eastAsia="en-US"/>
              </w:rPr>
              <w:t xml:space="preserve"> </w:t>
            </w:r>
            <w:proofErr w:type="spellStart"/>
            <w:r w:rsidR="007420FD" w:rsidRPr="00C561D4">
              <w:rPr>
                <w:lang w:eastAsia="en-US"/>
              </w:rPr>
              <w:t>Nolu</w:t>
            </w:r>
            <w:proofErr w:type="spellEnd"/>
            <w:r w:rsidR="007420FD" w:rsidRPr="00C561D4">
              <w:rPr>
                <w:lang w:eastAsia="en-US"/>
              </w:rPr>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spacing w:line="276" w:lineRule="auto"/>
              <w:rPr>
                <w:lang w:eastAsia="en-US"/>
              </w:rPr>
            </w:pPr>
          </w:p>
          <w:p w:rsidR="00917E1E" w:rsidRPr="00C561D4" w:rsidRDefault="00917E1E" w:rsidP="00917E1E">
            <w:pPr>
              <w:spacing w:line="276" w:lineRule="auto"/>
              <w:rPr>
                <w:lang w:eastAsia="en-US"/>
              </w:rPr>
            </w:pPr>
            <w:r w:rsidRPr="00C561D4">
              <w:rPr>
                <w:lang w:eastAsia="en-US"/>
              </w:rPr>
              <w:t>İlim ve Fikir Kulübü</w:t>
            </w:r>
          </w:p>
          <w:p w:rsidR="00917E1E" w:rsidRPr="00C561D4" w:rsidRDefault="00917E1E" w:rsidP="00917E1E">
            <w:pPr>
              <w:rPr>
                <w:lang w:eastAsia="en-US"/>
              </w:rPr>
            </w:pPr>
          </w:p>
        </w:tc>
        <w:tc>
          <w:tcPr>
            <w:tcW w:w="1760" w:type="dxa"/>
            <w:tcBorders>
              <w:bottom w:val="single" w:sz="4" w:space="0" w:color="auto"/>
            </w:tcBorders>
            <w:shd w:val="clear" w:color="auto" w:fill="D6E3BC" w:themeFill="accent3" w:themeFillTint="66"/>
          </w:tcPr>
          <w:p w:rsidR="00917E1E" w:rsidRPr="00C561D4" w:rsidRDefault="00917E1E" w:rsidP="00917E1E">
            <w:pPr>
              <w:spacing w:line="276" w:lineRule="auto"/>
              <w:rPr>
                <w:lang w:eastAsia="en-US"/>
              </w:rPr>
            </w:pPr>
          </w:p>
          <w:p w:rsidR="00917E1E" w:rsidRPr="00C561D4" w:rsidRDefault="00917E1E" w:rsidP="00917E1E">
            <w:pPr>
              <w:spacing w:line="276" w:lineRule="auto"/>
              <w:rPr>
                <w:lang w:eastAsia="en-US"/>
              </w:rPr>
            </w:pPr>
            <w:r w:rsidRPr="00C561D4">
              <w:rPr>
                <w:lang w:eastAsia="en-US"/>
              </w:rPr>
              <w:t>08.05.2018</w:t>
            </w:r>
          </w:p>
          <w:p w:rsidR="00917E1E" w:rsidRPr="00C561D4" w:rsidRDefault="00917E1E" w:rsidP="00917E1E">
            <w:pPr>
              <w:spacing w:line="276" w:lineRule="auto"/>
              <w:rPr>
                <w:lang w:eastAsia="en-US"/>
              </w:rPr>
            </w:pP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iyatro</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Hayatımı İstiyorum adlı tiyatro oyunu Cezaevi Gösterim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Tiyatro ve Sinema Kulübü</w:t>
            </w:r>
          </w:p>
        </w:tc>
        <w:tc>
          <w:tcPr>
            <w:tcW w:w="1760" w:type="dxa"/>
            <w:shd w:val="clear" w:color="auto" w:fill="EAF1DD" w:themeFill="accent3" w:themeFillTint="33"/>
          </w:tcPr>
          <w:p w:rsidR="00917E1E" w:rsidRPr="00C561D4" w:rsidRDefault="00917E1E" w:rsidP="00917E1E">
            <w:r w:rsidRPr="00C561D4">
              <w:t>10.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Stant</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spacing w:line="276" w:lineRule="auto"/>
              <w:rPr>
                <w:lang w:eastAsia="en-US"/>
              </w:rPr>
            </w:pPr>
            <w:r w:rsidRPr="00C561D4">
              <w:rPr>
                <w:lang w:eastAsia="en-US"/>
              </w:rPr>
              <w:t xml:space="preserve">Yetim Çocuk Bursu Projesi </w:t>
            </w:r>
            <w:r w:rsidR="005B4D68" w:rsidRPr="00C561D4">
              <w:rPr>
                <w:lang w:eastAsia="en-US"/>
              </w:rPr>
              <w:t xml:space="preserve">Destek Standı </w:t>
            </w:r>
            <w:r w:rsidRPr="00C561D4">
              <w:rPr>
                <w:lang w:eastAsia="en-US"/>
              </w:rPr>
              <w:t xml:space="preserve">ve </w:t>
            </w:r>
            <w:r w:rsidR="005B4D68" w:rsidRPr="00C561D4">
              <w:rPr>
                <w:lang w:eastAsia="en-US"/>
              </w:rPr>
              <w:t>Kermes</w:t>
            </w:r>
          </w:p>
          <w:p w:rsidR="005B4D68" w:rsidRPr="00C561D4" w:rsidRDefault="005B4D68" w:rsidP="00917E1E">
            <w:pPr>
              <w:spacing w:line="276" w:lineRule="auto"/>
              <w:rPr>
                <w:lang w:eastAsia="en-US"/>
              </w:rPr>
            </w:pPr>
            <w:r w:rsidRPr="00C561D4">
              <w:rPr>
                <w:lang w:eastAsia="en-US"/>
              </w:rPr>
              <w:t>Merkezi Kampüs</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İyiliğin Geleceği Kulübü</w:t>
            </w:r>
          </w:p>
        </w:tc>
        <w:tc>
          <w:tcPr>
            <w:tcW w:w="1760" w:type="dxa"/>
            <w:tcBorders>
              <w:bottom w:val="single" w:sz="4" w:space="0" w:color="auto"/>
            </w:tcBorders>
            <w:shd w:val="clear" w:color="auto" w:fill="D6E3BC" w:themeFill="accent3" w:themeFillTint="66"/>
          </w:tcPr>
          <w:p w:rsidR="00917E1E" w:rsidRPr="00C561D4" w:rsidRDefault="00917E1E" w:rsidP="00917E1E">
            <w:pPr>
              <w:spacing w:line="276" w:lineRule="auto"/>
              <w:rPr>
                <w:lang w:eastAsia="en-US"/>
              </w:rPr>
            </w:pPr>
            <w:r w:rsidRPr="00C561D4">
              <w:rPr>
                <w:lang w:eastAsia="en-US"/>
              </w:rPr>
              <w:t>10.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Şe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Uçurtma Şenliğ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enç Tema Kulübü</w:t>
            </w:r>
          </w:p>
        </w:tc>
        <w:tc>
          <w:tcPr>
            <w:tcW w:w="1760" w:type="dxa"/>
            <w:shd w:val="clear" w:color="auto" w:fill="EAF1DD" w:themeFill="accent3" w:themeFillTint="33"/>
          </w:tcPr>
          <w:p w:rsidR="00917E1E" w:rsidRPr="00C561D4" w:rsidRDefault="00917E1E" w:rsidP="00917E1E">
            <w:r w:rsidRPr="00C561D4">
              <w:t>11.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p>
          <w:p w:rsidR="00917E1E" w:rsidRPr="00C561D4" w:rsidRDefault="00917E1E" w:rsidP="00917E1E">
            <w:pPr>
              <w:rPr>
                <w:lang w:eastAsia="en-US"/>
              </w:rPr>
            </w:pPr>
            <w:r w:rsidRPr="00C561D4">
              <w:rPr>
                <w:lang w:eastAsia="en-US"/>
              </w:rPr>
              <w:t>Dinlet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0FD" w:rsidRPr="00C561D4" w:rsidRDefault="00917E1E" w:rsidP="00917E1E">
            <w:pPr>
              <w:spacing w:line="276" w:lineRule="auto"/>
              <w:rPr>
                <w:lang w:eastAsia="en-US"/>
              </w:rPr>
            </w:pPr>
            <w:r w:rsidRPr="00C561D4">
              <w:rPr>
                <w:lang w:eastAsia="en-US"/>
              </w:rPr>
              <w:t xml:space="preserve">Şiir Dinletisi  </w:t>
            </w:r>
          </w:p>
          <w:p w:rsidR="00917E1E" w:rsidRPr="00C561D4" w:rsidRDefault="00917E1E" w:rsidP="00917E1E">
            <w:pPr>
              <w:spacing w:line="276" w:lineRule="auto"/>
              <w:rPr>
                <w:lang w:eastAsia="en-US"/>
              </w:rPr>
            </w:pPr>
            <w:r w:rsidRPr="00C561D4">
              <w:rPr>
                <w:lang w:eastAsia="en-US"/>
              </w:rPr>
              <w:t xml:space="preserve">Şehit Ömer Halisdemir Kongre ve </w:t>
            </w:r>
            <w:r w:rsidR="005B4D68" w:rsidRPr="00C561D4">
              <w:rPr>
                <w:lang w:eastAsia="en-US"/>
              </w:rPr>
              <w:t>Kültür Merkezi</w:t>
            </w:r>
            <w:r w:rsidRPr="00C561D4">
              <w:rPr>
                <w:lang w:eastAsia="en-US"/>
              </w:rPr>
              <w:t xml:space="preserve"> 1923 </w:t>
            </w:r>
            <w:proofErr w:type="spellStart"/>
            <w:r w:rsidR="007420FD" w:rsidRPr="00C561D4">
              <w:rPr>
                <w:lang w:eastAsia="en-US"/>
              </w:rPr>
              <w:t>Nolu</w:t>
            </w:r>
            <w:proofErr w:type="spellEnd"/>
            <w:r w:rsidR="007420FD" w:rsidRPr="00C561D4">
              <w:rPr>
                <w:lang w:eastAsia="en-US"/>
              </w:rPr>
              <w:t xml:space="preserve"> Salon</w:t>
            </w:r>
          </w:p>
          <w:p w:rsidR="00917E1E" w:rsidRPr="00C561D4" w:rsidRDefault="00917E1E" w:rsidP="00917E1E">
            <w:pPr>
              <w:rPr>
                <w:lang w:eastAsia="en-US"/>
              </w:rPr>
            </w:pP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color w:val="000000" w:themeColor="text1"/>
                <w:lang w:eastAsia="en-US"/>
              </w:rPr>
            </w:pPr>
          </w:p>
          <w:p w:rsidR="00917E1E" w:rsidRPr="00C561D4" w:rsidRDefault="00917E1E" w:rsidP="00917E1E">
            <w:pPr>
              <w:rPr>
                <w:color w:val="000000" w:themeColor="text1"/>
                <w:lang w:eastAsia="en-US"/>
              </w:rPr>
            </w:pPr>
            <w:r w:rsidRPr="00C561D4">
              <w:rPr>
                <w:color w:val="000000" w:themeColor="text1"/>
                <w:lang w:eastAsia="en-US"/>
              </w:rPr>
              <w:t>İletişim Kulübü</w:t>
            </w:r>
          </w:p>
        </w:tc>
        <w:tc>
          <w:tcPr>
            <w:tcW w:w="1760" w:type="dxa"/>
            <w:tcBorders>
              <w:bottom w:val="single" w:sz="4" w:space="0" w:color="auto"/>
            </w:tcBorders>
            <w:shd w:val="clear" w:color="auto" w:fill="D6E3BC" w:themeFill="accent3" w:themeFillTint="66"/>
          </w:tcPr>
          <w:p w:rsidR="00917E1E" w:rsidRPr="00C561D4" w:rsidRDefault="00917E1E" w:rsidP="00917E1E">
            <w:pPr>
              <w:tabs>
                <w:tab w:val="left" w:pos="1290"/>
              </w:tabs>
              <w:rPr>
                <w:lang w:eastAsia="en-US"/>
              </w:rPr>
            </w:pPr>
          </w:p>
          <w:p w:rsidR="00917E1E" w:rsidRPr="00C561D4" w:rsidRDefault="00917E1E" w:rsidP="00917E1E">
            <w:pPr>
              <w:tabs>
                <w:tab w:val="left" w:pos="1290"/>
              </w:tabs>
              <w:rPr>
                <w:lang w:eastAsia="en-US"/>
              </w:rPr>
            </w:pPr>
            <w:r w:rsidRPr="00C561D4">
              <w:rPr>
                <w:lang w:eastAsia="en-US"/>
              </w:rPr>
              <w:t>11.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ğiti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 xml:space="preserve">Niğde Demirkazık </w:t>
            </w:r>
            <w:proofErr w:type="spellStart"/>
            <w:r w:rsidRPr="00C561D4">
              <w:t>Cimbar</w:t>
            </w:r>
            <w:proofErr w:type="spellEnd"/>
            <w:r w:rsidRPr="00C561D4">
              <w:t xml:space="preserve"> Vadisi Doğa Yürüyüşü</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Dağcılık ve Doğa Sporları Kulübü</w:t>
            </w:r>
          </w:p>
        </w:tc>
        <w:tc>
          <w:tcPr>
            <w:tcW w:w="1760" w:type="dxa"/>
            <w:shd w:val="clear" w:color="auto" w:fill="EAF1DD" w:themeFill="accent3" w:themeFillTint="33"/>
          </w:tcPr>
          <w:p w:rsidR="00917E1E" w:rsidRPr="00C561D4" w:rsidRDefault="00917E1E" w:rsidP="00917E1E">
            <w:r w:rsidRPr="00C561D4">
              <w:t>12-13.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Gez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4D68" w:rsidRPr="00C561D4" w:rsidRDefault="00917E1E" w:rsidP="00917E1E">
            <w:pPr>
              <w:spacing w:line="276" w:lineRule="auto"/>
              <w:rPr>
                <w:lang w:eastAsia="en-US"/>
              </w:rPr>
            </w:pPr>
            <w:r w:rsidRPr="00C561D4">
              <w:rPr>
                <w:lang w:eastAsia="en-US"/>
              </w:rPr>
              <w:t xml:space="preserve">Ereğli Türk </w:t>
            </w:r>
          </w:p>
          <w:p w:rsidR="00917E1E" w:rsidRPr="00C561D4" w:rsidRDefault="005B4D68" w:rsidP="00917E1E">
            <w:pPr>
              <w:spacing w:line="276" w:lineRule="auto"/>
              <w:rPr>
                <w:lang w:eastAsia="en-US"/>
              </w:rPr>
            </w:pPr>
            <w:r w:rsidRPr="00C561D4">
              <w:rPr>
                <w:lang w:eastAsia="en-US"/>
              </w:rPr>
              <w:t>Yıldızları Gösterisi</w:t>
            </w:r>
            <w:r w:rsidR="00917E1E" w:rsidRPr="00C561D4">
              <w:rPr>
                <w:lang w:eastAsia="en-US"/>
              </w:rPr>
              <w:t xml:space="preserve"> ve Konya Türk Yıldızları Parkı Gezisi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pPr>
              <w:rPr>
                <w:lang w:eastAsia="en-US"/>
              </w:rPr>
            </w:pPr>
            <w:r w:rsidRPr="00C561D4">
              <w:rPr>
                <w:lang w:eastAsia="en-US"/>
              </w:rPr>
              <w:t>Havacılık Kulübü</w:t>
            </w:r>
          </w:p>
        </w:tc>
        <w:tc>
          <w:tcPr>
            <w:tcW w:w="1760" w:type="dxa"/>
            <w:tcBorders>
              <w:bottom w:val="single" w:sz="4" w:space="0" w:color="auto"/>
            </w:tcBorders>
            <w:shd w:val="clear" w:color="auto" w:fill="D6E3BC" w:themeFill="accent3" w:themeFillTint="66"/>
          </w:tcPr>
          <w:p w:rsidR="00917E1E" w:rsidRPr="00C561D4" w:rsidRDefault="00917E1E" w:rsidP="00917E1E">
            <w:pPr>
              <w:spacing w:line="276" w:lineRule="auto"/>
              <w:rPr>
                <w:lang w:eastAsia="en-US"/>
              </w:rPr>
            </w:pPr>
            <w:r w:rsidRPr="00C561D4">
              <w:rPr>
                <w:lang w:eastAsia="en-US"/>
              </w:rPr>
              <w:t>12.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4D68" w:rsidRPr="00C561D4" w:rsidRDefault="00917E1E" w:rsidP="00917E1E">
            <w:r w:rsidRPr="00C561D4">
              <w:t>Anneler Günü</w:t>
            </w:r>
          </w:p>
          <w:p w:rsidR="00917E1E" w:rsidRPr="00C561D4" w:rsidRDefault="00917E1E" w:rsidP="00917E1E">
            <w:r w:rsidRPr="00C561D4">
              <w:t xml:space="preserve"> Ömer Halisdemir Araştırma Eğitim Hastanesi Ziyaret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Genç Yeşilay Kulübü</w:t>
            </w:r>
          </w:p>
        </w:tc>
        <w:tc>
          <w:tcPr>
            <w:tcW w:w="1760" w:type="dxa"/>
            <w:shd w:val="clear" w:color="auto" w:fill="EAF1DD" w:themeFill="accent3" w:themeFillTint="33"/>
          </w:tcPr>
          <w:p w:rsidR="00917E1E" w:rsidRPr="00C561D4" w:rsidRDefault="00917E1E" w:rsidP="00917E1E">
            <w:r w:rsidRPr="00C561D4">
              <w:t>13.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Çiftlik Çardak İlkokulu Boyama Etkinliğ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Umuda Yolculuk Kulübü</w:t>
            </w:r>
          </w:p>
        </w:tc>
        <w:tc>
          <w:tcPr>
            <w:tcW w:w="1760" w:type="dxa"/>
            <w:tcBorders>
              <w:bottom w:val="single" w:sz="4" w:space="0" w:color="auto"/>
            </w:tcBorders>
            <w:shd w:val="clear" w:color="auto" w:fill="D6E3BC" w:themeFill="accent3" w:themeFillTint="66"/>
          </w:tcPr>
          <w:p w:rsidR="00917E1E" w:rsidRPr="00C561D4" w:rsidRDefault="00917E1E" w:rsidP="00917E1E">
            <w:r w:rsidRPr="00C561D4">
              <w:t>13.05.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lastRenderedPageBreak/>
              <w:t>Tanıtı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20FD" w:rsidRPr="00C561D4" w:rsidRDefault="005B4D68" w:rsidP="00917E1E">
            <w:r w:rsidRPr="00C561D4">
              <w:t xml:space="preserve">Çevre Üniversitelerin Katılımı </w:t>
            </w:r>
            <w:r w:rsidR="00917E1E" w:rsidRPr="00C561D4">
              <w:t xml:space="preserve">İle Halk Dansları Gecesi </w:t>
            </w:r>
          </w:p>
          <w:p w:rsidR="00917E1E" w:rsidRPr="00C561D4" w:rsidRDefault="00917E1E" w:rsidP="00917E1E">
            <w:r w:rsidRPr="00C561D4">
              <w:rPr>
                <w:lang w:eastAsia="en-US"/>
              </w:rPr>
              <w:t>Şehit Ömer Halisdemir Kongre Merkezi 1923</w:t>
            </w:r>
            <w:r w:rsidR="007420FD" w:rsidRPr="00C561D4">
              <w:rPr>
                <w:lang w:eastAsia="en-US"/>
              </w:rPr>
              <w:t xml:space="preserve"> </w:t>
            </w:r>
            <w:proofErr w:type="spellStart"/>
            <w:r w:rsidR="007420FD" w:rsidRPr="00C561D4">
              <w:rPr>
                <w:lang w:eastAsia="en-US"/>
              </w:rPr>
              <w:t>Nolu</w:t>
            </w:r>
            <w:proofErr w:type="spellEnd"/>
            <w:r w:rsidR="007420FD" w:rsidRPr="00C561D4">
              <w:rPr>
                <w:lang w:eastAsia="en-US"/>
              </w:rPr>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Halk Dansları Topluluğu</w:t>
            </w:r>
          </w:p>
        </w:tc>
        <w:tc>
          <w:tcPr>
            <w:tcW w:w="1760" w:type="dxa"/>
            <w:shd w:val="clear" w:color="auto" w:fill="EAF1DD" w:themeFill="accent3" w:themeFillTint="33"/>
          </w:tcPr>
          <w:p w:rsidR="00917E1E" w:rsidRPr="00C561D4" w:rsidRDefault="00917E1E" w:rsidP="00917E1E">
            <w:r w:rsidRPr="00C561D4">
              <w:t>14.05.2018</w:t>
            </w:r>
          </w:p>
          <w:p w:rsidR="00917E1E" w:rsidRPr="00C561D4" w:rsidRDefault="00917E1E" w:rsidP="00917E1E"/>
          <w:p w:rsidR="00917E1E" w:rsidRPr="00C561D4" w:rsidRDefault="00917E1E" w:rsidP="00917E1E"/>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Sertifika</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 xml:space="preserve">Avrupa Birliği Eğitimi ve Sertifika Programı </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E1E" w:rsidRPr="00C561D4" w:rsidRDefault="00917E1E" w:rsidP="00917E1E">
            <w:r w:rsidRPr="00C561D4">
              <w:t>Uluslararası İlişkiler Kulübü</w:t>
            </w:r>
          </w:p>
        </w:tc>
        <w:tc>
          <w:tcPr>
            <w:tcW w:w="1760" w:type="dxa"/>
            <w:tcBorders>
              <w:bottom w:val="single" w:sz="4" w:space="0" w:color="auto"/>
            </w:tcBorders>
            <w:shd w:val="clear" w:color="auto" w:fill="D6E3BC" w:themeFill="accent3" w:themeFillTint="66"/>
          </w:tcPr>
          <w:p w:rsidR="00917E1E" w:rsidRPr="00C561D4" w:rsidRDefault="00917E1E" w:rsidP="00917E1E"/>
          <w:p w:rsidR="00917E1E" w:rsidRPr="00C561D4" w:rsidRDefault="00917E1E" w:rsidP="00917E1E">
            <w:r w:rsidRPr="00C561D4">
              <w:t>14-18.05 2018</w:t>
            </w:r>
          </w:p>
        </w:tc>
      </w:tr>
      <w:tr w:rsidR="00917E1E"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r w:rsidRPr="00C561D4">
              <w:t>Seminer</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20FD" w:rsidRPr="00C561D4" w:rsidRDefault="00917E1E" w:rsidP="00917E1E">
            <w:r w:rsidRPr="00C561D4">
              <w:t>“Dünya İçin Liderlik “ AIESEC Adana Temsilciliği</w:t>
            </w:r>
          </w:p>
          <w:p w:rsidR="00917E1E" w:rsidRPr="00C561D4" w:rsidRDefault="00917E1E" w:rsidP="00917E1E">
            <w:r w:rsidRPr="00C561D4">
              <w:t xml:space="preserve"> İktisa</w:t>
            </w:r>
            <w:r w:rsidR="007420FD" w:rsidRPr="00C561D4">
              <w:t>di ve İdari Bilimler Fakültesi A</w:t>
            </w:r>
            <w:r w:rsidRPr="00C561D4">
              <w:t xml:space="preserve">mfi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7E1E" w:rsidRPr="00C561D4" w:rsidRDefault="00917E1E" w:rsidP="00917E1E">
            <w:pPr>
              <w:spacing w:after="200" w:line="276" w:lineRule="auto"/>
            </w:pPr>
          </w:p>
          <w:p w:rsidR="00917E1E" w:rsidRPr="00C561D4" w:rsidRDefault="00917E1E" w:rsidP="00917E1E">
            <w:pPr>
              <w:spacing w:after="200" w:line="276" w:lineRule="auto"/>
            </w:pPr>
            <w:r w:rsidRPr="00C561D4">
              <w:t>Girişimcilik Kulübü</w:t>
            </w:r>
          </w:p>
        </w:tc>
        <w:tc>
          <w:tcPr>
            <w:tcW w:w="1760" w:type="dxa"/>
            <w:shd w:val="clear" w:color="auto" w:fill="EAF1DD" w:themeFill="accent3" w:themeFillTint="33"/>
          </w:tcPr>
          <w:p w:rsidR="00917E1E" w:rsidRPr="00C561D4" w:rsidRDefault="00917E1E" w:rsidP="00917E1E"/>
          <w:p w:rsidR="00917E1E" w:rsidRPr="00C561D4" w:rsidRDefault="00917E1E" w:rsidP="00917E1E">
            <w:r w:rsidRPr="00C561D4">
              <w:t>15.05.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Gez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 xml:space="preserve">Niğde Ulukışla </w:t>
            </w:r>
            <w:proofErr w:type="spellStart"/>
            <w:r w:rsidRPr="00C561D4">
              <w:rPr>
                <w:lang w:eastAsia="en-US"/>
              </w:rPr>
              <w:t>Çiniligöl</w:t>
            </w:r>
            <w:proofErr w:type="spellEnd"/>
            <w:r w:rsidRPr="00C561D4">
              <w:rPr>
                <w:lang w:eastAsia="en-US"/>
              </w:rPr>
              <w:t xml:space="preserve"> Gezi Programı</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İlim ve Fikir Kulübü</w:t>
            </w:r>
          </w:p>
        </w:tc>
        <w:tc>
          <w:tcPr>
            <w:tcW w:w="1760" w:type="dxa"/>
            <w:tcBorders>
              <w:bottom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20.05.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17E1E">
            <w:proofErr w:type="spellStart"/>
            <w:r w:rsidRPr="00C561D4">
              <w:t>Çalıştay</w:t>
            </w:r>
            <w:proofErr w:type="spellEnd"/>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17E1E">
            <w:r w:rsidRPr="00C561D4">
              <w:t xml:space="preserve">Ombudsmanlık Öğrenci Toplulukları 2018 Yılı </w:t>
            </w:r>
            <w:proofErr w:type="spellStart"/>
            <w:r w:rsidRPr="00C561D4">
              <w:t>Çalıştayı</w:t>
            </w:r>
            <w:proofErr w:type="spellEnd"/>
          </w:p>
          <w:p w:rsidR="005B4D68" w:rsidRPr="00C561D4" w:rsidRDefault="005B4D68" w:rsidP="00917E1E">
            <w:r w:rsidRPr="00C561D4">
              <w:t>Ankara İl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17E1E">
            <w:r w:rsidRPr="00C561D4">
              <w:t>Ombudsmanlık Kulübü</w:t>
            </w:r>
          </w:p>
        </w:tc>
        <w:tc>
          <w:tcPr>
            <w:tcW w:w="1760" w:type="dxa"/>
            <w:shd w:val="clear" w:color="auto" w:fill="EAF1DD" w:themeFill="accent3" w:themeFillTint="33"/>
          </w:tcPr>
          <w:p w:rsidR="00E31196" w:rsidRPr="00C561D4" w:rsidRDefault="00E31196" w:rsidP="00917E1E">
            <w:r w:rsidRPr="00C561D4">
              <w:t>15-16 10. 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17E1E"/>
          <w:p w:rsidR="00E31196" w:rsidRPr="00C561D4" w:rsidRDefault="00E31196" w:rsidP="00917E1E">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17E1E">
            <w:r w:rsidRPr="00C561D4">
              <w:t xml:space="preserve">İlahiyatçı Yazar Abdülhamit KAHRAMAN’ </w:t>
            </w:r>
            <w:proofErr w:type="spellStart"/>
            <w:r w:rsidRPr="00C561D4">
              <w:t>ın</w:t>
            </w:r>
            <w:proofErr w:type="spellEnd"/>
            <w:r w:rsidRPr="00C561D4">
              <w:t xml:space="preserve"> konuşmacı olarak katılacağı “Okuma ve Anlama Bilinci” konulu konferans</w:t>
            </w:r>
          </w:p>
          <w:p w:rsidR="005B4D68" w:rsidRPr="00C561D4" w:rsidRDefault="005B4D68" w:rsidP="00917E1E">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17E1E"/>
          <w:p w:rsidR="00E31196" w:rsidRPr="00C561D4" w:rsidRDefault="00E31196" w:rsidP="00917E1E">
            <w:r w:rsidRPr="00C561D4">
              <w:t>Bilgi ve Değerler Kulübü</w:t>
            </w:r>
          </w:p>
        </w:tc>
        <w:tc>
          <w:tcPr>
            <w:tcW w:w="1760" w:type="dxa"/>
            <w:tcBorders>
              <w:bottom w:val="single" w:sz="4" w:space="0" w:color="auto"/>
            </w:tcBorders>
            <w:shd w:val="clear" w:color="auto" w:fill="D6E3BC" w:themeFill="accent3" w:themeFillTint="66"/>
          </w:tcPr>
          <w:p w:rsidR="00E31196" w:rsidRPr="00C561D4" w:rsidRDefault="00E31196" w:rsidP="00917E1E"/>
          <w:p w:rsidR="00E31196" w:rsidRPr="00C561D4" w:rsidRDefault="00E31196" w:rsidP="00917E1E">
            <w:r w:rsidRPr="00C561D4">
              <w:t>18.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p>
          <w:p w:rsidR="00E31196" w:rsidRPr="00C561D4" w:rsidRDefault="00E31196" w:rsidP="00993811">
            <w:pPr>
              <w:spacing w:line="276" w:lineRule="auto"/>
              <w:rPr>
                <w:lang w:eastAsia="en-US"/>
              </w:rPr>
            </w:pPr>
            <w:r w:rsidRPr="00C561D4">
              <w:rPr>
                <w:lang w:eastAsia="en-US"/>
              </w:rPr>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tabs>
                <w:tab w:val="left" w:pos="1095"/>
              </w:tabs>
              <w:rPr>
                <w:lang w:eastAsia="en-US"/>
              </w:rPr>
            </w:pPr>
            <w:r w:rsidRPr="00C561D4">
              <w:rPr>
                <w:lang w:eastAsia="en-US"/>
              </w:rPr>
              <w:t>Paramı Yönetebiliyorum ve Bulut Bilişim Eğitimi</w:t>
            </w:r>
            <w:r w:rsidRPr="00C561D4">
              <w:rPr>
                <w:lang w:eastAsia="en-US"/>
              </w:rPr>
              <w:tab/>
            </w:r>
          </w:p>
          <w:p w:rsidR="005B4D68" w:rsidRPr="00C561D4" w:rsidRDefault="005B4D68" w:rsidP="005B4D68">
            <w:pPr>
              <w:tabs>
                <w:tab w:val="left" w:pos="1095"/>
              </w:tabs>
              <w:rPr>
                <w:lang w:eastAsia="en-US"/>
              </w:rPr>
            </w:pPr>
            <w:r w:rsidRPr="00C561D4">
              <w:t xml:space="preserve">Şehit Ömer Halisdemir Kongre ve Kültür Merkezi 1299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r w:rsidRPr="00C561D4">
              <w:rPr>
                <w:lang w:eastAsia="en-US"/>
              </w:rPr>
              <w:t>Toplum Gönüllüleri Kulübü</w:t>
            </w:r>
          </w:p>
        </w:tc>
        <w:tc>
          <w:tcPr>
            <w:tcW w:w="1760" w:type="dxa"/>
            <w:shd w:val="clear" w:color="auto" w:fill="EAF1DD" w:themeFill="accent3" w:themeFillTint="33"/>
          </w:tcPr>
          <w:p w:rsidR="00E31196" w:rsidRPr="00C561D4" w:rsidRDefault="00E31196" w:rsidP="00993811">
            <w:pPr>
              <w:spacing w:line="276" w:lineRule="auto"/>
              <w:rPr>
                <w:lang w:eastAsia="en-US"/>
              </w:rPr>
            </w:pPr>
            <w:r w:rsidRPr="00C561D4">
              <w:rPr>
                <w:lang w:eastAsia="en-US"/>
              </w:rPr>
              <w:t>20.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 w:rsidR="00E31196" w:rsidRPr="00C561D4" w:rsidRDefault="00E31196" w:rsidP="00993811"/>
          <w:p w:rsidR="00E31196" w:rsidRPr="00C561D4" w:rsidRDefault="00E31196" w:rsidP="00993811">
            <w:r w:rsidRPr="00C561D4">
              <w:t>Söyleşi</w:t>
            </w:r>
            <w:r w:rsidRPr="00C561D4">
              <w:tab/>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 xml:space="preserve">Mimar Yakup HAZAN’ </w:t>
            </w:r>
            <w:proofErr w:type="spellStart"/>
            <w:r w:rsidRPr="00C561D4">
              <w:t>ın</w:t>
            </w:r>
            <w:proofErr w:type="spellEnd"/>
            <w:r w:rsidRPr="00C561D4">
              <w:t xml:space="preserve"> konuşmacı olarak katılacağı seminer ile Mimarlık Bölümü öğrencilerinin ve Mimarlar Odası Niğde Temsilciliğine bağlı mimarların katılımı ile yapılması planlanan “Mimarlık Buluşması 2018” adlı panel</w:t>
            </w:r>
          </w:p>
          <w:p w:rsidR="005B4D68" w:rsidRPr="00C561D4" w:rsidRDefault="005B4D68" w:rsidP="00993811">
            <w:pPr>
              <w:rPr>
                <w:color w:val="00B050"/>
              </w:rPr>
            </w:pPr>
            <w:r w:rsidRPr="00C561D4">
              <w:t>Mimarlık Fakültes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color w:val="00B050"/>
              </w:rPr>
            </w:pPr>
            <w:r w:rsidRPr="00C561D4">
              <w:t>Eskiz Mimarlık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23.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4D68" w:rsidRPr="00C561D4" w:rsidRDefault="00E31196" w:rsidP="00993811">
            <w:r w:rsidRPr="00C561D4">
              <w:t>Kampüs yemekhanesi önünde stant açarak pet şişe ve mavi kapak toplama</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Yenilikçi İnşaat Kulübü</w:t>
            </w:r>
          </w:p>
        </w:tc>
        <w:tc>
          <w:tcPr>
            <w:tcW w:w="1760" w:type="dxa"/>
            <w:shd w:val="clear" w:color="auto" w:fill="EAF1DD" w:themeFill="accent3" w:themeFillTint="33"/>
          </w:tcPr>
          <w:p w:rsidR="00E31196" w:rsidRPr="00C561D4" w:rsidRDefault="00E31196" w:rsidP="00993811">
            <w:r w:rsidRPr="00C561D4">
              <w:t>25.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anıtım</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roofErr w:type="spellStart"/>
            <w:r w:rsidRPr="00C561D4">
              <w:t>Dreams</w:t>
            </w:r>
            <w:proofErr w:type="spellEnd"/>
            <w:r w:rsidRPr="00C561D4">
              <w:t xml:space="preserve"> Talk Hayalini Çiz Platf</w:t>
            </w:r>
            <w:r w:rsidR="007420FD" w:rsidRPr="00C561D4">
              <w:t xml:space="preserve">ormu Güzel Sanatlar Fakültesi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after="200" w:line="276" w:lineRule="auto"/>
            </w:pPr>
            <w:r w:rsidRPr="00C561D4">
              <w:t>Girişimcilik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26.10.2018</w:t>
            </w:r>
          </w:p>
        </w:tc>
      </w:tr>
      <w:tr w:rsidR="00E31196" w:rsidRPr="00C561D4" w:rsidTr="00D73746">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Fakültelerde Çöp Toplama Kampanyası</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Genç Yeşilay Kulübü</w:t>
            </w:r>
          </w:p>
        </w:tc>
        <w:tc>
          <w:tcPr>
            <w:tcW w:w="1760" w:type="dxa"/>
            <w:shd w:val="clear" w:color="auto" w:fill="EAF1DD" w:themeFill="accent3" w:themeFillTint="33"/>
          </w:tcPr>
          <w:p w:rsidR="00E31196" w:rsidRPr="00C561D4" w:rsidRDefault="00E31196" w:rsidP="00993811">
            <w:r w:rsidRPr="00C561D4">
              <w:t>30.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 xml:space="preserve">Niğde/Merkez </w:t>
            </w:r>
            <w:proofErr w:type="spellStart"/>
            <w:r w:rsidRPr="00C561D4">
              <w:t>Fertek</w:t>
            </w:r>
            <w:proofErr w:type="spellEnd"/>
            <w:r w:rsidRPr="00C561D4">
              <w:t xml:space="preserve"> Özel Mesleki Eğitim Merkezinde yapılması planlanan yüz boyama</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Umuda Yolculuk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30.10.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r w:rsidRPr="00C561D4">
              <w:rPr>
                <w:lang w:eastAsia="en-US"/>
              </w:rPr>
              <w:t>Eğiti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tabs>
                <w:tab w:val="left" w:pos="1095"/>
              </w:tabs>
              <w:rPr>
                <w:lang w:eastAsia="en-US"/>
              </w:rPr>
            </w:pPr>
            <w:r w:rsidRPr="00C561D4">
              <w:rPr>
                <w:lang w:eastAsia="en-US"/>
              </w:rPr>
              <w:t>İlimiz Ortaokullarında Hijyen Eğitimi</w:t>
            </w:r>
            <w:r w:rsidRPr="00C561D4">
              <w:rPr>
                <w:lang w:eastAsia="en-US"/>
              </w:rPr>
              <w:tab/>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r w:rsidRPr="00C561D4">
              <w:rPr>
                <w:lang w:eastAsia="en-US"/>
              </w:rPr>
              <w:t>Toplum Gönüllüleri Kulübü</w:t>
            </w:r>
          </w:p>
        </w:tc>
        <w:tc>
          <w:tcPr>
            <w:tcW w:w="1760" w:type="dxa"/>
            <w:shd w:val="clear" w:color="auto" w:fill="EAF1DD" w:themeFill="accent3" w:themeFillTint="33"/>
          </w:tcPr>
          <w:p w:rsidR="00E31196" w:rsidRPr="00C561D4" w:rsidRDefault="00E31196" w:rsidP="00993811">
            <w:pPr>
              <w:spacing w:line="276" w:lineRule="auto"/>
              <w:rPr>
                <w:lang w:eastAsia="en-US"/>
              </w:rPr>
            </w:pPr>
            <w:r w:rsidRPr="00C561D4">
              <w:rPr>
                <w:lang w:eastAsia="en-US"/>
              </w:rPr>
              <w:t>01.11.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D25EE8" w:rsidP="00D25EE8">
            <w:r w:rsidRPr="00C561D4">
              <w:t xml:space="preserve">Teknik Gezi </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D25EE8">
            <w:r w:rsidRPr="00C561D4">
              <w:t xml:space="preserve">Adana İli Karaisalı ilçesi </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CAUK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04.11.2018</w:t>
            </w:r>
          </w:p>
        </w:tc>
      </w:tr>
      <w:tr w:rsidR="00E31196" w:rsidRPr="00C561D4" w:rsidTr="00D73746">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Teknik Gez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D25EE8">
            <w:r w:rsidRPr="00C561D4">
              <w:t xml:space="preserve">Samsun Port Limanı Ve </w:t>
            </w:r>
            <w:proofErr w:type="spellStart"/>
            <w:r w:rsidRPr="00C561D4">
              <w:t>Aygaz</w:t>
            </w:r>
            <w:proofErr w:type="spellEnd"/>
            <w:r w:rsidRPr="00C561D4">
              <w:t xml:space="preserve"> Dolum Tesisleri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Uluslararası Ticaret ve Lojistik Kulübü</w:t>
            </w:r>
          </w:p>
        </w:tc>
        <w:tc>
          <w:tcPr>
            <w:tcW w:w="1760" w:type="dxa"/>
            <w:shd w:val="clear" w:color="auto" w:fill="EAF1DD" w:themeFill="accent3" w:themeFillTint="33"/>
          </w:tcPr>
          <w:p w:rsidR="00E31196" w:rsidRPr="00C561D4" w:rsidRDefault="00E31196" w:rsidP="00993811">
            <w:r w:rsidRPr="00C561D4">
              <w:t>06.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roofErr w:type="spellStart"/>
            <w:r w:rsidRPr="00C561D4">
              <w:t>Caretta</w:t>
            </w:r>
            <w:proofErr w:type="spellEnd"/>
            <w:r w:rsidRPr="00C561D4">
              <w:t xml:space="preserve"> </w:t>
            </w:r>
            <w:proofErr w:type="spellStart"/>
            <w:r w:rsidRPr="00C561D4">
              <w:t>Caretta</w:t>
            </w:r>
            <w:proofErr w:type="spellEnd"/>
            <w:r w:rsidRPr="00C561D4">
              <w:t xml:space="preserve"> ve Deniz Kaplumbağaları Koruma Bölgeleri Konferans Mersin </w:t>
            </w:r>
            <w:r w:rsidRPr="00C561D4">
              <w:lastRenderedPageBreak/>
              <w:t>Üniversitesi Prof.</w:t>
            </w:r>
            <w:r w:rsidR="007420FD" w:rsidRPr="00C561D4">
              <w:t xml:space="preserve"> </w:t>
            </w:r>
            <w:r w:rsidRPr="00C561D4">
              <w:t>Dr. Serap ERGENE</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roofErr w:type="spellStart"/>
            <w:r w:rsidRPr="00C561D4">
              <w:lastRenderedPageBreak/>
              <w:t>Biyoteknoloji</w:t>
            </w:r>
            <w:proofErr w:type="spellEnd"/>
            <w:r w:rsidRPr="00C561D4">
              <w:t xml:space="preserve">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08.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lastRenderedPageBreak/>
              <w:t>Teknik Gez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roofErr w:type="spellStart"/>
            <w:r w:rsidRPr="00C561D4">
              <w:t>Çimsa</w:t>
            </w:r>
            <w:proofErr w:type="spellEnd"/>
            <w:r w:rsidRPr="00C561D4">
              <w:t xml:space="preserve"> Beton A.Ş Teknik Gez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Kamu Sanayi Üniversite İşbirliği Kulübü</w:t>
            </w:r>
          </w:p>
        </w:tc>
        <w:tc>
          <w:tcPr>
            <w:tcW w:w="1760" w:type="dxa"/>
            <w:shd w:val="clear" w:color="auto" w:fill="EAF1DD" w:themeFill="accent3" w:themeFillTint="33"/>
          </w:tcPr>
          <w:p w:rsidR="00E31196" w:rsidRPr="00C561D4" w:rsidRDefault="00E31196" w:rsidP="00993811">
            <w:r w:rsidRPr="00C561D4">
              <w:t>22.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 xml:space="preserve">Etkinlik </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Çamardı Özel Yetenekler</w:t>
            </w:r>
          </w:p>
          <w:p w:rsidR="00E31196" w:rsidRPr="00C561D4" w:rsidRDefault="00E31196" w:rsidP="00993811">
            <w:pPr>
              <w:rPr>
                <w:lang w:eastAsia="en-US"/>
              </w:rPr>
            </w:pPr>
            <w:r w:rsidRPr="00C561D4">
              <w:rPr>
                <w:lang w:eastAsia="en-US"/>
              </w:rPr>
              <w:t>Rehabilitasyon Merkezi “Minik</w:t>
            </w:r>
          </w:p>
          <w:p w:rsidR="00E31196" w:rsidRPr="00C561D4" w:rsidRDefault="00E31196" w:rsidP="00993811">
            <w:pPr>
              <w:rPr>
                <w:lang w:eastAsia="en-US"/>
              </w:rPr>
            </w:pPr>
            <w:r w:rsidRPr="00C561D4">
              <w:rPr>
                <w:lang w:eastAsia="en-US"/>
              </w:rPr>
              <w:t>Bedenler Üşümesin”</w:t>
            </w:r>
            <w:r w:rsidRPr="00C561D4">
              <w:rPr>
                <w:lang w:eastAsia="en-US"/>
              </w:rPr>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color w:val="000000" w:themeColor="text1"/>
                <w:lang w:eastAsia="en-US"/>
              </w:rPr>
            </w:pPr>
            <w:r w:rsidRPr="00C561D4">
              <w:rPr>
                <w:color w:val="000000" w:themeColor="text1"/>
                <w:lang w:eastAsia="en-US"/>
              </w:rPr>
              <w:t>İletişim Kulübü</w:t>
            </w:r>
          </w:p>
        </w:tc>
        <w:tc>
          <w:tcPr>
            <w:tcW w:w="1760" w:type="dxa"/>
            <w:tcBorders>
              <w:bottom w:val="single" w:sz="4" w:space="0" w:color="auto"/>
            </w:tcBorders>
            <w:shd w:val="clear" w:color="auto" w:fill="D6E3BC" w:themeFill="accent3" w:themeFillTint="66"/>
          </w:tcPr>
          <w:p w:rsidR="00E31196" w:rsidRPr="00C561D4" w:rsidRDefault="00E31196" w:rsidP="00993811">
            <w:pPr>
              <w:tabs>
                <w:tab w:val="left" w:pos="1290"/>
              </w:tabs>
              <w:rPr>
                <w:lang w:eastAsia="en-US"/>
              </w:rPr>
            </w:pPr>
            <w:r w:rsidRPr="00C561D4">
              <w:rPr>
                <w:lang w:eastAsia="en-US"/>
              </w:rPr>
              <w:t>28.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r w:rsidRPr="00C561D4">
              <w:rPr>
                <w:lang w:eastAsia="en-US"/>
              </w:rPr>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tabs>
                <w:tab w:val="left" w:pos="1095"/>
              </w:tabs>
              <w:rPr>
                <w:lang w:eastAsia="en-US"/>
              </w:rPr>
            </w:pPr>
            <w:r w:rsidRPr="00C561D4">
              <w:rPr>
                <w:lang w:eastAsia="en-US"/>
              </w:rPr>
              <w:t xml:space="preserve">Niğde Köy Okullarına Kıyafet Yardımı </w:t>
            </w:r>
            <w:r w:rsidRPr="00C561D4">
              <w:rPr>
                <w:lang w:eastAsia="en-US"/>
              </w:rPr>
              <w:tab/>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Pr>
              <w:spacing w:line="276" w:lineRule="auto"/>
              <w:rPr>
                <w:lang w:eastAsia="en-US"/>
              </w:rPr>
            </w:pPr>
            <w:r w:rsidRPr="00C561D4">
              <w:rPr>
                <w:lang w:eastAsia="en-US"/>
              </w:rPr>
              <w:t>Toplum Gönüllüleri Kulübü</w:t>
            </w:r>
          </w:p>
        </w:tc>
        <w:tc>
          <w:tcPr>
            <w:tcW w:w="1760" w:type="dxa"/>
            <w:shd w:val="clear" w:color="auto" w:fill="EAF1DD" w:themeFill="accent3" w:themeFillTint="33"/>
          </w:tcPr>
          <w:p w:rsidR="00E31196" w:rsidRPr="00C561D4" w:rsidRDefault="00E31196" w:rsidP="00993811">
            <w:pPr>
              <w:spacing w:line="276" w:lineRule="auto"/>
              <w:rPr>
                <w:lang w:eastAsia="en-US"/>
              </w:rPr>
            </w:pPr>
            <w:r w:rsidRPr="00C561D4">
              <w:rPr>
                <w:lang w:eastAsia="en-US"/>
              </w:rPr>
              <w:t>28.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 xml:space="preserve">Prof. Dr. Belma TUĞRUL “Yolu Çocuktan Geçen Herkese” </w:t>
            </w:r>
            <w:r w:rsidRPr="00C561D4">
              <w:tab/>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Parlayan Yıldızlar Okul Öncesi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30.11.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Teknik Gez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7420FD">
            <w:r w:rsidRPr="00C561D4">
              <w:t xml:space="preserve">Ankara Uzay Araştırmaları Merkezi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İdealist Mühendisler Kulübü</w:t>
            </w:r>
          </w:p>
        </w:tc>
        <w:tc>
          <w:tcPr>
            <w:tcW w:w="1760" w:type="dxa"/>
            <w:shd w:val="clear" w:color="auto" w:fill="EAF1DD" w:themeFill="accent3" w:themeFillTint="33"/>
          </w:tcPr>
          <w:p w:rsidR="00E31196" w:rsidRPr="00C561D4" w:rsidRDefault="00E31196" w:rsidP="00993811">
            <w:r w:rsidRPr="00C561D4">
              <w:t>01.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Göster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EE8" w:rsidRPr="00C561D4" w:rsidRDefault="00E31196" w:rsidP="00993811">
            <w:r w:rsidRPr="00C561D4">
              <w:t>Tiyatro-</w:t>
            </w:r>
            <w:proofErr w:type="gramStart"/>
            <w:r w:rsidRPr="00C561D4">
              <w:t>landın</w:t>
            </w:r>
            <w:proofErr w:type="gramEnd"/>
            <w:r w:rsidRPr="00C561D4">
              <w:t xml:space="preserve"> Gösteri</w:t>
            </w:r>
          </w:p>
          <w:p w:rsidR="00E31196"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r w:rsidR="00E31196" w:rsidRPr="00C561D4">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ürk Halk Bilimi Topluluğu</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05.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5EE8" w:rsidRPr="00C561D4" w:rsidRDefault="00E31196" w:rsidP="00993811">
            <w:proofErr w:type="spellStart"/>
            <w:r w:rsidRPr="00C561D4">
              <w:t>Mevlid</w:t>
            </w:r>
            <w:proofErr w:type="spellEnd"/>
            <w:r w:rsidRPr="00C561D4">
              <w:t>-i Nebi Programı</w:t>
            </w:r>
          </w:p>
          <w:p w:rsidR="00E31196"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r w:rsidR="00E31196" w:rsidRPr="00C561D4">
              <w:tab/>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1E37">
            <w:r w:rsidRPr="00C561D4">
              <w:t xml:space="preserve">Yeniler Kulübü </w:t>
            </w:r>
          </w:p>
        </w:tc>
        <w:tc>
          <w:tcPr>
            <w:tcW w:w="1760" w:type="dxa"/>
            <w:shd w:val="clear" w:color="auto" w:fill="EAF1DD" w:themeFill="accent3" w:themeFillTint="33"/>
          </w:tcPr>
          <w:p w:rsidR="00E31196" w:rsidRPr="00C561D4" w:rsidRDefault="00E31196" w:rsidP="00993811">
            <w:r w:rsidRPr="00C561D4">
              <w:t>06.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Dinlet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EE8" w:rsidRPr="00C561D4" w:rsidRDefault="00E31196" w:rsidP="00993811">
            <w:pPr>
              <w:rPr>
                <w:lang w:eastAsia="en-US"/>
              </w:rPr>
            </w:pPr>
            <w:proofErr w:type="spellStart"/>
            <w:r w:rsidRPr="00C561D4">
              <w:rPr>
                <w:lang w:eastAsia="en-US"/>
              </w:rPr>
              <w:t>Mevlid</w:t>
            </w:r>
            <w:proofErr w:type="spellEnd"/>
            <w:r w:rsidRPr="00C561D4">
              <w:rPr>
                <w:lang w:eastAsia="en-US"/>
              </w:rPr>
              <w:t>-i Nebi Programı</w:t>
            </w:r>
          </w:p>
          <w:p w:rsidR="00E31196"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r w:rsidR="00E31196" w:rsidRPr="00C561D4">
              <w:rPr>
                <w:lang w:eastAsia="en-US"/>
              </w:rPr>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991E37" w:rsidP="00993811">
            <w:r w:rsidRPr="00C561D4">
              <w:rPr>
                <w:color w:val="000000" w:themeColor="text1"/>
                <w:lang w:eastAsia="en-US"/>
              </w:rPr>
              <w:t>İslami Düşünce Kulübü</w:t>
            </w:r>
          </w:p>
        </w:tc>
        <w:tc>
          <w:tcPr>
            <w:tcW w:w="1760" w:type="dxa"/>
            <w:tcBorders>
              <w:bottom w:val="single" w:sz="4" w:space="0" w:color="auto"/>
            </w:tcBorders>
            <w:shd w:val="clear" w:color="auto" w:fill="D6E3BC" w:themeFill="accent3" w:themeFillTint="66"/>
          </w:tcPr>
          <w:p w:rsidR="00E31196" w:rsidRPr="00C561D4" w:rsidRDefault="00E31196" w:rsidP="00993811">
            <w:pPr>
              <w:tabs>
                <w:tab w:val="left" w:pos="1290"/>
              </w:tabs>
              <w:rPr>
                <w:lang w:eastAsia="en-US"/>
              </w:rPr>
            </w:pPr>
            <w:r w:rsidRPr="00C561D4">
              <w:rPr>
                <w:lang w:eastAsia="en-US"/>
              </w:rPr>
              <w:t>06.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Teknik Gez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 xml:space="preserve">Çamardı </w:t>
            </w:r>
            <w:proofErr w:type="spellStart"/>
            <w:proofErr w:type="gramStart"/>
            <w:r w:rsidRPr="00C561D4">
              <w:t>Bademdere</w:t>
            </w:r>
            <w:proofErr w:type="spellEnd"/>
            <w:r w:rsidRPr="00C561D4">
              <w:t xml:space="preserve">  </w:t>
            </w:r>
            <w:proofErr w:type="spellStart"/>
            <w:r w:rsidRPr="00C561D4">
              <w:t>Göleti</w:t>
            </w:r>
            <w:proofErr w:type="spellEnd"/>
            <w:proofErr w:type="gramEnd"/>
            <w:r w:rsidRPr="00C561D4">
              <w:t xml:space="preserve"> </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Yenilikçi inşaat kulübü</w:t>
            </w:r>
          </w:p>
        </w:tc>
        <w:tc>
          <w:tcPr>
            <w:tcW w:w="1760" w:type="dxa"/>
            <w:shd w:val="clear" w:color="auto" w:fill="EAF1DD" w:themeFill="accent3" w:themeFillTint="33"/>
          </w:tcPr>
          <w:p w:rsidR="00E31196" w:rsidRPr="00C561D4" w:rsidRDefault="00E31196" w:rsidP="00993811">
            <w:r w:rsidRPr="00C561D4">
              <w:t>06.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p>
          <w:p w:rsidR="00E31196" w:rsidRPr="00C561D4" w:rsidRDefault="00E31196" w:rsidP="00993811">
            <w:pPr>
              <w:rPr>
                <w:lang w:eastAsia="en-US"/>
              </w:rPr>
            </w:pPr>
            <w:r w:rsidRPr="00C561D4">
              <w:rPr>
                <w:lang w:eastAsia="en-US"/>
              </w:rPr>
              <w:t xml:space="preserve">Konferans </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EE8" w:rsidRPr="00C561D4" w:rsidRDefault="00E31196" w:rsidP="00993811">
            <w:pPr>
              <w:spacing w:line="276" w:lineRule="auto"/>
              <w:rPr>
                <w:lang w:eastAsia="en-US"/>
              </w:rPr>
            </w:pPr>
            <w:r w:rsidRPr="00C561D4">
              <w:rPr>
                <w:lang w:eastAsia="en-US"/>
              </w:rPr>
              <w:t>Prof. Dr. Nurullah Genç “Başarı Bedel İster”</w:t>
            </w:r>
          </w:p>
          <w:p w:rsidR="00E31196" w:rsidRPr="00C561D4" w:rsidRDefault="00D25EE8" w:rsidP="00993811">
            <w:pPr>
              <w:spacing w:line="276" w:lineRule="auto"/>
              <w:rPr>
                <w:lang w:eastAsia="en-US"/>
              </w:rPr>
            </w:pPr>
            <w:r w:rsidRPr="00C561D4">
              <w:t xml:space="preserve">Şehit Ömer Halisdemir Kongre ve Kültür Merkezi 1923 </w:t>
            </w:r>
            <w:proofErr w:type="spellStart"/>
            <w:r w:rsidRPr="00C561D4">
              <w:t>Nolu</w:t>
            </w:r>
            <w:proofErr w:type="spellEnd"/>
            <w:r w:rsidRPr="00C561D4">
              <w:t xml:space="preserve"> Salon</w:t>
            </w:r>
            <w:r w:rsidR="00E31196" w:rsidRPr="00C561D4">
              <w:rPr>
                <w:lang w:eastAsia="en-US"/>
              </w:rPr>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İlim ve Fikir Kulübü</w:t>
            </w:r>
          </w:p>
        </w:tc>
        <w:tc>
          <w:tcPr>
            <w:tcW w:w="1760" w:type="dxa"/>
            <w:tcBorders>
              <w:bottom w:val="single" w:sz="4" w:space="0" w:color="auto"/>
            </w:tcBorders>
            <w:shd w:val="clear" w:color="auto" w:fill="D6E3BC" w:themeFill="accent3" w:themeFillTint="66"/>
          </w:tcPr>
          <w:p w:rsidR="00E31196" w:rsidRPr="00C561D4" w:rsidRDefault="00E31196" w:rsidP="00993811">
            <w:pPr>
              <w:rPr>
                <w:lang w:eastAsia="en-US"/>
              </w:rPr>
            </w:pPr>
          </w:p>
          <w:p w:rsidR="00E31196" w:rsidRPr="00C561D4" w:rsidRDefault="00E31196" w:rsidP="00993811">
            <w:pPr>
              <w:rPr>
                <w:lang w:eastAsia="en-US"/>
              </w:rPr>
            </w:pPr>
            <w:r w:rsidRPr="00C561D4">
              <w:rPr>
                <w:lang w:eastAsia="en-US"/>
              </w:rPr>
              <w:t>07.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p w:rsidR="00E31196" w:rsidRPr="00C561D4" w:rsidRDefault="00E31196" w:rsidP="00993811">
            <w:r w:rsidRPr="00C561D4">
              <w:t>Uluslararası Öğrenciler Kültür Gecesi</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 xml:space="preserve">Uluslararası İlişkiler Kulübü </w:t>
            </w:r>
          </w:p>
        </w:tc>
        <w:tc>
          <w:tcPr>
            <w:tcW w:w="1760" w:type="dxa"/>
            <w:shd w:val="clear" w:color="auto" w:fill="EAF1DD" w:themeFill="accent3" w:themeFillTint="33"/>
          </w:tcPr>
          <w:p w:rsidR="00E31196" w:rsidRPr="00C561D4" w:rsidRDefault="00E31196" w:rsidP="00993811">
            <w:r w:rsidRPr="00C561D4">
              <w:t>07.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ürklerde Askeri Musiki ve Mehter</w:t>
            </w:r>
            <w:r w:rsidRPr="00C561D4">
              <w:tab/>
            </w:r>
          </w:p>
          <w:p w:rsidR="00D25EE8" w:rsidRPr="00C561D4" w:rsidRDefault="00D25EE8" w:rsidP="00993811">
            <w:r w:rsidRPr="00C561D4">
              <w:t xml:space="preserve">Şehit Ömer Halisdemir Kongre ve Kültür Merkezi 1299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arihçiler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12.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Film Gösterim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İçimizdeki Yol Film Analizi</w:t>
            </w:r>
            <w:r w:rsidRPr="00C561D4">
              <w:tab/>
            </w:r>
          </w:p>
          <w:p w:rsidR="00D25EE8" w:rsidRPr="00C561D4" w:rsidRDefault="00D25EE8" w:rsidP="00D25EE8">
            <w:r w:rsidRPr="00C561D4">
              <w:t xml:space="preserve">Şehit Ömer Halisdemir Kongre ve Kültür Merkezi 1071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Psikolojik danışma ve rehberlik Kulübü</w:t>
            </w:r>
          </w:p>
        </w:tc>
        <w:tc>
          <w:tcPr>
            <w:tcW w:w="1760" w:type="dxa"/>
            <w:shd w:val="clear" w:color="auto" w:fill="EAF1DD" w:themeFill="accent3" w:themeFillTint="33"/>
          </w:tcPr>
          <w:p w:rsidR="00E31196" w:rsidRPr="00C561D4" w:rsidRDefault="00E31196" w:rsidP="00993811">
            <w:r w:rsidRPr="00C561D4">
              <w:t>12.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Konferans</w:t>
            </w:r>
            <w:r w:rsidRPr="00C561D4">
              <w:rPr>
                <w:lang w:eastAsia="en-US"/>
              </w:rPr>
              <w:tab/>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tabs>
                <w:tab w:val="left" w:pos="1095"/>
              </w:tabs>
              <w:rPr>
                <w:lang w:eastAsia="en-US"/>
              </w:rPr>
            </w:pPr>
            <w:r w:rsidRPr="00C561D4">
              <w:rPr>
                <w:lang w:eastAsia="en-US"/>
              </w:rPr>
              <w:t>Türkiye</w:t>
            </w:r>
            <w:r w:rsidR="007420FD" w:rsidRPr="00C561D4">
              <w:rPr>
                <w:lang w:eastAsia="en-US"/>
              </w:rPr>
              <w:t>’</w:t>
            </w:r>
            <w:r w:rsidRPr="00C561D4">
              <w:rPr>
                <w:lang w:eastAsia="en-US"/>
              </w:rPr>
              <w:t xml:space="preserve">de Sosyal Sorumluluk Bilinci Gönüllülük ve Sivil Toplum </w:t>
            </w:r>
          </w:p>
          <w:p w:rsidR="00D25EE8" w:rsidRPr="00C561D4" w:rsidRDefault="00D25EE8" w:rsidP="00993811">
            <w:pPr>
              <w:tabs>
                <w:tab w:val="left" w:pos="1095"/>
              </w:tabs>
              <w:rPr>
                <w:lang w:eastAsia="en-US"/>
              </w:rPr>
            </w:pPr>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Toplum Gönüllüleri Kulübü</w:t>
            </w:r>
          </w:p>
        </w:tc>
        <w:tc>
          <w:tcPr>
            <w:tcW w:w="1760" w:type="dxa"/>
            <w:tcBorders>
              <w:bottom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14.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Dinlet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 xml:space="preserve">Mavi Karanfil Şiir Dinletisi </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Stratejik Kariyer Kulübü</w:t>
            </w:r>
          </w:p>
        </w:tc>
        <w:tc>
          <w:tcPr>
            <w:tcW w:w="1760" w:type="dxa"/>
            <w:shd w:val="clear" w:color="auto" w:fill="EAF1DD" w:themeFill="accent3" w:themeFillTint="33"/>
          </w:tcPr>
          <w:p w:rsidR="00E31196" w:rsidRPr="00C561D4" w:rsidRDefault="00E31196" w:rsidP="00993811">
            <w:r w:rsidRPr="00C561D4">
              <w:t>15.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urnuva</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EE8" w:rsidRPr="00C561D4" w:rsidRDefault="00D25EE8" w:rsidP="00993811">
            <w:r w:rsidRPr="00C561D4">
              <w:t>“Satranç Turnuvası”</w:t>
            </w:r>
          </w:p>
          <w:p w:rsidR="00E31196" w:rsidRPr="00C561D4" w:rsidRDefault="00D25EE8" w:rsidP="00D25EE8">
            <w:r w:rsidRPr="00C561D4">
              <w:lastRenderedPageBreak/>
              <w:t>Kampüs Gençlik Merkezi</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lastRenderedPageBreak/>
              <w:t>Satranç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15.12.2018-</w:t>
            </w:r>
            <w:r w:rsidRPr="00C561D4">
              <w:lastRenderedPageBreak/>
              <w:t>16.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lastRenderedPageBreak/>
              <w:t>Tanıtı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 xml:space="preserve">İş-Kur Kariyer İstihdam Buluşmaları tanıtım </w:t>
            </w:r>
            <w:r w:rsidR="00D25EE8" w:rsidRPr="00C561D4">
              <w:t>standı</w:t>
            </w:r>
          </w:p>
          <w:p w:rsidR="00D25EE8" w:rsidRPr="00C561D4" w:rsidRDefault="00D25EE8" w:rsidP="00993811">
            <w:r w:rsidRPr="00C561D4">
              <w:t>Şehit Ömer Halisdemir Kongre ve Kültür Merkezi Fuaye Alanı</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Stratejik Kariyer Kulübü</w:t>
            </w:r>
          </w:p>
        </w:tc>
        <w:tc>
          <w:tcPr>
            <w:tcW w:w="1760" w:type="dxa"/>
            <w:shd w:val="clear" w:color="auto" w:fill="EAF1DD" w:themeFill="accent3" w:themeFillTint="33"/>
          </w:tcPr>
          <w:p w:rsidR="00E31196" w:rsidRPr="00C561D4" w:rsidRDefault="00E31196" w:rsidP="00993811">
            <w:r w:rsidRPr="00C561D4">
              <w:t>17.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Mardin Kızıltepe Ortaokulu Kitap Yardımı</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Pr>
              <w:rPr>
                <w:lang w:eastAsia="en-US"/>
              </w:rPr>
            </w:pPr>
            <w:r w:rsidRPr="00C561D4">
              <w:rPr>
                <w:lang w:eastAsia="en-US"/>
              </w:rPr>
              <w:t>İlim ve Fikir Kulübü</w:t>
            </w:r>
          </w:p>
          <w:p w:rsidR="00E31196" w:rsidRPr="00C561D4" w:rsidRDefault="00E31196" w:rsidP="00993811">
            <w:pPr>
              <w:rPr>
                <w:lang w:eastAsia="en-US"/>
              </w:rPr>
            </w:pPr>
          </w:p>
        </w:tc>
        <w:tc>
          <w:tcPr>
            <w:tcW w:w="1760" w:type="dxa"/>
            <w:tcBorders>
              <w:bottom w:val="single" w:sz="4" w:space="0" w:color="auto"/>
            </w:tcBorders>
            <w:shd w:val="clear" w:color="auto" w:fill="D6E3BC" w:themeFill="accent3" w:themeFillTint="66"/>
          </w:tcPr>
          <w:p w:rsidR="00E31196" w:rsidRPr="00C561D4" w:rsidRDefault="00E31196" w:rsidP="00993811">
            <w:pPr>
              <w:spacing w:line="276" w:lineRule="auto"/>
              <w:rPr>
                <w:lang w:eastAsia="en-US"/>
              </w:rPr>
            </w:pPr>
            <w:r w:rsidRPr="00C561D4">
              <w:rPr>
                <w:lang w:eastAsia="en-US"/>
              </w:rPr>
              <w:t>17.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Siirt Baykan İlköğretim Okulu Kitap Yardımı</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Üniversiteli Genç Fenerbahçeliler Kulübü</w:t>
            </w:r>
          </w:p>
        </w:tc>
        <w:tc>
          <w:tcPr>
            <w:tcW w:w="1760" w:type="dxa"/>
            <w:shd w:val="clear" w:color="auto" w:fill="EAF1DD" w:themeFill="accent3" w:themeFillTint="33"/>
          </w:tcPr>
          <w:p w:rsidR="00E31196" w:rsidRPr="00C561D4" w:rsidRDefault="00E31196" w:rsidP="00993811">
            <w:r w:rsidRPr="00C561D4">
              <w:t>17.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Gösteri</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Duvarların Ötesi” adlı tiyatro oyunu</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Türk Halk Bilimi Topluluğu</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18.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Psikolojik Danışma ve</w:t>
            </w:r>
          </w:p>
          <w:p w:rsidR="00E31196" w:rsidRPr="00C561D4" w:rsidRDefault="00E31196" w:rsidP="00993811">
            <w:r w:rsidRPr="00C561D4">
              <w:t>Rehberliğin Dünü Bugünü Yarını”</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Psikolojik Danışma ve Rehberlik Kulübü</w:t>
            </w:r>
          </w:p>
        </w:tc>
        <w:tc>
          <w:tcPr>
            <w:tcW w:w="1760" w:type="dxa"/>
            <w:shd w:val="clear" w:color="auto" w:fill="EAF1DD" w:themeFill="accent3" w:themeFillTint="33"/>
          </w:tcPr>
          <w:p w:rsidR="00E31196" w:rsidRPr="00C561D4" w:rsidRDefault="00E31196" w:rsidP="00993811">
            <w:r w:rsidRPr="00C561D4">
              <w:t>20.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Konferans</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EE8" w:rsidRPr="00C561D4" w:rsidRDefault="00E31196" w:rsidP="00993811">
            <w:r w:rsidRPr="00C561D4">
              <w:t>Mühendislik Etiği</w:t>
            </w:r>
          </w:p>
          <w:p w:rsidR="00E31196" w:rsidRPr="00C561D4" w:rsidRDefault="00D25EE8" w:rsidP="00993811">
            <w:r w:rsidRPr="00C561D4">
              <w:t>Mühendislik Fakültesi</w:t>
            </w:r>
            <w:r w:rsidR="00E31196" w:rsidRPr="00C561D4">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Yenilikçi İnşaat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20.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Gösteri</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Halk Oyunları ve Dans Gösterisi</w:t>
            </w:r>
          </w:p>
          <w:p w:rsidR="00D25EE8" w:rsidRPr="00C561D4" w:rsidRDefault="00D25EE8" w:rsidP="00993811">
            <w:r w:rsidRPr="00C561D4">
              <w:t xml:space="preserve">Şehit Ömer Halisdemir Kongre ve Kültür Merkezi 1923 </w:t>
            </w:r>
            <w:proofErr w:type="spellStart"/>
            <w:r w:rsidRPr="00C561D4">
              <w:t>Nolu</w:t>
            </w:r>
            <w:proofErr w:type="spellEnd"/>
            <w:r w:rsidRPr="00C561D4">
              <w:t xml:space="preserve"> Salon</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Halk Oyunları Topluluğu</w:t>
            </w:r>
          </w:p>
        </w:tc>
        <w:tc>
          <w:tcPr>
            <w:tcW w:w="1760" w:type="dxa"/>
            <w:shd w:val="clear" w:color="auto" w:fill="EAF1DD" w:themeFill="accent3" w:themeFillTint="33"/>
          </w:tcPr>
          <w:p w:rsidR="00E31196" w:rsidRPr="00C561D4" w:rsidRDefault="00E31196" w:rsidP="00993811">
            <w:r w:rsidRPr="00C561D4">
              <w:t>21.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Niğde Kömürcü Köyü Çanakkale Şehitleri İlköğretim Okulu Kitap Yardımı</w:t>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r w:rsidRPr="00C561D4">
              <w:t>Üniversiteli Genç Fenerbahçeliler Kulübü</w:t>
            </w:r>
          </w:p>
        </w:tc>
        <w:tc>
          <w:tcPr>
            <w:tcW w:w="1760" w:type="dxa"/>
            <w:tcBorders>
              <w:bottom w:val="single" w:sz="4" w:space="0" w:color="auto"/>
            </w:tcBorders>
            <w:shd w:val="clear" w:color="auto" w:fill="D6E3BC" w:themeFill="accent3" w:themeFillTint="66"/>
          </w:tcPr>
          <w:p w:rsidR="00E31196" w:rsidRPr="00C561D4" w:rsidRDefault="00E31196" w:rsidP="00993811">
            <w:r w:rsidRPr="00C561D4">
              <w:t>21.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Kampanya</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 xml:space="preserve">Niğde </w:t>
            </w:r>
            <w:proofErr w:type="spellStart"/>
            <w:r w:rsidRPr="00C561D4">
              <w:t>Karaatlı</w:t>
            </w:r>
            <w:proofErr w:type="spellEnd"/>
            <w:r w:rsidRPr="00C561D4">
              <w:t xml:space="preserve"> Fatma-Cuma Ali Yılmaz Ortaokulu Kitap Yardımı ve Yüz Boyama Etkinliği</w:t>
            </w:r>
            <w:r w:rsidRPr="00C561D4">
              <w:tab/>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Umuda Yolculuk Kulübü</w:t>
            </w:r>
          </w:p>
        </w:tc>
        <w:tc>
          <w:tcPr>
            <w:tcW w:w="1760" w:type="dxa"/>
            <w:shd w:val="clear" w:color="auto" w:fill="EAF1DD" w:themeFill="accent3" w:themeFillTint="33"/>
          </w:tcPr>
          <w:p w:rsidR="00E31196" w:rsidRPr="00C561D4" w:rsidRDefault="00E31196" w:rsidP="00993811">
            <w:r w:rsidRPr="00C561D4">
              <w:t>21.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 w:rsidR="00E31196" w:rsidRPr="00C561D4" w:rsidRDefault="00E31196" w:rsidP="00993811">
            <w:r w:rsidRPr="00C561D4">
              <w:t>Etkinlik</w:t>
            </w:r>
          </w:p>
        </w:tc>
        <w:tc>
          <w:tcPr>
            <w:tcW w:w="42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 w:rsidR="00E31196" w:rsidRPr="00C561D4" w:rsidRDefault="00E31196" w:rsidP="00993811">
            <w:r w:rsidRPr="00C561D4">
              <w:t>Sevgi Evleri Ziyaret</w:t>
            </w:r>
            <w:r w:rsidRPr="00C561D4">
              <w:tab/>
            </w:r>
          </w:p>
        </w:tc>
        <w:tc>
          <w:tcPr>
            <w:tcW w:w="22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1196" w:rsidRPr="00C561D4" w:rsidRDefault="00E31196" w:rsidP="00993811"/>
          <w:p w:rsidR="00E31196" w:rsidRPr="00C561D4" w:rsidRDefault="00E31196" w:rsidP="00993811">
            <w:r w:rsidRPr="00C561D4">
              <w:t>Psikolojik Danışma ve Rehberlik Kulübü</w:t>
            </w:r>
          </w:p>
        </w:tc>
        <w:tc>
          <w:tcPr>
            <w:tcW w:w="1760" w:type="dxa"/>
            <w:tcBorders>
              <w:bottom w:val="single" w:sz="4" w:space="0" w:color="auto"/>
            </w:tcBorders>
            <w:shd w:val="clear" w:color="auto" w:fill="D6E3BC" w:themeFill="accent3" w:themeFillTint="66"/>
          </w:tcPr>
          <w:p w:rsidR="00E31196" w:rsidRPr="00C561D4" w:rsidRDefault="00E31196" w:rsidP="00993811"/>
          <w:p w:rsidR="00E31196" w:rsidRPr="00C561D4" w:rsidRDefault="00E31196" w:rsidP="00993811">
            <w:r w:rsidRPr="00C561D4">
              <w:t>24.12.2018</w:t>
            </w:r>
          </w:p>
        </w:tc>
      </w:tr>
      <w:tr w:rsidR="00E31196" w:rsidRPr="00C561D4" w:rsidTr="00AD4FA9">
        <w:trPr>
          <w:trHeight w:val="210"/>
        </w:trPr>
        <w:tc>
          <w:tcPr>
            <w:tcW w:w="15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Eğitim</w:t>
            </w:r>
          </w:p>
        </w:tc>
        <w:tc>
          <w:tcPr>
            <w:tcW w:w="42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HIV AİDS Hastalığı farkındalık standı</w:t>
            </w:r>
          </w:p>
          <w:p w:rsidR="00D25EE8" w:rsidRPr="00C561D4" w:rsidRDefault="00D25EE8" w:rsidP="00993811">
            <w:r w:rsidRPr="00C561D4">
              <w:t>Tıp Fakültesi</w:t>
            </w:r>
          </w:p>
        </w:tc>
        <w:tc>
          <w:tcPr>
            <w:tcW w:w="22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31196" w:rsidRPr="00C561D4" w:rsidRDefault="00E31196" w:rsidP="00993811">
            <w:r w:rsidRPr="00C561D4">
              <w:t>Türk Tıp Öğrencileri Birliği Kulübü</w:t>
            </w:r>
          </w:p>
        </w:tc>
        <w:tc>
          <w:tcPr>
            <w:tcW w:w="1760" w:type="dxa"/>
            <w:shd w:val="clear" w:color="auto" w:fill="EAF1DD" w:themeFill="accent3" w:themeFillTint="33"/>
          </w:tcPr>
          <w:p w:rsidR="00E31196" w:rsidRPr="00C561D4" w:rsidRDefault="00E31196" w:rsidP="00993811">
            <w:r w:rsidRPr="00C561D4">
              <w:t>26.12.2018</w:t>
            </w:r>
          </w:p>
        </w:tc>
      </w:tr>
    </w:tbl>
    <w:p w:rsidR="00D50E97" w:rsidRPr="00C561D4" w:rsidRDefault="00D50E97" w:rsidP="00D24267"/>
    <w:p w:rsidR="00D25EE8" w:rsidRPr="00C561D4" w:rsidRDefault="00D25EE8" w:rsidP="00D24267"/>
    <w:p w:rsidR="00917E1E" w:rsidRDefault="00917E1E" w:rsidP="00D24267"/>
    <w:p w:rsidR="00AD4FA9" w:rsidRDefault="00AD4FA9" w:rsidP="00D24267"/>
    <w:p w:rsidR="00AD4FA9" w:rsidRDefault="00AD4FA9" w:rsidP="00D24267"/>
    <w:p w:rsidR="00AD4FA9" w:rsidRDefault="00AD4FA9" w:rsidP="00D24267"/>
    <w:p w:rsidR="00AD4FA9" w:rsidRDefault="00AD4FA9" w:rsidP="00D24267"/>
    <w:p w:rsidR="00AD4FA9" w:rsidRDefault="00AD4FA9" w:rsidP="00D24267"/>
    <w:p w:rsidR="00AD4FA9" w:rsidRDefault="00AD4FA9" w:rsidP="00D24267"/>
    <w:p w:rsidR="008D3E72" w:rsidRDefault="008D3E72" w:rsidP="00D24267"/>
    <w:p w:rsidR="008D3E72" w:rsidRDefault="008D3E72" w:rsidP="00D24267"/>
    <w:p w:rsidR="008D3E72" w:rsidRDefault="008D3E72" w:rsidP="00D24267"/>
    <w:p w:rsidR="008D3E72" w:rsidRDefault="008D3E72" w:rsidP="00D24267"/>
    <w:p w:rsidR="008D3E72" w:rsidRDefault="008D3E72" w:rsidP="00D24267"/>
    <w:p w:rsidR="00AD4FA9" w:rsidRDefault="00AD4FA9" w:rsidP="00D24267"/>
    <w:p w:rsidR="00AD4FA9" w:rsidRDefault="00AD4FA9" w:rsidP="00D24267"/>
    <w:p w:rsidR="00AD4FA9" w:rsidRPr="00C561D4" w:rsidRDefault="00AD4FA9" w:rsidP="00D24267"/>
    <w:p w:rsidR="00A65B1D" w:rsidRPr="00C561D4" w:rsidRDefault="00A65B1D" w:rsidP="00A65B1D">
      <w:pPr>
        <w:jc w:val="both"/>
        <w:rPr>
          <w:rFonts w:asciiTheme="majorHAnsi" w:hAnsiTheme="majorHAnsi"/>
          <w:b/>
          <w:i/>
          <w:color w:val="548DD4" w:themeColor="text2" w:themeTint="99"/>
          <w:szCs w:val="24"/>
        </w:rPr>
      </w:pPr>
      <w:r w:rsidRPr="00C561D4">
        <w:rPr>
          <w:rFonts w:asciiTheme="majorHAnsi" w:hAnsiTheme="majorHAnsi"/>
          <w:b/>
          <w:i/>
          <w:color w:val="548DD4" w:themeColor="text2" w:themeTint="99"/>
          <w:szCs w:val="24"/>
        </w:rPr>
        <w:lastRenderedPageBreak/>
        <w:t>1.1.4- Sportif Faaliyetler</w:t>
      </w:r>
    </w:p>
    <w:p w:rsidR="00A65B1D" w:rsidRPr="00C561D4" w:rsidRDefault="00A65B1D" w:rsidP="00A65B1D">
      <w:pPr>
        <w:jc w:val="both"/>
        <w:rPr>
          <w:rFonts w:asciiTheme="majorHAnsi" w:hAnsiTheme="majorHAnsi"/>
          <w:b/>
          <w:i/>
          <w:color w:val="548DD4" w:themeColor="text2" w:themeTint="99"/>
          <w:szCs w:val="24"/>
        </w:rPr>
      </w:pPr>
    </w:p>
    <w:tbl>
      <w:tblPr>
        <w:tblStyle w:val="TabloKlavuzu"/>
        <w:tblW w:w="0" w:type="auto"/>
        <w:jc w:val="center"/>
        <w:tblLook w:val="04A0" w:firstRow="1" w:lastRow="0" w:firstColumn="1" w:lastColumn="0" w:noHBand="0" w:noVBand="1"/>
      </w:tblPr>
      <w:tblGrid>
        <w:gridCol w:w="6996"/>
        <w:gridCol w:w="2108"/>
      </w:tblGrid>
      <w:tr w:rsidR="00A65B1D" w:rsidRPr="00C561D4" w:rsidTr="00AD4FA9">
        <w:trPr>
          <w:jc w:val="center"/>
        </w:trPr>
        <w:tc>
          <w:tcPr>
            <w:tcW w:w="699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A65B1D" w:rsidRPr="00C561D4" w:rsidRDefault="00A65B1D" w:rsidP="007C184A">
            <w:pPr>
              <w:rPr>
                <w:b/>
                <w:sz w:val="22"/>
                <w:szCs w:val="22"/>
              </w:rPr>
            </w:pPr>
          </w:p>
          <w:p w:rsidR="00A65B1D" w:rsidRPr="00C561D4" w:rsidRDefault="00A65B1D" w:rsidP="007C184A">
            <w:pPr>
              <w:jc w:val="center"/>
              <w:rPr>
                <w:b/>
                <w:szCs w:val="24"/>
              </w:rPr>
            </w:pPr>
            <w:r w:rsidRPr="00C561D4">
              <w:rPr>
                <w:b/>
                <w:szCs w:val="24"/>
              </w:rPr>
              <w:t>Yapılan Faaliyet</w:t>
            </w:r>
          </w:p>
          <w:p w:rsidR="00A65B1D" w:rsidRPr="00C561D4" w:rsidRDefault="00A65B1D" w:rsidP="007C184A">
            <w:pPr>
              <w:rPr>
                <w:b/>
                <w:sz w:val="22"/>
                <w:szCs w:val="22"/>
              </w:rPr>
            </w:pPr>
          </w:p>
          <w:p w:rsidR="00A65B1D" w:rsidRPr="00C561D4" w:rsidRDefault="00A65B1D" w:rsidP="007C184A">
            <w:pPr>
              <w:rPr>
                <w:b/>
              </w:rPr>
            </w:pPr>
          </w:p>
        </w:tc>
        <w:tc>
          <w:tcPr>
            <w:tcW w:w="210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65B1D" w:rsidRPr="00C561D4" w:rsidRDefault="00A65B1D" w:rsidP="007C184A">
            <w:pPr>
              <w:jc w:val="center"/>
              <w:rPr>
                <w:b/>
                <w:szCs w:val="24"/>
              </w:rPr>
            </w:pPr>
            <w:r w:rsidRPr="00C561D4">
              <w:rPr>
                <w:b/>
                <w:szCs w:val="24"/>
              </w:rPr>
              <w:t>Faaliyetin Gerçekleştiği Tarih</w:t>
            </w:r>
          </w:p>
        </w:tc>
      </w:tr>
      <w:tr w:rsidR="008D7592" w:rsidRPr="00C561D4" w:rsidTr="00AD4FA9">
        <w:trPr>
          <w:jc w:val="center"/>
        </w:trPr>
        <w:tc>
          <w:tcPr>
            <w:tcW w:w="6996" w:type="dxa"/>
            <w:shd w:val="clear" w:color="auto" w:fill="EAF1DD" w:themeFill="accent3" w:themeFillTint="33"/>
          </w:tcPr>
          <w:p w:rsidR="008D7592" w:rsidRPr="00C561D4" w:rsidRDefault="008D7592" w:rsidP="008D7592">
            <w:pPr>
              <w:jc w:val="both"/>
              <w:rPr>
                <w:szCs w:val="24"/>
              </w:rPr>
            </w:pPr>
            <w:r w:rsidRPr="00C561D4">
              <w:rPr>
                <w:b/>
                <w:szCs w:val="24"/>
              </w:rPr>
              <w:t xml:space="preserve">Türkiye Üniversiteler Kros Şampiyonası </w:t>
            </w:r>
            <w:r w:rsidRPr="00C561D4">
              <w:rPr>
                <w:szCs w:val="24"/>
              </w:rPr>
              <w:t>(Bay-Bayan)</w:t>
            </w:r>
            <w:r w:rsidRPr="00C561D4">
              <w:rPr>
                <w:b/>
                <w:szCs w:val="24"/>
              </w:rPr>
              <w:t xml:space="preserve"> </w:t>
            </w:r>
            <w:r w:rsidR="00AD4FA9">
              <w:rPr>
                <w:szCs w:val="24"/>
              </w:rPr>
              <w:t>Kocaeli</w:t>
            </w:r>
          </w:p>
          <w:p w:rsidR="008D7592" w:rsidRPr="00C561D4" w:rsidRDefault="008D7592" w:rsidP="008D7592">
            <w:pPr>
              <w:jc w:val="both"/>
              <w:rPr>
                <w:szCs w:val="24"/>
              </w:rPr>
            </w:pPr>
            <w:r w:rsidRPr="00C561D4">
              <w:rPr>
                <w:szCs w:val="24"/>
              </w:rPr>
              <w:t>Üniversitemiz Bay - Bayan T</w:t>
            </w:r>
            <w:r w:rsidR="00AD4FA9">
              <w:rPr>
                <w:szCs w:val="24"/>
              </w:rPr>
              <w:t>akımları Dereceye Girememiştir.</w:t>
            </w:r>
          </w:p>
        </w:tc>
        <w:tc>
          <w:tcPr>
            <w:tcW w:w="2108" w:type="dxa"/>
            <w:shd w:val="clear" w:color="auto" w:fill="EAF1DD" w:themeFill="accent3" w:themeFillTint="33"/>
          </w:tcPr>
          <w:p w:rsidR="008D7592" w:rsidRPr="00C561D4" w:rsidRDefault="008D7592" w:rsidP="008D7592">
            <w:pPr>
              <w:spacing w:line="360" w:lineRule="auto"/>
              <w:jc w:val="center"/>
              <w:rPr>
                <w:szCs w:val="24"/>
              </w:rPr>
            </w:pPr>
            <w:r w:rsidRPr="00C561D4">
              <w:rPr>
                <w:szCs w:val="24"/>
              </w:rPr>
              <w:t>27 Şubat 2018</w:t>
            </w:r>
          </w:p>
        </w:tc>
      </w:tr>
      <w:tr w:rsidR="008D7592" w:rsidRPr="00C561D4" w:rsidTr="00AD4FA9">
        <w:trPr>
          <w:jc w:val="center"/>
        </w:trPr>
        <w:tc>
          <w:tcPr>
            <w:tcW w:w="6996" w:type="dxa"/>
            <w:tcBorders>
              <w:bottom w:val="single" w:sz="4" w:space="0" w:color="auto"/>
            </w:tcBorders>
            <w:shd w:val="clear" w:color="auto" w:fill="D6E3BC" w:themeFill="accent3" w:themeFillTint="66"/>
          </w:tcPr>
          <w:p w:rsidR="008D7592" w:rsidRPr="00C561D4" w:rsidRDefault="008D7592" w:rsidP="008D7592">
            <w:pPr>
              <w:jc w:val="both"/>
              <w:rPr>
                <w:szCs w:val="24"/>
              </w:rPr>
            </w:pPr>
            <w:r w:rsidRPr="00C561D4">
              <w:rPr>
                <w:b/>
                <w:szCs w:val="24"/>
              </w:rPr>
              <w:t xml:space="preserve">Türkiye Üniversiteler </w:t>
            </w:r>
            <w:proofErr w:type="spellStart"/>
            <w:r w:rsidRPr="00C561D4">
              <w:rPr>
                <w:b/>
                <w:szCs w:val="24"/>
              </w:rPr>
              <w:t>Kıck</w:t>
            </w:r>
            <w:proofErr w:type="spellEnd"/>
            <w:r w:rsidRPr="00C561D4">
              <w:rPr>
                <w:b/>
                <w:szCs w:val="24"/>
              </w:rPr>
              <w:t xml:space="preserve"> Boks Şampiyonası </w:t>
            </w:r>
            <w:r w:rsidRPr="00C561D4">
              <w:rPr>
                <w:szCs w:val="24"/>
              </w:rPr>
              <w:t>(Bay-Bayan)</w:t>
            </w:r>
            <w:r w:rsidRPr="00C561D4">
              <w:rPr>
                <w:b/>
                <w:szCs w:val="24"/>
              </w:rPr>
              <w:t xml:space="preserve"> </w:t>
            </w:r>
            <w:r w:rsidR="00AD4FA9">
              <w:rPr>
                <w:szCs w:val="24"/>
              </w:rPr>
              <w:t>Antalya</w:t>
            </w:r>
          </w:p>
          <w:p w:rsidR="008D7592" w:rsidRPr="00C561D4" w:rsidRDefault="008D7592" w:rsidP="008D7592">
            <w:pPr>
              <w:jc w:val="both"/>
              <w:rPr>
                <w:szCs w:val="24"/>
              </w:rPr>
            </w:pPr>
            <w:r w:rsidRPr="00C561D4">
              <w:rPr>
                <w:szCs w:val="24"/>
              </w:rPr>
              <w:t xml:space="preserve">Yusuf GÜLER (Full </w:t>
            </w:r>
            <w:proofErr w:type="spellStart"/>
            <w:r w:rsidRPr="00C561D4">
              <w:rPr>
                <w:szCs w:val="24"/>
              </w:rPr>
              <w:t>Contact</w:t>
            </w:r>
            <w:proofErr w:type="spellEnd"/>
            <w:r w:rsidRPr="00C561D4">
              <w:rPr>
                <w:szCs w:val="24"/>
              </w:rPr>
              <w:t>): 71 Kg. Türkiye 3.sü</w:t>
            </w:r>
          </w:p>
          <w:p w:rsidR="008D7592" w:rsidRPr="00C561D4" w:rsidRDefault="008D7592" w:rsidP="008D7592">
            <w:pPr>
              <w:jc w:val="both"/>
              <w:rPr>
                <w:szCs w:val="24"/>
              </w:rPr>
            </w:pPr>
            <w:r w:rsidRPr="00C561D4">
              <w:rPr>
                <w:szCs w:val="24"/>
              </w:rPr>
              <w:t xml:space="preserve">Hasan Can TEMİZKAN </w:t>
            </w:r>
            <w:r w:rsidRPr="00C561D4">
              <w:rPr>
                <w:szCs w:val="24"/>
                <w:shd w:val="clear" w:color="auto" w:fill="FBD4B4" w:themeFill="accent6" w:themeFillTint="66"/>
              </w:rPr>
              <w:t xml:space="preserve">(Point </w:t>
            </w:r>
            <w:proofErr w:type="spellStart"/>
            <w:r w:rsidRPr="00C561D4">
              <w:rPr>
                <w:szCs w:val="24"/>
                <w:shd w:val="clear" w:color="auto" w:fill="FBD4B4" w:themeFill="accent6" w:themeFillTint="66"/>
              </w:rPr>
              <w:t>Fighting</w:t>
            </w:r>
            <w:proofErr w:type="spellEnd"/>
            <w:r w:rsidRPr="00C561D4">
              <w:rPr>
                <w:szCs w:val="24"/>
                <w:shd w:val="clear" w:color="auto" w:fill="FBD4B4" w:themeFill="accent6" w:themeFillTint="66"/>
              </w:rPr>
              <w:t>):</w:t>
            </w:r>
            <w:r w:rsidR="00AD4FA9">
              <w:rPr>
                <w:szCs w:val="24"/>
              </w:rPr>
              <w:t xml:space="preserve"> 74 Kg. Türkiye 2.si</w:t>
            </w:r>
          </w:p>
        </w:tc>
        <w:tc>
          <w:tcPr>
            <w:tcW w:w="2108" w:type="dxa"/>
            <w:tcBorders>
              <w:bottom w:val="single" w:sz="4" w:space="0" w:color="auto"/>
            </w:tcBorders>
            <w:shd w:val="clear" w:color="auto" w:fill="D6E3BC" w:themeFill="accent3" w:themeFillTint="66"/>
          </w:tcPr>
          <w:p w:rsidR="008D7592" w:rsidRPr="00C561D4" w:rsidRDefault="008D7592" w:rsidP="00AD4FA9">
            <w:pPr>
              <w:rPr>
                <w:szCs w:val="24"/>
              </w:rPr>
            </w:pPr>
          </w:p>
          <w:p w:rsidR="008D7592" w:rsidRPr="00C561D4" w:rsidRDefault="008D7592" w:rsidP="008D7592">
            <w:pPr>
              <w:jc w:val="center"/>
              <w:rPr>
                <w:szCs w:val="24"/>
              </w:rPr>
            </w:pPr>
            <w:r w:rsidRPr="00C561D4">
              <w:rPr>
                <w:szCs w:val="24"/>
              </w:rPr>
              <w:t>07-11 Mart 2018</w:t>
            </w:r>
          </w:p>
        </w:tc>
      </w:tr>
      <w:tr w:rsidR="008D7592" w:rsidRPr="00C561D4" w:rsidTr="00AD4FA9">
        <w:trPr>
          <w:jc w:val="center"/>
        </w:trPr>
        <w:tc>
          <w:tcPr>
            <w:tcW w:w="6996" w:type="dxa"/>
            <w:shd w:val="clear" w:color="auto" w:fill="EAF1DD" w:themeFill="accent3" w:themeFillTint="33"/>
          </w:tcPr>
          <w:p w:rsidR="008D7592" w:rsidRPr="00C561D4" w:rsidRDefault="008D7592" w:rsidP="008D7592">
            <w:pPr>
              <w:jc w:val="both"/>
              <w:rPr>
                <w:szCs w:val="24"/>
              </w:rPr>
            </w:pPr>
            <w:r w:rsidRPr="00C561D4">
              <w:rPr>
                <w:b/>
                <w:szCs w:val="24"/>
              </w:rPr>
              <w:t>Tenis 2. Lig Grup Birinciliği</w:t>
            </w:r>
            <w:r w:rsidRPr="00C561D4">
              <w:rPr>
                <w:szCs w:val="24"/>
              </w:rPr>
              <w:t xml:space="preserve"> (Bay-Bayan)</w:t>
            </w:r>
            <w:r w:rsidRPr="00C561D4">
              <w:t xml:space="preserve"> </w:t>
            </w:r>
            <w:r w:rsidR="00AD4FA9">
              <w:rPr>
                <w:szCs w:val="24"/>
              </w:rPr>
              <w:t>Antalya</w:t>
            </w:r>
          </w:p>
          <w:p w:rsidR="008D7592" w:rsidRPr="00C561D4" w:rsidRDefault="008D7592" w:rsidP="008D7592">
            <w:pPr>
              <w:jc w:val="both"/>
              <w:rPr>
                <w:szCs w:val="24"/>
              </w:rPr>
            </w:pPr>
            <w:r w:rsidRPr="00C561D4">
              <w:rPr>
                <w:szCs w:val="24"/>
              </w:rPr>
              <w:t>Üniversitemiz Bay - Bayan T</w:t>
            </w:r>
            <w:r w:rsidR="00AD4FA9">
              <w:rPr>
                <w:szCs w:val="24"/>
              </w:rPr>
              <w:t>akımları Dereceye Girememiştir.</w:t>
            </w:r>
          </w:p>
        </w:tc>
        <w:tc>
          <w:tcPr>
            <w:tcW w:w="2108" w:type="dxa"/>
            <w:shd w:val="clear" w:color="auto" w:fill="EAF1DD" w:themeFill="accent3" w:themeFillTint="33"/>
            <w:vAlign w:val="center"/>
          </w:tcPr>
          <w:p w:rsidR="008D7592" w:rsidRPr="00C561D4" w:rsidRDefault="008D7592" w:rsidP="008D7592">
            <w:pPr>
              <w:spacing w:line="360" w:lineRule="auto"/>
              <w:jc w:val="center"/>
              <w:rPr>
                <w:szCs w:val="24"/>
              </w:rPr>
            </w:pPr>
            <w:r w:rsidRPr="00C561D4">
              <w:rPr>
                <w:szCs w:val="24"/>
              </w:rPr>
              <w:t>08-11 Mart 2018</w:t>
            </w:r>
          </w:p>
        </w:tc>
      </w:tr>
      <w:tr w:rsidR="008D7592" w:rsidRPr="00C561D4" w:rsidTr="00AD4FA9">
        <w:trPr>
          <w:jc w:val="center"/>
        </w:trPr>
        <w:tc>
          <w:tcPr>
            <w:tcW w:w="6996" w:type="dxa"/>
            <w:tcBorders>
              <w:bottom w:val="single" w:sz="4" w:space="0" w:color="auto"/>
            </w:tcBorders>
            <w:shd w:val="clear" w:color="auto" w:fill="D6E3BC" w:themeFill="accent3" w:themeFillTint="66"/>
          </w:tcPr>
          <w:p w:rsidR="008D7592" w:rsidRPr="00C561D4" w:rsidRDefault="008D7592" w:rsidP="008D7592">
            <w:pPr>
              <w:jc w:val="both"/>
              <w:rPr>
                <w:b/>
                <w:szCs w:val="24"/>
              </w:rPr>
            </w:pPr>
            <w:r w:rsidRPr="00C561D4">
              <w:rPr>
                <w:b/>
                <w:szCs w:val="24"/>
              </w:rPr>
              <w:t xml:space="preserve">Türkiye Üniversiteler Bilek Güreşi Şampiyonası </w:t>
            </w:r>
          </w:p>
          <w:p w:rsidR="008D7592" w:rsidRPr="00AD4FA9" w:rsidRDefault="008D7592" w:rsidP="008D7592">
            <w:pPr>
              <w:jc w:val="both"/>
              <w:rPr>
                <w:szCs w:val="24"/>
              </w:rPr>
            </w:pPr>
            <w:r w:rsidRPr="00C561D4">
              <w:rPr>
                <w:szCs w:val="24"/>
              </w:rPr>
              <w:t>(Bay-Bayan)</w:t>
            </w:r>
            <w:r w:rsidRPr="00C561D4">
              <w:rPr>
                <w:b/>
                <w:szCs w:val="24"/>
              </w:rPr>
              <w:t xml:space="preserve"> </w:t>
            </w:r>
            <w:r w:rsidR="00AD4FA9">
              <w:rPr>
                <w:szCs w:val="24"/>
              </w:rPr>
              <w:t>Antalya</w:t>
            </w:r>
          </w:p>
          <w:p w:rsidR="008D7592" w:rsidRPr="00C561D4" w:rsidRDefault="008D7592" w:rsidP="008D7592">
            <w:pPr>
              <w:jc w:val="both"/>
              <w:rPr>
                <w:szCs w:val="24"/>
              </w:rPr>
            </w:pPr>
            <w:proofErr w:type="spellStart"/>
            <w:r w:rsidRPr="00C561D4">
              <w:rPr>
                <w:szCs w:val="24"/>
              </w:rPr>
              <w:t>Nazife</w:t>
            </w:r>
            <w:proofErr w:type="spellEnd"/>
            <w:r w:rsidRPr="00C561D4">
              <w:rPr>
                <w:szCs w:val="24"/>
              </w:rPr>
              <w:t xml:space="preserve"> NALBANT (Sağ Kol) 70 Kg. Türkiye 2.si</w:t>
            </w:r>
          </w:p>
          <w:p w:rsidR="008D7592" w:rsidRPr="00AD4FA9" w:rsidRDefault="008D7592" w:rsidP="008D7592">
            <w:pPr>
              <w:jc w:val="both"/>
              <w:rPr>
                <w:szCs w:val="24"/>
              </w:rPr>
            </w:pPr>
            <w:proofErr w:type="spellStart"/>
            <w:r w:rsidRPr="00C561D4">
              <w:rPr>
                <w:szCs w:val="24"/>
              </w:rPr>
              <w:t>Nazife</w:t>
            </w:r>
            <w:proofErr w:type="spellEnd"/>
            <w:r w:rsidRPr="00C561D4">
              <w:rPr>
                <w:szCs w:val="24"/>
              </w:rPr>
              <w:t xml:space="preserve"> NALBAN</w:t>
            </w:r>
            <w:r w:rsidR="00AD4FA9">
              <w:rPr>
                <w:szCs w:val="24"/>
              </w:rPr>
              <w:t>T (Sol Kol) 70 Kg. Türkiye 3.sü</w:t>
            </w:r>
          </w:p>
        </w:tc>
        <w:tc>
          <w:tcPr>
            <w:tcW w:w="2108" w:type="dxa"/>
            <w:tcBorders>
              <w:bottom w:val="single" w:sz="4" w:space="0" w:color="auto"/>
            </w:tcBorders>
            <w:shd w:val="clear" w:color="auto" w:fill="D6E3BC" w:themeFill="accent3" w:themeFillTint="66"/>
            <w:vAlign w:val="center"/>
          </w:tcPr>
          <w:p w:rsidR="008D7592" w:rsidRPr="00C561D4" w:rsidRDefault="008D7592" w:rsidP="008D7592">
            <w:pPr>
              <w:spacing w:line="360" w:lineRule="auto"/>
              <w:jc w:val="center"/>
              <w:rPr>
                <w:szCs w:val="24"/>
              </w:rPr>
            </w:pPr>
            <w:r w:rsidRPr="00C561D4">
              <w:rPr>
                <w:szCs w:val="24"/>
              </w:rPr>
              <w:t>15-17 Mart 2018</w:t>
            </w:r>
          </w:p>
        </w:tc>
      </w:tr>
      <w:tr w:rsidR="008D7592" w:rsidRPr="00C561D4" w:rsidTr="00AD4FA9">
        <w:trPr>
          <w:jc w:val="center"/>
        </w:trPr>
        <w:tc>
          <w:tcPr>
            <w:tcW w:w="6996" w:type="dxa"/>
            <w:shd w:val="clear" w:color="auto" w:fill="EAF1DD" w:themeFill="accent3" w:themeFillTint="33"/>
          </w:tcPr>
          <w:p w:rsidR="008D7592" w:rsidRPr="00C561D4" w:rsidRDefault="008D7592" w:rsidP="008D7592">
            <w:pPr>
              <w:jc w:val="both"/>
              <w:rPr>
                <w:szCs w:val="24"/>
              </w:rPr>
            </w:pPr>
            <w:r w:rsidRPr="00C561D4">
              <w:rPr>
                <w:b/>
                <w:szCs w:val="24"/>
              </w:rPr>
              <w:t>Badminton 2. Lig Grup Birinciliği</w:t>
            </w:r>
            <w:r w:rsidRPr="00C561D4">
              <w:rPr>
                <w:szCs w:val="24"/>
              </w:rPr>
              <w:t xml:space="preserve"> (Bay-Bayan)</w:t>
            </w:r>
            <w:r w:rsidRPr="00C561D4">
              <w:t xml:space="preserve"> </w:t>
            </w:r>
            <w:r w:rsidR="00AD4FA9">
              <w:rPr>
                <w:szCs w:val="24"/>
              </w:rPr>
              <w:t>Antalya</w:t>
            </w:r>
          </w:p>
          <w:p w:rsidR="008D7592" w:rsidRPr="00AD4FA9" w:rsidRDefault="008D7592" w:rsidP="008D7592">
            <w:pPr>
              <w:jc w:val="both"/>
              <w:rPr>
                <w:szCs w:val="24"/>
              </w:rPr>
            </w:pPr>
            <w:r w:rsidRPr="00C561D4">
              <w:rPr>
                <w:szCs w:val="24"/>
              </w:rPr>
              <w:t>Üniversitemiz Bay - Bayan T</w:t>
            </w:r>
            <w:r w:rsidR="00AD4FA9">
              <w:rPr>
                <w:szCs w:val="24"/>
              </w:rPr>
              <w:t>akımları Dereceye Girememiştir.</w:t>
            </w:r>
          </w:p>
        </w:tc>
        <w:tc>
          <w:tcPr>
            <w:tcW w:w="2108" w:type="dxa"/>
            <w:shd w:val="clear" w:color="auto" w:fill="EAF1DD" w:themeFill="accent3" w:themeFillTint="33"/>
            <w:vAlign w:val="center"/>
          </w:tcPr>
          <w:p w:rsidR="008D7592" w:rsidRPr="00C561D4" w:rsidRDefault="008D7592" w:rsidP="008D7592">
            <w:pPr>
              <w:spacing w:line="360" w:lineRule="auto"/>
              <w:jc w:val="center"/>
              <w:rPr>
                <w:szCs w:val="24"/>
              </w:rPr>
            </w:pPr>
            <w:r w:rsidRPr="00C561D4">
              <w:rPr>
                <w:szCs w:val="24"/>
              </w:rPr>
              <w:t>17-21 Mart 2018</w:t>
            </w:r>
          </w:p>
        </w:tc>
      </w:tr>
      <w:tr w:rsidR="008D7592" w:rsidRPr="00C561D4" w:rsidTr="00AD4FA9">
        <w:trPr>
          <w:jc w:val="center"/>
        </w:trPr>
        <w:tc>
          <w:tcPr>
            <w:tcW w:w="6996" w:type="dxa"/>
            <w:tcBorders>
              <w:bottom w:val="single" w:sz="4" w:space="0" w:color="auto"/>
            </w:tcBorders>
            <w:shd w:val="clear" w:color="auto" w:fill="D6E3BC" w:themeFill="accent3" w:themeFillTint="66"/>
          </w:tcPr>
          <w:p w:rsidR="008D7592" w:rsidRPr="00C561D4" w:rsidRDefault="008D7592" w:rsidP="008D7592">
            <w:pPr>
              <w:jc w:val="both"/>
              <w:rPr>
                <w:szCs w:val="24"/>
              </w:rPr>
            </w:pPr>
            <w:r w:rsidRPr="00C561D4">
              <w:rPr>
                <w:b/>
                <w:szCs w:val="24"/>
              </w:rPr>
              <w:t>Salon Futbolu 1. Lig Grup Birinciliği</w:t>
            </w:r>
            <w:r w:rsidR="00AD4FA9">
              <w:rPr>
                <w:szCs w:val="24"/>
              </w:rPr>
              <w:t xml:space="preserve">  (Bayan) Antalya</w:t>
            </w:r>
          </w:p>
          <w:p w:rsidR="008D7592" w:rsidRPr="00AD4FA9" w:rsidRDefault="008D7592" w:rsidP="00AD4FA9">
            <w:pPr>
              <w:rPr>
                <w:b/>
                <w:szCs w:val="24"/>
              </w:rPr>
            </w:pPr>
            <w:r w:rsidRPr="00C561D4">
              <w:rPr>
                <w:szCs w:val="24"/>
              </w:rPr>
              <w:t>Üniversitemiz Takımı Grubunda Dereceye Girememiştir.</w:t>
            </w:r>
          </w:p>
        </w:tc>
        <w:tc>
          <w:tcPr>
            <w:tcW w:w="2108" w:type="dxa"/>
            <w:tcBorders>
              <w:bottom w:val="single" w:sz="4" w:space="0" w:color="auto"/>
            </w:tcBorders>
            <w:shd w:val="clear" w:color="auto" w:fill="D6E3BC" w:themeFill="accent3" w:themeFillTint="66"/>
            <w:vAlign w:val="center"/>
          </w:tcPr>
          <w:p w:rsidR="008D7592" w:rsidRPr="00C561D4" w:rsidRDefault="008D7592" w:rsidP="008D7592">
            <w:pPr>
              <w:spacing w:line="480" w:lineRule="auto"/>
              <w:jc w:val="center"/>
              <w:rPr>
                <w:szCs w:val="24"/>
              </w:rPr>
            </w:pPr>
            <w:r w:rsidRPr="00C561D4">
              <w:rPr>
                <w:szCs w:val="24"/>
              </w:rPr>
              <w:t>26-30 Mart 2018</w:t>
            </w:r>
          </w:p>
        </w:tc>
      </w:tr>
      <w:tr w:rsidR="008D7592" w:rsidRPr="00C561D4" w:rsidTr="00AD4FA9">
        <w:trPr>
          <w:jc w:val="center"/>
        </w:trPr>
        <w:tc>
          <w:tcPr>
            <w:tcW w:w="6996" w:type="dxa"/>
            <w:shd w:val="clear" w:color="auto" w:fill="EAF1DD" w:themeFill="accent3" w:themeFillTint="33"/>
          </w:tcPr>
          <w:p w:rsidR="008D7592" w:rsidRPr="00AD4FA9" w:rsidRDefault="008D7592" w:rsidP="008D7592">
            <w:pPr>
              <w:jc w:val="both"/>
              <w:rPr>
                <w:szCs w:val="24"/>
              </w:rPr>
            </w:pPr>
            <w:r w:rsidRPr="00C561D4">
              <w:rPr>
                <w:b/>
                <w:szCs w:val="24"/>
              </w:rPr>
              <w:t xml:space="preserve">Türkiye Üniversiteler Satranç Şampiyonası </w:t>
            </w:r>
            <w:r w:rsidRPr="00C561D4">
              <w:rPr>
                <w:szCs w:val="24"/>
              </w:rPr>
              <w:t>(Bay-Bayan)</w:t>
            </w:r>
            <w:r w:rsidRPr="00C561D4">
              <w:rPr>
                <w:b/>
                <w:szCs w:val="24"/>
              </w:rPr>
              <w:t xml:space="preserve"> </w:t>
            </w:r>
            <w:r w:rsidR="00AD4FA9">
              <w:rPr>
                <w:szCs w:val="24"/>
              </w:rPr>
              <w:t>Antalya</w:t>
            </w:r>
          </w:p>
          <w:p w:rsidR="008D7592" w:rsidRPr="00AD4FA9" w:rsidRDefault="008D7592" w:rsidP="008D7592">
            <w:pPr>
              <w:jc w:val="both"/>
              <w:rPr>
                <w:szCs w:val="24"/>
              </w:rPr>
            </w:pPr>
            <w:r w:rsidRPr="00C561D4">
              <w:rPr>
                <w:szCs w:val="24"/>
              </w:rPr>
              <w:t>Üniversitemiz Bay - Bayan T</w:t>
            </w:r>
            <w:r w:rsidR="00AD4FA9">
              <w:rPr>
                <w:szCs w:val="24"/>
              </w:rPr>
              <w:t>akımları Dereceye Girememiştir.</w:t>
            </w:r>
          </w:p>
        </w:tc>
        <w:tc>
          <w:tcPr>
            <w:tcW w:w="2108" w:type="dxa"/>
            <w:shd w:val="clear" w:color="auto" w:fill="EAF1DD" w:themeFill="accent3" w:themeFillTint="33"/>
            <w:vAlign w:val="center"/>
          </w:tcPr>
          <w:p w:rsidR="008D7592" w:rsidRPr="00C561D4" w:rsidRDefault="008D7592" w:rsidP="008D7592">
            <w:pPr>
              <w:spacing w:line="480" w:lineRule="auto"/>
              <w:jc w:val="center"/>
              <w:rPr>
                <w:szCs w:val="24"/>
              </w:rPr>
            </w:pPr>
            <w:r w:rsidRPr="00C561D4">
              <w:rPr>
                <w:szCs w:val="24"/>
              </w:rPr>
              <w:t>15-19 Nisan 2018</w:t>
            </w:r>
          </w:p>
        </w:tc>
      </w:tr>
      <w:tr w:rsidR="008D7592" w:rsidRPr="00C561D4" w:rsidTr="00AD4FA9">
        <w:trPr>
          <w:trHeight w:val="944"/>
          <w:jc w:val="center"/>
        </w:trPr>
        <w:tc>
          <w:tcPr>
            <w:tcW w:w="6996" w:type="dxa"/>
            <w:tcBorders>
              <w:bottom w:val="single" w:sz="4" w:space="0" w:color="auto"/>
            </w:tcBorders>
            <w:shd w:val="clear" w:color="auto" w:fill="D6E3BC" w:themeFill="accent3" w:themeFillTint="66"/>
          </w:tcPr>
          <w:p w:rsidR="008D7592" w:rsidRPr="00C561D4" w:rsidRDefault="008D7592" w:rsidP="008D7592">
            <w:pPr>
              <w:jc w:val="both"/>
              <w:rPr>
                <w:b/>
                <w:szCs w:val="24"/>
              </w:rPr>
            </w:pPr>
            <w:r w:rsidRPr="00C561D4">
              <w:rPr>
                <w:b/>
                <w:szCs w:val="24"/>
              </w:rPr>
              <w:t xml:space="preserve">Türkiye Üniversiteler </w:t>
            </w:r>
            <w:proofErr w:type="spellStart"/>
            <w:r w:rsidRPr="00C561D4">
              <w:rPr>
                <w:b/>
                <w:szCs w:val="24"/>
              </w:rPr>
              <w:t>Muay</w:t>
            </w:r>
            <w:proofErr w:type="spellEnd"/>
            <w:r w:rsidRPr="00C561D4">
              <w:rPr>
                <w:b/>
                <w:szCs w:val="24"/>
              </w:rPr>
              <w:t xml:space="preserve"> </w:t>
            </w:r>
            <w:proofErr w:type="spellStart"/>
            <w:r w:rsidRPr="00C561D4">
              <w:rPr>
                <w:b/>
                <w:szCs w:val="24"/>
              </w:rPr>
              <w:t>Thai</w:t>
            </w:r>
            <w:proofErr w:type="spellEnd"/>
            <w:r w:rsidRPr="00C561D4">
              <w:rPr>
                <w:b/>
                <w:szCs w:val="24"/>
              </w:rPr>
              <w:t xml:space="preserve"> Şampiyonası </w:t>
            </w:r>
          </w:p>
          <w:p w:rsidR="008D7592" w:rsidRPr="00AD4FA9" w:rsidRDefault="008D7592" w:rsidP="008D7592">
            <w:pPr>
              <w:jc w:val="both"/>
              <w:rPr>
                <w:szCs w:val="24"/>
              </w:rPr>
            </w:pPr>
            <w:r w:rsidRPr="00C561D4">
              <w:rPr>
                <w:szCs w:val="24"/>
              </w:rPr>
              <w:t>(Bay-Bayan)</w:t>
            </w:r>
            <w:r w:rsidRPr="00C561D4">
              <w:rPr>
                <w:b/>
                <w:szCs w:val="24"/>
              </w:rPr>
              <w:t xml:space="preserve"> </w:t>
            </w:r>
            <w:r w:rsidR="00AD4FA9">
              <w:rPr>
                <w:szCs w:val="24"/>
              </w:rPr>
              <w:t>Antalya</w:t>
            </w:r>
          </w:p>
          <w:p w:rsidR="008D7592" w:rsidRPr="00AD4FA9" w:rsidRDefault="008D7592" w:rsidP="008D7592">
            <w:pPr>
              <w:jc w:val="both"/>
              <w:rPr>
                <w:szCs w:val="24"/>
              </w:rPr>
            </w:pPr>
            <w:r w:rsidRPr="00C561D4">
              <w:rPr>
                <w:szCs w:val="24"/>
              </w:rPr>
              <w:t>Yusuf GÜLER (A</w:t>
            </w:r>
            <w:r w:rsidR="00AD4FA9">
              <w:rPr>
                <w:szCs w:val="24"/>
              </w:rPr>
              <w:t xml:space="preserve"> </w:t>
            </w:r>
            <w:proofErr w:type="spellStart"/>
            <w:r w:rsidR="00AD4FA9">
              <w:rPr>
                <w:szCs w:val="24"/>
              </w:rPr>
              <w:t>Division</w:t>
            </w:r>
            <w:proofErr w:type="spellEnd"/>
            <w:r w:rsidR="00AD4FA9">
              <w:rPr>
                <w:szCs w:val="24"/>
              </w:rPr>
              <w:t>): 67 Kg. Türkiye 2.si</w:t>
            </w:r>
          </w:p>
        </w:tc>
        <w:tc>
          <w:tcPr>
            <w:tcW w:w="2108" w:type="dxa"/>
            <w:tcBorders>
              <w:bottom w:val="single" w:sz="4" w:space="0" w:color="auto"/>
            </w:tcBorders>
            <w:shd w:val="clear" w:color="auto" w:fill="D6E3BC" w:themeFill="accent3" w:themeFillTint="66"/>
            <w:vAlign w:val="center"/>
          </w:tcPr>
          <w:p w:rsidR="008D7592" w:rsidRPr="00C561D4" w:rsidRDefault="008D7592" w:rsidP="008D7592">
            <w:pPr>
              <w:spacing w:line="480" w:lineRule="auto"/>
              <w:jc w:val="center"/>
              <w:rPr>
                <w:szCs w:val="24"/>
              </w:rPr>
            </w:pPr>
            <w:r w:rsidRPr="00C561D4">
              <w:rPr>
                <w:szCs w:val="24"/>
              </w:rPr>
              <w:t>22-27 Nisan 2018</w:t>
            </w:r>
          </w:p>
        </w:tc>
      </w:tr>
      <w:tr w:rsidR="008D7592" w:rsidRPr="00C561D4" w:rsidTr="00AD4FA9">
        <w:trPr>
          <w:trHeight w:val="591"/>
          <w:jc w:val="center"/>
        </w:trPr>
        <w:tc>
          <w:tcPr>
            <w:tcW w:w="6996" w:type="dxa"/>
            <w:shd w:val="clear" w:color="auto" w:fill="EAF1DD" w:themeFill="accent3" w:themeFillTint="33"/>
          </w:tcPr>
          <w:p w:rsidR="008D7592" w:rsidRPr="00AD4FA9" w:rsidRDefault="008D7592" w:rsidP="008D7592">
            <w:pPr>
              <w:jc w:val="both"/>
              <w:rPr>
                <w:szCs w:val="24"/>
              </w:rPr>
            </w:pPr>
            <w:r w:rsidRPr="00C561D4">
              <w:rPr>
                <w:b/>
                <w:szCs w:val="24"/>
              </w:rPr>
              <w:t xml:space="preserve">Türkiye Üniversiteler Yüzme Şampiyonası </w:t>
            </w:r>
            <w:r w:rsidRPr="00C561D4">
              <w:rPr>
                <w:szCs w:val="24"/>
              </w:rPr>
              <w:t>(Bay)</w:t>
            </w:r>
            <w:r w:rsidRPr="00C561D4">
              <w:rPr>
                <w:b/>
                <w:szCs w:val="24"/>
              </w:rPr>
              <w:t xml:space="preserve"> </w:t>
            </w:r>
            <w:r w:rsidR="00AD4FA9">
              <w:rPr>
                <w:szCs w:val="24"/>
              </w:rPr>
              <w:t>Adana</w:t>
            </w:r>
          </w:p>
          <w:p w:rsidR="00AD4FA9" w:rsidRPr="00AD4FA9" w:rsidRDefault="008D7592" w:rsidP="008D7592">
            <w:pPr>
              <w:jc w:val="both"/>
              <w:rPr>
                <w:szCs w:val="24"/>
              </w:rPr>
            </w:pPr>
            <w:r w:rsidRPr="00C561D4">
              <w:rPr>
                <w:szCs w:val="24"/>
              </w:rPr>
              <w:t>Üniversitemi</w:t>
            </w:r>
            <w:r w:rsidR="00AD4FA9">
              <w:rPr>
                <w:szCs w:val="24"/>
              </w:rPr>
              <w:t>z Takımı Dereceye Girememiştir.</w:t>
            </w:r>
          </w:p>
        </w:tc>
        <w:tc>
          <w:tcPr>
            <w:tcW w:w="2108" w:type="dxa"/>
            <w:shd w:val="clear" w:color="auto" w:fill="EAF1DD" w:themeFill="accent3" w:themeFillTint="33"/>
            <w:vAlign w:val="center"/>
          </w:tcPr>
          <w:p w:rsidR="008D7592" w:rsidRPr="00C561D4" w:rsidRDefault="008D7592" w:rsidP="008D7592">
            <w:pPr>
              <w:spacing w:line="480" w:lineRule="auto"/>
              <w:jc w:val="center"/>
              <w:rPr>
                <w:szCs w:val="24"/>
              </w:rPr>
            </w:pPr>
            <w:r w:rsidRPr="00C561D4">
              <w:rPr>
                <w:szCs w:val="24"/>
              </w:rPr>
              <w:t>06-08 Mayıs 2018</w:t>
            </w:r>
          </w:p>
        </w:tc>
      </w:tr>
      <w:tr w:rsidR="008D1717" w:rsidRPr="00C561D4" w:rsidTr="00AD4FA9">
        <w:trPr>
          <w:trHeight w:val="696"/>
          <w:jc w:val="center"/>
        </w:trPr>
        <w:tc>
          <w:tcPr>
            <w:tcW w:w="6996" w:type="dxa"/>
            <w:tcBorders>
              <w:bottom w:val="single" w:sz="4" w:space="0" w:color="auto"/>
            </w:tcBorders>
            <w:shd w:val="clear" w:color="auto" w:fill="D6E3BC" w:themeFill="accent3" w:themeFillTint="66"/>
          </w:tcPr>
          <w:p w:rsidR="008D1717" w:rsidRPr="00AD4FA9" w:rsidRDefault="008D1717" w:rsidP="008D1717">
            <w:pPr>
              <w:jc w:val="both"/>
              <w:rPr>
                <w:szCs w:val="24"/>
              </w:rPr>
            </w:pPr>
            <w:r w:rsidRPr="00C561D4">
              <w:rPr>
                <w:b/>
                <w:szCs w:val="24"/>
              </w:rPr>
              <w:t xml:space="preserve">Türkiye Üniversiteler Atletizm Şampiyonası </w:t>
            </w:r>
            <w:r w:rsidRPr="00C561D4">
              <w:rPr>
                <w:szCs w:val="24"/>
              </w:rPr>
              <w:t>(Bay-Bayan)</w:t>
            </w:r>
            <w:r w:rsidRPr="00C561D4">
              <w:rPr>
                <w:b/>
                <w:szCs w:val="24"/>
              </w:rPr>
              <w:t xml:space="preserve"> </w:t>
            </w:r>
            <w:r w:rsidRPr="00C561D4">
              <w:rPr>
                <w:szCs w:val="24"/>
              </w:rPr>
              <w:t>Adana</w:t>
            </w:r>
          </w:p>
          <w:p w:rsidR="008D1717" w:rsidRPr="00C561D4" w:rsidRDefault="008D1717" w:rsidP="008D1717">
            <w:pPr>
              <w:jc w:val="both"/>
              <w:rPr>
                <w:szCs w:val="24"/>
              </w:rPr>
            </w:pPr>
            <w:r w:rsidRPr="00C561D4">
              <w:rPr>
                <w:szCs w:val="24"/>
              </w:rPr>
              <w:t>Ceylan GÖKDEMİR 1500 m. Bayanlar Türkiye 3.sü</w:t>
            </w:r>
          </w:p>
          <w:p w:rsidR="008D1717" w:rsidRPr="00AD4FA9" w:rsidRDefault="008D1717" w:rsidP="008D1717">
            <w:pPr>
              <w:jc w:val="both"/>
              <w:rPr>
                <w:szCs w:val="24"/>
              </w:rPr>
            </w:pPr>
            <w:r w:rsidRPr="00C561D4">
              <w:rPr>
                <w:szCs w:val="24"/>
              </w:rPr>
              <w:t>Ceylan GÖKDEMİR 3000 m. Bayanlar Türkiye 3.sü</w:t>
            </w:r>
          </w:p>
        </w:tc>
        <w:tc>
          <w:tcPr>
            <w:tcW w:w="2108" w:type="dxa"/>
            <w:tcBorders>
              <w:bottom w:val="single" w:sz="4" w:space="0" w:color="auto"/>
            </w:tcBorders>
            <w:shd w:val="clear" w:color="auto" w:fill="D6E3BC" w:themeFill="accent3" w:themeFillTint="66"/>
            <w:vAlign w:val="center"/>
          </w:tcPr>
          <w:p w:rsidR="008D1717" w:rsidRPr="00C561D4" w:rsidRDefault="008D1717" w:rsidP="008D1717">
            <w:pPr>
              <w:spacing w:line="480" w:lineRule="auto"/>
              <w:rPr>
                <w:szCs w:val="24"/>
              </w:rPr>
            </w:pPr>
            <w:r w:rsidRPr="00C561D4">
              <w:rPr>
                <w:szCs w:val="24"/>
              </w:rPr>
              <w:t>07-10 Mayıs 2018</w:t>
            </w:r>
          </w:p>
        </w:tc>
      </w:tr>
      <w:tr w:rsidR="00DD40A0" w:rsidRPr="00C561D4" w:rsidTr="00AD4FA9">
        <w:trPr>
          <w:trHeight w:val="1139"/>
          <w:jc w:val="center"/>
        </w:trPr>
        <w:tc>
          <w:tcPr>
            <w:tcW w:w="6996" w:type="dxa"/>
            <w:shd w:val="clear" w:color="auto" w:fill="EAF1DD" w:themeFill="accent3" w:themeFillTint="33"/>
          </w:tcPr>
          <w:p w:rsidR="00DD40A0" w:rsidRPr="00AD4FA9" w:rsidRDefault="00DD40A0" w:rsidP="00B81893">
            <w:pPr>
              <w:jc w:val="both"/>
              <w:rPr>
                <w:b/>
                <w:szCs w:val="24"/>
              </w:rPr>
            </w:pPr>
            <w:r w:rsidRPr="00C561D4">
              <w:rPr>
                <w:b/>
                <w:szCs w:val="24"/>
              </w:rPr>
              <w:t xml:space="preserve">GÜREŞ – GREKO-ROMEN (A KLASMAN)  </w:t>
            </w:r>
            <w:r w:rsidRPr="00C561D4">
              <w:rPr>
                <w:szCs w:val="24"/>
              </w:rPr>
              <w:t>(Bay)</w:t>
            </w:r>
            <w:r w:rsidRPr="00C561D4">
              <w:t xml:space="preserve"> </w:t>
            </w:r>
            <w:r w:rsidRPr="00C561D4">
              <w:rPr>
                <w:szCs w:val="24"/>
              </w:rPr>
              <w:t>Denizli</w:t>
            </w:r>
          </w:p>
          <w:p w:rsidR="00DD40A0" w:rsidRPr="00C561D4" w:rsidRDefault="00DD40A0" w:rsidP="00B81893">
            <w:pPr>
              <w:jc w:val="both"/>
              <w:rPr>
                <w:szCs w:val="24"/>
              </w:rPr>
            </w:pPr>
            <w:r w:rsidRPr="00C561D4">
              <w:rPr>
                <w:szCs w:val="24"/>
              </w:rPr>
              <w:t>Üniversitemiz Takım halinde Türkiye</w:t>
            </w:r>
            <w:r w:rsidR="00AD4FA9">
              <w:rPr>
                <w:szCs w:val="24"/>
              </w:rPr>
              <w:t xml:space="preserve"> 2.si olmuştur.</w:t>
            </w:r>
          </w:p>
          <w:p w:rsidR="00DD40A0" w:rsidRPr="00C561D4" w:rsidRDefault="00DD40A0" w:rsidP="00B81893">
            <w:pPr>
              <w:jc w:val="both"/>
              <w:rPr>
                <w:szCs w:val="24"/>
              </w:rPr>
            </w:pPr>
            <w:r w:rsidRPr="00C561D4">
              <w:rPr>
                <w:szCs w:val="24"/>
              </w:rPr>
              <w:t>Sergen AY: 55Kg. Türkiye 2.si</w:t>
            </w:r>
          </w:p>
          <w:p w:rsidR="00DD40A0" w:rsidRPr="00C561D4" w:rsidRDefault="00DD40A0" w:rsidP="00B81893">
            <w:pPr>
              <w:jc w:val="both"/>
              <w:rPr>
                <w:szCs w:val="24"/>
              </w:rPr>
            </w:pPr>
            <w:r w:rsidRPr="00C561D4">
              <w:rPr>
                <w:szCs w:val="24"/>
              </w:rPr>
              <w:t>Doğuş AYAZCI: 60 Kg. Türkiye 2.si</w:t>
            </w:r>
          </w:p>
          <w:p w:rsidR="00DD40A0" w:rsidRPr="00C561D4" w:rsidRDefault="00DD40A0" w:rsidP="00B81893">
            <w:pPr>
              <w:jc w:val="both"/>
              <w:rPr>
                <w:szCs w:val="24"/>
              </w:rPr>
            </w:pPr>
            <w:r w:rsidRPr="00C561D4">
              <w:rPr>
                <w:szCs w:val="24"/>
              </w:rPr>
              <w:t>Ozan TANGA: 63 Kg. Türkiye 2.si</w:t>
            </w:r>
          </w:p>
          <w:p w:rsidR="00DD40A0" w:rsidRPr="00C561D4" w:rsidRDefault="00DD40A0" w:rsidP="00B81893">
            <w:pPr>
              <w:jc w:val="both"/>
              <w:rPr>
                <w:szCs w:val="24"/>
              </w:rPr>
            </w:pPr>
            <w:r w:rsidRPr="00C561D4">
              <w:rPr>
                <w:szCs w:val="24"/>
              </w:rPr>
              <w:t>İbrahim ÖZDEMİR: 72 Kg. Türkiye 3.sü</w:t>
            </w:r>
          </w:p>
          <w:p w:rsidR="00DD40A0" w:rsidRPr="00C561D4" w:rsidRDefault="00DD40A0" w:rsidP="00B81893">
            <w:pPr>
              <w:jc w:val="both"/>
              <w:rPr>
                <w:szCs w:val="24"/>
              </w:rPr>
            </w:pPr>
            <w:r w:rsidRPr="00C561D4">
              <w:rPr>
                <w:szCs w:val="24"/>
              </w:rPr>
              <w:t>Murat DAĞ: 77 Kg. Türkiye 2.si</w:t>
            </w:r>
          </w:p>
          <w:p w:rsidR="00DD40A0" w:rsidRPr="00C561D4" w:rsidRDefault="00DD40A0" w:rsidP="00B81893">
            <w:pPr>
              <w:jc w:val="both"/>
              <w:rPr>
                <w:szCs w:val="24"/>
              </w:rPr>
            </w:pPr>
            <w:r w:rsidRPr="00C561D4">
              <w:rPr>
                <w:szCs w:val="24"/>
              </w:rPr>
              <w:t>Ferdi YAVUZ: 82 Kg. Türkiye 1.si</w:t>
            </w:r>
          </w:p>
          <w:p w:rsidR="00DD40A0" w:rsidRPr="00C561D4" w:rsidRDefault="00DD40A0" w:rsidP="00B81893">
            <w:pPr>
              <w:jc w:val="both"/>
              <w:rPr>
                <w:szCs w:val="24"/>
              </w:rPr>
            </w:pPr>
            <w:r w:rsidRPr="00C561D4">
              <w:rPr>
                <w:szCs w:val="24"/>
              </w:rPr>
              <w:t>Cemalettin AKBIYIK: 97 Kg. Türkiye 2.si</w:t>
            </w:r>
          </w:p>
          <w:p w:rsidR="00DD40A0" w:rsidRPr="00C561D4" w:rsidRDefault="00DD40A0" w:rsidP="00B81893">
            <w:pPr>
              <w:jc w:val="both"/>
              <w:rPr>
                <w:szCs w:val="24"/>
              </w:rPr>
            </w:pPr>
            <w:r w:rsidRPr="00C561D4">
              <w:rPr>
                <w:szCs w:val="24"/>
              </w:rPr>
              <w:t>Bur</w:t>
            </w:r>
            <w:r w:rsidR="00AD4FA9">
              <w:rPr>
                <w:szCs w:val="24"/>
              </w:rPr>
              <w:t>ak ÇAKIRCA:130 Kg. Türkiye 2.si</w:t>
            </w:r>
          </w:p>
        </w:tc>
        <w:tc>
          <w:tcPr>
            <w:tcW w:w="2108" w:type="dxa"/>
            <w:shd w:val="clear" w:color="auto" w:fill="EAF1DD" w:themeFill="accent3" w:themeFillTint="33"/>
          </w:tcPr>
          <w:p w:rsidR="00DD40A0" w:rsidRPr="00C561D4" w:rsidRDefault="00DD40A0" w:rsidP="00B81893">
            <w:pPr>
              <w:jc w:val="center"/>
              <w:rPr>
                <w:szCs w:val="24"/>
              </w:rPr>
            </w:pPr>
          </w:p>
          <w:p w:rsidR="00DD40A0" w:rsidRPr="00C561D4" w:rsidRDefault="00DD40A0" w:rsidP="00B81893">
            <w:pPr>
              <w:rPr>
                <w:szCs w:val="24"/>
              </w:rPr>
            </w:pPr>
          </w:p>
          <w:p w:rsidR="00DD40A0" w:rsidRPr="00C561D4" w:rsidRDefault="00DD40A0" w:rsidP="00B81893">
            <w:pPr>
              <w:rPr>
                <w:szCs w:val="24"/>
              </w:rPr>
            </w:pPr>
          </w:p>
          <w:p w:rsidR="00DD40A0" w:rsidRPr="00C561D4" w:rsidRDefault="00DD40A0" w:rsidP="00B81893">
            <w:pPr>
              <w:rPr>
                <w:szCs w:val="24"/>
              </w:rPr>
            </w:pPr>
          </w:p>
          <w:p w:rsidR="00DD40A0" w:rsidRPr="00C561D4" w:rsidRDefault="00DD40A0" w:rsidP="00B81893">
            <w:pPr>
              <w:rPr>
                <w:szCs w:val="24"/>
              </w:rPr>
            </w:pPr>
            <w:r w:rsidRPr="00C561D4">
              <w:rPr>
                <w:szCs w:val="24"/>
              </w:rPr>
              <w:t>10-13 Mayıs 2018</w:t>
            </w:r>
          </w:p>
        </w:tc>
      </w:tr>
      <w:tr w:rsidR="00DD40A0" w:rsidRPr="00C561D4" w:rsidTr="00AD4FA9">
        <w:trPr>
          <w:trHeight w:val="1139"/>
          <w:jc w:val="center"/>
        </w:trPr>
        <w:tc>
          <w:tcPr>
            <w:tcW w:w="6996" w:type="dxa"/>
            <w:tcBorders>
              <w:bottom w:val="single" w:sz="4" w:space="0" w:color="auto"/>
            </w:tcBorders>
            <w:shd w:val="clear" w:color="auto" w:fill="D6E3BC" w:themeFill="accent3" w:themeFillTint="66"/>
          </w:tcPr>
          <w:p w:rsidR="00DD40A0" w:rsidRPr="00C561D4" w:rsidRDefault="00DD40A0" w:rsidP="00B81893">
            <w:pPr>
              <w:jc w:val="both"/>
              <w:rPr>
                <w:szCs w:val="24"/>
              </w:rPr>
            </w:pPr>
            <w:r w:rsidRPr="00C561D4">
              <w:rPr>
                <w:b/>
                <w:szCs w:val="24"/>
              </w:rPr>
              <w:t xml:space="preserve">GÜREŞ –  SERBEST (A KLASMAN) </w:t>
            </w:r>
            <w:r w:rsidRPr="00C561D4">
              <w:rPr>
                <w:szCs w:val="24"/>
              </w:rPr>
              <w:t>(Bay)</w:t>
            </w:r>
            <w:r w:rsidRPr="00C561D4">
              <w:t xml:space="preserve"> </w:t>
            </w:r>
            <w:r w:rsidRPr="00C561D4">
              <w:rPr>
                <w:szCs w:val="24"/>
              </w:rPr>
              <w:t>Denizli</w:t>
            </w:r>
          </w:p>
          <w:p w:rsidR="00DD40A0" w:rsidRPr="00C561D4" w:rsidRDefault="00DD40A0" w:rsidP="00B81893">
            <w:pPr>
              <w:jc w:val="both"/>
              <w:rPr>
                <w:szCs w:val="24"/>
              </w:rPr>
            </w:pPr>
            <w:r w:rsidRPr="00C561D4">
              <w:rPr>
                <w:szCs w:val="24"/>
              </w:rPr>
              <w:t>Üniversitemiz Takım halinde Türkiye 2.si olmuştur.</w:t>
            </w:r>
          </w:p>
          <w:p w:rsidR="00DD40A0" w:rsidRPr="00C561D4" w:rsidRDefault="00DD40A0" w:rsidP="00B81893">
            <w:pPr>
              <w:jc w:val="both"/>
              <w:rPr>
                <w:szCs w:val="24"/>
              </w:rPr>
            </w:pPr>
            <w:r w:rsidRPr="00C561D4">
              <w:rPr>
                <w:szCs w:val="24"/>
              </w:rPr>
              <w:t>Nebi UZUN: 61 Kg. Türkiye 1.si</w:t>
            </w:r>
          </w:p>
          <w:p w:rsidR="00DD40A0" w:rsidRPr="00C561D4" w:rsidRDefault="00DD40A0" w:rsidP="00B81893">
            <w:pPr>
              <w:jc w:val="both"/>
              <w:rPr>
                <w:szCs w:val="24"/>
              </w:rPr>
            </w:pPr>
            <w:r w:rsidRPr="00C561D4">
              <w:rPr>
                <w:szCs w:val="24"/>
              </w:rPr>
              <w:t>Ahmet TAŞ: 65 Kg. Türkiye 3.sü</w:t>
            </w:r>
          </w:p>
          <w:p w:rsidR="00DD40A0" w:rsidRPr="00C561D4" w:rsidRDefault="00DD40A0" w:rsidP="00B81893">
            <w:pPr>
              <w:jc w:val="both"/>
              <w:rPr>
                <w:szCs w:val="24"/>
              </w:rPr>
            </w:pPr>
            <w:r w:rsidRPr="00C561D4">
              <w:rPr>
                <w:szCs w:val="24"/>
              </w:rPr>
              <w:t>Mustafa ZOPALI: 70 Kg. Türkiye 2.si.</w:t>
            </w:r>
          </w:p>
          <w:p w:rsidR="00DD40A0" w:rsidRPr="00C561D4" w:rsidRDefault="00DD40A0" w:rsidP="00B81893">
            <w:pPr>
              <w:jc w:val="both"/>
              <w:rPr>
                <w:szCs w:val="24"/>
              </w:rPr>
            </w:pPr>
            <w:r w:rsidRPr="00C561D4">
              <w:rPr>
                <w:szCs w:val="24"/>
              </w:rPr>
              <w:t>Muhammed DEMİR: 74 Kg. Türkiye 1.si</w:t>
            </w:r>
          </w:p>
          <w:p w:rsidR="00DD40A0" w:rsidRPr="00C561D4" w:rsidRDefault="00DD40A0" w:rsidP="00B81893">
            <w:pPr>
              <w:jc w:val="both"/>
              <w:rPr>
                <w:szCs w:val="24"/>
              </w:rPr>
            </w:pPr>
            <w:r w:rsidRPr="00C561D4">
              <w:rPr>
                <w:szCs w:val="24"/>
              </w:rPr>
              <w:t>Osman GÖÇEN: 86 Kg. Türkiye 1.si</w:t>
            </w:r>
          </w:p>
          <w:p w:rsidR="00DD40A0" w:rsidRPr="00C561D4" w:rsidRDefault="00AD4FA9" w:rsidP="00B81893">
            <w:pPr>
              <w:jc w:val="both"/>
              <w:rPr>
                <w:szCs w:val="24"/>
              </w:rPr>
            </w:pPr>
            <w:r>
              <w:rPr>
                <w:szCs w:val="24"/>
              </w:rPr>
              <w:t>İsa GÖÇEN: 97 Kg. Türkiye 2.si</w:t>
            </w:r>
          </w:p>
        </w:tc>
        <w:tc>
          <w:tcPr>
            <w:tcW w:w="2108" w:type="dxa"/>
            <w:tcBorders>
              <w:bottom w:val="single" w:sz="4" w:space="0" w:color="auto"/>
            </w:tcBorders>
            <w:shd w:val="clear" w:color="auto" w:fill="D6E3BC" w:themeFill="accent3" w:themeFillTint="66"/>
          </w:tcPr>
          <w:p w:rsidR="00DD40A0" w:rsidRPr="00C561D4" w:rsidRDefault="00DD40A0" w:rsidP="00B81893">
            <w:pPr>
              <w:jc w:val="center"/>
              <w:rPr>
                <w:szCs w:val="24"/>
              </w:rPr>
            </w:pPr>
          </w:p>
          <w:p w:rsidR="00DD40A0" w:rsidRPr="00C561D4" w:rsidRDefault="00DD40A0" w:rsidP="00B81893">
            <w:pPr>
              <w:rPr>
                <w:szCs w:val="24"/>
              </w:rPr>
            </w:pPr>
          </w:p>
          <w:p w:rsidR="00DD40A0" w:rsidRPr="00C561D4" w:rsidRDefault="00DD40A0" w:rsidP="00B81893">
            <w:pPr>
              <w:rPr>
                <w:szCs w:val="24"/>
              </w:rPr>
            </w:pPr>
          </w:p>
          <w:p w:rsidR="00DD40A0" w:rsidRPr="00C561D4" w:rsidRDefault="00DD40A0" w:rsidP="00B81893">
            <w:pPr>
              <w:rPr>
                <w:szCs w:val="24"/>
              </w:rPr>
            </w:pPr>
            <w:r w:rsidRPr="00C561D4">
              <w:rPr>
                <w:szCs w:val="24"/>
              </w:rPr>
              <w:t>10-13 Mayıs 2018</w:t>
            </w:r>
          </w:p>
        </w:tc>
      </w:tr>
      <w:tr w:rsidR="00DD40A0" w:rsidRPr="00C561D4" w:rsidTr="00AD4FA9">
        <w:trPr>
          <w:trHeight w:val="1139"/>
          <w:jc w:val="center"/>
        </w:trPr>
        <w:tc>
          <w:tcPr>
            <w:tcW w:w="6996" w:type="dxa"/>
            <w:shd w:val="clear" w:color="auto" w:fill="EAF1DD" w:themeFill="accent3" w:themeFillTint="33"/>
            <w:vAlign w:val="center"/>
          </w:tcPr>
          <w:p w:rsidR="00DD40A0" w:rsidRPr="00C561D4" w:rsidRDefault="00DD40A0" w:rsidP="00B81893">
            <w:pPr>
              <w:jc w:val="center"/>
              <w:rPr>
                <w:b/>
                <w:szCs w:val="24"/>
              </w:rPr>
            </w:pPr>
          </w:p>
          <w:p w:rsidR="00DD40A0" w:rsidRPr="00C561D4" w:rsidRDefault="00DD40A0" w:rsidP="00B81893">
            <w:pPr>
              <w:jc w:val="center"/>
              <w:rPr>
                <w:b/>
                <w:szCs w:val="24"/>
              </w:rPr>
            </w:pPr>
          </w:p>
          <w:p w:rsidR="00DD40A0" w:rsidRPr="00C561D4" w:rsidRDefault="00DD40A0" w:rsidP="00B81893">
            <w:pPr>
              <w:rPr>
                <w:b/>
                <w:szCs w:val="24"/>
              </w:rPr>
            </w:pPr>
            <w:r w:rsidRPr="00C561D4">
              <w:rPr>
                <w:b/>
                <w:szCs w:val="24"/>
              </w:rPr>
              <w:t>21. GELENEKSEL SPOR ŞENLİKLERİ</w:t>
            </w:r>
          </w:p>
          <w:p w:rsidR="00DD40A0" w:rsidRPr="00C561D4" w:rsidRDefault="00DD40A0" w:rsidP="00AD4FA9">
            <w:pPr>
              <w:rPr>
                <w:szCs w:val="24"/>
              </w:rPr>
            </w:pPr>
          </w:p>
        </w:tc>
        <w:tc>
          <w:tcPr>
            <w:tcW w:w="2108" w:type="dxa"/>
            <w:shd w:val="clear" w:color="auto" w:fill="EAF1DD" w:themeFill="accent3" w:themeFillTint="33"/>
            <w:vAlign w:val="center"/>
          </w:tcPr>
          <w:p w:rsidR="00DD40A0" w:rsidRPr="00C561D4" w:rsidRDefault="00DD40A0" w:rsidP="00B81893">
            <w:pPr>
              <w:jc w:val="center"/>
              <w:rPr>
                <w:szCs w:val="24"/>
              </w:rPr>
            </w:pPr>
          </w:p>
          <w:p w:rsidR="00DD40A0" w:rsidRPr="00C561D4" w:rsidRDefault="00DD40A0" w:rsidP="00B81893">
            <w:pPr>
              <w:jc w:val="center"/>
              <w:rPr>
                <w:szCs w:val="24"/>
              </w:rPr>
            </w:pPr>
            <w:r w:rsidRPr="00C561D4">
              <w:rPr>
                <w:szCs w:val="24"/>
              </w:rPr>
              <w:t>16 Nisan-15 Mayıs</w:t>
            </w:r>
          </w:p>
          <w:p w:rsidR="00DD40A0" w:rsidRPr="00C561D4" w:rsidRDefault="00DD40A0" w:rsidP="00B81893">
            <w:pPr>
              <w:jc w:val="center"/>
              <w:rPr>
                <w:szCs w:val="24"/>
              </w:rPr>
            </w:pPr>
            <w:r w:rsidRPr="00C561D4">
              <w:rPr>
                <w:szCs w:val="24"/>
              </w:rPr>
              <w:t>2018</w:t>
            </w:r>
          </w:p>
          <w:p w:rsidR="00DD40A0" w:rsidRPr="00C561D4" w:rsidRDefault="00DD40A0" w:rsidP="00B81893">
            <w:pPr>
              <w:jc w:val="center"/>
              <w:rPr>
                <w:szCs w:val="24"/>
              </w:rPr>
            </w:pPr>
          </w:p>
        </w:tc>
      </w:tr>
      <w:tr w:rsidR="00DD40A0" w:rsidRPr="00C561D4" w:rsidTr="00AD4FA9">
        <w:trPr>
          <w:trHeight w:val="581"/>
          <w:jc w:val="center"/>
        </w:trPr>
        <w:tc>
          <w:tcPr>
            <w:tcW w:w="6996" w:type="dxa"/>
            <w:tcBorders>
              <w:bottom w:val="single" w:sz="4" w:space="0" w:color="auto"/>
            </w:tcBorders>
            <w:shd w:val="clear" w:color="auto" w:fill="D6E3BC" w:themeFill="accent3" w:themeFillTint="66"/>
          </w:tcPr>
          <w:p w:rsidR="00DD40A0" w:rsidRPr="00C561D4" w:rsidRDefault="00DD40A0" w:rsidP="00B81893">
            <w:pPr>
              <w:jc w:val="both"/>
              <w:rPr>
                <w:b/>
                <w:szCs w:val="24"/>
              </w:rPr>
            </w:pPr>
            <w:r w:rsidRPr="00C561D4">
              <w:rPr>
                <w:b/>
                <w:szCs w:val="24"/>
              </w:rPr>
              <w:t xml:space="preserve">Futbol 2.Lig Grup Birinciliği  </w:t>
            </w:r>
            <w:r w:rsidRPr="00C561D4">
              <w:rPr>
                <w:szCs w:val="24"/>
              </w:rPr>
              <w:t>(Bay) Antalya</w:t>
            </w:r>
          </w:p>
          <w:p w:rsidR="00AD4FA9" w:rsidRPr="00C561D4" w:rsidRDefault="00DD40A0" w:rsidP="00B81893">
            <w:pPr>
              <w:jc w:val="both"/>
              <w:rPr>
                <w:szCs w:val="24"/>
              </w:rPr>
            </w:pPr>
            <w:r w:rsidRPr="00C561D4">
              <w:rPr>
                <w:szCs w:val="24"/>
              </w:rPr>
              <w:t>Üniversitemiz Takımı Grubund</w:t>
            </w:r>
            <w:r w:rsidR="00AD4FA9">
              <w:rPr>
                <w:szCs w:val="24"/>
              </w:rPr>
              <w:t>a 3.Olmuştur.</w:t>
            </w:r>
          </w:p>
        </w:tc>
        <w:tc>
          <w:tcPr>
            <w:tcW w:w="2108" w:type="dxa"/>
            <w:tcBorders>
              <w:bottom w:val="single" w:sz="4" w:space="0" w:color="auto"/>
            </w:tcBorders>
            <w:shd w:val="clear" w:color="auto" w:fill="D6E3BC" w:themeFill="accent3" w:themeFillTint="66"/>
          </w:tcPr>
          <w:p w:rsidR="00DD40A0" w:rsidRPr="00C561D4" w:rsidRDefault="00DD40A0" w:rsidP="00B81893">
            <w:pPr>
              <w:rPr>
                <w:szCs w:val="24"/>
              </w:rPr>
            </w:pPr>
          </w:p>
          <w:p w:rsidR="00DD40A0" w:rsidRPr="00C561D4" w:rsidRDefault="00DD40A0" w:rsidP="00B81893">
            <w:pPr>
              <w:rPr>
                <w:szCs w:val="24"/>
              </w:rPr>
            </w:pPr>
            <w:r w:rsidRPr="00C561D4">
              <w:rPr>
                <w:szCs w:val="24"/>
              </w:rPr>
              <w:t>10-14 Aralık 2018</w:t>
            </w:r>
          </w:p>
        </w:tc>
      </w:tr>
      <w:tr w:rsidR="00DD40A0" w:rsidRPr="00C561D4" w:rsidTr="00AD4FA9">
        <w:trPr>
          <w:trHeight w:val="1139"/>
          <w:jc w:val="center"/>
        </w:trPr>
        <w:tc>
          <w:tcPr>
            <w:tcW w:w="6996" w:type="dxa"/>
            <w:shd w:val="clear" w:color="auto" w:fill="EAF1DD" w:themeFill="accent3" w:themeFillTint="33"/>
          </w:tcPr>
          <w:p w:rsidR="00DD40A0" w:rsidRPr="00AD4FA9" w:rsidRDefault="00DD40A0" w:rsidP="00B81893">
            <w:pPr>
              <w:jc w:val="both"/>
              <w:rPr>
                <w:b/>
                <w:szCs w:val="24"/>
              </w:rPr>
            </w:pPr>
            <w:r w:rsidRPr="00C561D4">
              <w:rPr>
                <w:b/>
                <w:szCs w:val="24"/>
              </w:rPr>
              <w:t xml:space="preserve">Voleybol 2.Lig Grup Birinciliği  </w:t>
            </w:r>
            <w:r w:rsidRPr="00C561D4">
              <w:rPr>
                <w:szCs w:val="24"/>
              </w:rPr>
              <w:t>(Bay - Bayan) Adana</w:t>
            </w:r>
          </w:p>
          <w:p w:rsidR="00DD40A0" w:rsidRPr="00C561D4" w:rsidRDefault="00DD40A0" w:rsidP="00B81893">
            <w:pPr>
              <w:jc w:val="both"/>
              <w:rPr>
                <w:szCs w:val="24"/>
              </w:rPr>
            </w:pPr>
            <w:r w:rsidRPr="00C561D4">
              <w:rPr>
                <w:szCs w:val="24"/>
              </w:rPr>
              <w:t xml:space="preserve">Üniversitemiz Bay – Bayan Takımları </w:t>
            </w:r>
            <w:r w:rsidR="00AD4FA9">
              <w:rPr>
                <w:szCs w:val="24"/>
              </w:rPr>
              <w:t>Grubunda Dereceye Girememiştir.</w:t>
            </w:r>
          </w:p>
        </w:tc>
        <w:tc>
          <w:tcPr>
            <w:tcW w:w="2108" w:type="dxa"/>
            <w:shd w:val="clear" w:color="auto" w:fill="EAF1DD" w:themeFill="accent3" w:themeFillTint="33"/>
          </w:tcPr>
          <w:p w:rsidR="00DD40A0" w:rsidRPr="00C561D4" w:rsidRDefault="00DD40A0" w:rsidP="00B81893">
            <w:pPr>
              <w:rPr>
                <w:szCs w:val="24"/>
              </w:rPr>
            </w:pPr>
          </w:p>
          <w:p w:rsidR="00DD40A0" w:rsidRPr="00C561D4" w:rsidRDefault="00DD40A0" w:rsidP="00B81893">
            <w:pPr>
              <w:jc w:val="center"/>
              <w:rPr>
                <w:szCs w:val="24"/>
              </w:rPr>
            </w:pPr>
            <w:r w:rsidRPr="00C561D4">
              <w:rPr>
                <w:szCs w:val="24"/>
              </w:rPr>
              <w:t>17-21 Aralık 2018</w:t>
            </w:r>
          </w:p>
        </w:tc>
      </w:tr>
    </w:tbl>
    <w:p w:rsidR="00C57A28" w:rsidRPr="00C561D4" w:rsidRDefault="00C57A28" w:rsidP="00C57A28">
      <w:pPr>
        <w:tabs>
          <w:tab w:val="left" w:pos="426"/>
        </w:tabs>
        <w:rPr>
          <w:b/>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14E2B" w:rsidRPr="00C561D4" w:rsidRDefault="00714E2B" w:rsidP="00E1344D">
      <w:pPr>
        <w:pStyle w:val="1FR"/>
        <w:ind w:left="0"/>
        <w:jc w:val="right"/>
        <w:rPr>
          <w:rFonts w:ascii="Times New Roman" w:hAnsi="Times New Roman" w:cs="Times New Roman"/>
          <w:b/>
          <w:color w:val="CC0099"/>
          <w:sz w:val="44"/>
          <w:szCs w:val="44"/>
        </w:rPr>
      </w:pPr>
      <w:bookmarkStart w:id="33" w:name="_Toc158804408"/>
    </w:p>
    <w:p w:rsidR="00714E2B" w:rsidRPr="00C561D4" w:rsidRDefault="00714E2B" w:rsidP="00E1344D">
      <w:pPr>
        <w:pStyle w:val="1FR"/>
        <w:ind w:left="0"/>
        <w:jc w:val="right"/>
        <w:rPr>
          <w:rFonts w:ascii="Times New Roman" w:hAnsi="Times New Roman" w:cs="Times New Roman"/>
          <w:b/>
          <w:color w:val="CC0099"/>
          <w:sz w:val="44"/>
          <w:szCs w:val="44"/>
        </w:rPr>
      </w:pPr>
    </w:p>
    <w:p w:rsidR="00714E2B" w:rsidRPr="00C561D4" w:rsidRDefault="00714E2B" w:rsidP="00E1344D">
      <w:pPr>
        <w:pStyle w:val="1FR"/>
        <w:ind w:left="0"/>
        <w:jc w:val="right"/>
        <w:rPr>
          <w:rFonts w:ascii="Times New Roman" w:hAnsi="Times New Roman" w:cs="Times New Roman"/>
          <w:b/>
          <w:color w:val="CC0099"/>
          <w:sz w:val="44"/>
          <w:szCs w:val="44"/>
        </w:rPr>
      </w:pPr>
    </w:p>
    <w:p w:rsidR="00A65B1D" w:rsidRPr="00C561D4" w:rsidRDefault="00A65B1D" w:rsidP="00E1344D">
      <w:pPr>
        <w:pStyle w:val="1FR"/>
        <w:ind w:left="0"/>
        <w:jc w:val="right"/>
        <w:rPr>
          <w:rFonts w:ascii="Times New Roman" w:hAnsi="Times New Roman" w:cs="Times New Roman"/>
          <w:b/>
          <w:color w:val="CC0099"/>
          <w:sz w:val="44"/>
          <w:szCs w:val="44"/>
        </w:rPr>
      </w:pPr>
    </w:p>
    <w:p w:rsidR="00A65B1D" w:rsidRPr="00C561D4" w:rsidRDefault="00A65B1D" w:rsidP="00E1344D">
      <w:pPr>
        <w:pStyle w:val="1FR"/>
        <w:ind w:left="0"/>
        <w:jc w:val="right"/>
        <w:rPr>
          <w:rFonts w:ascii="Times New Roman" w:hAnsi="Times New Roman" w:cs="Times New Roman"/>
          <w:b/>
          <w:color w:val="CC0099"/>
          <w:sz w:val="44"/>
          <w:szCs w:val="44"/>
        </w:rPr>
      </w:pPr>
    </w:p>
    <w:p w:rsidR="00A65B1D" w:rsidRPr="00C561D4" w:rsidRDefault="00A65B1D" w:rsidP="00E1344D">
      <w:pPr>
        <w:pStyle w:val="1FR"/>
        <w:ind w:left="0"/>
        <w:jc w:val="right"/>
        <w:rPr>
          <w:rFonts w:ascii="Times New Roman" w:hAnsi="Times New Roman" w:cs="Times New Roman"/>
          <w:b/>
          <w:color w:val="CC0099"/>
          <w:sz w:val="44"/>
          <w:szCs w:val="44"/>
        </w:rPr>
      </w:pPr>
    </w:p>
    <w:p w:rsidR="00A65B1D" w:rsidRPr="00C561D4" w:rsidRDefault="00A65B1D" w:rsidP="00E1344D">
      <w:pPr>
        <w:pStyle w:val="1FR"/>
        <w:ind w:left="0"/>
        <w:jc w:val="right"/>
        <w:rPr>
          <w:rFonts w:ascii="Times New Roman" w:hAnsi="Times New Roman" w:cs="Times New Roman"/>
          <w:b/>
          <w:color w:val="CC0099"/>
          <w:sz w:val="44"/>
          <w:szCs w:val="44"/>
        </w:rPr>
      </w:pPr>
    </w:p>
    <w:p w:rsidR="005728C5" w:rsidRPr="00C561D4" w:rsidRDefault="005728C5" w:rsidP="00E1344D">
      <w:pPr>
        <w:pStyle w:val="1FR"/>
        <w:ind w:left="0"/>
        <w:jc w:val="right"/>
        <w:rPr>
          <w:rFonts w:ascii="Times New Roman" w:hAnsi="Times New Roman" w:cs="Times New Roman"/>
          <w:b/>
          <w:color w:val="CC0099"/>
          <w:sz w:val="44"/>
          <w:szCs w:val="44"/>
        </w:rPr>
      </w:pPr>
    </w:p>
    <w:p w:rsidR="005728C5" w:rsidRPr="00C561D4" w:rsidRDefault="005728C5" w:rsidP="00E1344D">
      <w:pPr>
        <w:pStyle w:val="1FR"/>
        <w:ind w:left="0"/>
        <w:jc w:val="right"/>
        <w:rPr>
          <w:rFonts w:ascii="Times New Roman" w:hAnsi="Times New Roman" w:cs="Times New Roman"/>
          <w:b/>
          <w:color w:val="CC0099"/>
          <w:sz w:val="44"/>
          <w:szCs w:val="44"/>
        </w:rPr>
      </w:pPr>
    </w:p>
    <w:p w:rsidR="005728C5" w:rsidRPr="00C561D4" w:rsidRDefault="005728C5" w:rsidP="00E1344D">
      <w:pPr>
        <w:pStyle w:val="1FR"/>
        <w:ind w:left="0"/>
        <w:jc w:val="right"/>
        <w:rPr>
          <w:rFonts w:ascii="Times New Roman" w:hAnsi="Times New Roman" w:cs="Times New Roman"/>
          <w:b/>
          <w:color w:val="CC0099"/>
          <w:sz w:val="44"/>
          <w:szCs w:val="44"/>
        </w:rPr>
      </w:pPr>
    </w:p>
    <w:p w:rsidR="005728C5" w:rsidRPr="00C561D4" w:rsidRDefault="005728C5" w:rsidP="00E1344D">
      <w:pPr>
        <w:pStyle w:val="1FR"/>
        <w:ind w:left="0"/>
        <w:jc w:val="right"/>
        <w:rPr>
          <w:rFonts w:ascii="Times New Roman" w:hAnsi="Times New Roman" w:cs="Times New Roman"/>
          <w:b/>
          <w:color w:val="CC0099"/>
          <w:sz w:val="44"/>
          <w:szCs w:val="44"/>
        </w:rPr>
      </w:pPr>
    </w:p>
    <w:p w:rsidR="005728C5" w:rsidRDefault="005728C5"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Pr="00C561D4" w:rsidRDefault="00AD4FA9" w:rsidP="00E1344D">
      <w:pPr>
        <w:pStyle w:val="1FR"/>
        <w:ind w:left="0"/>
        <w:jc w:val="right"/>
        <w:rPr>
          <w:rFonts w:ascii="Times New Roman" w:hAnsi="Times New Roman" w:cs="Times New Roman"/>
          <w:b/>
          <w:color w:val="CC0099"/>
          <w:sz w:val="44"/>
          <w:szCs w:val="44"/>
        </w:rPr>
      </w:pPr>
    </w:p>
    <w:p w:rsidR="00714E2B" w:rsidRPr="00C561D4" w:rsidRDefault="00714E2B" w:rsidP="00E1344D">
      <w:pPr>
        <w:pStyle w:val="1FR"/>
        <w:ind w:left="0"/>
        <w:jc w:val="right"/>
        <w:rPr>
          <w:rFonts w:ascii="Times New Roman" w:hAnsi="Times New Roman" w:cs="Times New Roman"/>
          <w:b/>
          <w:color w:val="CC0099"/>
          <w:sz w:val="44"/>
          <w:szCs w:val="44"/>
        </w:rPr>
      </w:pPr>
    </w:p>
    <w:p w:rsidR="00E1344D" w:rsidRPr="00376790" w:rsidRDefault="00C12F16" w:rsidP="00E1344D">
      <w:pPr>
        <w:pStyle w:val="1FR"/>
        <w:ind w:left="0"/>
        <w:jc w:val="right"/>
        <w:rPr>
          <w:rFonts w:ascii="Times New Roman" w:hAnsi="Times New Roman" w:cs="Times New Roman"/>
          <w:b/>
          <w:color w:val="CC0099"/>
          <w:sz w:val="44"/>
          <w:szCs w:val="44"/>
        </w:rPr>
      </w:pPr>
      <w:r w:rsidRPr="00C561D4">
        <w:rPr>
          <w:rFonts w:ascii="Times New Roman" w:hAnsi="Times New Roman" w:cs="Times New Roman"/>
          <w:b/>
          <w:color w:val="CC0099"/>
          <w:sz w:val="44"/>
          <w:szCs w:val="44"/>
        </w:rPr>
        <w:t>III</w:t>
      </w:r>
      <w:r w:rsidR="00E1344D" w:rsidRPr="00C561D4">
        <w:rPr>
          <w:rFonts w:ascii="Times New Roman" w:hAnsi="Times New Roman" w:cs="Times New Roman"/>
          <w:b/>
          <w:color w:val="CC0099"/>
          <w:sz w:val="44"/>
          <w:szCs w:val="44"/>
        </w:rPr>
        <w:t>- KURUMSAL K</w:t>
      </w:r>
      <w:r w:rsidR="00E1344D" w:rsidRPr="00376790">
        <w:rPr>
          <w:rFonts w:ascii="Times New Roman" w:hAnsi="Times New Roman" w:cs="Times New Roman"/>
          <w:b/>
          <w:color w:val="CC0099"/>
          <w:sz w:val="44"/>
          <w:szCs w:val="44"/>
        </w:rPr>
        <w:t>ABİLİYETVE KAPASİTENİN DEĞERLENDİRİLMESİ</w:t>
      </w:r>
      <w:bookmarkEnd w:id="33"/>
    </w:p>
    <w:p w:rsidR="00E1344D" w:rsidRPr="00376790" w:rsidRDefault="008C06FB" w:rsidP="00E1344D">
      <w:pPr>
        <w:pStyle w:val="1FR"/>
        <w:ind w:left="0"/>
        <w:rPr>
          <w:rFonts w:ascii="Times New Roman" w:hAnsi="Times New Roman" w:cs="Times New Roman"/>
          <w:b/>
          <w:color w:val="548DD4"/>
        </w:rPr>
      </w:pPr>
      <w:r>
        <w:rPr>
          <w:noProof/>
        </w:rPr>
        <w:pict>
          <v:line id="Düz Bağlayıcı 8" o:spid="_x0000_s102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w:r>
    </w:p>
    <w:p w:rsidR="00E1344D" w:rsidRPr="00376790" w:rsidRDefault="00E1344D" w:rsidP="00E1344D">
      <w:pPr>
        <w:rPr>
          <w:color w:val="000000"/>
          <w:szCs w:val="24"/>
        </w:rPr>
      </w:pPr>
      <w:bookmarkStart w:id="34" w:name="_Toc158804409"/>
    </w:p>
    <w:p w:rsidR="00E1344D" w:rsidRPr="00376790" w:rsidRDefault="00E1344D" w:rsidP="00E1344D">
      <w:pPr>
        <w:ind w:left="1440" w:hanging="360"/>
        <w:jc w:val="both"/>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Default="00E1344D" w:rsidP="00E1344D">
      <w:pPr>
        <w:rPr>
          <w:color w:val="000000"/>
          <w:szCs w:val="24"/>
        </w:rPr>
      </w:pPr>
    </w:p>
    <w:p w:rsidR="00AD4FA9" w:rsidRDefault="00AD4FA9" w:rsidP="00E1344D">
      <w:pPr>
        <w:rPr>
          <w:color w:val="000000"/>
          <w:szCs w:val="24"/>
        </w:rPr>
      </w:pPr>
    </w:p>
    <w:p w:rsidR="00AD4FA9" w:rsidRDefault="00AD4FA9" w:rsidP="00E1344D">
      <w:pPr>
        <w:rPr>
          <w:color w:val="000000"/>
          <w:szCs w:val="24"/>
        </w:rPr>
      </w:pPr>
    </w:p>
    <w:p w:rsidR="00AD4FA9" w:rsidRDefault="00AD4FA9"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bookmarkStart w:id="35" w:name="_GoBack"/>
      <w:bookmarkEnd w:id="35"/>
    </w:p>
    <w:p w:rsidR="00AD4FA9" w:rsidRPr="00376790" w:rsidRDefault="00AD4FA9" w:rsidP="00E1344D">
      <w:pPr>
        <w:rPr>
          <w:color w:val="000000"/>
          <w:szCs w:val="24"/>
        </w:rPr>
      </w:pPr>
    </w:p>
    <w:p w:rsidR="00E1344D" w:rsidRPr="00376790" w:rsidRDefault="00E1344D" w:rsidP="00E1344D">
      <w:pPr>
        <w:rPr>
          <w:color w:val="000000"/>
          <w:szCs w:val="24"/>
        </w:rPr>
      </w:pPr>
    </w:p>
    <w:p w:rsidR="00404E91" w:rsidRPr="00376790" w:rsidRDefault="00404E91" w:rsidP="00E1344D">
      <w:pPr>
        <w:rPr>
          <w:color w:val="000000"/>
          <w:szCs w:val="24"/>
        </w:rPr>
      </w:pPr>
    </w:p>
    <w:p w:rsidR="00404E91" w:rsidRPr="00376790" w:rsidRDefault="00404E91" w:rsidP="00E1344D">
      <w:pPr>
        <w:rPr>
          <w:color w:val="000000"/>
          <w:szCs w:val="24"/>
        </w:rPr>
      </w:pPr>
    </w:p>
    <w:p w:rsidR="00E51D8F" w:rsidRPr="00376790" w:rsidRDefault="00E51D8F" w:rsidP="00264219">
      <w:pPr>
        <w:pStyle w:val="2FR"/>
        <w:numPr>
          <w:ilvl w:val="0"/>
          <w:numId w:val="26"/>
        </w:numPr>
        <w:spacing w:after="240"/>
        <w:rPr>
          <w:rFonts w:ascii="Times New Roman" w:hAnsi="Times New Roman" w:cs="Times New Roman"/>
          <w:b/>
          <w:color w:val="365F91" w:themeColor="accent1" w:themeShade="BF"/>
          <w:sz w:val="40"/>
          <w:szCs w:val="40"/>
        </w:rPr>
      </w:pPr>
      <w:r w:rsidRPr="00376790">
        <w:rPr>
          <w:rFonts w:ascii="Times New Roman" w:hAnsi="Times New Roman" w:cs="Times New Roman"/>
          <w:b/>
          <w:color w:val="365F91" w:themeColor="accent1" w:themeShade="BF"/>
          <w:sz w:val="40"/>
          <w:szCs w:val="40"/>
        </w:rPr>
        <w:lastRenderedPageBreak/>
        <w:t xml:space="preserve">Üstünlükler </w:t>
      </w:r>
    </w:p>
    <w:tbl>
      <w:tblPr>
        <w:tblW w:w="5000" w:type="pct"/>
        <w:tblLook w:val="01A0" w:firstRow="1" w:lastRow="0" w:firstColumn="1" w:lastColumn="1" w:noHBand="0" w:noVBand="0"/>
      </w:tblPr>
      <w:tblGrid>
        <w:gridCol w:w="9291"/>
      </w:tblGrid>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Akademik ve idari personel arasında güçlü iletişim ve işbirliği ortamının bulunmas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Öğrencilerimizin Dairemizle güçlü etkileşim ve iletişimde bulunabilmeleri</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Personel/öğrencinin şikâyet ve sorunlarının yöneticilere rahat ulaştırma olanağ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Öğrenci etkinliklerinin sürekli desteklenmesi</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Demokratik yönetim ve çalışma ortam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Çalışan personel arasında işbirliği ve uyum</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284"/>
                <w:tab w:val="num" w:pos="426"/>
                <w:tab w:val="num" w:pos="720"/>
              </w:tabs>
              <w:spacing w:line="360" w:lineRule="auto"/>
              <w:ind w:left="426" w:hanging="312"/>
              <w:rPr>
                <w:szCs w:val="24"/>
              </w:rPr>
            </w:pPr>
            <w:r w:rsidRPr="00376790">
              <w:rPr>
                <w:szCs w:val="24"/>
              </w:rPr>
              <w:t>Güçlü ve yaygın bir internet ağına sahip olunması</w:t>
            </w:r>
          </w:p>
          <w:p w:rsidR="00264219" w:rsidRPr="00376790" w:rsidRDefault="00264219" w:rsidP="00264219">
            <w:pPr>
              <w:keepNext/>
              <w:keepLines/>
              <w:numPr>
                <w:ilvl w:val="0"/>
                <w:numId w:val="11"/>
              </w:numPr>
              <w:tabs>
                <w:tab w:val="clear" w:pos="312"/>
                <w:tab w:val="num" w:pos="170"/>
                <w:tab w:val="num" w:pos="284"/>
                <w:tab w:val="num" w:pos="426"/>
                <w:tab w:val="num" w:pos="720"/>
              </w:tabs>
              <w:spacing w:line="360" w:lineRule="auto"/>
              <w:ind w:left="426" w:hanging="312"/>
              <w:rPr>
                <w:szCs w:val="24"/>
              </w:rPr>
            </w:pPr>
            <w:r w:rsidRPr="00376790">
              <w:rPr>
                <w:szCs w:val="24"/>
              </w:rPr>
              <w:t>Birimin k</w:t>
            </w:r>
            <w:r w:rsidR="009B7CFB" w:rsidRPr="00376790">
              <w:rPr>
                <w:szCs w:val="24"/>
              </w:rPr>
              <w:t>endine ait bir bütçesinin oluşu</w:t>
            </w:r>
          </w:p>
        </w:tc>
      </w:tr>
    </w:tbl>
    <w:p w:rsidR="00404E91" w:rsidRPr="00376790" w:rsidRDefault="00404E91" w:rsidP="00E51D8F">
      <w:pPr>
        <w:rPr>
          <w:sz w:val="22"/>
          <w:szCs w:val="22"/>
        </w:rPr>
      </w:pPr>
    </w:p>
    <w:p w:rsidR="00E51D8F" w:rsidRPr="00376790" w:rsidRDefault="00E51D8F" w:rsidP="00264219">
      <w:pPr>
        <w:pStyle w:val="2FR"/>
        <w:numPr>
          <w:ilvl w:val="0"/>
          <w:numId w:val="26"/>
        </w:numPr>
        <w:tabs>
          <w:tab w:val="left" w:pos="708"/>
        </w:tabs>
        <w:spacing w:after="240"/>
        <w:rPr>
          <w:rFonts w:ascii="Times New Roman" w:hAnsi="Times New Roman" w:cs="Times New Roman"/>
          <w:b/>
          <w:color w:val="365F91" w:themeColor="accent1" w:themeShade="BF"/>
          <w:sz w:val="40"/>
          <w:szCs w:val="40"/>
        </w:rPr>
      </w:pPr>
      <w:r w:rsidRPr="00376790">
        <w:rPr>
          <w:rFonts w:ascii="Times New Roman" w:hAnsi="Times New Roman" w:cs="Times New Roman"/>
          <w:b/>
          <w:color w:val="365F91" w:themeColor="accent1" w:themeShade="BF"/>
          <w:sz w:val="40"/>
          <w:szCs w:val="40"/>
        </w:rPr>
        <w:t>Zayıflıklar</w:t>
      </w:r>
    </w:p>
    <w:tbl>
      <w:tblPr>
        <w:tblW w:w="5000" w:type="pct"/>
        <w:tblLook w:val="01A0" w:firstRow="1" w:lastRow="0" w:firstColumn="1" w:lastColumn="1" w:noHBand="0" w:noVBand="0"/>
      </w:tblPr>
      <w:tblGrid>
        <w:gridCol w:w="9291"/>
      </w:tblGrid>
      <w:tr w:rsidR="00264219" w:rsidRPr="00376790" w:rsidTr="00264219">
        <w:tc>
          <w:tcPr>
            <w:tcW w:w="9291" w:type="dxa"/>
            <w:hideMark/>
          </w:tcPr>
          <w:p w:rsidR="00264219" w:rsidRPr="00376790" w:rsidRDefault="00264219" w:rsidP="00264219">
            <w:pPr>
              <w:keepNext/>
              <w:keepLines/>
              <w:numPr>
                <w:ilvl w:val="0"/>
                <w:numId w:val="12"/>
              </w:numPr>
              <w:tabs>
                <w:tab w:val="num" w:pos="426"/>
              </w:tabs>
              <w:spacing w:line="360" w:lineRule="auto"/>
              <w:ind w:left="426" w:hanging="312"/>
              <w:jc w:val="both"/>
              <w:rPr>
                <w:szCs w:val="24"/>
              </w:rPr>
            </w:pPr>
            <w:r w:rsidRPr="00376790">
              <w:rPr>
                <w:szCs w:val="24"/>
              </w:rPr>
              <w:t>Üniversite birimlerinin dağınık yerleşmesi</w:t>
            </w:r>
          </w:p>
        </w:tc>
      </w:tr>
      <w:tr w:rsidR="00264219" w:rsidRPr="00376790" w:rsidTr="00264219">
        <w:tc>
          <w:tcPr>
            <w:tcW w:w="9291" w:type="dxa"/>
            <w:hideMark/>
          </w:tcPr>
          <w:p w:rsidR="00264219" w:rsidRPr="00376790" w:rsidRDefault="00264219" w:rsidP="00264219">
            <w:pPr>
              <w:keepNext/>
              <w:keepLines/>
              <w:numPr>
                <w:ilvl w:val="0"/>
                <w:numId w:val="12"/>
              </w:numPr>
              <w:tabs>
                <w:tab w:val="num" w:pos="426"/>
              </w:tabs>
              <w:autoSpaceDE w:val="0"/>
              <w:autoSpaceDN w:val="0"/>
              <w:adjustRightInd w:val="0"/>
              <w:spacing w:line="360" w:lineRule="auto"/>
              <w:ind w:left="426" w:hanging="312"/>
              <w:rPr>
                <w:szCs w:val="24"/>
              </w:rPr>
            </w:pPr>
            <w:r w:rsidRPr="00376790">
              <w:rPr>
                <w:szCs w:val="24"/>
              </w:rPr>
              <w:t>Alanında gelişmiş uzman personel kaynağımızın yetersiz oluşu, uzman ve yardımcı personel kadrolarının verilmemesine bağlı sayısal eksiklikler</w:t>
            </w:r>
          </w:p>
          <w:p w:rsidR="00264219" w:rsidRPr="00376790" w:rsidRDefault="00264219" w:rsidP="00264219">
            <w:pPr>
              <w:keepNext/>
              <w:keepLines/>
              <w:numPr>
                <w:ilvl w:val="0"/>
                <w:numId w:val="12"/>
              </w:numPr>
              <w:tabs>
                <w:tab w:val="num" w:pos="426"/>
              </w:tabs>
              <w:autoSpaceDE w:val="0"/>
              <w:autoSpaceDN w:val="0"/>
              <w:adjustRightInd w:val="0"/>
              <w:spacing w:line="360" w:lineRule="auto"/>
              <w:ind w:left="426" w:hanging="312"/>
              <w:jc w:val="both"/>
              <w:rPr>
                <w:szCs w:val="24"/>
              </w:rPr>
            </w:pPr>
            <w:r w:rsidRPr="00376790">
              <w:rPr>
                <w:szCs w:val="24"/>
              </w:rPr>
              <w:t>Personel özlük haklarının iyi olmaması ve ekonomik yetersizlikler nedeniyle nitelikli personel bulmanın/tutmanın güçlüğü</w:t>
            </w:r>
          </w:p>
        </w:tc>
      </w:tr>
      <w:tr w:rsidR="00264219" w:rsidRPr="00376790" w:rsidTr="00264219">
        <w:tc>
          <w:tcPr>
            <w:tcW w:w="9291" w:type="dxa"/>
            <w:hideMark/>
          </w:tcPr>
          <w:p w:rsidR="00264219" w:rsidRPr="00376790" w:rsidRDefault="00264219" w:rsidP="00264219">
            <w:pPr>
              <w:keepNext/>
              <w:keepLines/>
              <w:numPr>
                <w:ilvl w:val="0"/>
                <w:numId w:val="12"/>
              </w:numPr>
              <w:tabs>
                <w:tab w:val="num" w:pos="426"/>
              </w:tabs>
              <w:spacing w:line="360" w:lineRule="auto"/>
              <w:ind w:left="426" w:hanging="312"/>
              <w:jc w:val="both"/>
              <w:rPr>
                <w:szCs w:val="24"/>
              </w:rPr>
            </w:pPr>
            <w:r w:rsidRPr="00376790">
              <w:rPr>
                <w:szCs w:val="24"/>
              </w:rPr>
              <w:t>Hizmet içi mesleki eğitim eksikliği</w:t>
            </w:r>
          </w:p>
          <w:p w:rsidR="00264219" w:rsidRPr="00376790" w:rsidRDefault="00264219" w:rsidP="00264219">
            <w:pPr>
              <w:keepNext/>
              <w:keepLines/>
              <w:numPr>
                <w:ilvl w:val="0"/>
                <w:numId w:val="12"/>
              </w:numPr>
              <w:tabs>
                <w:tab w:val="num" w:pos="426"/>
              </w:tabs>
              <w:spacing w:line="360" w:lineRule="auto"/>
              <w:ind w:left="426" w:hanging="312"/>
              <w:rPr>
                <w:szCs w:val="24"/>
              </w:rPr>
            </w:pPr>
            <w:r w:rsidRPr="00376790">
              <w:rPr>
                <w:szCs w:val="24"/>
              </w:rPr>
              <w:t>Hizmet birimi oluşumuz ve hizmet alanların sunulan hizmetlerden farklı anlayış ve beklentileri.</w:t>
            </w:r>
          </w:p>
        </w:tc>
      </w:tr>
    </w:tbl>
    <w:p w:rsidR="00404E91" w:rsidRPr="00376790" w:rsidRDefault="00404E91" w:rsidP="00E51D8F">
      <w:pPr>
        <w:rPr>
          <w:sz w:val="22"/>
          <w:szCs w:val="22"/>
        </w:rPr>
      </w:pPr>
    </w:p>
    <w:p w:rsidR="00E51D8F" w:rsidRPr="00376790" w:rsidRDefault="00E51D8F" w:rsidP="00E51D8F">
      <w:pPr>
        <w:pStyle w:val="2FR"/>
        <w:numPr>
          <w:ilvl w:val="0"/>
          <w:numId w:val="0"/>
        </w:numPr>
        <w:tabs>
          <w:tab w:val="left" w:pos="708"/>
        </w:tabs>
        <w:spacing w:after="240"/>
        <w:rPr>
          <w:rFonts w:ascii="Times New Roman" w:hAnsi="Times New Roman" w:cs="Times New Roman"/>
          <w:b/>
          <w:color w:val="365F91" w:themeColor="accent1" w:themeShade="BF"/>
          <w:sz w:val="40"/>
          <w:szCs w:val="40"/>
        </w:rPr>
      </w:pPr>
      <w:r w:rsidRPr="00376790">
        <w:rPr>
          <w:rFonts w:ascii="Times New Roman" w:hAnsi="Times New Roman" w:cs="Times New Roman"/>
          <w:b/>
          <w:color w:val="365F91" w:themeColor="accent1" w:themeShade="BF"/>
          <w:sz w:val="40"/>
          <w:szCs w:val="40"/>
        </w:rPr>
        <w:t>C- Değerlendirme</w:t>
      </w:r>
    </w:p>
    <w:p w:rsidR="00231764" w:rsidRPr="00376790" w:rsidRDefault="00231764" w:rsidP="0000397B">
      <w:pPr>
        <w:pStyle w:val="NormalWeb"/>
        <w:spacing w:line="360" w:lineRule="auto"/>
        <w:ind w:firstLine="708"/>
        <w:jc w:val="both"/>
        <w:rPr>
          <w:rFonts w:ascii="Cambria" w:eastAsiaTheme="minorHAnsi" w:hAnsi="Cambria" w:cs="Cambria"/>
          <w:color w:val="000000"/>
          <w:lang w:eastAsia="en-US"/>
        </w:rPr>
      </w:pPr>
      <w:r w:rsidRPr="00376790">
        <w:t>Başkanlığımız beslenme, barınma, sağlık, kültür ve spor alanlarında bir hizmet birimi olup,  sunulan bu hizmetler Üniversitemiz öğrenci ve personelinin geneline hitap etmektedir. Söz konusu hizmetlerin kesintisiz olarak başarılı bir şekilde yerine getirilebilmesi için, personelimiz, ekip ruhu anlayışını benimsemiş olarak verilen görevleri titizlikle yerine getirmeye çalışmaktadır. Özellikle nitelikli personel sayımızın yetersiz oluşunun getirdiği dezavantajlar, bu ekip ruhu anlayışı ile çözüme kavuşturulmaktadır.</w:t>
      </w:r>
    </w:p>
    <w:p w:rsidR="00387D64" w:rsidRPr="00376790" w:rsidRDefault="00387D64" w:rsidP="0000397B">
      <w:pPr>
        <w:pStyle w:val="NormalWeb"/>
        <w:spacing w:line="360" w:lineRule="auto"/>
        <w:ind w:firstLine="708"/>
        <w:jc w:val="both"/>
        <w:rPr>
          <w:rFonts w:ascii="Cambria" w:eastAsiaTheme="minorHAnsi" w:hAnsi="Cambria" w:cs="Cambria"/>
          <w:color w:val="000000"/>
          <w:lang w:eastAsia="en-US"/>
        </w:rPr>
      </w:pPr>
      <w:r w:rsidRPr="00376790">
        <w:t>Personelimiz, gerek mali işlemlerde, gerek idari işlerde ve gerek de sunulan hizmetlerde her zaman hesap verebilirlik ve şeffaflık politikalarına uygun bir biçimde görevlerini yerine getirmektedir. Bu görevlerin yerine getirilmesinde verilen hizmet ile ilişkili kanunlar, yönetmelikler ve tüzüklere kati suretle uyulmakta, katılımcı, adil ve ilkeli olmaya özen gösterilmektedir.</w:t>
      </w:r>
    </w:p>
    <w:p w:rsidR="00A65B1D" w:rsidRPr="00376790" w:rsidRDefault="00A65B1D" w:rsidP="0000397B">
      <w:pPr>
        <w:autoSpaceDE w:val="0"/>
        <w:autoSpaceDN w:val="0"/>
        <w:adjustRightInd w:val="0"/>
        <w:spacing w:line="360" w:lineRule="auto"/>
        <w:ind w:firstLine="708"/>
        <w:jc w:val="both"/>
        <w:rPr>
          <w:rFonts w:eastAsiaTheme="minorHAnsi"/>
          <w:color w:val="000000"/>
          <w:szCs w:val="24"/>
          <w:lang w:eastAsia="en-US"/>
        </w:rPr>
      </w:pPr>
    </w:p>
    <w:p w:rsidR="004D7137" w:rsidRPr="00376790" w:rsidRDefault="004D7137" w:rsidP="0000397B">
      <w:pPr>
        <w:autoSpaceDE w:val="0"/>
        <w:autoSpaceDN w:val="0"/>
        <w:adjustRightInd w:val="0"/>
        <w:spacing w:line="360" w:lineRule="auto"/>
        <w:ind w:firstLine="708"/>
        <w:jc w:val="both"/>
        <w:rPr>
          <w:rFonts w:eastAsiaTheme="minorHAnsi"/>
          <w:color w:val="000000"/>
          <w:szCs w:val="24"/>
          <w:lang w:eastAsia="en-US"/>
        </w:rPr>
      </w:pPr>
      <w:r w:rsidRPr="00376790">
        <w:rPr>
          <w:rFonts w:eastAsiaTheme="minorHAnsi"/>
          <w:color w:val="000000"/>
          <w:szCs w:val="24"/>
          <w:lang w:eastAsia="en-US"/>
        </w:rPr>
        <w:t xml:space="preserve">Başkanlığımız sunmuş olduğu hizmetleri yürütürken her kurumun sahip olduğu bazı üstünlük ve zayıflıklara sahiptir. </w:t>
      </w:r>
    </w:p>
    <w:p w:rsidR="00E51D8F" w:rsidRPr="00376790" w:rsidRDefault="004D7137" w:rsidP="0000397B">
      <w:pPr>
        <w:spacing w:line="360" w:lineRule="auto"/>
        <w:ind w:firstLine="708"/>
        <w:jc w:val="both"/>
        <w:rPr>
          <w:szCs w:val="24"/>
        </w:rPr>
      </w:pPr>
      <w:r w:rsidRPr="00376790">
        <w:rPr>
          <w:rFonts w:eastAsiaTheme="minorHAnsi"/>
          <w:color w:val="000000"/>
          <w:szCs w:val="24"/>
          <w:lang w:eastAsia="en-US"/>
        </w:rPr>
        <w:t>Bu üstünlük ve zayıflıklar sunulan hizmetin yaygınlığı</w:t>
      </w:r>
      <w:r w:rsidR="0000397B" w:rsidRPr="00376790">
        <w:rPr>
          <w:rFonts w:eastAsiaTheme="minorHAnsi"/>
          <w:color w:val="000000"/>
          <w:szCs w:val="24"/>
          <w:lang w:eastAsia="en-US"/>
        </w:rPr>
        <w:t xml:space="preserve">nı ve kapsamını etkilemektedir. </w:t>
      </w:r>
      <w:r w:rsidRPr="00376790">
        <w:rPr>
          <w:rFonts w:eastAsiaTheme="minorHAnsi"/>
          <w:color w:val="000000"/>
          <w:szCs w:val="24"/>
          <w:lang w:eastAsia="en-US"/>
        </w:rPr>
        <w:t>Başkanlığımıza ait en büyük üstünlük bir bütçeye sahip olması ve sunmakta olduğu hizmetlere kaynak ayırabilmesidir. Bununla birlikte genel anlamda Başkanlığımızın en büyük zayıflığı ise yaygın bir hizmet sektörüne hitap etmesidir.</w:t>
      </w:r>
    </w:p>
    <w:p w:rsidR="00E1344D" w:rsidRPr="00376790" w:rsidRDefault="00E1344D" w:rsidP="00E1344D">
      <w:pPr>
        <w:rPr>
          <w:color w:val="000000"/>
          <w:szCs w:val="24"/>
        </w:rPr>
      </w:pPr>
      <w:bookmarkStart w:id="36" w:name="_Toc158804412"/>
      <w:bookmarkEnd w:id="34"/>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6935D4" w:rsidRPr="00376790" w:rsidRDefault="006935D4" w:rsidP="00E1344D">
      <w:pPr>
        <w:rPr>
          <w:color w:val="000000"/>
          <w:szCs w:val="24"/>
        </w:rPr>
      </w:pPr>
    </w:p>
    <w:p w:rsidR="006935D4" w:rsidRPr="00376790" w:rsidRDefault="006935D4" w:rsidP="00E1344D">
      <w:pPr>
        <w:rPr>
          <w:color w:val="000000"/>
          <w:szCs w:val="24"/>
        </w:rPr>
      </w:pPr>
    </w:p>
    <w:p w:rsidR="006935D4" w:rsidRPr="00376790" w:rsidRDefault="006935D4" w:rsidP="00E1344D">
      <w:pPr>
        <w:rPr>
          <w:color w:val="000000"/>
          <w:szCs w:val="24"/>
        </w:rPr>
        <w:sectPr w:rsidR="006935D4" w:rsidRPr="00376790" w:rsidSect="00404E91">
          <w:pgSz w:w="11909" w:h="16834" w:code="9"/>
          <w:pgMar w:top="1276" w:right="1417" w:bottom="1276"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bookmarkEnd w:id="36"/>
    <w:p w:rsidR="006935D4" w:rsidRPr="00376790" w:rsidRDefault="006935D4" w:rsidP="00E1344D">
      <w:pPr>
        <w:rPr>
          <w:b/>
          <w:sz w:val="28"/>
          <w:szCs w:val="28"/>
        </w:rPr>
      </w:pPr>
    </w:p>
    <w:p w:rsidR="006935D4" w:rsidRPr="00376790" w:rsidRDefault="006935D4" w:rsidP="00E1344D">
      <w:pPr>
        <w:rPr>
          <w:b/>
          <w:sz w:val="28"/>
          <w:szCs w:val="28"/>
        </w:rPr>
      </w:pPr>
    </w:p>
    <w:p w:rsidR="006935D4" w:rsidRPr="00376790" w:rsidRDefault="006935D4" w:rsidP="00E1344D">
      <w:pPr>
        <w:rPr>
          <w:b/>
          <w:sz w:val="28"/>
          <w:szCs w:val="28"/>
        </w:rPr>
      </w:pPr>
    </w:p>
    <w:p w:rsidR="00E1344D" w:rsidRPr="00376790" w:rsidRDefault="00E1344D" w:rsidP="00E1344D">
      <w:pPr>
        <w:rPr>
          <w:b/>
          <w:sz w:val="28"/>
          <w:szCs w:val="28"/>
        </w:rPr>
      </w:pPr>
      <w:r w:rsidRPr="00376790">
        <w:rPr>
          <w:b/>
          <w:sz w:val="28"/>
          <w:szCs w:val="28"/>
        </w:rPr>
        <w:t>EK-1: HARCAMA YETKİLİSİNİN İÇ KONTROL GÜVENCE BEYANI</w:t>
      </w:r>
    </w:p>
    <w:p w:rsidR="00E1344D" w:rsidRPr="00376790" w:rsidRDefault="00E1344D" w:rsidP="00E1344D"/>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376790">
        <w:rPr>
          <w:b/>
          <w:szCs w:val="24"/>
        </w:rPr>
        <w:t>İÇ KONTROL GÜVENCE BEYANI</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Harcama yetkilisi olarak yetkim dahilinde;</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Bu raporda yer alan bilgilerin güvenilir, tam ve doğru olduğunu beyan ederim.</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376790">
        <w:rPr>
          <w:szCs w:val="24"/>
        </w:rPr>
        <w:t>Bu güvence, harcama yetkilisi olarak sahip olduğum bilgi ve değerlendirmeler, iç kontroller, iç denetçi raporları ile Sayıştay raporları gibi bilgim dahilindeki hususlara dayanmaktadır.</w:t>
      </w:r>
    </w:p>
    <w:p w:rsidR="00E321B3" w:rsidRPr="00376790"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Burada raporlanmayan, idarenin menfaatlerine zarar veren herhangi bir husus hakkında bilgim olmadığını beyan ederim.</w:t>
      </w:r>
      <w:r w:rsidR="002F53E8" w:rsidRPr="00376790">
        <w:rPr>
          <w:szCs w:val="24"/>
        </w:rPr>
        <w:t>(NİĞDE 01.01.201</w:t>
      </w:r>
      <w:r w:rsidR="00E91923">
        <w:rPr>
          <w:szCs w:val="24"/>
        </w:rPr>
        <w:t>9</w:t>
      </w:r>
      <w:r w:rsidRPr="00376790">
        <w:rPr>
          <w:szCs w:val="24"/>
        </w:rPr>
        <w:t>)</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İmza</w:t>
      </w:r>
    </w:p>
    <w:p w:rsidR="00E1344D" w:rsidRPr="00376790"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Ad-Soyad</w:t>
      </w:r>
      <w:r w:rsidR="0073335A" w:rsidRPr="00376790">
        <w:rPr>
          <w:szCs w:val="24"/>
        </w:rPr>
        <w:t>ı</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Unvan</w:t>
      </w:r>
    </w:p>
    <w:p w:rsidR="00E1344D" w:rsidRPr="00963891" w:rsidRDefault="00E1344D" w:rsidP="00E1344D"/>
    <w:p w:rsidR="00E1344D" w:rsidRDefault="00E1344D" w:rsidP="00E1344D"/>
    <w:p w:rsidR="00E1344D" w:rsidRDefault="00E1344D" w:rsidP="00E1344D"/>
    <w:p w:rsidR="00E1344D" w:rsidRDefault="00E1344D" w:rsidP="00E1344D"/>
    <w:p w:rsidR="00E1344D" w:rsidRDefault="00E1344D" w:rsidP="00E1344D">
      <w:pPr>
        <w:rPr>
          <w:color w:val="FF0000"/>
          <w:szCs w:val="24"/>
        </w:rPr>
      </w:pPr>
    </w:p>
    <w:p w:rsidR="006935D4" w:rsidRPr="00963891" w:rsidRDefault="006935D4" w:rsidP="00E1344D">
      <w:pPr>
        <w:rPr>
          <w:color w:val="FF0000"/>
          <w:szCs w:val="24"/>
        </w:rPr>
      </w:pPr>
    </w:p>
    <w:p w:rsidR="00E1344D" w:rsidRPr="00963891" w:rsidRDefault="00E1344D" w:rsidP="00E1344D">
      <w:pPr>
        <w:rPr>
          <w:color w:val="FF0000"/>
          <w:szCs w:val="24"/>
        </w:rPr>
      </w:pP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F3" w:rsidRDefault="002613F3" w:rsidP="00E1344D">
      <w:r>
        <w:separator/>
      </w:r>
    </w:p>
  </w:endnote>
  <w:endnote w:type="continuationSeparator" w:id="0">
    <w:p w:rsidR="002613F3" w:rsidRDefault="002613F3"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B" w:rsidRDefault="008C06FB">
    <w:pPr>
      <w:pStyle w:val="Altbilgi"/>
      <w:jc w:val="center"/>
    </w:pPr>
  </w:p>
  <w:p w:rsidR="008C06FB" w:rsidRDefault="008C06FB">
    <w:pPr>
      <w:pStyle w:val="Altbilgi"/>
      <w:jc w:val="center"/>
    </w:pPr>
  </w:p>
  <w:p w:rsidR="008C06FB" w:rsidRDefault="008C06FB"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B" w:rsidRDefault="008C06FB" w:rsidP="00951FD7">
    <w:pPr>
      <w:pStyle w:val="Altbilgi"/>
      <w:tabs>
        <w:tab w:val="clear" w:pos="4320"/>
      </w:tabs>
      <w:jc w:val="center"/>
    </w:pPr>
  </w:p>
  <w:p w:rsidR="008C06FB" w:rsidRDefault="008C06FB">
    <w:pPr>
      <w:pStyle w:val="Altbilgi"/>
      <w:jc w:val="center"/>
    </w:pPr>
  </w:p>
  <w:p w:rsidR="008C06FB" w:rsidRDefault="008C06FB"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B" w:rsidRDefault="008C06FB">
    <w:pPr>
      <w:pStyle w:val="Altbilgi"/>
      <w:jc w:val="right"/>
    </w:pPr>
    <w:r>
      <w:t xml:space="preserve">Sayfa | </w:t>
    </w:r>
    <w:r>
      <w:fldChar w:fldCharType="begin"/>
    </w:r>
    <w:r>
      <w:instrText xml:space="preserve"> PAGE   \* MERGEFORMAT </w:instrText>
    </w:r>
    <w:r>
      <w:fldChar w:fldCharType="separate"/>
    </w:r>
    <w:r w:rsidR="008D3E72">
      <w:rPr>
        <w:noProof/>
      </w:rPr>
      <w:t>46</w:t>
    </w:r>
    <w:r>
      <w:rPr>
        <w:noProof/>
      </w:rPr>
      <w:fldChar w:fldCharType="end"/>
    </w:r>
  </w:p>
  <w:p w:rsidR="008C06FB" w:rsidRDefault="008C06FB"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F3" w:rsidRDefault="002613F3" w:rsidP="00E1344D">
      <w:r>
        <w:separator/>
      </w:r>
    </w:p>
  </w:footnote>
  <w:footnote w:type="continuationSeparator" w:id="0">
    <w:p w:rsidR="002613F3" w:rsidRDefault="002613F3"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B" w:rsidRDefault="008C06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B" w:rsidRDefault="008C06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BA"/>
    <w:multiLevelType w:val="hybridMultilevel"/>
    <w:tmpl w:val="1916A5BC"/>
    <w:lvl w:ilvl="0" w:tplc="041F000F">
      <w:start w:val="1"/>
      <w:numFmt w:val="decimal"/>
      <w:lvlText w:val="%1."/>
      <w:lvlJc w:val="left"/>
      <w:pPr>
        <w:tabs>
          <w:tab w:val="num" w:pos="312"/>
        </w:tabs>
        <w:ind w:left="312" w:hanging="17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2A35FD1"/>
    <w:multiLevelType w:val="hybridMultilevel"/>
    <w:tmpl w:val="9D622BA2"/>
    <w:lvl w:ilvl="0" w:tplc="51EC4C80">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121CB9"/>
    <w:multiLevelType w:val="hybridMultilevel"/>
    <w:tmpl w:val="6672C382"/>
    <w:lvl w:ilvl="0" w:tplc="F27629D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9284A6D"/>
    <w:multiLevelType w:val="hybridMultilevel"/>
    <w:tmpl w:val="AA306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D464CE1"/>
    <w:multiLevelType w:val="hybridMultilevel"/>
    <w:tmpl w:val="4B265160"/>
    <w:lvl w:ilvl="0" w:tplc="4E8CE798">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C1611C0"/>
    <w:multiLevelType w:val="hybridMultilevel"/>
    <w:tmpl w:val="64768460"/>
    <w:lvl w:ilvl="0" w:tplc="BA62E5C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1FA13F8"/>
    <w:multiLevelType w:val="hybridMultilevel"/>
    <w:tmpl w:val="DE7CE620"/>
    <w:lvl w:ilvl="0" w:tplc="14DCB844">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nsid w:val="35250E47"/>
    <w:multiLevelType w:val="hybridMultilevel"/>
    <w:tmpl w:val="09123FB8"/>
    <w:lvl w:ilvl="0" w:tplc="B854ED4C">
      <w:start w:val="1"/>
      <w:numFmt w:val="upperLetter"/>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0645D8"/>
    <w:multiLevelType w:val="hybridMultilevel"/>
    <w:tmpl w:val="B9F0B04A"/>
    <w:lvl w:ilvl="0" w:tplc="98186C5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311497"/>
    <w:multiLevelType w:val="hybridMultilevel"/>
    <w:tmpl w:val="699050E2"/>
    <w:lvl w:ilvl="0" w:tplc="041F0017">
      <w:start w:val="1"/>
      <w:numFmt w:val="lowerLetter"/>
      <w:lvlText w:val="%1)"/>
      <w:lvlJc w:val="left"/>
      <w:pPr>
        <w:ind w:left="720" w:hanging="360"/>
      </w:pPr>
      <w:rPr>
        <w:rFonts w:cs="Times New Roman" w:hint="default"/>
      </w:rPr>
    </w:lvl>
    <w:lvl w:ilvl="1" w:tplc="7AF0EA3C">
      <w:numFmt w:val="bullet"/>
      <w:lvlText w:val=""/>
      <w:lvlJc w:val="left"/>
      <w:pPr>
        <w:ind w:left="1440" w:hanging="360"/>
      </w:pPr>
      <w:rPr>
        <w:rFonts w:ascii="Cambria" w:eastAsiaTheme="minorHAnsi" w:hAnsi="Cambria" w:cs="Cambria"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nsid w:val="4B652050"/>
    <w:multiLevelType w:val="hybridMultilevel"/>
    <w:tmpl w:val="A85C4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687699"/>
    <w:multiLevelType w:val="multilevel"/>
    <w:tmpl w:val="213408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531B67C8"/>
    <w:multiLevelType w:val="hybridMultilevel"/>
    <w:tmpl w:val="0EA41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EA0D64"/>
    <w:multiLevelType w:val="multilevel"/>
    <w:tmpl w:val="AF6E915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7C182D"/>
    <w:multiLevelType w:val="hybridMultilevel"/>
    <w:tmpl w:val="263AF188"/>
    <w:lvl w:ilvl="0" w:tplc="F4F4DA74">
      <w:start w:val="1"/>
      <w:numFmt w:val="decimal"/>
      <w:lvlText w:val="%1."/>
      <w:lvlJc w:val="left"/>
      <w:pPr>
        <w:ind w:left="360"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1">
    <w:nsid w:val="611E77E5"/>
    <w:multiLevelType w:val="hybridMultilevel"/>
    <w:tmpl w:val="1500FB5C"/>
    <w:lvl w:ilvl="0" w:tplc="E572F9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4A10FB1"/>
    <w:multiLevelType w:val="hybridMultilevel"/>
    <w:tmpl w:val="E6E8DF46"/>
    <w:lvl w:ilvl="0" w:tplc="B5CE27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4A8336C"/>
    <w:multiLevelType w:val="hybridMultilevel"/>
    <w:tmpl w:val="1500FB5C"/>
    <w:lvl w:ilvl="0" w:tplc="E572F9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94E0AB7"/>
    <w:multiLevelType w:val="hybridMultilevel"/>
    <w:tmpl w:val="E6E8DF46"/>
    <w:lvl w:ilvl="0" w:tplc="B5CE27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A1C56DC"/>
    <w:multiLevelType w:val="multilevel"/>
    <w:tmpl w:val="0A6E905E"/>
    <w:lvl w:ilvl="0">
      <w:start w:val="12"/>
      <w:numFmt w:val="decimal"/>
      <w:lvlText w:val="%1"/>
      <w:lvlJc w:val="left"/>
      <w:pPr>
        <w:ind w:left="660" w:hanging="660"/>
      </w:pPr>
      <w:rPr>
        <w:rFonts w:hint="default"/>
      </w:rPr>
    </w:lvl>
    <w:lvl w:ilvl="1">
      <w:start w:val="5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110FF3"/>
    <w:multiLevelType w:val="hybridMultilevel"/>
    <w:tmpl w:val="9D622BA2"/>
    <w:lvl w:ilvl="0" w:tplc="51EC4C80">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6B1817"/>
    <w:multiLevelType w:val="hybridMultilevel"/>
    <w:tmpl w:val="AF3C2E0E"/>
    <w:lvl w:ilvl="0" w:tplc="4E3A7ABE">
      <w:start w:val="1"/>
      <w:numFmt w:val="bullet"/>
      <w:lvlText w:val="•"/>
      <w:lvlJc w:val="left"/>
      <w:pPr>
        <w:tabs>
          <w:tab w:val="num" w:pos="720"/>
        </w:tabs>
        <w:ind w:left="720" w:hanging="360"/>
      </w:pPr>
      <w:rPr>
        <w:rFonts w:ascii="Times New Roman" w:hAnsi="Times New Roman" w:hint="default"/>
      </w:rPr>
    </w:lvl>
    <w:lvl w:ilvl="1" w:tplc="45FA13D6" w:tentative="1">
      <w:start w:val="1"/>
      <w:numFmt w:val="bullet"/>
      <w:lvlText w:val="•"/>
      <w:lvlJc w:val="left"/>
      <w:pPr>
        <w:tabs>
          <w:tab w:val="num" w:pos="1440"/>
        </w:tabs>
        <w:ind w:left="1440" w:hanging="360"/>
      </w:pPr>
      <w:rPr>
        <w:rFonts w:ascii="Times New Roman" w:hAnsi="Times New Roman" w:hint="default"/>
      </w:rPr>
    </w:lvl>
    <w:lvl w:ilvl="2" w:tplc="40C07A56" w:tentative="1">
      <w:start w:val="1"/>
      <w:numFmt w:val="bullet"/>
      <w:lvlText w:val="•"/>
      <w:lvlJc w:val="left"/>
      <w:pPr>
        <w:tabs>
          <w:tab w:val="num" w:pos="2160"/>
        </w:tabs>
        <w:ind w:left="2160" w:hanging="360"/>
      </w:pPr>
      <w:rPr>
        <w:rFonts w:ascii="Times New Roman" w:hAnsi="Times New Roman" w:hint="default"/>
      </w:rPr>
    </w:lvl>
    <w:lvl w:ilvl="3" w:tplc="A308EAC4" w:tentative="1">
      <w:start w:val="1"/>
      <w:numFmt w:val="bullet"/>
      <w:lvlText w:val="•"/>
      <w:lvlJc w:val="left"/>
      <w:pPr>
        <w:tabs>
          <w:tab w:val="num" w:pos="2880"/>
        </w:tabs>
        <w:ind w:left="2880" w:hanging="360"/>
      </w:pPr>
      <w:rPr>
        <w:rFonts w:ascii="Times New Roman" w:hAnsi="Times New Roman" w:hint="default"/>
      </w:rPr>
    </w:lvl>
    <w:lvl w:ilvl="4" w:tplc="F9FE18DC" w:tentative="1">
      <w:start w:val="1"/>
      <w:numFmt w:val="bullet"/>
      <w:lvlText w:val="•"/>
      <w:lvlJc w:val="left"/>
      <w:pPr>
        <w:tabs>
          <w:tab w:val="num" w:pos="3600"/>
        </w:tabs>
        <w:ind w:left="3600" w:hanging="360"/>
      </w:pPr>
      <w:rPr>
        <w:rFonts w:ascii="Times New Roman" w:hAnsi="Times New Roman" w:hint="default"/>
      </w:rPr>
    </w:lvl>
    <w:lvl w:ilvl="5" w:tplc="1E96C324" w:tentative="1">
      <w:start w:val="1"/>
      <w:numFmt w:val="bullet"/>
      <w:lvlText w:val="•"/>
      <w:lvlJc w:val="left"/>
      <w:pPr>
        <w:tabs>
          <w:tab w:val="num" w:pos="4320"/>
        </w:tabs>
        <w:ind w:left="4320" w:hanging="360"/>
      </w:pPr>
      <w:rPr>
        <w:rFonts w:ascii="Times New Roman" w:hAnsi="Times New Roman" w:hint="default"/>
      </w:rPr>
    </w:lvl>
    <w:lvl w:ilvl="6" w:tplc="DDEE84BE" w:tentative="1">
      <w:start w:val="1"/>
      <w:numFmt w:val="bullet"/>
      <w:lvlText w:val="•"/>
      <w:lvlJc w:val="left"/>
      <w:pPr>
        <w:tabs>
          <w:tab w:val="num" w:pos="5040"/>
        </w:tabs>
        <w:ind w:left="5040" w:hanging="360"/>
      </w:pPr>
      <w:rPr>
        <w:rFonts w:ascii="Times New Roman" w:hAnsi="Times New Roman" w:hint="default"/>
      </w:rPr>
    </w:lvl>
    <w:lvl w:ilvl="7" w:tplc="0D525FD4" w:tentative="1">
      <w:start w:val="1"/>
      <w:numFmt w:val="bullet"/>
      <w:lvlText w:val="•"/>
      <w:lvlJc w:val="left"/>
      <w:pPr>
        <w:tabs>
          <w:tab w:val="num" w:pos="5760"/>
        </w:tabs>
        <w:ind w:left="5760" w:hanging="360"/>
      </w:pPr>
      <w:rPr>
        <w:rFonts w:ascii="Times New Roman" w:hAnsi="Times New Roman" w:hint="default"/>
      </w:rPr>
    </w:lvl>
    <w:lvl w:ilvl="8" w:tplc="BA26C8A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8B603A"/>
    <w:multiLevelType w:val="hybridMultilevel"/>
    <w:tmpl w:val="263C4F0E"/>
    <w:lvl w:ilvl="0" w:tplc="257443E8">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5"/>
  </w:num>
  <w:num w:numId="5">
    <w:abstractNumId w:val="2"/>
  </w:num>
  <w:num w:numId="6">
    <w:abstractNumId w:val="17"/>
  </w:num>
  <w:num w:numId="7">
    <w:abstractNumId w:val="14"/>
  </w:num>
  <w:num w:numId="8">
    <w:abstractNumId w:val="13"/>
  </w:num>
  <w:num w:numId="9">
    <w:abstractNumId w:val="26"/>
  </w:num>
  <w:num w:numId="10">
    <w:abstractNumId w:val="4"/>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7"/>
  </w:num>
  <w:num w:numId="16">
    <w:abstractNumId w:val="6"/>
  </w:num>
  <w:num w:numId="17">
    <w:abstractNumId w:val="3"/>
  </w:num>
  <w:num w:numId="18">
    <w:abstractNumId w:val="29"/>
  </w:num>
  <w:num w:numId="19">
    <w:abstractNumId w:val="25"/>
  </w:num>
  <w:num w:numId="20">
    <w:abstractNumId w:val="23"/>
  </w:num>
  <w:num w:numId="21">
    <w:abstractNumId w:val="24"/>
  </w:num>
  <w:num w:numId="22">
    <w:abstractNumId w:val="21"/>
  </w:num>
  <w:num w:numId="23">
    <w:abstractNumId w:val="1"/>
  </w:num>
  <w:num w:numId="24">
    <w:abstractNumId w:val="7"/>
  </w:num>
  <w:num w:numId="25">
    <w:abstractNumId w:val="9"/>
  </w:num>
  <w:num w:numId="26">
    <w:abstractNumId w:val="10"/>
  </w:num>
  <w:num w:numId="27">
    <w:abstractNumId w:val="28"/>
  </w:num>
  <w:num w:numId="28">
    <w:abstractNumId w:val="18"/>
  </w:num>
  <w:num w:numId="29">
    <w:abstractNumId w:val="16"/>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44D"/>
    <w:rsid w:val="0000397B"/>
    <w:rsid w:val="00006CDA"/>
    <w:rsid w:val="00023711"/>
    <w:rsid w:val="000272FB"/>
    <w:rsid w:val="00033BF8"/>
    <w:rsid w:val="0004024B"/>
    <w:rsid w:val="0004454D"/>
    <w:rsid w:val="00045610"/>
    <w:rsid w:val="00051A51"/>
    <w:rsid w:val="00053153"/>
    <w:rsid w:val="000555A6"/>
    <w:rsid w:val="00060085"/>
    <w:rsid w:val="00064EFA"/>
    <w:rsid w:val="00067B38"/>
    <w:rsid w:val="0007120C"/>
    <w:rsid w:val="00071A1A"/>
    <w:rsid w:val="00075D54"/>
    <w:rsid w:val="00091338"/>
    <w:rsid w:val="00096C30"/>
    <w:rsid w:val="000A34D6"/>
    <w:rsid w:val="000C46C0"/>
    <w:rsid w:val="000D3C66"/>
    <w:rsid w:val="000D45C1"/>
    <w:rsid w:val="000D6DC1"/>
    <w:rsid w:val="000E2861"/>
    <w:rsid w:val="000E436F"/>
    <w:rsid w:val="000E59F2"/>
    <w:rsid w:val="000E5BEF"/>
    <w:rsid w:val="000E771E"/>
    <w:rsid w:val="000F27B2"/>
    <w:rsid w:val="000F5977"/>
    <w:rsid w:val="000F7F93"/>
    <w:rsid w:val="0011432C"/>
    <w:rsid w:val="00116A20"/>
    <w:rsid w:val="00122DBE"/>
    <w:rsid w:val="001278D1"/>
    <w:rsid w:val="00141628"/>
    <w:rsid w:val="00145C58"/>
    <w:rsid w:val="00151897"/>
    <w:rsid w:val="00155076"/>
    <w:rsid w:val="00167299"/>
    <w:rsid w:val="0017271B"/>
    <w:rsid w:val="00183092"/>
    <w:rsid w:val="00183260"/>
    <w:rsid w:val="001954B7"/>
    <w:rsid w:val="001A14C7"/>
    <w:rsid w:val="001A180B"/>
    <w:rsid w:val="001A2FD2"/>
    <w:rsid w:val="001A4CE3"/>
    <w:rsid w:val="001A6818"/>
    <w:rsid w:val="001B45DF"/>
    <w:rsid w:val="001B4C6F"/>
    <w:rsid w:val="001B6D83"/>
    <w:rsid w:val="001B77FE"/>
    <w:rsid w:val="001C17C4"/>
    <w:rsid w:val="001D3083"/>
    <w:rsid w:val="001D3FB7"/>
    <w:rsid w:val="001D48C5"/>
    <w:rsid w:val="001D71FD"/>
    <w:rsid w:val="001D721F"/>
    <w:rsid w:val="001E3AFA"/>
    <w:rsid w:val="001F0A8B"/>
    <w:rsid w:val="001F1B0A"/>
    <w:rsid w:val="001F2D5A"/>
    <w:rsid w:val="002101F9"/>
    <w:rsid w:val="00214F75"/>
    <w:rsid w:val="00230146"/>
    <w:rsid w:val="002313EB"/>
    <w:rsid w:val="00231764"/>
    <w:rsid w:val="002365DA"/>
    <w:rsid w:val="00257C66"/>
    <w:rsid w:val="002613F3"/>
    <w:rsid w:val="00264219"/>
    <w:rsid w:val="00266C88"/>
    <w:rsid w:val="002762E4"/>
    <w:rsid w:val="00276CF9"/>
    <w:rsid w:val="0028055E"/>
    <w:rsid w:val="002856B6"/>
    <w:rsid w:val="002B06EB"/>
    <w:rsid w:val="002B407F"/>
    <w:rsid w:val="002B6CEE"/>
    <w:rsid w:val="002C0DD1"/>
    <w:rsid w:val="002C2F23"/>
    <w:rsid w:val="002C5F86"/>
    <w:rsid w:val="002D6E48"/>
    <w:rsid w:val="002E194E"/>
    <w:rsid w:val="002F2A27"/>
    <w:rsid w:val="002F3B75"/>
    <w:rsid w:val="002F53E8"/>
    <w:rsid w:val="002F5D89"/>
    <w:rsid w:val="00302A4B"/>
    <w:rsid w:val="00304A00"/>
    <w:rsid w:val="00306BF3"/>
    <w:rsid w:val="003134E9"/>
    <w:rsid w:val="003135DA"/>
    <w:rsid w:val="00322A7B"/>
    <w:rsid w:val="0032508C"/>
    <w:rsid w:val="003371B1"/>
    <w:rsid w:val="00342014"/>
    <w:rsid w:val="00355918"/>
    <w:rsid w:val="00364BF7"/>
    <w:rsid w:val="0036741A"/>
    <w:rsid w:val="00376790"/>
    <w:rsid w:val="0038178E"/>
    <w:rsid w:val="00387D64"/>
    <w:rsid w:val="003921F7"/>
    <w:rsid w:val="003A1418"/>
    <w:rsid w:val="003A4C02"/>
    <w:rsid w:val="003B0D99"/>
    <w:rsid w:val="003B2DC8"/>
    <w:rsid w:val="003B40AC"/>
    <w:rsid w:val="003C3872"/>
    <w:rsid w:val="003C59DB"/>
    <w:rsid w:val="003E3CC1"/>
    <w:rsid w:val="003E57DC"/>
    <w:rsid w:val="003F528E"/>
    <w:rsid w:val="003F5F3B"/>
    <w:rsid w:val="00401618"/>
    <w:rsid w:val="00402EC2"/>
    <w:rsid w:val="00404E91"/>
    <w:rsid w:val="00406855"/>
    <w:rsid w:val="004076E0"/>
    <w:rsid w:val="00407904"/>
    <w:rsid w:val="00410038"/>
    <w:rsid w:val="004142C5"/>
    <w:rsid w:val="00416459"/>
    <w:rsid w:val="00423E07"/>
    <w:rsid w:val="0042572A"/>
    <w:rsid w:val="00426F6F"/>
    <w:rsid w:val="00433D18"/>
    <w:rsid w:val="0043490C"/>
    <w:rsid w:val="00451493"/>
    <w:rsid w:val="0046669C"/>
    <w:rsid w:val="00473FDD"/>
    <w:rsid w:val="00476A08"/>
    <w:rsid w:val="0048044D"/>
    <w:rsid w:val="00481BBD"/>
    <w:rsid w:val="004823C3"/>
    <w:rsid w:val="004831C9"/>
    <w:rsid w:val="00485D58"/>
    <w:rsid w:val="0049359D"/>
    <w:rsid w:val="00493EB6"/>
    <w:rsid w:val="004A1DFD"/>
    <w:rsid w:val="004B1174"/>
    <w:rsid w:val="004B651E"/>
    <w:rsid w:val="004D08AC"/>
    <w:rsid w:val="004D7137"/>
    <w:rsid w:val="004E6CDC"/>
    <w:rsid w:val="004F17D0"/>
    <w:rsid w:val="004F5F52"/>
    <w:rsid w:val="005021FD"/>
    <w:rsid w:val="005066CC"/>
    <w:rsid w:val="00513022"/>
    <w:rsid w:val="00514E06"/>
    <w:rsid w:val="00516310"/>
    <w:rsid w:val="005164B4"/>
    <w:rsid w:val="00520D3D"/>
    <w:rsid w:val="00521334"/>
    <w:rsid w:val="005266EB"/>
    <w:rsid w:val="005332CE"/>
    <w:rsid w:val="0053393C"/>
    <w:rsid w:val="00537010"/>
    <w:rsid w:val="0054027F"/>
    <w:rsid w:val="005416AE"/>
    <w:rsid w:val="0054360D"/>
    <w:rsid w:val="00554FB3"/>
    <w:rsid w:val="00555A7F"/>
    <w:rsid w:val="0056092D"/>
    <w:rsid w:val="005620D3"/>
    <w:rsid w:val="005728C5"/>
    <w:rsid w:val="005736E3"/>
    <w:rsid w:val="00574E23"/>
    <w:rsid w:val="00575F42"/>
    <w:rsid w:val="0057763B"/>
    <w:rsid w:val="00577BE5"/>
    <w:rsid w:val="00580C80"/>
    <w:rsid w:val="00590C3E"/>
    <w:rsid w:val="005963DE"/>
    <w:rsid w:val="00597107"/>
    <w:rsid w:val="005A0B17"/>
    <w:rsid w:val="005A1DB0"/>
    <w:rsid w:val="005A3100"/>
    <w:rsid w:val="005A3288"/>
    <w:rsid w:val="005A400E"/>
    <w:rsid w:val="005B0761"/>
    <w:rsid w:val="005B1573"/>
    <w:rsid w:val="005B4D68"/>
    <w:rsid w:val="005B6105"/>
    <w:rsid w:val="005B6B84"/>
    <w:rsid w:val="005C5C75"/>
    <w:rsid w:val="005C647D"/>
    <w:rsid w:val="005D30C8"/>
    <w:rsid w:val="005D684F"/>
    <w:rsid w:val="005D7B41"/>
    <w:rsid w:val="005E027E"/>
    <w:rsid w:val="005E56F4"/>
    <w:rsid w:val="005F062C"/>
    <w:rsid w:val="005F26B0"/>
    <w:rsid w:val="005F35DC"/>
    <w:rsid w:val="005F6E2F"/>
    <w:rsid w:val="00601239"/>
    <w:rsid w:val="006051FD"/>
    <w:rsid w:val="006122ED"/>
    <w:rsid w:val="00615085"/>
    <w:rsid w:val="006168B2"/>
    <w:rsid w:val="00622A3F"/>
    <w:rsid w:val="006316C5"/>
    <w:rsid w:val="00632737"/>
    <w:rsid w:val="00633B6D"/>
    <w:rsid w:val="006408F3"/>
    <w:rsid w:val="00647D69"/>
    <w:rsid w:val="006551E0"/>
    <w:rsid w:val="00656CAA"/>
    <w:rsid w:val="00666D74"/>
    <w:rsid w:val="00674E9E"/>
    <w:rsid w:val="00677EDD"/>
    <w:rsid w:val="00680DC0"/>
    <w:rsid w:val="006827EE"/>
    <w:rsid w:val="00690E89"/>
    <w:rsid w:val="006931DD"/>
    <w:rsid w:val="006935D4"/>
    <w:rsid w:val="0069626F"/>
    <w:rsid w:val="00696469"/>
    <w:rsid w:val="006967C5"/>
    <w:rsid w:val="006A0516"/>
    <w:rsid w:val="006A2F63"/>
    <w:rsid w:val="006B077F"/>
    <w:rsid w:val="006B2C2A"/>
    <w:rsid w:val="006B40D4"/>
    <w:rsid w:val="006C4E83"/>
    <w:rsid w:val="006E0273"/>
    <w:rsid w:val="006E3F8E"/>
    <w:rsid w:val="006E4C2F"/>
    <w:rsid w:val="006F0218"/>
    <w:rsid w:val="006F6960"/>
    <w:rsid w:val="007007AB"/>
    <w:rsid w:val="00704615"/>
    <w:rsid w:val="00704B6C"/>
    <w:rsid w:val="00711095"/>
    <w:rsid w:val="0071131B"/>
    <w:rsid w:val="0071305D"/>
    <w:rsid w:val="00714E2B"/>
    <w:rsid w:val="00715B9F"/>
    <w:rsid w:val="00725F65"/>
    <w:rsid w:val="00727D8B"/>
    <w:rsid w:val="0073335A"/>
    <w:rsid w:val="00737141"/>
    <w:rsid w:val="0073737E"/>
    <w:rsid w:val="007420FD"/>
    <w:rsid w:val="007422FC"/>
    <w:rsid w:val="0074380D"/>
    <w:rsid w:val="00744A61"/>
    <w:rsid w:val="0075039D"/>
    <w:rsid w:val="00754CC9"/>
    <w:rsid w:val="00757F67"/>
    <w:rsid w:val="00763F6D"/>
    <w:rsid w:val="00771795"/>
    <w:rsid w:val="00784221"/>
    <w:rsid w:val="00790364"/>
    <w:rsid w:val="00797182"/>
    <w:rsid w:val="007A038B"/>
    <w:rsid w:val="007A4BC6"/>
    <w:rsid w:val="007A4C1C"/>
    <w:rsid w:val="007B5830"/>
    <w:rsid w:val="007C184A"/>
    <w:rsid w:val="007C1D9E"/>
    <w:rsid w:val="007D0E94"/>
    <w:rsid w:val="007D45A6"/>
    <w:rsid w:val="007D5B6E"/>
    <w:rsid w:val="007D7EBA"/>
    <w:rsid w:val="007E54BE"/>
    <w:rsid w:val="00802084"/>
    <w:rsid w:val="00814304"/>
    <w:rsid w:val="00815662"/>
    <w:rsid w:val="00821436"/>
    <w:rsid w:val="008229F2"/>
    <w:rsid w:val="00824DCF"/>
    <w:rsid w:val="0083043F"/>
    <w:rsid w:val="008325C3"/>
    <w:rsid w:val="0083605B"/>
    <w:rsid w:val="00840041"/>
    <w:rsid w:val="008469CE"/>
    <w:rsid w:val="00846A45"/>
    <w:rsid w:val="008559D1"/>
    <w:rsid w:val="008576AE"/>
    <w:rsid w:val="00860676"/>
    <w:rsid w:val="0086193A"/>
    <w:rsid w:val="00863ED9"/>
    <w:rsid w:val="00870BFC"/>
    <w:rsid w:val="00890DBB"/>
    <w:rsid w:val="00891725"/>
    <w:rsid w:val="008A194E"/>
    <w:rsid w:val="008A328A"/>
    <w:rsid w:val="008C040B"/>
    <w:rsid w:val="008C06FB"/>
    <w:rsid w:val="008D1717"/>
    <w:rsid w:val="008D3E72"/>
    <w:rsid w:val="008D61D3"/>
    <w:rsid w:val="008D6A01"/>
    <w:rsid w:val="008D7567"/>
    <w:rsid w:val="008D7592"/>
    <w:rsid w:val="008E1CC4"/>
    <w:rsid w:val="008E2244"/>
    <w:rsid w:val="008F6FA7"/>
    <w:rsid w:val="009039E4"/>
    <w:rsid w:val="00913653"/>
    <w:rsid w:val="00915A23"/>
    <w:rsid w:val="00917E1E"/>
    <w:rsid w:val="009212EA"/>
    <w:rsid w:val="009243CB"/>
    <w:rsid w:val="009305EF"/>
    <w:rsid w:val="00931F72"/>
    <w:rsid w:val="009429A1"/>
    <w:rsid w:val="00945DA8"/>
    <w:rsid w:val="00951FD7"/>
    <w:rsid w:val="009557A9"/>
    <w:rsid w:val="00956041"/>
    <w:rsid w:val="00961E59"/>
    <w:rsid w:val="009633B7"/>
    <w:rsid w:val="00984614"/>
    <w:rsid w:val="00987884"/>
    <w:rsid w:val="00991418"/>
    <w:rsid w:val="00991E37"/>
    <w:rsid w:val="00993811"/>
    <w:rsid w:val="00994A75"/>
    <w:rsid w:val="00996395"/>
    <w:rsid w:val="009A085A"/>
    <w:rsid w:val="009A4495"/>
    <w:rsid w:val="009B624B"/>
    <w:rsid w:val="009B7CFB"/>
    <w:rsid w:val="009C1C83"/>
    <w:rsid w:val="009C3B6D"/>
    <w:rsid w:val="009C458F"/>
    <w:rsid w:val="009D1F55"/>
    <w:rsid w:val="009E0C8A"/>
    <w:rsid w:val="009E476E"/>
    <w:rsid w:val="009E61EB"/>
    <w:rsid w:val="009E7F1E"/>
    <w:rsid w:val="009F60B9"/>
    <w:rsid w:val="009F7CE3"/>
    <w:rsid w:val="00A0296F"/>
    <w:rsid w:val="00A02B61"/>
    <w:rsid w:val="00A03C67"/>
    <w:rsid w:val="00A137C3"/>
    <w:rsid w:val="00A16D73"/>
    <w:rsid w:val="00A23D02"/>
    <w:rsid w:val="00A26F05"/>
    <w:rsid w:val="00A351B8"/>
    <w:rsid w:val="00A35F02"/>
    <w:rsid w:val="00A447E3"/>
    <w:rsid w:val="00A56183"/>
    <w:rsid w:val="00A6136D"/>
    <w:rsid w:val="00A65B1D"/>
    <w:rsid w:val="00A66A55"/>
    <w:rsid w:val="00A70D9F"/>
    <w:rsid w:val="00A86D71"/>
    <w:rsid w:val="00A97134"/>
    <w:rsid w:val="00A972DE"/>
    <w:rsid w:val="00AC1325"/>
    <w:rsid w:val="00AC3825"/>
    <w:rsid w:val="00AC3D10"/>
    <w:rsid w:val="00AC3EBF"/>
    <w:rsid w:val="00AC5789"/>
    <w:rsid w:val="00AD32A2"/>
    <w:rsid w:val="00AD4FA9"/>
    <w:rsid w:val="00AD78EB"/>
    <w:rsid w:val="00AF527A"/>
    <w:rsid w:val="00B04DE1"/>
    <w:rsid w:val="00B0676F"/>
    <w:rsid w:val="00B0703A"/>
    <w:rsid w:val="00B07376"/>
    <w:rsid w:val="00B11542"/>
    <w:rsid w:val="00B1157B"/>
    <w:rsid w:val="00B124CC"/>
    <w:rsid w:val="00B12518"/>
    <w:rsid w:val="00B12951"/>
    <w:rsid w:val="00B22D04"/>
    <w:rsid w:val="00B232BC"/>
    <w:rsid w:val="00B2463E"/>
    <w:rsid w:val="00B32474"/>
    <w:rsid w:val="00B33DC4"/>
    <w:rsid w:val="00B3632A"/>
    <w:rsid w:val="00B4206C"/>
    <w:rsid w:val="00B46121"/>
    <w:rsid w:val="00B46A94"/>
    <w:rsid w:val="00B53CA1"/>
    <w:rsid w:val="00B5566C"/>
    <w:rsid w:val="00B61CFD"/>
    <w:rsid w:val="00B63611"/>
    <w:rsid w:val="00B6670B"/>
    <w:rsid w:val="00B6694D"/>
    <w:rsid w:val="00B6736B"/>
    <w:rsid w:val="00B71F4A"/>
    <w:rsid w:val="00B81893"/>
    <w:rsid w:val="00B83246"/>
    <w:rsid w:val="00B945AC"/>
    <w:rsid w:val="00B95797"/>
    <w:rsid w:val="00BB05C1"/>
    <w:rsid w:val="00BC59F1"/>
    <w:rsid w:val="00BE30F7"/>
    <w:rsid w:val="00BE4650"/>
    <w:rsid w:val="00BF0D6E"/>
    <w:rsid w:val="00BF1A82"/>
    <w:rsid w:val="00BF696F"/>
    <w:rsid w:val="00C0349B"/>
    <w:rsid w:val="00C057B0"/>
    <w:rsid w:val="00C11ECB"/>
    <w:rsid w:val="00C12B49"/>
    <w:rsid w:val="00C12F16"/>
    <w:rsid w:val="00C14422"/>
    <w:rsid w:val="00C1771E"/>
    <w:rsid w:val="00C21F77"/>
    <w:rsid w:val="00C23C7F"/>
    <w:rsid w:val="00C339D4"/>
    <w:rsid w:val="00C33F91"/>
    <w:rsid w:val="00C421C7"/>
    <w:rsid w:val="00C46544"/>
    <w:rsid w:val="00C52A70"/>
    <w:rsid w:val="00C561D4"/>
    <w:rsid w:val="00C57A28"/>
    <w:rsid w:val="00C63B4B"/>
    <w:rsid w:val="00C675B2"/>
    <w:rsid w:val="00C76295"/>
    <w:rsid w:val="00C96695"/>
    <w:rsid w:val="00C9769D"/>
    <w:rsid w:val="00CA0AAE"/>
    <w:rsid w:val="00CA2C2B"/>
    <w:rsid w:val="00CB4096"/>
    <w:rsid w:val="00CC1003"/>
    <w:rsid w:val="00CC1A4D"/>
    <w:rsid w:val="00CC58F4"/>
    <w:rsid w:val="00CD05C3"/>
    <w:rsid w:val="00CD5B5E"/>
    <w:rsid w:val="00CD6F1B"/>
    <w:rsid w:val="00CD7C6E"/>
    <w:rsid w:val="00CE2028"/>
    <w:rsid w:val="00CE234F"/>
    <w:rsid w:val="00CE284D"/>
    <w:rsid w:val="00CE2E48"/>
    <w:rsid w:val="00CE4388"/>
    <w:rsid w:val="00CE603D"/>
    <w:rsid w:val="00CE6567"/>
    <w:rsid w:val="00CF2E1F"/>
    <w:rsid w:val="00D17485"/>
    <w:rsid w:val="00D24267"/>
    <w:rsid w:val="00D25EE8"/>
    <w:rsid w:val="00D301E4"/>
    <w:rsid w:val="00D31472"/>
    <w:rsid w:val="00D3567B"/>
    <w:rsid w:val="00D36227"/>
    <w:rsid w:val="00D36EF0"/>
    <w:rsid w:val="00D44549"/>
    <w:rsid w:val="00D50E97"/>
    <w:rsid w:val="00D5508F"/>
    <w:rsid w:val="00D635ED"/>
    <w:rsid w:val="00D66790"/>
    <w:rsid w:val="00D70F85"/>
    <w:rsid w:val="00D7213A"/>
    <w:rsid w:val="00D73746"/>
    <w:rsid w:val="00D73950"/>
    <w:rsid w:val="00D8119B"/>
    <w:rsid w:val="00D81244"/>
    <w:rsid w:val="00D83C66"/>
    <w:rsid w:val="00D84445"/>
    <w:rsid w:val="00DA1D23"/>
    <w:rsid w:val="00DA32CE"/>
    <w:rsid w:val="00DB3E2E"/>
    <w:rsid w:val="00DB6B20"/>
    <w:rsid w:val="00DC3482"/>
    <w:rsid w:val="00DC3E1E"/>
    <w:rsid w:val="00DC4D00"/>
    <w:rsid w:val="00DC5E8D"/>
    <w:rsid w:val="00DC7C2B"/>
    <w:rsid w:val="00DD0384"/>
    <w:rsid w:val="00DD40A0"/>
    <w:rsid w:val="00DD580A"/>
    <w:rsid w:val="00DE32F6"/>
    <w:rsid w:val="00DE3539"/>
    <w:rsid w:val="00DF33B6"/>
    <w:rsid w:val="00DF563C"/>
    <w:rsid w:val="00E02E33"/>
    <w:rsid w:val="00E068A4"/>
    <w:rsid w:val="00E12928"/>
    <w:rsid w:val="00E1344D"/>
    <w:rsid w:val="00E15431"/>
    <w:rsid w:val="00E24AD0"/>
    <w:rsid w:val="00E306CD"/>
    <w:rsid w:val="00E31196"/>
    <w:rsid w:val="00E321B3"/>
    <w:rsid w:val="00E33213"/>
    <w:rsid w:val="00E345E8"/>
    <w:rsid w:val="00E37785"/>
    <w:rsid w:val="00E44EC2"/>
    <w:rsid w:val="00E51D8F"/>
    <w:rsid w:val="00E54F21"/>
    <w:rsid w:val="00E57EB4"/>
    <w:rsid w:val="00E60A07"/>
    <w:rsid w:val="00E766CC"/>
    <w:rsid w:val="00E87891"/>
    <w:rsid w:val="00E91923"/>
    <w:rsid w:val="00E9795B"/>
    <w:rsid w:val="00EA785E"/>
    <w:rsid w:val="00EB2A3F"/>
    <w:rsid w:val="00EB3FE4"/>
    <w:rsid w:val="00EB4F41"/>
    <w:rsid w:val="00EB5827"/>
    <w:rsid w:val="00EB61F7"/>
    <w:rsid w:val="00EB7C84"/>
    <w:rsid w:val="00ED43E3"/>
    <w:rsid w:val="00ED6983"/>
    <w:rsid w:val="00EE0632"/>
    <w:rsid w:val="00EE1BB4"/>
    <w:rsid w:val="00EF278C"/>
    <w:rsid w:val="00EF3159"/>
    <w:rsid w:val="00EF349D"/>
    <w:rsid w:val="00EF567C"/>
    <w:rsid w:val="00EF7857"/>
    <w:rsid w:val="00F00F02"/>
    <w:rsid w:val="00F017B3"/>
    <w:rsid w:val="00F02DEF"/>
    <w:rsid w:val="00F263E7"/>
    <w:rsid w:val="00F30236"/>
    <w:rsid w:val="00F302BA"/>
    <w:rsid w:val="00F3476F"/>
    <w:rsid w:val="00F34A75"/>
    <w:rsid w:val="00F35384"/>
    <w:rsid w:val="00F36317"/>
    <w:rsid w:val="00F42A06"/>
    <w:rsid w:val="00F434CF"/>
    <w:rsid w:val="00F451F0"/>
    <w:rsid w:val="00F46BCA"/>
    <w:rsid w:val="00F50B67"/>
    <w:rsid w:val="00F510CC"/>
    <w:rsid w:val="00F523AB"/>
    <w:rsid w:val="00F52CB7"/>
    <w:rsid w:val="00F538B9"/>
    <w:rsid w:val="00F60CCF"/>
    <w:rsid w:val="00F64509"/>
    <w:rsid w:val="00F72CBE"/>
    <w:rsid w:val="00F73D0D"/>
    <w:rsid w:val="00F76611"/>
    <w:rsid w:val="00F774DE"/>
    <w:rsid w:val="00F87CB1"/>
    <w:rsid w:val="00F92210"/>
    <w:rsid w:val="00F926B8"/>
    <w:rsid w:val="00FA4954"/>
    <w:rsid w:val="00FB6235"/>
    <w:rsid w:val="00FB7F3F"/>
    <w:rsid w:val="00FD580F"/>
    <w:rsid w:val="00FF44D9"/>
    <w:rsid w:val="00FF689E"/>
    <w:rsid w:val="00FF76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0"/>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link w:val="NormalWebChar"/>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customStyle="1" w:styleId="AralkYok1">
    <w:name w:val="Aralık Yok1"/>
    <w:rsid w:val="00BF1A82"/>
    <w:pPr>
      <w:widowControl w:val="0"/>
      <w:suppressAutoHyphens/>
      <w:spacing w:after="0" w:line="240" w:lineRule="auto"/>
    </w:pPr>
    <w:rPr>
      <w:rFonts w:ascii="Times New Roman" w:eastAsia="Calibri" w:hAnsi="Times New Roman" w:cs="Times New Roman"/>
      <w:kern w:val="2"/>
      <w:sz w:val="24"/>
      <w:szCs w:val="24"/>
    </w:rPr>
  </w:style>
  <w:style w:type="character" w:customStyle="1" w:styleId="NormalWebChar">
    <w:name w:val="Normal (Web) Char"/>
    <w:link w:val="NormalWeb"/>
    <w:uiPriority w:val="99"/>
    <w:locked/>
    <w:rsid w:val="00BF1A82"/>
    <w:rPr>
      <w:rFonts w:ascii="Times New Roman" w:eastAsia="Times New Roman" w:hAnsi="Times New Roman" w:cs="Times New Roman"/>
      <w:sz w:val="24"/>
      <w:szCs w:val="24"/>
      <w:lang w:eastAsia="tr-TR"/>
    </w:rPr>
  </w:style>
  <w:style w:type="table" w:styleId="OrtaList2-Vurgu1">
    <w:name w:val="Medium List 2 Accent 1"/>
    <w:basedOn w:val="NormalTablo"/>
    <w:uiPriority w:val="66"/>
    <w:rsid w:val="00F451F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vdemetni210">
    <w:name w:val="gvdemetni21"/>
    <w:basedOn w:val="Normal"/>
    <w:rsid w:val="008D6A01"/>
    <w:pPr>
      <w:spacing w:before="100" w:beforeAutospacing="1" w:after="100" w:afterAutospacing="1"/>
    </w:pPr>
    <w:rPr>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4419">
      <w:bodyDiv w:val="1"/>
      <w:marLeft w:val="0"/>
      <w:marRight w:val="0"/>
      <w:marTop w:val="0"/>
      <w:marBottom w:val="0"/>
      <w:divBdr>
        <w:top w:val="none" w:sz="0" w:space="0" w:color="auto"/>
        <w:left w:val="none" w:sz="0" w:space="0" w:color="auto"/>
        <w:bottom w:val="none" w:sz="0" w:space="0" w:color="auto"/>
        <w:right w:val="none" w:sz="0" w:space="0" w:color="auto"/>
      </w:divBdr>
    </w:div>
    <w:div w:id="398290189">
      <w:bodyDiv w:val="1"/>
      <w:marLeft w:val="0"/>
      <w:marRight w:val="0"/>
      <w:marTop w:val="0"/>
      <w:marBottom w:val="0"/>
      <w:divBdr>
        <w:top w:val="none" w:sz="0" w:space="0" w:color="auto"/>
        <w:left w:val="none" w:sz="0" w:space="0" w:color="auto"/>
        <w:bottom w:val="none" w:sz="0" w:space="0" w:color="auto"/>
        <w:right w:val="none" w:sz="0" w:space="0" w:color="auto"/>
      </w:divBdr>
    </w:div>
    <w:div w:id="533662009">
      <w:bodyDiv w:val="1"/>
      <w:marLeft w:val="0"/>
      <w:marRight w:val="0"/>
      <w:marTop w:val="0"/>
      <w:marBottom w:val="0"/>
      <w:divBdr>
        <w:top w:val="none" w:sz="0" w:space="0" w:color="auto"/>
        <w:left w:val="none" w:sz="0" w:space="0" w:color="auto"/>
        <w:bottom w:val="none" w:sz="0" w:space="0" w:color="auto"/>
        <w:right w:val="none" w:sz="0" w:space="0" w:color="auto"/>
      </w:divBdr>
    </w:div>
    <w:div w:id="862062352">
      <w:bodyDiv w:val="1"/>
      <w:marLeft w:val="0"/>
      <w:marRight w:val="0"/>
      <w:marTop w:val="0"/>
      <w:marBottom w:val="0"/>
      <w:divBdr>
        <w:top w:val="none" w:sz="0" w:space="0" w:color="auto"/>
        <w:left w:val="none" w:sz="0" w:space="0" w:color="auto"/>
        <w:bottom w:val="none" w:sz="0" w:space="0" w:color="auto"/>
        <w:right w:val="none" w:sz="0" w:space="0" w:color="auto"/>
      </w:divBdr>
    </w:div>
    <w:div w:id="901791717">
      <w:bodyDiv w:val="1"/>
      <w:marLeft w:val="0"/>
      <w:marRight w:val="0"/>
      <w:marTop w:val="0"/>
      <w:marBottom w:val="0"/>
      <w:divBdr>
        <w:top w:val="none" w:sz="0" w:space="0" w:color="auto"/>
        <w:left w:val="none" w:sz="0" w:space="0" w:color="auto"/>
        <w:bottom w:val="none" w:sz="0" w:space="0" w:color="auto"/>
        <w:right w:val="none" w:sz="0" w:space="0" w:color="auto"/>
      </w:divBdr>
    </w:div>
    <w:div w:id="1038504025">
      <w:bodyDiv w:val="1"/>
      <w:marLeft w:val="0"/>
      <w:marRight w:val="0"/>
      <w:marTop w:val="0"/>
      <w:marBottom w:val="0"/>
      <w:divBdr>
        <w:top w:val="none" w:sz="0" w:space="0" w:color="auto"/>
        <w:left w:val="none" w:sz="0" w:space="0" w:color="auto"/>
        <w:bottom w:val="none" w:sz="0" w:space="0" w:color="auto"/>
        <w:right w:val="none" w:sz="0" w:space="0" w:color="auto"/>
      </w:divBdr>
    </w:div>
    <w:div w:id="1100104064">
      <w:bodyDiv w:val="1"/>
      <w:marLeft w:val="0"/>
      <w:marRight w:val="0"/>
      <w:marTop w:val="0"/>
      <w:marBottom w:val="0"/>
      <w:divBdr>
        <w:top w:val="none" w:sz="0" w:space="0" w:color="auto"/>
        <w:left w:val="none" w:sz="0" w:space="0" w:color="auto"/>
        <w:bottom w:val="none" w:sz="0" w:space="0" w:color="auto"/>
        <w:right w:val="none" w:sz="0" w:space="0" w:color="auto"/>
      </w:divBdr>
    </w:div>
    <w:div w:id="1893886267">
      <w:bodyDiv w:val="1"/>
      <w:marLeft w:val="0"/>
      <w:marRight w:val="0"/>
      <w:marTop w:val="0"/>
      <w:marBottom w:val="0"/>
      <w:divBdr>
        <w:top w:val="none" w:sz="0" w:space="0" w:color="auto"/>
        <w:left w:val="none" w:sz="0" w:space="0" w:color="auto"/>
        <w:bottom w:val="none" w:sz="0" w:space="0" w:color="auto"/>
        <w:right w:val="none" w:sz="0" w:space="0" w:color="auto"/>
      </w:divBdr>
    </w:div>
    <w:div w:id="1974017853">
      <w:bodyDiv w:val="1"/>
      <w:marLeft w:val="0"/>
      <w:marRight w:val="0"/>
      <w:marTop w:val="0"/>
      <w:marBottom w:val="0"/>
      <w:divBdr>
        <w:top w:val="none" w:sz="0" w:space="0" w:color="auto"/>
        <w:left w:val="none" w:sz="0" w:space="0" w:color="auto"/>
        <w:bottom w:val="none" w:sz="0" w:space="0" w:color="auto"/>
        <w:right w:val="none" w:sz="0" w:space="0" w:color="auto"/>
      </w:divBdr>
      <w:divsChild>
        <w:div w:id="1088574534">
          <w:marLeft w:val="547"/>
          <w:marRight w:val="0"/>
          <w:marTop w:val="0"/>
          <w:marBottom w:val="0"/>
          <w:divBdr>
            <w:top w:val="none" w:sz="0" w:space="0" w:color="auto"/>
            <w:left w:val="none" w:sz="0" w:space="0" w:color="auto"/>
            <w:bottom w:val="none" w:sz="0" w:space="0" w:color="auto"/>
            <w:right w:val="none" w:sz="0" w:space="0" w:color="auto"/>
          </w:divBdr>
        </w:div>
        <w:div w:id="2120833517">
          <w:marLeft w:val="547"/>
          <w:marRight w:val="0"/>
          <w:marTop w:val="0"/>
          <w:marBottom w:val="0"/>
          <w:divBdr>
            <w:top w:val="none" w:sz="0" w:space="0" w:color="auto"/>
            <w:left w:val="none" w:sz="0" w:space="0" w:color="auto"/>
            <w:bottom w:val="none" w:sz="0" w:space="0" w:color="auto"/>
            <w:right w:val="none" w:sz="0" w:space="0" w:color="auto"/>
          </w:divBdr>
        </w:div>
      </w:divsChild>
    </w:div>
    <w:div w:id="2052070877">
      <w:bodyDiv w:val="1"/>
      <w:marLeft w:val="0"/>
      <w:marRight w:val="0"/>
      <w:marTop w:val="0"/>
      <w:marBottom w:val="0"/>
      <w:divBdr>
        <w:top w:val="none" w:sz="0" w:space="0" w:color="auto"/>
        <w:left w:val="none" w:sz="0" w:space="0" w:color="auto"/>
        <w:bottom w:val="none" w:sz="0" w:space="0" w:color="auto"/>
        <w:right w:val="none" w:sz="0" w:space="0" w:color="auto"/>
      </w:divBdr>
    </w:div>
    <w:div w:id="21453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k.gov.tr/yasa/khk/khk11.html"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k.gov.tr/yasa/khk/khk11.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286AF-E15F-43E4-9452-7113278CCB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80DC784-6DEA-4E13-A121-A17E87907FDA}">
      <dgm:prSet phldrT="[Metin]" custT="1"/>
      <dgm:spPr>
        <a:xfrm>
          <a:off x="4065903" y="3800"/>
          <a:ext cx="1348908" cy="8170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DAİRE BAŞKANI</a:t>
          </a:r>
        </a:p>
        <a:p>
          <a:r>
            <a:rPr lang="tr-TR" sz="800" b="0">
              <a:solidFill>
                <a:sysClr val="windowText" lastClr="000000">
                  <a:hueOff val="0"/>
                  <a:satOff val="0"/>
                  <a:lumOff val="0"/>
                  <a:alphaOff val="0"/>
                </a:sysClr>
              </a:solidFill>
              <a:latin typeface="Times New Roman" pitchFamily="18" charset="0"/>
              <a:ea typeface="+mn-ea"/>
              <a:cs typeface="Times New Roman" pitchFamily="18" charset="0"/>
            </a:rPr>
            <a:t>Emin ÖZKAN</a:t>
          </a:r>
          <a:r>
            <a:rPr lang="tr-TR" sz="8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43A2D5C6-835D-41F3-8C32-24EA68B6AFC3}" type="parTrans" cxnId="{A766ED67-1B32-4176-A0B8-B2EC98B498D5}">
      <dgm:prSet/>
      <dgm:spPr/>
      <dgm:t>
        <a:bodyPr/>
        <a:lstStyle/>
        <a:p>
          <a:endParaRPr lang="tr-TR" sz="1600"/>
        </a:p>
      </dgm:t>
    </dgm:pt>
    <dgm:pt modelId="{16EC831B-5287-4358-87B2-350D010B558D}" type="sibTrans" cxnId="{A766ED67-1B32-4176-A0B8-B2EC98B498D5}">
      <dgm:prSet/>
      <dgm:spPr/>
      <dgm:t>
        <a:bodyPr/>
        <a:lstStyle/>
        <a:p>
          <a:endParaRPr lang="tr-TR" sz="1600"/>
        </a:p>
      </dgm:t>
    </dgm:pt>
    <dgm:pt modelId="{F615DA65-FE66-487A-B658-B13DA9CD251A}">
      <dgm:prSet phldrT="[Metin]" custT="1"/>
      <dgm:spPr>
        <a:xfrm>
          <a:off x="1959020" y="1048747"/>
          <a:ext cx="1012752" cy="4683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GENEL HİZMETLER BİRİMİ</a:t>
          </a:r>
        </a:p>
      </dgm:t>
    </dgm:pt>
    <dgm:pt modelId="{D40C9990-BA7D-4EC0-9B6A-16CAE1FDBF33}" type="parTrans" cxnId="{2BD243C1-4FBD-40B3-A56C-5627F085A49F}">
      <dgm:prSet/>
      <dgm:spPr>
        <a:xfrm>
          <a:off x="2400808" y="759535"/>
          <a:ext cx="2274961" cy="227853"/>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DF63C617-D2B9-44F9-8378-72F264B8E39B}" type="sibTrans" cxnId="{2BD243C1-4FBD-40B3-A56C-5627F085A49F}">
      <dgm:prSet/>
      <dgm:spPr/>
      <dgm:t>
        <a:bodyPr/>
        <a:lstStyle/>
        <a:p>
          <a:endParaRPr lang="tr-TR" sz="1600"/>
        </a:p>
      </dgm:t>
    </dgm:pt>
    <dgm:pt modelId="{6913A43A-362D-4B3C-908A-AF8E50C10E18}">
      <dgm:prSet phldrT="[Metin]" custT="1"/>
      <dgm:spPr>
        <a:xfrm>
          <a:off x="3751368" y="1047957"/>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MALİ HİZMETLER BİRİMİ</a:t>
          </a:r>
        </a:p>
      </dgm:t>
    </dgm:pt>
    <dgm:pt modelId="{C42C1181-E543-4111-B931-30DD68AF4CD5}" type="parTrans" cxnId="{55CB1E2F-971B-4650-BBAC-5CB17F2E479A}">
      <dgm:prSet/>
      <dgm:spPr>
        <a:xfrm>
          <a:off x="4192581" y="759535"/>
          <a:ext cx="483188" cy="227063"/>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DB6C8878-5AB9-4F74-84DB-D3D1A73EA5EC}" type="sibTrans" cxnId="{55CB1E2F-971B-4650-BBAC-5CB17F2E479A}">
      <dgm:prSet/>
      <dgm:spPr/>
      <dgm:t>
        <a:bodyPr/>
        <a:lstStyle/>
        <a:p>
          <a:endParaRPr lang="tr-TR" sz="1600"/>
        </a:p>
      </dgm:t>
    </dgm:pt>
    <dgm:pt modelId="{33963193-40D4-4F5E-A0A5-E3A87AA91DB5}">
      <dgm:prSet custT="1"/>
      <dgm:spPr>
        <a:xfrm>
          <a:off x="2634391" y="176404"/>
          <a:ext cx="1240671" cy="57560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700" b="1">
              <a:solidFill>
                <a:sysClr val="windowText" lastClr="000000">
                  <a:hueOff val="0"/>
                  <a:satOff val="0"/>
                  <a:lumOff val="0"/>
                  <a:alphaOff val="0"/>
                </a:sysClr>
              </a:solidFill>
              <a:latin typeface="Times New Roman" pitchFamily="18" charset="0"/>
              <a:ea typeface="+mn-ea"/>
              <a:cs typeface="Times New Roman" pitchFamily="18" charset="0"/>
            </a:rPr>
            <a:t>ÖZEL KALEM SEKRETERLİĞİ </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Mualla YEŞİLDAL</a:t>
          </a:r>
        </a:p>
        <a:p>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EBB6DE-5142-4A67-8FCC-AD45FAAC23E5}" type="parTrans" cxnId="{2F976979-7B9C-4BD4-927A-6C096ADEE461}">
      <dgm:prSet/>
      <dgm:spPr/>
      <dgm:t>
        <a:bodyPr/>
        <a:lstStyle/>
        <a:p>
          <a:endParaRPr lang="tr-TR" sz="1600"/>
        </a:p>
      </dgm:t>
    </dgm:pt>
    <dgm:pt modelId="{38DEC09B-F1A7-4DA5-9DDE-0AA92F370F9E}" type="sibTrans" cxnId="{2F976979-7B9C-4BD4-927A-6C096ADEE461}">
      <dgm:prSet/>
      <dgm:spPr/>
      <dgm:t>
        <a:bodyPr/>
        <a:lstStyle/>
        <a:p>
          <a:endParaRPr lang="tr-TR" sz="1600"/>
        </a:p>
      </dgm:t>
    </dgm:pt>
    <dgm:pt modelId="{C06F71A2-BA2C-4715-80BA-DDA52EEC302A}">
      <dgm:prSet custT="1"/>
      <dgm:spPr>
        <a:xfrm>
          <a:off x="5453711" y="1041036"/>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KÜLTÜR HİZMETLERİ BİRİMİ</a:t>
          </a:r>
        </a:p>
      </dgm:t>
    </dgm:pt>
    <dgm:pt modelId="{DC3F07E3-0905-401B-8410-6F6C5C296DB1}" type="parTrans" cxnId="{66EDD555-CB8C-4E14-812D-9F4C12F94754}">
      <dgm:prSet/>
      <dgm:spPr>
        <a:xfrm>
          <a:off x="4675769" y="759535"/>
          <a:ext cx="1219154" cy="220142"/>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A4AA9660-AB81-42FA-91AD-77D2F1CFE0EF}" type="sibTrans" cxnId="{66EDD555-CB8C-4E14-812D-9F4C12F94754}">
      <dgm:prSet/>
      <dgm:spPr/>
      <dgm:t>
        <a:bodyPr/>
        <a:lstStyle/>
        <a:p>
          <a:endParaRPr lang="tr-TR" sz="1600"/>
        </a:p>
      </dgm:t>
    </dgm:pt>
    <dgm:pt modelId="{3EE2BCE5-BB4F-4C17-91F4-C74FD01C28CE}">
      <dgm:prSet custT="1"/>
      <dgm:spPr>
        <a:xfrm>
          <a:off x="5206861" y="1688731"/>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le ECEMİŞ</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E4090B2-B254-441B-8172-908C39B2937C}" type="parTrans" cxnId="{25D8637A-D01C-4CCD-AC91-21F9FD8DB34E}">
      <dgm:prSet/>
      <dgm:spPr>
        <a:xfrm>
          <a:off x="5682275" y="1447679"/>
          <a:ext cx="212648" cy="179693"/>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41628EF6-BB9C-4E9C-BFBD-67CEA7CC6945}" type="sibTrans" cxnId="{25D8637A-D01C-4CCD-AC91-21F9FD8DB34E}">
      <dgm:prSet/>
      <dgm:spPr/>
      <dgm:t>
        <a:bodyPr/>
        <a:lstStyle/>
        <a:p>
          <a:endParaRPr lang="tr-TR" sz="1600"/>
        </a:p>
      </dgm:t>
    </dgm:pt>
    <dgm:pt modelId="{2C0A635C-8B37-4DF6-8CFA-5301CD43E599}">
      <dgm:prSet custT="1"/>
      <dgm:spPr>
        <a:xfrm>
          <a:off x="6542791" y="1062301"/>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SPOR HİZMETLERİ BİRİMİ</a:t>
          </a:r>
          <a:endParaRPr lang="tr-TR" sz="800" b="1">
            <a:solidFill>
              <a:sysClr val="windowText" lastClr="000000">
                <a:hueOff val="0"/>
                <a:satOff val="0"/>
                <a:lumOff val="0"/>
                <a:alphaOff val="0"/>
              </a:sysClr>
            </a:solidFill>
            <a:latin typeface="Calibri"/>
            <a:ea typeface="+mn-ea"/>
            <a:cs typeface="+mn-cs"/>
          </a:endParaRPr>
        </a:p>
      </dgm:t>
    </dgm:pt>
    <dgm:pt modelId="{CC0888AD-7DCC-462A-A5C5-29A1AE933636}" type="parTrans" cxnId="{8966EE69-63B9-4F45-9913-759F7546AD80}">
      <dgm:prSet/>
      <dgm:spPr>
        <a:xfrm>
          <a:off x="4675769" y="759535"/>
          <a:ext cx="2308234" cy="241407"/>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2BCAFC6F-2AA2-40B3-B219-590A0E30BCFB}" type="sibTrans" cxnId="{8966EE69-63B9-4F45-9913-759F7546AD80}">
      <dgm:prSet/>
      <dgm:spPr/>
      <dgm:t>
        <a:bodyPr/>
        <a:lstStyle/>
        <a:p>
          <a:endParaRPr lang="tr-TR" sz="1600"/>
        </a:p>
      </dgm:t>
    </dgm:pt>
    <dgm:pt modelId="{4DC91D36-6E97-4DFF-8D1E-F2A6AD3AA5B6}">
      <dgm:prSet custT="1"/>
      <dgm:spPr>
        <a:xfrm>
          <a:off x="1935655" y="1648372"/>
          <a:ext cx="1080839" cy="4820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Hayriye Nuran DÖNMEZ</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p>
      </dgm:t>
    </dgm:pt>
    <dgm:pt modelId="{5F5F5377-EE9A-48A4-95CD-67D9F7C635B3}" type="parTrans" cxnId="{4B736629-645D-4C9B-B1EC-D25D28B84599}">
      <dgm:prSet/>
      <dgm:spPr>
        <a:xfrm>
          <a:off x="2355088" y="1455704"/>
          <a:ext cx="91440" cy="13130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7FE4E0E2-1332-4B86-8E01-AE3914B921C7}" type="sibTrans" cxnId="{4B736629-645D-4C9B-B1EC-D25D28B84599}">
      <dgm:prSet/>
      <dgm:spPr/>
      <dgm:t>
        <a:bodyPr/>
        <a:lstStyle/>
        <a:p>
          <a:endParaRPr lang="tr-TR" sz="1600"/>
        </a:p>
      </dgm:t>
    </dgm:pt>
    <dgm:pt modelId="{A77A9C0C-D31C-428E-97F1-08BF3EC2ED37}">
      <dgm:prSet custT="1"/>
      <dgm:spPr>
        <a:xfrm>
          <a:off x="1244637" y="2313216"/>
          <a:ext cx="773585" cy="5983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1">
              <a:solidFill>
                <a:sysClr val="windowText" lastClr="000000">
                  <a:hueOff val="0"/>
                  <a:satOff val="0"/>
                  <a:lumOff val="0"/>
                  <a:alphaOff val="0"/>
                </a:sysClr>
              </a:solidFill>
              <a:latin typeface="Times New Roman" pitchFamily="18" charset="0"/>
              <a:ea typeface="+mn-ea"/>
              <a:cs typeface="Times New Roman" pitchFamily="18" charset="0"/>
            </a:rPr>
            <a:t>BARINMA HİZMETLERİ BÜROSU</a:t>
          </a:r>
        </a:p>
      </dgm:t>
    </dgm:pt>
    <dgm:pt modelId="{1206BCAA-AA02-4350-A7E2-C96DE1E5391F}" type="parTrans" cxnId="{DCFE2FAC-D386-4143-9F51-235A49D5C1D6}">
      <dgm:prSet/>
      <dgm:spPr>
        <a:xfrm>
          <a:off x="1566842" y="2069026"/>
          <a:ext cx="844644" cy="182831"/>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82B65051-3E04-45B5-AE7C-2FE4B5E4BF9E}" type="sibTrans" cxnId="{DCFE2FAC-D386-4143-9F51-235A49D5C1D6}">
      <dgm:prSet/>
      <dgm:spPr/>
      <dgm:t>
        <a:bodyPr/>
        <a:lstStyle/>
        <a:p>
          <a:endParaRPr lang="tr-TR" sz="1600"/>
        </a:p>
      </dgm:t>
    </dgm:pt>
    <dgm:pt modelId="{6C6B2B43-18A1-47A9-8A6E-62829C83CEC1}">
      <dgm:prSet custT="1"/>
      <dgm:spPr>
        <a:xfrm>
          <a:off x="2678390" y="2340118"/>
          <a:ext cx="773997" cy="5975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1">
              <a:solidFill>
                <a:sysClr val="windowText" lastClr="000000">
                  <a:hueOff val="0"/>
                  <a:satOff val="0"/>
                  <a:lumOff val="0"/>
                  <a:alphaOff val="0"/>
                </a:sysClr>
              </a:solidFill>
              <a:latin typeface="Times New Roman" pitchFamily="18" charset="0"/>
              <a:ea typeface="+mn-ea"/>
              <a:cs typeface="Times New Roman" pitchFamily="18" charset="0"/>
            </a:rPr>
            <a:t>DESTEK HİZMETLERİ BÜROSU</a:t>
          </a:r>
        </a:p>
      </dgm:t>
    </dgm:pt>
    <dgm:pt modelId="{E0FC3341-EF84-4500-B937-01DBD0365065}" type="parTrans" cxnId="{4BF33699-2A8F-4F83-8BC5-3DDA3176ECCC}">
      <dgm:prSet/>
      <dgm:spPr>
        <a:xfrm>
          <a:off x="2411486" y="2069026"/>
          <a:ext cx="589314" cy="209732"/>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BD6D0434-DCE1-4E4E-B613-CA8F4A5039C0}" type="sibTrans" cxnId="{4BF33699-2A8F-4F83-8BC5-3DDA3176ECCC}">
      <dgm:prSet/>
      <dgm:spPr/>
      <dgm:t>
        <a:bodyPr/>
        <a:lstStyle/>
        <a:p>
          <a:endParaRPr lang="tr-TR" sz="1600"/>
        </a:p>
      </dgm:t>
    </dgm:pt>
    <dgm:pt modelId="{4542C3E6-9AB8-4DDD-8E00-F2A0E926CC5B}">
      <dgm:prSet custT="1"/>
      <dgm:spPr>
        <a:xfrm>
          <a:off x="2546023" y="3122783"/>
          <a:ext cx="1038730" cy="15691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Özge ÖZKAYA DUYAR</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Psikolog</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Fatma YAĞIZ</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Yakup Emre KAZMACI</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Cemil BOZOK                   Hizmetli </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ünevver ÖZÇELİK</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izmetli                 </a:t>
          </a:r>
        </a:p>
        <a:p>
          <a:pPr>
            <a:lnSpc>
              <a:spcPct val="90000"/>
            </a:lnSpc>
            <a:spcBef>
              <a:spcPct val="0"/>
            </a:spcBef>
            <a:spcAft>
              <a:spcPts val="0"/>
            </a:spcAft>
          </a:pP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40AF37A-61BA-4FE0-A8FC-7DCB6C195A73}" type="parTrans" cxnId="{74B65017-E887-4A50-BEAC-70A584AA2086}">
      <dgm:prSet/>
      <dgm:spPr>
        <a:xfrm>
          <a:off x="2955081" y="2876359"/>
          <a:ext cx="91440" cy="185064"/>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54B5576D-10D9-4708-8223-1B39ABDF5376}" type="sibTrans" cxnId="{74B65017-E887-4A50-BEAC-70A584AA2086}">
      <dgm:prSet/>
      <dgm:spPr/>
      <dgm:t>
        <a:bodyPr/>
        <a:lstStyle/>
        <a:p>
          <a:endParaRPr lang="tr-TR" sz="1600"/>
        </a:p>
      </dgm:t>
    </dgm:pt>
    <dgm:pt modelId="{92347B3C-241E-4392-88FC-77F2CD6D1EA1}">
      <dgm:prSet custT="1"/>
      <dgm:spPr>
        <a:xfrm>
          <a:off x="1008094" y="3111667"/>
          <a:ext cx="1140317" cy="19951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Gülay ÖZDEMİR</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emşire</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Özgül KOYUN</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Sağlık Teknisyen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KemalTATLIDİL</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ükrem TAŞTAN </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 </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Enes GÜNDÜZ</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Ferhat ÖZDAĞ</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Vedat ERDEMİR</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       </a:t>
          </a: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04F8F24-A7BB-467C-B93A-1C4856E6BC5B}" type="sibTrans" cxnId="{3E1A84B7-A8D7-4D4A-A253-527E0979084D}">
      <dgm:prSet/>
      <dgm:spPr/>
      <dgm:t>
        <a:bodyPr/>
        <a:lstStyle/>
        <a:p>
          <a:endParaRPr lang="tr-TR" sz="1600"/>
        </a:p>
      </dgm:t>
    </dgm:pt>
    <dgm:pt modelId="{7057C806-330D-48BD-BFFB-1CAD2C9F8350}" type="parTrans" cxnId="{3E1A84B7-A8D7-4D4A-A253-527E0979084D}">
      <dgm:prSet/>
      <dgm:spPr>
        <a:xfrm>
          <a:off x="1467945" y="2850189"/>
          <a:ext cx="91440" cy="20011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C81C21E1-479B-4ACD-9AC1-9A2F8BF8AE9F}">
      <dgm:prSet custT="1"/>
      <dgm:spPr>
        <a:xfrm>
          <a:off x="3813244" y="1729955"/>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Zehra Arzu TUĞRUL</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p>
      </dgm:t>
    </dgm:pt>
    <dgm:pt modelId="{6315B695-C4E9-418E-8565-C75846373933}" type="parTrans" cxnId="{5D198E35-A9AC-4B24-89B4-C730BBE3E5A5}">
      <dgm:prSet/>
      <dgm:spPr>
        <a:xfrm>
          <a:off x="4192581" y="1454600"/>
          <a:ext cx="96076" cy="213996"/>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C46C2D32-FA66-45CB-B54B-BADD0710E75B}" type="sibTrans" cxnId="{5D198E35-A9AC-4B24-89B4-C730BBE3E5A5}">
      <dgm:prSet/>
      <dgm:spPr/>
      <dgm:t>
        <a:bodyPr/>
        <a:lstStyle/>
        <a:p>
          <a:endParaRPr lang="tr-TR" sz="1600"/>
        </a:p>
      </dgm:t>
    </dgm:pt>
    <dgm:pt modelId="{9A4769CB-A320-4613-8AA0-23CAF2FDB527}">
      <dgm:prSet custT="1"/>
      <dgm:spPr>
        <a:xfrm>
          <a:off x="3843483" y="2381138"/>
          <a:ext cx="1030813" cy="17435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Ayşegül ÜNÜVAR</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Azime Hasret CEYLAN</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hmet SAVAŞ</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İdari Büro Grv.</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İslam KARAGÖZ</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  </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ustafa Esat AKKAŞ</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Diyetisyen </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asan DEMİR</a:t>
          </a:r>
          <a:br>
            <a:rPr lang="tr-TR" sz="600">
              <a:solidFill>
                <a:sysClr val="windowText" lastClr="000000">
                  <a:hueOff val="0"/>
                  <a:satOff val="0"/>
                  <a:lumOff val="0"/>
                  <a:alphaOff val="0"/>
                </a:sysClr>
              </a:solidFill>
              <a:latin typeface="Times New Roman" pitchFamily="18" charset="0"/>
              <a:ea typeface="+mn-ea"/>
              <a:cs typeface="Times New Roman" pitchFamily="18" charset="0"/>
            </a:rPr>
          </a:br>
          <a:r>
            <a:rPr lang="tr-TR" sz="600">
              <a:solidFill>
                <a:sysClr val="windowText" lastClr="000000">
                  <a:hueOff val="0"/>
                  <a:satOff val="0"/>
                  <a:lumOff val="0"/>
                  <a:alphaOff val="0"/>
                </a:sysClr>
              </a:solidFill>
              <a:latin typeface="Times New Roman" pitchFamily="18" charset="0"/>
              <a:ea typeface="+mn-ea"/>
              <a:cs typeface="Times New Roman" pitchFamily="18" charset="0"/>
            </a:rPr>
            <a:t>Aşçı</a:t>
          </a:r>
        </a:p>
        <a:p>
          <a:pPr>
            <a:spcAft>
              <a:spcPct val="3500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D5C8093-7FB1-49D1-A270-1F0C6B74CD70}" type="parTrans" cxnId="{95E9CEC0-275C-458F-A7E2-C945C8E62138}">
      <dgm:prSet/>
      <dgm:spPr>
        <a:xfrm>
          <a:off x="4242937" y="2150997"/>
          <a:ext cx="91440" cy="168782"/>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950A890B-B851-4C37-AC86-634C3335A88A}" type="sibTrans" cxnId="{95E9CEC0-275C-458F-A7E2-C945C8E62138}">
      <dgm:prSet/>
      <dgm:spPr/>
      <dgm:t>
        <a:bodyPr/>
        <a:lstStyle/>
        <a:p>
          <a:endParaRPr lang="tr-TR" sz="1600"/>
        </a:p>
      </dgm:t>
    </dgm:pt>
    <dgm:pt modelId="{93750B58-9754-4B3F-A33B-E79FAFEE3F5C}">
      <dgm:prSet custT="1"/>
      <dgm:spPr>
        <a:xfrm>
          <a:off x="6551118" y="1678097"/>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İrfan SARIGÜLLÜ </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400" b="0">
            <a:solidFill>
              <a:sysClr val="windowText" lastClr="000000">
                <a:hueOff val="0"/>
                <a:satOff val="0"/>
                <a:lumOff val="0"/>
                <a:alphaOff val="0"/>
              </a:sysClr>
            </a:solidFill>
            <a:latin typeface="Calibri"/>
            <a:ea typeface="+mn-ea"/>
            <a:cs typeface="+mn-cs"/>
          </a:endParaRPr>
        </a:p>
      </dgm:t>
    </dgm:pt>
    <dgm:pt modelId="{DC0CD483-2583-4918-9DE2-F72168B7B0AD}" type="parTrans" cxnId="{10EE7CEF-EEFE-4A47-91D2-96E2AE1C44D7}">
      <dgm:prSet/>
      <dgm:spPr>
        <a:xfrm>
          <a:off x="6938284" y="1468944"/>
          <a:ext cx="91440" cy="147794"/>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54906D9F-E013-4197-94EC-E3B321BC2C6A}" type="sibTrans" cxnId="{10EE7CEF-EEFE-4A47-91D2-96E2AE1C44D7}">
      <dgm:prSet/>
      <dgm:spPr/>
      <dgm:t>
        <a:bodyPr/>
        <a:lstStyle/>
        <a:p>
          <a:endParaRPr lang="tr-TR" sz="1600"/>
        </a:p>
      </dgm:t>
    </dgm:pt>
    <dgm:pt modelId="{9CF96DBB-F51E-48AF-94C9-CBC86BB0F189}">
      <dgm:prSet custT="1"/>
      <dgm:spPr>
        <a:xfrm>
          <a:off x="6597340" y="2361457"/>
          <a:ext cx="1136416" cy="20603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Tülay GÜLTEKİN</a:t>
          </a:r>
        </a:p>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emşire</a:t>
          </a:r>
        </a:p>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Osman BİLGİ</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Memur</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Cafer KILIÇ</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Aşçı</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Cumali AKSOY</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ayri DAYSAL</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rif KARACA</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a:solidFill>
                <a:sysClr val="windowText" lastClr="000000">
                  <a:hueOff val="0"/>
                  <a:satOff val="0"/>
                  <a:lumOff val="0"/>
                  <a:alphaOff val="0"/>
                </a:sysClr>
              </a:solidFill>
              <a:latin typeface="Times New Roman" pitchFamily="18" charset="0"/>
              <a:ea typeface="+mn-ea"/>
              <a:cs typeface="Times New Roman" pitchFamily="18" charset="0"/>
            </a:rPr>
            <a:t>İdari Büro Grv.</a:t>
          </a: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Ekrem BOZKURT</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90000"/>
            </a:lnSpc>
            <a:spcAft>
              <a:spcPct val="35000"/>
            </a:spcAft>
          </a:pPr>
          <a:endParaRPr lang="tr-TR" sz="600" b="0">
            <a:solidFill>
              <a:sysClr val="windowText" lastClr="000000">
                <a:hueOff val="0"/>
                <a:satOff val="0"/>
                <a:lumOff val="0"/>
                <a:alphaOff val="0"/>
              </a:sysClr>
            </a:solidFill>
            <a:latin typeface="Calibri"/>
            <a:ea typeface="+mn-ea"/>
            <a:cs typeface="+mn-cs"/>
          </a:endParaRPr>
        </a:p>
      </dgm:t>
    </dgm:pt>
    <dgm:pt modelId="{7345A14E-7E3F-4E81-B2E7-29BDBBE32922}" type="sibTrans" cxnId="{8A72FD59-B3FD-47A7-BC51-E01277CB382E}">
      <dgm:prSet/>
      <dgm:spPr/>
      <dgm:t>
        <a:bodyPr/>
        <a:lstStyle/>
        <a:p>
          <a:endParaRPr lang="tr-TR" sz="1600"/>
        </a:p>
      </dgm:t>
    </dgm:pt>
    <dgm:pt modelId="{E23D00BC-0E25-4F25-9C93-8343450242B9}" type="parTrans" cxnId="{8A72FD59-B3FD-47A7-BC51-E01277CB382E}">
      <dgm:prSet/>
      <dgm:spPr>
        <a:xfrm>
          <a:off x="6980811" y="2099139"/>
          <a:ext cx="91440" cy="200958"/>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D033A102-45CB-4F68-8DB4-608F7D6889EA}">
      <dgm:prSet custT="1"/>
      <dgm:spPr>
        <a:xfrm>
          <a:off x="5216947" y="2340192"/>
          <a:ext cx="1059831" cy="20542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yşe ÖZDE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Veznedar </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Nalan YAVUZER</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emşire</a:t>
          </a: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Zafer BALKA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Elektronik Teknikeri </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li ÜÇEL</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Tekniker     </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ilmi KÜÇÜKKAHRAMA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emu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ustafa AKPINA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emu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lgn="ctr">
            <a:lnSpc>
              <a:spcPct val="90000"/>
            </a:lnSpc>
            <a:spcAft>
              <a:spcPts val="200"/>
            </a:spcAft>
          </a:pP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9E7E3D-050A-43B8-AB39-65D1BED206F5}" type="sibTrans" cxnId="{886A8F94-A3B8-4B64-B5B7-09DC7BF84692}">
      <dgm:prSet/>
      <dgm:spPr/>
      <dgm:t>
        <a:bodyPr/>
        <a:lstStyle/>
        <a:p>
          <a:endParaRPr lang="tr-TR" sz="1600"/>
        </a:p>
      </dgm:t>
    </dgm:pt>
    <dgm:pt modelId="{885578A7-C8D2-48B3-A0E9-60FC0FBE097E}" type="parTrans" cxnId="{886A8F94-A3B8-4B64-B5B7-09DC7BF84692}">
      <dgm:prSet/>
      <dgm:spPr>
        <a:xfrm>
          <a:off x="5636555" y="2109774"/>
          <a:ext cx="91440" cy="16905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26DE07EE-FD30-43D2-B189-2A3235C01042}">
      <dgm:prSet custT="1"/>
      <dgm:spPr>
        <a:xfrm>
          <a:off x="5635460" y="157649"/>
          <a:ext cx="1240834" cy="5753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b="1">
              <a:solidFill>
                <a:sysClr val="windowText" lastClr="000000">
                  <a:hueOff val="0"/>
                  <a:satOff val="0"/>
                  <a:lumOff val="0"/>
                  <a:alphaOff val="0"/>
                </a:sysClr>
              </a:solidFill>
              <a:latin typeface="Times New Roman" pitchFamily="18" charset="0"/>
              <a:ea typeface="+mn-ea"/>
              <a:cs typeface="Times New Roman" pitchFamily="18" charset="0"/>
            </a:rPr>
            <a:t>TAŞINIR KAYIT BÜROSU</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Sinan BAŞER</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dgm:t>
    </dgm:pt>
    <dgm:pt modelId="{C7DC2807-900F-4658-98A5-0562AAE03182}" type="parTrans" cxnId="{85606F54-B843-4FDA-A138-2DB061519079}">
      <dgm:prSet/>
      <dgm:spPr/>
      <dgm:t>
        <a:bodyPr/>
        <a:lstStyle/>
        <a:p>
          <a:endParaRPr lang="tr-TR" sz="1600"/>
        </a:p>
      </dgm:t>
    </dgm:pt>
    <dgm:pt modelId="{DA83B3EA-BCA3-4917-9F35-86B772B1C2FC}" type="sibTrans" cxnId="{85606F54-B843-4FDA-A138-2DB061519079}">
      <dgm:prSet/>
      <dgm:spPr/>
      <dgm:t>
        <a:bodyPr/>
        <a:lstStyle/>
        <a:p>
          <a:endParaRPr lang="tr-TR" sz="1600"/>
        </a:p>
      </dgm:t>
    </dgm:pt>
    <dgm:pt modelId="{12723977-9522-4D49-AE7D-1AE241F4501C}" type="pres">
      <dgm:prSet presAssocID="{F44286AF-E15F-43E4-9452-7113278CCBA6}" presName="hierChild1" presStyleCnt="0">
        <dgm:presLayoutVars>
          <dgm:chPref val="1"/>
          <dgm:dir/>
          <dgm:animOne val="branch"/>
          <dgm:animLvl val="lvl"/>
          <dgm:resizeHandles/>
        </dgm:presLayoutVars>
      </dgm:prSet>
      <dgm:spPr/>
      <dgm:t>
        <a:bodyPr/>
        <a:lstStyle/>
        <a:p>
          <a:endParaRPr lang="tr-TR"/>
        </a:p>
      </dgm:t>
    </dgm:pt>
    <dgm:pt modelId="{F97B0A1A-FCA8-455A-BF65-66690B3BA070}" type="pres">
      <dgm:prSet presAssocID="{33963193-40D4-4F5E-A0A5-E3A87AA91DB5}" presName="hierRoot1" presStyleCnt="0"/>
      <dgm:spPr/>
      <dgm:t>
        <a:bodyPr/>
        <a:lstStyle/>
        <a:p>
          <a:endParaRPr lang="tr-TR"/>
        </a:p>
      </dgm:t>
    </dgm:pt>
    <dgm:pt modelId="{3217AC79-5FE8-4C41-AA5D-E5023D770E02}" type="pres">
      <dgm:prSet presAssocID="{33963193-40D4-4F5E-A0A5-E3A87AA91DB5}" presName="composite" presStyleCnt="0"/>
      <dgm:spPr/>
      <dgm:t>
        <a:bodyPr/>
        <a:lstStyle/>
        <a:p>
          <a:endParaRPr lang="tr-TR"/>
        </a:p>
      </dgm:t>
    </dgm:pt>
    <dgm:pt modelId="{29B97A3B-0775-4B32-90CC-D5FCF91D6BAB}" type="pres">
      <dgm:prSet presAssocID="{33963193-40D4-4F5E-A0A5-E3A87AA91DB5}" presName="background" presStyleLbl="node0" presStyleIdx="0" presStyleCnt="3"/>
      <dgm:spPr>
        <a:xfrm>
          <a:off x="2569803" y="115046"/>
          <a:ext cx="1240671" cy="5756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25BD774-5FF4-4618-B25E-3E283A2F0338}" type="pres">
      <dgm:prSet presAssocID="{33963193-40D4-4F5E-A0A5-E3A87AA91DB5}" presName="text" presStyleLbl="fgAcc0" presStyleIdx="0" presStyleCnt="3" custScaleX="213433" custScaleY="155939" custLinFactNeighborX="-18112" custLinFactNeighborY="30041">
        <dgm:presLayoutVars>
          <dgm:chPref val="3"/>
        </dgm:presLayoutVars>
      </dgm:prSet>
      <dgm:spPr>
        <a:prstGeom prst="roundRect">
          <a:avLst>
            <a:gd name="adj" fmla="val 10000"/>
          </a:avLst>
        </a:prstGeom>
      </dgm:spPr>
      <dgm:t>
        <a:bodyPr/>
        <a:lstStyle/>
        <a:p>
          <a:endParaRPr lang="tr-TR"/>
        </a:p>
      </dgm:t>
    </dgm:pt>
    <dgm:pt modelId="{1FC5EA1E-B6E4-423B-8AC8-C26AE648DA95}" type="pres">
      <dgm:prSet presAssocID="{33963193-40D4-4F5E-A0A5-E3A87AA91DB5}" presName="hierChild2" presStyleCnt="0"/>
      <dgm:spPr/>
      <dgm:t>
        <a:bodyPr/>
        <a:lstStyle/>
        <a:p>
          <a:endParaRPr lang="tr-TR"/>
        </a:p>
      </dgm:t>
    </dgm:pt>
    <dgm:pt modelId="{45F1A42B-98B7-4E02-9F00-C4E2E75D0ED8}" type="pres">
      <dgm:prSet presAssocID="{980DC784-6DEA-4E13-A121-A17E87907FDA}" presName="hierRoot1" presStyleCnt="0"/>
      <dgm:spPr/>
      <dgm:t>
        <a:bodyPr/>
        <a:lstStyle/>
        <a:p>
          <a:endParaRPr lang="tr-TR"/>
        </a:p>
      </dgm:t>
    </dgm:pt>
    <dgm:pt modelId="{830D3EEF-0AAC-430B-8207-8098C05252D4}" type="pres">
      <dgm:prSet presAssocID="{980DC784-6DEA-4E13-A121-A17E87907FDA}" presName="composite" presStyleCnt="0"/>
      <dgm:spPr/>
      <dgm:t>
        <a:bodyPr/>
        <a:lstStyle/>
        <a:p>
          <a:endParaRPr lang="tr-TR"/>
        </a:p>
      </dgm:t>
    </dgm:pt>
    <dgm:pt modelId="{AF1BCCCC-D534-40D7-9B86-09B1F16074E2}" type="pres">
      <dgm:prSet presAssocID="{980DC784-6DEA-4E13-A121-A17E87907FDA}" presName="background" presStyleLbl="node0" presStyleIdx="1" presStyleCnt="3"/>
      <dgm:spPr>
        <a:xfrm>
          <a:off x="4001315" y="-57558"/>
          <a:ext cx="1348908" cy="8170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3BD578B-2E0F-4C3F-B977-1D226AE3352D}" type="pres">
      <dgm:prSet presAssocID="{980DC784-6DEA-4E13-A121-A17E87907FDA}" presName="text" presStyleLbl="fgAcc0" presStyleIdx="1" presStyleCnt="3" custScaleX="232053" custScaleY="221362" custLinFactNeighborX="-7504" custLinFactNeighborY="-16720">
        <dgm:presLayoutVars>
          <dgm:chPref val="3"/>
        </dgm:presLayoutVars>
      </dgm:prSet>
      <dgm:spPr>
        <a:prstGeom prst="roundRect">
          <a:avLst>
            <a:gd name="adj" fmla="val 10000"/>
          </a:avLst>
        </a:prstGeom>
      </dgm:spPr>
      <dgm:t>
        <a:bodyPr/>
        <a:lstStyle/>
        <a:p>
          <a:endParaRPr lang="tr-TR"/>
        </a:p>
      </dgm:t>
    </dgm:pt>
    <dgm:pt modelId="{9456F11A-717F-4489-B6AB-B228B136E2D3}" type="pres">
      <dgm:prSet presAssocID="{980DC784-6DEA-4E13-A121-A17E87907FDA}" presName="hierChild2" presStyleCnt="0"/>
      <dgm:spPr/>
      <dgm:t>
        <a:bodyPr/>
        <a:lstStyle/>
        <a:p>
          <a:endParaRPr lang="tr-TR"/>
        </a:p>
      </dgm:t>
    </dgm:pt>
    <dgm:pt modelId="{D3D63179-764E-40DA-8AE0-6C0E64C7BF11}" type="pres">
      <dgm:prSet presAssocID="{D40C9990-BA7D-4EC0-9B6A-16CAE1FDBF33}" presName="Name10" presStyleLbl="parChTrans1D2" presStyleIdx="0" presStyleCnt="4"/>
      <dgm:spPr>
        <a:custGeom>
          <a:avLst/>
          <a:gdLst/>
          <a:ahLst/>
          <a:cxnLst/>
          <a:rect l="0" t="0" r="0" b="0"/>
          <a:pathLst>
            <a:path>
              <a:moveTo>
                <a:pt x="2274961" y="0"/>
              </a:moveTo>
              <a:lnTo>
                <a:pt x="2274961" y="174002"/>
              </a:lnTo>
              <a:lnTo>
                <a:pt x="0" y="174002"/>
              </a:lnTo>
              <a:lnTo>
                <a:pt x="0" y="227853"/>
              </a:lnTo>
            </a:path>
          </a:pathLst>
        </a:custGeom>
      </dgm:spPr>
      <dgm:t>
        <a:bodyPr/>
        <a:lstStyle/>
        <a:p>
          <a:endParaRPr lang="tr-TR"/>
        </a:p>
      </dgm:t>
    </dgm:pt>
    <dgm:pt modelId="{4D64EDF8-807C-4B3F-8580-87D386B81140}" type="pres">
      <dgm:prSet presAssocID="{F615DA65-FE66-487A-B658-B13DA9CD251A}" presName="hierRoot2" presStyleCnt="0"/>
      <dgm:spPr/>
      <dgm:t>
        <a:bodyPr/>
        <a:lstStyle/>
        <a:p>
          <a:endParaRPr lang="tr-TR"/>
        </a:p>
      </dgm:t>
    </dgm:pt>
    <dgm:pt modelId="{CC336B1A-E95D-4E0D-BC8F-400E30B7B099}" type="pres">
      <dgm:prSet presAssocID="{F615DA65-FE66-487A-B658-B13DA9CD251A}" presName="composite2" presStyleCnt="0"/>
      <dgm:spPr/>
      <dgm:t>
        <a:bodyPr/>
        <a:lstStyle/>
        <a:p>
          <a:endParaRPr lang="tr-TR"/>
        </a:p>
      </dgm:t>
    </dgm:pt>
    <dgm:pt modelId="{551C5088-5E5E-40EA-92D0-10649D79A1EE}" type="pres">
      <dgm:prSet presAssocID="{F615DA65-FE66-487A-B658-B13DA9CD251A}" presName="background2" presStyleLbl="node2" presStyleIdx="0" presStyleCnt="4"/>
      <dgm:spPr>
        <a:xfrm>
          <a:off x="1894432" y="987388"/>
          <a:ext cx="1012752" cy="4683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17BE5FAE-7700-46DE-8DB8-CC5AE760CA18}" type="pres">
      <dgm:prSet presAssocID="{F615DA65-FE66-487A-B658-B13DA9CD251A}" presName="text2" presStyleLbl="fgAcc2" presStyleIdx="0" presStyleCnt="4" custScaleX="174224" custScaleY="126873" custLinFactNeighborX="-36820" custLinFactNeighborY="-792">
        <dgm:presLayoutVars>
          <dgm:chPref val="3"/>
        </dgm:presLayoutVars>
      </dgm:prSet>
      <dgm:spPr>
        <a:prstGeom prst="roundRect">
          <a:avLst>
            <a:gd name="adj" fmla="val 10000"/>
          </a:avLst>
        </a:prstGeom>
      </dgm:spPr>
      <dgm:t>
        <a:bodyPr/>
        <a:lstStyle/>
        <a:p>
          <a:endParaRPr lang="tr-TR"/>
        </a:p>
      </dgm:t>
    </dgm:pt>
    <dgm:pt modelId="{7BE6F6A7-6EED-4A11-96CA-C88C812B2828}" type="pres">
      <dgm:prSet presAssocID="{F615DA65-FE66-487A-B658-B13DA9CD251A}" presName="hierChild3" presStyleCnt="0"/>
      <dgm:spPr/>
      <dgm:t>
        <a:bodyPr/>
        <a:lstStyle/>
        <a:p>
          <a:endParaRPr lang="tr-TR"/>
        </a:p>
      </dgm:t>
    </dgm:pt>
    <dgm:pt modelId="{F962FA72-7335-4A61-AA65-6CD34A9C57ED}" type="pres">
      <dgm:prSet presAssocID="{5F5F5377-EE9A-48A4-95CD-67D9F7C635B3}" presName="Name17" presStyleLbl="parChTrans1D3" presStyleIdx="0" presStyleCnt="4"/>
      <dgm:spPr>
        <a:custGeom>
          <a:avLst/>
          <a:gdLst/>
          <a:ahLst/>
          <a:cxnLst/>
          <a:rect l="0" t="0" r="0" b="0"/>
          <a:pathLst>
            <a:path>
              <a:moveTo>
                <a:pt x="45720" y="0"/>
              </a:moveTo>
              <a:lnTo>
                <a:pt x="45720" y="77459"/>
              </a:lnTo>
              <a:lnTo>
                <a:pt x="56398" y="77459"/>
              </a:lnTo>
              <a:lnTo>
                <a:pt x="56398" y="131309"/>
              </a:lnTo>
            </a:path>
          </a:pathLst>
        </a:custGeom>
      </dgm:spPr>
      <dgm:t>
        <a:bodyPr/>
        <a:lstStyle/>
        <a:p>
          <a:endParaRPr lang="tr-TR"/>
        </a:p>
      </dgm:t>
    </dgm:pt>
    <dgm:pt modelId="{E8BE216C-B0FC-4622-BD4F-AC831209AF0F}" type="pres">
      <dgm:prSet presAssocID="{4DC91D36-6E97-4DFF-8D1E-F2A6AD3AA5B6}" presName="hierRoot3" presStyleCnt="0"/>
      <dgm:spPr/>
    </dgm:pt>
    <dgm:pt modelId="{E450573A-B6D2-4EFA-8A03-8CBC360703C1}" type="pres">
      <dgm:prSet presAssocID="{4DC91D36-6E97-4DFF-8D1E-F2A6AD3AA5B6}" presName="composite3" presStyleCnt="0"/>
      <dgm:spPr/>
    </dgm:pt>
    <dgm:pt modelId="{AE9E70F4-FEEB-47BC-9153-8E5639E4BD48}" type="pres">
      <dgm:prSet presAssocID="{4DC91D36-6E97-4DFF-8D1E-F2A6AD3AA5B6}" presName="background3" presStyleLbl="node3" presStyleIdx="0" presStyleCnt="4"/>
      <dgm:spPr>
        <a:xfrm>
          <a:off x="1871066" y="1587013"/>
          <a:ext cx="1080839" cy="4820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E3D333E-7BBB-41A1-8DFF-7206664D25C4}" type="pres">
      <dgm:prSet presAssocID="{4DC91D36-6E97-4DFF-8D1E-F2A6AD3AA5B6}" presName="text3" presStyleLbl="fgAcc3" presStyleIdx="0" presStyleCnt="4" custScaleX="185937" custScaleY="130584" custLinFactNeighborX="-34983" custLinFactNeighborY="-11019">
        <dgm:presLayoutVars>
          <dgm:chPref val="3"/>
        </dgm:presLayoutVars>
      </dgm:prSet>
      <dgm:spPr>
        <a:prstGeom prst="roundRect">
          <a:avLst>
            <a:gd name="adj" fmla="val 10000"/>
          </a:avLst>
        </a:prstGeom>
      </dgm:spPr>
      <dgm:t>
        <a:bodyPr/>
        <a:lstStyle/>
        <a:p>
          <a:endParaRPr lang="tr-TR"/>
        </a:p>
      </dgm:t>
    </dgm:pt>
    <dgm:pt modelId="{061702BE-A789-4362-8985-1ED4C7498E5D}" type="pres">
      <dgm:prSet presAssocID="{4DC91D36-6E97-4DFF-8D1E-F2A6AD3AA5B6}" presName="hierChild4" presStyleCnt="0"/>
      <dgm:spPr/>
    </dgm:pt>
    <dgm:pt modelId="{E51E531A-05B8-4E9A-8EFB-82BF5242CEEC}" type="pres">
      <dgm:prSet presAssocID="{1206BCAA-AA02-4350-A7E2-C96DE1E5391F}" presName="Name23" presStyleLbl="parChTrans1D4" presStyleIdx="0" presStyleCnt="7"/>
      <dgm:spPr>
        <a:custGeom>
          <a:avLst/>
          <a:gdLst/>
          <a:ahLst/>
          <a:cxnLst/>
          <a:rect l="0" t="0" r="0" b="0"/>
          <a:pathLst>
            <a:path>
              <a:moveTo>
                <a:pt x="844644" y="0"/>
              </a:moveTo>
              <a:lnTo>
                <a:pt x="844644" y="128981"/>
              </a:lnTo>
              <a:lnTo>
                <a:pt x="0" y="128981"/>
              </a:lnTo>
              <a:lnTo>
                <a:pt x="0" y="182831"/>
              </a:lnTo>
            </a:path>
          </a:pathLst>
        </a:custGeom>
      </dgm:spPr>
      <dgm:t>
        <a:bodyPr/>
        <a:lstStyle/>
        <a:p>
          <a:endParaRPr lang="tr-TR"/>
        </a:p>
      </dgm:t>
    </dgm:pt>
    <dgm:pt modelId="{5C483744-1A34-43AE-9257-3C19F05611E4}" type="pres">
      <dgm:prSet presAssocID="{A77A9C0C-D31C-428E-97F1-08BF3EC2ED37}" presName="hierRoot4" presStyleCnt="0"/>
      <dgm:spPr/>
      <dgm:t>
        <a:bodyPr/>
        <a:lstStyle/>
        <a:p>
          <a:endParaRPr lang="tr-TR"/>
        </a:p>
      </dgm:t>
    </dgm:pt>
    <dgm:pt modelId="{8692CFD4-AE34-4E15-91BE-5EC2F81F3C41}" type="pres">
      <dgm:prSet presAssocID="{A77A9C0C-D31C-428E-97F1-08BF3EC2ED37}" presName="composite4" presStyleCnt="0"/>
      <dgm:spPr/>
      <dgm:t>
        <a:bodyPr/>
        <a:lstStyle/>
        <a:p>
          <a:endParaRPr lang="tr-TR"/>
        </a:p>
      </dgm:t>
    </dgm:pt>
    <dgm:pt modelId="{2AAE9B82-8847-4AF2-B7A2-31CD70B36097}" type="pres">
      <dgm:prSet presAssocID="{A77A9C0C-D31C-428E-97F1-08BF3EC2ED37}" presName="background4" presStyleLbl="node4" presStyleIdx="0" presStyleCnt="7"/>
      <dgm:spPr>
        <a:xfrm>
          <a:off x="1180049" y="2251858"/>
          <a:ext cx="773585" cy="5983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154FB1F-098B-4EAB-AE2F-1FEF5DE9BF70}" type="pres">
      <dgm:prSet presAssocID="{A77A9C0C-D31C-428E-97F1-08BF3EC2ED37}" presName="text4" presStyleLbl="fgAcc4" presStyleIdx="0" presStyleCnt="7" custScaleX="133080" custScaleY="162096" custLinFactNeighborX="-75443" custLinFactNeighborY="-7288">
        <dgm:presLayoutVars>
          <dgm:chPref val="3"/>
        </dgm:presLayoutVars>
      </dgm:prSet>
      <dgm:spPr>
        <a:prstGeom prst="roundRect">
          <a:avLst>
            <a:gd name="adj" fmla="val 10000"/>
          </a:avLst>
        </a:prstGeom>
      </dgm:spPr>
      <dgm:t>
        <a:bodyPr/>
        <a:lstStyle/>
        <a:p>
          <a:endParaRPr lang="tr-TR"/>
        </a:p>
      </dgm:t>
    </dgm:pt>
    <dgm:pt modelId="{43A53141-9E8D-4A0E-A95E-81CD86B87265}" type="pres">
      <dgm:prSet presAssocID="{A77A9C0C-D31C-428E-97F1-08BF3EC2ED37}" presName="hierChild5" presStyleCnt="0"/>
      <dgm:spPr/>
      <dgm:t>
        <a:bodyPr/>
        <a:lstStyle/>
        <a:p>
          <a:endParaRPr lang="tr-TR"/>
        </a:p>
      </dgm:t>
    </dgm:pt>
    <dgm:pt modelId="{1FC68226-FD96-440C-994A-B2329D50B660}" type="pres">
      <dgm:prSet presAssocID="{7057C806-330D-48BD-BFFB-1CAD2C9F8350}" presName="Name23" presStyleLbl="parChTrans1D4" presStyleIdx="1" presStyleCnt="7"/>
      <dgm:spPr>
        <a:custGeom>
          <a:avLst/>
          <a:gdLst/>
          <a:ahLst/>
          <a:cxnLst/>
          <a:rect l="0" t="0" r="0" b="0"/>
          <a:pathLst>
            <a:path>
              <a:moveTo>
                <a:pt x="98896" y="0"/>
              </a:moveTo>
              <a:lnTo>
                <a:pt x="98896" y="146269"/>
              </a:lnTo>
              <a:lnTo>
                <a:pt x="45720" y="146269"/>
              </a:lnTo>
              <a:lnTo>
                <a:pt x="45720" y="200119"/>
              </a:lnTo>
            </a:path>
          </a:pathLst>
        </a:custGeom>
      </dgm:spPr>
      <dgm:t>
        <a:bodyPr/>
        <a:lstStyle/>
        <a:p>
          <a:endParaRPr lang="tr-TR"/>
        </a:p>
      </dgm:t>
    </dgm:pt>
    <dgm:pt modelId="{DF86EEDA-4102-430C-B1B4-6E25F65ACA82}" type="pres">
      <dgm:prSet presAssocID="{92347B3C-241E-4392-88FC-77F2CD6D1EA1}" presName="hierRoot4" presStyleCnt="0"/>
      <dgm:spPr/>
      <dgm:t>
        <a:bodyPr/>
        <a:lstStyle/>
        <a:p>
          <a:endParaRPr lang="tr-TR"/>
        </a:p>
      </dgm:t>
    </dgm:pt>
    <dgm:pt modelId="{096C103B-4B53-4B20-ABEF-617D715C22B6}" type="pres">
      <dgm:prSet presAssocID="{92347B3C-241E-4392-88FC-77F2CD6D1EA1}" presName="composite4" presStyleCnt="0"/>
      <dgm:spPr/>
      <dgm:t>
        <a:bodyPr/>
        <a:lstStyle/>
        <a:p>
          <a:endParaRPr lang="tr-TR"/>
        </a:p>
      </dgm:t>
    </dgm:pt>
    <dgm:pt modelId="{C229BA10-1EF8-4ECE-BDE3-FE4287D520AB}" type="pres">
      <dgm:prSet presAssocID="{92347B3C-241E-4392-88FC-77F2CD6D1EA1}" presName="background4" presStyleLbl="node4" presStyleIdx="1" presStyleCnt="7"/>
      <dgm:spPr>
        <a:xfrm>
          <a:off x="943506" y="3050308"/>
          <a:ext cx="1140317" cy="19951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F19C87E-8727-421A-81D7-5759F7873FA6}" type="pres">
      <dgm:prSet presAssocID="{92347B3C-241E-4392-88FC-77F2CD6D1EA1}" presName="text4" presStyleLbl="fgAcc4" presStyleIdx="1" presStyleCnt="7" custScaleX="196169" custScaleY="488837" custLinFactNeighborX="-67032" custLinFactNeighborY="-17089">
        <dgm:presLayoutVars>
          <dgm:chPref val="3"/>
        </dgm:presLayoutVars>
      </dgm:prSet>
      <dgm:spPr>
        <a:prstGeom prst="roundRect">
          <a:avLst>
            <a:gd name="adj" fmla="val 10000"/>
          </a:avLst>
        </a:prstGeom>
      </dgm:spPr>
      <dgm:t>
        <a:bodyPr/>
        <a:lstStyle/>
        <a:p>
          <a:endParaRPr lang="tr-TR"/>
        </a:p>
      </dgm:t>
    </dgm:pt>
    <dgm:pt modelId="{ADDA3BD7-E2E8-4AB3-A3EA-B1881438C583}" type="pres">
      <dgm:prSet presAssocID="{92347B3C-241E-4392-88FC-77F2CD6D1EA1}" presName="hierChild5" presStyleCnt="0"/>
      <dgm:spPr/>
      <dgm:t>
        <a:bodyPr/>
        <a:lstStyle/>
        <a:p>
          <a:endParaRPr lang="tr-TR"/>
        </a:p>
      </dgm:t>
    </dgm:pt>
    <dgm:pt modelId="{6DE5FB0E-43BB-49C9-8066-AF5B42FDA73D}" type="pres">
      <dgm:prSet presAssocID="{E0FC3341-EF84-4500-B937-01DBD0365065}" presName="Name23" presStyleLbl="parChTrans1D4" presStyleIdx="2" presStyleCnt="7"/>
      <dgm:spPr>
        <a:custGeom>
          <a:avLst/>
          <a:gdLst/>
          <a:ahLst/>
          <a:cxnLst/>
          <a:rect l="0" t="0" r="0" b="0"/>
          <a:pathLst>
            <a:path>
              <a:moveTo>
                <a:pt x="0" y="0"/>
              </a:moveTo>
              <a:lnTo>
                <a:pt x="0" y="155882"/>
              </a:lnTo>
              <a:lnTo>
                <a:pt x="589314" y="155882"/>
              </a:lnTo>
              <a:lnTo>
                <a:pt x="589314" y="209732"/>
              </a:lnTo>
            </a:path>
          </a:pathLst>
        </a:custGeom>
      </dgm:spPr>
      <dgm:t>
        <a:bodyPr/>
        <a:lstStyle/>
        <a:p>
          <a:endParaRPr lang="tr-TR"/>
        </a:p>
      </dgm:t>
    </dgm:pt>
    <dgm:pt modelId="{DE31E481-8977-4EFA-B391-AC6ADF41ADA8}" type="pres">
      <dgm:prSet presAssocID="{6C6B2B43-18A1-47A9-8A6E-62829C83CEC1}" presName="hierRoot4" presStyleCnt="0"/>
      <dgm:spPr/>
      <dgm:t>
        <a:bodyPr/>
        <a:lstStyle/>
        <a:p>
          <a:endParaRPr lang="tr-TR"/>
        </a:p>
      </dgm:t>
    </dgm:pt>
    <dgm:pt modelId="{FAA07AC2-9AAA-4F3C-8D11-2ACDBE1E995E}" type="pres">
      <dgm:prSet presAssocID="{6C6B2B43-18A1-47A9-8A6E-62829C83CEC1}" presName="composite4" presStyleCnt="0"/>
      <dgm:spPr/>
      <dgm:t>
        <a:bodyPr/>
        <a:lstStyle/>
        <a:p>
          <a:endParaRPr lang="tr-TR"/>
        </a:p>
      </dgm:t>
    </dgm:pt>
    <dgm:pt modelId="{85A9C3BF-9F85-47C3-B13F-56B83A91849A}" type="pres">
      <dgm:prSet presAssocID="{6C6B2B43-18A1-47A9-8A6E-62829C83CEC1}" presName="background4" presStyleLbl="node4" presStyleIdx="2" presStyleCnt="7"/>
      <dgm:spPr>
        <a:xfrm>
          <a:off x="2613802" y="2278759"/>
          <a:ext cx="773997" cy="597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9C44E68-B500-4222-A3DA-EC850927EF59}" type="pres">
      <dgm:prSet presAssocID="{6C6B2B43-18A1-47A9-8A6E-62829C83CEC1}" presName="text4" presStyleLbl="fgAcc4" presStyleIdx="2" presStyleCnt="7" custScaleX="133151" custScaleY="161898" custLinFactNeighborX="-38412">
        <dgm:presLayoutVars>
          <dgm:chPref val="3"/>
        </dgm:presLayoutVars>
      </dgm:prSet>
      <dgm:spPr>
        <a:prstGeom prst="roundRect">
          <a:avLst>
            <a:gd name="adj" fmla="val 10000"/>
          </a:avLst>
        </a:prstGeom>
      </dgm:spPr>
      <dgm:t>
        <a:bodyPr/>
        <a:lstStyle/>
        <a:p>
          <a:endParaRPr lang="tr-TR"/>
        </a:p>
      </dgm:t>
    </dgm:pt>
    <dgm:pt modelId="{7BABE9F5-5B2E-4330-AE3B-C761D1EAE1D8}" type="pres">
      <dgm:prSet presAssocID="{6C6B2B43-18A1-47A9-8A6E-62829C83CEC1}" presName="hierChild5" presStyleCnt="0"/>
      <dgm:spPr/>
      <dgm:t>
        <a:bodyPr/>
        <a:lstStyle/>
        <a:p>
          <a:endParaRPr lang="tr-TR"/>
        </a:p>
      </dgm:t>
    </dgm:pt>
    <dgm:pt modelId="{AA7D743F-0EF1-4E44-A059-1A54CED95DB5}" type="pres">
      <dgm:prSet presAssocID="{640AF37A-61BA-4FE0-A8FC-7DCB6C195A73}" presName="Name23" presStyleLbl="parChTrans1D4" presStyleIdx="3" presStyleCnt="7"/>
      <dgm:spPr>
        <a:custGeom>
          <a:avLst/>
          <a:gdLst/>
          <a:ahLst/>
          <a:cxnLst/>
          <a:rect l="0" t="0" r="0" b="0"/>
          <a:pathLst>
            <a:path>
              <a:moveTo>
                <a:pt x="45720" y="0"/>
              </a:moveTo>
              <a:lnTo>
                <a:pt x="45720" y="185064"/>
              </a:lnTo>
            </a:path>
          </a:pathLst>
        </a:custGeom>
      </dgm:spPr>
      <dgm:t>
        <a:bodyPr/>
        <a:lstStyle/>
        <a:p>
          <a:endParaRPr lang="tr-TR"/>
        </a:p>
      </dgm:t>
    </dgm:pt>
    <dgm:pt modelId="{4BEB3564-B510-4E10-9244-6426827C21D9}" type="pres">
      <dgm:prSet presAssocID="{4542C3E6-9AB8-4DDD-8E00-F2A0E926CC5B}" presName="hierRoot4" presStyleCnt="0"/>
      <dgm:spPr/>
      <dgm:t>
        <a:bodyPr/>
        <a:lstStyle/>
        <a:p>
          <a:endParaRPr lang="tr-TR"/>
        </a:p>
      </dgm:t>
    </dgm:pt>
    <dgm:pt modelId="{7587A1F7-ADB8-4CF2-9A5F-D235549032BE}" type="pres">
      <dgm:prSet presAssocID="{4542C3E6-9AB8-4DDD-8E00-F2A0E926CC5B}" presName="composite4" presStyleCnt="0"/>
      <dgm:spPr/>
      <dgm:t>
        <a:bodyPr/>
        <a:lstStyle/>
        <a:p>
          <a:endParaRPr lang="tr-TR"/>
        </a:p>
      </dgm:t>
    </dgm:pt>
    <dgm:pt modelId="{7F7BB1D4-F924-41A3-BD22-71502266D0B3}" type="pres">
      <dgm:prSet presAssocID="{4542C3E6-9AB8-4DDD-8E00-F2A0E926CC5B}" presName="background4" presStyleLbl="node4" presStyleIdx="3" presStyleCnt="7"/>
      <dgm:spPr>
        <a:xfrm>
          <a:off x="2481435" y="3061424"/>
          <a:ext cx="1038730" cy="15691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200174C3-AB8C-40A5-B582-882BA9ADFD36}" type="pres">
      <dgm:prSet presAssocID="{4542C3E6-9AB8-4DDD-8E00-F2A0E926CC5B}" presName="text4" presStyleLbl="fgAcc4" presStyleIdx="3" presStyleCnt="7" custScaleX="178693" custScaleY="425101" custLinFactNeighborX="-38412" custLinFactNeighborY="4336">
        <dgm:presLayoutVars>
          <dgm:chPref val="3"/>
        </dgm:presLayoutVars>
      </dgm:prSet>
      <dgm:spPr>
        <a:prstGeom prst="roundRect">
          <a:avLst>
            <a:gd name="adj" fmla="val 10000"/>
          </a:avLst>
        </a:prstGeom>
      </dgm:spPr>
      <dgm:t>
        <a:bodyPr/>
        <a:lstStyle/>
        <a:p>
          <a:endParaRPr lang="tr-TR"/>
        </a:p>
      </dgm:t>
    </dgm:pt>
    <dgm:pt modelId="{9912B13C-8F43-4CF8-A692-D9C7D0AED638}" type="pres">
      <dgm:prSet presAssocID="{4542C3E6-9AB8-4DDD-8E00-F2A0E926CC5B}" presName="hierChild5" presStyleCnt="0"/>
      <dgm:spPr/>
      <dgm:t>
        <a:bodyPr/>
        <a:lstStyle/>
        <a:p>
          <a:endParaRPr lang="tr-TR"/>
        </a:p>
      </dgm:t>
    </dgm:pt>
    <dgm:pt modelId="{00822B1B-F1F3-44ED-8B8A-69B3C0E6840A}" type="pres">
      <dgm:prSet presAssocID="{C42C1181-E543-4111-B931-30DD68AF4CD5}" presName="Name10" presStyleLbl="parChTrans1D2" presStyleIdx="1" presStyleCnt="4"/>
      <dgm:spPr>
        <a:custGeom>
          <a:avLst/>
          <a:gdLst/>
          <a:ahLst/>
          <a:cxnLst/>
          <a:rect l="0" t="0" r="0" b="0"/>
          <a:pathLst>
            <a:path>
              <a:moveTo>
                <a:pt x="483188" y="0"/>
              </a:moveTo>
              <a:lnTo>
                <a:pt x="483188" y="173212"/>
              </a:lnTo>
              <a:lnTo>
                <a:pt x="0" y="173212"/>
              </a:lnTo>
              <a:lnTo>
                <a:pt x="0" y="227063"/>
              </a:lnTo>
            </a:path>
          </a:pathLst>
        </a:custGeom>
      </dgm:spPr>
      <dgm:t>
        <a:bodyPr/>
        <a:lstStyle/>
        <a:p>
          <a:endParaRPr lang="tr-TR"/>
        </a:p>
      </dgm:t>
    </dgm:pt>
    <dgm:pt modelId="{91430328-1949-4AF3-B443-B1783826E8E2}" type="pres">
      <dgm:prSet presAssocID="{6913A43A-362D-4B3C-908A-AF8E50C10E18}" presName="hierRoot2" presStyleCnt="0"/>
      <dgm:spPr/>
      <dgm:t>
        <a:bodyPr/>
        <a:lstStyle/>
        <a:p>
          <a:endParaRPr lang="tr-TR"/>
        </a:p>
      </dgm:t>
    </dgm:pt>
    <dgm:pt modelId="{80B0D3C2-7494-4623-B150-0E7F66E5C71E}" type="pres">
      <dgm:prSet presAssocID="{6913A43A-362D-4B3C-908A-AF8E50C10E18}" presName="composite2" presStyleCnt="0"/>
      <dgm:spPr/>
      <dgm:t>
        <a:bodyPr/>
        <a:lstStyle/>
        <a:p>
          <a:endParaRPr lang="tr-TR"/>
        </a:p>
      </dgm:t>
    </dgm:pt>
    <dgm:pt modelId="{45EF1561-EB4E-4BF5-A6E3-0A8CEBBDBB60}" type="pres">
      <dgm:prSet presAssocID="{6913A43A-362D-4B3C-908A-AF8E50C10E18}" presName="background2" presStyleLbl="node2" presStyleIdx="1" presStyleCnt="4"/>
      <dgm:spPr>
        <a:xfrm>
          <a:off x="3686780" y="986598"/>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868E9A5-0080-43C6-9818-F7FAC92064FA}" type="pres">
      <dgm:prSet presAssocID="{6913A43A-362D-4B3C-908A-AF8E50C10E18}" presName="text2" presStyleLbl="fgAcc2" presStyleIdx="1" presStyleCnt="4" custScaleX="174026" custScaleY="126788" custLinFactNeighborX="-33624" custLinFactNeighborY="-1006">
        <dgm:presLayoutVars>
          <dgm:chPref val="3"/>
        </dgm:presLayoutVars>
      </dgm:prSet>
      <dgm:spPr>
        <a:prstGeom prst="roundRect">
          <a:avLst>
            <a:gd name="adj" fmla="val 10000"/>
          </a:avLst>
        </a:prstGeom>
      </dgm:spPr>
      <dgm:t>
        <a:bodyPr/>
        <a:lstStyle/>
        <a:p>
          <a:endParaRPr lang="tr-TR"/>
        </a:p>
      </dgm:t>
    </dgm:pt>
    <dgm:pt modelId="{CDED3E5C-1846-42D6-BFA2-C1A1EA74476B}" type="pres">
      <dgm:prSet presAssocID="{6913A43A-362D-4B3C-908A-AF8E50C10E18}" presName="hierChild3" presStyleCnt="0"/>
      <dgm:spPr/>
      <dgm:t>
        <a:bodyPr/>
        <a:lstStyle/>
        <a:p>
          <a:endParaRPr lang="tr-TR"/>
        </a:p>
      </dgm:t>
    </dgm:pt>
    <dgm:pt modelId="{BC6424F9-B770-41AB-8452-87F80AF12BF3}" type="pres">
      <dgm:prSet presAssocID="{6315B695-C4E9-418E-8565-C75846373933}" presName="Name17" presStyleLbl="parChTrans1D3" presStyleIdx="1" presStyleCnt="4"/>
      <dgm:spPr>
        <a:custGeom>
          <a:avLst/>
          <a:gdLst/>
          <a:ahLst/>
          <a:cxnLst/>
          <a:rect l="0" t="0" r="0" b="0"/>
          <a:pathLst>
            <a:path>
              <a:moveTo>
                <a:pt x="0" y="0"/>
              </a:moveTo>
              <a:lnTo>
                <a:pt x="0" y="160145"/>
              </a:lnTo>
              <a:lnTo>
                <a:pt x="96076" y="160145"/>
              </a:lnTo>
              <a:lnTo>
                <a:pt x="96076" y="213996"/>
              </a:lnTo>
            </a:path>
          </a:pathLst>
        </a:custGeom>
      </dgm:spPr>
      <dgm:t>
        <a:bodyPr/>
        <a:lstStyle/>
        <a:p>
          <a:endParaRPr lang="tr-TR"/>
        </a:p>
      </dgm:t>
    </dgm:pt>
    <dgm:pt modelId="{7F184787-F66F-404B-9CC1-A41D351C49E2}" type="pres">
      <dgm:prSet presAssocID="{C81C21E1-479B-4ACD-9AC1-9A2F8BF8AE9F}" presName="hierRoot3" presStyleCnt="0"/>
      <dgm:spPr/>
    </dgm:pt>
    <dgm:pt modelId="{AE997BDC-B3D8-4F43-88C1-59657809FF3E}" type="pres">
      <dgm:prSet presAssocID="{C81C21E1-479B-4ACD-9AC1-9A2F8BF8AE9F}" presName="composite3" presStyleCnt="0"/>
      <dgm:spPr/>
    </dgm:pt>
    <dgm:pt modelId="{5E570A12-F7D7-4E43-B9B0-87F78508FDE1}" type="pres">
      <dgm:prSet presAssocID="{C81C21E1-479B-4ACD-9AC1-9A2F8BF8AE9F}" presName="background3" presStyleLbl="node3" presStyleIdx="1" presStyleCnt="4"/>
      <dgm:spPr>
        <a:xfrm>
          <a:off x="3748656" y="1668596"/>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DD402D3-B427-4F2D-A966-D9F43907B9A7}" type="pres">
      <dgm:prSet presAssocID="{C81C21E1-479B-4ACD-9AC1-9A2F8BF8AE9F}" presName="text3" presStyleLbl="fgAcc3" presStyleIdx="1" presStyleCnt="4" custScaleX="185793" custScaleY="130689" custLinFactNeighborX="-17096" custLinFactNeighborY="11168">
        <dgm:presLayoutVars>
          <dgm:chPref val="3"/>
        </dgm:presLayoutVars>
      </dgm:prSet>
      <dgm:spPr>
        <a:prstGeom prst="roundRect">
          <a:avLst>
            <a:gd name="adj" fmla="val 10000"/>
          </a:avLst>
        </a:prstGeom>
      </dgm:spPr>
      <dgm:t>
        <a:bodyPr/>
        <a:lstStyle/>
        <a:p>
          <a:endParaRPr lang="tr-TR"/>
        </a:p>
      </dgm:t>
    </dgm:pt>
    <dgm:pt modelId="{AF0BE4A3-4727-4D40-A044-7B8D14D3BD0F}" type="pres">
      <dgm:prSet presAssocID="{C81C21E1-479B-4ACD-9AC1-9A2F8BF8AE9F}" presName="hierChild4" presStyleCnt="0"/>
      <dgm:spPr/>
    </dgm:pt>
    <dgm:pt modelId="{505417B8-C001-492B-A2FB-C066A534A12F}" type="pres">
      <dgm:prSet presAssocID="{0D5C8093-7FB1-49D1-A270-1F0C6B74CD70}" presName="Name23" presStyleLbl="parChTrans1D4" presStyleIdx="4" presStyleCnt="7"/>
      <dgm:spPr>
        <a:custGeom>
          <a:avLst/>
          <a:gdLst/>
          <a:ahLst/>
          <a:cxnLst/>
          <a:rect l="0" t="0" r="0" b="0"/>
          <a:pathLst>
            <a:path>
              <a:moveTo>
                <a:pt x="45720" y="0"/>
              </a:moveTo>
              <a:lnTo>
                <a:pt x="45720" y="114932"/>
              </a:lnTo>
              <a:lnTo>
                <a:pt x="51364" y="114932"/>
              </a:lnTo>
              <a:lnTo>
                <a:pt x="51364" y="168782"/>
              </a:lnTo>
            </a:path>
          </a:pathLst>
        </a:custGeom>
      </dgm:spPr>
      <dgm:t>
        <a:bodyPr/>
        <a:lstStyle/>
        <a:p>
          <a:endParaRPr lang="tr-TR"/>
        </a:p>
      </dgm:t>
    </dgm:pt>
    <dgm:pt modelId="{59887BEA-E2DA-4AF5-9C8D-D298DDB089D8}" type="pres">
      <dgm:prSet presAssocID="{9A4769CB-A320-4613-8AA0-23CAF2FDB527}" presName="hierRoot4" presStyleCnt="0"/>
      <dgm:spPr/>
      <dgm:t>
        <a:bodyPr/>
        <a:lstStyle/>
        <a:p>
          <a:endParaRPr lang="tr-TR"/>
        </a:p>
      </dgm:t>
    </dgm:pt>
    <dgm:pt modelId="{8A64E802-4B5C-4A49-99A9-C10B3133855A}" type="pres">
      <dgm:prSet presAssocID="{9A4769CB-A320-4613-8AA0-23CAF2FDB527}" presName="composite4" presStyleCnt="0"/>
      <dgm:spPr/>
      <dgm:t>
        <a:bodyPr/>
        <a:lstStyle/>
        <a:p>
          <a:endParaRPr lang="tr-TR"/>
        </a:p>
      </dgm:t>
    </dgm:pt>
    <dgm:pt modelId="{952140FA-F195-4290-89BE-2701BFBB614C}" type="pres">
      <dgm:prSet presAssocID="{9A4769CB-A320-4613-8AA0-23CAF2FDB527}" presName="background4" presStyleLbl="node4" presStyleIdx="4" presStyleCnt="7"/>
      <dgm:spPr>
        <a:xfrm>
          <a:off x="3778895" y="2319780"/>
          <a:ext cx="1030813" cy="1743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B53E9D8-10E2-4338-A68D-5094D77D7ED5}" type="pres">
      <dgm:prSet presAssocID="{9A4769CB-A320-4613-8AA0-23CAF2FDB527}" presName="text4" presStyleLbl="fgAcc4" presStyleIdx="4" presStyleCnt="7" custScaleX="177331" custScaleY="472365" custLinFactNeighborX="-16125" custLinFactNeighborY="11093">
        <dgm:presLayoutVars>
          <dgm:chPref val="3"/>
        </dgm:presLayoutVars>
      </dgm:prSet>
      <dgm:spPr>
        <a:prstGeom prst="roundRect">
          <a:avLst>
            <a:gd name="adj" fmla="val 10000"/>
          </a:avLst>
        </a:prstGeom>
      </dgm:spPr>
      <dgm:t>
        <a:bodyPr/>
        <a:lstStyle/>
        <a:p>
          <a:endParaRPr lang="tr-TR"/>
        </a:p>
      </dgm:t>
    </dgm:pt>
    <dgm:pt modelId="{1FBDAA02-E136-43D7-AE7B-0CBFF7472D97}" type="pres">
      <dgm:prSet presAssocID="{9A4769CB-A320-4613-8AA0-23CAF2FDB527}" presName="hierChild5" presStyleCnt="0"/>
      <dgm:spPr/>
      <dgm:t>
        <a:bodyPr/>
        <a:lstStyle/>
        <a:p>
          <a:endParaRPr lang="tr-TR"/>
        </a:p>
      </dgm:t>
    </dgm:pt>
    <dgm:pt modelId="{473EE61D-DF51-4636-93E7-788090FEAA2D}" type="pres">
      <dgm:prSet presAssocID="{DC3F07E3-0905-401B-8410-6F6C5C296DB1}" presName="Name10" presStyleLbl="parChTrans1D2" presStyleIdx="2" presStyleCnt="4"/>
      <dgm:spPr>
        <a:custGeom>
          <a:avLst/>
          <a:gdLst/>
          <a:ahLst/>
          <a:cxnLst/>
          <a:rect l="0" t="0" r="0" b="0"/>
          <a:pathLst>
            <a:path>
              <a:moveTo>
                <a:pt x="0" y="0"/>
              </a:moveTo>
              <a:lnTo>
                <a:pt x="0" y="166291"/>
              </a:lnTo>
              <a:lnTo>
                <a:pt x="1219154" y="166291"/>
              </a:lnTo>
              <a:lnTo>
                <a:pt x="1219154" y="220142"/>
              </a:lnTo>
            </a:path>
          </a:pathLst>
        </a:custGeom>
      </dgm:spPr>
      <dgm:t>
        <a:bodyPr/>
        <a:lstStyle/>
        <a:p>
          <a:endParaRPr lang="tr-TR"/>
        </a:p>
      </dgm:t>
    </dgm:pt>
    <dgm:pt modelId="{37BC8371-CB83-4319-8C5D-9D815F9D5EA4}" type="pres">
      <dgm:prSet presAssocID="{C06F71A2-BA2C-4715-80BA-DDA52EEC302A}" presName="hierRoot2" presStyleCnt="0"/>
      <dgm:spPr/>
      <dgm:t>
        <a:bodyPr/>
        <a:lstStyle/>
        <a:p>
          <a:endParaRPr lang="tr-TR"/>
        </a:p>
      </dgm:t>
    </dgm:pt>
    <dgm:pt modelId="{6322697C-19C0-47A3-8972-04F1F32C9360}" type="pres">
      <dgm:prSet presAssocID="{C06F71A2-BA2C-4715-80BA-DDA52EEC302A}" presName="composite2" presStyleCnt="0"/>
      <dgm:spPr/>
      <dgm:t>
        <a:bodyPr/>
        <a:lstStyle/>
        <a:p>
          <a:endParaRPr lang="tr-TR"/>
        </a:p>
      </dgm:t>
    </dgm:pt>
    <dgm:pt modelId="{163DF998-4B9B-45DC-82CB-CAD9714B8C6F}" type="pres">
      <dgm:prSet presAssocID="{C06F71A2-BA2C-4715-80BA-DDA52EEC302A}" presName="background2" presStyleLbl="node2" presStyleIdx="2" presStyleCnt="4"/>
      <dgm:spPr>
        <a:xfrm>
          <a:off x="5389122" y="979677"/>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D424C31-1E06-45E4-8CF8-2C0F662FDC8E}" type="pres">
      <dgm:prSet presAssocID="{C06F71A2-BA2C-4715-80BA-DDA52EEC302A}" presName="text2" presStyleLbl="fgAcc2" presStyleIdx="2" presStyleCnt="4" custScaleX="174026" custScaleY="126788" custLinFactNeighborX="51215" custLinFactNeighborY="-2881">
        <dgm:presLayoutVars>
          <dgm:chPref val="3"/>
        </dgm:presLayoutVars>
      </dgm:prSet>
      <dgm:spPr>
        <a:prstGeom prst="roundRect">
          <a:avLst>
            <a:gd name="adj" fmla="val 10000"/>
          </a:avLst>
        </a:prstGeom>
      </dgm:spPr>
      <dgm:t>
        <a:bodyPr/>
        <a:lstStyle/>
        <a:p>
          <a:endParaRPr lang="tr-TR"/>
        </a:p>
      </dgm:t>
    </dgm:pt>
    <dgm:pt modelId="{24694A87-E95B-4521-9512-5B1E19C25BE0}" type="pres">
      <dgm:prSet presAssocID="{C06F71A2-BA2C-4715-80BA-DDA52EEC302A}" presName="hierChild3" presStyleCnt="0"/>
      <dgm:spPr/>
      <dgm:t>
        <a:bodyPr/>
        <a:lstStyle/>
        <a:p>
          <a:endParaRPr lang="tr-TR"/>
        </a:p>
      </dgm:t>
    </dgm:pt>
    <dgm:pt modelId="{01E0BD8C-1A15-4014-A76B-698BD3297F39}" type="pres">
      <dgm:prSet presAssocID="{0E4090B2-B254-441B-8172-908C39B2937C}" presName="Name17" presStyleLbl="parChTrans1D3" presStyleIdx="2" presStyleCnt="4"/>
      <dgm:spPr>
        <a:custGeom>
          <a:avLst/>
          <a:gdLst/>
          <a:ahLst/>
          <a:cxnLst/>
          <a:rect l="0" t="0" r="0" b="0"/>
          <a:pathLst>
            <a:path>
              <a:moveTo>
                <a:pt x="212648" y="0"/>
              </a:moveTo>
              <a:lnTo>
                <a:pt x="212648" y="125843"/>
              </a:lnTo>
              <a:lnTo>
                <a:pt x="0" y="125843"/>
              </a:lnTo>
              <a:lnTo>
                <a:pt x="0" y="179693"/>
              </a:lnTo>
            </a:path>
          </a:pathLst>
        </a:custGeom>
      </dgm:spPr>
      <dgm:t>
        <a:bodyPr/>
        <a:lstStyle/>
        <a:p>
          <a:endParaRPr lang="tr-TR"/>
        </a:p>
      </dgm:t>
    </dgm:pt>
    <dgm:pt modelId="{83297653-C57D-4189-A050-D9FBA8DD0052}" type="pres">
      <dgm:prSet presAssocID="{3EE2BCE5-BB4F-4C17-91F4-C74FD01C28CE}" presName="hierRoot3" presStyleCnt="0"/>
      <dgm:spPr/>
    </dgm:pt>
    <dgm:pt modelId="{5DE2DEFC-F637-4E3D-BE88-3CCBF6D5F42A}" type="pres">
      <dgm:prSet presAssocID="{3EE2BCE5-BB4F-4C17-91F4-C74FD01C28CE}" presName="composite3" presStyleCnt="0"/>
      <dgm:spPr/>
    </dgm:pt>
    <dgm:pt modelId="{E42F18C4-55BE-4021-AFAC-25080D9C88BE}" type="pres">
      <dgm:prSet presAssocID="{3EE2BCE5-BB4F-4C17-91F4-C74FD01C28CE}" presName="background3" presStyleLbl="node3" presStyleIdx="2" presStyleCnt="4"/>
      <dgm:spPr>
        <a:xfrm>
          <a:off x="5142273" y="1627373"/>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2A2C08A-9D58-42FB-B6D8-A7AC57C3E6C0}" type="pres">
      <dgm:prSet presAssocID="{3EE2BCE5-BB4F-4C17-91F4-C74FD01C28CE}" presName="text3" presStyleLbl="fgAcc3" presStyleIdx="2" presStyleCnt="4" custScaleX="185793" custScaleY="130689" custLinFactNeighborX="14633">
        <dgm:presLayoutVars>
          <dgm:chPref val="3"/>
        </dgm:presLayoutVars>
      </dgm:prSet>
      <dgm:spPr>
        <a:prstGeom prst="roundRect">
          <a:avLst>
            <a:gd name="adj" fmla="val 10000"/>
          </a:avLst>
        </a:prstGeom>
      </dgm:spPr>
      <dgm:t>
        <a:bodyPr/>
        <a:lstStyle/>
        <a:p>
          <a:endParaRPr lang="tr-TR"/>
        </a:p>
      </dgm:t>
    </dgm:pt>
    <dgm:pt modelId="{6C279A1D-0CE6-40BD-8D8B-33F8176A6115}" type="pres">
      <dgm:prSet presAssocID="{3EE2BCE5-BB4F-4C17-91F4-C74FD01C28CE}" presName="hierChild4" presStyleCnt="0"/>
      <dgm:spPr/>
    </dgm:pt>
    <dgm:pt modelId="{91ACFC73-D178-4375-B3CF-199BC4DE6AE1}" type="pres">
      <dgm:prSet presAssocID="{885578A7-C8D2-48B3-A0E9-60FC0FBE097E}" presName="Name23" presStyleLbl="parChTrans1D4" presStyleIdx="5" presStyleCnt="7"/>
      <dgm:spPr>
        <a:custGeom>
          <a:avLst/>
          <a:gdLst/>
          <a:ahLst/>
          <a:cxnLst/>
          <a:rect l="0" t="0" r="0" b="0"/>
          <a:pathLst>
            <a:path>
              <a:moveTo>
                <a:pt x="45720" y="0"/>
              </a:moveTo>
              <a:lnTo>
                <a:pt x="45720" y="169059"/>
              </a:lnTo>
            </a:path>
          </a:pathLst>
        </a:custGeom>
      </dgm:spPr>
      <dgm:t>
        <a:bodyPr/>
        <a:lstStyle/>
        <a:p>
          <a:endParaRPr lang="tr-TR"/>
        </a:p>
      </dgm:t>
    </dgm:pt>
    <dgm:pt modelId="{B0B2F23B-C24D-4CF7-BE56-3F81843F0D3A}" type="pres">
      <dgm:prSet presAssocID="{D033A102-45CB-4F68-8DB4-608F7D6889EA}" presName="hierRoot4" presStyleCnt="0"/>
      <dgm:spPr/>
      <dgm:t>
        <a:bodyPr/>
        <a:lstStyle/>
        <a:p>
          <a:endParaRPr lang="tr-TR"/>
        </a:p>
      </dgm:t>
    </dgm:pt>
    <dgm:pt modelId="{7ADD5568-2F53-4532-B578-A120736E75E7}" type="pres">
      <dgm:prSet presAssocID="{D033A102-45CB-4F68-8DB4-608F7D6889EA}" presName="composite4" presStyleCnt="0"/>
      <dgm:spPr/>
      <dgm:t>
        <a:bodyPr/>
        <a:lstStyle/>
        <a:p>
          <a:endParaRPr lang="tr-TR"/>
        </a:p>
      </dgm:t>
    </dgm:pt>
    <dgm:pt modelId="{CECE8B58-4669-4449-94A6-D16DD5DB0DA0}" type="pres">
      <dgm:prSet presAssocID="{D033A102-45CB-4F68-8DB4-608F7D6889EA}" presName="background4" presStyleLbl="node4" presStyleIdx="5" presStyleCnt="7"/>
      <dgm:spPr>
        <a:xfrm>
          <a:off x="5152359" y="2278833"/>
          <a:ext cx="1059831" cy="20542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6A944A7-A6D3-45CF-BC02-35F1DEB7E405}" type="pres">
      <dgm:prSet presAssocID="{D033A102-45CB-4F68-8DB4-608F7D6889EA}" presName="text4" presStyleLbl="fgAcc4" presStyleIdx="5" presStyleCnt="7" custScaleX="182323" custScaleY="556531" custLinFactNeighborX="14633">
        <dgm:presLayoutVars>
          <dgm:chPref val="3"/>
        </dgm:presLayoutVars>
      </dgm:prSet>
      <dgm:spPr>
        <a:prstGeom prst="roundRect">
          <a:avLst>
            <a:gd name="adj" fmla="val 10000"/>
          </a:avLst>
        </a:prstGeom>
      </dgm:spPr>
      <dgm:t>
        <a:bodyPr/>
        <a:lstStyle/>
        <a:p>
          <a:endParaRPr lang="tr-TR"/>
        </a:p>
      </dgm:t>
    </dgm:pt>
    <dgm:pt modelId="{47F198EA-AF9B-490A-BD49-DF5EA91B87B1}" type="pres">
      <dgm:prSet presAssocID="{D033A102-45CB-4F68-8DB4-608F7D6889EA}" presName="hierChild5" presStyleCnt="0"/>
      <dgm:spPr/>
      <dgm:t>
        <a:bodyPr/>
        <a:lstStyle/>
        <a:p>
          <a:endParaRPr lang="tr-TR"/>
        </a:p>
      </dgm:t>
    </dgm:pt>
    <dgm:pt modelId="{B2B22AF1-87A2-4F09-9113-9D79AA994AA6}" type="pres">
      <dgm:prSet presAssocID="{CC0888AD-7DCC-462A-A5C5-29A1AE933636}" presName="Name10" presStyleLbl="parChTrans1D2" presStyleIdx="3" presStyleCnt="4"/>
      <dgm:spPr>
        <a:custGeom>
          <a:avLst/>
          <a:gdLst/>
          <a:ahLst/>
          <a:cxnLst/>
          <a:rect l="0" t="0" r="0" b="0"/>
          <a:pathLst>
            <a:path>
              <a:moveTo>
                <a:pt x="0" y="0"/>
              </a:moveTo>
              <a:lnTo>
                <a:pt x="0" y="187556"/>
              </a:lnTo>
              <a:lnTo>
                <a:pt x="2308234" y="187556"/>
              </a:lnTo>
              <a:lnTo>
                <a:pt x="2308234" y="241407"/>
              </a:lnTo>
            </a:path>
          </a:pathLst>
        </a:custGeom>
      </dgm:spPr>
      <dgm:t>
        <a:bodyPr/>
        <a:lstStyle/>
        <a:p>
          <a:endParaRPr lang="tr-TR"/>
        </a:p>
      </dgm:t>
    </dgm:pt>
    <dgm:pt modelId="{799F4145-3F29-40F7-AB79-CDF962D31399}" type="pres">
      <dgm:prSet presAssocID="{2C0A635C-8B37-4DF6-8CFA-5301CD43E599}" presName="hierRoot2" presStyleCnt="0"/>
      <dgm:spPr/>
      <dgm:t>
        <a:bodyPr/>
        <a:lstStyle/>
        <a:p>
          <a:endParaRPr lang="tr-TR"/>
        </a:p>
      </dgm:t>
    </dgm:pt>
    <dgm:pt modelId="{8ABD92D9-063A-451B-915E-9A7E4375DFE3}" type="pres">
      <dgm:prSet presAssocID="{2C0A635C-8B37-4DF6-8CFA-5301CD43E599}" presName="composite2" presStyleCnt="0"/>
      <dgm:spPr/>
      <dgm:t>
        <a:bodyPr/>
        <a:lstStyle/>
        <a:p>
          <a:endParaRPr lang="tr-TR"/>
        </a:p>
      </dgm:t>
    </dgm:pt>
    <dgm:pt modelId="{4814AF64-73DF-4AC6-B05A-E57847297010}" type="pres">
      <dgm:prSet presAssocID="{2C0A635C-8B37-4DF6-8CFA-5301CD43E599}" presName="background2" presStyleLbl="node2" presStyleIdx="3" presStyleCnt="4"/>
      <dgm:spPr>
        <a:xfrm>
          <a:off x="6478203" y="1000942"/>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6315BEF-7641-4941-B837-02CAE5B63841}" type="pres">
      <dgm:prSet presAssocID="{2C0A635C-8B37-4DF6-8CFA-5301CD43E599}" presName="text2" presStyleLbl="fgAcc2" presStyleIdx="3" presStyleCnt="4" custScaleX="174026" custScaleY="126788" custLinFactNeighborX="27437" custLinFactNeighborY="2880">
        <dgm:presLayoutVars>
          <dgm:chPref val="3"/>
        </dgm:presLayoutVars>
      </dgm:prSet>
      <dgm:spPr>
        <a:prstGeom prst="roundRect">
          <a:avLst>
            <a:gd name="adj" fmla="val 10000"/>
          </a:avLst>
        </a:prstGeom>
      </dgm:spPr>
      <dgm:t>
        <a:bodyPr/>
        <a:lstStyle/>
        <a:p>
          <a:endParaRPr lang="tr-TR"/>
        </a:p>
      </dgm:t>
    </dgm:pt>
    <dgm:pt modelId="{7DB2C607-05AB-42D8-8227-5F2A0B02DB2C}" type="pres">
      <dgm:prSet presAssocID="{2C0A635C-8B37-4DF6-8CFA-5301CD43E599}" presName="hierChild3" presStyleCnt="0"/>
      <dgm:spPr/>
      <dgm:t>
        <a:bodyPr/>
        <a:lstStyle/>
        <a:p>
          <a:endParaRPr lang="tr-TR"/>
        </a:p>
      </dgm:t>
    </dgm:pt>
    <dgm:pt modelId="{C36F5184-44AA-4D24-9657-E56152C4D89F}" type="pres">
      <dgm:prSet presAssocID="{DC0CD483-2583-4918-9DE2-F72168B7B0AD}" presName="Name17" presStyleLbl="parChTrans1D3" presStyleIdx="3" presStyleCnt="4"/>
      <dgm:spPr>
        <a:custGeom>
          <a:avLst/>
          <a:gdLst/>
          <a:ahLst/>
          <a:cxnLst/>
          <a:rect l="0" t="0" r="0" b="0"/>
          <a:pathLst>
            <a:path>
              <a:moveTo>
                <a:pt x="45720" y="0"/>
              </a:moveTo>
              <a:lnTo>
                <a:pt x="45720" y="93944"/>
              </a:lnTo>
              <a:lnTo>
                <a:pt x="88247" y="93944"/>
              </a:lnTo>
              <a:lnTo>
                <a:pt x="88247" y="147794"/>
              </a:lnTo>
            </a:path>
          </a:pathLst>
        </a:custGeom>
      </dgm:spPr>
      <dgm:t>
        <a:bodyPr/>
        <a:lstStyle/>
        <a:p>
          <a:endParaRPr lang="tr-TR"/>
        </a:p>
      </dgm:t>
    </dgm:pt>
    <dgm:pt modelId="{B7F74AC4-8B4A-49E0-9D9B-F5E6F7D45C12}" type="pres">
      <dgm:prSet presAssocID="{93750B58-9754-4B3F-A33B-E79FAFEE3F5C}" presName="hierRoot3" presStyleCnt="0"/>
      <dgm:spPr/>
    </dgm:pt>
    <dgm:pt modelId="{D028841F-CF5F-48A9-955E-3EBE1B348E1F}" type="pres">
      <dgm:prSet presAssocID="{93750B58-9754-4B3F-A33B-E79FAFEE3F5C}" presName="composite3" presStyleCnt="0"/>
      <dgm:spPr/>
    </dgm:pt>
    <dgm:pt modelId="{56AE1159-B157-4D0E-979B-397777070E2B}" type="pres">
      <dgm:prSet presAssocID="{93750B58-9754-4B3F-A33B-E79FAFEE3F5C}" presName="background3" presStyleLbl="node3" presStyleIdx="3" presStyleCnt="4"/>
      <dgm:spPr>
        <a:xfrm>
          <a:off x="6486530" y="1616738"/>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30F4FB5-7981-4F02-B969-50B80C0BC264}" type="pres">
      <dgm:prSet presAssocID="{93750B58-9754-4B3F-A33B-E79FAFEE3F5C}" presName="text3" presStyleLbl="fgAcc3" presStyleIdx="3" presStyleCnt="4" custScaleX="185793" custScaleY="130689" custLinFactNeighborX="34753" custLinFactNeighborY="-2881">
        <dgm:presLayoutVars>
          <dgm:chPref val="3"/>
        </dgm:presLayoutVars>
      </dgm:prSet>
      <dgm:spPr>
        <a:prstGeom prst="roundRect">
          <a:avLst>
            <a:gd name="adj" fmla="val 10000"/>
          </a:avLst>
        </a:prstGeom>
      </dgm:spPr>
      <dgm:t>
        <a:bodyPr/>
        <a:lstStyle/>
        <a:p>
          <a:endParaRPr lang="tr-TR"/>
        </a:p>
      </dgm:t>
    </dgm:pt>
    <dgm:pt modelId="{1BBF1F9F-B780-4683-A141-F064674761CC}" type="pres">
      <dgm:prSet presAssocID="{93750B58-9754-4B3F-A33B-E79FAFEE3F5C}" presName="hierChild4" presStyleCnt="0"/>
      <dgm:spPr/>
    </dgm:pt>
    <dgm:pt modelId="{774DE991-ABAA-4CC3-AB42-673B5ED1342A}" type="pres">
      <dgm:prSet presAssocID="{E23D00BC-0E25-4F25-9C93-8343450242B9}" presName="Name23" presStyleLbl="parChTrans1D4" presStyleIdx="6" presStyleCnt="7"/>
      <dgm:spPr>
        <a:custGeom>
          <a:avLst/>
          <a:gdLst/>
          <a:ahLst/>
          <a:cxnLst/>
          <a:rect l="0" t="0" r="0" b="0"/>
          <a:pathLst>
            <a:path>
              <a:moveTo>
                <a:pt x="45720" y="0"/>
              </a:moveTo>
              <a:lnTo>
                <a:pt x="45720" y="147108"/>
              </a:lnTo>
              <a:lnTo>
                <a:pt x="120148" y="147108"/>
              </a:lnTo>
              <a:lnTo>
                <a:pt x="120148" y="200958"/>
              </a:lnTo>
            </a:path>
          </a:pathLst>
        </a:custGeom>
      </dgm:spPr>
      <dgm:t>
        <a:bodyPr/>
        <a:lstStyle/>
        <a:p>
          <a:endParaRPr lang="tr-TR"/>
        </a:p>
      </dgm:t>
    </dgm:pt>
    <dgm:pt modelId="{B0989EE3-EFB9-41C5-8ACA-76CF0C866724}" type="pres">
      <dgm:prSet presAssocID="{9CF96DBB-F51E-48AF-94C9-CBC86BB0F189}" presName="hierRoot4" presStyleCnt="0"/>
      <dgm:spPr/>
      <dgm:t>
        <a:bodyPr/>
        <a:lstStyle/>
        <a:p>
          <a:endParaRPr lang="tr-TR"/>
        </a:p>
      </dgm:t>
    </dgm:pt>
    <dgm:pt modelId="{7B6B4717-5C92-44C0-81BD-5CEB84106F89}" type="pres">
      <dgm:prSet presAssocID="{9CF96DBB-F51E-48AF-94C9-CBC86BB0F189}" presName="composite4" presStyleCnt="0"/>
      <dgm:spPr/>
      <dgm:t>
        <a:bodyPr/>
        <a:lstStyle/>
        <a:p>
          <a:endParaRPr lang="tr-TR"/>
        </a:p>
      </dgm:t>
    </dgm:pt>
    <dgm:pt modelId="{54674F57-0A0A-449E-B2E9-CA0DF0633533}" type="pres">
      <dgm:prSet presAssocID="{9CF96DBB-F51E-48AF-94C9-CBC86BB0F189}" presName="background4" presStyleLbl="node4" presStyleIdx="6" presStyleCnt="7"/>
      <dgm:spPr>
        <a:xfrm>
          <a:off x="6532752" y="2300098"/>
          <a:ext cx="1136416" cy="20603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8D152A5-59F4-4909-A702-4291AA4BBA0B}" type="pres">
      <dgm:prSet presAssocID="{9CF96DBB-F51E-48AF-94C9-CBC86BB0F189}" presName="text4" presStyleLbl="fgAcc4" presStyleIdx="6" presStyleCnt="7" custScaleX="195498" custScaleY="558165" custLinFactNeighborX="47557" custLinFactNeighborY="5761">
        <dgm:presLayoutVars>
          <dgm:chPref val="3"/>
        </dgm:presLayoutVars>
      </dgm:prSet>
      <dgm:spPr>
        <a:prstGeom prst="roundRect">
          <a:avLst>
            <a:gd name="adj" fmla="val 10000"/>
          </a:avLst>
        </a:prstGeom>
      </dgm:spPr>
      <dgm:t>
        <a:bodyPr/>
        <a:lstStyle/>
        <a:p>
          <a:endParaRPr lang="tr-TR"/>
        </a:p>
      </dgm:t>
    </dgm:pt>
    <dgm:pt modelId="{D9580F7A-D535-4188-B619-39A168E4289E}" type="pres">
      <dgm:prSet presAssocID="{9CF96DBB-F51E-48AF-94C9-CBC86BB0F189}" presName="hierChild5" presStyleCnt="0"/>
      <dgm:spPr/>
      <dgm:t>
        <a:bodyPr/>
        <a:lstStyle/>
        <a:p>
          <a:endParaRPr lang="tr-TR"/>
        </a:p>
      </dgm:t>
    </dgm:pt>
    <dgm:pt modelId="{B6A25F55-6DAA-40E0-8046-B70A0ADD85C7}" type="pres">
      <dgm:prSet presAssocID="{26DE07EE-FD30-43D2-B189-2A3235C01042}" presName="hierRoot1" presStyleCnt="0"/>
      <dgm:spPr/>
    </dgm:pt>
    <dgm:pt modelId="{BC86E228-6719-4054-BFEB-1639C78218E0}" type="pres">
      <dgm:prSet presAssocID="{26DE07EE-FD30-43D2-B189-2A3235C01042}" presName="composite" presStyleCnt="0"/>
      <dgm:spPr/>
    </dgm:pt>
    <dgm:pt modelId="{4EE7CB74-CE2F-4EB4-9BF5-EF51238CC74F}" type="pres">
      <dgm:prSet presAssocID="{26DE07EE-FD30-43D2-B189-2A3235C01042}" presName="background" presStyleLbl="node0" presStyleIdx="2" presStyleCnt="3"/>
      <dgm:spPr>
        <a:xfrm>
          <a:off x="5570872" y="96291"/>
          <a:ext cx="1240834" cy="5753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57E8A20-4C28-44E8-BBEF-4B45457C9665}" type="pres">
      <dgm:prSet presAssocID="{26DE07EE-FD30-43D2-B189-2A3235C01042}" presName="text" presStyleLbl="fgAcc0" presStyleIdx="2" presStyleCnt="3" custScaleX="213461" custScaleY="155873" custLinFactNeighborX="8232" custLinFactNeighborY="24960">
        <dgm:presLayoutVars>
          <dgm:chPref val="3"/>
        </dgm:presLayoutVars>
      </dgm:prSet>
      <dgm:spPr>
        <a:prstGeom prst="roundRect">
          <a:avLst>
            <a:gd name="adj" fmla="val 10000"/>
          </a:avLst>
        </a:prstGeom>
      </dgm:spPr>
      <dgm:t>
        <a:bodyPr/>
        <a:lstStyle/>
        <a:p>
          <a:endParaRPr lang="tr-TR"/>
        </a:p>
      </dgm:t>
    </dgm:pt>
    <dgm:pt modelId="{F0BBF7EC-3858-44AD-9B16-4742274A400C}" type="pres">
      <dgm:prSet presAssocID="{26DE07EE-FD30-43D2-B189-2A3235C01042}" presName="hierChild2" presStyleCnt="0"/>
      <dgm:spPr/>
    </dgm:pt>
  </dgm:ptLst>
  <dgm:cxnLst>
    <dgm:cxn modelId="{86A6A126-FE0D-4B3F-9966-98F0221682A8}" type="presOf" srcId="{7057C806-330D-48BD-BFFB-1CAD2C9F8350}" destId="{1FC68226-FD96-440C-994A-B2329D50B660}" srcOrd="0" destOrd="0" presId="urn:microsoft.com/office/officeart/2005/8/layout/hierarchy1"/>
    <dgm:cxn modelId="{A766ED67-1B32-4176-A0B8-B2EC98B498D5}" srcId="{F44286AF-E15F-43E4-9452-7113278CCBA6}" destId="{980DC784-6DEA-4E13-A121-A17E87907FDA}" srcOrd="1" destOrd="0" parTransId="{43A2D5C6-835D-41F3-8C32-24EA68B6AFC3}" sibTransId="{16EC831B-5287-4358-87B2-350D010B558D}"/>
    <dgm:cxn modelId="{00CD66CD-5E06-4DA2-9B63-3AA3E73A02AB}" type="presOf" srcId="{1206BCAA-AA02-4350-A7E2-C96DE1E5391F}" destId="{E51E531A-05B8-4E9A-8EFB-82BF5242CEEC}" srcOrd="0" destOrd="0" presId="urn:microsoft.com/office/officeart/2005/8/layout/hierarchy1"/>
    <dgm:cxn modelId="{10EE7CEF-EEFE-4A47-91D2-96E2AE1C44D7}" srcId="{2C0A635C-8B37-4DF6-8CFA-5301CD43E599}" destId="{93750B58-9754-4B3F-A33B-E79FAFEE3F5C}" srcOrd="0" destOrd="0" parTransId="{DC0CD483-2583-4918-9DE2-F72168B7B0AD}" sibTransId="{54906D9F-E013-4197-94EC-E3B321BC2C6A}"/>
    <dgm:cxn modelId="{F7C5DBE9-ECAF-4E1A-AF87-63769FFE0DB0}" type="presOf" srcId="{4DC91D36-6E97-4DFF-8D1E-F2A6AD3AA5B6}" destId="{6E3D333E-7BBB-41A1-8DFF-7206664D25C4}" srcOrd="0" destOrd="0" presId="urn:microsoft.com/office/officeart/2005/8/layout/hierarchy1"/>
    <dgm:cxn modelId="{09C2EB8B-059B-49E8-9B80-8C5B6296332F}" type="presOf" srcId="{33963193-40D4-4F5E-A0A5-E3A87AA91DB5}" destId="{E25BD774-5FF4-4618-B25E-3E283A2F0338}" srcOrd="0" destOrd="0" presId="urn:microsoft.com/office/officeart/2005/8/layout/hierarchy1"/>
    <dgm:cxn modelId="{8AE9B2D8-EA74-4226-9CBF-311A21F68166}" type="presOf" srcId="{E0FC3341-EF84-4500-B937-01DBD0365065}" destId="{6DE5FB0E-43BB-49C9-8066-AF5B42FDA73D}" srcOrd="0" destOrd="0" presId="urn:microsoft.com/office/officeart/2005/8/layout/hierarchy1"/>
    <dgm:cxn modelId="{886A8F94-A3B8-4B64-B5B7-09DC7BF84692}" srcId="{3EE2BCE5-BB4F-4C17-91F4-C74FD01C28CE}" destId="{D033A102-45CB-4F68-8DB4-608F7D6889EA}" srcOrd="0" destOrd="0" parTransId="{885578A7-C8D2-48B3-A0E9-60FC0FBE097E}" sibTransId="{3A9E7E3D-050A-43B8-AB39-65D1BED206F5}"/>
    <dgm:cxn modelId="{4B736629-645D-4C9B-B1EC-D25D28B84599}" srcId="{F615DA65-FE66-487A-B658-B13DA9CD251A}" destId="{4DC91D36-6E97-4DFF-8D1E-F2A6AD3AA5B6}" srcOrd="0" destOrd="0" parTransId="{5F5F5377-EE9A-48A4-95CD-67D9F7C635B3}" sibTransId="{7FE4E0E2-1332-4B86-8E01-AE3914B921C7}"/>
    <dgm:cxn modelId="{ED55C269-6C84-4C61-B221-7AABE031B2A6}" type="presOf" srcId="{3EE2BCE5-BB4F-4C17-91F4-C74FD01C28CE}" destId="{42A2C08A-9D58-42FB-B6D8-A7AC57C3E6C0}" srcOrd="0" destOrd="0" presId="urn:microsoft.com/office/officeart/2005/8/layout/hierarchy1"/>
    <dgm:cxn modelId="{8EB248BF-F083-4162-867E-768B09F6CCE0}" type="presOf" srcId="{CC0888AD-7DCC-462A-A5C5-29A1AE933636}" destId="{B2B22AF1-87A2-4F09-9113-9D79AA994AA6}" srcOrd="0" destOrd="0" presId="urn:microsoft.com/office/officeart/2005/8/layout/hierarchy1"/>
    <dgm:cxn modelId="{BA4B2547-658E-4265-88D3-B164F8E42071}" type="presOf" srcId="{4542C3E6-9AB8-4DDD-8E00-F2A0E926CC5B}" destId="{200174C3-AB8C-40A5-B582-882BA9ADFD36}" srcOrd="0" destOrd="0" presId="urn:microsoft.com/office/officeart/2005/8/layout/hierarchy1"/>
    <dgm:cxn modelId="{74B65017-E887-4A50-BEAC-70A584AA2086}" srcId="{6C6B2B43-18A1-47A9-8A6E-62829C83CEC1}" destId="{4542C3E6-9AB8-4DDD-8E00-F2A0E926CC5B}" srcOrd="0" destOrd="0" parTransId="{640AF37A-61BA-4FE0-A8FC-7DCB6C195A73}" sibTransId="{54B5576D-10D9-4708-8223-1B39ABDF5376}"/>
    <dgm:cxn modelId="{EE7F51D6-F958-44EC-A620-0F46ECC169D7}" type="presOf" srcId="{C81C21E1-479B-4ACD-9AC1-9A2F8BF8AE9F}" destId="{3DD402D3-B427-4F2D-A966-D9F43907B9A7}" srcOrd="0" destOrd="0" presId="urn:microsoft.com/office/officeart/2005/8/layout/hierarchy1"/>
    <dgm:cxn modelId="{06E057AB-0FB5-41DC-A8D9-14FE026C713D}" type="presOf" srcId="{980DC784-6DEA-4E13-A121-A17E87907FDA}" destId="{43BD578B-2E0F-4C3F-B977-1D226AE3352D}" srcOrd="0" destOrd="0" presId="urn:microsoft.com/office/officeart/2005/8/layout/hierarchy1"/>
    <dgm:cxn modelId="{E6FF5202-6383-43A1-AF14-3B3EAD81E2F3}" type="presOf" srcId="{640AF37A-61BA-4FE0-A8FC-7DCB6C195A73}" destId="{AA7D743F-0EF1-4E44-A059-1A54CED95DB5}" srcOrd="0" destOrd="0" presId="urn:microsoft.com/office/officeart/2005/8/layout/hierarchy1"/>
    <dgm:cxn modelId="{E00D3CDB-2C2E-4AD6-AD90-A1B63112327E}" type="presOf" srcId="{26DE07EE-FD30-43D2-B189-2A3235C01042}" destId="{657E8A20-4C28-44E8-BBEF-4B45457C9665}" srcOrd="0" destOrd="0" presId="urn:microsoft.com/office/officeart/2005/8/layout/hierarchy1"/>
    <dgm:cxn modelId="{5D198E35-A9AC-4B24-89B4-C730BBE3E5A5}" srcId="{6913A43A-362D-4B3C-908A-AF8E50C10E18}" destId="{C81C21E1-479B-4ACD-9AC1-9A2F8BF8AE9F}" srcOrd="0" destOrd="0" parTransId="{6315B695-C4E9-418E-8565-C75846373933}" sibTransId="{C46C2D32-FA66-45CB-B54B-BADD0710E75B}"/>
    <dgm:cxn modelId="{8784F352-FBA4-450B-907C-CE23E31CF35F}" type="presOf" srcId="{DC0CD483-2583-4918-9DE2-F72168B7B0AD}" destId="{C36F5184-44AA-4D24-9657-E56152C4D89F}" srcOrd="0" destOrd="0" presId="urn:microsoft.com/office/officeart/2005/8/layout/hierarchy1"/>
    <dgm:cxn modelId="{2E72C90D-EEBF-4410-B063-5FDD251E7D21}" type="presOf" srcId="{C42C1181-E543-4111-B931-30DD68AF4CD5}" destId="{00822B1B-F1F3-44ED-8B8A-69B3C0E6840A}" srcOrd="0" destOrd="0" presId="urn:microsoft.com/office/officeart/2005/8/layout/hierarchy1"/>
    <dgm:cxn modelId="{8A72FD59-B3FD-47A7-BC51-E01277CB382E}" srcId="{93750B58-9754-4B3F-A33B-E79FAFEE3F5C}" destId="{9CF96DBB-F51E-48AF-94C9-CBC86BB0F189}" srcOrd="0" destOrd="0" parTransId="{E23D00BC-0E25-4F25-9C93-8343450242B9}" sibTransId="{7345A14E-7E3F-4E81-B2E7-29BDBBE32922}"/>
    <dgm:cxn modelId="{A1661CB1-EA97-45DC-A466-B22303CB0FE8}" type="presOf" srcId="{F44286AF-E15F-43E4-9452-7113278CCBA6}" destId="{12723977-9522-4D49-AE7D-1AE241F4501C}" srcOrd="0" destOrd="0" presId="urn:microsoft.com/office/officeart/2005/8/layout/hierarchy1"/>
    <dgm:cxn modelId="{09524FFB-889B-463E-AE60-9D421B64333D}" type="presOf" srcId="{C06F71A2-BA2C-4715-80BA-DDA52EEC302A}" destId="{ED424C31-1E06-45E4-8CF8-2C0F662FDC8E}" srcOrd="0" destOrd="0" presId="urn:microsoft.com/office/officeart/2005/8/layout/hierarchy1"/>
    <dgm:cxn modelId="{F0475307-DF7E-4CCB-9168-1B30F53455DD}" type="presOf" srcId="{9A4769CB-A320-4613-8AA0-23CAF2FDB527}" destId="{7B53E9D8-10E2-4338-A68D-5094D77D7ED5}" srcOrd="0" destOrd="0" presId="urn:microsoft.com/office/officeart/2005/8/layout/hierarchy1"/>
    <dgm:cxn modelId="{83A8D305-3D9D-4F1B-B6F8-F03AD0CF61ED}" type="presOf" srcId="{92347B3C-241E-4392-88FC-77F2CD6D1EA1}" destId="{3F19C87E-8727-421A-81D7-5759F7873FA6}" srcOrd="0" destOrd="0" presId="urn:microsoft.com/office/officeart/2005/8/layout/hierarchy1"/>
    <dgm:cxn modelId="{2F976979-7B9C-4BD4-927A-6C096ADEE461}" srcId="{F44286AF-E15F-43E4-9452-7113278CCBA6}" destId="{33963193-40D4-4F5E-A0A5-E3A87AA91DB5}" srcOrd="0" destOrd="0" parTransId="{4DEBB6DE-5142-4A67-8FCC-AD45FAAC23E5}" sibTransId="{38DEC09B-F1A7-4DA5-9DDE-0AA92F370F9E}"/>
    <dgm:cxn modelId="{3314D3DA-860F-4C6B-9989-6FFA1093B213}" type="presOf" srcId="{93750B58-9754-4B3F-A33B-E79FAFEE3F5C}" destId="{830F4FB5-7981-4F02-B969-50B80C0BC264}" srcOrd="0" destOrd="0" presId="urn:microsoft.com/office/officeart/2005/8/layout/hierarchy1"/>
    <dgm:cxn modelId="{DCFE2FAC-D386-4143-9F51-235A49D5C1D6}" srcId="{4DC91D36-6E97-4DFF-8D1E-F2A6AD3AA5B6}" destId="{A77A9C0C-D31C-428E-97F1-08BF3EC2ED37}" srcOrd="0" destOrd="0" parTransId="{1206BCAA-AA02-4350-A7E2-C96DE1E5391F}" sibTransId="{82B65051-3E04-45B5-AE7C-2FE4B5E4BF9E}"/>
    <dgm:cxn modelId="{25D8637A-D01C-4CCD-AC91-21F9FD8DB34E}" srcId="{C06F71A2-BA2C-4715-80BA-DDA52EEC302A}" destId="{3EE2BCE5-BB4F-4C17-91F4-C74FD01C28CE}" srcOrd="0" destOrd="0" parTransId="{0E4090B2-B254-441B-8172-908C39B2937C}" sibTransId="{41628EF6-BB9C-4E9C-BFBD-67CEA7CC6945}"/>
    <dgm:cxn modelId="{2C06315C-F454-4E9B-8FEF-5A94D0DD18C4}" type="presOf" srcId="{E23D00BC-0E25-4F25-9C93-8343450242B9}" destId="{774DE991-ABAA-4CC3-AB42-673B5ED1342A}" srcOrd="0" destOrd="0" presId="urn:microsoft.com/office/officeart/2005/8/layout/hierarchy1"/>
    <dgm:cxn modelId="{8966EE69-63B9-4F45-9913-759F7546AD80}" srcId="{980DC784-6DEA-4E13-A121-A17E87907FDA}" destId="{2C0A635C-8B37-4DF6-8CFA-5301CD43E599}" srcOrd="3" destOrd="0" parTransId="{CC0888AD-7DCC-462A-A5C5-29A1AE933636}" sibTransId="{2BCAFC6F-2AA2-40B3-B219-590A0E30BCFB}"/>
    <dgm:cxn modelId="{21BBFFA6-85CC-40B5-831F-5959EE77A52B}" type="presOf" srcId="{0D5C8093-7FB1-49D1-A270-1F0C6B74CD70}" destId="{505417B8-C001-492B-A2FB-C066A534A12F}" srcOrd="0" destOrd="0" presId="urn:microsoft.com/office/officeart/2005/8/layout/hierarchy1"/>
    <dgm:cxn modelId="{CC2CC824-B5A2-422B-B2AD-A4CCB8AA0968}" type="presOf" srcId="{2C0A635C-8B37-4DF6-8CFA-5301CD43E599}" destId="{F6315BEF-7641-4941-B837-02CAE5B63841}" srcOrd="0" destOrd="0" presId="urn:microsoft.com/office/officeart/2005/8/layout/hierarchy1"/>
    <dgm:cxn modelId="{E6A5202D-DCD2-4C11-8186-6E7C26660AF0}" type="presOf" srcId="{6315B695-C4E9-418E-8565-C75846373933}" destId="{BC6424F9-B770-41AB-8452-87F80AF12BF3}" srcOrd="0" destOrd="0" presId="urn:microsoft.com/office/officeart/2005/8/layout/hierarchy1"/>
    <dgm:cxn modelId="{3E1A84B7-A8D7-4D4A-A253-527E0979084D}" srcId="{A77A9C0C-D31C-428E-97F1-08BF3EC2ED37}" destId="{92347B3C-241E-4392-88FC-77F2CD6D1EA1}" srcOrd="0" destOrd="0" parTransId="{7057C806-330D-48BD-BFFB-1CAD2C9F8350}" sibTransId="{404F8F24-A7BB-467C-B93A-1C4856E6BC5B}"/>
    <dgm:cxn modelId="{5E2DE692-52EA-481F-9BB8-DE85EF241C0E}" type="presOf" srcId="{6C6B2B43-18A1-47A9-8A6E-62829C83CEC1}" destId="{49C44E68-B500-4222-A3DA-EC850927EF59}" srcOrd="0" destOrd="0" presId="urn:microsoft.com/office/officeart/2005/8/layout/hierarchy1"/>
    <dgm:cxn modelId="{4BF33699-2A8F-4F83-8BC5-3DDA3176ECCC}" srcId="{4DC91D36-6E97-4DFF-8D1E-F2A6AD3AA5B6}" destId="{6C6B2B43-18A1-47A9-8A6E-62829C83CEC1}" srcOrd="1" destOrd="0" parTransId="{E0FC3341-EF84-4500-B937-01DBD0365065}" sibTransId="{BD6D0434-DCE1-4E4E-B613-CA8F4A5039C0}"/>
    <dgm:cxn modelId="{66EDD555-CB8C-4E14-812D-9F4C12F94754}" srcId="{980DC784-6DEA-4E13-A121-A17E87907FDA}" destId="{C06F71A2-BA2C-4715-80BA-DDA52EEC302A}" srcOrd="2" destOrd="0" parTransId="{DC3F07E3-0905-401B-8410-6F6C5C296DB1}" sibTransId="{A4AA9660-AB81-42FA-91AD-77D2F1CFE0EF}"/>
    <dgm:cxn modelId="{2BD243C1-4FBD-40B3-A56C-5627F085A49F}" srcId="{980DC784-6DEA-4E13-A121-A17E87907FDA}" destId="{F615DA65-FE66-487A-B658-B13DA9CD251A}" srcOrd="0" destOrd="0" parTransId="{D40C9990-BA7D-4EC0-9B6A-16CAE1FDBF33}" sibTransId="{DF63C617-D2B9-44F9-8378-72F264B8E39B}"/>
    <dgm:cxn modelId="{564DAFBD-CF11-4C5D-BA23-0CAF14F64297}" type="presOf" srcId="{5F5F5377-EE9A-48A4-95CD-67D9F7C635B3}" destId="{F962FA72-7335-4A61-AA65-6CD34A9C57ED}" srcOrd="0" destOrd="0" presId="urn:microsoft.com/office/officeart/2005/8/layout/hierarchy1"/>
    <dgm:cxn modelId="{43865144-54D5-48D9-ADD7-2B4D6D5734B2}" type="presOf" srcId="{DC3F07E3-0905-401B-8410-6F6C5C296DB1}" destId="{473EE61D-DF51-4636-93E7-788090FEAA2D}" srcOrd="0" destOrd="0" presId="urn:microsoft.com/office/officeart/2005/8/layout/hierarchy1"/>
    <dgm:cxn modelId="{85606F54-B843-4FDA-A138-2DB061519079}" srcId="{F44286AF-E15F-43E4-9452-7113278CCBA6}" destId="{26DE07EE-FD30-43D2-B189-2A3235C01042}" srcOrd="2" destOrd="0" parTransId="{C7DC2807-900F-4658-98A5-0562AAE03182}" sibTransId="{DA83B3EA-BCA3-4917-9F35-86B772B1C2FC}"/>
    <dgm:cxn modelId="{6F046AA8-974A-486D-B898-BF397AA330BA}" type="presOf" srcId="{6913A43A-362D-4B3C-908A-AF8E50C10E18}" destId="{B868E9A5-0080-43C6-9818-F7FAC92064FA}" srcOrd="0" destOrd="0" presId="urn:microsoft.com/office/officeart/2005/8/layout/hierarchy1"/>
    <dgm:cxn modelId="{95E9CEC0-275C-458F-A7E2-C945C8E62138}" srcId="{C81C21E1-479B-4ACD-9AC1-9A2F8BF8AE9F}" destId="{9A4769CB-A320-4613-8AA0-23CAF2FDB527}" srcOrd="0" destOrd="0" parTransId="{0D5C8093-7FB1-49D1-A270-1F0C6B74CD70}" sibTransId="{950A890B-B851-4C37-AC86-634C3335A88A}"/>
    <dgm:cxn modelId="{88654D80-FA22-4998-889A-1834D8F00801}" type="presOf" srcId="{F615DA65-FE66-487A-B658-B13DA9CD251A}" destId="{17BE5FAE-7700-46DE-8DB8-CC5AE760CA18}" srcOrd="0" destOrd="0" presId="urn:microsoft.com/office/officeart/2005/8/layout/hierarchy1"/>
    <dgm:cxn modelId="{55CB1E2F-971B-4650-BBAC-5CB17F2E479A}" srcId="{980DC784-6DEA-4E13-A121-A17E87907FDA}" destId="{6913A43A-362D-4B3C-908A-AF8E50C10E18}" srcOrd="1" destOrd="0" parTransId="{C42C1181-E543-4111-B931-30DD68AF4CD5}" sibTransId="{DB6C8878-5AB9-4F74-84DB-D3D1A73EA5EC}"/>
    <dgm:cxn modelId="{B2D33AB8-A781-476E-AC85-BE45BAF96EBF}" type="presOf" srcId="{885578A7-C8D2-48B3-A0E9-60FC0FBE097E}" destId="{91ACFC73-D178-4375-B3CF-199BC4DE6AE1}" srcOrd="0" destOrd="0" presId="urn:microsoft.com/office/officeart/2005/8/layout/hierarchy1"/>
    <dgm:cxn modelId="{38A6DDED-393E-47C4-A742-DC5F7EFA64A1}" type="presOf" srcId="{A77A9C0C-D31C-428E-97F1-08BF3EC2ED37}" destId="{E154FB1F-098B-4EAB-AE2F-1FEF5DE9BF70}" srcOrd="0" destOrd="0" presId="urn:microsoft.com/office/officeart/2005/8/layout/hierarchy1"/>
    <dgm:cxn modelId="{4FC0662D-5C97-40AF-998A-D510F3CDAB36}" type="presOf" srcId="{D40C9990-BA7D-4EC0-9B6A-16CAE1FDBF33}" destId="{D3D63179-764E-40DA-8AE0-6C0E64C7BF11}" srcOrd="0" destOrd="0" presId="urn:microsoft.com/office/officeart/2005/8/layout/hierarchy1"/>
    <dgm:cxn modelId="{5103DFDC-625C-4AE4-9645-E34EA0A05233}" type="presOf" srcId="{0E4090B2-B254-441B-8172-908C39B2937C}" destId="{01E0BD8C-1A15-4014-A76B-698BD3297F39}" srcOrd="0" destOrd="0" presId="urn:microsoft.com/office/officeart/2005/8/layout/hierarchy1"/>
    <dgm:cxn modelId="{047156B9-76CF-45D0-98CB-6877A842C2BB}" type="presOf" srcId="{D033A102-45CB-4F68-8DB4-608F7D6889EA}" destId="{F6A944A7-A6D3-45CF-BC02-35F1DEB7E405}" srcOrd="0" destOrd="0" presId="urn:microsoft.com/office/officeart/2005/8/layout/hierarchy1"/>
    <dgm:cxn modelId="{F05E6EF1-8F2E-4767-BB5E-63E8BF2F4601}" type="presOf" srcId="{9CF96DBB-F51E-48AF-94C9-CBC86BB0F189}" destId="{A8D152A5-59F4-4909-A702-4291AA4BBA0B}" srcOrd="0" destOrd="0" presId="urn:microsoft.com/office/officeart/2005/8/layout/hierarchy1"/>
    <dgm:cxn modelId="{E205F536-B68D-4DB6-BBE1-A6D039C214F1}" type="presParOf" srcId="{12723977-9522-4D49-AE7D-1AE241F4501C}" destId="{F97B0A1A-FCA8-455A-BF65-66690B3BA070}" srcOrd="0" destOrd="0" presId="urn:microsoft.com/office/officeart/2005/8/layout/hierarchy1"/>
    <dgm:cxn modelId="{9E530286-C438-4A79-AD6F-3E7FFB501E59}" type="presParOf" srcId="{F97B0A1A-FCA8-455A-BF65-66690B3BA070}" destId="{3217AC79-5FE8-4C41-AA5D-E5023D770E02}" srcOrd="0" destOrd="0" presId="urn:microsoft.com/office/officeart/2005/8/layout/hierarchy1"/>
    <dgm:cxn modelId="{FA0DFF90-8768-4131-B377-EBCC62E72B19}" type="presParOf" srcId="{3217AC79-5FE8-4C41-AA5D-E5023D770E02}" destId="{29B97A3B-0775-4B32-90CC-D5FCF91D6BAB}" srcOrd="0" destOrd="0" presId="urn:microsoft.com/office/officeart/2005/8/layout/hierarchy1"/>
    <dgm:cxn modelId="{A307E7FD-039C-4153-8364-21CE59898DF4}" type="presParOf" srcId="{3217AC79-5FE8-4C41-AA5D-E5023D770E02}" destId="{E25BD774-5FF4-4618-B25E-3E283A2F0338}" srcOrd="1" destOrd="0" presId="urn:microsoft.com/office/officeart/2005/8/layout/hierarchy1"/>
    <dgm:cxn modelId="{99BBAFF0-89F2-4E50-B0CB-0BCC2C95759A}" type="presParOf" srcId="{F97B0A1A-FCA8-455A-BF65-66690B3BA070}" destId="{1FC5EA1E-B6E4-423B-8AC8-C26AE648DA95}" srcOrd="1" destOrd="0" presId="urn:microsoft.com/office/officeart/2005/8/layout/hierarchy1"/>
    <dgm:cxn modelId="{5FF87AA7-FEBD-4BFC-9C40-757999E8DA42}" type="presParOf" srcId="{12723977-9522-4D49-AE7D-1AE241F4501C}" destId="{45F1A42B-98B7-4E02-9F00-C4E2E75D0ED8}" srcOrd="1" destOrd="0" presId="urn:microsoft.com/office/officeart/2005/8/layout/hierarchy1"/>
    <dgm:cxn modelId="{D18BFF45-B46B-458B-9D0E-6B452C7A42CB}" type="presParOf" srcId="{45F1A42B-98B7-4E02-9F00-C4E2E75D0ED8}" destId="{830D3EEF-0AAC-430B-8207-8098C05252D4}" srcOrd="0" destOrd="0" presId="urn:microsoft.com/office/officeart/2005/8/layout/hierarchy1"/>
    <dgm:cxn modelId="{0CA0F1B8-4DB5-420B-A890-7F022085459F}" type="presParOf" srcId="{830D3EEF-0AAC-430B-8207-8098C05252D4}" destId="{AF1BCCCC-D534-40D7-9B86-09B1F16074E2}" srcOrd="0" destOrd="0" presId="urn:microsoft.com/office/officeart/2005/8/layout/hierarchy1"/>
    <dgm:cxn modelId="{7A260540-2460-4EE3-924E-0504453852D8}" type="presParOf" srcId="{830D3EEF-0AAC-430B-8207-8098C05252D4}" destId="{43BD578B-2E0F-4C3F-B977-1D226AE3352D}" srcOrd="1" destOrd="0" presId="urn:microsoft.com/office/officeart/2005/8/layout/hierarchy1"/>
    <dgm:cxn modelId="{7429ED10-6BDC-48DF-9DDE-86768C39A8B2}" type="presParOf" srcId="{45F1A42B-98B7-4E02-9F00-C4E2E75D0ED8}" destId="{9456F11A-717F-4489-B6AB-B228B136E2D3}" srcOrd="1" destOrd="0" presId="urn:microsoft.com/office/officeart/2005/8/layout/hierarchy1"/>
    <dgm:cxn modelId="{C52E6F1D-5DAA-41E6-BDA9-76C8525CA669}" type="presParOf" srcId="{9456F11A-717F-4489-B6AB-B228B136E2D3}" destId="{D3D63179-764E-40DA-8AE0-6C0E64C7BF11}" srcOrd="0" destOrd="0" presId="urn:microsoft.com/office/officeart/2005/8/layout/hierarchy1"/>
    <dgm:cxn modelId="{104AAA51-FA16-44B9-8A02-51B8DDD4DF74}" type="presParOf" srcId="{9456F11A-717F-4489-B6AB-B228B136E2D3}" destId="{4D64EDF8-807C-4B3F-8580-87D386B81140}" srcOrd="1" destOrd="0" presId="urn:microsoft.com/office/officeart/2005/8/layout/hierarchy1"/>
    <dgm:cxn modelId="{6FBB5558-5F50-428C-8EC5-187DB86B1664}" type="presParOf" srcId="{4D64EDF8-807C-4B3F-8580-87D386B81140}" destId="{CC336B1A-E95D-4E0D-BC8F-400E30B7B099}" srcOrd="0" destOrd="0" presId="urn:microsoft.com/office/officeart/2005/8/layout/hierarchy1"/>
    <dgm:cxn modelId="{41967D1A-ECB0-4302-AC86-78A00DBA73F4}" type="presParOf" srcId="{CC336B1A-E95D-4E0D-BC8F-400E30B7B099}" destId="{551C5088-5E5E-40EA-92D0-10649D79A1EE}" srcOrd="0" destOrd="0" presId="urn:microsoft.com/office/officeart/2005/8/layout/hierarchy1"/>
    <dgm:cxn modelId="{9A60D571-5B43-48CA-A56A-F4CF5210C866}" type="presParOf" srcId="{CC336B1A-E95D-4E0D-BC8F-400E30B7B099}" destId="{17BE5FAE-7700-46DE-8DB8-CC5AE760CA18}" srcOrd="1" destOrd="0" presId="urn:microsoft.com/office/officeart/2005/8/layout/hierarchy1"/>
    <dgm:cxn modelId="{5221FD8E-2E76-4F9C-BA53-98A4F19BF345}" type="presParOf" srcId="{4D64EDF8-807C-4B3F-8580-87D386B81140}" destId="{7BE6F6A7-6EED-4A11-96CA-C88C812B2828}" srcOrd="1" destOrd="0" presId="urn:microsoft.com/office/officeart/2005/8/layout/hierarchy1"/>
    <dgm:cxn modelId="{23DFD4F9-B819-4223-9C32-905934E981C4}" type="presParOf" srcId="{7BE6F6A7-6EED-4A11-96CA-C88C812B2828}" destId="{F962FA72-7335-4A61-AA65-6CD34A9C57ED}" srcOrd="0" destOrd="0" presId="urn:microsoft.com/office/officeart/2005/8/layout/hierarchy1"/>
    <dgm:cxn modelId="{678E4C8E-1A5B-430D-A880-DFCF49929717}" type="presParOf" srcId="{7BE6F6A7-6EED-4A11-96CA-C88C812B2828}" destId="{E8BE216C-B0FC-4622-BD4F-AC831209AF0F}" srcOrd="1" destOrd="0" presId="urn:microsoft.com/office/officeart/2005/8/layout/hierarchy1"/>
    <dgm:cxn modelId="{9CEBE81E-A336-4C23-B2C5-E7357046F201}" type="presParOf" srcId="{E8BE216C-B0FC-4622-BD4F-AC831209AF0F}" destId="{E450573A-B6D2-4EFA-8A03-8CBC360703C1}" srcOrd="0" destOrd="0" presId="urn:microsoft.com/office/officeart/2005/8/layout/hierarchy1"/>
    <dgm:cxn modelId="{B0F557A1-DEF5-48E1-9B9D-EF2BEAE6619C}" type="presParOf" srcId="{E450573A-B6D2-4EFA-8A03-8CBC360703C1}" destId="{AE9E70F4-FEEB-47BC-9153-8E5639E4BD48}" srcOrd="0" destOrd="0" presId="urn:microsoft.com/office/officeart/2005/8/layout/hierarchy1"/>
    <dgm:cxn modelId="{7AEE7A45-1090-4937-B246-C11D84104B90}" type="presParOf" srcId="{E450573A-B6D2-4EFA-8A03-8CBC360703C1}" destId="{6E3D333E-7BBB-41A1-8DFF-7206664D25C4}" srcOrd="1" destOrd="0" presId="urn:microsoft.com/office/officeart/2005/8/layout/hierarchy1"/>
    <dgm:cxn modelId="{D84AC882-A79B-48D9-8B2D-F43BD7850EAB}" type="presParOf" srcId="{E8BE216C-B0FC-4622-BD4F-AC831209AF0F}" destId="{061702BE-A789-4362-8985-1ED4C7498E5D}" srcOrd="1" destOrd="0" presId="urn:microsoft.com/office/officeart/2005/8/layout/hierarchy1"/>
    <dgm:cxn modelId="{F8F9067E-3800-4140-AFD1-3D515F50F3A8}" type="presParOf" srcId="{061702BE-A789-4362-8985-1ED4C7498E5D}" destId="{E51E531A-05B8-4E9A-8EFB-82BF5242CEEC}" srcOrd="0" destOrd="0" presId="urn:microsoft.com/office/officeart/2005/8/layout/hierarchy1"/>
    <dgm:cxn modelId="{4BC831B4-CB8C-4D24-9C55-089BC96FF90E}" type="presParOf" srcId="{061702BE-A789-4362-8985-1ED4C7498E5D}" destId="{5C483744-1A34-43AE-9257-3C19F05611E4}" srcOrd="1" destOrd="0" presId="urn:microsoft.com/office/officeart/2005/8/layout/hierarchy1"/>
    <dgm:cxn modelId="{D2247027-BF5E-4A28-807B-1ACB1BBCD0A8}" type="presParOf" srcId="{5C483744-1A34-43AE-9257-3C19F05611E4}" destId="{8692CFD4-AE34-4E15-91BE-5EC2F81F3C41}" srcOrd="0" destOrd="0" presId="urn:microsoft.com/office/officeart/2005/8/layout/hierarchy1"/>
    <dgm:cxn modelId="{B554A64A-7B01-4D24-B6F2-8F8D0EAEABED}" type="presParOf" srcId="{8692CFD4-AE34-4E15-91BE-5EC2F81F3C41}" destId="{2AAE9B82-8847-4AF2-B7A2-31CD70B36097}" srcOrd="0" destOrd="0" presId="urn:microsoft.com/office/officeart/2005/8/layout/hierarchy1"/>
    <dgm:cxn modelId="{BB180AD6-D25F-4550-A50F-B54BB80DA522}" type="presParOf" srcId="{8692CFD4-AE34-4E15-91BE-5EC2F81F3C41}" destId="{E154FB1F-098B-4EAB-AE2F-1FEF5DE9BF70}" srcOrd="1" destOrd="0" presId="urn:microsoft.com/office/officeart/2005/8/layout/hierarchy1"/>
    <dgm:cxn modelId="{2D04821E-E2D6-42E5-BD18-484214EA289A}" type="presParOf" srcId="{5C483744-1A34-43AE-9257-3C19F05611E4}" destId="{43A53141-9E8D-4A0E-A95E-81CD86B87265}" srcOrd="1" destOrd="0" presId="urn:microsoft.com/office/officeart/2005/8/layout/hierarchy1"/>
    <dgm:cxn modelId="{6E01DA7C-AEC7-43D0-AA5D-C6F9D2900270}" type="presParOf" srcId="{43A53141-9E8D-4A0E-A95E-81CD86B87265}" destId="{1FC68226-FD96-440C-994A-B2329D50B660}" srcOrd="0" destOrd="0" presId="urn:microsoft.com/office/officeart/2005/8/layout/hierarchy1"/>
    <dgm:cxn modelId="{A2F56FA4-65B3-4B35-A216-27ECD61E373B}" type="presParOf" srcId="{43A53141-9E8D-4A0E-A95E-81CD86B87265}" destId="{DF86EEDA-4102-430C-B1B4-6E25F65ACA82}" srcOrd="1" destOrd="0" presId="urn:microsoft.com/office/officeart/2005/8/layout/hierarchy1"/>
    <dgm:cxn modelId="{BBF6375E-ADFD-47EA-8AE2-6211C88212A6}" type="presParOf" srcId="{DF86EEDA-4102-430C-B1B4-6E25F65ACA82}" destId="{096C103B-4B53-4B20-ABEF-617D715C22B6}" srcOrd="0" destOrd="0" presId="urn:microsoft.com/office/officeart/2005/8/layout/hierarchy1"/>
    <dgm:cxn modelId="{FAA2A839-C6DD-4F2A-B831-A4EEBCFB9004}" type="presParOf" srcId="{096C103B-4B53-4B20-ABEF-617D715C22B6}" destId="{C229BA10-1EF8-4ECE-BDE3-FE4287D520AB}" srcOrd="0" destOrd="0" presId="urn:microsoft.com/office/officeart/2005/8/layout/hierarchy1"/>
    <dgm:cxn modelId="{2F12F793-C64E-4E04-BDAA-24183BA4DBE7}" type="presParOf" srcId="{096C103B-4B53-4B20-ABEF-617D715C22B6}" destId="{3F19C87E-8727-421A-81D7-5759F7873FA6}" srcOrd="1" destOrd="0" presId="urn:microsoft.com/office/officeart/2005/8/layout/hierarchy1"/>
    <dgm:cxn modelId="{5C907DEB-1097-4532-944E-1D5728AB89DE}" type="presParOf" srcId="{DF86EEDA-4102-430C-B1B4-6E25F65ACA82}" destId="{ADDA3BD7-E2E8-4AB3-A3EA-B1881438C583}" srcOrd="1" destOrd="0" presId="urn:microsoft.com/office/officeart/2005/8/layout/hierarchy1"/>
    <dgm:cxn modelId="{342FBB43-1F1C-4F6B-B711-26D9C07C0884}" type="presParOf" srcId="{061702BE-A789-4362-8985-1ED4C7498E5D}" destId="{6DE5FB0E-43BB-49C9-8066-AF5B42FDA73D}" srcOrd="2" destOrd="0" presId="urn:microsoft.com/office/officeart/2005/8/layout/hierarchy1"/>
    <dgm:cxn modelId="{B8DF5357-7E1A-41CE-9A4A-E6353EB3D0CD}" type="presParOf" srcId="{061702BE-A789-4362-8985-1ED4C7498E5D}" destId="{DE31E481-8977-4EFA-B391-AC6ADF41ADA8}" srcOrd="3" destOrd="0" presId="urn:microsoft.com/office/officeart/2005/8/layout/hierarchy1"/>
    <dgm:cxn modelId="{03383A99-0F64-44B6-8C75-53971345C977}" type="presParOf" srcId="{DE31E481-8977-4EFA-B391-AC6ADF41ADA8}" destId="{FAA07AC2-9AAA-4F3C-8D11-2ACDBE1E995E}" srcOrd="0" destOrd="0" presId="urn:microsoft.com/office/officeart/2005/8/layout/hierarchy1"/>
    <dgm:cxn modelId="{C64B85FE-1370-45E3-8B00-F061C9AD0288}" type="presParOf" srcId="{FAA07AC2-9AAA-4F3C-8D11-2ACDBE1E995E}" destId="{85A9C3BF-9F85-47C3-B13F-56B83A91849A}" srcOrd="0" destOrd="0" presId="urn:microsoft.com/office/officeart/2005/8/layout/hierarchy1"/>
    <dgm:cxn modelId="{2B17F850-8F5B-40B9-B692-74E28D8D905D}" type="presParOf" srcId="{FAA07AC2-9AAA-4F3C-8D11-2ACDBE1E995E}" destId="{49C44E68-B500-4222-A3DA-EC850927EF59}" srcOrd="1" destOrd="0" presId="urn:microsoft.com/office/officeart/2005/8/layout/hierarchy1"/>
    <dgm:cxn modelId="{9504EE84-7600-4683-82BD-E616D45E96C3}" type="presParOf" srcId="{DE31E481-8977-4EFA-B391-AC6ADF41ADA8}" destId="{7BABE9F5-5B2E-4330-AE3B-C761D1EAE1D8}" srcOrd="1" destOrd="0" presId="urn:microsoft.com/office/officeart/2005/8/layout/hierarchy1"/>
    <dgm:cxn modelId="{FEA6DD4F-022D-462D-B354-B7CAD5E18B33}" type="presParOf" srcId="{7BABE9F5-5B2E-4330-AE3B-C761D1EAE1D8}" destId="{AA7D743F-0EF1-4E44-A059-1A54CED95DB5}" srcOrd="0" destOrd="0" presId="urn:microsoft.com/office/officeart/2005/8/layout/hierarchy1"/>
    <dgm:cxn modelId="{A2094BFD-C8CC-4C76-B6DE-0DD9CD4D53A3}" type="presParOf" srcId="{7BABE9F5-5B2E-4330-AE3B-C761D1EAE1D8}" destId="{4BEB3564-B510-4E10-9244-6426827C21D9}" srcOrd="1" destOrd="0" presId="urn:microsoft.com/office/officeart/2005/8/layout/hierarchy1"/>
    <dgm:cxn modelId="{59A90662-9445-49A9-964B-442AA2082F38}" type="presParOf" srcId="{4BEB3564-B510-4E10-9244-6426827C21D9}" destId="{7587A1F7-ADB8-4CF2-9A5F-D235549032BE}" srcOrd="0" destOrd="0" presId="urn:microsoft.com/office/officeart/2005/8/layout/hierarchy1"/>
    <dgm:cxn modelId="{102705BC-9BD5-4F22-9DE8-3E171B8662FD}" type="presParOf" srcId="{7587A1F7-ADB8-4CF2-9A5F-D235549032BE}" destId="{7F7BB1D4-F924-41A3-BD22-71502266D0B3}" srcOrd="0" destOrd="0" presId="urn:microsoft.com/office/officeart/2005/8/layout/hierarchy1"/>
    <dgm:cxn modelId="{F1879D06-69F0-462F-85C7-D480FCD0445F}" type="presParOf" srcId="{7587A1F7-ADB8-4CF2-9A5F-D235549032BE}" destId="{200174C3-AB8C-40A5-B582-882BA9ADFD36}" srcOrd="1" destOrd="0" presId="urn:microsoft.com/office/officeart/2005/8/layout/hierarchy1"/>
    <dgm:cxn modelId="{04E964C7-7277-4C2E-94C6-00B4322A7A24}" type="presParOf" srcId="{4BEB3564-B510-4E10-9244-6426827C21D9}" destId="{9912B13C-8F43-4CF8-A692-D9C7D0AED638}" srcOrd="1" destOrd="0" presId="urn:microsoft.com/office/officeart/2005/8/layout/hierarchy1"/>
    <dgm:cxn modelId="{2F3FF03E-1809-4378-98AE-21E112361F33}" type="presParOf" srcId="{9456F11A-717F-4489-B6AB-B228B136E2D3}" destId="{00822B1B-F1F3-44ED-8B8A-69B3C0E6840A}" srcOrd="2" destOrd="0" presId="urn:microsoft.com/office/officeart/2005/8/layout/hierarchy1"/>
    <dgm:cxn modelId="{359A28CE-C0C5-4B98-821B-04D98C652285}" type="presParOf" srcId="{9456F11A-717F-4489-B6AB-B228B136E2D3}" destId="{91430328-1949-4AF3-B443-B1783826E8E2}" srcOrd="3" destOrd="0" presId="urn:microsoft.com/office/officeart/2005/8/layout/hierarchy1"/>
    <dgm:cxn modelId="{9CF39234-01AA-48EE-82B5-01D2C250CE36}" type="presParOf" srcId="{91430328-1949-4AF3-B443-B1783826E8E2}" destId="{80B0D3C2-7494-4623-B150-0E7F66E5C71E}" srcOrd="0" destOrd="0" presId="urn:microsoft.com/office/officeart/2005/8/layout/hierarchy1"/>
    <dgm:cxn modelId="{7246A1D6-974B-4136-A59B-06D50936241B}" type="presParOf" srcId="{80B0D3C2-7494-4623-B150-0E7F66E5C71E}" destId="{45EF1561-EB4E-4BF5-A6E3-0A8CEBBDBB60}" srcOrd="0" destOrd="0" presId="urn:microsoft.com/office/officeart/2005/8/layout/hierarchy1"/>
    <dgm:cxn modelId="{49E4E82F-024F-40E5-860E-B97B4E537B2B}" type="presParOf" srcId="{80B0D3C2-7494-4623-B150-0E7F66E5C71E}" destId="{B868E9A5-0080-43C6-9818-F7FAC92064FA}" srcOrd="1" destOrd="0" presId="urn:microsoft.com/office/officeart/2005/8/layout/hierarchy1"/>
    <dgm:cxn modelId="{BAC78697-D62E-4AC2-B29D-ED485785BCE0}" type="presParOf" srcId="{91430328-1949-4AF3-B443-B1783826E8E2}" destId="{CDED3E5C-1846-42D6-BFA2-C1A1EA74476B}" srcOrd="1" destOrd="0" presId="urn:microsoft.com/office/officeart/2005/8/layout/hierarchy1"/>
    <dgm:cxn modelId="{A39B0B8C-7E5D-4361-8DD5-EBCDF9554DD9}" type="presParOf" srcId="{CDED3E5C-1846-42D6-BFA2-C1A1EA74476B}" destId="{BC6424F9-B770-41AB-8452-87F80AF12BF3}" srcOrd="0" destOrd="0" presId="urn:microsoft.com/office/officeart/2005/8/layout/hierarchy1"/>
    <dgm:cxn modelId="{C06B0529-2163-451A-9523-FDFD8D4184A9}" type="presParOf" srcId="{CDED3E5C-1846-42D6-BFA2-C1A1EA74476B}" destId="{7F184787-F66F-404B-9CC1-A41D351C49E2}" srcOrd="1" destOrd="0" presId="urn:microsoft.com/office/officeart/2005/8/layout/hierarchy1"/>
    <dgm:cxn modelId="{8BC7277F-F79F-46AA-9771-0774AEACC295}" type="presParOf" srcId="{7F184787-F66F-404B-9CC1-A41D351C49E2}" destId="{AE997BDC-B3D8-4F43-88C1-59657809FF3E}" srcOrd="0" destOrd="0" presId="urn:microsoft.com/office/officeart/2005/8/layout/hierarchy1"/>
    <dgm:cxn modelId="{BE81C824-9E3D-4175-A59D-8C93F072CDE1}" type="presParOf" srcId="{AE997BDC-B3D8-4F43-88C1-59657809FF3E}" destId="{5E570A12-F7D7-4E43-B9B0-87F78508FDE1}" srcOrd="0" destOrd="0" presId="urn:microsoft.com/office/officeart/2005/8/layout/hierarchy1"/>
    <dgm:cxn modelId="{FB19E8DC-ABEE-43F2-BB4B-82AB7887EBAE}" type="presParOf" srcId="{AE997BDC-B3D8-4F43-88C1-59657809FF3E}" destId="{3DD402D3-B427-4F2D-A966-D9F43907B9A7}" srcOrd="1" destOrd="0" presId="urn:microsoft.com/office/officeart/2005/8/layout/hierarchy1"/>
    <dgm:cxn modelId="{7276E6D0-663C-421D-9CE7-FCED0BE60698}" type="presParOf" srcId="{7F184787-F66F-404B-9CC1-A41D351C49E2}" destId="{AF0BE4A3-4727-4D40-A044-7B8D14D3BD0F}" srcOrd="1" destOrd="0" presId="urn:microsoft.com/office/officeart/2005/8/layout/hierarchy1"/>
    <dgm:cxn modelId="{928FFEF0-2EED-439C-8D63-D31FF8A56BBC}" type="presParOf" srcId="{AF0BE4A3-4727-4D40-A044-7B8D14D3BD0F}" destId="{505417B8-C001-492B-A2FB-C066A534A12F}" srcOrd="0" destOrd="0" presId="urn:microsoft.com/office/officeart/2005/8/layout/hierarchy1"/>
    <dgm:cxn modelId="{E71A4AF0-769E-4D96-89E8-527BF26B1C58}" type="presParOf" srcId="{AF0BE4A3-4727-4D40-A044-7B8D14D3BD0F}" destId="{59887BEA-E2DA-4AF5-9C8D-D298DDB089D8}" srcOrd="1" destOrd="0" presId="urn:microsoft.com/office/officeart/2005/8/layout/hierarchy1"/>
    <dgm:cxn modelId="{52EB43E1-39E1-41CB-A095-D9D95349D3D3}" type="presParOf" srcId="{59887BEA-E2DA-4AF5-9C8D-D298DDB089D8}" destId="{8A64E802-4B5C-4A49-99A9-C10B3133855A}" srcOrd="0" destOrd="0" presId="urn:microsoft.com/office/officeart/2005/8/layout/hierarchy1"/>
    <dgm:cxn modelId="{9C352976-1350-41CA-B8F4-658FE3698C56}" type="presParOf" srcId="{8A64E802-4B5C-4A49-99A9-C10B3133855A}" destId="{952140FA-F195-4290-89BE-2701BFBB614C}" srcOrd="0" destOrd="0" presId="urn:microsoft.com/office/officeart/2005/8/layout/hierarchy1"/>
    <dgm:cxn modelId="{28F370BC-3318-4958-9F6C-BC58AD2FA0D1}" type="presParOf" srcId="{8A64E802-4B5C-4A49-99A9-C10B3133855A}" destId="{7B53E9D8-10E2-4338-A68D-5094D77D7ED5}" srcOrd="1" destOrd="0" presId="urn:microsoft.com/office/officeart/2005/8/layout/hierarchy1"/>
    <dgm:cxn modelId="{D12BE421-44AC-469D-9B2C-D743A7095379}" type="presParOf" srcId="{59887BEA-E2DA-4AF5-9C8D-D298DDB089D8}" destId="{1FBDAA02-E136-43D7-AE7B-0CBFF7472D97}" srcOrd="1" destOrd="0" presId="urn:microsoft.com/office/officeart/2005/8/layout/hierarchy1"/>
    <dgm:cxn modelId="{228ACB78-EDD8-4825-A835-DBFF307C40B0}" type="presParOf" srcId="{9456F11A-717F-4489-B6AB-B228B136E2D3}" destId="{473EE61D-DF51-4636-93E7-788090FEAA2D}" srcOrd="4" destOrd="0" presId="urn:microsoft.com/office/officeart/2005/8/layout/hierarchy1"/>
    <dgm:cxn modelId="{CD4D97E1-8B32-4374-A3B6-FA40F916A092}" type="presParOf" srcId="{9456F11A-717F-4489-B6AB-B228B136E2D3}" destId="{37BC8371-CB83-4319-8C5D-9D815F9D5EA4}" srcOrd="5" destOrd="0" presId="urn:microsoft.com/office/officeart/2005/8/layout/hierarchy1"/>
    <dgm:cxn modelId="{AA77BCD4-2303-47EE-B340-FD0EED368C7A}" type="presParOf" srcId="{37BC8371-CB83-4319-8C5D-9D815F9D5EA4}" destId="{6322697C-19C0-47A3-8972-04F1F32C9360}" srcOrd="0" destOrd="0" presId="urn:microsoft.com/office/officeart/2005/8/layout/hierarchy1"/>
    <dgm:cxn modelId="{50237072-FC66-4C78-969B-A66A6DBC4C2B}" type="presParOf" srcId="{6322697C-19C0-47A3-8972-04F1F32C9360}" destId="{163DF998-4B9B-45DC-82CB-CAD9714B8C6F}" srcOrd="0" destOrd="0" presId="urn:microsoft.com/office/officeart/2005/8/layout/hierarchy1"/>
    <dgm:cxn modelId="{5BC48C53-D150-4D40-87F9-8005A9F31560}" type="presParOf" srcId="{6322697C-19C0-47A3-8972-04F1F32C9360}" destId="{ED424C31-1E06-45E4-8CF8-2C0F662FDC8E}" srcOrd="1" destOrd="0" presId="urn:microsoft.com/office/officeart/2005/8/layout/hierarchy1"/>
    <dgm:cxn modelId="{ACF4B8AE-1623-40A9-AEB7-800174A102C9}" type="presParOf" srcId="{37BC8371-CB83-4319-8C5D-9D815F9D5EA4}" destId="{24694A87-E95B-4521-9512-5B1E19C25BE0}" srcOrd="1" destOrd="0" presId="urn:microsoft.com/office/officeart/2005/8/layout/hierarchy1"/>
    <dgm:cxn modelId="{03370832-02AD-4F7F-BF62-A28A61008208}" type="presParOf" srcId="{24694A87-E95B-4521-9512-5B1E19C25BE0}" destId="{01E0BD8C-1A15-4014-A76B-698BD3297F39}" srcOrd="0" destOrd="0" presId="urn:microsoft.com/office/officeart/2005/8/layout/hierarchy1"/>
    <dgm:cxn modelId="{D146E0C9-A1F9-4655-94E4-8C2449B6B172}" type="presParOf" srcId="{24694A87-E95B-4521-9512-5B1E19C25BE0}" destId="{83297653-C57D-4189-A050-D9FBA8DD0052}" srcOrd="1" destOrd="0" presId="urn:microsoft.com/office/officeart/2005/8/layout/hierarchy1"/>
    <dgm:cxn modelId="{A9758D14-E5D2-44B8-AC2B-4F17BE70B406}" type="presParOf" srcId="{83297653-C57D-4189-A050-D9FBA8DD0052}" destId="{5DE2DEFC-F637-4E3D-BE88-3CCBF6D5F42A}" srcOrd="0" destOrd="0" presId="urn:microsoft.com/office/officeart/2005/8/layout/hierarchy1"/>
    <dgm:cxn modelId="{D6613AF3-F318-4C9D-80E2-4552F1749829}" type="presParOf" srcId="{5DE2DEFC-F637-4E3D-BE88-3CCBF6D5F42A}" destId="{E42F18C4-55BE-4021-AFAC-25080D9C88BE}" srcOrd="0" destOrd="0" presId="urn:microsoft.com/office/officeart/2005/8/layout/hierarchy1"/>
    <dgm:cxn modelId="{365E2C0A-C832-4E31-918D-EAC5A8B402E3}" type="presParOf" srcId="{5DE2DEFC-F637-4E3D-BE88-3CCBF6D5F42A}" destId="{42A2C08A-9D58-42FB-B6D8-A7AC57C3E6C0}" srcOrd="1" destOrd="0" presId="urn:microsoft.com/office/officeart/2005/8/layout/hierarchy1"/>
    <dgm:cxn modelId="{FF1243BA-A133-4D26-9EB1-86BFF1F2247D}" type="presParOf" srcId="{83297653-C57D-4189-A050-D9FBA8DD0052}" destId="{6C279A1D-0CE6-40BD-8D8B-33F8176A6115}" srcOrd="1" destOrd="0" presId="urn:microsoft.com/office/officeart/2005/8/layout/hierarchy1"/>
    <dgm:cxn modelId="{B8BE6411-DC6A-4CF4-891B-7A89650F3D12}" type="presParOf" srcId="{6C279A1D-0CE6-40BD-8D8B-33F8176A6115}" destId="{91ACFC73-D178-4375-B3CF-199BC4DE6AE1}" srcOrd="0" destOrd="0" presId="urn:microsoft.com/office/officeart/2005/8/layout/hierarchy1"/>
    <dgm:cxn modelId="{888A511B-BD94-41F4-9053-781246EB8F64}" type="presParOf" srcId="{6C279A1D-0CE6-40BD-8D8B-33F8176A6115}" destId="{B0B2F23B-C24D-4CF7-BE56-3F81843F0D3A}" srcOrd="1" destOrd="0" presId="urn:microsoft.com/office/officeart/2005/8/layout/hierarchy1"/>
    <dgm:cxn modelId="{0BB6AEEB-382D-41B4-9068-3FD5D50793B4}" type="presParOf" srcId="{B0B2F23B-C24D-4CF7-BE56-3F81843F0D3A}" destId="{7ADD5568-2F53-4532-B578-A120736E75E7}" srcOrd="0" destOrd="0" presId="urn:microsoft.com/office/officeart/2005/8/layout/hierarchy1"/>
    <dgm:cxn modelId="{0E282E3D-7129-4121-949F-29C11D0A5E89}" type="presParOf" srcId="{7ADD5568-2F53-4532-B578-A120736E75E7}" destId="{CECE8B58-4669-4449-94A6-D16DD5DB0DA0}" srcOrd="0" destOrd="0" presId="urn:microsoft.com/office/officeart/2005/8/layout/hierarchy1"/>
    <dgm:cxn modelId="{375BD1BA-A0E7-4A47-8D35-7414F205EBB5}" type="presParOf" srcId="{7ADD5568-2F53-4532-B578-A120736E75E7}" destId="{F6A944A7-A6D3-45CF-BC02-35F1DEB7E405}" srcOrd="1" destOrd="0" presId="urn:microsoft.com/office/officeart/2005/8/layout/hierarchy1"/>
    <dgm:cxn modelId="{C6C4B277-1A8F-4F0F-8A24-FAF7651F74E1}" type="presParOf" srcId="{B0B2F23B-C24D-4CF7-BE56-3F81843F0D3A}" destId="{47F198EA-AF9B-490A-BD49-DF5EA91B87B1}" srcOrd="1" destOrd="0" presId="urn:microsoft.com/office/officeart/2005/8/layout/hierarchy1"/>
    <dgm:cxn modelId="{51FAAC3F-6B9B-44A5-83C2-E9231E290C5C}" type="presParOf" srcId="{9456F11A-717F-4489-B6AB-B228B136E2D3}" destId="{B2B22AF1-87A2-4F09-9113-9D79AA994AA6}" srcOrd="6" destOrd="0" presId="urn:microsoft.com/office/officeart/2005/8/layout/hierarchy1"/>
    <dgm:cxn modelId="{1DB6DAAC-6244-4D7F-8F59-1CB9E5C5F018}" type="presParOf" srcId="{9456F11A-717F-4489-B6AB-B228B136E2D3}" destId="{799F4145-3F29-40F7-AB79-CDF962D31399}" srcOrd="7" destOrd="0" presId="urn:microsoft.com/office/officeart/2005/8/layout/hierarchy1"/>
    <dgm:cxn modelId="{10691178-D39C-49D0-A64C-EB2154E9DBC9}" type="presParOf" srcId="{799F4145-3F29-40F7-AB79-CDF962D31399}" destId="{8ABD92D9-063A-451B-915E-9A7E4375DFE3}" srcOrd="0" destOrd="0" presId="urn:microsoft.com/office/officeart/2005/8/layout/hierarchy1"/>
    <dgm:cxn modelId="{C0026E67-93F9-4B30-94BE-92E57494B159}" type="presParOf" srcId="{8ABD92D9-063A-451B-915E-9A7E4375DFE3}" destId="{4814AF64-73DF-4AC6-B05A-E57847297010}" srcOrd="0" destOrd="0" presId="urn:microsoft.com/office/officeart/2005/8/layout/hierarchy1"/>
    <dgm:cxn modelId="{33256560-75A7-4FE2-9DB5-9AC4CC0D7A1D}" type="presParOf" srcId="{8ABD92D9-063A-451B-915E-9A7E4375DFE3}" destId="{F6315BEF-7641-4941-B837-02CAE5B63841}" srcOrd="1" destOrd="0" presId="urn:microsoft.com/office/officeart/2005/8/layout/hierarchy1"/>
    <dgm:cxn modelId="{FAE0D580-2C41-4E85-AFC2-71EBF3B9EB9D}" type="presParOf" srcId="{799F4145-3F29-40F7-AB79-CDF962D31399}" destId="{7DB2C607-05AB-42D8-8227-5F2A0B02DB2C}" srcOrd="1" destOrd="0" presId="urn:microsoft.com/office/officeart/2005/8/layout/hierarchy1"/>
    <dgm:cxn modelId="{315AB812-2168-4890-B0C6-CE7E1BADB6D1}" type="presParOf" srcId="{7DB2C607-05AB-42D8-8227-5F2A0B02DB2C}" destId="{C36F5184-44AA-4D24-9657-E56152C4D89F}" srcOrd="0" destOrd="0" presId="urn:microsoft.com/office/officeart/2005/8/layout/hierarchy1"/>
    <dgm:cxn modelId="{0B73C377-99F1-4FF5-A239-923D71F7EB1D}" type="presParOf" srcId="{7DB2C607-05AB-42D8-8227-5F2A0B02DB2C}" destId="{B7F74AC4-8B4A-49E0-9D9B-F5E6F7D45C12}" srcOrd="1" destOrd="0" presId="urn:microsoft.com/office/officeart/2005/8/layout/hierarchy1"/>
    <dgm:cxn modelId="{6DFDEDC4-B6C4-42C0-8A1D-45A9705D16E0}" type="presParOf" srcId="{B7F74AC4-8B4A-49E0-9D9B-F5E6F7D45C12}" destId="{D028841F-CF5F-48A9-955E-3EBE1B348E1F}" srcOrd="0" destOrd="0" presId="urn:microsoft.com/office/officeart/2005/8/layout/hierarchy1"/>
    <dgm:cxn modelId="{D448930E-FDFA-458E-AB56-B319008B36EF}" type="presParOf" srcId="{D028841F-CF5F-48A9-955E-3EBE1B348E1F}" destId="{56AE1159-B157-4D0E-979B-397777070E2B}" srcOrd="0" destOrd="0" presId="urn:microsoft.com/office/officeart/2005/8/layout/hierarchy1"/>
    <dgm:cxn modelId="{DB98B736-EE91-4623-B8C0-22D3B2286114}" type="presParOf" srcId="{D028841F-CF5F-48A9-955E-3EBE1B348E1F}" destId="{830F4FB5-7981-4F02-B969-50B80C0BC264}" srcOrd="1" destOrd="0" presId="urn:microsoft.com/office/officeart/2005/8/layout/hierarchy1"/>
    <dgm:cxn modelId="{B11D8578-8252-4C7C-B5D3-452E5BE0CC7E}" type="presParOf" srcId="{B7F74AC4-8B4A-49E0-9D9B-F5E6F7D45C12}" destId="{1BBF1F9F-B780-4683-A141-F064674761CC}" srcOrd="1" destOrd="0" presId="urn:microsoft.com/office/officeart/2005/8/layout/hierarchy1"/>
    <dgm:cxn modelId="{FD966D0E-6341-45CE-BDC6-B58F8D3222DF}" type="presParOf" srcId="{1BBF1F9F-B780-4683-A141-F064674761CC}" destId="{774DE991-ABAA-4CC3-AB42-673B5ED1342A}" srcOrd="0" destOrd="0" presId="urn:microsoft.com/office/officeart/2005/8/layout/hierarchy1"/>
    <dgm:cxn modelId="{F27BAE88-A6FC-4D1B-B8E9-7A643858FB5D}" type="presParOf" srcId="{1BBF1F9F-B780-4683-A141-F064674761CC}" destId="{B0989EE3-EFB9-41C5-8ACA-76CF0C866724}" srcOrd="1" destOrd="0" presId="urn:microsoft.com/office/officeart/2005/8/layout/hierarchy1"/>
    <dgm:cxn modelId="{D85E454B-08EB-4FE9-9191-358E7C330DD5}" type="presParOf" srcId="{B0989EE3-EFB9-41C5-8ACA-76CF0C866724}" destId="{7B6B4717-5C92-44C0-81BD-5CEB84106F89}" srcOrd="0" destOrd="0" presId="urn:microsoft.com/office/officeart/2005/8/layout/hierarchy1"/>
    <dgm:cxn modelId="{AEE9AA08-A84E-4E97-AF7F-6D6F6E5C401A}" type="presParOf" srcId="{7B6B4717-5C92-44C0-81BD-5CEB84106F89}" destId="{54674F57-0A0A-449E-B2E9-CA0DF0633533}" srcOrd="0" destOrd="0" presId="urn:microsoft.com/office/officeart/2005/8/layout/hierarchy1"/>
    <dgm:cxn modelId="{56964908-DD10-4B90-9A3B-71400A4C8416}" type="presParOf" srcId="{7B6B4717-5C92-44C0-81BD-5CEB84106F89}" destId="{A8D152A5-59F4-4909-A702-4291AA4BBA0B}" srcOrd="1" destOrd="0" presId="urn:microsoft.com/office/officeart/2005/8/layout/hierarchy1"/>
    <dgm:cxn modelId="{9139045D-C36C-4C35-949F-3145BF05F461}" type="presParOf" srcId="{B0989EE3-EFB9-41C5-8ACA-76CF0C866724}" destId="{D9580F7A-D535-4188-B619-39A168E4289E}" srcOrd="1" destOrd="0" presId="urn:microsoft.com/office/officeart/2005/8/layout/hierarchy1"/>
    <dgm:cxn modelId="{CC1C4677-4D40-4D74-BFB4-7CFCDE491041}" type="presParOf" srcId="{12723977-9522-4D49-AE7D-1AE241F4501C}" destId="{B6A25F55-6DAA-40E0-8046-B70A0ADD85C7}" srcOrd="2" destOrd="0" presId="urn:microsoft.com/office/officeart/2005/8/layout/hierarchy1"/>
    <dgm:cxn modelId="{1D5A8369-4E32-498D-9E20-83C6E489C2DF}" type="presParOf" srcId="{B6A25F55-6DAA-40E0-8046-B70A0ADD85C7}" destId="{BC86E228-6719-4054-BFEB-1639C78218E0}" srcOrd="0" destOrd="0" presId="urn:microsoft.com/office/officeart/2005/8/layout/hierarchy1"/>
    <dgm:cxn modelId="{F04B440E-99BF-43B4-95D9-037EC31A84BD}" type="presParOf" srcId="{BC86E228-6719-4054-BFEB-1639C78218E0}" destId="{4EE7CB74-CE2F-4EB4-9BF5-EF51238CC74F}" srcOrd="0" destOrd="0" presId="urn:microsoft.com/office/officeart/2005/8/layout/hierarchy1"/>
    <dgm:cxn modelId="{651DCED2-FEC4-4277-BE2F-F7747F5EDF50}" type="presParOf" srcId="{BC86E228-6719-4054-BFEB-1639C78218E0}" destId="{657E8A20-4C28-44E8-BBEF-4B45457C9665}" srcOrd="1" destOrd="0" presId="urn:microsoft.com/office/officeart/2005/8/layout/hierarchy1"/>
    <dgm:cxn modelId="{A0809A58-D058-4E36-B004-A9A70F424DEB}" type="presParOf" srcId="{B6A25F55-6DAA-40E0-8046-B70A0ADD85C7}" destId="{F0BBF7EC-3858-44AD-9B16-4742274A400C}" srcOrd="1" destOrd="0" presId="urn:microsoft.com/office/officeart/2005/8/layout/hierarchy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DE991-ABAA-4CC3-AB42-673B5ED1342A}">
      <dsp:nvSpPr>
        <dsp:cNvPr id="0" name=""/>
        <dsp:cNvSpPr/>
      </dsp:nvSpPr>
      <dsp:spPr>
        <a:xfrm>
          <a:off x="5515245" y="1970230"/>
          <a:ext cx="91440" cy="188887"/>
        </a:xfrm>
        <a:custGeom>
          <a:avLst/>
          <a:gdLst/>
          <a:ahLst/>
          <a:cxnLst/>
          <a:rect l="0" t="0" r="0" b="0"/>
          <a:pathLst>
            <a:path>
              <a:moveTo>
                <a:pt x="45720" y="0"/>
              </a:moveTo>
              <a:lnTo>
                <a:pt x="45720" y="147108"/>
              </a:lnTo>
              <a:lnTo>
                <a:pt x="120148" y="147108"/>
              </a:lnTo>
              <a:lnTo>
                <a:pt x="120148" y="2009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6F5184-44AA-4D24-9657-E56152C4D89F}">
      <dsp:nvSpPr>
        <dsp:cNvPr id="0" name=""/>
        <dsp:cNvSpPr/>
      </dsp:nvSpPr>
      <dsp:spPr>
        <a:xfrm>
          <a:off x="5475272" y="1377891"/>
          <a:ext cx="91440" cy="138916"/>
        </a:xfrm>
        <a:custGeom>
          <a:avLst/>
          <a:gdLst/>
          <a:ahLst/>
          <a:cxnLst/>
          <a:rect l="0" t="0" r="0" b="0"/>
          <a:pathLst>
            <a:path>
              <a:moveTo>
                <a:pt x="45720" y="0"/>
              </a:moveTo>
              <a:lnTo>
                <a:pt x="45720" y="93944"/>
              </a:lnTo>
              <a:lnTo>
                <a:pt x="88247" y="93944"/>
              </a:lnTo>
              <a:lnTo>
                <a:pt x="88247" y="1477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B22AF1-87A2-4F09-9113-9D79AA994AA6}">
      <dsp:nvSpPr>
        <dsp:cNvPr id="0" name=""/>
        <dsp:cNvSpPr/>
      </dsp:nvSpPr>
      <dsp:spPr>
        <a:xfrm>
          <a:off x="3351415" y="711097"/>
          <a:ext cx="2169577" cy="226905"/>
        </a:xfrm>
        <a:custGeom>
          <a:avLst/>
          <a:gdLst/>
          <a:ahLst/>
          <a:cxnLst/>
          <a:rect l="0" t="0" r="0" b="0"/>
          <a:pathLst>
            <a:path>
              <a:moveTo>
                <a:pt x="0" y="0"/>
              </a:moveTo>
              <a:lnTo>
                <a:pt x="0" y="187556"/>
              </a:lnTo>
              <a:lnTo>
                <a:pt x="2308234" y="187556"/>
              </a:lnTo>
              <a:lnTo>
                <a:pt x="2308234" y="2414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ACFC73-D178-4375-B3CF-199BC4DE6AE1}">
      <dsp:nvSpPr>
        <dsp:cNvPr id="0" name=""/>
        <dsp:cNvSpPr/>
      </dsp:nvSpPr>
      <dsp:spPr>
        <a:xfrm>
          <a:off x="4251739" y="1980226"/>
          <a:ext cx="91440" cy="158903"/>
        </a:xfrm>
        <a:custGeom>
          <a:avLst/>
          <a:gdLst/>
          <a:ahLst/>
          <a:cxnLst/>
          <a:rect l="0" t="0" r="0" b="0"/>
          <a:pathLst>
            <a:path>
              <a:moveTo>
                <a:pt x="45720" y="0"/>
              </a:moveTo>
              <a:lnTo>
                <a:pt x="45720" y="1690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E0BD8C-1A15-4014-A76B-698BD3297F39}">
      <dsp:nvSpPr>
        <dsp:cNvPr id="0" name=""/>
        <dsp:cNvSpPr/>
      </dsp:nvSpPr>
      <dsp:spPr>
        <a:xfrm>
          <a:off x="4297459" y="1357903"/>
          <a:ext cx="199874" cy="168899"/>
        </a:xfrm>
        <a:custGeom>
          <a:avLst/>
          <a:gdLst/>
          <a:ahLst/>
          <a:cxnLst/>
          <a:rect l="0" t="0" r="0" b="0"/>
          <a:pathLst>
            <a:path>
              <a:moveTo>
                <a:pt x="212648" y="0"/>
              </a:moveTo>
              <a:lnTo>
                <a:pt x="212648" y="125843"/>
              </a:lnTo>
              <a:lnTo>
                <a:pt x="0" y="125843"/>
              </a:lnTo>
              <a:lnTo>
                <a:pt x="0" y="1796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3EE61D-DF51-4636-93E7-788090FEAA2D}">
      <dsp:nvSpPr>
        <dsp:cNvPr id="0" name=""/>
        <dsp:cNvSpPr/>
      </dsp:nvSpPr>
      <dsp:spPr>
        <a:xfrm>
          <a:off x="3351415" y="711097"/>
          <a:ext cx="1145918" cy="206918"/>
        </a:xfrm>
        <a:custGeom>
          <a:avLst/>
          <a:gdLst/>
          <a:ahLst/>
          <a:cxnLst/>
          <a:rect l="0" t="0" r="0" b="0"/>
          <a:pathLst>
            <a:path>
              <a:moveTo>
                <a:pt x="0" y="0"/>
              </a:moveTo>
              <a:lnTo>
                <a:pt x="0" y="166291"/>
              </a:lnTo>
              <a:lnTo>
                <a:pt x="1219154" y="166291"/>
              </a:lnTo>
              <a:lnTo>
                <a:pt x="1219154" y="2201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5417B8-C001-492B-A2FB-C066A534A12F}">
      <dsp:nvSpPr>
        <dsp:cNvPr id="0" name=""/>
        <dsp:cNvSpPr/>
      </dsp:nvSpPr>
      <dsp:spPr>
        <a:xfrm>
          <a:off x="2941837" y="2018973"/>
          <a:ext cx="91440" cy="158643"/>
        </a:xfrm>
        <a:custGeom>
          <a:avLst/>
          <a:gdLst/>
          <a:ahLst/>
          <a:cxnLst/>
          <a:rect l="0" t="0" r="0" b="0"/>
          <a:pathLst>
            <a:path>
              <a:moveTo>
                <a:pt x="45720" y="0"/>
              </a:moveTo>
              <a:lnTo>
                <a:pt x="45720" y="114932"/>
              </a:lnTo>
              <a:lnTo>
                <a:pt x="51364" y="114932"/>
              </a:lnTo>
              <a:lnTo>
                <a:pt x="51364" y="1687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6424F9-B770-41AB-8452-87F80AF12BF3}">
      <dsp:nvSpPr>
        <dsp:cNvPr id="0" name=""/>
        <dsp:cNvSpPr/>
      </dsp:nvSpPr>
      <dsp:spPr>
        <a:xfrm>
          <a:off x="2851532" y="1364409"/>
          <a:ext cx="91440" cy="201141"/>
        </a:xfrm>
        <a:custGeom>
          <a:avLst/>
          <a:gdLst/>
          <a:ahLst/>
          <a:cxnLst/>
          <a:rect l="0" t="0" r="0" b="0"/>
          <a:pathLst>
            <a:path>
              <a:moveTo>
                <a:pt x="0" y="0"/>
              </a:moveTo>
              <a:lnTo>
                <a:pt x="0" y="160145"/>
              </a:lnTo>
              <a:lnTo>
                <a:pt x="96076" y="160145"/>
              </a:lnTo>
              <a:lnTo>
                <a:pt x="96076" y="2139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822B1B-F1F3-44ED-8B8A-69B3C0E6840A}">
      <dsp:nvSpPr>
        <dsp:cNvPr id="0" name=""/>
        <dsp:cNvSpPr/>
      </dsp:nvSpPr>
      <dsp:spPr>
        <a:xfrm>
          <a:off x="2897252" y="711097"/>
          <a:ext cx="454162" cy="213423"/>
        </a:xfrm>
        <a:custGeom>
          <a:avLst/>
          <a:gdLst/>
          <a:ahLst/>
          <a:cxnLst/>
          <a:rect l="0" t="0" r="0" b="0"/>
          <a:pathLst>
            <a:path>
              <a:moveTo>
                <a:pt x="483188" y="0"/>
              </a:moveTo>
              <a:lnTo>
                <a:pt x="483188" y="173212"/>
              </a:lnTo>
              <a:lnTo>
                <a:pt x="0" y="173212"/>
              </a:lnTo>
              <a:lnTo>
                <a:pt x="0" y="2270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7D743F-0EF1-4E44-A059-1A54CED95DB5}">
      <dsp:nvSpPr>
        <dsp:cNvPr id="0" name=""/>
        <dsp:cNvSpPr/>
      </dsp:nvSpPr>
      <dsp:spPr>
        <a:xfrm>
          <a:off x="1731343" y="2700762"/>
          <a:ext cx="91440" cy="173947"/>
        </a:xfrm>
        <a:custGeom>
          <a:avLst/>
          <a:gdLst/>
          <a:ahLst/>
          <a:cxnLst/>
          <a:rect l="0" t="0" r="0" b="0"/>
          <a:pathLst>
            <a:path>
              <a:moveTo>
                <a:pt x="45720" y="0"/>
              </a:moveTo>
              <a:lnTo>
                <a:pt x="45720" y="1850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E5FB0E-43BB-49C9-8066-AF5B42FDA73D}">
      <dsp:nvSpPr>
        <dsp:cNvPr id="0" name=""/>
        <dsp:cNvSpPr/>
      </dsp:nvSpPr>
      <dsp:spPr>
        <a:xfrm>
          <a:off x="1223149" y="1941926"/>
          <a:ext cx="553913" cy="197134"/>
        </a:xfrm>
        <a:custGeom>
          <a:avLst/>
          <a:gdLst/>
          <a:ahLst/>
          <a:cxnLst/>
          <a:rect l="0" t="0" r="0" b="0"/>
          <a:pathLst>
            <a:path>
              <a:moveTo>
                <a:pt x="0" y="0"/>
              </a:moveTo>
              <a:lnTo>
                <a:pt x="0" y="155882"/>
              </a:lnTo>
              <a:lnTo>
                <a:pt x="589314" y="155882"/>
              </a:lnTo>
              <a:lnTo>
                <a:pt x="589314" y="209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68226-FD96-440C-994A-B2329D50B660}">
      <dsp:nvSpPr>
        <dsp:cNvPr id="0" name=""/>
        <dsp:cNvSpPr/>
      </dsp:nvSpPr>
      <dsp:spPr>
        <a:xfrm>
          <a:off x="383523" y="2676163"/>
          <a:ext cx="91440" cy="124899"/>
        </a:xfrm>
        <a:custGeom>
          <a:avLst/>
          <a:gdLst/>
          <a:ahLst/>
          <a:cxnLst/>
          <a:rect l="0" t="0" r="0" b="0"/>
          <a:pathLst>
            <a:path>
              <a:moveTo>
                <a:pt x="98896" y="0"/>
              </a:moveTo>
              <a:lnTo>
                <a:pt x="98896" y="146269"/>
              </a:lnTo>
              <a:lnTo>
                <a:pt x="45720" y="146269"/>
              </a:lnTo>
              <a:lnTo>
                <a:pt x="45720" y="2001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1E531A-05B8-4E9A-8EFB-82BF5242CEEC}">
      <dsp:nvSpPr>
        <dsp:cNvPr id="0" name=""/>
        <dsp:cNvSpPr/>
      </dsp:nvSpPr>
      <dsp:spPr>
        <a:xfrm>
          <a:off x="429243" y="1941926"/>
          <a:ext cx="793906" cy="171848"/>
        </a:xfrm>
        <a:custGeom>
          <a:avLst/>
          <a:gdLst/>
          <a:ahLst/>
          <a:cxnLst/>
          <a:rect l="0" t="0" r="0" b="0"/>
          <a:pathLst>
            <a:path>
              <a:moveTo>
                <a:pt x="844644" y="0"/>
              </a:moveTo>
              <a:lnTo>
                <a:pt x="844644" y="128981"/>
              </a:lnTo>
              <a:lnTo>
                <a:pt x="0" y="128981"/>
              </a:lnTo>
              <a:lnTo>
                <a:pt x="0" y="182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62FA72-7335-4A61-AA65-6CD34A9C57ED}">
      <dsp:nvSpPr>
        <dsp:cNvPr id="0" name=""/>
        <dsp:cNvSpPr/>
      </dsp:nvSpPr>
      <dsp:spPr>
        <a:xfrm>
          <a:off x="1167392" y="1365446"/>
          <a:ext cx="91440" cy="123421"/>
        </a:xfrm>
        <a:custGeom>
          <a:avLst/>
          <a:gdLst/>
          <a:ahLst/>
          <a:cxnLst/>
          <a:rect l="0" t="0" r="0" b="0"/>
          <a:pathLst>
            <a:path>
              <a:moveTo>
                <a:pt x="45720" y="0"/>
              </a:moveTo>
              <a:lnTo>
                <a:pt x="45720" y="77459"/>
              </a:lnTo>
              <a:lnTo>
                <a:pt x="56398" y="77459"/>
              </a:lnTo>
              <a:lnTo>
                <a:pt x="56398" y="1313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D63179-764E-40DA-8AE0-6C0E64C7BF11}">
      <dsp:nvSpPr>
        <dsp:cNvPr id="0" name=""/>
        <dsp:cNvSpPr/>
      </dsp:nvSpPr>
      <dsp:spPr>
        <a:xfrm>
          <a:off x="1213112" y="711097"/>
          <a:ext cx="2138302" cy="214165"/>
        </a:xfrm>
        <a:custGeom>
          <a:avLst/>
          <a:gdLst/>
          <a:ahLst/>
          <a:cxnLst/>
          <a:rect l="0" t="0" r="0" b="0"/>
          <a:pathLst>
            <a:path>
              <a:moveTo>
                <a:pt x="2274961" y="0"/>
              </a:moveTo>
              <a:lnTo>
                <a:pt x="2274961" y="174002"/>
              </a:lnTo>
              <a:lnTo>
                <a:pt x="0" y="174002"/>
              </a:lnTo>
              <a:lnTo>
                <a:pt x="0" y="2278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97A3B-0775-4B32-90CC-D5FCF91D6BAB}">
      <dsp:nvSpPr>
        <dsp:cNvPr id="0" name=""/>
        <dsp:cNvSpPr/>
      </dsp:nvSpPr>
      <dsp:spPr>
        <a:xfrm>
          <a:off x="1371956" y="105322"/>
          <a:ext cx="1166143" cy="5410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5BD774-5FF4-4618-B25E-3E283A2F0338}">
      <dsp:nvSpPr>
        <dsp:cNvPr id="0" name=""/>
        <dsp:cNvSpPr/>
      </dsp:nvSpPr>
      <dsp:spPr>
        <a:xfrm>
          <a:off x="1432664" y="162995"/>
          <a:ext cx="1166143" cy="5410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ct val="35000"/>
            </a:spcAft>
          </a:pPr>
          <a:r>
            <a:rPr lang="tr-TR" sz="700" b="1" kern="1200">
              <a:solidFill>
                <a:sysClr val="windowText" lastClr="000000">
                  <a:hueOff val="0"/>
                  <a:satOff val="0"/>
                  <a:lumOff val="0"/>
                  <a:alphaOff val="0"/>
                </a:sysClr>
              </a:solidFill>
              <a:latin typeface="Times New Roman" pitchFamily="18" charset="0"/>
              <a:ea typeface="+mn-ea"/>
              <a:cs typeface="Times New Roman" pitchFamily="18" charset="0"/>
            </a:rPr>
            <a:t>ÖZEL KALEM SEKRETERLİĞİ </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ualla YEŞİLDAL</a:t>
          </a:r>
        </a:p>
        <a:p>
          <a:pPr lvl="0" algn="ctr" defTabSz="266700">
            <a:lnSpc>
              <a:spcPct val="90000"/>
            </a:lnSpc>
            <a:spcBef>
              <a:spcPct val="0"/>
            </a:spcBef>
            <a:spcAft>
              <a:spcPct val="35000"/>
            </a:spcAft>
          </a:pP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48510" y="178841"/>
        <a:ext cx="1134451" cy="509335"/>
      </dsp:txXfrm>
    </dsp:sp>
    <dsp:sp modelId="{AF1BCCCC-D534-40D7-9B86-09B1F16074E2}">
      <dsp:nvSpPr>
        <dsp:cNvPr id="0" name=""/>
        <dsp:cNvSpPr/>
      </dsp:nvSpPr>
      <dsp:spPr>
        <a:xfrm>
          <a:off x="2717476" y="-56913"/>
          <a:ext cx="1267878" cy="768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BD578B-2E0F-4C3F-B977-1D226AE3352D}">
      <dsp:nvSpPr>
        <dsp:cNvPr id="0" name=""/>
        <dsp:cNvSpPr/>
      </dsp:nvSpPr>
      <dsp:spPr>
        <a:xfrm>
          <a:off x="2778184" y="759"/>
          <a:ext cx="1267878" cy="7680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AİRE BAŞKANI</a:t>
          </a:r>
        </a:p>
        <a:p>
          <a:pPr lvl="0" algn="ctr" defTabSz="355600">
            <a:lnSpc>
              <a:spcPct val="90000"/>
            </a:lnSpc>
            <a:spcBef>
              <a:spcPct val="0"/>
            </a:spcBef>
            <a:spcAft>
              <a:spcPct val="35000"/>
            </a:spcAft>
          </a:pPr>
          <a:r>
            <a:rPr lang="tr-TR" sz="800" b="0" kern="1200">
              <a:solidFill>
                <a:sysClr val="windowText" lastClr="000000">
                  <a:hueOff val="0"/>
                  <a:satOff val="0"/>
                  <a:lumOff val="0"/>
                  <a:alphaOff val="0"/>
                </a:sysClr>
              </a:solidFill>
              <a:latin typeface="Times New Roman" pitchFamily="18" charset="0"/>
              <a:ea typeface="+mn-ea"/>
              <a:cs typeface="Times New Roman" pitchFamily="18" charset="0"/>
            </a:rPr>
            <a:t>Emin ÖZKAN</a:t>
          </a: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2800678" y="23253"/>
        <a:ext cx="1222890" cy="723022"/>
      </dsp:txXfrm>
    </dsp:sp>
    <dsp:sp modelId="{551C5088-5E5E-40EA-92D0-10649D79A1EE}">
      <dsp:nvSpPr>
        <dsp:cNvPr id="0" name=""/>
        <dsp:cNvSpPr/>
      </dsp:nvSpPr>
      <dsp:spPr>
        <a:xfrm>
          <a:off x="737154" y="925263"/>
          <a:ext cx="951915" cy="4401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7BE5FAE-7700-46DE-8DB8-CC5AE760CA18}">
      <dsp:nvSpPr>
        <dsp:cNvPr id="0" name=""/>
        <dsp:cNvSpPr/>
      </dsp:nvSpPr>
      <dsp:spPr>
        <a:xfrm>
          <a:off x="797863" y="982936"/>
          <a:ext cx="951915" cy="4401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GENEL HİZMETLER BİRİMİ</a:t>
          </a:r>
        </a:p>
      </dsp:txBody>
      <dsp:txXfrm>
        <a:off x="810756" y="995829"/>
        <a:ext cx="926129" cy="414397"/>
      </dsp:txXfrm>
    </dsp:sp>
    <dsp:sp modelId="{AE9E70F4-FEEB-47BC-9153-8E5639E4BD48}">
      <dsp:nvSpPr>
        <dsp:cNvPr id="0" name=""/>
        <dsp:cNvSpPr/>
      </dsp:nvSpPr>
      <dsp:spPr>
        <a:xfrm>
          <a:off x="715193" y="1488867"/>
          <a:ext cx="1015912" cy="453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3D333E-7BBB-41A1-8DFF-7206664D25C4}">
      <dsp:nvSpPr>
        <dsp:cNvPr id="0" name=""/>
        <dsp:cNvSpPr/>
      </dsp:nvSpPr>
      <dsp:spPr>
        <a:xfrm>
          <a:off x="775901" y="1546540"/>
          <a:ext cx="1015912" cy="4530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ayriye Nuran DÖNMEZ</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p>
      </dsp:txBody>
      <dsp:txXfrm>
        <a:off x="789171" y="1559810"/>
        <a:ext cx="989372" cy="426518"/>
      </dsp:txXfrm>
    </dsp:sp>
    <dsp:sp modelId="{2AAE9B82-8847-4AF2-B7A2-31CD70B36097}">
      <dsp:nvSpPr>
        <dsp:cNvPr id="0" name=""/>
        <dsp:cNvSpPr/>
      </dsp:nvSpPr>
      <dsp:spPr>
        <a:xfrm>
          <a:off x="65685" y="2113775"/>
          <a:ext cx="727115" cy="5623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54FB1F-098B-4EAB-AE2F-1FEF5DE9BF70}">
      <dsp:nvSpPr>
        <dsp:cNvPr id="0" name=""/>
        <dsp:cNvSpPr/>
      </dsp:nvSpPr>
      <dsp:spPr>
        <a:xfrm>
          <a:off x="126394" y="2171447"/>
          <a:ext cx="727115" cy="5623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BARINMA HİZMETLERİ BÜROSU</a:t>
          </a:r>
        </a:p>
      </dsp:txBody>
      <dsp:txXfrm>
        <a:off x="142866" y="2187919"/>
        <a:ext cx="694171" cy="529444"/>
      </dsp:txXfrm>
    </dsp:sp>
    <dsp:sp modelId="{C229BA10-1EF8-4ECE-BDE3-FE4287D520AB}">
      <dsp:nvSpPr>
        <dsp:cNvPr id="0" name=""/>
        <dsp:cNvSpPr/>
      </dsp:nvSpPr>
      <dsp:spPr>
        <a:xfrm>
          <a:off x="-60708" y="2801063"/>
          <a:ext cx="1071817" cy="16960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19C87E-8727-421A-81D7-5759F7873FA6}">
      <dsp:nvSpPr>
        <dsp:cNvPr id="0" name=""/>
        <dsp:cNvSpPr/>
      </dsp:nvSpPr>
      <dsp:spPr>
        <a:xfrm>
          <a:off x="0" y="2858736"/>
          <a:ext cx="1071817" cy="16960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Gülay ÖZDEMİR</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emşire</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Özgül KOYUN</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Sağlık Teknisyen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KemalTATLIDİL</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ükrem TAŞTAN </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 </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Enes GÜNDÜZ</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Ferhat ÖZDAĞ</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Vedat ERDEMİR</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392" y="2890128"/>
        <a:ext cx="1009033" cy="1633225"/>
      </dsp:txXfrm>
    </dsp:sp>
    <dsp:sp modelId="{85A9C3BF-9F85-47C3-B13F-56B83A91849A}">
      <dsp:nvSpPr>
        <dsp:cNvPr id="0" name=""/>
        <dsp:cNvSpPr/>
      </dsp:nvSpPr>
      <dsp:spPr>
        <a:xfrm>
          <a:off x="1413311" y="2139060"/>
          <a:ext cx="727503" cy="5617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C44E68-B500-4222-A3DA-EC850927EF59}">
      <dsp:nvSpPr>
        <dsp:cNvPr id="0" name=""/>
        <dsp:cNvSpPr/>
      </dsp:nvSpPr>
      <dsp:spPr>
        <a:xfrm>
          <a:off x="1474020" y="2196733"/>
          <a:ext cx="727503" cy="5617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DESTEK HİZMETLERİ BÜROSU</a:t>
          </a:r>
        </a:p>
      </dsp:txBody>
      <dsp:txXfrm>
        <a:off x="1490472" y="2213185"/>
        <a:ext cx="694599" cy="528797"/>
      </dsp:txXfrm>
    </dsp:sp>
    <dsp:sp modelId="{7F7BB1D4-F924-41A3-BD22-71502266D0B3}">
      <dsp:nvSpPr>
        <dsp:cNvPr id="0" name=""/>
        <dsp:cNvSpPr/>
      </dsp:nvSpPr>
      <dsp:spPr>
        <a:xfrm>
          <a:off x="1288896" y="2874709"/>
          <a:ext cx="976333" cy="14748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174C3-AB8C-40A5-B582-882BA9ADFD36}">
      <dsp:nvSpPr>
        <dsp:cNvPr id="0" name=""/>
        <dsp:cNvSpPr/>
      </dsp:nvSpPr>
      <dsp:spPr>
        <a:xfrm>
          <a:off x="1349605" y="2932382"/>
          <a:ext cx="976333" cy="14748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Özge ÖZKAYA DUYA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Psikolog</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Fatma YAĞIZ</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Yakup Emre KAZMACI</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Cemil BOZOK                   Hizmetli </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ünevver ÖZÇELİK</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izmetli                 </a:t>
          </a:r>
        </a:p>
        <a:p>
          <a:pPr lvl="0" algn="ctr" defTabSz="266700">
            <a:lnSpc>
              <a:spcPct val="90000"/>
            </a:lnSpc>
            <a:spcBef>
              <a:spcPct val="0"/>
            </a:spcBef>
            <a:spcAft>
              <a:spcPts val="0"/>
            </a:spcAft>
          </a:pP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78201" y="2960978"/>
        <a:ext cx="919141" cy="1417686"/>
      </dsp:txXfrm>
    </dsp:sp>
    <dsp:sp modelId="{45EF1561-EB4E-4BF5-A6E3-0A8CEBBDBB60}">
      <dsp:nvSpPr>
        <dsp:cNvPr id="0" name=""/>
        <dsp:cNvSpPr/>
      </dsp:nvSpPr>
      <dsp:spPr>
        <a:xfrm>
          <a:off x="2421835" y="924520"/>
          <a:ext cx="950833" cy="4398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68E9A5-0080-43C6-9818-F7FAC92064FA}">
      <dsp:nvSpPr>
        <dsp:cNvPr id="0" name=""/>
        <dsp:cNvSpPr/>
      </dsp:nvSpPr>
      <dsp:spPr>
        <a:xfrm>
          <a:off x="2482544" y="982193"/>
          <a:ext cx="950833" cy="4398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ALİ HİZMETLER BİRİMİ</a:t>
          </a:r>
        </a:p>
      </dsp:txBody>
      <dsp:txXfrm>
        <a:off x="2495428" y="995077"/>
        <a:ext cx="925065" cy="414120"/>
      </dsp:txXfrm>
    </dsp:sp>
    <dsp:sp modelId="{5E570A12-F7D7-4E43-B9B0-87F78508FDE1}">
      <dsp:nvSpPr>
        <dsp:cNvPr id="0" name=""/>
        <dsp:cNvSpPr/>
      </dsp:nvSpPr>
      <dsp:spPr>
        <a:xfrm>
          <a:off x="2479994" y="1565550"/>
          <a:ext cx="1015125" cy="4534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D402D3-B427-4F2D-A966-D9F43907B9A7}">
      <dsp:nvSpPr>
        <dsp:cNvPr id="0" name=""/>
        <dsp:cNvSpPr/>
      </dsp:nvSpPr>
      <dsp:spPr>
        <a:xfrm>
          <a:off x="2540703" y="1623223"/>
          <a:ext cx="1015125" cy="4534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Zehra Arzu TUĞRUL</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p>
      </dsp:txBody>
      <dsp:txXfrm>
        <a:off x="2553983" y="1636503"/>
        <a:ext cx="988565" cy="426862"/>
      </dsp:txXfrm>
    </dsp:sp>
    <dsp:sp modelId="{952140FA-F195-4290-89BE-2701BFBB614C}">
      <dsp:nvSpPr>
        <dsp:cNvPr id="0" name=""/>
        <dsp:cNvSpPr/>
      </dsp:nvSpPr>
      <dsp:spPr>
        <a:xfrm>
          <a:off x="2508417" y="2177616"/>
          <a:ext cx="968891" cy="16388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53E9D8-10E2-4338-A68D-5094D77D7ED5}">
      <dsp:nvSpPr>
        <dsp:cNvPr id="0" name=""/>
        <dsp:cNvSpPr/>
      </dsp:nvSpPr>
      <dsp:spPr>
        <a:xfrm>
          <a:off x="2569125" y="2235289"/>
          <a:ext cx="968891" cy="16388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yşegül ÜNÜVAR</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zime Hasret CEYLAN</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hmet SAVAŞ</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dari Büro Grv.</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slam KARAGÖZ</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  </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ustafa Esat AKKAŞ</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Diyetisyen </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asan DEMİR</a:t>
          </a:r>
          <a:br>
            <a:rPr lang="tr-TR" sz="60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şçı</a:t>
          </a:r>
        </a:p>
        <a:p>
          <a:pPr lvl="0" algn="ctr" defTabSz="266700">
            <a:lnSpc>
              <a:spcPct val="90000"/>
            </a:lnSpc>
            <a:spcBef>
              <a:spcPct val="0"/>
            </a:spcBef>
            <a:spcAft>
              <a:spcPct val="3500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97503" y="2263667"/>
        <a:ext cx="912135" cy="1582104"/>
      </dsp:txXfrm>
    </dsp:sp>
    <dsp:sp modelId="{163DF998-4B9B-45DC-82CB-CAD9714B8C6F}">
      <dsp:nvSpPr>
        <dsp:cNvPr id="0" name=""/>
        <dsp:cNvSpPr/>
      </dsp:nvSpPr>
      <dsp:spPr>
        <a:xfrm>
          <a:off x="4021917" y="918015"/>
          <a:ext cx="950833" cy="4398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424C31-1E06-45E4-8CF8-2C0F662FDC8E}">
      <dsp:nvSpPr>
        <dsp:cNvPr id="0" name=""/>
        <dsp:cNvSpPr/>
      </dsp:nvSpPr>
      <dsp:spPr>
        <a:xfrm>
          <a:off x="4082625" y="975688"/>
          <a:ext cx="950833" cy="4398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KÜLTÜR HİZMETLERİ BİRİMİ</a:t>
          </a:r>
        </a:p>
      </dsp:txBody>
      <dsp:txXfrm>
        <a:off x="4095509" y="988572"/>
        <a:ext cx="925065" cy="414120"/>
      </dsp:txXfrm>
    </dsp:sp>
    <dsp:sp modelId="{E42F18C4-55BE-4021-AFAC-25080D9C88BE}">
      <dsp:nvSpPr>
        <dsp:cNvPr id="0" name=""/>
        <dsp:cNvSpPr/>
      </dsp:nvSpPr>
      <dsp:spPr>
        <a:xfrm>
          <a:off x="3789896" y="1526803"/>
          <a:ext cx="1015125" cy="4534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A2C08A-9D58-42FB-B6D8-A7AC57C3E6C0}">
      <dsp:nvSpPr>
        <dsp:cNvPr id="0" name=""/>
        <dsp:cNvSpPr/>
      </dsp:nvSpPr>
      <dsp:spPr>
        <a:xfrm>
          <a:off x="3850604" y="1584476"/>
          <a:ext cx="1015125" cy="4534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le ECEMİŞ</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63884" y="1597756"/>
        <a:ext cx="988565" cy="426862"/>
      </dsp:txXfrm>
    </dsp:sp>
    <dsp:sp modelId="{CECE8B58-4669-4449-94A6-D16DD5DB0DA0}">
      <dsp:nvSpPr>
        <dsp:cNvPr id="0" name=""/>
        <dsp:cNvSpPr/>
      </dsp:nvSpPr>
      <dsp:spPr>
        <a:xfrm>
          <a:off x="3799375" y="2139129"/>
          <a:ext cx="996166" cy="19308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A944A7-A6D3-45CF-BC02-35F1DEB7E405}">
      <dsp:nvSpPr>
        <dsp:cNvPr id="0" name=""/>
        <dsp:cNvSpPr/>
      </dsp:nvSpPr>
      <dsp:spPr>
        <a:xfrm>
          <a:off x="3860084" y="2196802"/>
          <a:ext cx="996166" cy="19308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yşe ÖZDE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Veznedar </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Nalan YAVUZE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emşire</a:t>
          </a: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Zafer BALKA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Elektronik Teknikeri </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li ÜÇEL</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Tekniker     </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lmi KÜÇÜKKAHRAMA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ustafa AKPINA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200"/>
            </a:spcAft>
          </a:pP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89261" y="2225979"/>
        <a:ext cx="937812" cy="1872518"/>
      </dsp:txXfrm>
    </dsp:sp>
    <dsp:sp modelId="{4814AF64-73DF-4AC6-B05A-E57847297010}">
      <dsp:nvSpPr>
        <dsp:cNvPr id="0" name=""/>
        <dsp:cNvSpPr/>
      </dsp:nvSpPr>
      <dsp:spPr>
        <a:xfrm>
          <a:off x="5045575" y="938003"/>
          <a:ext cx="950833" cy="4398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315BEF-7641-4941-B837-02CAE5B63841}">
      <dsp:nvSpPr>
        <dsp:cNvPr id="0" name=""/>
        <dsp:cNvSpPr/>
      </dsp:nvSpPr>
      <dsp:spPr>
        <a:xfrm>
          <a:off x="5106284" y="995675"/>
          <a:ext cx="950833" cy="4398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SPOR HİZMETLERİ BİRİMİ</a:t>
          </a:r>
          <a:endParaRPr lang="tr-TR" sz="800" b="1" kern="1200">
            <a:solidFill>
              <a:sysClr val="windowText" lastClr="000000">
                <a:hueOff val="0"/>
                <a:satOff val="0"/>
                <a:lumOff val="0"/>
                <a:alphaOff val="0"/>
              </a:sysClr>
            </a:solidFill>
            <a:latin typeface="Calibri"/>
            <a:ea typeface="+mn-ea"/>
            <a:cs typeface="+mn-cs"/>
          </a:endParaRPr>
        </a:p>
      </dsp:txBody>
      <dsp:txXfrm>
        <a:off x="5119168" y="1008559"/>
        <a:ext cx="925065" cy="414120"/>
      </dsp:txXfrm>
    </dsp:sp>
    <dsp:sp modelId="{56AE1159-B157-4D0E-979B-397777070E2B}">
      <dsp:nvSpPr>
        <dsp:cNvPr id="0" name=""/>
        <dsp:cNvSpPr/>
      </dsp:nvSpPr>
      <dsp:spPr>
        <a:xfrm>
          <a:off x="5053402" y="1516807"/>
          <a:ext cx="1015125" cy="4534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0F4FB5-7981-4F02-B969-50B80C0BC264}">
      <dsp:nvSpPr>
        <dsp:cNvPr id="0" name=""/>
        <dsp:cNvSpPr/>
      </dsp:nvSpPr>
      <dsp:spPr>
        <a:xfrm>
          <a:off x="5114110" y="1574480"/>
          <a:ext cx="1015125" cy="4534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İrfan SARIGÜLLÜ </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400" b="0" kern="1200">
            <a:solidFill>
              <a:sysClr val="windowText" lastClr="000000">
                <a:hueOff val="0"/>
                <a:satOff val="0"/>
                <a:lumOff val="0"/>
                <a:alphaOff val="0"/>
              </a:sysClr>
            </a:solidFill>
            <a:latin typeface="Calibri"/>
            <a:ea typeface="+mn-ea"/>
            <a:cs typeface="+mn-cs"/>
          </a:endParaRPr>
        </a:p>
      </dsp:txBody>
      <dsp:txXfrm>
        <a:off x="5127390" y="1587760"/>
        <a:ext cx="988565" cy="426862"/>
      </dsp:txXfrm>
    </dsp:sp>
    <dsp:sp modelId="{54674F57-0A0A-449E-B2E9-CA0DF0633533}">
      <dsp:nvSpPr>
        <dsp:cNvPr id="0" name=""/>
        <dsp:cNvSpPr/>
      </dsp:nvSpPr>
      <dsp:spPr>
        <a:xfrm>
          <a:off x="5096847" y="2159117"/>
          <a:ext cx="1068151" cy="19365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D152A5-59F4-4909-A702-4291AA4BBA0B}">
      <dsp:nvSpPr>
        <dsp:cNvPr id="0" name=""/>
        <dsp:cNvSpPr/>
      </dsp:nvSpPr>
      <dsp:spPr>
        <a:xfrm>
          <a:off x="5157555" y="2216790"/>
          <a:ext cx="1068151" cy="19365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Tülay GÜLTEKİN</a:t>
          </a:r>
        </a:p>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emşire</a:t>
          </a:r>
        </a:p>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Osman BİLGİ</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emur</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Cafer KILIÇ</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şçı</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Cumali AKSOY</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ayri DAYSAL</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rif KARACA</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dari Büro Grv.</a:t>
          </a: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Ekrem BOZKURT</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90000"/>
            </a:lnSpc>
            <a:spcBef>
              <a:spcPct val="0"/>
            </a:spcBef>
            <a:spcAft>
              <a:spcPct val="35000"/>
            </a:spcAft>
          </a:pPr>
          <a:endParaRPr lang="tr-TR" sz="600" b="0" kern="1200">
            <a:solidFill>
              <a:sysClr val="windowText" lastClr="000000">
                <a:hueOff val="0"/>
                <a:satOff val="0"/>
                <a:lumOff val="0"/>
                <a:alphaOff val="0"/>
              </a:sysClr>
            </a:solidFill>
            <a:latin typeface="Calibri"/>
            <a:ea typeface="+mn-ea"/>
            <a:cs typeface="+mn-cs"/>
          </a:endParaRPr>
        </a:p>
      </dsp:txBody>
      <dsp:txXfrm>
        <a:off x="5188840" y="2248075"/>
        <a:ext cx="1005581" cy="1873971"/>
      </dsp:txXfrm>
    </dsp:sp>
    <dsp:sp modelId="{4EE7CB74-CE2F-4EB4-9BF5-EF51238CC74F}">
      <dsp:nvSpPr>
        <dsp:cNvPr id="0" name=""/>
        <dsp:cNvSpPr/>
      </dsp:nvSpPr>
      <dsp:spPr>
        <a:xfrm>
          <a:off x="4192748" y="87694"/>
          <a:ext cx="1166296" cy="5407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7E8A20-4C28-44E8-BBEF-4B45457C9665}">
      <dsp:nvSpPr>
        <dsp:cNvPr id="0" name=""/>
        <dsp:cNvSpPr/>
      </dsp:nvSpPr>
      <dsp:spPr>
        <a:xfrm>
          <a:off x="4253457" y="145367"/>
          <a:ext cx="1166296" cy="5407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solidFill>
                <a:sysClr val="windowText" lastClr="000000">
                  <a:hueOff val="0"/>
                  <a:satOff val="0"/>
                  <a:lumOff val="0"/>
                  <a:alphaOff val="0"/>
                </a:sysClr>
              </a:solidFill>
              <a:latin typeface="Times New Roman" pitchFamily="18" charset="0"/>
              <a:ea typeface="+mn-ea"/>
              <a:cs typeface="Times New Roman" pitchFamily="18" charset="0"/>
            </a:rPr>
            <a:t>TAŞINIR KAYIT BÜROSU</a:t>
          </a:r>
        </a:p>
        <a:p>
          <a:pPr lvl="0" algn="ctr" defTabSz="31115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lvl="0" algn="ctr" defTabSz="31115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dsp:txBody>
      <dsp:txXfrm>
        <a:off x="4269296" y="161206"/>
        <a:ext cx="1134618" cy="509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4BE5-63D9-4B6A-804C-615F72E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8</Pages>
  <Words>10132</Words>
  <Characters>57755</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skscenter</cp:lastModifiedBy>
  <cp:revision>227</cp:revision>
  <cp:lastPrinted>2019-01-16T13:05:00Z</cp:lastPrinted>
  <dcterms:created xsi:type="dcterms:W3CDTF">2016-02-02T08:54:00Z</dcterms:created>
  <dcterms:modified xsi:type="dcterms:W3CDTF">2019-01-16T13:16:00Z</dcterms:modified>
</cp:coreProperties>
</file>